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AE" w:rsidRPr="00222272" w:rsidRDefault="004B78CA" w:rsidP="006F661E">
      <w:pPr>
        <w:pStyle w:val="Heading1"/>
        <w:jc w:val="center"/>
        <w:rPr>
          <w:rFonts w:ascii="Times New Roman" w:eastAsia="Times New Roman" w:hAnsi="Times New Roman" w:cs="Times New Roman"/>
          <w:color w:val="auto"/>
          <w:sz w:val="72"/>
          <w:szCs w:val="72"/>
        </w:rPr>
      </w:pPr>
      <w:r w:rsidRPr="00222272">
        <w:rPr>
          <w:rFonts w:ascii="Chiller" w:hAnsi="Chiller" w:cs="Times New Roman"/>
          <w:color w:val="auto"/>
          <w:sz w:val="96"/>
          <w:szCs w:val="96"/>
        </w:rPr>
        <w:t>COMBAT Commander</w:t>
      </w:r>
      <w:r w:rsidRPr="00222272">
        <w:rPr>
          <w:rFonts w:ascii="Times New Roman" w:hAnsi="Times New Roman" w:cs="Times New Roman"/>
          <w:noProof/>
          <w:color w:val="auto"/>
          <w:sz w:val="48"/>
          <w:szCs w:val="48"/>
          <w:lang w:eastAsia="en-US"/>
        </w:rPr>
        <w:drawing>
          <wp:inline distT="0" distB="0" distL="0" distR="0" wp14:anchorId="6F2F91AD" wp14:editId="0EF48E37">
            <wp:extent cx="1809750" cy="1133475"/>
            <wp:effectExtent l="19050" t="0" r="0" b="0"/>
            <wp:docPr id="2" name="Picture 1" descr="C:\Users\AyyappaKumar\AppData\Local\Microsoft\Windows\Temporary Internet Files\Content.IE5\OW7O1GA0\MC900018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yappaKumar\AppData\Local\Microsoft\Windows\Temporary Internet Files\Content.IE5\OW7O1GA0\MC900018512[1].wmf"/>
                    <pic:cNvPicPr>
                      <a:picLocks noChangeAspect="1" noChangeArrowheads="1"/>
                    </pic:cNvPicPr>
                  </pic:nvPicPr>
                  <pic:blipFill>
                    <a:blip r:embed="rId9" cstate="print"/>
                    <a:srcRect/>
                    <a:stretch>
                      <a:fillRect/>
                    </a:stretch>
                  </pic:blipFill>
                  <pic:spPr bwMode="auto">
                    <a:xfrm>
                      <a:off x="0" y="0"/>
                      <a:ext cx="1809750" cy="1133475"/>
                    </a:xfrm>
                    <a:prstGeom prst="rect">
                      <a:avLst/>
                    </a:prstGeom>
                    <a:noFill/>
                    <a:ln w="9525">
                      <a:noFill/>
                      <a:miter lim="800000"/>
                      <a:headEnd/>
                      <a:tailEnd/>
                    </a:ln>
                  </pic:spPr>
                </pic:pic>
              </a:graphicData>
            </a:graphic>
          </wp:inline>
        </w:drawing>
      </w:r>
    </w:p>
    <w:p w:rsidR="0003325C" w:rsidRPr="00222272" w:rsidRDefault="0003325C" w:rsidP="00EF6BAE">
      <w:pPr>
        <w:pStyle w:val="Heading1"/>
        <w:jc w:val="center"/>
        <w:rPr>
          <w:rFonts w:ascii="Times New Roman" w:hAnsi="Times New Roman" w:cs="Times New Roman"/>
          <w:color w:val="auto"/>
          <w:sz w:val="72"/>
          <w:szCs w:val="72"/>
        </w:rPr>
      </w:pPr>
      <w:r w:rsidRPr="00222272">
        <w:rPr>
          <w:rFonts w:ascii="Times New Roman" w:eastAsia="Times New Roman" w:hAnsi="Times New Roman" w:cs="Times New Roman"/>
          <w:color w:val="auto"/>
          <w:sz w:val="72"/>
          <w:szCs w:val="72"/>
        </w:rPr>
        <w:t>Big Data Analytics and Apps</w:t>
      </w:r>
    </w:p>
    <w:p w:rsidR="0003325C" w:rsidRPr="00222272" w:rsidRDefault="004B78CA" w:rsidP="000F40FB">
      <w:pPr>
        <w:pStyle w:val="Heading1"/>
        <w:jc w:val="center"/>
        <w:rPr>
          <w:rFonts w:ascii="Times New Roman" w:eastAsia="Times New Roman" w:hAnsi="Times New Roman" w:cs="Times New Roman"/>
          <w:color w:val="auto"/>
          <w:sz w:val="56"/>
          <w:szCs w:val="56"/>
        </w:rPr>
      </w:pPr>
      <w:bookmarkStart w:id="0" w:name="_Toc374447289"/>
      <w:bookmarkStart w:id="1" w:name="_Toc374447517"/>
      <w:bookmarkStart w:id="2" w:name="_Toc374447698"/>
      <w:r w:rsidRPr="00222272">
        <w:rPr>
          <w:rFonts w:ascii="Times New Roman" w:eastAsia="Times New Roman" w:hAnsi="Times New Roman" w:cs="Times New Roman"/>
          <w:color w:val="auto"/>
          <w:sz w:val="56"/>
          <w:szCs w:val="56"/>
        </w:rPr>
        <w:t>Summer’</w:t>
      </w:r>
      <w:r w:rsidR="00EF6BAE" w:rsidRPr="00222272">
        <w:rPr>
          <w:rFonts w:ascii="Times New Roman" w:eastAsia="Times New Roman" w:hAnsi="Times New Roman" w:cs="Times New Roman"/>
          <w:color w:val="auto"/>
          <w:sz w:val="56"/>
          <w:szCs w:val="56"/>
        </w:rPr>
        <w:t>14</w:t>
      </w:r>
      <w:r w:rsidRPr="00222272">
        <w:rPr>
          <w:rFonts w:ascii="Times New Roman" w:eastAsia="Times New Roman" w:hAnsi="Times New Roman" w:cs="Times New Roman"/>
          <w:color w:val="auto"/>
          <w:sz w:val="56"/>
          <w:szCs w:val="56"/>
        </w:rPr>
        <w:t xml:space="preserve"> – CS590BD Project</w:t>
      </w:r>
    </w:p>
    <w:p w:rsidR="00992D12" w:rsidRPr="00222272" w:rsidRDefault="00992D12" w:rsidP="00992D12"/>
    <w:p w:rsidR="00992D12" w:rsidRPr="00222272" w:rsidRDefault="00992D12" w:rsidP="00992D12"/>
    <w:p w:rsidR="003E0D5A" w:rsidRPr="00222272" w:rsidRDefault="003E0D5A" w:rsidP="00992D12"/>
    <w:p w:rsidR="003E0D5A" w:rsidRPr="00222272" w:rsidRDefault="003E0D5A" w:rsidP="00992D12"/>
    <w:p w:rsidR="003E0D5A" w:rsidRPr="00222272" w:rsidRDefault="00D059AE" w:rsidP="00992D12">
      <w:r w:rsidRPr="00222272">
        <w:t>This work is done under the partial fulfillment of the requirements of CS590BD: Big Data Analytics and Apps, CSEE Department, Univers</w:t>
      </w:r>
      <w:r w:rsidR="00602DD3" w:rsidRPr="00222272">
        <w:t>ity of Missouri-</w:t>
      </w:r>
      <w:r w:rsidRPr="00222272">
        <w:t>Kansas city (Summer-2014).</w:t>
      </w:r>
    </w:p>
    <w:p w:rsidR="00992D12" w:rsidRPr="00222272" w:rsidRDefault="00992D12" w:rsidP="00992D12">
      <w:pPr>
        <w:pStyle w:val="Heading1"/>
        <w:rPr>
          <w:color w:val="auto"/>
        </w:rPr>
      </w:pPr>
      <w:r w:rsidRPr="00222272">
        <w:rPr>
          <w:color w:val="auto"/>
          <w:u w:val="single"/>
        </w:rPr>
        <w:t>Supervised By:</w:t>
      </w:r>
      <w:r w:rsidRPr="00222272">
        <w:rPr>
          <w:color w:val="auto"/>
        </w:rPr>
        <w:t xml:space="preserve"> </w:t>
      </w:r>
      <w:r w:rsidRPr="00222272">
        <w:rPr>
          <w:color w:val="auto"/>
        </w:rPr>
        <w:tab/>
        <w:t>Dr Yugyung Lee</w:t>
      </w:r>
    </w:p>
    <w:p w:rsidR="00992D12" w:rsidRPr="00222272" w:rsidRDefault="00992D12" w:rsidP="00992D12">
      <w:pPr>
        <w:pStyle w:val="Heading2"/>
        <w:rPr>
          <w:color w:val="auto"/>
        </w:rPr>
      </w:pPr>
      <w:r w:rsidRPr="00222272">
        <w:rPr>
          <w:color w:val="auto"/>
        </w:rPr>
        <w:tab/>
      </w:r>
      <w:r w:rsidRPr="00222272">
        <w:rPr>
          <w:color w:val="auto"/>
        </w:rPr>
        <w:tab/>
      </w:r>
      <w:r w:rsidRPr="00222272">
        <w:rPr>
          <w:color w:val="auto"/>
        </w:rPr>
        <w:tab/>
        <w:t>Dr Fiechen Shen</w:t>
      </w:r>
    </w:p>
    <w:p w:rsidR="00992D12" w:rsidRPr="00222272" w:rsidRDefault="00992D12" w:rsidP="00992D12">
      <w:r w:rsidRPr="00222272">
        <w:tab/>
      </w:r>
      <w:r w:rsidRPr="00222272">
        <w:tab/>
      </w:r>
      <w:r w:rsidRPr="00222272">
        <w:tab/>
      </w:r>
    </w:p>
    <w:p w:rsidR="00F124EC" w:rsidRPr="00222272" w:rsidRDefault="00F124EC" w:rsidP="00992D12"/>
    <w:p w:rsidR="00F124EC" w:rsidRPr="00222272" w:rsidRDefault="00F124EC" w:rsidP="00992D12"/>
    <w:p w:rsidR="00F124EC" w:rsidRPr="00222272" w:rsidRDefault="00F124EC" w:rsidP="00992D12"/>
    <w:p w:rsidR="00F124EC" w:rsidRPr="00222272" w:rsidRDefault="00F124EC" w:rsidP="00FA1978">
      <w:pPr>
        <w:pStyle w:val="Heading2"/>
        <w:ind w:left="5760" w:firstLine="720"/>
        <w:rPr>
          <w:color w:val="auto"/>
          <w:sz w:val="28"/>
          <w:szCs w:val="28"/>
          <w:u w:val="single"/>
        </w:rPr>
      </w:pPr>
      <w:r w:rsidRPr="00222272">
        <w:rPr>
          <w:color w:val="auto"/>
          <w:sz w:val="28"/>
          <w:szCs w:val="28"/>
          <w:u w:val="single"/>
        </w:rPr>
        <w:t>Development Team:</w:t>
      </w:r>
    </w:p>
    <w:p w:rsidR="00F124EC" w:rsidRPr="00222272" w:rsidRDefault="00F124EC" w:rsidP="00B81318">
      <w:pPr>
        <w:pStyle w:val="Heading2"/>
        <w:rPr>
          <w:color w:val="auto"/>
          <w:sz w:val="28"/>
          <w:szCs w:val="28"/>
        </w:rPr>
      </w:pPr>
      <w:r w:rsidRPr="00222272">
        <w:rPr>
          <w:color w:val="auto"/>
        </w:rPr>
        <w:tab/>
      </w:r>
      <w:r w:rsidRPr="00222272">
        <w:rPr>
          <w:color w:val="auto"/>
        </w:rPr>
        <w:tab/>
      </w:r>
      <w:r w:rsidRPr="00222272">
        <w:rPr>
          <w:color w:val="auto"/>
        </w:rPr>
        <w:tab/>
      </w:r>
      <w:r w:rsidRPr="00222272">
        <w:rPr>
          <w:color w:val="auto"/>
        </w:rPr>
        <w:tab/>
      </w:r>
      <w:r w:rsidRPr="00222272">
        <w:rPr>
          <w:color w:val="auto"/>
        </w:rPr>
        <w:tab/>
      </w:r>
      <w:r w:rsidRPr="00222272">
        <w:rPr>
          <w:color w:val="auto"/>
        </w:rPr>
        <w:tab/>
      </w:r>
      <w:r w:rsidRPr="00222272">
        <w:rPr>
          <w:color w:val="auto"/>
        </w:rPr>
        <w:tab/>
      </w:r>
      <w:r w:rsidRPr="00222272">
        <w:rPr>
          <w:color w:val="auto"/>
        </w:rPr>
        <w:tab/>
      </w:r>
      <w:r w:rsidRPr="00222272">
        <w:rPr>
          <w:color w:val="auto"/>
        </w:rPr>
        <w:tab/>
      </w:r>
      <w:r w:rsidRPr="00222272">
        <w:rPr>
          <w:color w:val="auto"/>
          <w:sz w:val="28"/>
          <w:szCs w:val="28"/>
        </w:rPr>
        <w:t>Vishnu Gude</w:t>
      </w:r>
    </w:p>
    <w:p w:rsidR="00F124EC" w:rsidRPr="00222272" w:rsidRDefault="00F124EC" w:rsidP="00B81318">
      <w:pPr>
        <w:pStyle w:val="Heading2"/>
        <w:rPr>
          <w:color w:val="auto"/>
          <w:sz w:val="28"/>
          <w:szCs w:val="28"/>
        </w:rPr>
      </w:pP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t>Sivakumar Pothala</w:t>
      </w:r>
    </w:p>
    <w:p w:rsidR="00F124EC" w:rsidRPr="00222272" w:rsidRDefault="00F124EC" w:rsidP="00B81318">
      <w:pPr>
        <w:pStyle w:val="Heading2"/>
        <w:rPr>
          <w:color w:val="auto"/>
          <w:sz w:val="28"/>
          <w:szCs w:val="28"/>
        </w:rPr>
      </w:pP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t>Ayyappa Neerukonda</w:t>
      </w:r>
    </w:p>
    <w:p w:rsidR="00F124EC" w:rsidRPr="00222272" w:rsidRDefault="00F124EC" w:rsidP="00B81318">
      <w:pPr>
        <w:pStyle w:val="Heading2"/>
        <w:rPr>
          <w:color w:val="auto"/>
          <w:sz w:val="28"/>
          <w:szCs w:val="28"/>
        </w:rPr>
      </w:pP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Pr="00222272">
        <w:rPr>
          <w:color w:val="auto"/>
          <w:sz w:val="28"/>
          <w:szCs w:val="28"/>
        </w:rPr>
        <w:tab/>
      </w:r>
      <w:r w:rsidR="00B81318" w:rsidRPr="00222272">
        <w:rPr>
          <w:color w:val="auto"/>
          <w:sz w:val="28"/>
          <w:szCs w:val="28"/>
        </w:rPr>
        <w:t>Akhilesh Vemparala</w:t>
      </w:r>
    </w:p>
    <w:p w:rsidR="00EF6BAE" w:rsidRPr="00222272" w:rsidRDefault="00EF6BAE" w:rsidP="00EF6BAE"/>
    <w:p w:rsidR="007437E2" w:rsidRPr="00222272" w:rsidRDefault="007437E2" w:rsidP="007437E2"/>
    <w:p w:rsidR="007437E2" w:rsidRPr="00222272" w:rsidRDefault="007437E2" w:rsidP="007437E2">
      <w:pPr>
        <w:rPr>
          <w:lang w:eastAsia="en-US"/>
        </w:rPr>
      </w:pPr>
    </w:p>
    <w:p w:rsidR="007477AB" w:rsidRPr="00222272" w:rsidRDefault="007477AB" w:rsidP="007477AB"/>
    <w:sdt>
      <w:sdtPr>
        <w:rPr>
          <w:rFonts w:ascii="Times New Roman" w:eastAsia="Batang" w:hAnsi="Times New Roman" w:cs="Times New Roman"/>
          <w:b w:val="0"/>
          <w:bCs w:val="0"/>
          <w:kern w:val="0"/>
          <w:sz w:val="24"/>
          <w:szCs w:val="24"/>
          <w:lang w:eastAsia="ko-KR"/>
        </w:rPr>
        <w:id w:val="-615676271"/>
        <w:docPartObj>
          <w:docPartGallery w:val="Table of Contents"/>
          <w:docPartUnique/>
        </w:docPartObj>
      </w:sdtPr>
      <w:sdtEndPr/>
      <w:sdtContent>
        <w:p w:rsidR="005F3D37" w:rsidRPr="00222272" w:rsidRDefault="005F3D37" w:rsidP="005F3D37">
          <w:pPr>
            <w:pStyle w:val="TOCHeading"/>
            <w:jc w:val="center"/>
          </w:pPr>
          <w:r w:rsidRPr="00222272">
            <w:t>Table of Contents</w:t>
          </w:r>
        </w:p>
        <w:p w:rsidR="005F3D37" w:rsidRPr="00222272" w:rsidRDefault="00C6354A">
          <w:pPr>
            <w:pStyle w:val="TOC1"/>
          </w:pPr>
          <w:r w:rsidRPr="00222272">
            <w:rPr>
              <w:b/>
              <w:bCs/>
            </w:rPr>
            <w:t>Introduction</w:t>
          </w:r>
          <w:r w:rsidR="005F3D37" w:rsidRPr="00222272">
            <w:ptab w:relativeTo="margin" w:alignment="right" w:leader="dot"/>
          </w:r>
          <w:r w:rsidR="008101AA" w:rsidRPr="00222272">
            <w:rPr>
              <w:b/>
              <w:bCs/>
            </w:rPr>
            <w:t>3</w:t>
          </w:r>
        </w:p>
        <w:p w:rsidR="005F3D37" w:rsidRPr="00222272" w:rsidRDefault="00521732">
          <w:pPr>
            <w:pStyle w:val="TOC2"/>
            <w:ind w:left="216"/>
          </w:pPr>
          <w:r w:rsidRPr="00222272">
            <w:t>Introduction</w:t>
          </w:r>
          <w:r w:rsidR="005F3D37" w:rsidRPr="00222272">
            <w:ptab w:relativeTo="margin" w:alignment="right" w:leader="dot"/>
          </w:r>
          <w:r w:rsidR="008101AA" w:rsidRPr="00222272">
            <w:t>3</w:t>
          </w:r>
        </w:p>
        <w:p w:rsidR="00521732" w:rsidRPr="00222272" w:rsidRDefault="00521732" w:rsidP="00521732">
          <w:pPr>
            <w:pStyle w:val="Heading2"/>
            <w:ind w:firstLine="216"/>
            <w:rPr>
              <w:rFonts w:ascii="Times New Roman" w:eastAsiaTheme="minorEastAsia" w:hAnsi="Times New Roman" w:cs="Times New Roman"/>
              <w:b w:val="0"/>
              <w:bCs w:val="0"/>
              <w:noProof/>
              <w:color w:val="auto"/>
              <w:sz w:val="24"/>
              <w:szCs w:val="24"/>
              <w:lang w:eastAsia="en-US"/>
            </w:rPr>
          </w:pPr>
          <w:r w:rsidRPr="00222272">
            <w:rPr>
              <w:rFonts w:ascii="Times New Roman" w:eastAsiaTheme="minorEastAsia" w:hAnsi="Times New Roman" w:cs="Times New Roman"/>
              <w:b w:val="0"/>
              <w:bCs w:val="0"/>
              <w:noProof/>
              <w:color w:val="auto"/>
              <w:sz w:val="24"/>
              <w:szCs w:val="24"/>
              <w:lang w:eastAsia="en-US"/>
            </w:rPr>
            <w:t>Project Goal and Objectives ………………………………………………………………….3</w:t>
          </w:r>
        </w:p>
        <w:p w:rsidR="005F3D37" w:rsidRPr="00222272" w:rsidRDefault="00521732" w:rsidP="00CA0F32">
          <w:pPr>
            <w:pStyle w:val="TOC3"/>
            <w:ind w:left="446" w:firstLine="274"/>
          </w:pPr>
          <w:r w:rsidRPr="00222272">
            <w:rPr>
              <w:rFonts w:ascii="Times New Roman" w:hAnsi="Times New Roman"/>
            </w:rPr>
            <w:t>Motivation</w:t>
          </w:r>
          <w:r w:rsidR="005F3D37" w:rsidRPr="00222272">
            <w:ptab w:relativeTo="margin" w:alignment="right" w:leader="dot"/>
          </w:r>
          <w:r w:rsidR="005F3D37" w:rsidRPr="00222272">
            <w:t>3</w:t>
          </w:r>
        </w:p>
        <w:p w:rsidR="00521732" w:rsidRPr="00222272" w:rsidRDefault="00521732" w:rsidP="00521732">
          <w:r w:rsidRPr="00222272">
            <w:rPr>
              <w:lang w:eastAsia="en-US"/>
            </w:rPr>
            <w:t xml:space="preserve">      </w:t>
          </w:r>
          <w:r w:rsidR="00CA0F32" w:rsidRPr="00222272">
            <w:rPr>
              <w:lang w:eastAsia="en-US"/>
            </w:rPr>
            <w:tab/>
          </w:r>
          <w:r w:rsidRPr="00222272">
            <w:rPr>
              <w:rFonts w:eastAsia="Times New Roman"/>
              <w:sz w:val="20"/>
              <w:szCs w:val="20"/>
              <w:lang w:eastAsia="en-US"/>
            </w:rPr>
            <w:t>Objectives</w:t>
          </w:r>
          <w:r w:rsidRPr="00222272">
            <w:ptab w:relativeTo="margin" w:alignment="right" w:leader="dot"/>
          </w:r>
          <w:r w:rsidRPr="00222272">
            <w:t>3</w:t>
          </w:r>
        </w:p>
        <w:p w:rsidR="00521732" w:rsidRPr="00222272" w:rsidRDefault="00521732" w:rsidP="00521732">
          <w:r w:rsidRPr="00222272">
            <w:t xml:space="preserve">       </w:t>
          </w:r>
          <w:r w:rsidR="00CA0F32" w:rsidRPr="00222272">
            <w:tab/>
          </w:r>
          <w:r w:rsidRPr="00222272">
            <w:rPr>
              <w:rFonts w:eastAsia="Times New Roman"/>
              <w:sz w:val="20"/>
              <w:szCs w:val="20"/>
              <w:lang w:eastAsia="en-US"/>
            </w:rPr>
            <w:t>Significance</w:t>
          </w:r>
          <w:r w:rsidRPr="00222272">
            <w:ptab w:relativeTo="margin" w:alignment="right" w:leader="dot"/>
          </w:r>
          <w:r w:rsidRPr="00222272">
            <w:t>3</w:t>
          </w:r>
        </w:p>
        <w:p w:rsidR="00CA0F32" w:rsidRPr="00222272" w:rsidRDefault="00CA0F32" w:rsidP="00521732">
          <w:r w:rsidRPr="00222272">
            <w:rPr>
              <w:lang w:eastAsia="en-US"/>
            </w:rPr>
            <w:tab/>
          </w:r>
          <w:r w:rsidRPr="00222272">
            <w:rPr>
              <w:rFonts w:eastAsia="Times New Roman"/>
              <w:sz w:val="20"/>
              <w:szCs w:val="20"/>
              <w:lang w:eastAsia="en-US"/>
            </w:rPr>
            <w:t>Scope and Purpose</w:t>
          </w:r>
          <w:r w:rsidRPr="00222272">
            <w:ptab w:relativeTo="margin" w:alignment="right" w:leader="dot"/>
          </w:r>
          <w:r w:rsidR="00451C3A" w:rsidRPr="00222272">
            <w:t>4</w:t>
          </w:r>
        </w:p>
        <w:p w:rsidR="002F3E20" w:rsidRPr="00222272" w:rsidRDefault="002F3E20" w:rsidP="00521732">
          <w:pPr>
            <w:rPr>
              <w:lang w:eastAsia="en-US"/>
            </w:rPr>
          </w:pPr>
          <w:r w:rsidRPr="00222272">
            <w:rPr>
              <w:lang w:eastAsia="en-US"/>
            </w:rPr>
            <w:tab/>
          </w:r>
          <w:r w:rsidRPr="00222272">
            <w:rPr>
              <w:rFonts w:eastAsia="Times New Roman"/>
              <w:sz w:val="20"/>
              <w:szCs w:val="20"/>
              <w:lang w:eastAsia="en-US"/>
            </w:rPr>
            <w:t>Architecture</w:t>
          </w:r>
          <w:r w:rsidRPr="00222272">
            <w:ptab w:relativeTo="margin" w:alignment="right" w:leader="dot"/>
          </w:r>
          <w:r w:rsidRPr="00222272">
            <w:t>4</w:t>
          </w:r>
        </w:p>
        <w:p w:rsidR="005F3D37" w:rsidRPr="00222272" w:rsidRDefault="00D32BD2">
          <w:pPr>
            <w:pStyle w:val="TOC1"/>
          </w:pPr>
          <w:r w:rsidRPr="00222272">
            <w:rPr>
              <w:b/>
              <w:bCs/>
            </w:rPr>
            <w:t xml:space="preserve">TI Sensor Tag </w:t>
          </w:r>
          <w:r w:rsidR="005F3D37" w:rsidRPr="00222272">
            <w:ptab w:relativeTo="margin" w:alignment="right" w:leader="dot"/>
          </w:r>
          <w:r w:rsidR="008F6B58" w:rsidRPr="00222272">
            <w:rPr>
              <w:b/>
              <w:bCs/>
            </w:rPr>
            <w:t>5</w:t>
          </w:r>
        </w:p>
        <w:p w:rsidR="005F3D37" w:rsidRPr="00222272" w:rsidRDefault="00313776">
          <w:pPr>
            <w:pStyle w:val="TOC2"/>
            <w:ind w:left="216"/>
          </w:pPr>
          <w:r w:rsidRPr="00222272">
            <w:t>System Requirements</w:t>
          </w:r>
          <w:r w:rsidR="005F3D37" w:rsidRPr="00222272">
            <w:ptab w:relativeTo="margin" w:alignment="right" w:leader="dot"/>
          </w:r>
          <w:r w:rsidR="005F3D37" w:rsidRPr="00222272">
            <w:t>5</w:t>
          </w:r>
        </w:p>
        <w:p w:rsidR="00313776" w:rsidRPr="00222272" w:rsidRDefault="00313776" w:rsidP="00313776">
          <w:pPr>
            <w:pStyle w:val="TOC2"/>
            <w:ind w:left="216"/>
          </w:pPr>
          <w:r w:rsidRPr="00222272">
            <w:t>Device Configuration</w:t>
          </w:r>
          <w:r w:rsidRPr="00222272">
            <w:ptab w:relativeTo="margin" w:alignment="right" w:leader="dot"/>
          </w:r>
          <w:r w:rsidRPr="00222272">
            <w:t>5</w:t>
          </w:r>
        </w:p>
        <w:p w:rsidR="00313776" w:rsidRPr="00222272" w:rsidRDefault="00313776" w:rsidP="00313776">
          <w:pPr>
            <w:pStyle w:val="TOC2"/>
            <w:ind w:left="216"/>
          </w:pPr>
          <w:r w:rsidRPr="00222272">
            <w:t>Data Filtering/Peak Detection</w:t>
          </w:r>
          <w:r w:rsidRPr="00222272">
            <w:ptab w:relativeTo="margin" w:alignment="right" w:leader="dot"/>
          </w:r>
          <w:r w:rsidRPr="00222272">
            <w:t>5</w:t>
          </w:r>
        </w:p>
        <w:p w:rsidR="000B5DF1" w:rsidRPr="00222272" w:rsidRDefault="000B5DF1" w:rsidP="000B5DF1">
          <w:pPr>
            <w:pStyle w:val="TOC2"/>
            <w:ind w:left="216"/>
          </w:pPr>
          <w:r w:rsidRPr="00222272">
            <w:t>HBase Data Push</w:t>
          </w:r>
          <w:r w:rsidRPr="00222272">
            <w:ptab w:relativeTo="margin" w:alignment="right" w:leader="dot"/>
          </w:r>
          <w:r w:rsidRPr="00222272">
            <w:t>5</w:t>
          </w:r>
        </w:p>
        <w:p w:rsidR="00313776" w:rsidRPr="00222272" w:rsidRDefault="004C185C" w:rsidP="0051707C">
          <w:pPr>
            <w:pStyle w:val="TOC1"/>
          </w:pPr>
          <w:r w:rsidRPr="00222272">
            <w:rPr>
              <w:b/>
              <w:bCs/>
            </w:rPr>
            <w:t xml:space="preserve">HMM </w:t>
          </w:r>
          <w:r w:rsidRPr="00222272">
            <w:ptab w:relativeTo="margin" w:alignment="right" w:leader="dot"/>
          </w:r>
          <w:r w:rsidR="006F3AA5" w:rsidRPr="00222272">
            <w:rPr>
              <w:b/>
              <w:bCs/>
            </w:rPr>
            <w:t>6</w:t>
          </w:r>
        </w:p>
        <w:p w:rsidR="007904EA" w:rsidRPr="00222272" w:rsidRDefault="0051707C">
          <w:pPr>
            <w:pStyle w:val="TOC3"/>
            <w:ind w:left="446"/>
          </w:pPr>
          <w:r w:rsidRPr="00222272">
            <w:t>Testing and Training</w:t>
          </w:r>
          <w:r w:rsidR="005F3D37" w:rsidRPr="00222272">
            <w:ptab w:relativeTo="margin" w:alignment="right" w:leader="dot"/>
          </w:r>
          <w:r w:rsidR="005F3D37" w:rsidRPr="00222272">
            <w:t>6</w:t>
          </w:r>
        </w:p>
        <w:p w:rsidR="007904EA" w:rsidRPr="00222272" w:rsidRDefault="007904EA" w:rsidP="007904EA">
          <w:pPr>
            <w:pStyle w:val="TOC1"/>
            <w:rPr>
              <w:b/>
              <w:bCs/>
            </w:rPr>
          </w:pPr>
          <w:r w:rsidRPr="00222272">
            <w:rPr>
              <w:b/>
              <w:bCs/>
            </w:rPr>
            <w:t xml:space="preserve">Unity 3D </w:t>
          </w:r>
          <w:r w:rsidRPr="00222272">
            <w:ptab w:relativeTo="margin" w:alignment="right" w:leader="dot"/>
          </w:r>
          <w:r w:rsidR="007E62FB" w:rsidRPr="00222272">
            <w:rPr>
              <w:b/>
              <w:bCs/>
            </w:rPr>
            <w:t>7</w:t>
          </w:r>
        </w:p>
        <w:p w:rsidR="0089090B" w:rsidRPr="00222272" w:rsidRDefault="0089090B" w:rsidP="0089090B">
          <w:pPr>
            <w:pStyle w:val="TOC2"/>
            <w:ind w:left="216"/>
          </w:pPr>
          <w:r w:rsidRPr="00222272">
            <w:t>Primitive Objects</w:t>
          </w:r>
          <w:r w:rsidRPr="00222272">
            <w:ptab w:relativeTo="margin" w:alignment="right" w:leader="dot"/>
          </w:r>
          <w:r w:rsidR="00D05A6F" w:rsidRPr="00222272">
            <w:t>7</w:t>
          </w:r>
        </w:p>
        <w:p w:rsidR="00FB6401" w:rsidRPr="00222272" w:rsidRDefault="007F1D41" w:rsidP="00FB6401">
          <w:pPr>
            <w:pStyle w:val="TOC2"/>
            <w:ind w:left="216"/>
          </w:pPr>
          <w:r w:rsidRPr="00222272">
            <w:t>Controlling Game Objects Using Components</w:t>
          </w:r>
          <w:r w:rsidR="00FB6401" w:rsidRPr="00222272">
            <w:ptab w:relativeTo="margin" w:alignment="right" w:leader="dot"/>
          </w:r>
          <w:r w:rsidR="00D05A6F" w:rsidRPr="00222272">
            <w:t>10</w:t>
          </w:r>
        </w:p>
        <w:p w:rsidR="007904EA" w:rsidRPr="00222272" w:rsidRDefault="007904EA" w:rsidP="007904EA">
          <w:pPr>
            <w:pStyle w:val="TOC1"/>
            <w:rPr>
              <w:b/>
              <w:bCs/>
            </w:rPr>
          </w:pPr>
          <w:r w:rsidRPr="00222272">
            <w:rPr>
              <w:b/>
              <w:bCs/>
            </w:rPr>
            <w:t xml:space="preserve">Integration </w:t>
          </w:r>
          <w:r w:rsidRPr="00222272">
            <w:ptab w:relativeTo="margin" w:alignment="right" w:leader="dot"/>
          </w:r>
          <w:r w:rsidR="00DD3091" w:rsidRPr="00222272">
            <w:rPr>
              <w:b/>
              <w:bCs/>
            </w:rPr>
            <w:t>15</w:t>
          </w:r>
        </w:p>
        <w:p w:rsidR="007904EA" w:rsidRPr="00222272" w:rsidRDefault="00BE4940" w:rsidP="007904EA">
          <w:pPr>
            <w:pStyle w:val="TOC1"/>
            <w:rPr>
              <w:b/>
              <w:bCs/>
            </w:rPr>
          </w:pPr>
          <w:r w:rsidRPr="00222272">
            <w:rPr>
              <w:b/>
              <w:bCs/>
            </w:rPr>
            <w:t>Online Application</w:t>
          </w:r>
          <w:r w:rsidR="007904EA" w:rsidRPr="00222272">
            <w:ptab w:relativeTo="margin" w:alignment="right" w:leader="dot"/>
          </w:r>
          <w:r w:rsidR="00DD3091" w:rsidRPr="00222272">
            <w:rPr>
              <w:b/>
              <w:bCs/>
            </w:rPr>
            <w:t>16</w:t>
          </w:r>
        </w:p>
        <w:p w:rsidR="00AB2098" w:rsidRPr="00222272" w:rsidRDefault="00AB2098" w:rsidP="00AB2098">
          <w:pPr>
            <w:pStyle w:val="TOC2"/>
            <w:ind w:left="216"/>
          </w:pPr>
          <w:r w:rsidRPr="00222272">
            <w:t>RPC</w:t>
          </w:r>
          <w:r w:rsidRPr="00222272">
            <w:ptab w:relativeTo="margin" w:alignment="right" w:leader="dot"/>
          </w:r>
          <w:r w:rsidRPr="00222272">
            <w:t>17</w:t>
          </w:r>
        </w:p>
        <w:p w:rsidR="007904EA" w:rsidRPr="00222272" w:rsidRDefault="007904EA" w:rsidP="007904EA">
          <w:pPr>
            <w:pStyle w:val="TOC1"/>
            <w:rPr>
              <w:b/>
              <w:bCs/>
            </w:rPr>
          </w:pPr>
          <w:r w:rsidRPr="00222272">
            <w:rPr>
              <w:b/>
              <w:bCs/>
            </w:rPr>
            <w:t xml:space="preserve">Offline </w:t>
          </w:r>
          <w:r w:rsidR="00BE4940" w:rsidRPr="00222272">
            <w:rPr>
              <w:b/>
              <w:bCs/>
            </w:rPr>
            <w:t>System</w:t>
          </w:r>
          <w:r w:rsidRPr="00222272">
            <w:ptab w:relativeTo="margin" w:alignment="right" w:leader="dot"/>
          </w:r>
          <w:r w:rsidR="009C46ED">
            <w:rPr>
              <w:b/>
              <w:bCs/>
            </w:rPr>
            <w:t>18</w:t>
          </w:r>
        </w:p>
        <w:p w:rsidR="0068608A" w:rsidRPr="00222272" w:rsidRDefault="0068608A" w:rsidP="0068608A">
          <w:pPr>
            <w:pStyle w:val="TOC1"/>
            <w:rPr>
              <w:b/>
              <w:bCs/>
            </w:rPr>
          </w:pPr>
          <w:r w:rsidRPr="00222272">
            <w:rPr>
              <w:b/>
              <w:bCs/>
            </w:rPr>
            <w:t xml:space="preserve">Project Deployment </w:t>
          </w:r>
          <w:r w:rsidRPr="00222272">
            <w:ptab w:relativeTo="margin" w:alignment="right" w:leader="dot"/>
          </w:r>
          <w:r w:rsidR="009C46ED">
            <w:rPr>
              <w:b/>
              <w:bCs/>
            </w:rPr>
            <w:t>20</w:t>
          </w:r>
        </w:p>
        <w:p w:rsidR="008466FF" w:rsidRPr="00222272" w:rsidRDefault="008466FF" w:rsidP="008466FF">
          <w:pPr>
            <w:pStyle w:val="TOC2"/>
            <w:ind w:left="216"/>
          </w:pPr>
          <w:r w:rsidRPr="00222272">
            <w:t>Process and Workflows</w:t>
          </w:r>
          <w:r w:rsidRPr="00222272">
            <w:ptab w:relativeTo="margin" w:alignment="right" w:leader="dot"/>
          </w:r>
          <w:r w:rsidR="009C46ED">
            <w:t>20</w:t>
          </w:r>
        </w:p>
        <w:p w:rsidR="008466FF" w:rsidRPr="00222272" w:rsidRDefault="008466FF" w:rsidP="008466FF">
          <w:pPr>
            <w:pStyle w:val="TOC2"/>
            <w:ind w:left="216"/>
          </w:pPr>
          <w:r w:rsidRPr="00222272">
            <w:t>Workflows</w:t>
          </w:r>
          <w:r w:rsidRPr="00222272">
            <w:ptab w:relativeTo="margin" w:alignment="right" w:leader="dot"/>
          </w:r>
          <w:r w:rsidR="009C46ED">
            <w:t>21</w:t>
          </w:r>
        </w:p>
        <w:p w:rsidR="0068608A" w:rsidRPr="00222272" w:rsidRDefault="0068608A" w:rsidP="0068608A">
          <w:pPr>
            <w:pStyle w:val="TOC1"/>
            <w:rPr>
              <w:b/>
              <w:bCs/>
            </w:rPr>
          </w:pPr>
          <w:r w:rsidRPr="00222272">
            <w:rPr>
              <w:b/>
              <w:bCs/>
            </w:rPr>
            <w:t>User Manual</w:t>
          </w:r>
          <w:r w:rsidRPr="00222272">
            <w:ptab w:relativeTo="margin" w:alignment="right" w:leader="dot"/>
          </w:r>
          <w:r w:rsidR="009C46ED">
            <w:rPr>
              <w:b/>
              <w:bCs/>
            </w:rPr>
            <w:t>22</w:t>
          </w:r>
        </w:p>
        <w:p w:rsidR="000D71DD" w:rsidRPr="00222272" w:rsidRDefault="000D71DD" w:rsidP="000D71DD">
          <w:pPr>
            <w:pStyle w:val="TOC2"/>
            <w:ind w:left="216"/>
          </w:pPr>
          <w:r w:rsidRPr="00222272">
            <w:t>User Interface</w:t>
          </w:r>
          <w:r w:rsidRPr="00222272">
            <w:ptab w:relativeTo="margin" w:alignment="right" w:leader="dot"/>
          </w:r>
          <w:r w:rsidR="009C46ED">
            <w:t>22</w:t>
          </w:r>
        </w:p>
        <w:p w:rsidR="003A0681" w:rsidRPr="00222272" w:rsidRDefault="003A0681" w:rsidP="003A0681">
          <w:pPr>
            <w:pStyle w:val="TOC2"/>
            <w:ind w:left="216"/>
          </w:pPr>
          <w:r w:rsidRPr="00222272">
            <w:t>Error Handling</w:t>
          </w:r>
          <w:r w:rsidRPr="00222272">
            <w:ptab w:relativeTo="margin" w:alignment="right" w:leader="dot"/>
          </w:r>
          <w:r w:rsidR="009C46ED">
            <w:t>24</w:t>
          </w:r>
        </w:p>
        <w:p w:rsidR="003A0681" w:rsidRPr="00222272" w:rsidRDefault="003A0681" w:rsidP="003A0681">
          <w:pPr>
            <w:pStyle w:val="TOC2"/>
            <w:ind w:left="216"/>
          </w:pPr>
          <w:r w:rsidRPr="00222272">
            <w:t>Uniqueness</w:t>
          </w:r>
          <w:r w:rsidRPr="00222272">
            <w:ptab w:relativeTo="margin" w:alignment="right" w:leader="dot"/>
          </w:r>
          <w:r w:rsidR="009C46ED">
            <w:t>24</w:t>
          </w:r>
        </w:p>
        <w:p w:rsidR="0068608A" w:rsidRPr="00222272" w:rsidRDefault="0068608A" w:rsidP="0068608A">
          <w:pPr>
            <w:pStyle w:val="TOC1"/>
            <w:rPr>
              <w:b/>
              <w:bCs/>
            </w:rPr>
          </w:pPr>
          <w:r w:rsidRPr="00222272">
            <w:rPr>
              <w:b/>
              <w:bCs/>
            </w:rPr>
            <w:t xml:space="preserve">Project Management </w:t>
          </w:r>
          <w:r w:rsidRPr="00222272">
            <w:ptab w:relativeTo="margin" w:alignment="right" w:leader="dot"/>
          </w:r>
          <w:r w:rsidR="009C46ED">
            <w:rPr>
              <w:b/>
              <w:bCs/>
            </w:rPr>
            <w:t>25</w:t>
          </w:r>
        </w:p>
        <w:p w:rsidR="009645F5" w:rsidRPr="00222272" w:rsidRDefault="009645F5" w:rsidP="009645F5">
          <w:pPr>
            <w:pStyle w:val="TOC2"/>
            <w:ind w:left="216"/>
          </w:pPr>
          <w:r w:rsidRPr="00222272">
            <w:t>ScrumDo</w:t>
          </w:r>
          <w:r w:rsidRPr="00222272">
            <w:ptab w:relativeTo="margin" w:alignment="right" w:leader="dot"/>
          </w:r>
          <w:r w:rsidR="009C46ED">
            <w:t>25</w:t>
          </w:r>
        </w:p>
        <w:p w:rsidR="009645F5" w:rsidRPr="00222272" w:rsidRDefault="009645F5" w:rsidP="009645F5">
          <w:pPr>
            <w:pStyle w:val="TOC2"/>
            <w:ind w:left="216"/>
          </w:pPr>
          <w:r w:rsidRPr="00222272">
            <w:t>Final Project Evaluation</w:t>
          </w:r>
          <w:r w:rsidRPr="00222272">
            <w:ptab w:relativeTo="margin" w:alignment="right" w:leader="dot"/>
          </w:r>
          <w:r w:rsidR="009C46ED">
            <w:t>27</w:t>
          </w:r>
        </w:p>
        <w:p w:rsidR="0031427E" w:rsidRPr="00222272" w:rsidRDefault="0031427E" w:rsidP="0068608A">
          <w:pPr>
            <w:pStyle w:val="TOC1"/>
            <w:rPr>
              <w:b/>
              <w:bCs/>
            </w:rPr>
          </w:pPr>
          <w:r w:rsidRPr="00222272">
            <w:rPr>
              <w:b/>
              <w:bCs/>
            </w:rPr>
            <w:t xml:space="preserve">Increments </w:t>
          </w:r>
          <w:r w:rsidRPr="00222272">
            <w:ptab w:relativeTo="margin" w:alignment="right" w:leader="dot"/>
          </w:r>
          <w:r w:rsidR="009C46ED">
            <w:rPr>
              <w:b/>
              <w:bCs/>
            </w:rPr>
            <w:t>28</w:t>
          </w:r>
        </w:p>
        <w:p w:rsidR="007D5D12" w:rsidRPr="00222272" w:rsidRDefault="007D5D12" w:rsidP="007D5D12">
          <w:pPr>
            <w:pStyle w:val="TOC2"/>
            <w:ind w:left="216"/>
          </w:pPr>
          <w:r w:rsidRPr="00222272">
            <w:t>Increment1</w:t>
          </w:r>
          <w:r w:rsidRPr="00222272">
            <w:ptab w:relativeTo="margin" w:alignment="right" w:leader="dot"/>
          </w:r>
          <w:r w:rsidR="009C46ED">
            <w:t>28</w:t>
          </w:r>
        </w:p>
        <w:p w:rsidR="007D5D12" w:rsidRPr="00222272" w:rsidRDefault="007D5D12" w:rsidP="007D5D12">
          <w:pPr>
            <w:pStyle w:val="TOC2"/>
            <w:ind w:left="216"/>
          </w:pPr>
          <w:r w:rsidRPr="00222272">
            <w:t>Increment2</w:t>
          </w:r>
          <w:r w:rsidRPr="00222272">
            <w:ptab w:relativeTo="margin" w:alignment="right" w:leader="dot"/>
          </w:r>
          <w:r w:rsidR="009C46ED">
            <w:t>31</w:t>
          </w:r>
        </w:p>
        <w:p w:rsidR="007D5D12" w:rsidRPr="00222272" w:rsidRDefault="007D5D12" w:rsidP="007D5D12">
          <w:pPr>
            <w:pStyle w:val="TOC2"/>
            <w:ind w:left="216"/>
          </w:pPr>
          <w:r w:rsidRPr="00222272">
            <w:t>Increment3</w:t>
          </w:r>
          <w:r w:rsidRPr="00222272">
            <w:ptab w:relativeTo="margin" w:alignment="right" w:leader="dot"/>
          </w:r>
          <w:r w:rsidR="009C46ED">
            <w:t>35</w:t>
          </w:r>
        </w:p>
        <w:p w:rsidR="007D5D12" w:rsidRPr="00222272" w:rsidRDefault="007D5D12" w:rsidP="007D5D12">
          <w:pPr>
            <w:pStyle w:val="TOC2"/>
            <w:ind w:left="216"/>
          </w:pPr>
          <w:r w:rsidRPr="00222272">
            <w:t>Increment4</w:t>
          </w:r>
          <w:r w:rsidRPr="00222272">
            <w:ptab w:relativeTo="margin" w:alignment="right" w:leader="dot"/>
          </w:r>
          <w:r w:rsidR="009C46ED">
            <w:t>42</w:t>
          </w:r>
        </w:p>
        <w:p w:rsidR="0068608A" w:rsidRPr="00222272" w:rsidRDefault="0068608A" w:rsidP="0068608A">
          <w:pPr>
            <w:pStyle w:val="TOC1"/>
          </w:pPr>
          <w:r w:rsidRPr="00222272">
            <w:rPr>
              <w:b/>
              <w:bCs/>
            </w:rPr>
            <w:t xml:space="preserve">Bibliography </w:t>
          </w:r>
          <w:r w:rsidR="0059538E" w:rsidRPr="00222272">
            <w:rPr>
              <w:b/>
              <w:bCs/>
            </w:rPr>
            <w:t>&amp; References</w:t>
          </w:r>
          <w:r w:rsidRPr="00222272">
            <w:ptab w:relativeTo="margin" w:alignment="right" w:leader="dot"/>
          </w:r>
          <w:r w:rsidR="009C46ED">
            <w:t>86</w:t>
          </w:r>
          <w:bookmarkStart w:id="3" w:name="_GoBack"/>
          <w:bookmarkEnd w:id="3"/>
        </w:p>
        <w:p w:rsidR="007477AB" w:rsidRPr="00222272" w:rsidRDefault="00185047" w:rsidP="007477AB">
          <w:pPr>
            <w:rPr>
              <w:lang w:eastAsia="en-US"/>
            </w:rPr>
          </w:pPr>
        </w:p>
      </w:sdtContent>
    </w:sdt>
    <w:p w:rsidR="005F3D37" w:rsidRPr="00222272" w:rsidRDefault="005F3D37" w:rsidP="001A42AE">
      <w:pPr>
        <w:pStyle w:val="Heading1"/>
        <w:jc w:val="center"/>
        <w:rPr>
          <w:rFonts w:eastAsia="Times New Roman"/>
          <w:color w:val="auto"/>
          <w:sz w:val="48"/>
          <w:szCs w:val="48"/>
        </w:rPr>
      </w:pPr>
      <w:r w:rsidRPr="00222272">
        <w:rPr>
          <w:rFonts w:eastAsia="Times New Roman"/>
          <w:color w:val="auto"/>
          <w:sz w:val="48"/>
          <w:szCs w:val="48"/>
        </w:rPr>
        <w:lastRenderedPageBreak/>
        <w:t>Introduction</w:t>
      </w:r>
    </w:p>
    <w:p w:rsidR="005F3D37" w:rsidRPr="00222272" w:rsidRDefault="005F3D37" w:rsidP="005F3D37">
      <w:pPr>
        <w:pStyle w:val="Heading2"/>
        <w:rPr>
          <w:rFonts w:ascii="Times New Roman" w:eastAsia="Times New Roman" w:hAnsi="Times New Roman" w:cs="Times New Roman"/>
          <w:color w:val="auto"/>
          <w:sz w:val="28"/>
          <w:szCs w:val="28"/>
        </w:rPr>
      </w:pPr>
    </w:p>
    <w:p w:rsidR="005F3D37" w:rsidRPr="00222272" w:rsidRDefault="005F3D37" w:rsidP="00C6354A">
      <w:pPr>
        <w:pStyle w:val="Heading2"/>
        <w:rPr>
          <w:color w:val="auto"/>
          <w:sz w:val="32"/>
          <w:szCs w:val="32"/>
        </w:rPr>
      </w:pPr>
      <w:r w:rsidRPr="00222272">
        <w:rPr>
          <w:color w:val="auto"/>
          <w:sz w:val="32"/>
          <w:szCs w:val="32"/>
        </w:rPr>
        <w:t xml:space="preserve">Introduction </w:t>
      </w:r>
    </w:p>
    <w:p w:rsidR="005F3D37" w:rsidRPr="00222272" w:rsidRDefault="005F3D37" w:rsidP="005F3D37">
      <w:pPr>
        <w:widowControl w:val="0"/>
        <w:snapToGrid w:val="0"/>
        <w:ind w:left="720"/>
        <w:rPr>
          <w:rFonts w:eastAsia="Times New Roman"/>
          <w:sz w:val="22"/>
          <w:szCs w:val="22"/>
        </w:rPr>
      </w:pPr>
    </w:p>
    <w:p w:rsidR="005F3D37" w:rsidRPr="00222272" w:rsidRDefault="005F3D37" w:rsidP="005F3D37">
      <w:pPr>
        <w:widowControl w:val="0"/>
        <w:snapToGrid w:val="0"/>
        <w:ind w:left="360" w:hanging="360"/>
        <w:jc w:val="both"/>
        <w:outlineLvl w:val="1"/>
      </w:pPr>
      <w:r w:rsidRPr="00222272">
        <w:rPr>
          <w:sz w:val="22"/>
          <w:szCs w:val="22"/>
        </w:rPr>
        <w:tab/>
      </w:r>
      <w:r w:rsidRPr="00222272">
        <w:rPr>
          <w:sz w:val="22"/>
          <w:szCs w:val="22"/>
        </w:rPr>
        <w:tab/>
      </w:r>
      <w:r w:rsidRPr="00222272">
        <w:t xml:space="preserve">Advancements in the today's mobile technology created a huge scope to develop all kinds of user interactive applications. Multi player mobile games are more popular and fun to design by using motion sensor devices. This game allows multiple users to play and shoot each other and also it tracks user movements and acts according user simulation in the application. </w:t>
      </w:r>
    </w:p>
    <w:p w:rsidR="005F3D37" w:rsidRPr="00222272" w:rsidRDefault="005F3D37" w:rsidP="005F3D37">
      <w:pPr>
        <w:widowControl w:val="0"/>
        <w:snapToGrid w:val="0"/>
        <w:ind w:left="720"/>
        <w:rPr>
          <w:rFonts w:eastAsia="Times New Roman"/>
          <w:sz w:val="22"/>
          <w:szCs w:val="22"/>
        </w:rPr>
      </w:pPr>
    </w:p>
    <w:p w:rsidR="005F3D37" w:rsidRPr="00222272" w:rsidRDefault="005F3D37" w:rsidP="00C6354A">
      <w:pPr>
        <w:pStyle w:val="Heading2"/>
        <w:rPr>
          <w:color w:val="auto"/>
          <w:sz w:val="32"/>
          <w:szCs w:val="32"/>
        </w:rPr>
      </w:pPr>
      <w:r w:rsidRPr="00222272">
        <w:rPr>
          <w:color w:val="auto"/>
          <w:sz w:val="32"/>
          <w:szCs w:val="32"/>
        </w:rPr>
        <w:t xml:space="preserve">Project Goal and Objectives </w:t>
      </w:r>
    </w:p>
    <w:p w:rsidR="005F3D37" w:rsidRPr="00222272" w:rsidRDefault="005F3D37" w:rsidP="005F3D37">
      <w:pPr>
        <w:widowControl w:val="0"/>
        <w:snapToGrid w:val="0"/>
        <w:ind w:left="720"/>
        <w:rPr>
          <w:rFonts w:eastAsia="Times New Roman"/>
          <w:sz w:val="22"/>
          <w:szCs w:val="22"/>
        </w:rPr>
      </w:pPr>
    </w:p>
    <w:p w:rsidR="005F3D37" w:rsidRPr="00222272" w:rsidRDefault="005F3D37" w:rsidP="006E3AD5">
      <w:pPr>
        <w:pStyle w:val="Heading2"/>
        <w:rPr>
          <w:rFonts w:eastAsia="Times New Roman"/>
          <w:color w:val="auto"/>
        </w:rPr>
      </w:pPr>
      <w:r w:rsidRPr="00222272">
        <w:rPr>
          <w:rFonts w:eastAsia="Times New Roman"/>
          <w:color w:val="auto"/>
        </w:rPr>
        <w:t>Motivation</w:t>
      </w:r>
    </w:p>
    <w:p w:rsidR="005F3D37" w:rsidRPr="00222272" w:rsidRDefault="005F3D37" w:rsidP="005F3D37">
      <w:pPr>
        <w:widowControl w:val="0"/>
        <w:snapToGrid w:val="0"/>
        <w:ind w:left="720"/>
        <w:outlineLvl w:val="1"/>
        <w:rPr>
          <w:sz w:val="22"/>
          <w:szCs w:val="22"/>
        </w:rPr>
      </w:pPr>
    </w:p>
    <w:p w:rsidR="005F3D37" w:rsidRPr="00222272" w:rsidRDefault="005F3D37" w:rsidP="005F3D37">
      <w:pPr>
        <w:widowControl w:val="0"/>
        <w:snapToGrid w:val="0"/>
        <w:ind w:left="360"/>
        <w:outlineLvl w:val="1"/>
      </w:pPr>
      <w:r w:rsidRPr="00222272">
        <w:t>The main motivation of this project comes from popularity of mobile games everywhere. From our childhood playing a game with friends always fun and we dreamt to have our own 3D game that everybody can play with our creatures and other 3D effects. After knowing about Sensor Tags and other user motion detective devices, we found a scope to develop this amazing application.</w:t>
      </w:r>
    </w:p>
    <w:p w:rsidR="005F3D37" w:rsidRPr="00222272" w:rsidRDefault="005F3D37" w:rsidP="005F3D37">
      <w:pPr>
        <w:widowControl w:val="0"/>
        <w:snapToGrid w:val="0"/>
        <w:ind w:left="1440"/>
        <w:outlineLvl w:val="1"/>
        <w:rPr>
          <w:rFonts w:eastAsia="Times New Roman"/>
          <w:sz w:val="22"/>
          <w:szCs w:val="22"/>
        </w:rPr>
      </w:pPr>
      <w:r w:rsidRPr="00222272">
        <w:rPr>
          <w:rFonts w:eastAsia="Times New Roman"/>
          <w:sz w:val="22"/>
          <w:szCs w:val="22"/>
        </w:rPr>
        <w:t xml:space="preserve"> </w:t>
      </w:r>
    </w:p>
    <w:p w:rsidR="005F3D37" w:rsidRPr="00222272" w:rsidRDefault="005F3D37" w:rsidP="006E3AD5">
      <w:pPr>
        <w:pStyle w:val="Heading2"/>
        <w:rPr>
          <w:rFonts w:eastAsia="Times New Roman"/>
          <w:color w:val="auto"/>
        </w:rPr>
      </w:pPr>
      <w:r w:rsidRPr="00222272">
        <w:rPr>
          <w:rFonts w:eastAsia="Times New Roman"/>
          <w:color w:val="auto"/>
        </w:rPr>
        <w:t>Objectives</w:t>
      </w:r>
    </w:p>
    <w:p w:rsidR="005F3D37" w:rsidRPr="00222272" w:rsidRDefault="005F3D37" w:rsidP="005F3D37">
      <w:pPr>
        <w:widowControl w:val="0"/>
        <w:snapToGrid w:val="0"/>
        <w:ind w:left="1440"/>
        <w:outlineLvl w:val="1"/>
        <w:rPr>
          <w:rFonts w:eastAsia="Times New Roman"/>
          <w:sz w:val="22"/>
          <w:szCs w:val="22"/>
        </w:rPr>
      </w:pPr>
    </w:p>
    <w:p w:rsidR="005F3D37" w:rsidRPr="00222272" w:rsidRDefault="005F3D37" w:rsidP="005F3D37">
      <w:pPr>
        <w:widowControl w:val="0"/>
        <w:snapToGrid w:val="0"/>
        <w:ind w:left="360"/>
        <w:outlineLvl w:val="1"/>
        <w:rPr>
          <w:rFonts w:eastAsia="Times New Roman"/>
          <w:sz w:val="22"/>
          <w:szCs w:val="22"/>
        </w:rPr>
      </w:pPr>
      <w:r w:rsidRPr="00222272">
        <w:rPr>
          <w:rFonts w:eastAsia="Times New Roman"/>
        </w:rPr>
        <w:t xml:space="preserve">This collects data from different users through sensor tags and acts according to user motion in the shooting game. This would also rates a user in the game by giving performance based score. This kind of applications are designed to provide entertainment to users and show them how sensor tags can track their motion when they play around.  </w:t>
      </w:r>
    </w:p>
    <w:p w:rsidR="005F3D37" w:rsidRPr="00222272" w:rsidRDefault="005F3D37" w:rsidP="005F3D37">
      <w:pPr>
        <w:widowControl w:val="0"/>
        <w:snapToGrid w:val="0"/>
        <w:ind w:left="1440"/>
        <w:outlineLvl w:val="1"/>
        <w:rPr>
          <w:rFonts w:eastAsia="Times New Roman"/>
          <w:sz w:val="22"/>
          <w:szCs w:val="22"/>
        </w:rPr>
      </w:pPr>
    </w:p>
    <w:p w:rsidR="005F3D37" w:rsidRPr="00222272" w:rsidRDefault="005F3D37" w:rsidP="006E3AD5">
      <w:pPr>
        <w:pStyle w:val="Heading2"/>
        <w:rPr>
          <w:rFonts w:eastAsia="Times New Roman"/>
          <w:color w:val="auto"/>
        </w:rPr>
      </w:pPr>
      <w:r w:rsidRPr="00222272">
        <w:rPr>
          <w:rFonts w:eastAsia="Times New Roman"/>
          <w:color w:val="auto"/>
        </w:rPr>
        <w:t>Significance</w:t>
      </w:r>
    </w:p>
    <w:p w:rsidR="005F3D37" w:rsidRPr="00222272" w:rsidRDefault="005F3D37" w:rsidP="005F3D37">
      <w:pPr>
        <w:pStyle w:val="ListParagraph"/>
        <w:shd w:val="clear" w:color="auto" w:fill="FFFFFF"/>
        <w:ind w:left="1440"/>
        <w:jc w:val="both"/>
        <w:rPr>
          <w:rFonts w:eastAsia="Times New Roman"/>
        </w:rPr>
      </w:pPr>
    </w:p>
    <w:p w:rsidR="005F3D37" w:rsidRPr="00222272" w:rsidRDefault="005F3D37" w:rsidP="005F3D37">
      <w:pPr>
        <w:pStyle w:val="ListParagraph"/>
        <w:shd w:val="clear" w:color="auto" w:fill="FFFFFF"/>
        <w:ind w:left="360"/>
        <w:jc w:val="both"/>
        <w:rPr>
          <w:rFonts w:eastAsia="Times New Roman"/>
        </w:rPr>
      </w:pPr>
      <w:r w:rsidRPr="00222272">
        <w:rPr>
          <w:rFonts w:eastAsia="Times New Roman"/>
        </w:rPr>
        <w:t xml:space="preserve">There are plenty of mobile games available and this just one among them. But we are trying add few more features to it. This can be played on android or windows supporting devices like mobile phones or Tablets. With the animated 3D features user can have live play feeling when operating sensor tags. </w:t>
      </w:r>
    </w:p>
    <w:p w:rsidR="006E3AD5" w:rsidRPr="00222272" w:rsidRDefault="006E3AD5" w:rsidP="005F3D37">
      <w:pPr>
        <w:pStyle w:val="ListParagraph"/>
        <w:shd w:val="clear" w:color="auto" w:fill="FFFFFF"/>
        <w:ind w:left="360"/>
        <w:jc w:val="both"/>
        <w:rPr>
          <w:rFonts w:eastAsia="Times New Roman"/>
        </w:rPr>
      </w:pPr>
    </w:p>
    <w:p w:rsidR="006E3AD5" w:rsidRPr="00222272" w:rsidRDefault="006E3AD5" w:rsidP="006E3AD5">
      <w:pPr>
        <w:pStyle w:val="Heading2"/>
        <w:rPr>
          <w:rFonts w:eastAsia="Times New Roman"/>
          <w:color w:val="auto"/>
        </w:rPr>
      </w:pPr>
      <w:r w:rsidRPr="00222272">
        <w:rPr>
          <w:rFonts w:eastAsia="Times New Roman"/>
          <w:color w:val="auto"/>
        </w:rPr>
        <w:t>Scope and Purpose</w:t>
      </w:r>
    </w:p>
    <w:p w:rsidR="00766762" w:rsidRPr="00222272" w:rsidRDefault="00766762" w:rsidP="00766762"/>
    <w:p w:rsidR="006E3AD5" w:rsidRPr="00222272" w:rsidRDefault="006E3AD5" w:rsidP="002E158F">
      <w:pPr>
        <w:pStyle w:val="ListParagraph"/>
        <w:shd w:val="clear" w:color="auto" w:fill="FFFFFF"/>
        <w:ind w:left="360"/>
        <w:jc w:val="both"/>
        <w:rPr>
          <w:rFonts w:eastAsia="Times New Roman"/>
        </w:rPr>
      </w:pPr>
      <w:r w:rsidRPr="00222272">
        <w:rPr>
          <w:rFonts w:eastAsia="Times New Roman"/>
        </w:rPr>
        <w:t>COMBAT Commander is 3D game developed for multiplayer shooting environment. Where each player connects to application server and then shoots each other with given weapons. Here each player will be operating a TI sensor Tag to move left, move right, walk and shoot.</w:t>
      </w:r>
    </w:p>
    <w:p w:rsidR="006E3AD5" w:rsidRPr="00222272" w:rsidRDefault="006E3AD5" w:rsidP="002E158F">
      <w:pPr>
        <w:pStyle w:val="ListParagraph"/>
        <w:shd w:val="clear" w:color="auto" w:fill="FFFFFF"/>
        <w:ind w:left="360"/>
        <w:jc w:val="both"/>
        <w:rPr>
          <w:rFonts w:eastAsia="Times New Roman"/>
        </w:rPr>
      </w:pPr>
      <w:r w:rsidRPr="00222272">
        <w:rPr>
          <w:rFonts w:eastAsia="Times New Roman"/>
        </w:rPr>
        <w:lastRenderedPageBreak/>
        <w:t>This User guide provides the purpose and the functionality of this Application and how to use different features of our application like shooting, inviting players, chatting with other players and scoring points.</w:t>
      </w:r>
    </w:p>
    <w:p w:rsidR="003B03E2" w:rsidRPr="00222272" w:rsidRDefault="003B03E2" w:rsidP="002E158F">
      <w:pPr>
        <w:pStyle w:val="ListParagraph"/>
        <w:shd w:val="clear" w:color="auto" w:fill="FFFFFF"/>
        <w:ind w:left="360"/>
        <w:jc w:val="both"/>
        <w:rPr>
          <w:rFonts w:eastAsia="Times New Roman"/>
        </w:rPr>
      </w:pPr>
    </w:p>
    <w:p w:rsidR="003B03E2" w:rsidRPr="00222272" w:rsidRDefault="003B03E2" w:rsidP="003B03E2">
      <w:pPr>
        <w:pStyle w:val="Heading2"/>
        <w:rPr>
          <w:rFonts w:eastAsia="Times New Roman"/>
          <w:color w:val="auto"/>
        </w:rPr>
      </w:pPr>
      <w:r w:rsidRPr="00222272">
        <w:rPr>
          <w:rFonts w:eastAsia="Times New Roman"/>
          <w:color w:val="auto"/>
        </w:rPr>
        <w:t>Architecture</w:t>
      </w:r>
      <w:r w:rsidR="001502C9" w:rsidRPr="00222272">
        <w:rPr>
          <w:rFonts w:eastAsia="Times New Roman"/>
          <w:color w:val="auto"/>
        </w:rPr>
        <w:t xml:space="preserve"> </w:t>
      </w:r>
    </w:p>
    <w:p w:rsidR="00CB16A7" w:rsidRPr="00222272" w:rsidRDefault="00CB16A7" w:rsidP="00CB16A7"/>
    <w:p w:rsidR="003B03E2" w:rsidRPr="00222272" w:rsidRDefault="003B03E2" w:rsidP="002E158F">
      <w:pPr>
        <w:pStyle w:val="ListParagraph"/>
        <w:shd w:val="clear" w:color="auto" w:fill="FFFFFF"/>
        <w:ind w:left="360"/>
        <w:jc w:val="both"/>
        <w:rPr>
          <w:rFonts w:eastAsia="Times New Roman"/>
        </w:rPr>
      </w:pPr>
    </w:p>
    <w:p w:rsidR="003B03E2" w:rsidRPr="00222272" w:rsidRDefault="003B03E2" w:rsidP="002E158F">
      <w:pPr>
        <w:pStyle w:val="ListParagraph"/>
        <w:shd w:val="clear" w:color="auto" w:fill="FFFFFF"/>
        <w:ind w:left="360"/>
        <w:jc w:val="both"/>
        <w:rPr>
          <w:rFonts w:eastAsia="Times New Roman"/>
        </w:rPr>
      </w:pPr>
      <w:r w:rsidRPr="00222272">
        <w:rPr>
          <w:noProof/>
          <w:lang w:eastAsia="en-US"/>
        </w:rPr>
        <w:drawing>
          <wp:inline distT="0" distB="0" distL="0" distR="0" wp14:anchorId="57008AE7" wp14:editId="4ADD9F3A">
            <wp:extent cx="5943600" cy="415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4170"/>
                    </a:xfrm>
                    <a:prstGeom prst="rect">
                      <a:avLst/>
                    </a:prstGeom>
                  </pic:spPr>
                </pic:pic>
              </a:graphicData>
            </a:graphic>
          </wp:inline>
        </w:drawing>
      </w:r>
    </w:p>
    <w:p w:rsidR="006E3AD5" w:rsidRPr="00222272" w:rsidRDefault="006E3AD5" w:rsidP="005F3D37">
      <w:pPr>
        <w:pStyle w:val="ListParagraph"/>
        <w:shd w:val="clear" w:color="auto" w:fill="FFFFFF"/>
        <w:ind w:left="360"/>
        <w:jc w:val="both"/>
        <w:rPr>
          <w:rFonts w:eastAsia="Times New Roman"/>
        </w:rPr>
      </w:pPr>
    </w:p>
    <w:p w:rsidR="001502C9" w:rsidRPr="00222272" w:rsidRDefault="001502C9" w:rsidP="005F3D37">
      <w:pPr>
        <w:pStyle w:val="ListParagraph"/>
        <w:shd w:val="clear" w:color="auto" w:fill="FFFFFF"/>
        <w:ind w:left="360"/>
        <w:jc w:val="both"/>
        <w:rPr>
          <w:rFonts w:eastAsia="Times New Roman"/>
        </w:rPr>
      </w:pPr>
    </w:p>
    <w:p w:rsidR="001502C9" w:rsidRPr="00222272" w:rsidRDefault="001502C9" w:rsidP="001502C9">
      <w:pPr>
        <w:pStyle w:val="ListParagraph"/>
        <w:shd w:val="clear" w:color="auto" w:fill="FFFFFF"/>
        <w:ind w:left="360"/>
        <w:jc w:val="center"/>
        <w:rPr>
          <w:rFonts w:eastAsia="Times New Roman"/>
          <w:b/>
        </w:rPr>
      </w:pPr>
      <w:r w:rsidRPr="00222272">
        <w:rPr>
          <w:rFonts w:eastAsia="Times New Roman"/>
          <w:b/>
        </w:rPr>
        <w:t>Architecture Diagram</w:t>
      </w:r>
    </w:p>
    <w:p w:rsidR="00784279" w:rsidRPr="00222272" w:rsidRDefault="00784279" w:rsidP="00784279">
      <w:pPr>
        <w:pStyle w:val="Heading1"/>
        <w:rPr>
          <w:rFonts w:eastAsia="Times New Roman"/>
          <w:color w:val="auto"/>
          <w:sz w:val="48"/>
          <w:szCs w:val="48"/>
        </w:rPr>
      </w:pPr>
    </w:p>
    <w:p w:rsidR="00784279" w:rsidRPr="00222272" w:rsidRDefault="00784279" w:rsidP="00784279"/>
    <w:p w:rsidR="00784279" w:rsidRPr="00222272" w:rsidRDefault="00784279" w:rsidP="00784279"/>
    <w:p w:rsidR="00784279" w:rsidRPr="00222272" w:rsidRDefault="00784279" w:rsidP="00784279"/>
    <w:p w:rsidR="00784279" w:rsidRPr="00222272" w:rsidRDefault="00784279" w:rsidP="00784279"/>
    <w:p w:rsidR="00912D35" w:rsidRPr="00222272" w:rsidRDefault="00912D35" w:rsidP="00912D35">
      <w:pPr>
        <w:pStyle w:val="Heading1"/>
        <w:jc w:val="center"/>
        <w:rPr>
          <w:rFonts w:eastAsia="Times New Roman"/>
          <w:color w:val="auto"/>
          <w:sz w:val="48"/>
          <w:szCs w:val="48"/>
        </w:rPr>
      </w:pPr>
      <w:r w:rsidRPr="00222272">
        <w:rPr>
          <w:rFonts w:eastAsia="Times New Roman"/>
          <w:color w:val="auto"/>
          <w:sz w:val="48"/>
          <w:szCs w:val="48"/>
        </w:rPr>
        <w:lastRenderedPageBreak/>
        <w:t>TI Sensor Tag</w:t>
      </w:r>
    </w:p>
    <w:p w:rsidR="00B07907" w:rsidRPr="00222272" w:rsidRDefault="00B07907" w:rsidP="00B07907"/>
    <w:p w:rsidR="00B07907" w:rsidRPr="00222272" w:rsidRDefault="00B07907" w:rsidP="00BB255E">
      <w:pPr>
        <w:pStyle w:val="Heading2"/>
        <w:rPr>
          <w:color w:val="auto"/>
          <w:sz w:val="32"/>
          <w:szCs w:val="32"/>
        </w:rPr>
      </w:pPr>
      <w:r w:rsidRPr="00222272">
        <w:rPr>
          <w:color w:val="auto"/>
          <w:sz w:val="32"/>
          <w:szCs w:val="32"/>
        </w:rPr>
        <w:t>System Requirements</w:t>
      </w:r>
    </w:p>
    <w:p w:rsidR="00B07907" w:rsidRPr="00222272" w:rsidRDefault="00B07907" w:rsidP="00B07907">
      <w:pPr>
        <w:widowControl w:val="0"/>
        <w:snapToGrid w:val="0"/>
        <w:ind w:left="360"/>
        <w:outlineLvl w:val="1"/>
        <w:rPr>
          <w:rFonts w:eastAsia="Times New Roman"/>
          <w:b/>
          <w:sz w:val="22"/>
          <w:szCs w:val="22"/>
        </w:rPr>
      </w:pP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CC2541 TI Sensor Tag</w:t>
      </w: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Android 4.3 and above OS</w:t>
      </w: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Bluetooth 4.0 and above</w:t>
      </w:r>
    </w:p>
    <w:p w:rsidR="00B07907" w:rsidRPr="00222272" w:rsidRDefault="00366DA2" w:rsidP="00A30C48">
      <w:pPr>
        <w:pStyle w:val="ListParagraph"/>
        <w:numPr>
          <w:ilvl w:val="0"/>
          <w:numId w:val="1"/>
        </w:numPr>
        <w:shd w:val="clear" w:color="auto" w:fill="FFFFFF"/>
        <w:jc w:val="both"/>
        <w:rPr>
          <w:rFonts w:eastAsia="Times New Roman"/>
        </w:rPr>
      </w:pPr>
      <w:r w:rsidRPr="00222272">
        <w:rPr>
          <w:rFonts w:eastAsia="Times New Roman"/>
        </w:rPr>
        <w:t xml:space="preserve">Hadoop </w:t>
      </w:r>
      <w:r w:rsidR="00B07907" w:rsidRPr="00222272">
        <w:rPr>
          <w:rFonts w:eastAsia="Times New Roman"/>
        </w:rPr>
        <w:t>and H Base</w:t>
      </w: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Eclipse, Java, Android</w:t>
      </w: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Data from sensor tag</w:t>
      </w:r>
    </w:p>
    <w:p w:rsidR="00B07907" w:rsidRPr="00222272" w:rsidRDefault="00B07907" w:rsidP="00A30C48">
      <w:pPr>
        <w:pStyle w:val="ListParagraph"/>
        <w:numPr>
          <w:ilvl w:val="0"/>
          <w:numId w:val="1"/>
        </w:numPr>
        <w:shd w:val="clear" w:color="auto" w:fill="FFFFFF"/>
        <w:jc w:val="both"/>
        <w:rPr>
          <w:rFonts w:eastAsia="Times New Roman"/>
        </w:rPr>
      </w:pPr>
      <w:r w:rsidRPr="00222272">
        <w:rPr>
          <w:rFonts w:eastAsia="Times New Roman"/>
        </w:rPr>
        <w:t>Unity 3D</w:t>
      </w:r>
    </w:p>
    <w:p w:rsidR="00553756" w:rsidRPr="00222272" w:rsidRDefault="00553756" w:rsidP="00553756">
      <w:pPr>
        <w:pStyle w:val="ListParagraph"/>
        <w:shd w:val="clear" w:color="auto" w:fill="FFFFFF"/>
        <w:ind w:left="360"/>
        <w:jc w:val="both"/>
        <w:rPr>
          <w:rFonts w:eastAsia="Times New Roman"/>
        </w:rPr>
      </w:pPr>
    </w:p>
    <w:p w:rsidR="00553756" w:rsidRPr="00222272" w:rsidRDefault="00842DE8" w:rsidP="00553756">
      <w:pPr>
        <w:pStyle w:val="Heading2"/>
        <w:rPr>
          <w:color w:val="auto"/>
          <w:sz w:val="32"/>
          <w:szCs w:val="32"/>
        </w:rPr>
      </w:pPr>
      <w:r w:rsidRPr="00222272">
        <w:rPr>
          <w:color w:val="auto"/>
          <w:sz w:val="32"/>
          <w:szCs w:val="32"/>
        </w:rPr>
        <w:t>Device Configuration</w:t>
      </w:r>
    </w:p>
    <w:p w:rsidR="00C8302F" w:rsidRPr="00222272" w:rsidRDefault="00C8302F" w:rsidP="00C8302F"/>
    <w:p w:rsidR="00C8302F" w:rsidRPr="00222272" w:rsidRDefault="00C8302F" w:rsidP="00C8302F">
      <w:r w:rsidRPr="00222272">
        <w:t>Steps to be followed:</w:t>
      </w:r>
    </w:p>
    <w:p w:rsidR="00C8302F" w:rsidRPr="00222272" w:rsidRDefault="00C8302F" w:rsidP="00A30C48">
      <w:pPr>
        <w:pStyle w:val="ListParagraph"/>
        <w:numPr>
          <w:ilvl w:val="0"/>
          <w:numId w:val="16"/>
        </w:numPr>
      </w:pPr>
      <w:r w:rsidRPr="00222272">
        <w:t>Open android SDK and create a new project with minimum android version to be 4.3</w:t>
      </w:r>
    </w:p>
    <w:p w:rsidR="00C8302F" w:rsidRPr="00222272" w:rsidRDefault="00C8302F" w:rsidP="00A30C48">
      <w:pPr>
        <w:pStyle w:val="ListParagraph"/>
        <w:numPr>
          <w:ilvl w:val="0"/>
          <w:numId w:val="16"/>
        </w:numPr>
      </w:pPr>
      <w:r w:rsidRPr="00222272">
        <w:t>Use three classes in the project Main</w:t>
      </w:r>
      <w:r w:rsidR="009B1207" w:rsidRPr="00222272">
        <w:t xml:space="preserve"> </w:t>
      </w:r>
      <w:r w:rsidRPr="00222272">
        <w:t>Activity, Connection</w:t>
      </w:r>
      <w:r w:rsidR="009B1207" w:rsidRPr="00222272">
        <w:t xml:space="preserve"> </w:t>
      </w:r>
      <w:r w:rsidRPr="00222272">
        <w:t>Servi</w:t>
      </w:r>
      <w:r w:rsidR="009B1207" w:rsidRPr="00222272">
        <w:t>c</w:t>
      </w:r>
      <w:r w:rsidRPr="00222272">
        <w:t>e, Sensor</w:t>
      </w:r>
      <w:r w:rsidR="009B1207" w:rsidRPr="00222272">
        <w:t xml:space="preserve"> </w:t>
      </w:r>
      <w:r w:rsidRPr="00222272">
        <w:t>Tag</w:t>
      </w:r>
      <w:r w:rsidR="009B1207" w:rsidRPr="00222272">
        <w:t xml:space="preserve"> </w:t>
      </w:r>
      <w:r w:rsidRPr="00222272">
        <w:t>Data</w:t>
      </w:r>
    </w:p>
    <w:p w:rsidR="005A5F5B" w:rsidRPr="00222272" w:rsidRDefault="005A5F5B" w:rsidP="00A30C48">
      <w:pPr>
        <w:pStyle w:val="ListParagraph"/>
        <w:numPr>
          <w:ilvl w:val="0"/>
          <w:numId w:val="16"/>
        </w:numPr>
      </w:pPr>
      <w:r w:rsidRPr="00222272">
        <w:t xml:space="preserve">Update manifest File </w:t>
      </w:r>
    </w:p>
    <w:p w:rsidR="005A5F5B" w:rsidRPr="00222272" w:rsidRDefault="005A5F5B" w:rsidP="005A5F5B">
      <w:pPr>
        <w:ind w:left="720"/>
      </w:pPr>
      <w:r w:rsidRPr="00222272">
        <w:t>&lt;service android:name=</w:t>
      </w:r>
      <w:r w:rsidRPr="00222272">
        <w:rPr>
          <w:i/>
          <w:iCs/>
        </w:rPr>
        <w:t>"com.example.test.ConnectionService"</w:t>
      </w:r>
      <w:r w:rsidRPr="00222272">
        <w:t>&gt;&lt;/service&gt;</w:t>
      </w:r>
    </w:p>
    <w:p w:rsidR="005A5F5B" w:rsidRPr="00222272" w:rsidRDefault="00276B5F" w:rsidP="00A30C48">
      <w:pPr>
        <w:pStyle w:val="ListParagraph"/>
        <w:numPr>
          <w:ilvl w:val="0"/>
          <w:numId w:val="16"/>
        </w:numPr>
      </w:pPr>
      <w:r w:rsidRPr="00222272">
        <w:t>Add these permissions in manifest to turn Bluetooth on Android mobile</w:t>
      </w:r>
    </w:p>
    <w:p w:rsidR="00CD27EC" w:rsidRPr="00222272" w:rsidRDefault="00CD27EC" w:rsidP="00CD27EC">
      <w:pPr>
        <w:ind w:left="720"/>
      </w:pPr>
      <w:r w:rsidRPr="00222272">
        <w:t>&lt;uses-permission android:name=</w:t>
      </w:r>
      <w:r w:rsidRPr="00222272">
        <w:rPr>
          <w:i/>
          <w:iCs/>
        </w:rPr>
        <w:t>"android.permission.BLUETOOTH"</w:t>
      </w:r>
      <w:r w:rsidRPr="00222272">
        <w:t>/&gt;</w:t>
      </w:r>
    </w:p>
    <w:p w:rsidR="00CD27EC" w:rsidRPr="00222272" w:rsidRDefault="00CD27EC" w:rsidP="00CD27EC">
      <w:pPr>
        <w:ind w:left="720"/>
      </w:pPr>
      <w:r w:rsidRPr="00222272">
        <w:t>&lt;uses-permission android:name=</w:t>
      </w:r>
      <w:r w:rsidRPr="00222272">
        <w:rPr>
          <w:i/>
          <w:iCs/>
        </w:rPr>
        <w:t>"android.permission.BLUETOOTH_ADMIN"</w:t>
      </w:r>
      <w:r w:rsidRPr="00222272">
        <w:t>/&gt;</w:t>
      </w:r>
    </w:p>
    <w:p w:rsidR="00CD27EC" w:rsidRPr="00222272" w:rsidRDefault="00CD27EC" w:rsidP="00CD27EC">
      <w:pPr>
        <w:ind w:left="720"/>
      </w:pPr>
      <w:r w:rsidRPr="00222272">
        <w:t>&lt;uses-feature android:name="android.hardware.bluetooth_le" android:required="true"/&gt;</w:t>
      </w:r>
    </w:p>
    <w:p w:rsidR="0097071A" w:rsidRPr="00222272" w:rsidRDefault="00FC52EA" w:rsidP="00A30C48">
      <w:pPr>
        <w:pStyle w:val="ListParagraph"/>
        <w:numPr>
          <w:ilvl w:val="0"/>
          <w:numId w:val="16"/>
        </w:numPr>
      </w:pPr>
      <w:r w:rsidRPr="00222272">
        <w:t xml:space="preserve">Add this in </w:t>
      </w:r>
      <w:r w:rsidR="00C34345" w:rsidRPr="00222272">
        <w:t xml:space="preserve">onCreate() </w:t>
      </w:r>
      <w:r w:rsidRPr="00222272">
        <w:t xml:space="preserve">method </w:t>
      </w:r>
      <w:r w:rsidR="00C34345" w:rsidRPr="00222272">
        <w:t>of Main Activity Class</w:t>
      </w:r>
    </w:p>
    <w:p w:rsidR="00C34345" w:rsidRPr="00222272" w:rsidRDefault="00C34345" w:rsidP="00281A12">
      <w:pPr>
        <w:ind w:firstLine="720"/>
      </w:pPr>
      <w:r w:rsidRPr="00222272">
        <w:t>startService(</w:t>
      </w:r>
      <w:r w:rsidRPr="00222272">
        <w:rPr>
          <w:b/>
          <w:bCs/>
        </w:rPr>
        <w:t>new</w:t>
      </w:r>
      <w:r w:rsidRPr="00222272">
        <w:t xml:space="preserve"> Intent(MainActivity.</w:t>
      </w:r>
      <w:r w:rsidRPr="00222272">
        <w:rPr>
          <w:b/>
          <w:bCs/>
        </w:rPr>
        <w:t>this</w:t>
      </w:r>
      <w:r w:rsidRPr="00222272">
        <w:t>,ConnectionService.</w:t>
      </w:r>
      <w:r w:rsidRPr="00222272">
        <w:rPr>
          <w:b/>
          <w:bCs/>
        </w:rPr>
        <w:t>class</w:t>
      </w:r>
      <w:r w:rsidRPr="00222272">
        <w:t>));</w:t>
      </w:r>
    </w:p>
    <w:p w:rsidR="00CD27EC" w:rsidRPr="00222272" w:rsidRDefault="00E44733" w:rsidP="00A30C48">
      <w:pPr>
        <w:pStyle w:val="ListParagraph"/>
        <w:numPr>
          <w:ilvl w:val="0"/>
          <w:numId w:val="16"/>
        </w:numPr>
      </w:pPr>
      <w:r w:rsidRPr="00222272">
        <w:t>Turn On Sensor Tag before launching the Application</w:t>
      </w:r>
    </w:p>
    <w:p w:rsidR="00553756" w:rsidRPr="00222272" w:rsidRDefault="005F6149" w:rsidP="00A30C48">
      <w:pPr>
        <w:pStyle w:val="ListParagraph"/>
        <w:numPr>
          <w:ilvl w:val="0"/>
          <w:numId w:val="16"/>
        </w:numPr>
      </w:pPr>
      <w:r w:rsidRPr="00222272">
        <w:t>D</w:t>
      </w:r>
      <w:r w:rsidR="00F439DD" w:rsidRPr="00222272">
        <w:t>ownload an android app named “BLE SensorTag” to test your sensor</w:t>
      </w:r>
    </w:p>
    <w:p w:rsidR="00553756" w:rsidRPr="00222272" w:rsidRDefault="00842DE8" w:rsidP="00553756">
      <w:pPr>
        <w:pStyle w:val="Heading2"/>
        <w:rPr>
          <w:color w:val="auto"/>
          <w:sz w:val="32"/>
          <w:szCs w:val="32"/>
        </w:rPr>
      </w:pPr>
      <w:r w:rsidRPr="00222272">
        <w:rPr>
          <w:color w:val="auto"/>
          <w:sz w:val="32"/>
          <w:szCs w:val="32"/>
        </w:rPr>
        <w:t>Data Filtering/Peak Detection</w:t>
      </w:r>
    </w:p>
    <w:p w:rsidR="00A96FBF" w:rsidRPr="00222272" w:rsidRDefault="00A96FBF" w:rsidP="00A30C48">
      <w:pPr>
        <w:pStyle w:val="ListParagraph"/>
        <w:numPr>
          <w:ilvl w:val="0"/>
          <w:numId w:val="18"/>
        </w:numPr>
      </w:pPr>
      <w:r w:rsidRPr="00222272">
        <w:t>Start Sensor Tag</w:t>
      </w:r>
    </w:p>
    <w:p w:rsidR="00A96FBF" w:rsidRPr="00222272" w:rsidRDefault="00A96FBF" w:rsidP="00A30C48">
      <w:pPr>
        <w:pStyle w:val="ListParagraph"/>
        <w:numPr>
          <w:ilvl w:val="0"/>
          <w:numId w:val="18"/>
        </w:numPr>
      </w:pPr>
      <w:r w:rsidRPr="00222272">
        <w:t>Perform Gesture</w:t>
      </w:r>
    </w:p>
    <w:p w:rsidR="00A96FBF" w:rsidRPr="00222272" w:rsidRDefault="00A96FBF" w:rsidP="00A30C48">
      <w:pPr>
        <w:pStyle w:val="ListParagraph"/>
        <w:numPr>
          <w:ilvl w:val="0"/>
          <w:numId w:val="18"/>
        </w:numPr>
      </w:pPr>
      <w:r w:rsidRPr="00222272">
        <w:t>Collect Sensor Data</w:t>
      </w:r>
    </w:p>
    <w:p w:rsidR="00C97A63" w:rsidRPr="00222272" w:rsidRDefault="007F780A" w:rsidP="00A30C48">
      <w:pPr>
        <w:pStyle w:val="ListParagraph"/>
        <w:numPr>
          <w:ilvl w:val="0"/>
          <w:numId w:val="18"/>
        </w:numPr>
      </w:pPr>
      <w:r w:rsidRPr="00222272">
        <w:t>Filter the Data where Peaks are detected with start and end tags</w:t>
      </w:r>
    </w:p>
    <w:p w:rsidR="00C97A63" w:rsidRPr="00222272" w:rsidRDefault="00C97A63" w:rsidP="00C97A63">
      <w:pPr>
        <w:pStyle w:val="Heading2"/>
        <w:rPr>
          <w:color w:val="auto"/>
          <w:sz w:val="32"/>
          <w:szCs w:val="32"/>
        </w:rPr>
      </w:pPr>
      <w:r w:rsidRPr="00222272">
        <w:rPr>
          <w:color w:val="auto"/>
          <w:sz w:val="32"/>
          <w:szCs w:val="32"/>
        </w:rPr>
        <w:t>HBase Data Push</w:t>
      </w:r>
    </w:p>
    <w:p w:rsidR="00C97A63" w:rsidRPr="00222272" w:rsidRDefault="00BF7E5F" w:rsidP="00A30C48">
      <w:pPr>
        <w:pStyle w:val="ListParagraph"/>
        <w:numPr>
          <w:ilvl w:val="0"/>
          <w:numId w:val="17"/>
        </w:numPr>
      </w:pPr>
      <w:r w:rsidRPr="00222272">
        <w:t>Add this remote server address 134.193.136.127 to your host file</w:t>
      </w:r>
    </w:p>
    <w:p w:rsidR="00BF7E5F" w:rsidRPr="00222272" w:rsidRDefault="000A3FD7" w:rsidP="00A30C48">
      <w:pPr>
        <w:pStyle w:val="ListParagraph"/>
        <w:numPr>
          <w:ilvl w:val="0"/>
          <w:numId w:val="17"/>
        </w:numPr>
      </w:pPr>
      <w:r w:rsidRPr="00222272">
        <w:t xml:space="preserve">Use CRUD Operations to Create, Insert, </w:t>
      </w:r>
      <w:r w:rsidR="00C37BE0" w:rsidRPr="00222272">
        <w:t>Retrieve and Delete Tables in HBase</w:t>
      </w:r>
    </w:p>
    <w:p w:rsidR="00C37BE0" w:rsidRPr="00222272" w:rsidRDefault="00F84AF0" w:rsidP="00A30C48">
      <w:pPr>
        <w:pStyle w:val="ListParagraph"/>
        <w:numPr>
          <w:ilvl w:val="0"/>
          <w:numId w:val="17"/>
        </w:numPr>
      </w:pPr>
      <w:r w:rsidRPr="00222272">
        <w:t>Create Column Families</w:t>
      </w:r>
    </w:p>
    <w:p w:rsidR="00F84AF0" w:rsidRPr="00222272" w:rsidRDefault="00F84AF0" w:rsidP="00A30C48">
      <w:pPr>
        <w:pStyle w:val="ListParagraph"/>
        <w:numPr>
          <w:ilvl w:val="0"/>
          <w:numId w:val="17"/>
        </w:numPr>
      </w:pPr>
      <w:r w:rsidRPr="00222272">
        <w:t xml:space="preserve">Add sensor file path to </w:t>
      </w:r>
      <w:r w:rsidR="007E103D" w:rsidRPr="00222272">
        <w:t xml:space="preserve">insert method in the source code to </w:t>
      </w:r>
      <w:r w:rsidRPr="00222272">
        <w:t>load sensor data into HBase</w:t>
      </w:r>
    </w:p>
    <w:p w:rsidR="00DC5A6A" w:rsidRPr="00222272" w:rsidRDefault="00DC5A6A" w:rsidP="00A30C48">
      <w:pPr>
        <w:pStyle w:val="ListParagraph"/>
        <w:numPr>
          <w:ilvl w:val="0"/>
          <w:numId w:val="17"/>
        </w:numPr>
      </w:pPr>
      <w:r w:rsidRPr="00222272">
        <w:t>Perform Retrieve function to cross check data availability</w:t>
      </w:r>
    </w:p>
    <w:p w:rsidR="00DC5A6A" w:rsidRPr="00222272" w:rsidRDefault="00DC5A6A" w:rsidP="00A30C48">
      <w:pPr>
        <w:pStyle w:val="ListParagraph"/>
        <w:numPr>
          <w:ilvl w:val="0"/>
          <w:numId w:val="17"/>
        </w:numPr>
      </w:pPr>
      <w:r w:rsidRPr="00222272">
        <w:t>Delete if the data is not appropriate</w:t>
      </w:r>
    </w:p>
    <w:p w:rsidR="00C97A63" w:rsidRPr="00222272" w:rsidRDefault="00C97A63" w:rsidP="00C97A63"/>
    <w:p w:rsidR="00011086" w:rsidRPr="00222272" w:rsidRDefault="00E22E64" w:rsidP="00995F0F">
      <w:pPr>
        <w:pStyle w:val="Heading1"/>
        <w:jc w:val="center"/>
        <w:rPr>
          <w:rFonts w:eastAsia="Times New Roman"/>
          <w:color w:val="auto"/>
          <w:sz w:val="48"/>
          <w:szCs w:val="48"/>
        </w:rPr>
      </w:pPr>
      <w:r w:rsidRPr="00222272">
        <w:rPr>
          <w:rFonts w:eastAsia="Times New Roman"/>
          <w:color w:val="auto"/>
          <w:sz w:val="48"/>
          <w:szCs w:val="48"/>
        </w:rPr>
        <w:lastRenderedPageBreak/>
        <w:t>HMM</w:t>
      </w:r>
    </w:p>
    <w:p w:rsidR="004E5015" w:rsidRPr="00222272" w:rsidRDefault="004E5015" w:rsidP="004E5015"/>
    <w:p w:rsidR="007E3A62" w:rsidRPr="00222272" w:rsidRDefault="007E3A62" w:rsidP="007E3A62">
      <w:pPr>
        <w:rPr>
          <w:b/>
          <w:sz w:val="28"/>
          <w:szCs w:val="28"/>
        </w:rPr>
      </w:pPr>
      <w:r w:rsidRPr="00222272">
        <w:rPr>
          <w:b/>
          <w:sz w:val="28"/>
          <w:szCs w:val="28"/>
        </w:rPr>
        <w:t>Hidden Markov Model (</w:t>
      </w:r>
      <w:r w:rsidR="0053491C" w:rsidRPr="00222272">
        <w:rPr>
          <w:b/>
          <w:sz w:val="28"/>
          <w:szCs w:val="28"/>
        </w:rPr>
        <w:t>A Statistical Markov Model):</w:t>
      </w:r>
    </w:p>
    <w:p w:rsidR="007E3A62" w:rsidRPr="00222272" w:rsidRDefault="007E3A62" w:rsidP="007E3A62">
      <w:r w:rsidRPr="00222272">
        <w:t>The conditional probability distribution of future states of the process depends only upon the present state.</w:t>
      </w:r>
    </w:p>
    <w:p w:rsidR="0053491C" w:rsidRPr="00222272" w:rsidRDefault="0053491C" w:rsidP="007E3A62"/>
    <w:p w:rsidR="0053491C" w:rsidRPr="00222272" w:rsidRDefault="0053491C" w:rsidP="007E3A62">
      <w:r w:rsidRPr="00222272">
        <w:t>In simpler </w:t>
      </w:r>
      <w:hyperlink r:id="rId11" w:tooltip="Markov model" w:history="1">
        <w:r w:rsidRPr="00222272">
          <w:t>Markov models</w:t>
        </w:r>
      </w:hyperlink>
      <w:r w:rsidRPr="00222272">
        <w:t>, the state is directly visible to the observer, and therefore the state transition probabilities are the only parameters. In a hidden Markov model, the state is not directly visible, but output, dependent on the state, is visible. Each state has a probability distribution over the possible output tokens. Therefore the sequence of tokens generated by an HMM gives some information about the sequence of states. Note that the adjective 'hidden' refers to the state sequence through which the model passes, not to the parameters of the model; the model is still referred to as a 'hidden' Markov model even if these parameters are known exactly.</w:t>
      </w:r>
    </w:p>
    <w:p w:rsidR="00707C87" w:rsidRPr="00222272" w:rsidRDefault="00707C87" w:rsidP="007E3A62"/>
    <w:p w:rsidR="00707C87" w:rsidRPr="00222272" w:rsidRDefault="00707C87" w:rsidP="007E3A62"/>
    <w:p w:rsidR="00707C87" w:rsidRPr="00222272" w:rsidRDefault="00707C87" w:rsidP="00707C87">
      <w:pPr>
        <w:pStyle w:val="Heading2"/>
        <w:rPr>
          <w:color w:val="auto"/>
          <w:sz w:val="32"/>
          <w:szCs w:val="32"/>
        </w:rPr>
      </w:pPr>
      <w:r w:rsidRPr="00222272">
        <w:rPr>
          <w:color w:val="auto"/>
          <w:sz w:val="32"/>
          <w:szCs w:val="32"/>
        </w:rPr>
        <w:t>Training and Testing Data</w:t>
      </w:r>
    </w:p>
    <w:p w:rsidR="00707C87" w:rsidRPr="00222272" w:rsidRDefault="00707C87" w:rsidP="007E3A62"/>
    <w:p w:rsidR="00707C87" w:rsidRPr="00222272" w:rsidRDefault="0083580B" w:rsidP="007E3A62">
      <w:r w:rsidRPr="00222272">
        <w:t>File1:</w:t>
      </w:r>
    </w:p>
    <w:p w:rsidR="00707C87" w:rsidRPr="00222272" w:rsidRDefault="00707C87" w:rsidP="007E3A62">
      <w:r w:rsidRPr="00222272">
        <w:rPr>
          <w:noProof/>
          <w:lang w:eastAsia="en-US"/>
        </w:rPr>
        <w:drawing>
          <wp:inline distT="0" distB="0" distL="0" distR="0" wp14:anchorId="33324FB5" wp14:editId="2C28B237">
            <wp:extent cx="5943600" cy="1073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3785"/>
                    </a:xfrm>
                    <a:prstGeom prst="rect">
                      <a:avLst/>
                    </a:prstGeom>
                  </pic:spPr>
                </pic:pic>
              </a:graphicData>
            </a:graphic>
          </wp:inline>
        </w:drawing>
      </w:r>
    </w:p>
    <w:p w:rsidR="00707C87" w:rsidRPr="00222272" w:rsidRDefault="00707C87" w:rsidP="007E3A62"/>
    <w:p w:rsidR="0083580B" w:rsidRPr="00222272" w:rsidRDefault="0083580B" w:rsidP="007E3A62"/>
    <w:p w:rsidR="0083580B" w:rsidRPr="00222272" w:rsidRDefault="0083580B" w:rsidP="007E3A62">
      <w:r w:rsidRPr="00222272">
        <w:t>File2:</w:t>
      </w:r>
    </w:p>
    <w:p w:rsidR="00707C87" w:rsidRPr="00222272" w:rsidRDefault="00386A83" w:rsidP="007E3A62">
      <w:r w:rsidRPr="00222272">
        <w:rPr>
          <w:noProof/>
          <w:lang w:eastAsia="en-US"/>
        </w:rPr>
        <w:drawing>
          <wp:inline distT="0" distB="0" distL="0" distR="0" wp14:anchorId="3049AB31" wp14:editId="15394E05">
            <wp:extent cx="5943600" cy="2129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790"/>
                    </a:xfrm>
                    <a:prstGeom prst="rect">
                      <a:avLst/>
                    </a:prstGeom>
                  </pic:spPr>
                </pic:pic>
              </a:graphicData>
            </a:graphic>
          </wp:inline>
        </w:drawing>
      </w:r>
    </w:p>
    <w:p w:rsidR="004563BF" w:rsidRPr="00222272" w:rsidRDefault="00E22E64" w:rsidP="00355350">
      <w:pPr>
        <w:pStyle w:val="Heading1"/>
        <w:jc w:val="center"/>
        <w:rPr>
          <w:rFonts w:eastAsia="Times New Roman"/>
          <w:color w:val="auto"/>
          <w:sz w:val="48"/>
          <w:szCs w:val="48"/>
        </w:rPr>
      </w:pPr>
      <w:r w:rsidRPr="00222272">
        <w:rPr>
          <w:rFonts w:eastAsia="Times New Roman"/>
          <w:color w:val="auto"/>
          <w:sz w:val="48"/>
          <w:szCs w:val="48"/>
        </w:rPr>
        <w:lastRenderedPageBreak/>
        <w:t>Unity 3D</w:t>
      </w:r>
    </w:p>
    <w:p w:rsidR="004563BF" w:rsidRPr="00222272" w:rsidRDefault="008049B6" w:rsidP="00777E7A">
      <w:pPr>
        <w:pStyle w:val="Heading1"/>
        <w:rPr>
          <w:rFonts w:ascii="Times New Roman" w:hAnsi="Times New Roman" w:cs="Times New Roman"/>
          <w:b w:val="0"/>
          <w:color w:val="auto"/>
          <w:sz w:val="24"/>
          <w:szCs w:val="24"/>
        </w:rPr>
      </w:pPr>
      <w:r w:rsidRPr="00222272">
        <w:rPr>
          <w:rFonts w:ascii="Times New Roman" w:hAnsi="Times New Roman" w:cs="Times New Roman"/>
          <w:b w:val="0"/>
          <w:color w:val="auto"/>
          <w:sz w:val="24"/>
          <w:szCs w:val="24"/>
        </w:rPr>
        <w:t>Unity is made to empower you to create the best interactive entertainment or multimedia experience that you can. This manual is designed to help you learn how to use Unity, from basic to advanced techniques.</w:t>
      </w:r>
    </w:p>
    <w:p w:rsidR="008049B6" w:rsidRPr="00222272" w:rsidRDefault="008049B6" w:rsidP="008049B6"/>
    <w:p w:rsidR="008049B6" w:rsidRPr="00222272" w:rsidRDefault="008049B6" w:rsidP="003D3215">
      <w:pPr>
        <w:pStyle w:val="Heading2"/>
        <w:rPr>
          <w:color w:val="auto"/>
          <w:sz w:val="32"/>
          <w:szCs w:val="32"/>
        </w:rPr>
      </w:pPr>
      <w:r w:rsidRPr="00222272">
        <w:rPr>
          <w:color w:val="auto"/>
          <w:sz w:val="32"/>
          <w:szCs w:val="32"/>
        </w:rPr>
        <w:t>Primitive Objects</w:t>
      </w:r>
    </w:p>
    <w:p w:rsidR="008049B6" w:rsidRPr="00222272" w:rsidRDefault="008049B6" w:rsidP="008049B6">
      <w:pPr>
        <w:pStyle w:val="NormalWeb"/>
        <w:spacing w:before="0" w:beforeAutospacing="0" w:after="225" w:afterAutospacing="0" w:line="324" w:lineRule="atLeast"/>
      </w:pPr>
      <w:r w:rsidRPr="00222272">
        <w:t>Unity can work with 3D models of any shape that can be created with modelling software. However, there are also a number of primitive object types that can be created directly within Unity, namely the</w:t>
      </w:r>
      <w:r w:rsidRPr="00222272">
        <w:rPr>
          <w:rStyle w:val="apple-converted-space"/>
          <w:rFonts w:eastAsiaTheme="majorEastAsia"/>
        </w:rPr>
        <w:t> </w:t>
      </w:r>
      <w:r w:rsidRPr="00222272">
        <w:rPr>
          <w:rStyle w:val="doc-keyword"/>
          <w:b/>
          <w:bCs/>
        </w:rPr>
        <w:t>Cube</w:t>
      </w:r>
      <w:r w:rsidRPr="00222272">
        <w:t>,</w:t>
      </w:r>
      <w:r w:rsidRPr="00222272">
        <w:rPr>
          <w:rStyle w:val="apple-converted-space"/>
          <w:rFonts w:eastAsiaTheme="majorEastAsia"/>
        </w:rPr>
        <w:t> </w:t>
      </w:r>
      <w:r w:rsidRPr="00222272">
        <w:rPr>
          <w:rStyle w:val="doc-keyword"/>
          <w:b/>
          <w:bCs/>
        </w:rPr>
        <w:t>Sphere</w:t>
      </w:r>
      <w:r w:rsidRPr="00222272">
        <w:t>,</w:t>
      </w:r>
      <w:r w:rsidRPr="00222272">
        <w:rPr>
          <w:rStyle w:val="apple-converted-space"/>
          <w:rFonts w:eastAsiaTheme="majorEastAsia"/>
        </w:rPr>
        <w:t> </w:t>
      </w:r>
      <w:r w:rsidRPr="00222272">
        <w:rPr>
          <w:rStyle w:val="doc-keyword"/>
          <w:b/>
          <w:bCs/>
        </w:rPr>
        <w:t>Capsule</w:t>
      </w:r>
      <w:r w:rsidRPr="00222272">
        <w:t>,</w:t>
      </w:r>
      <w:r w:rsidRPr="00222272">
        <w:rPr>
          <w:rStyle w:val="apple-converted-space"/>
          <w:rFonts w:eastAsiaTheme="majorEastAsia"/>
        </w:rPr>
        <w:t> </w:t>
      </w:r>
      <w:r w:rsidRPr="00222272">
        <w:rPr>
          <w:rStyle w:val="doc-keyword"/>
          <w:b/>
          <w:bCs/>
        </w:rPr>
        <w:t>Cylinder</w:t>
      </w:r>
      <w:r w:rsidRPr="00222272">
        <w:t>,</w:t>
      </w:r>
      <w:r w:rsidRPr="00222272">
        <w:rPr>
          <w:rStyle w:val="apple-converted-space"/>
          <w:rFonts w:eastAsiaTheme="majorEastAsia"/>
        </w:rPr>
        <w:t> </w:t>
      </w:r>
      <w:r w:rsidRPr="00222272">
        <w:rPr>
          <w:rStyle w:val="doc-keyword"/>
          <w:b/>
          <w:bCs/>
        </w:rPr>
        <w:t>Plane</w:t>
      </w:r>
      <w:r w:rsidRPr="00222272">
        <w:rPr>
          <w:rStyle w:val="apple-converted-space"/>
          <w:rFonts w:eastAsiaTheme="majorEastAsia"/>
        </w:rPr>
        <w:t> </w:t>
      </w:r>
      <w:r w:rsidRPr="00222272">
        <w:t>and</w:t>
      </w:r>
      <w:r w:rsidRPr="00222272">
        <w:rPr>
          <w:rStyle w:val="apple-converted-space"/>
          <w:rFonts w:eastAsiaTheme="majorEastAsia"/>
        </w:rPr>
        <w:t> </w:t>
      </w:r>
      <w:r w:rsidRPr="00222272">
        <w:rPr>
          <w:rStyle w:val="doc-keyword"/>
          <w:b/>
          <w:bCs/>
        </w:rPr>
        <w:t>Quad</w:t>
      </w:r>
      <w:r w:rsidRPr="00222272">
        <w:t>. These objects are often useful in their own right (a plane is commonly used as a flat ground surface, for example) but they also offer a quick way to create placeholders and prototypes for testing purposes. Any of the primitives can be added to the scene using the appropriate item on the</w:t>
      </w:r>
      <w:r w:rsidRPr="00222272">
        <w:rPr>
          <w:rStyle w:val="apple-converted-space"/>
          <w:rFonts w:eastAsiaTheme="majorEastAsia"/>
        </w:rPr>
        <w:t> </w:t>
      </w:r>
      <w:r w:rsidRPr="00222272">
        <w:rPr>
          <w:rStyle w:val="doc-menu"/>
          <w:b/>
          <w:bCs/>
        </w:rPr>
        <w:t xml:space="preserve">GameObject &gt; Create </w:t>
      </w:r>
      <w:r w:rsidR="00415A97" w:rsidRPr="00222272">
        <w:rPr>
          <w:rStyle w:val="doc-menu"/>
          <w:b/>
          <w:bCs/>
        </w:rPr>
        <w:t>other</w:t>
      </w:r>
      <w:r w:rsidRPr="00222272">
        <w:rPr>
          <w:rStyle w:val="apple-converted-space"/>
          <w:rFonts w:eastAsiaTheme="majorEastAsia"/>
        </w:rPr>
        <w:t> </w:t>
      </w:r>
      <w:r w:rsidRPr="00222272">
        <w:t>menu.</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t>Cube</w:t>
      </w:r>
    </w:p>
    <w:p w:rsidR="008049B6" w:rsidRPr="00222272" w:rsidRDefault="008049B6" w:rsidP="008049B6">
      <w:r w:rsidRPr="00222272">
        <w:rPr>
          <w:noProof/>
          <w:lang w:eastAsia="en-US"/>
        </w:rPr>
        <w:drawing>
          <wp:inline distT="0" distB="0" distL="0" distR="0" wp14:anchorId="5272D9C7" wp14:editId="1B197778">
            <wp:extent cx="3947160" cy="2627630"/>
            <wp:effectExtent l="0" t="0" r="0" b="1270"/>
            <wp:docPr id="43" name="Picture 43" descr="http://docs.unity3d.com/uploads/Main/Primitive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unity3d.com/uploads/Main/PrimitiveC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 xml:space="preserve">This is a simple cube with </w:t>
      </w:r>
      <w:r w:rsidR="003B7DEF" w:rsidRPr="00222272">
        <w:t>sides’</w:t>
      </w:r>
      <w:r w:rsidRPr="00222272">
        <w:t xml:space="preserve"> one unit long, textured so that the image is repeated on each of the six faces. As it stands, a cube isn’t really a very common object in most games but when scaled, it is very useful for walls, posts, boxes, steps and other similar items. It is also a handy placeholder object for programmers to use during development when a finished model is not yet available. For example, a car body can be crudely modelled using an elongated box of roughly the right dimensions. Although this is not suitable for the finished game, it is fine as a simple representative object for testing the car’s control code. Since a cube’s edges are one unit in length, you can check the proportions of a mesh imported into the scene by adding a cube close by and comparing the sizes.</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lastRenderedPageBreak/>
        <w:t>Sphere</w:t>
      </w:r>
    </w:p>
    <w:p w:rsidR="008049B6" w:rsidRPr="00222272" w:rsidRDefault="008049B6" w:rsidP="008049B6">
      <w:r w:rsidRPr="00222272">
        <w:rPr>
          <w:noProof/>
          <w:lang w:eastAsia="en-US"/>
        </w:rPr>
        <w:drawing>
          <wp:inline distT="0" distB="0" distL="0" distR="0" wp14:anchorId="3B08F7B5" wp14:editId="6213AEAC">
            <wp:extent cx="3935095" cy="2627630"/>
            <wp:effectExtent l="0" t="0" r="8255" b="1270"/>
            <wp:docPr id="42" name="Picture 42" descr="http://docs.unity3d.com/uploads/Main/Primitive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PrimitiveSphe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095"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This is</w:t>
      </w:r>
      <w:r w:rsidR="003B7DEF" w:rsidRPr="00222272">
        <w:t xml:space="preserve"> a sphere of unit diameter (</w:t>
      </w:r>
      <w:r w:rsidRPr="00222272">
        <w:t>0.5 unit radius), textured so that the entire image wraps around once with the top and bottom “pinched” at the poles. Spheres are obviously useful for representing balls, planets and projectiles but a semi-transparent sphere can also make a nice GUI device for representing the radius of an effect.</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t>Capsule</w:t>
      </w:r>
    </w:p>
    <w:p w:rsidR="008049B6" w:rsidRPr="00222272" w:rsidRDefault="008049B6" w:rsidP="008049B6">
      <w:r w:rsidRPr="00222272">
        <w:rPr>
          <w:noProof/>
          <w:lang w:eastAsia="en-US"/>
        </w:rPr>
        <w:drawing>
          <wp:inline distT="0" distB="0" distL="0" distR="0" wp14:anchorId="2820E71C" wp14:editId="114EE2DC">
            <wp:extent cx="3935095" cy="2627630"/>
            <wp:effectExtent l="0" t="0" r="8255" b="1270"/>
            <wp:docPr id="41" name="Picture 41" descr="http://docs.unity3d.com/uploads/Main/Primitive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PrimitiveCaps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095"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A capsule is a cylinder with hemispherical caps at the ends. The object is one unit in diameter and two units high (the body is one unit and the two caps are half a unit each). It is textured so that the image wraps around exactly once, pinched at each hemisphere’s apex. While there aren’t many real world objects with this shape, the capsule is a useful placeholder for prototyping. In particular, the physics of a rounded object are sometimes better than those of a box for certain tasks.</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lastRenderedPageBreak/>
        <w:t>Cylinder</w:t>
      </w:r>
    </w:p>
    <w:p w:rsidR="008049B6" w:rsidRPr="00222272" w:rsidRDefault="008049B6" w:rsidP="008049B6">
      <w:r w:rsidRPr="00222272">
        <w:rPr>
          <w:noProof/>
          <w:lang w:eastAsia="en-US"/>
        </w:rPr>
        <w:drawing>
          <wp:inline distT="0" distB="0" distL="0" distR="0" wp14:anchorId="1A61C28E" wp14:editId="337170A4">
            <wp:extent cx="3935095" cy="2627630"/>
            <wp:effectExtent l="0" t="0" r="8255" b="1270"/>
            <wp:docPr id="40" name="Picture 40" descr="http://docs.unity3d.com/uploads/Main/Primitiv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unity3d.com/uploads/Main/PrimitiveCylin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095"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This is a simple cylinder which is two units high and one unit in diameter, textured so that the image wraps once around the tube shape of the body but also appears separately in the two flat, circular ends. Cylinders are very handy for creating posts, rods and wheels but you should note that the shape of the collider is actually a capsule (there is no primitive cylinder collider in Unity). You should create a mesh of the appropriate shape in a modelling program and attach a mesh collider if you need an accurate cylindrical collider for physics purposes.</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t>Plane</w:t>
      </w:r>
    </w:p>
    <w:p w:rsidR="008049B6" w:rsidRPr="00222272" w:rsidRDefault="008049B6" w:rsidP="008049B6">
      <w:r w:rsidRPr="00222272">
        <w:rPr>
          <w:noProof/>
          <w:lang w:eastAsia="en-US"/>
        </w:rPr>
        <w:drawing>
          <wp:inline distT="0" distB="0" distL="0" distR="0" wp14:anchorId="21FB201E" wp14:editId="3A0BDEE3">
            <wp:extent cx="3935095" cy="2627630"/>
            <wp:effectExtent l="0" t="0" r="8255" b="1270"/>
            <wp:docPr id="39" name="Picture 39" descr="http://docs.unity3d.com/uploads/Main/Primitiv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PrimitivePla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095"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 xml:space="preserve">This is a flat square with edges ten units long oriented in the XZ plane of the local coordinate space. It is textured so that the whole image appears exactly once within the square. A plane is useful for most kinds of flat surface, such as floors and walls. A surface is also needed </w:t>
      </w:r>
      <w:r w:rsidRPr="00222272">
        <w:lastRenderedPageBreak/>
        <w:t>sometimes for showing images or movies in GUI and special effects. Although a plane</w:t>
      </w:r>
      <w:r w:rsidRPr="00222272">
        <w:rPr>
          <w:rStyle w:val="apple-converted-space"/>
          <w:rFonts w:eastAsiaTheme="majorEastAsia"/>
        </w:rPr>
        <w:t> </w:t>
      </w:r>
      <w:r w:rsidRPr="00222272">
        <w:rPr>
          <w:rStyle w:val="Emphasis"/>
        </w:rPr>
        <w:t>can</w:t>
      </w:r>
      <w:r w:rsidRPr="00222272">
        <w:rPr>
          <w:rStyle w:val="apple-converted-space"/>
          <w:rFonts w:eastAsiaTheme="majorEastAsia"/>
        </w:rPr>
        <w:t> </w:t>
      </w:r>
      <w:r w:rsidRPr="00222272">
        <w:t>be used for things like this, the simpler</w:t>
      </w:r>
      <w:r w:rsidRPr="00222272">
        <w:rPr>
          <w:rStyle w:val="apple-converted-space"/>
          <w:rFonts w:eastAsiaTheme="majorEastAsia"/>
        </w:rPr>
        <w:t> </w:t>
      </w:r>
      <w:r w:rsidRPr="00222272">
        <w:rPr>
          <w:rStyle w:val="doc-keyword"/>
          <w:b/>
          <w:bCs/>
        </w:rPr>
        <w:t>quad</w:t>
      </w:r>
      <w:r w:rsidRPr="00222272">
        <w:rPr>
          <w:rStyle w:val="apple-converted-space"/>
          <w:rFonts w:eastAsiaTheme="majorEastAsia"/>
        </w:rPr>
        <w:t> </w:t>
      </w:r>
      <w:r w:rsidRPr="00222272">
        <w:t>primitive is often a more natural fit to the task.</w:t>
      </w:r>
    </w:p>
    <w:p w:rsidR="008049B6" w:rsidRPr="00222272" w:rsidRDefault="008049B6" w:rsidP="008049B6">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t>Quad</w:t>
      </w:r>
    </w:p>
    <w:p w:rsidR="008049B6" w:rsidRPr="00222272" w:rsidRDefault="008049B6" w:rsidP="008049B6">
      <w:r w:rsidRPr="00222272">
        <w:rPr>
          <w:noProof/>
          <w:lang w:eastAsia="en-US"/>
        </w:rPr>
        <w:drawing>
          <wp:inline distT="0" distB="0" distL="0" distR="0" wp14:anchorId="747288F2" wp14:editId="68FCADFD">
            <wp:extent cx="3935095" cy="2627630"/>
            <wp:effectExtent l="0" t="0" r="8255" b="1270"/>
            <wp:docPr id="38" name="Picture 38" descr="http://docs.unity3d.com/uploads/Main/Primitive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PrimitiveQu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95" cy="2627630"/>
                    </a:xfrm>
                    <a:prstGeom prst="rect">
                      <a:avLst/>
                    </a:prstGeom>
                    <a:noFill/>
                    <a:ln>
                      <a:noFill/>
                    </a:ln>
                  </pic:spPr>
                </pic:pic>
              </a:graphicData>
            </a:graphic>
          </wp:inline>
        </w:drawing>
      </w:r>
    </w:p>
    <w:p w:rsidR="008049B6" w:rsidRPr="00222272" w:rsidRDefault="008049B6" w:rsidP="008049B6">
      <w:pPr>
        <w:pStyle w:val="NormalWeb"/>
        <w:spacing w:before="0" w:beforeAutospacing="0" w:after="225" w:afterAutospacing="0" w:line="324" w:lineRule="atLeast"/>
      </w:pPr>
      <w:r w:rsidRPr="00222272">
        <w:t>The quad primitive resembles the plane but its edges are only one unit long and the surface is oriented in the XY plane of the local coordinate space. Also, a quad is divided into just two triangles whereas the plane contains two hundred. A quad is useful in cases where a scene object must be used simply as a display screen for an image or movie. Simple GUI and information displays can be implemented with quads, as can particles, sprites and “impostor” images that substitute for solid objects viewed at a distance.</w:t>
      </w:r>
    </w:p>
    <w:p w:rsidR="004275D9" w:rsidRPr="00222272" w:rsidRDefault="004275D9" w:rsidP="008049B6">
      <w:pPr>
        <w:pStyle w:val="NormalWeb"/>
        <w:spacing w:before="0" w:beforeAutospacing="0" w:after="225" w:afterAutospacing="0" w:line="324" w:lineRule="atLeast"/>
        <w:rPr>
          <w:sz w:val="21"/>
          <w:szCs w:val="21"/>
        </w:rPr>
      </w:pPr>
    </w:p>
    <w:p w:rsidR="004275D9" w:rsidRPr="00222272" w:rsidRDefault="004275D9" w:rsidP="003D3215">
      <w:pPr>
        <w:pStyle w:val="Heading2"/>
        <w:rPr>
          <w:rFonts w:eastAsia="Times New Roman"/>
          <w:color w:val="auto"/>
          <w:sz w:val="32"/>
          <w:szCs w:val="32"/>
          <w:lang w:eastAsia="en-US"/>
        </w:rPr>
      </w:pPr>
      <w:r w:rsidRPr="00222272">
        <w:rPr>
          <w:color w:val="auto"/>
          <w:sz w:val="32"/>
          <w:szCs w:val="32"/>
        </w:rPr>
        <w:t xml:space="preserve">Controlling </w:t>
      </w:r>
      <w:r w:rsidR="003D3215" w:rsidRPr="00222272">
        <w:rPr>
          <w:color w:val="auto"/>
          <w:sz w:val="32"/>
          <w:szCs w:val="32"/>
        </w:rPr>
        <w:t>Game Objects</w:t>
      </w:r>
      <w:r w:rsidRPr="00222272">
        <w:rPr>
          <w:color w:val="auto"/>
          <w:sz w:val="32"/>
          <w:szCs w:val="32"/>
        </w:rPr>
        <w:t xml:space="preserve"> Using Components</w:t>
      </w:r>
    </w:p>
    <w:p w:rsidR="004275D9" w:rsidRPr="00222272" w:rsidRDefault="004275D9" w:rsidP="004275D9">
      <w:pPr>
        <w:pStyle w:val="NormalWeb"/>
        <w:spacing w:before="0" w:beforeAutospacing="0" w:after="225" w:afterAutospacing="0" w:line="324" w:lineRule="atLeast"/>
      </w:pPr>
      <w:r w:rsidRPr="00222272">
        <w:t xml:space="preserve">In the Unity editor, you make changes to Component properties using the Inspector. So, for example, changes to the position values of the Transform Component will result in a change to the GameObject’s position. Similarly, you can change the color of a Renderer’s material or the mass of a Rigidbody with a corresponding effect on the appearance or behavior of the GameObject. For the most part, scripting is also about modifying Component properties to manipulate GameObjects. </w:t>
      </w:r>
    </w:p>
    <w:p w:rsidR="004275D9" w:rsidRPr="00222272" w:rsidRDefault="004275D9" w:rsidP="004275D9">
      <w:pPr>
        <w:pStyle w:val="Heading2"/>
        <w:spacing w:before="0" w:after="225" w:line="240" w:lineRule="atLeast"/>
        <w:rPr>
          <w:rFonts w:ascii="Times New Roman" w:hAnsi="Times New Roman" w:cs="Times New Roman"/>
          <w:color w:val="auto"/>
          <w:spacing w:val="-15"/>
          <w:sz w:val="36"/>
          <w:szCs w:val="36"/>
        </w:rPr>
      </w:pPr>
      <w:r w:rsidRPr="00222272">
        <w:rPr>
          <w:rFonts w:ascii="Times New Roman" w:hAnsi="Times New Roman" w:cs="Times New Roman"/>
          <w:color w:val="auto"/>
          <w:spacing w:val="-15"/>
        </w:rPr>
        <w:t>Accessing Components</w:t>
      </w:r>
    </w:p>
    <w:p w:rsidR="004275D9" w:rsidRPr="00222272" w:rsidRDefault="004275D9" w:rsidP="004275D9">
      <w:pPr>
        <w:pStyle w:val="NormalWeb"/>
        <w:spacing w:before="0" w:beforeAutospacing="0" w:after="225" w:afterAutospacing="0" w:line="324" w:lineRule="atLeast"/>
      </w:pPr>
      <w:r w:rsidRPr="00222272">
        <w:t>The simplest and most common case is where a script needs access to other Components attached to the same GameObject. As mentioned in the Introduction section, a Component is actually an instance of a class so the first step is to get a reference to the Component instance you want to work with. This is done with the</w:t>
      </w:r>
      <w:r w:rsidRPr="00222272">
        <w:rPr>
          <w:rStyle w:val="apple-converted-space"/>
          <w:rFonts w:eastAsiaTheme="majorEastAsia"/>
        </w:rPr>
        <w:t> </w:t>
      </w:r>
      <w:hyperlink r:id="rId20" w:history="1">
        <w:r w:rsidRPr="00222272">
          <w:rPr>
            <w:rStyle w:val="Hyperlink"/>
            <w:rFonts w:eastAsiaTheme="majorEastAsia"/>
            <w:color w:val="auto"/>
          </w:rPr>
          <w:t>GetComponent</w:t>
        </w:r>
      </w:hyperlink>
      <w:r w:rsidRPr="00222272">
        <w:rPr>
          <w:rStyle w:val="apple-converted-space"/>
          <w:rFonts w:eastAsiaTheme="majorEastAsia"/>
        </w:rPr>
        <w:t> </w:t>
      </w:r>
      <w:r w:rsidRPr="00222272">
        <w:t>function. Typically, you want to assign the Component object to a variable, which is done in C# using the following syntax:-</w:t>
      </w:r>
    </w:p>
    <w:p w:rsidR="004275D9" w:rsidRPr="00222272" w:rsidRDefault="004275D9" w:rsidP="00CD1F6B">
      <w:pPr>
        <w:pStyle w:val="NormalWeb"/>
        <w:spacing w:before="0" w:beforeAutospacing="0" w:after="225" w:afterAutospacing="0" w:line="324" w:lineRule="atLeast"/>
        <w:rPr>
          <w:i/>
        </w:rPr>
      </w:pPr>
      <w:r w:rsidRPr="00222272">
        <w:rPr>
          <w:i/>
        </w:rPr>
        <w:lastRenderedPageBreak/>
        <w:t>void Start () {</w:t>
      </w:r>
    </w:p>
    <w:p w:rsidR="004275D9" w:rsidRPr="00222272" w:rsidRDefault="004275D9" w:rsidP="00CD1F6B">
      <w:pPr>
        <w:pStyle w:val="NormalWeb"/>
        <w:spacing w:before="0" w:beforeAutospacing="0" w:after="225" w:afterAutospacing="0" w:line="324" w:lineRule="atLeast"/>
        <w:rPr>
          <w:i/>
        </w:rPr>
      </w:pPr>
      <w:r w:rsidRPr="00222272">
        <w:rPr>
          <w:i/>
        </w:rPr>
        <w:t xml:space="preserve">    Rigidbody rb = GetComponent&lt;Rigidbody&gt;();</w:t>
      </w:r>
    </w:p>
    <w:p w:rsidR="004275D9" w:rsidRPr="00222272" w:rsidRDefault="005917BA" w:rsidP="00CD1F6B">
      <w:pPr>
        <w:pStyle w:val="NormalWeb"/>
        <w:spacing w:before="0" w:beforeAutospacing="0" w:after="225" w:afterAutospacing="0" w:line="324" w:lineRule="atLeast"/>
        <w:rPr>
          <w:i/>
        </w:rPr>
      </w:pPr>
      <w:r w:rsidRPr="00222272">
        <w:rPr>
          <w:i/>
        </w:rPr>
        <w:t>}</w:t>
      </w:r>
    </w:p>
    <w:p w:rsidR="004275D9" w:rsidRPr="00222272" w:rsidRDefault="004275D9" w:rsidP="004275D9">
      <w:pPr>
        <w:pStyle w:val="NormalWeb"/>
        <w:spacing w:before="0" w:beforeAutospacing="0" w:after="225" w:afterAutospacing="0" w:line="324" w:lineRule="atLeast"/>
        <w:rPr>
          <w:i/>
        </w:rPr>
      </w:pPr>
      <w:r w:rsidRPr="00222272">
        <w:rPr>
          <w:i/>
        </w:rPr>
        <w:t>In UnityScript, the syntax is subtly different:-</w:t>
      </w:r>
    </w:p>
    <w:p w:rsidR="004275D9" w:rsidRPr="00222272" w:rsidRDefault="004275D9" w:rsidP="00CD1F6B">
      <w:pPr>
        <w:pStyle w:val="NormalWeb"/>
        <w:spacing w:before="0" w:beforeAutospacing="0" w:after="225" w:afterAutospacing="0" w:line="324" w:lineRule="atLeast"/>
        <w:rPr>
          <w:i/>
        </w:rPr>
      </w:pPr>
      <w:r w:rsidRPr="00222272">
        <w:rPr>
          <w:i/>
        </w:rPr>
        <w:t>function Start () {</w:t>
      </w:r>
    </w:p>
    <w:p w:rsidR="004275D9" w:rsidRPr="00222272" w:rsidRDefault="004275D9" w:rsidP="00CD1F6B">
      <w:pPr>
        <w:pStyle w:val="NormalWeb"/>
        <w:spacing w:before="0" w:beforeAutospacing="0" w:after="225" w:afterAutospacing="0" w:line="324" w:lineRule="atLeast"/>
        <w:rPr>
          <w:i/>
        </w:rPr>
      </w:pPr>
      <w:r w:rsidRPr="00222272">
        <w:rPr>
          <w:i/>
        </w:rPr>
        <w:t xml:space="preserve">    var rb = GetComponent.&lt;Rigidbody&gt;();</w:t>
      </w:r>
    </w:p>
    <w:p w:rsidR="004275D9" w:rsidRPr="00222272" w:rsidRDefault="005917BA" w:rsidP="00CD1F6B">
      <w:pPr>
        <w:pStyle w:val="NormalWeb"/>
        <w:spacing w:before="0" w:beforeAutospacing="0" w:after="225" w:afterAutospacing="0" w:line="324" w:lineRule="atLeast"/>
        <w:rPr>
          <w:i/>
        </w:rPr>
      </w:pPr>
      <w:r w:rsidRPr="00222272">
        <w:rPr>
          <w:i/>
        </w:rPr>
        <w:t>}</w:t>
      </w:r>
    </w:p>
    <w:p w:rsidR="004275D9" w:rsidRPr="00222272" w:rsidRDefault="004275D9" w:rsidP="004275D9">
      <w:pPr>
        <w:pStyle w:val="NormalWeb"/>
        <w:spacing w:before="0" w:beforeAutospacing="0" w:after="225" w:afterAutospacing="0" w:line="324" w:lineRule="atLeast"/>
      </w:pPr>
      <w:r w:rsidRPr="00222272">
        <w:t>Once you have a reference to a Component instance, you can set the values of its properties much as you would in the Inspector:-</w:t>
      </w:r>
    </w:p>
    <w:p w:rsidR="004275D9" w:rsidRPr="00222272" w:rsidRDefault="004275D9" w:rsidP="00CD1F6B">
      <w:pPr>
        <w:pStyle w:val="NormalWeb"/>
        <w:spacing w:before="0" w:beforeAutospacing="0" w:after="225" w:afterAutospacing="0" w:line="324" w:lineRule="atLeast"/>
        <w:rPr>
          <w:i/>
        </w:rPr>
      </w:pPr>
      <w:r w:rsidRPr="00222272">
        <w:rPr>
          <w:i/>
        </w:rPr>
        <w:t>void Start () {</w:t>
      </w:r>
    </w:p>
    <w:p w:rsidR="004275D9" w:rsidRPr="00222272" w:rsidRDefault="004275D9" w:rsidP="00CD1F6B">
      <w:pPr>
        <w:pStyle w:val="NormalWeb"/>
        <w:spacing w:before="0" w:beforeAutospacing="0" w:after="225" w:afterAutospacing="0" w:line="324" w:lineRule="atLeast"/>
        <w:rPr>
          <w:i/>
        </w:rPr>
      </w:pPr>
      <w:r w:rsidRPr="00222272">
        <w:rPr>
          <w:i/>
        </w:rPr>
        <w:t xml:space="preserve">    Rigidbody rb = GetComponent&lt;Rigidbody&gt;();</w:t>
      </w:r>
    </w:p>
    <w:p w:rsidR="004275D9" w:rsidRPr="00222272" w:rsidRDefault="004275D9" w:rsidP="00CD1F6B">
      <w:pPr>
        <w:pStyle w:val="NormalWeb"/>
        <w:spacing w:before="0" w:beforeAutospacing="0" w:after="225" w:afterAutospacing="0" w:line="324" w:lineRule="atLeast"/>
        <w:rPr>
          <w:i/>
        </w:rPr>
      </w:pPr>
      <w:r w:rsidRPr="00222272">
        <w:rPr>
          <w:i/>
        </w:rPr>
        <w:t xml:space="preserve">    </w:t>
      </w:r>
    </w:p>
    <w:p w:rsidR="004275D9" w:rsidRPr="00222272" w:rsidRDefault="004275D9" w:rsidP="00CD1F6B">
      <w:pPr>
        <w:pStyle w:val="NormalWeb"/>
        <w:spacing w:before="0" w:beforeAutospacing="0" w:after="225" w:afterAutospacing="0" w:line="324" w:lineRule="atLeast"/>
        <w:rPr>
          <w:i/>
        </w:rPr>
      </w:pPr>
      <w:r w:rsidRPr="00222272">
        <w:rPr>
          <w:i/>
        </w:rPr>
        <w:t xml:space="preserve">    // Change the mass of the object's Rigidbody.</w:t>
      </w:r>
    </w:p>
    <w:p w:rsidR="004275D9" w:rsidRPr="00222272" w:rsidRDefault="004275D9" w:rsidP="00CD1F6B">
      <w:pPr>
        <w:pStyle w:val="NormalWeb"/>
        <w:spacing w:before="0" w:beforeAutospacing="0" w:after="225" w:afterAutospacing="0" w:line="324" w:lineRule="atLeast"/>
        <w:rPr>
          <w:i/>
        </w:rPr>
      </w:pPr>
      <w:r w:rsidRPr="00222272">
        <w:rPr>
          <w:i/>
        </w:rPr>
        <w:t xml:space="preserve">    rb.mass = 10f;</w:t>
      </w:r>
    </w:p>
    <w:p w:rsidR="004275D9" w:rsidRPr="00222272" w:rsidRDefault="004275D9" w:rsidP="00CD1F6B">
      <w:pPr>
        <w:pStyle w:val="NormalWeb"/>
        <w:spacing w:before="0" w:beforeAutospacing="0" w:after="225" w:afterAutospacing="0" w:line="324" w:lineRule="atLeast"/>
        <w:rPr>
          <w:i/>
        </w:rPr>
      </w:pPr>
      <w:r w:rsidRPr="00222272">
        <w:rPr>
          <w:i/>
        </w:rPr>
        <w:t>}</w:t>
      </w:r>
    </w:p>
    <w:p w:rsidR="004275D9" w:rsidRPr="00222272" w:rsidRDefault="004275D9" w:rsidP="004275D9">
      <w:pPr>
        <w:pStyle w:val="NormalWeb"/>
        <w:spacing w:before="0" w:beforeAutospacing="0" w:after="225" w:afterAutospacing="0" w:line="324" w:lineRule="atLeast"/>
      </w:pPr>
      <w:r w:rsidRPr="00222272">
        <w:rPr>
          <w:rStyle w:val="HTMLCode"/>
          <w:rFonts w:ascii="Times New Roman" w:hAnsi="Times New Roman" w:cs="Times New Roman"/>
          <w:sz w:val="24"/>
          <w:szCs w:val="24"/>
        </w:rPr>
        <w:t>An extra feature that is not available in the Inspector is the possibility of calling functions on Component</w:t>
      </w:r>
      <w:r w:rsidRPr="00222272">
        <w:t xml:space="preserve"> instances:-</w:t>
      </w:r>
    </w:p>
    <w:p w:rsidR="004275D9" w:rsidRPr="00222272" w:rsidRDefault="004275D9" w:rsidP="00CD1F6B">
      <w:pPr>
        <w:pStyle w:val="NormalWeb"/>
        <w:spacing w:before="0" w:beforeAutospacing="0" w:after="225" w:afterAutospacing="0" w:line="324" w:lineRule="atLeast"/>
        <w:rPr>
          <w:i/>
        </w:rPr>
      </w:pPr>
      <w:r w:rsidRPr="00222272">
        <w:rPr>
          <w:i/>
        </w:rPr>
        <w:t>void Start () {</w:t>
      </w:r>
    </w:p>
    <w:p w:rsidR="004275D9" w:rsidRPr="00222272" w:rsidRDefault="004275D9" w:rsidP="00CD1F6B">
      <w:pPr>
        <w:pStyle w:val="NormalWeb"/>
        <w:spacing w:before="0" w:beforeAutospacing="0" w:after="225" w:afterAutospacing="0" w:line="324" w:lineRule="atLeast"/>
        <w:rPr>
          <w:i/>
        </w:rPr>
      </w:pPr>
      <w:r w:rsidRPr="00222272">
        <w:rPr>
          <w:i/>
        </w:rPr>
        <w:t xml:space="preserve">    Rigidbody rb = GetComponent&lt;Rigidbody&gt;</w:t>
      </w:r>
      <w:r w:rsidR="005917BA" w:rsidRPr="00222272">
        <w:rPr>
          <w:i/>
        </w:rPr>
        <w:t>();</w:t>
      </w:r>
    </w:p>
    <w:p w:rsidR="004275D9" w:rsidRPr="00222272" w:rsidRDefault="004275D9" w:rsidP="00CD1F6B">
      <w:pPr>
        <w:pStyle w:val="NormalWeb"/>
        <w:spacing w:before="0" w:beforeAutospacing="0" w:after="225" w:afterAutospacing="0" w:line="324" w:lineRule="atLeast"/>
        <w:rPr>
          <w:i/>
        </w:rPr>
      </w:pPr>
      <w:r w:rsidRPr="00222272">
        <w:rPr>
          <w:i/>
        </w:rPr>
        <w:t xml:space="preserve">    // Add a force to the Rigidbody.</w:t>
      </w:r>
    </w:p>
    <w:p w:rsidR="004275D9" w:rsidRPr="00222272" w:rsidRDefault="004275D9" w:rsidP="00CD1F6B">
      <w:pPr>
        <w:pStyle w:val="NormalWeb"/>
        <w:spacing w:before="0" w:beforeAutospacing="0" w:after="225" w:afterAutospacing="0" w:line="324" w:lineRule="atLeast"/>
        <w:rPr>
          <w:i/>
        </w:rPr>
      </w:pPr>
      <w:r w:rsidRPr="00222272">
        <w:rPr>
          <w:i/>
        </w:rPr>
        <w:t xml:space="preserve">    rb.AddForce(Vector3.up * 10f);</w:t>
      </w:r>
    </w:p>
    <w:p w:rsidR="004275D9" w:rsidRPr="00222272" w:rsidRDefault="00CD1F6B" w:rsidP="00CD1F6B">
      <w:pPr>
        <w:pStyle w:val="NormalWeb"/>
        <w:spacing w:before="0" w:beforeAutospacing="0" w:after="225" w:afterAutospacing="0" w:line="324" w:lineRule="atLeast"/>
        <w:rPr>
          <w:rStyle w:val="HTMLCode"/>
          <w:rFonts w:ascii="Times New Roman" w:hAnsi="Times New Roman" w:cs="Times New Roman"/>
          <w:i/>
          <w:sz w:val="24"/>
          <w:szCs w:val="24"/>
        </w:rPr>
      </w:pPr>
      <w:r w:rsidRPr="00222272">
        <w:rPr>
          <w:i/>
        </w:rPr>
        <w:t>}</w:t>
      </w:r>
    </w:p>
    <w:p w:rsidR="004275D9" w:rsidRPr="00222272" w:rsidRDefault="004275D9" w:rsidP="004275D9">
      <w:pPr>
        <w:pStyle w:val="NormalWeb"/>
        <w:spacing w:before="0" w:beforeAutospacing="0" w:after="225" w:afterAutospacing="0" w:line="324" w:lineRule="atLeast"/>
      </w:pPr>
      <w:r w:rsidRPr="00222272">
        <w:t>Note also that there is no reason why you can’t have more than one custom script attached to the same object. If you need to access one script from another, you can use GetComponent as usual and just use the name of the script class (or the filename) to specify the Component type you want.</w:t>
      </w:r>
    </w:p>
    <w:p w:rsidR="004275D9" w:rsidRPr="00222272" w:rsidRDefault="004275D9" w:rsidP="004275D9">
      <w:pPr>
        <w:pStyle w:val="NormalWeb"/>
        <w:spacing w:before="0" w:beforeAutospacing="0" w:after="225" w:afterAutospacing="0" w:line="324" w:lineRule="atLeast"/>
      </w:pPr>
      <w:r w:rsidRPr="00222272">
        <w:lastRenderedPageBreak/>
        <w:t>If you attempt to retrieve a Component that hasn’t actually been added to the GameObject then GetComponent will return null; you will get a null reference error at runtime if you try to change any values on a null object.</w:t>
      </w:r>
    </w:p>
    <w:p w:rsidR="004275D9" w:rsidRPr="00222272" w:rsidRDefault="004275D9" w:rsidP="004275D9">
      <w:pPr>
        <w:pStyle w:val="NormalWeb"/>
        <w:spacing w:before="0" w:beforeAutospacing="0" w:after="225" w:afterAutospacing="0" w:line="324" w:lineRule="atLeast"/>
      </w:pPr>
      <w:r w:rsidRPr="00222272">
        <w:t>Since some Component types are very commonly used, Unity provides built-in variables to access them in the MonoBehaviour class, so you can use things like:-</w:t>
      </w:r>
    </w:p>
    <w:p w:rsidR="004275D9" w:rsidRPr="00222272" w:rsidRDefault="004275D9" w:rsidP="00CD1F6B">
      <w:pPr>
        <w:pStyle w:val="NormalWeb"/>
        <w:spacing w:before="0" w:beforeAutospacing="0" w:after="225" w:afterAutospacing="0" w:line="324" w:lineRule="atLeast"/>
        <w:rPr>
          <w:i/>
        </w:rPr>
      </w:pPr>
      <w:r w:rsidRPr="00222272">
        <w:rPr>
          <w:i/>
        </w:rPr>
        <w:t>void Start () {</w:t>
      </w:r>
    </w:p>
    <w:p w:rsidR="004275D9" w:rsidRPr="00222272" w:rsidRDefault="004275D9" w:rsidP="00CD1F6B">
      <w:pPr>
        <w:pStyle w:val="NormalWeb"/>
        <w:spacing w:before="0" w:beforeAutospacing="0" w:after="225" w:afterAutospacing="0" w:line="324" w:lineRule="atLeast"/>
        <w:rPr>
          <w:i/>
        </w:rPr>
      </w:pPr>
      <w:r w:rsidRPr="00222272">
        <w:rPr>
          <w:i/>
        </w:rPr>
        <w:t xml:space="preserve">    transform.position = Vector3.zero;</w:t>
      </w:r>
    </w:p>
    <w:p w:rsidR="003B7DEF" w:rsidRPr="00222272" w:rsidRDefault="003B7DEF" w:rsidP="004275D9">
      <w:pPr>
        <w:pStyle w:val="NormalWeb"/>
        <w:spacing w:before="0" w:beforeAutospacing="0" w:after="225" w:afterAutospacing="0" w:line="324" w:lineRule="atLeast"/>
        <w:rPr>
          <w:i/>
        </w:rPr>
      </w:pPr>
      <w:r w:rsidRPr="00222272">
        <w:rPr>
          <w:i/>
        </w:rPr>
        <w:t>}</w:t>
      </w:r>
    </w:p>
    <w:p w:rsidR="004275D9" w:rsidRPr="00222272" w:rsidRDefault="003B7DEF" w:rsidP="004275D9">
      <w:pPr>
        <w:pStyle w:val="NormalWeb"/>
        <w:spacing w:before="0" w:beforeAutospacing="0" w:after="225" w:afterAutospacing="0" w:line="324" w:lineRule="atLeast"/>
        <w:rPr>
          <w:i/>
        </w:rPr>
      </w:pPr>
      <w:r w:rsidRPr="00222272">
        <w:t>W</w:t>
      </w:r>
      <w:r w:rsidR="004275D9" w:rsidRPr="00222272">
        <w:t>ithout first having to use GetComponent to access the Transform Component. The full list of built-in Component variables is given in the MonoBehaviour script reference page. Note that as with GetComponent, if the desired Component isn’t attached to the object then the variable will contain a null value.</w:t>
      </w:r>
    </w:p>
    <w:p w:rsidR="004275D9" w:rsidRPr="00222272" w:rsidRDefault="004275D9" w:rsidP="00A54679">
      <w:pPr>
        <w:pStyle w:val="Heading2"/>
        <w:rPr>
          <w:color w:val="auto"/>
          <w:sz w:val="32"/>
          <w:szCs w:val="32"/>
        </w:rPr>
      </w:pPr>
      <w:r w:rsidRPr="00222272">
        <w:rPr>
          <w:color w:val="auto"/>
          <w:sz w:val="32"/>
          <w:szCs w:val="32"/>
        </w:rPr>
        <w:t>Accessing Other Objects</w:t>
      </w:r>
    </w:p>
    <w:p w:rsidR="004275D9" w:rsidRPr="00222272" w:rsidRDefault="004275D9" w:rsidP="004275D9">
      <w:pPr>
        <w:pStyle w:val="NormalWeb"/>
        <w:spacing w:before="0" w:beforeAutospacing="0" w:after="225" w:afterAutospacing="0" w:line="324" w:lineRule="atLeast"/>
      </w:pPr>
      <w:r w:rsidRPr="00222272">
        <w:t>Although they sometimes operate in isolation, it is common for scripts to keep track of other objects. For example, a pursuing enemy might need to know the position of the player. Unity provides a number of different ways to retrieve other objects, each appropriate to certain situations.</w:t>
      </w:r>
    </w:p>
    <w:p w:rsidR="004275D9" w:rsidRPr="00222272" w:rsidRDefault="004275D9" w:rsidP="004275D9">
      <w:pPr>
        <w:pStyle w:val="Heading3"/>
        <w:spacing w:before="0" w:after="150" w:line="288" w:lineRule="atLeast"/>
        <w:rPr>
          <w:rFonts w:ascii="Times New Roman" w:hAnsi="Times New Roman" w:cs="Times New Roman"/>
          <w:b/>
          <w:color w:val="auto"/>
          <w:sz w:val="30"/>
          <w:szCs w:val="30"/>
        </w:rPr>
      </w:pPr>
      <w:r w:rsidRPr="00222272">
        <w:rPr>
          <w:rFonts w:ascii="Times New Roman" w:hAnsi="Times New Roman" w:cs="Times New Roman"/>
          <w:b/>
          <w:color w:val="auto"/>
          <w:sz w:val="30"/>
          <w:szCs w:val="30"/>
        </w:rPr>
        <w:t>Linking Objects with Variables</w:t>
      </w:r>
    </w:p>
    <w:p w:rsidR="004275D9" w:rsidRPr="00222272" w:rsidRDefault="004275D9" w:rsidP="004275D9">
      <w:pPr>
        <w:pStyle w:val="NormalWeb"/>
        <w:spacing w:before="0" w:beforeAutospacing="0" w:after="225" w:afterAutospacing="0" w:line="324" w:lineRule="atLeast"/>
      </w:pPr>
      <w:r w:rsidRPr="00222272">
        <w:t>The most straightforward way to find a related GameObject is to add a public GameObject variable to the script:-</w:t>
      </w:r>
    </w:p>
    <w:p w:rsidR="004275D9" w:rsidRPr="00222272" w:rsidRDefault="004275D9" w:rsidP="00CD1F6B">
      <w:pPr>
        <w:pStyle w:val="NormalWeb"/>
        <w:spacing w:before="0" w:beforeAutospacing="0" w:after="225" w:afterAutospacing="0" w:line="324" w:lineRule="atLeast"/>
        <w:rPr>
          <w:i/>
        </w:rPr>
      </w:pPr>
      <w:r w:rsidRPr="00222272">
        <w:rPr>
          <w:i/>
        </w:rPr>
        <w:t>public class Enemy : MonoBehaviour {</w:t>
      </w:r>
    </w:p>
    <w:p w:rsidR="004275D9" w:rsidRPr="00222272" w:rsidRDefault="004275D9" w:rsidP="00CD1F6B">
      <w:pPr>
        <w:pStyle w:val="NormalWeb"/>
        <w:spacing w:before="0" w:beforeAutospacing="0" w:after="225" w:afterAutospacing="0" w:line="324" w:lineRule="atLeast"/>
        <w:rPr>
          <w:i/>
        </w:rPr>
      </w:pPr>
      <w:r w:rsidRPr="00222272">
        <w:rPr>
          <w:i/>
        </w:rPr>
        <w:t xml:space="preserve">    pub</w:t>
      </w:r>
      <w:r w:rsidR="005917BA" w:rsidRPr="00222272">
        <w:rPr>
          <w:i/>
        </w:rPr>
        <w:t>lic GameObject player;</w:t>
      </w:r>
    </w:p>
    <w:p w:rsidR="004275D9" w:rsidRPr="00222272" w:rsidRDefault="004275D9" w:rsidP="00CD1F6B">
      <w:pPr>
        <w:pStyle w:val="NormalWeb"/>
        <w:spacing w:before="0" w:beforeAutospacing="0" w:after="225" w:afterAutospacing="0" w:line="324" w:lineRule="atLeast"/>
        <w:rPr>
          <w:i/>
        </w:rPr>
      </w:pPr>
      <w:r w:rsidRPr="00222272">
        <w:rPr>
          <w:i/>
        </w:rPr>
        <w:t xml:space="preserve">    // Other variables and functions...</w:t>
      </w:r>
    </w:p>
    <w:p w:rsidR="004275D9" w:rsidRPr="00222272" w:rsidRDefault="00CD1F6B" w:rsidP="00871E29">
      <w:pPr>
        <w:pStyle w:val="NormalWeb"/>
        <w:spacing w:before="0" w:beforeAutospacing="0" w:after="225" w:afterAutospacing="0" w:line="324" w:lineRule="atLeast"/>
        <w:rPr>
          <w:i/>
        </w:rPr>
      </w:pPr>
      <w:r w:rsidRPr="00222272">
        <w:rPr>
          <w:i/>
        </w:rPr>
        <w:t>}</w:t>
      </w:r>
    </w:p>
    <w:p w:rsidR="004275D9" w:rsidRPr="00222272" w:rsidRDefault="004275D9" w:rsidP="004275D9">
      <w:pPr>
        <w:pStyle w:val="NormalWeb"/>
        <w:spacing w:before="0" w:beforeAutospacing="0" w:after="225" w:afterAutospacing="0" w:line="324" w:lineRule="atLeast"/>
      </w:pPr>
      <w:r w:rsidRPr="00222272">
        <w:t>You can now drag an object from the scene or Hierarchy panel onto this variable to assign it. The GetComponent function and Component access variables are available for this object as with any other, so you can use code like the following:-</w:t>
      </w:r>
    </w:p>
    <w:p w:rsidR="004275D9" w:rsidRPr="00222272" w:rsidRDefault="004275D9" w:rsidP="00CD1F6B">
      <w:pPr>
        <w:pStyle w:val="NormalWeb"/>
        <w:spacing w:before="0" w:beforeAutospacing="0" w:after="225" w:afterAutospacing="0" w:line="324" w:lineRule="atLeast"/>
        <w:rPr>
          <w:i/>
        </w:rPr>
      </w:pPr>
      <w:r w:rsidRPr="00222272">
        <w:rPr>
          <w:i/>
        </w:rPr>
        <w:t>public class Enemy : MonoBehaviour {</w:t>
      </w:r>
    </w:p>
    <w:p w:rsidR="004275D9" w:rsidRPr="00222272" w:rsidRDefault="005917BA" w:rsidP="00CD1F6B">
      <w:pPr>
        <w:pStyle w:val="NormalWeb"/>
        <w:spacing w:before="0" w:beforeAutospacing="0" w:after="225" w:afterAutospacing="0" w:line="324" w:lineRule="atLeast"/>
        <w:rPr>
          <w:i/>
        </w:rPr>
      </w:pPr>
      <w:r w:rsidRPr="00222272">
        <w:rPr>
          <w:i/>
        </w:rPr>
        <w:t xml:space="preserve">    public GameObject player;</w:t>
      </w:r>
    </w:p>
    <w:p w:rsidR="004275D9" w:rsidRPr="00222272" w:rsidRDefault="004275D9" w:rsidP="00CD1F6B">
      <w:pPr>
        <w:pStyle w:val="NormalWeb"/>
        <w:spacing w:before="0" w:beforeAutospacing="0" w:after="225" w:afterAutospacing="0" w:line="324" w:lineRule="atLeast"/>
        <w:rPr>
          <w:i/>
        </w:rPr>
      </w:pPr>
      <w:r w:rsidRPr="00222272">
        <w:rPr>
          <w:i/>
        </w:rPr>
        <w:lastRenderedPageBreak/>
        <w:t xml:space="preserve">    void Start() {</w:t>
      </w:r>
    </w:p>
    <w:p w:rsidR="004275D9" w:rsidRPr="00222272" w:rsidRDefault="004275D9" w:rsidP="00CD1F6B">
      <w:pPr>
        <w:pStyle w:val="NormalWeb"/>
        <w:spacing w:before="0" w:beforeAutospacing="0" w:after="225" w:afterAutospacing="0" w:line="324" w:lineRule="atLeast"/>
        <w:rPr>
          <w:i/>
        </w:rPr>
      </w:pPr>
      <w:r w:rsidRPr="00222272">
        <w:rPr>
          <w:i/>
        </w:rPr>
        <w:t xml:space="preserve">        // Start the enemy ten units behind the player character.</w:t>
      </w:r>
    </w:p>
    <w:p w:rsidR="004275D9" w:rsidRPr="00222272" w:rsidRDefault="004275D9" w:rsidP="00CD1F6B">
      <w:pPr>
        <w:pStyle w:val="NormalWeb"/>
        <w:spacing w:before="0" w:beforeAutospacing="0" w:after="225" w:afterAutospacing="0" w:line="324" w:lineRule="atLeast"/>
        <w:rPr>
          <w:i/>
        </w:rPr>
      </w:pPr>
      <w:r w:rsidRPr="00222272">
        <w:rPr>
          <w:i/>
        </w:rPr>
        <w:t xml:space="preserve">        transform.position = player.transform.position - Vector3.forward * 10f;</w:t>
      </w:r>
    </w:p>
    <w:p w:rsidR="004275D9" w:rsidRPr="00222272" w:rsidRDefault="004275D9" w:rsidP="00CD1F6B">
      <w:pPr>
        <w:pStyle w:val="NormalWeb"/>
        <w:spacing w:before="0" w:beforeAutospacing="0" w:after="225" w:afterAutospacing="0" w:line="324" w:lineRule="atLeast"/>
        <w:rPr>
          <w:i/>
        </w:rPr>
      </w:pPr>
      <w:r w:rsidRPr="00222272">
        <w:rPr>
          <w:i/>
        </w:rPr>
        <w:t xml:space="preserve">    }</w:t>
      </w:r>
    </w:p>
    <w:p w:rsidR="004275D9" w:rsidRPr="00222272" w:rsidRDefault="00CD1F6B" w:rsidP="00CD1F6B">
      <w:pPr>
        <w:pStyle w:val="NormalWeb"/>
        <w:spacing w:before="0" w:beforeAutospacing="0" w:after="225" w:afterAutospacing="0" w:line="324" w:lineRule="atLeast"/>
        <w:rPr>
          <w:rStyle w:val="HTMLCode"/>
          <w:rFonts w:ascii="Times New Roman" w:hAnsi="Times New Roman" w:cs="Times New Roman"/>
          <w:i/>
          <w:sz w:val="24"/>
          <w:szCs w:val="24"/>
        </w:rPr>
      </w:pPr>
      <w:r w:rsidRPr="00222272">
        <w:rPr>
          <w:i/>
        </w:rPr>
        <w:t>}</w:t>
      </w:r>
    </w:p>
    <w:p w:rsidR="004275D9" w:rsidRPr="00222272" w:rsidRDefault="004275D9" w:rsidP="004275D9">
      <w:pPr>
        <w:pStyle w:val="NormalWeb"/>
        <w:spacing w:before="0" w:beforeAutospacing="0" w:after="225" w:afterAutospacing="0" w:line="324" w:lineRule="atLeast"/>
      </w:pPr>
      <w:r w:rsidRPr="00222272">
        <w:t>Additionally, if declare a public variable of a Component type in your script, you can drag any GameObject that has that Component attached onto it. This will access the Component directly rather than the GameObject itself.</w:t>
      </w:r>
    </w:p>
    <w:p w:rsidR="004275D9" w:rsidRPr="00222272" w:rsidRDefault="004275D9" w:rsidP="00CD1F6B">
      <w:pPr>
        <w:pStyle w:val="NormalWeb"/>
        <w:spacing w:before="0" w:beforeAutospacing="0" w:after="225" w:afterAutospacing="0" w:line="324" w:lineRule="atLeast"/>
      </w:pPr>
      <w:r w:rsidRPr="00222272">
        <w:t xml:space="preserve"> public Transform playerTransform;</w:t>
      </w:r>
    </w:p>
    <w:p w:rsidR="004275D9" w:rsidRPr="00222272" w:rsidRDefault="004275D9" w:rsidP="004275D9">
      <w:pPr>
        <w:pStyle w:val="NormalWeb"/>
        <w:spacing w:before="0" w:beforeAutospacing="0" w:after="225" w:afterAutospacing="0" w:line="324" w:lineRule="atLeast"/>
      </w:pPr>
      <w:r w:rsidRPr="00222272">
        <w:t>Linking objects together with variables is most useful when you are dealing with individual objects that have permanent connections. You can use an array variable to link several objects of the same type, but the connections must still be made in the Unity editor rather than at runtime. It is often convenient to locate objects at runtime and Unity provides two basic ways to do this, as described below.</w:t>
      </w:r>
    </w:p>
    <w:p w:rsidR="004275D9" w:rsidRPr="00222272" w:rsidRDefault="004275D9" w:rsidP="004275D9">
      <w:pPr>
        <w:pStyle w:val="Heading3"/>
        <w:spacing w:before="0" w:after="150" w:line="288" w:lineRule="atLeast"/>
        <w:rPr>
          <w:rFonts w:ascii="Times New Roman" w:hAnsi="Times New Roman" w:cs="Times New Roman"/>
          <w:b/>
          <w:color w:val="auto"/>
          <w:sz w:val="32"/>
          <w:szCs w:val="32"/>
        </w:rPr>
      </w:pPr>
      <w:r w:rsidRPr="00222272">
        <w:rPr>
          <w:rFonts w:ascii="Times New Roman" w:hAnsi="Times New Roman" w:cs="Times New Roman"/>
          <w:b/>
          <w:color w:val="auto"/>
          <w:sz w:val="32"/>
          <w:szCs w:val="32"/>
        </w:rPr>
        <w:t>Finding Child Objects</w:t>
      </w:r>
    </w:p>
    <w:p w:rsidR="004275D9" w:rsidRPr="00222272" w:rsidRDefault="004275D9" w:rsidP="004275D9">
      <w:pPr>
        <w:pStyle w:val="NormalWeb"/>
        <w:spacing w:before="0" w:beforeAutospacing="0" w:after="225" w:afterAutospacing="0" w:line="324" w:lineRule="atLeast"/>
      </w:pPr>
      <w:r w:rsidRPr="00222272">
        <w:t>Sometimes, a game scene will make use of a number of objects of the same type, such as enemies, waypoints and obstacles. These may need to be tracked by a particular script that supervises or reacts to them (eg, all waypoints may need to be available to a pathfinding script). Using variables to link these objects is a possibility but it will make the design process tedious if each new waypoint has to be dragged to a variable on a script. Likewise, if a waypoint is deleted then it is a nuisance to have to remove the variable reference to the missing object. In cases like this, it is often better to manage a set of objects by making them all children of one parent object. The child objects can be retreived using the parent’s Transform Component (since all GameObjects implicitly have a Transform):-</w:t>
      </w:r>
    </w:p>
    <w:p w:rsidR="004275D9" w:rsidRPr="00222272" w:rsidRDefault="004275D9" w:rsidP="00CD1F6B">
      <w:pPr>
        <w:pStyle w:val="NormalWeb"/>
        <w:spacing w:before="0" w:beforeAutospacing="0" w:after="225" w:afterAutospacing="0" w:line="324" w:lineRule="atLeast"/>
        <w:rPr>
          <w:i/>
        </w:rPr>
      </w:pPr>
      <w:r w:rsidRPr="00222272">
        <w:rPr>
          <w:i/>
        </w:rPr>
        <w:t>public class WaypointManager : MonoBehaviour {</w:t>
      </w:r>
    </w:p>
    <w:p w:rsidR="004275D9" w:rsidRPr="00222272" w:rsidRDefault="004275D9" w:rsidP="00CD1F6B">
      <w:pPr>
        <w:pStyle w:val="NormalWeb"/>
        <w:spacing w:before="0" w:beforeAutospacing="0" w:after="225" w:afterAutospacing="0" w:line="324" w:lineRule="atLeast"/>
        <w:rPr>
          <w:i/>
        </w:rPr>
      </w:pPr>
      <w:r w:rsidRPr="00222272">
        <w:rPr>
          <w:i/>
        </w:rPr>
        <w:t xml:space="preserve">    public Transform waypoints;</w:t>
      </w:r>
    </w:p>
    <w:p w:rsidR="004275D9" w:rsidRPr="00222272" w:rsidRDefault="004275D9" w:rsidP="00CD1F6B">
      <w:pPr>
        <w:pStyle w:val="NormalWeb"/>
        <w:spacing w:before="0" w:beforeAutospacing="0" w:after="225" w:afterAutospacing="0" w:line="324" w:lineRule="atLeast"/>
        <w:rPr>
          <w:i/>
        </w:rPr>
      </w:pPr>
      <w:r w:rsidRPr="00222272">
        <w:rPr>
          <w:i/>
        </w:rPr>
        <w:t xml:space="preserve">    </w:t>
      </w:r>
    </w:p>
    <w:p w:rsidR="004275D9" w:rsidRPr="00222272" w:rsidRDefault="004275D9" w:rsidP="00CD1F6B">
      <w:pPr>
        <w:pStyle w:val="NormalWeb"/>
        <w:spacing w:before="0" w:beforeAutospacing="0" w:after="225" w:afterAutospacing="0" w:line="324" w:lineRule="atLeast"/>
        <w:rPr>
          <w:i/>
        </w:rPr>
      </w:pPr>
      <w:r w:rsidRPr="00222272">
        <w:rPr>
          <w:i/>
        </w:rPr>
        <w:t xml:space="preserve">    void Start() {</w:t>
      </w:r>
    </w:p>
    <w:p w:rsidR="004275D9" w:rsidRPr="00222272" w:rsidRDefault="004275D9" w:rsidP="00CD1F6B">
      <w:pPr>
        <w:pStyle w:val="NormalWeb"/>
        <w:spacing w:before="0" w:beforeAutospacing="0" w:after="225" w:afterAutospacing="0" w:line="324" w:lineRule="atLeast"/>
        <w:rPr>
          <w:i/>
        </w:rPr>
      </w:pPr>
      <w:r w:rsidRPr="00222272">
        <w:rPr>
          <w:i/>
        </w:rPr>
        <w:t xml:space="preserve">        waypoints = new Transform[transform.childCount];</w:t>
      </w:r>
    </w:p>
    <w:p w:rsidR="004275D9" w:rsidRPr="00222272" w:rsidRDefault="004275D9" w:rsidP="00CD1F6B">
      <w:pPr>
        <w:pStyle w:val="NormalWeb"/>
        <w:spacing w:before="0" w:beforeAutospacing="0" w:after="225" w:afterAutospacing="0" w:line="324" w:lineRule="atLeast"/>
        <w:rPr>
          <w:i/>
        </w:rPr>
      </w:pPr>
      <w:r w:rsidRPr="00222272">
        <w:rPr>
          <w:i/>
        </w:rPr>
        <w:lastRenderedPageBreak/>
        <w:t xml:space="preserve">        int i = 0</w:t>
      </w:r>
      <w:r w:rsidR="005917BA" w:rsidRPr="00222272">
        <w:rPr>
          <w:i/>
        </w:rPr>
        <w:t>;</w:t>
      </w:r>
    </w:p>
    <w:p w:rsidR="004275D9" w:rsidRPr="00222272" w:rsidRDefault="004275D9" w:rsidP="00CD1F6B">
      <w:pPr>
        <w:pStyle w:val="NormalWeb"/>
        <w:spacing w:before="0" w:beforeAutospacing="0" w:after="225" w:afterAutospacing="0" w:line="324" w:lineRule="atLeast"/>
        <w:rPr>
          <w:i/>
        </w:rPr>
      </w:pPr>
      <w:r w:rsidRPr="00222272">
        <w:rPr>
          <w:i/>
        </w:rPr>
        <w:t xml:space="preserve">        for (Transform t in transform) {</w:t>
      </w:r>
    </w:p>
    <w:p w:rsidR="004275D9" w:rsidRPr="00222272" w:rsidRDefault="004275D9" w:rsidP="00CD1F6B">
      <w:pPr>
        <w:pStyle w:val="NormalWeb"/>
        <w:spacing w:before="0" w:beforeAutospacing="0" w:after="225" w:afterAutospacing="0" w:line="324" w:lineRule="atLeast"/>
        <w:rPr>
          <w:i/>
        </w:rPr>
      </w:pPr>
      <w:r w:rsidRPr="00222272">
        <w:rPr>
          <w:i/>
        </w:rPr>
        <w:t xml:space="preserve">            waypoints[i++] = t;</w:t>
      </w:r>
    </w:p>
    <w:p w:rsidR="004275D9" w:rsidRPr="00222272" w:rsidRDefault="004275D9" w:rsidP="00CD1F6B">
      <w:pPr>
        <w:pStyle w:val="NormalWeb"/>
        <w:spacing w:before="0" w:beforeAutospacing="0" w:after="225" w:afterAutospacing="0" w:line="324" w:lineRule="atLeast"/>
        <w:rPr>
          <w:i/>
        </w:rPr>
      </w:pPr>
      <w:r w:rsidRPr="00222272">
        <w:rPr>
          <w:i/>
        </w:rPr>
        <w:t xml:space="preserve">        }</w:t>
      </w:r>
    </w:p>
    <w:p w:rsidR="004275D9" w:rsidRPr="00222272" w:rsidRDefault="004275D9" w:rsidP="00CD1F6B">
      <w:pPr>
        <w:pStyle w:val="NormalWeb"/>
        <w:spacing w:before="0" w:beforeAutospacing="0" w:after="225" w:afterAutospacing="0" w:line="324" w:lineRule="atLeast"/>
        <w:rPr>
          <w:rStyle w:val="HTMLCode"/>
          <w:rFonts w:ascii="Times New Roman" w:hAnsi="Times New Roman" w:cs="Times New Roman"/>
          <w:i/>
          <w:sz w:val="24"/>
          <w:szCs w:val="24"/>
        </w:rPr>
      </w:pPr>
      <w:r w:rsidRPr="00222272">
        <w:rPr>
          <w:i/>
        </w:rPr>
        <w:t xml:space="preserve">    </w:t>
      </w:r>
      <w:r w:rsidR="00900983" w:rsidRPr="00222272">
        <w:rPr>
          <w:i/>
        </w:rPr>
        <w:t>}</w:t>
      </w:r>
    </w:p>
    <w:p w:rsidR="004275D9" w:rsidRPr="00222272" w:rsidRDefault="004275D9" w:rsidP="004275D9">
      <w:pPr>
        <w:pStyle w:val="NormalWeb"/>
        <w:spacing w:before="0" w:beforeAutospacing="0" w:after="225" w:afterAutospacing="0" w:line="324" w:lineRule="atLeast"/>
      </w:pPr>
      <w:r w:rsidRPr="00222272">
        <w:t>You can also locate a specific child object by name using the</w:t>
      </w:r>
      <w:r w:rsidRPr="00222272">
        <w:rPr>
          <w:rStyle w:val="apple-converted-space"/>
          <w:rFonts w:eastAsiaTheme="majorEastAsia"/>
        </w:rPr>
        <w:t> </w:t>
      </w:r>
      <w:hyperlink r:id="rId21" w:history="1">
        <w:r w:rsidRPr="00222272">
          <w:rPr>
            <w:rStyle w:val="Hyperlink"/>
            <w:rFonts w:eastAsiaTheme="majorEastAsia"/>
            <w:color w:val="auto"/>
          </w:rPr>
          <w:t>Transform.Find</w:t>
        </w:r>
      </w:hyperlink>
      <w:r w:rsidRPr="00222272">
        <w:rPr>
          <w:rStyle w:val="apple-converted-space"/>
          <w:rFonts w:eastAsiaTheme="majorEastAsia"/>
        </w:rPr>
        <w:t> </w:t>
      </w:r>
      <w:r w:rsidRPr="00222272">
        <w:t>function:-</w:t>
      </w:r>
    </w:p>
    <w:p w:rsidR="004275D9" w:rsidRPr="00222272" w:rsidRDefault="004275D9" w:rsidP="00CD1F6B">
      <w:pPr>
        <w:pStyle w:val="NormalWeb"/>
        <w:spacing w:before="0" w:beforeAutospacing="0" w:after="225" w:afterAutospacing="0" w:line="324" w:lineRule="atLeast"/>
      </w:pPr>
      <w:r w:rsidRPr="00222272">
        <w:t xml:space="preserve"> transform.Find("Gun");</w:t>
      </w:r>
    </w:p>
    <w:p w:rsidR="004275D9" w:rsidRPr="00222272" w:rsidRDefault="004275D9" w:rsidP="004275D9">
      <w:pPr>
        <w:pStyle w:val="NormalWeb"/>
        <w:spacing w:before="0" w:beforeAutospacing="0" w:after="225" w:afterAutospacing="0" w:line="324" w:lineRule="atLeast"/>
      </w:pPr>
      <w:r w:rsidRPr="00222272">
        <w:t>This can be useful when an object has a child that can be added and removed during gameplay. A weapon that can be picked up and put down is a good example of this.</w:t>
      </w:r>
    </w:p>
    <w:p w:rsidR="004275D9" w:rsidRPr="00222272" w:rsidRDefault="004275D9" w:rsidP="004275D9">
      <w:pPr>
        <w:pStyle w:val="Heading3"/>
        <w:spacing w:before="0" w:after="150" w:line="288" w:lineRule="atLeast"/>
        <w:rPr>
          <w:rFonts w:ascii="Times New Roman" w:hAnsi="Times New Roman" w:cs="Times New Roman"/>
          <w:b/>
          <w:color w:val="auto"/>
          <w:sz w:val="32"/>
          <w:szCs w:val="32"/>
        </w:rPr>
      </w:pPr>
      <w:r w:rsidRPr="00222272">
        <w:rPr>
          <w:rFonts w:ascii="Times New Roman" w:hAnsi="Times New Roman" w:cs="Times New Roman"/>
          <w:b/>
          <w:color w:val="auto"/>
          <w:sz w:val="32"/>
          <w:szCs w:val="32"/>
        </w:rPr>
        <w:t>Finding Objects by Name or Tag</w:t>
      </w:r>
    </w:p>
    <w:p w:rsidR="004275D9" w:rsidRPr="00222272" w:rsidRDefault="004275D9" w:rsidP="004275D9">
      <w:pPr>
        <w:pStyle w:val="NormalWeb"/>
        <w:spacing w:before="0" w:beforeAutospacing="0" w:after="225" w:afterAutospacing="0" w:line="324" w:lineRule="atLeast"/>
      </w:pPr>
      <w:r w:rsidRPr="00222272">
        <w:t>It is always possible to locate GameObjects anywhere in the scene hierarchy as long as you have some information to identify them. Individual objects can be retrieved by name using the</w:t>
      </w:r>
      <w:r w:rsidRPr="00222272">
        <w:rPr>
          <w:rStyle w:val="apple-converted-space"/>
          <w:rFonts w:eastAsiaTheme="majorEastAsia"/>
        </w:rPr>
        <w:t> </w:t>
      </w:r>
      <w:hyperlink r:id="rId22" w:history="1">
        <w:r w:rsidRPr="00222272">
          <w:rPr>
            <w:rStyle w:val="Hyperlink"/>
            <w:rFonts w:eastAsiaTheme="majorEastAsia"/>
            <w:color w:val="auto"/>
          </w:rPr>
          <w:t>GameObject.Find</w:t>
        </w:r>
      </w:hyperlink>
      <w:r w:rsidRPr="00222272">
        <w:rPr>
          <w:rStyle w:val="apple-converted-space"/>
          <w:rFonts w:eastAsiaTheme="majorEastAsia"/>
        </w:rPr>
        <w:t> </w:t>
      </w:r>
      <w:r w:rsidRPr="00222272">
        <w:t>function:-</w:t>
      </w:r>
    </w:p>
    <w:p w:rsidR="004275D9" w:rsidRPr="00222272" w:rsidRDefault="005917BA" w:rsidP="00CD1F6B">
      <w:pPr>
        <w:pStyle w:val="NormalWeb"/>
        <w:spacing w:before="0" w:beforeAutospacing="0" w:after="225" w:afterAutospacing="0" w:line="324" w:lineRule="atLeast"/>
        <w:rPr>
          <w:i/>
        </w:rPr>
      </w:pPr>
      <w:r w:rsidRPr="00222272">
        <w:rPr>
          <w:i/>
        </w:rPr>
        <w:t>GameObject player;</w:t>
      </w:r>
    </w:p>
    <w:p w:rsidR="004275D9" w:rsidRPr="00222272" w:rsidRDefault="004275D9" w:rsidP="00CD1F6B">
      <w:pPr>
        <w:pStyle w:val="NormalWeb"/>
        <w:spacing w:before="0" w:beforeAutospacing="0" w:after="225" w:afterAutospacing="0" w:line="324" w:lineRule="atLeast"/>
        <w:rPr>
          <w:i/>
        </w:rPr>
      </w:pPr>
      <w:r w:rsidRPr="00222272">
        <w:rPr>
          <w:i/>
        </w:rPr>
        <w:t>void Start() {</w:t>
      </w:r>
    </w:p>
    <w:p w:rsidR="004275D9" w:rsidRPr="00222272" w:rsidRDefault="004275D9" w:rsidP="00CD1F6B">
      <w:pPr>
        <w:pStyle w:val="NormalWeb"/>
        <w:spacing w:before="0" w:beforeAutospacing="0" w:after="225" w:afterAutospacing="0" w:line="324" w:lineRule="atLeast"/>
        <w:rPr>
          <w:i/>
        </w:rPr>
      </w:pPr>
      <w:r w:rsidRPr="00222272">
        <w:rPr>
          <w:i/>
        </w:rPr>
        <w:t xml:space="preserve">    player = GameObject.Find("MainHeroCharacter");</w:t>
      </w:r>
    </w:p>
    <w:p w:rsidR="004275D9" w:rsidRPr="00222272" w:rsidRDefault="005917BA" w:rsidP="00CD1F6B">
      <w:pPr>
        <w:pStyle w:val="NormalWeb"/>
        <w:spacing w:before="0" w:beforeAutospacing="0" w:after="225" w:afterAutospacing="0" w:line="324" w:lineRule="atLeast"/>
        <w:rPr>
          <w:i/>
        </w:rPr>
      </w:pPr>
      <w:r w:rsidRPr="00222272">
        <w:rPr>
          <w:i/>
        </w:rPr>
        <w:t>}</w:t>
      </w:r>
    </w:p>
    <w:p w:rsidR="004275D9" w:rsidRPr="00222272" w:rsidRDefault="004275D9" w:rsidP="004275D9">
      <w:pPr>
        <w:pStyle w:val="NormalWeb"/>
        <w:spacing w:before="0" w:beforeAutospacing="0" w:after="225" w:afterAutospacing="0" w:line="324" w:lineRule="atLeast"/>
      </w:pPr>
      <w:r w:rsidRPr="00222272">
        <w:t>An object or a collection of objects can also be located by their tag using the</w:t>
      </w:r>
      <w:r w:rsidRPr="00222272">
        <w:rPr>
          <w:rStyle w:val="apple-converted-space"/>
          <w:rFonts w:eastAsiaTheme="majorEastAsia"/>
        </w:rPr>
        <w:t> </w:t>
      </w:r>
      <w:hyperlink r:id="rId23" w:history="1">
        <w:r w:rsidRPr="00222272">
          <w:rPr>
            <w:rStyle w:val="Hyperlink"/>
            <w:rFonts w:eastAsiaTheme="majorEastAsia"/>
            <w:color w:val="auto"/>
          </w:rPr>
          <w:t>GameObject.FindWithTag</w:t>
        </w:r>
      </w:hyperlink>
      <w:r w:rsidRPr="00222272">
        <w:rPr>
          <w:rStyle w:val="apple-converted-space"/>
          <w:rFonts w:eastAsiaTheme="majorEastAsia"/>
        </w:rPr>
        <w:t> </w:t>
      </w:r>
      <w:r w:rsidRPr="00222272">
        <w:t>and</w:t>
      </w:r>
      <w:r w:rsidRPr="00222272">
        <w:rPr>
          <w:rStyle w:val="apple-converted-space"/>
          <w:rFonts w:eastAsiaTheme="majorEastAsia"/>
        </w:rPr>
        <w:t> </w:t>
      </w:r>
      <w:hyperlink r:id="rId24" w:history="1">
        <w:r w:rsidRPr="00222272">
          <w:rPr>
            <w:rStyle w:val="Hyperlink"/>
            <w:rFonts w:eastAsiaTheme="majorEastAsia"/>
            <w:color w:val="auto"/>
          </w:rPr>
          <w:t>GameObject.FindGameObjectsWithTag</w:t>
        </w:r>
      </w:hyperlink>
      <w:r w:rsidRPr="00222272">
        <w:t>functions:-</w:t>
      </w:r>
    </w:p>
    <w:p w:rsidR="004275D9" w:rsidRPr="00222272" w:rsidRDefault="004275D9" w:rsidP="00CD1F6B">
      <w:pPr>
        <w:pStyle w:val="NormalWeb"/>
        <w:spacing w:before="0" w:beforeAutospacing="0" w:after="225" w:afterAutospacing="0" w:line="324" w:lineRule="atLeast"/>
        <w:rPr>
          <w:i/>
        </w:rPr>
      </w:pPr>
      <w:r w:rsidRPr="00222272">
        <w:rPr>
          <w:i/>
        </w:rPr>
        <w:t>GameObject player;</w:t>
      </w:r>
    </w:p>
    <w:p w:rsidR="004275D9" w:rsidRPr="00222272" w:rsidRDefault="00A54679" w:rsidP="00CD1F6B">
      <w:pPr>
        <w:pStyle w:val="NormalWeb"/>
        <w:spacing w:before="0" w:beforeAutospacing="0" w:after="225" w:afterAutospacing="0" w:line="324" w:lineRule="atLeast"/>
        <w:rPr>
          <w:i/>
        </w:rPr>
      </w:pPr>
      <w:r w:rsidRPr="00222272">
        <w:rPr>
          <w:i/>
        </w:rPr>
        <w:t>GameObject[] enemies;</w:t>
      </w:r>
    </w:p>
    <w:p w:rsidR="004275D9" w:rsidRPr="00222272" w:rsidRDefault="004275D9" w:rsidP="00CD1F6B">
      <w:pPr>
        <w:pStyle w:val="NormalWeb"/>
        <w:spacing w:before="0" w:beforeAutospacing="0" w:after="225" w:afterAutospacing="0" w:line="324" w:lineRule="atLeast"/>
        <w:rPr>
          <w:i/>
        </w:rPr>
      </w:pPr>
      <w:r w:rsidRPr="00222272">
        <w:rPr>
          <w:i/>
        </w:rPr>
        <w:t>void Start() {</w:t>
      </w:r>
    </w:p>
    <w:p w:rsidR="004275D9" w:rsidRPr="00222272" w:rsidRDefault="004275D9" w:rsidP="00CD1F6B">
      <w:pPr>
        <w:pStyle w:val="NormalWeb"/>
        <w:spacing w:before="0" w:beforeAutospacing="0" w:after="225" w:afterAutospacing="0" w:line="324" w:lineRule="atLeast"/>
        <w:rPr>
          <w:i/>
        </w:rPr>
      </w:pPr>
      <w:r w:rsidRPr="00222272">
        <w:rPr>
          <w:i/>
        </w:rPr>
        <w:t xml:space="preserve">    player = GameObject.FindWithTag("Player");</w:t>
      </w:r>
    </w:p>
    <w:p w:rsidR="004275D9" w:rsidRPr="00222272" w:rsidRDefault="004275D9" w:rsidP="00CD1F6B">
      <w:pPr>
        <w:pStyle w:val="NormalWeb"/>
        <w:spacing w:before="0" w:beforeAutospacing="0" w:after="225" w:afterAutospacing="0" w:line="324" w:lineRule="atLeast"/>
        <w:rPr>
          <w:i/>
        </w:rPr>
      </w:pPr>
      <w:r w:rsidRPr="00222272">
        <w:rPr>
          <w:i/>
        </w:rPr>
        <w:t xml:space="preserve">    enemies = GameObject.FindGameObjectsWithTag("Enemy");</w:t>
      </w:r>
    </w:p>
    <w:p w:rsidR="004D6E53" w:rsidRPr="00222272" w:rsidRDefault="004275D9" w:rsidP="005F335F">
      <w:pPr>
        <w:pStyle w:val="NormalWeb"/>
        <w:spacing w:before="0" w:beforeAutospacing="0" w:after="225" w:afterAutospacing="0" w:line="324" w:lineRule="atLeast"/>
        <w:rPr>
          <w:i/>
        </w:rPr>
      </w:pPr>
      <w:r w:rsidRPr="00222272">
        <w:rPr>
          <w:i/>
        </w:rPr>
        <w:t>}</w:t>
      </w:r>
    </w:p>
    <w:p w:rsidR="004563BF" w:rsidRPr="00222272" w:rsidRDefault="00E22E64" w:rsidP="004563BF">
      <w:pPr>
        <w:pStyle w:val="Heading1"/>
        <w:jc w:val="center"/>
        <w:rPr>
          <w:rFonts w:eastAsia="Times New Roman"/>
          <w:color w:val="auto"/>
          <w:sz w:val="48"/>
          <w:szCs w:val="48"/>
        </w:rPr>
      </w:pPr>
      <w:r w:rsidRPr="00222272">
        <w:rPr>
          <w:rFonts w:eastAsia="Times New Roman"/>
          <w:color w:val="auto"/>
          <w:sz w:val="48"/>
          <w:szCs w:val="48"/>
        </w:rPr>
        <w:lastRenderedPageBreak/>
        <w:t>Integration</w:t>
      </w:r>
    </w:p>
    <w:p w:rsidR="003456AE" w:rsidRPr="00222272" w:rsidRDefault="003456AE" w:rsidP="003456AE"/>
    <w:p w:rsidR="003456AE" w:rsidRPr="00222272" w:rsidRDefault="003456AE" w:rsidP="003456AE">
      <w:pPr>
        <w:rPr>
          <w:b/>
        </w:rPr>
      </w:pPr>
      <w:r w:rsidRPr="00222272">
        <w:rPr>
          <w:b/>
        </w:rPr>
        <w:t>Steps involved in Integrating Sensor data with Unity 3D:</w:t>
      </w:r>
    </w:p>
    <w:p w:rsidR="003456AE" w:rsidRPr="00222272" w:rsidRDefault="003456AE" w:rsidP="00A30C48">
      <w:pPr>
        <w:pStyle w:val="ListParagraph"/>
        <w:numPr>
          <w:ilvl w:val="0"/>
          <w:numId w:val="22"/>
        </w:numPr>
      </w:pPr>
      <w:r w:rsidRPr="00222272">
        <w:t>Create a JAR file</w:t>
      </w:r>
    </w:p>
    <w:p w:rsidR="003456AE" w:rsidRPr="00222272" w:rsidRDefault="003456AE" w:rsidP="00A30C48">
      <w:pPr>
        <w:pStyle w:val="ListParagraph"/>
        <w:numPr>
          <w:ilvl w:val="0"/>
          <w:numId w:val="22"/>
        </w:numPr>
      </w:pPr>
      <w:r w:rsidRPr="00222272">
        <w:t>Update the Manifest File</w:t>
      </w:r>
    </w:p>
    <w:p w:rsidR="003456AE" w:rsidRPr="00222272" w:rsidRDefault="003456AE" w:rsidP="00A30C48">
      <w:pPr>
        <w:pStyle w:val="ListParagraph"/>
        <w:numPr>
          <w:ilvl w:val="0"/>
          <w:numId w:val="22"/>
        </w:numPr>
      </w:pPr>
      <w:r w:rsidRPr="00222272">
        <w:t>Access components corresponding to activity recognition</w:t>
      </w:r>
    </w:p>
    <w:p w:rsidR="003456AE" w:rsidRPr="00222272" w:rsidRDefault="009B4C18" w:rsidP="00A30C48">
      <w:pPr>
        <w:pStyle w:val="ListParagraph"/>
        <w:numPr>
          <w:ilvl w:val="0"/>
          <w:numId w:val="22"/>
        </w:numPr>
      </w:pPr>
      <w:r w:rsidRPr="00222272">
        <w:t>Test each Activity</w:t>
      </w:r>
    </w:p>
    <w:p w:rsidR="00CE3DB3" w:rsidRPr="00222272" w:rsidRDefault="00CE3DB3" w:rsidP="00CE3DB3">
      <w:pPr>
        <w:pStyle w:val="ListParagraph"/>
      </w:pPr>
    </w:p>
    <w:p w:rsidR="00CE3DB3" w:rsidRPr="00222272" w:rsidRDefault="000F3AFB" w:rsidP="000F3AFB">
      <w:r w:rsidRPr="00222272">
        <w:rPr>
          <w:noProof/>
          <w:lang w:eastAsia="en-US"/>
        </w:rPr>
        <w:drawing>
          <wp:inline distT="0" distB="0" distL="0" distR="0" wp14:anchorId="40ABA956" wp14:editId="148C2DB3">
            <wp:extent cx="5942451" cy="221655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576" cy="2219209"/>
                    </a:xfrm>
                    <a:prstGeom prst="rect">
                      <a:avLst/>
                    </a:prstGeom>
                  </pic:spPr>
                </pic:pic>
              </a:graphicData>
            </a:graphic>
          </wp:inline>
        </w:drawing>
      </w:r>
    </w:p>
    <w:p w:rsidR="003456AE" w:rsidRPr="00222272" w:rsidRDefault="003456AE" w:rsidP="003456AE"/>
    <w:p w:rsidR="004563BF" w:rsidRPr="00222272" w:rsidRDefault="00A80CC7" w:rsidP="004563BF">
      <w:r w:rsidRPr="00222272">
        <w:rPr>
          <w:noProof/>
          <w:lang w:eastAsia="en-US"/>
        </w:rPr>
        <w:drawing>
          <wp:inline distT="0" distB="0" distL="0" distR="0" wp14:anchorId="60C1DD41" wp14:editId="0851ED6B">
            <wp:extent cx="5943600" cy="35765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060" cy="3578057"/>
                    </a:xfrm>
                    <a:prstGeom prst="rect">
                      <a:avLst/>
                    </a:prstGeom>
                  </pic:spPr>
                </pic:pic>
              </a:graphicData>
            </a:graphic>
          </wp:inline>
        </w:drawing>
      </w:r>
    </w:p>
    <w:p w:rsidR="004563BF" w:rsidRPr="00222272" w:rsidRDefault="004563BF" w:rsidP="004563BF"/>
    <w:p w:rsidR="004563BF" w:rsidRPr="00222272" w:rsidRDefault="004563BF" w:rsidP="004563BF"/>
    <w:p w:rsidR="006F7169" w:rsidRPr="00222272" w:rsidRDefault="006F7169" w:rsidP="006F7169"/>
    <w:p w:rsidR="004563BF" w:rsidRPr="00222272" w:rsidRDefault="00E22E64" w:rsidP="00407753">
      <w:pPr>
        <w:pStyle w:val="Heading1"/>
        <w:jc w:val="center"/>
        <w:rPr>
          <w:rFonts w:eastAsia="Times New Roman"/>
          <w:color w:val="auto"/>
          <w:sz w:val="48"/>
          <w:szCs w:val="48"/>
        </w:rPr>
      </w:pPr>
      <w:r w:rsidRPr="00222272">
        <w:rPr>
          <w:rFonts w:eastAsia="Times New Roman"/>
          <w:color w:val="auto"/>
          <w:sz w:val="48"/>
          <w:szCs w:val="48"/>
        </w:rPr>
        <w:lastRenderedPageBreak/>
        <w:t>Online Application</w:t>
      </w:r>
    </w:p>
    <w:p w:rsidR="002B44F1" w:rsidRPr="00222272" w:rsidRDefault="002B44F1" w:rsidP="00A30C48">
      <w:pPr>
        <w:pStyle w:val="ListParagraph"/>
        <w:numPr>
          <w:ilvl w:val="0"/>
          <w:numId w:val="19"/>
        </w:numPr>
      </w:pPr>
      <w:r w:rsidRPr="00222272">
        <w:t>Designing 3D Objects</w:t>
      </w:r>
    </w:p>
    <w:p w:rsidR="006A72B5" w:rsidRPr="00222272" w:rsidRDefault="006A72B5" w:rsidP="006A72B5">
      <w:r w:rsidRPr="00222272">
        <w:rPr>
          <w:rFonts w:eastAsia="Times New Roman"/>
          <w:b/>
          <w:noProof/>
          <w:lang w:eastAsia="en-US"/>
        </w:rPr>
        <w:drawing>
          <wp:inline distT="0" distB="0" distL="0" distR="0" wp14:anchorId="4A0DDD70" wp14:editId="10F4FB0A">
            <wp:extent cx="5943600" cy="3287211"/>
            <wp:effectExtent l="0" t="0" r="0" b="8890"/>
            <wp:docPr id="49" name="Picture 1" descr="C:\Users\AyyappaKumar\Downloads\inc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yappaKumar\Downloads\increment-1.png"/>
                    <pic:cNvPicPr>
                      <a:picLocks noChangeAspect="1" noChangeArrowheads="1"/>
                    </pic:cNvPicPr>
                  </pic:nvPicPr>
                  <pic:blipFill>
                    <a:blip r:embed="rId27" cstate="print"/>
                    <a:srcRect/>
                    <a:stretch>
                      <a:fillRect/>
                    </a:stretch>
                  </pic:blipFill>
                  <pic:spPr bwMode="auto">
                    <a:xfrm>
                      <a:off x="0" y="0"/>
                      <a:ext cx="5947101" cy="3289147"/>
                    </a:xfrm>
                    <a:prstGeom prst="rect">
                      <a:avLst/>
                    </a:prstGeom>
                    <a:noFill/>
                    <a:ln w="9525">
                      <a:noFill/>
                      <a:miter lim="800000"/>
                      <a:headEnd/>
                      <a:tailEnd/>
                    </a:ln>
                  </pic:spPr>
                </pic:pic>
              </a:graphicData>
            </a:graphic>
          </wp:inline>
        </w:drawing>
      </w:r>
    </w:p>
    <w:p w:rsidR="006A72B5" w:rsidRPr="00222272" w:rsidRDefault="006A72B5" w:rsidP="006A72B5"/>
    <w:p w:rsidR="006A72B5" w:rsidRPr="00222272" w:rsidRDefault="00906CA8" w:rsidP="00A30C48">
      <w:pPr>
        <w:pStyle w:val="ListParagraph"/>
        <w:numPr>
          <w:ilvl w:val="0"/>
          <w:numId w:val="19"/>
        </w:numPr>
      </w:pPr>
      <w:r w:rsidRPr="00222272">
        <w:t xml:space="preserve">Actual Gaming Environment </w:t>
      </w:r>
    </w:p>
    <w:p w:rsidR="004563BF" w:rsidRPr="00222272" w:rsidRDefault="006A72B5" w:rsidP="004563BF">
      <w:r w:rsidRPr="00222272">
        <w:rPr>
          <w:rFonts w:eastAsia="Times New Roman"/>
          <w:b/>
          <w:noProof/>
          <w:lang w:eastAsia="en-US"/>
        </w:rPr>
        <w:drawing>
          <wp:inline distT="0" distB="0" distL="0" distR="0" wp14:anchorId="214F70F2" wp14:editId="7FACC43C">
            <wp:extent cx="5943600" cy="3714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714750"/>
                    </a:xfrm>
                    <a:prstGeom prst="rect">
                      <a:avLst/>
                    </a:prstGeom>
                  </pic:spPr>
                </pic:pic>
              </a:graphicData>
            </a:graphic>
          </wp:inline>
        </w:drawing>
      </w:r>
    </w:p>
    <w:p w:rsidR="006F7169" w:rsidRPr="00222272" w:rsidRDefault="006F7169" w:rsidP="004563BF"/>
    <w:p w:rsidR="006F7169" w:rsidRPr="00222272" w:rsidRDefault="006F7169" w:rsidP="0050088E">
      <w:pPr>
        <w:pStyle w:val="Heading2"/>
        <w:rPr>
          <w:rStyle w:val="mw-headline"/>
          <w:color w:val="auto"/>
          <w:sz w:val="32"/>
          <w:szCs w:val="32"/>
        </w:rPr>
      </w:pPr>
      <w:r w:rsidRPr="00222272">
        <w:rPr>
          <w:rStyle w:val="mw-headline"/>
          <w:color w:val="auto"/>
          <w:sz w:val="32"/>
          <w:szCs w:val="32"/>
        </w:rPr>
        <w:lastRenderedPageBreak/>
        <w:t>Networking Protocols used in multiplayer environment</w:t>
      </w:r>
    </w:p>
    <w:p w:rsidR="006F7169" w:rsidRPr="00222272" w:rsidRDefault="006F7169" w:rsidP="006F7169">
      <w:pPr>
        <w:rPr>
          <w:rStyle w:val="mw-headline"/>
          <w:b/>
          <w:bCs/>
          <w:sz w:val="32"/>
          <w:szCs w:val="32"/>
        </w:rPr>
      </w:pPr>
    </w:p>
    <w:p w:rsidR="006F7169" w:rsidRPr="00222272" w:rsidRDefault="006F7169" w:rsidP="0050088E">
      <w:pPr>
        <w:pStyle w:val="Heading2"/>
        <w:rPr>
          <w:rStyle w:val="mw-headline"/>
          <w:color w:val="auto"/>
          <w:sz w:val="32"/>
          <w:szCs w:val="32"/>
        </w:rPr>
      </w:pPr>
      <w:r w:rsidRPr="00222272">
        <w:rPr>
          <w:rStyle w:val="mw-headline"/>
          <w:color w:val="auto"/>
          <w:sz w:val="32"/>
          <w:szCs w:val="32"/>
        </w:rPr>
        <w:t>RPC (Remote Procedure Calls):</w:t>
      </w:r>
    </w:p>
    <w:p w:rsidR="006F7169" w:rsidRPr="00222272" w:rsidRDefault="006F7169" w:rsidP="006F7169">
      <w:pPr>
        <w:rPr>
          <w:rFonts w:eastAsia="Times New Roman"/>
          <w:sz w:val="32"/>
          <w:szCs w:val="32"/>
          <w:lang w:eastAsia="en-US"/>
        </w:rPr>
      </w:pPr>
    </w:p>
    <w:p w:rsidR="006F7169" w:rsidRPr="00222272" w:rsidRDefault="006F7169" w:rsidP="006F7169">
      <w:r w:rsidRPr="00222272">
        <w:t>An RPC is initiated by the</w:t>
      </w:r>
      <w:r w:rsidRPr="00222272">
        <w:rPr>
          <w:rStyle w:val="apple-converted-space"/>
        </w:rPr>
        <w:t> </w:t>
      </w:r>
      <w:r w:rsidRPr="00222272">
        <w:rPr>
          <w:iCs/>
        </w:rPr>
        <w:t>client</w:t>
      </w:r>
      <w:r w:rsidRPr="00222272">
        <w:t>, which sends a request message to a known remote</w:t>
      </w:r>
      <w:r w:rsidRPr="00222272">
        <w:rPr>
          <w:rStyle w:val="apple-converted-space"/>
        </w:rPr>
        <w:t> </w:t>
      </w:r>
      <w:r w:rsidRPr="00222272">
        <w:rPr>
          <w:iCs/>
        </w:rPr>
        <w:t>server</w:t>
      </w:r>
      <w:r w:rsidRPr="00222272">
        <w:rPr>
          <w:rStyle w:val="apple-converted-space"/>
        </w:rPr>
        <w:t> </w:t>
      </w:r>
      <w:r w:rsidRPr="00222272">
        <w:t>to execute a specified procedure with supplied parameters. The remote server sends a response to the client, and the application continues its process. While the server is processing the call, the client is blocked, unless the client sends an asynchronous request to the server, such as an XHTTP call. There are many variations and subtleties in various implementations, resulting in a variety of different RPC protocols. An important difference between remote procedure calls and local calls is that remote calls can fail because of unpredictable network problems. Also, callers generally must deal with such failures without knowing whether the remote procedure was actually invoked.</w:t>
      </w:r>
      <w:r w:rsidRPr="00222272">
        <w:rPr>
          <w:rStyle w:val="apple-converted-space"/>
        </w:rPr>
        <w:t> </w:t>
      </w:r>
      <w:r w:rsidRPr="00222272">
        <w:t>Idempotent</w:t>
      </w:r>
      <w:r w:rsidRPr="00222272">
        <w:rPr>
          <w:rStyle w:val="apple-converted-space"/>
        </w:rPr>
        <w:t> </w:t>
      </w:r>
      <w:r w:rsidRPr="00222272">
        <w:t>procedures are easily handled, but enough difficulties remain that code to call remote procedures is often confined to carefully written low-level subsystems.</w:t>
      </w:r>
    </w:p>
    <w:p w:rsidR="006F7169" w:rsidRPr="00222272" w:rsidRDefault="006F7169" w:rsidP="006F7169"/>
    <w:p w:rsidR="006F7169" w:rsidRPr="00222272" w:rsidRDefault="006F7169" w:rsidP="0050088E">
      <w:pPr>
        <w:pStyle w:val="Heading2"/>
        <w:rPr>
          <w:rStyle w:val="mw-headline"/>
          <w:color w:val="auto"/>
          <w:sz w:val="32"/>
          <w:szCs w:val="32"/>
        </w:rPr>
      </w:pPr>
      <w:r w:rsidRPr="00222272">
        <w:rPr>
          <w:rStyle w:val="mw-headline"/>
          <w:color w:val="auto"/>
          <w:sz w:val="32"/>
          <w:szCs w:val="32"/>
        </w:rPr>
        <w:t>Sequence of events during an RPC</w:t>
      </w:r>
    </w:p>
    <w:p w:rsidR="001812FB" w:rsidRPr="00222272" w:rsidRDefault="001812FB" w:rsidP="001812FB"/>
    <w:p w:rsidR="006F7169" w:rsidRPr="00222272" w:rsidRDefault="006F7169" w:rsidP="00A30C48">
      <w:pPr>
        <w:pStyle w:val="ListParagraph"/>
        <w:numPr>
          <w:ilvl w:val="0"/>
          <w:numId w:val="21"/>
        </w:numPr>
      </w:pPr>
      <w:r w:rsidRPr="00222272">
        <w:t>The client calls the client</w:t>
      </w:r>
      <w:r w:rsidRPr="00222272">
        <w:rPr>
          <w:rStyle w:val="apple-converted-space"/>
        </w:rPr>
        <w:t> </w:t>
      </w:r>
      <w:r w:rsidRPr="00222272">
        <w:t>stub. The call is a local procedure call, with parameters pushed on to the stack in the normal way.</w:t>
      </w:r>
    </w:p>
    <w:p w:rsidR="006F7169" w:rsidRPr="00222272" w:rsidRDefault="006F7169" w:rsidP="00A30C48">
      <w:pPr>
        <w:pStyle w:val="ListParagraph"/>
        <w:numPr>
          <w:ilvl w:val="0"/>
          <w:numId w:val="21"/>
        </w:numPr>
      </w:pPr>
      <w:r w:rsidRPr="00222272">
        <w:t>The</w:t>
      </w:r>
      <w:r w:rsidRPr="00222272">
        <w:rPr>
          <w:rStyle w:val="apple-converted-space"/>
        </w:rPr>
        <w:t> </w:t>
      </w:r>
      <w:r w:rsidRPr="00222272">
        <w:t>client stub</w:t>
      </w:r>
      <w:r w:rsidRPr="00222272">
        <w:rPr>
          <w:rStyle w:val="apple-converted-space"/>
        </w:rPr>
        <w:t> </w:t>
      </w:r>
      <w:r w:rsidRPr="00222272">
        <w:t>packs the parameters into a message and makes a system call to send the message. Packing the parameters is called</w:t>
      </w:r>
      <w:r w:rsidRPr="00222272">
        <w:rPr>
          <w:rStyle w:val="apple-converted-space"/>
        </w:rPr>
        <w:t> </w:t>
      </w:r>
      <w:r w:rsidRPr="00222272">
        <w:t>marshalling.</w:t>
      </w:r>
    </w:p>
    <w:p w:rsidR="006F7169" w:rsidRPr="00222272" w:rsidRDefault="006F7169" w:rsidP="00A30C48">
      <w:pPr>
        <w:pStyle w:val="ListParagraph"/>
        <w:numPr>
          <w:ilvl w:val="0"/>
          <w:numId w:val="21"/>
        </w:numPr>
      </w:pPr>
      <w:r w:rsidRPr="00222272">
        <w:t>The client's local</w:t>
      </w:r>
      <w:r w:rsidRPr="00222272">
        <w:rPr>
          <w:rStyle w:val="apple-converted-space"/>
        </w:rPr>
        <w:t> </w:t>
      </w:r>
      <w:r w:rsidRPr="00222272">
        <w:t>operating system</w:t>
      </w:r>
      <w:r w:rsidRPr="00222272">
        <w:rPr>
          <w:rStyle w:val="apple-converted-space"/>
        </w:rPr>
        <w:t> </w:t>
      </w:r>
      <w:r w:rsidRPr="00222272">
        <w:t>sends the message from the client machine to the server machine.</w:t>
      </w:r>
    </w:p>
    <w:p w:rsidR="006F7169" w:rsidRPr="00222272" w:rsidRDefault="006F7169" w:rsidP="00A30C48">
      <w:pPr>
        <w:pStyle w:val="ListParagraph"/>
        <w:numPr>
          <w:ilvl w:val="0"/>
          <w:numId w:val="21"/>
        </w:numPr>
      </w:pPr>
      <w:r w:rsidRPr="00222272">
        <w:t>The local</w:t>
      </w:r>
      <w:r w:rsidRPr="00222272">
        <w:rPr>
          <w:rStyle w:val="apple-converted-space"/>
        </w:rPr>
        <w:t> </w:t>
      </w:r>
      <w:r w:rsidRPr="00222272">
        <w:t>operating system</w:t>
      </w:r>
      <w:r w:rsidRPr="00222272">
        <w:rPr>
          <w:rStyle w:val="apple-converted-space"/>
        </w:rPr>
        <w:t> </w:t>
      </w:r>
      <w:r w:rsidRPr="00222272">
        <w:t>on the server machine passes the incoming packets to the</w:t>
      </w:r>
      <w:r w:rsidRPr="00222272">
        <w:rPr>
          <w:rStyle w:val="apple-converted-space"/>
        </w:rPr>
        <w:t> </w:t>
      </w:r>
      <w:r w:rsidRPr="00222272">
        <w:t>server stub.</w:t>
      </w:r>
    </w:p>
    <w:p w:rsidR="006F7169" w:rsidRPr="00222272" w:rsidRDefault="006F7169" w:rsidP="00A30C48">
      <w:pPr>
        <w:pStyle w:val="ListParagraph"/>
        <w:numPr>
          <w:ilvl w:val="0"/>
          <w:numId w:val="21"/>
        </w:numPr>
      </w:pPr>
      <w:r w:rsidRPr="00222272">
        <w:t>The server stub unpacks the parameters from the message. Unpacking the parameters is called</w:t>
      </w:r>
      <w:r w:rsidRPr="00222272">
        <w:rPr>
          <w:rStyle w:val="apple-converted-space"/>
        </w:rPr>
        <w:t> </w:t>
      </w:r>
      <w:r w:rsidRPr="00222272">
        <w:t>un-marshalling.</w:t>
      </w:r>
    </w:p>
    <w:p w:rsidR="006F7169" w:rsidRPr="00222272" w:rsidRDefault="006F7169" w:rsidP="00A30C48">
      <w:pPr>
        <w:pStyle w:val="ListParagraph"/>
        <w:numPr>
          <w:ilvl w:val="0"/>
          <w:numId w:val="21"/>
        </w:numPr>
      </w:pPr>
      <w:r w:rsidRPr="00222272">
        <w:t>Finally, the server stub calls the server procedure. The reply traces the same steps in the reverse direction.</w:t>
      </w:r>
    </w:p>
    <w:p w:rsidR="006F7169" w:rsidRPr="00222272" w:rsidRDefault="006F7169" w:rsidP="004563BF"/>
    <w:p w:rsidR="00EA7C3F" w:rsidRPr="00222272" w:rsidRDefault="00EA7C3F" w:rsidP="00B733F4"/>
    <w:p w:rsidR="00EA7C3F" w:rsidRPr="00222272" w:rsidRDefault="00EA7C3F" w:rsidP="00B733F4"/>
    <w:p w:rsidR="00EA7C3F" w:rsidRPr="00222272" w:rsidRDefault="00EA7C3F" w:rsidP="00B733F4"/>
    <w:p w:rsidR="00B733F4" w:rsidRPr="00222272" w:rsidRDefault="00B733F4" w:rsidP="00B733F4"/>
    <w:p w:rsidR="00B733F4" w:rsidRPr="00222272" w:rsidRDefault="00B733F4" w:rsidP="00B733F4">
      <w:pPr>
        <w:pStyle w:val="Heading1"/>
        <w:rPr>
          <w:rFonts w:ascii="Times New Roman" w:eastAsia="Batang" w:hAnsi="Times New Roman" w:cs="Times New Roman"/>
          <w:b w:val="0"/>
          <w:bCs w:val="0"/>
          <w:color w:val="auto"/>
          <w:sz w:val="24"/>
          <w:szCs w:val="24"/>
        </w:rPr>
      </w:pPr>
    </w:p>
    <w:p w:rsidR="00B733F4" w:rsidRPr="00222272" w:rsidRDefault="00B733F4" w:rsidP="00B733F4"/>
    <w:p w:rsidR="00B733F4" w:rsidRPr="00222272" w:rsidRDefault="00B733F4" w:rsidP="00B733F4"/>
    <w:p w:rsidR="004563BF" w:rsidRPr="00222272" w:rsidRDefault="00E22E64" w:rsidP="00E22E64">
      <w:pPr>
        <w:pStyle w:val="Heading1"/>
        <w:jc w:val="center"/>
        <w:rPr>
          <w:rFonts w:eastAsia="Times New Roman"/>
          <w:color w:val="auto"/>
          <w:sz w:val="48"/>
          <w:szCs w:val="48"/>
        </w:rPr>
      </w:pPr>
      <w:r w:rsidRPr="00222272">
        <w:rPr>
          <w:rFonts w:eastAsia="Times New Roman"/>
          <w:color w:val="auto"/>
          <w:sz w:val="48"/>
          <w:szCs w:val="48"/>
        </w:rPr>
        <w:lastRenderedPageBreak/>
        <w:t>Offline System</w:t>
      </w:r>
    </w:p>
    <w:p w:rsidR="00E926EA" w:rsidRPr="00222272" w:rsidRDefault="00E926EA" w:rsidP="00E926EA">
      <w:pPr>
        <w:rPr>
          <w:b/>
        </w:rPr>
      </w:pPr>
    </w:p>
    <w:p w:rsidR="00E926EA" w:rsidRPr="00222272" w:rsidRDefault="00E926EA" w:rsidP="00E926EA">
      <w:pPr>
        <w:rPr>
          <w:b/>
        </w:rPr>
      </w:pPr>
      <w:r w:rsidRPr="00222272">
        <w:rPr>
          <w:b/>
        </w:rPr>
        <w:t>Steps involved in preparing Offline charts:</w:t>
      </w:r>
    </w:p>
    <w:p w:rsidR="009B7324" w:rsidRPr="00222272" w:rsidRDefault="009B7324" w:rsidP="00E926EA">
      <w:pPr>
        <w:rPr>
          <w:b/>
        </w:rPr>
      </w:pPr>
    </w:p>
    <w:p w:rsidR="00E926EA" w:rsidRPr="00222272" w:rsidRDefault="00E926EA" w:rsidP="00A30C48">
      <w:pPr>
        <w:pStyle w:val="ListParagraph"/>
        <w:numPr>
          <w:ilvl w:val="0"/>
          <w:numId w:val="23"/>
        </w:numPr>
      </w:pPr>
      <w:r w:rsidRPr="00222272">
        <w:t>Train sequence files through HMM</w:t>
      </w:r>
    </w:p>
    <w:p w:rsidR="00E926EA" w:rsidRPr="00222272" w:rsidRDefault="00E926EA" w:rsidP="00A30C48">
      <w:pPr>
        <w:pStyle w:val="ListParagraph"/>
        <w:numPr>
          <w:ilvl w:val="0"/>
          <w:numId w:val="23"/>
        </w:numPr>
      </w:pPr>
      <w:r w:rsidRPr="00222272">
        <w:t>Push data to HBase</w:t>
      </w:r>
    </w:p>
    <w:p w:rsidR="00E926EA" w:rsidRPr="00222272" w:rsidRDefault="00E926EA" w:rsidP="00A30C48">
      <w:pPr>
        <w:pStyle w:val="ListParagraph"/>
        <w:numPr>
          <w:ilvl w:val="0"/>
          <w:numId w:val="23"/>
        </w:numPr>
      </w:pPr>
      <w:r w:rsidRPr="00222272">
        <w:t>Pull Data from HBase and send it to High Charts</w:t>
      </w:r>
    </w:p>
    <w:p w:rsidR="00E926EA" w:rsidRPr="00222272" w:rsidRDefault="00E926EA" w:rsidP="00A30C48">
      <w:pPr>
        <w:pStyle w:val="ListParagraph"/>
        <w:numPr>
          <w:ilvl w:val="0"/>
          <w:numId w:val="23"/>
        </w:numPr>
      </w:pPr>
      <w:r w:rsidRPr="00222272">
        <w:t>Generate Reports</w:t>
      </w:r>
    </w:p>
    <w:p w:rsidR="004563BF" w:rsidRPr="00222272" w:rsidRDefault="004563BF" w:rsidP="004563BF"/>
    <w:p w:rsidR="004563BF" w:rsidRPr="00222272" w:rsidRDefault="00E926EA" w:rsidP="00A30C48">
      <w:pPr>
        <w:pStyle w:val="ListParagraph"/>
        <w:numPr>
          <w:ilvl w:val="0"/>
          <w:numId w:val="24"/>
        </w:numPr>
        <w:rPr>
          <w:b/>
        </w:rPr>
      </w:pPr>
      <w:r w:rsidRPr="00222272">
        <w:rPr>
          <w:b/>
        </w:rPr>
        <w:t>Number of Moves made</w:t>
      </w:r>
    </w:p>
    <w:p w:rsidR="00E926EA" w:rsidRPr="00222272" w:rsidRDefault="00E926EA" w:rsidP="004563BF">
      <w:r w:rsidRPr="00222272">
        <w:rPr>
          <w:noProof/>
          <w:lang w:eastAsia="en-US"/>
        </w:rPr>
        <w:drawing>
          <wp:inline distT="0" distB="0" distL="0" distR="0" wp14:anchorId="21F12736" wp14:editId="3B7A0E5F">
            <wp:extent cx="5942787" cy="2320724"/>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678" cy="2323806"/>
                    </a:xfrm>
                    <a:prstGeom prst="rect">
                      <a:avLst/>
                    </a:prstGeom>
                  </pic:spPr>
                </pic:pic>
              </a:graphicData>
            </a:graphic>
          </wp:inline>
        </w:drawing>
      </w:r>
    </w:p>
    <w:p w:rsidR="004563BF" w:rsidRPr="00222272" w:rsidRDefault="004563BF" w:rsidP="004563BF"/>
    <w:p w:rsidR="004563BF" w:rsidRPr="00222272" w:rsidRDefault="004563BF" w:rsidP="004563BF"/>
    <w:p w:rsidR="004563BF" w:rsidRPr="00222272" w:rsidRDefault="004563BF" w:rsidP="004563BF"/>
    <w:p w:rsidR="004563BF" w:rsidRPr="00222272" w:rsidRDefault="004563BF" w:rsidP="004563BF"/>
    <w:p w:rsidR="004563BF" w:rsidRPr="00222272" w:rsidRDefault="00E926EA" w:rsidP="00A30C48">
      <w:pPr>
        <w:pStyle w:val="ListParagraph"/>
        <w:numPr>
          <w:ilvl w:val="0"/>
          <w:numId w:val="24"/>
        </w:numPr>
        <w:rPr>
          <w:b/>
        </w:rPr>
      </w:pPr>
      <w:r w:rsidRPr="00222272">
        <w:rPr>
          <w:b/>
        </w:rPr>
        <w:t>Moves Share</w:t>
      </w:r>
    </w:p>
    <w:p w:rsidR="00E926EA" w:rsidRPr="00222272" w:rsidRDefault="00E926EA" w:rsidP="00E926EA">
      <w:pPr>
        <w:pStyle w:val="ListParagraph"/>
      </w:pPr>
      <w:r w:rsidRPr="00222272">
        <w:rPr>
          <w:noProof/>
          <w:lang w:eastAsia="en-US"/>
        </w:rPr>
        <w:drawing>
          <wp:inline distT="0" distB="0" distL="0" distR="0" wp14:anchorId="54861E7D" wp14:editId="384C824B">
            <wp:extent cx="5943600"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rsidR="004563BF" w:rsidRPr="00222272" w:rsidRDefault="004563BF" w:rsidP="004563BF"/>
    <w:p w:rsidR="004563BF" w:rsidRPr="00222272" w:rsidRDefault="004563BF" w:rsidP="004563BF"/>
    <w:p w:rsidR="004563BF" w:rsidRPr="00222272" w:rsidRDefault="00E926EA" w:rsidP="00A30C48">
      <w:pPr>
        <w:pStyle w:val="ListParagraph"/>
        <w:numPr>
          <w:ilvl w:val="0"/>
          <w:numId w:val="24"/>
        </w:numPr>
        <w:rPr>
          <w:b/>
        </w:rPr>
      </w:pPr>
      <w:r w:rsidRPr="00222272">
        <w:rPr>
          <w:b/>
        </w:rPr>
        <w:t>Line Chart</w:t>
      </w:r>
    </w:p>
    <w:p w:rsidR="00E926EA" w:rsidRPr="00222272" w:rsidRDefault="00E926EA" w:rsidP="00E926EA">
      <w:pPr>
        <w:pStyle w:val="ListParagraph"/>
      </w:pPr>
      <w:r w:rsidRPr="00222272">
        <w:rPr>
          <w:noProof/>
          <w:lang w:eastAsia="en-US"/>
        </w:rPr>
        <w:drawing>
          <wp:inline distT="0" distB="0" distL="0" distR="0" wp14:anchorId="6A2F4BC3" wp14:editId="337A73D9">
            <wp:extent cx="5943600" cy="2176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826" cy="2181615"/>
                    </a:xfrm>
                    <a:prstGeom prst="rect">
                      <a:avLst/>
                    </a:prstGeom>
                  </pic:spPr>
                </pic:pic>
              </a:graphicData>
            </a:graphic>
          </wp:inline>
        </w:drawing>
      </w:r>
    </w:p>
    <w:p w:rsidR="002943CC" w:rsidRPr="00222272" w:rsidRDefault="002943CC" w:rsidP="00E926EA">
      <w:pPr>
        <w:pStyle w:val="ListParagraph"/>
      </w:pPr>
    </w:p>
    <w:p w:rsidR="002943CC" w:rsidRPr="00222272" w:rsidRDefault="002943CC" w:rsidP="00E926EA">
      <w:pPr>
        <w:pStyle w:val="ListParagraph"/>
      </w:pPr>
    </w:p>
    <w:p w:rsidR="002943CC" w:rsidRPr="00222272" w:rsidRDefault="002943CC" w:rsidP="002943CC">
      <w:pPr>
        <w:pStyle w:val="Heading2"/>
        <w:rPr>
          <w:color w:val="auto"/>
          <w:sz w:val="32"/>
          <w:szCs w:val="32"/>
        </w:rPr>
      </w:pPr>
      <w:r w:rsidRPr="00222272">
        <w:rPr>
          <w:color w:val="auto"/>
          <w:sz w:val="32"/>
          <w:szCs w:val="32"/>
        </w:rPr>
        <w:t>Confusion Matrix</w:t>
      </w:r>
    </w:p>
    <w:p w:rsidR="002943CC" w:rsidRPr="00222272" w:rsidRDefault="002943CC" w:rsidP="002943CC"/>
    <w:p w:rsidR="002943CC" w:rsidRPr="00222272" w:rsidRDefault="002943CC" w:rsidP="002943CC">
      <w:pPr>
        <w:jc w:val="both"/>
        <w:rPr>
          <w:rFonts w:ascii="Calibri" w:hAnsi="Calibri"/>
          <w:b/>
        </w:rPr>
      </w:pPr>
      <w:r w:rsidRPr="00222272">
        <w:rPr>
          <w:rFonts w:ascii="Calibri" w:hAnsi="Calibri"/>
          <w:b/>
        </w:rPr>
        <w:t>Observations:</w:t>
      </w:r>
    </w:p>
    <w:tbl>
      <w:tblPr>
        <w:tblStyle w:val="TableGrid"/>
        <w:tblW w:w="4909" w:type="dxa"/>
        <w:tblLook w:val="04A0" w:firstRow="1" w:lastRow="0" w:firstColumn="1" w:lastColumn="0" w:noHBand="0" w:noVBand="1"/>
      </w:tblPr>
      <w:tblGrid>
        <w:gridCol w:w="1623"/>
        <w:gridCol w:w="710"/>
        <w:gridCol w:w="841"/>
        <w:gridCol w:w="829"/>
        <w:gridCol w:w="906"/>
      </w:tblGrid>
      <w:tr w:rsidR="002943CC" w:rsidRPr="00222272" w:rsidTr="007B627C">
        <w:trPr>
          <w:trHeight w:val="367"/>
        </w:trPr>
        <w:tc>
          <w:tcPr>
            <w:tcW w:w="1623" w:type="dxa"/>
          </w:tcPr>
          <w:p w:rsidR="002943CC" w:rsidRPr="00222272" w:rsidRDefault="002943CC" w:rsidP="007B627C">
            <w:pPr>
              <w:rPr>
                <w:rFonts w:ascii="Calibri" w:hAnsi="Calibri"/>
              </w:rPr>
            </w:pPr>
            <w:r w:rsidRPr="00222272">
              <w:rPr>
                <w:rFonts w:ascii="Calibri" w:hAnsi="Calibri"/>
              </w:rPr>
              <w:t>Observations</w:t>
            </w:r>
          </w:p>
        </w:tc>
        <w:tc>
          <w:tcPr>
            <w:tcW w:w="710" w:type="dxa"/>
          </w:tcPr>
          <w:p w:rsidR="002943CC" w:rsidRPr="00222272" w:rsidRDefault="002943CC" w:rsidP="007B627C">
            <w:pPr>
              <w:rPr>
                <w:rFonts w:ascii="Calibri" w:hAnsi="Calibri"/>
              </w:rPr>
            </w:pPr>
            <w:r w:rsidRPr="00222272">
              <w:rPr>
                <w:rFonts w:ascii="Calibri" w:hAnsi="Calibri"/>
              </w:rPr>
              <w:t>Left</w:t>
            </w:r>
          </w:p>
        </w:tc>
        <w:tc>
          <w:tcPr>
            <w:tcW w:w="841" w:type="dxa"/>
          </w:tcPr>
          <w:p w:rsidR="002943CC" w:rsidRPr="00222272" w:rsidRDefault="002943CC" w:rsidP="007B627C">
            <w:pPr>
              <w:rPr>
                <w:rFonts w:ascii="Calibri" w:hAnsi="Calibri"/>
              </w:rPr>
            </w:pPr>
            <w:r w:rsidRPr="00222272">
              <w:rPr>
                <w:rFonts w:ascii="Calibri" w:hAnsi="Calibri"/>
              </w:rPr>
              <w:t>Right</w:t>
            </w:r>
          </w:p>
        </w:tc>
        <w:tc>
          <w:tcPr>
            <w:tcW w:w="829" w:type="dxa"/>
          </w:tcPr>
          <w:p w:rsidR="002943CC" w:rsidRPr="00222272" w:rsidRDefault="002943CC" w:rsidP="007B627C">
            <w:pPr>
              <w:rPr>
                <w:rFonts w:ascii="Calibri" w:hAnsi="Calibri"/>
              </w:rPr>
            </w:pPr>
            <w:r w:rsidRPr="00222272">
              <w:rPr>
                <w:rFonts w:ascii="Calibri" w:hAnsi="Calibri"/>
              </w:rPr>
              <w:t>Walk</w:t>
            </w:r>
          </w:p>
        </w:tc>
        <w:tc>
          <w:tcPr>
            <w:tcW w:w="906" w:type="dxa"/>
          </w:tcPr>
          <w:p w:rsidR="002943CC" w:rsidRPr="00222272" w:rsidRDefault="002943CC" w:rsidP="007B627C">
            <w:pPr>
              <w:rPr>
                <w:rFonts w:ascii="Calibri" w:hAnsi="Calibri"/>
              </w:rPr>
            </w:pPr>
            <w:r w:rsidRPr="00222272">
              <w:rPr>
                <w:rFonts w:ascii="Calibri" w:hAnsi="Calibri"/>
              </w:rPr>
              <w:t>Shoot</w:t>
            </w:r>
          </w:p>
        </w:tc>
      </w:tr>
      <w:tr w:rsidR="002943CC" w:rsidRPr="00222272" w:rsidTr="007B627C">
        <w:trPr>
          <w:trHeight w:val="346"/>
        </w:trPr>
        <w:tc>
          <w:tcPr>
            <w:tcW w:w="1623" w:type="dxa"/>
          </w:tcPr>
          <w:p w:rsidR="002943CC" w:rsidRPr="00222272" w:rsidRDefault="002943CC" w:rsidP="007B627C">
            <w:pPr>
              <w:rPr>
                <w:rFonts w:ascii="Calibri" w:hAnsi="Calibri"/>
              </w:rPr>
            </w:pPr>
            <w:r w:rsidRPr="00222272">
              <w:rPr>
                <w:rFonts w:ascii="Calibri" w:hAnsi="Calibri"/>
              </w:rPr>
              <w:t>Left</w:t>
            </w:r>
          </w:p>
        </w:tc>
        <w:tc>
          <w:tcPr>
            <w:tcW w:w="710" w:type="dxa"/>
          </w:tcPr>
          <w:p w:rsidR="002943CC" w:rsidRPr="00222272" w:rsidRDefault="002943CC" w:rsidP="007B627C">
            <w:pPr>
              <w:rPr>
                <w:rFonts w:ascii="Calibri" w:hAnsi="Calibri"/>
              </w:rPr>
            </w:pPr>
            <w:r w:rsidRPr="00222272">
              <w:rPr>
                <w:rFonts w:ascii="Calibri" w:hAnsi="Calibri"/>
              </w:rPr>
              <w:t>10</w:t>
            </w:r>
          </w:p>
        </w:tc>
        <w:tc>
          <w:tcPr>
            <w:tcW w:w="841" w:type="dxa"/>
          </w:tcPr>
          <w:p w:rsidR="002943CC" w:rsidRPr="00222272" w:rsidRDefault="002943CC" w:rsidP="007B627C">
            <w:pPr>
              <w:rPr>
                <w:rFonts w:ascii="Calibri" w:hAnsi="Calibri"/>
              </w:rPr>
            </w:pPr>
            <w:r w:rsidRPr="00222272">
              <w:rPr>
                <w:rFonts w:ascii="Calibri" w:hAnsi="Calibri"/>
              </w:rPr>
              <w:t>0</w:t>
            </w:r>
          </w:p>
        </w:tc>
        <w:tc>
          <w:tcPr>
            <w:tcW w:w="829" w:type="dxa"/>
          </w:tcPr>
          <w:p w:rsidR="002943CC" w:rsidRPr="00222272" w:rsidRDefault="002943CC" w:rsidP="007B627C">
            <w:pPr>
              <w:rPr>
                <w:rFonts w:ascii="Calibri" w:hAnsi="Calibri"/>
              </w:rPr>
            </w:pPr>
            <w:r w:rsidRPr="00222272">
              <w:rPr>
                <w:rFonts w:ascii="Calibri" w:hAnsi="Calibri"/>
              </w:rPr>
              <w:t>0</w:t>
            </w:r>
          </w:p>
        </w:tc>
        <w:tc>
          <w:tcPr>
            <w:tcW w:w="906" w:type="dxa"/>
          </w:tcPr>
          <w:p w:rsidR="002943CC" w:rsidRPr="00222272" w:rsidRDefault="002943CC" w:rsidP="007B627C">
            <w:pPr>
              <w:rPr>
                <w:rFonts w:ascii="Calibri" w:hAnsi="Calibri"/>
              </w:rPr>
            </w:pPr>
            <w:r w:rsidRPr="00222272">
              <w:rPr>
                <w:rFonts w:ascii="Calibri" w:hAnsi="Calibri"/>
              </w:rPr>
              <w:t>0</w:t>
            </w:r>
          </w:p>
        </w:tc>
      </w:tr>
      <w:tr w:rsidR="002943CC" w:rsidRPr="00222272" w:rsidTr="007B627C">
        <w:trPr>
          <w:trHeight w:val="367"/>
        </w:trPr>
        <w:tc>
          <w:tcPr>
            <w:tcW w:w="1623" w:type="dxa"/>
          </w:tcPr>
          <w:p w:rsidR="002943CC" w:rsidRPr="00222272" w:rsidRDefault="002943CC" w:rsidP="007B627C">
            <w:pPr>
              <w:rPr>
                <w:rFonts w:ascii="Calibri" w:hAnsi="Calibri"/>
              </w:rPr>
            </w:pPr>
            <w:r w:rsidRPr="00222272">
              <w:rPr>
                <w:rFonts w:ascii="Calibri" w:hAnsi="Calibri"/>
              </w:rPr>
              <w:t>Right</w:t>
            </w:r>
          </w:p>
        </w:tc>
        <w:tc>
          <w:tcPr>
            <w:tcW w:w="710" w:type="dxa"/>
          </w:tcPr>
          <w:p w:rsidR="002943CC" w:rsidRPr="00222272" w:rsidRDefault="002943CC" w:rsidP="007B627C">
            <w:pPr>
              <w:rPr>
                <w:rFonts w:ascii="Calibri" w:hAnsi="Calibri"/>
              </w:rPr>
            </w:pPr>
            <w:r w:rsidRPr="00222272">
              <w:rPr>
                <w:rFonts w:ascii="Calibri" w:hAnsi="Calibri"/>
              </w:rPr>
              <w:t>0</w:t>
            </w:r>
          </w:p>
        </w:tc>
        <w:tc>
          <w:tcPr>
            <w:tcW w:w="841" w:type="dxa"/>
          </w:tcPr>
          <w:p w:rsidR="002943CC" w:rsidRPr="00222272" w:rsidRDefault="002943CC" w:rsidP="007B627C">
            <w:pPr>
              <w:rPr>
                <w:rFonts w:ascii="Calibri" w:hAnsi="Calibri"/>
              </w:rPr>
            </w:pPr>
            <w:r w:rsidRPr="00222272">
              <w:rPr>
                <w:rFonts w:ascii="Calibri" w:hAnsi="Calibri"/>
              </w:rPr>
              <w:t>10</w:t>
            </w:r>
          </w:p>
        </w:tc>
        <w:tc>
          <w:tcPr>
            <w:tcW w:w="829" w:type="dxa"/>
          </w:tcPr>
          <w:p w:rsidR="002943CC" w:rsidRPr="00222272" w:rsidRDefault="002943CC" w:rsidP="007B627C">
            <w:pPr>
              <w:rPr>
                <w:rFonts w:ascii="Calibri" w:hAnsi="Calibri"/>
              </w:rPr>
            </w:pPr>
            <w:r w:rsidRPr="00222272">
              <w:rPr>
                <w:rFonts w:ascii="Calibri" w:hAnsi="Calibri"/>
              </w:rPr>
              <w:t>0</w:t>
            </w:r>
          </w:p>
        </w:tc>
        <w:tc>
          <w:tcPr>
            <w:tcW w:w="906" w:type="dxa"/>
          </w:tcPr>
          <w:p w:rsidR="002943CC" w:rsidRPr="00222272" w:rsidRDefault="002943CC" w:rsidP="007B627C">
            <w:pPr>
              <w:rPr>
                <w:rFonts w:ascii="Calibri" w:hAnsi="Calibri"/>
              </w:rPr>
            </w:pPr>
            <w:r w:rsidRPr="00222272">
              <w:rPr>
                <w:rFonts w:ascii="Calibri" w:hAnsi="Calibri"/>
              </w:rPr>
              <w:t>0</w:t>
            </w:r>
          </w:p>
        </w:tc>
      </w:tr>
      <w:tr w:rsidR="002943CC" w:rsidRPr="00222272" w:rsidTr="007B627C">
        <w:trPr>
          <w:trHeight w:val="346"/>
        </w:trPr>
        <w:tc>
          <w:tcPr>
            <w:tcW w:w="1623" w:type="dxa"/>
          </w:tcPr>
          <w:p w:rsidR="002943CC" w:rsidRPr="00222272" w:rsidRDefault="002943CC" w:rsidP="007B627C">
            <w:pPr>
              <w:rPr>
                <w:rFonts w:ascii="Calibri" w:hAnsi="Calibri"/>
              </w:rPr>
            </w:pPr>
            <w:r w:rsidRPr="00222272">
              <w:rPr>
                <w:rFonts w:ascii="Calibri" w:hAnsi="Calibri"/>
              </w:rPr>
              <w:t>Walk</w:t>
            </w:r>
          </w:p>
        </w:tc>
        <w:tc>
          <w:tcPr>
            <w:tcW w:w="710" w:type="dxa"/>
          </w:tcPr>
          <w:p w:rsidR="002943CC" w:rsidRPr="00222272" w:rsidRDefault="002943CC" w:rsidP="007B627C">
            <w:pPr>
              <w:rPr>
                <w:rFonts w:ascii="Calibri" w:hAnsi="Calibri"/>
              </w:rPr>
            </w:pPr>
            <w:r w:rsidRPr="00222272">
              <w:rPr>
                <w:rFonts w:ascii="Calibri" w:hAnsi="Calibri"/>
              </w:rPr>
              <w:t>0</w:t>
            </w:r>
          </w:p>
        </w:tc>
        <w:tc>
          <w:tcPr>
            <w:tcW w:w="841" w:type="dxa"/>
          </w:tcPr>
          <w:p w:rsidR="002943CC" w:rsidRPr="00222272" w:rsidRDefault="002943CC" w:rsidP="007B627C">
            <w:pPr>
              <w:rPr>
                <w:rFonts w:ascii="Calibri" w:hAnsi="Calibri"/>
              </w:rPr>
            </w:pPr>
            <w:r w:rsidRPr="00222272">
              <w:rPr>
                <w:rFonts w:ascii="Calibri" w:hAnsi="Calibri"/>
              </w:rPr>
              <w:t>0</w:t>
            </w:r>
          </w:p>
        </w:tc>
        <w:tc>
          <w:tcPr>
            <w:tcW w:w="829" w:type="dxa"/>
          </w:tcPr>
          <w:p w:rsidR="002943CC" w:rsidRPr="00222272" w:rsidRDefault="002943CC" w:rsidP="007B627C">
            <w:pPr>
              <w:rPr>
                <w:rFonts w:ascii="Calibri" w:hAnsi="Calibri"/>
              </w:rPr>
            </w:pPr>
            <w:r w:rsidRPr="00222272">
              <w:rPr>
                <w:rFonts w:ascii="Calibri" w:hAnsi="Calibri"/>
              </w:rPr>
              <w:t>10</w:t>
            </w:r>
          </w:p>
        </w:tc>
        <w:tc>
          <w:tcPr>
            <w:tcW w:w="906" w:type="dxa"/>
          </w:tcPr>
          <w:p w:rsidR="002943CC" w:rsidRPr="00222272" w:rsidRDefault="002943CC" w:rsidP="007B627C">
            <w:pPr>
              <w:rPr>
                <w:rFonts w:ascii="Calibri" w:hAnsi="Calibri"/>
              </w:rPr>
            </w:pPr>
            <w:r w:rsidRPr="00222272">
              <w:rPr>
                <w:rFonts w:ascii="Calibri" w:hAnsi="Calibri"/>
              </w:rPr>
              <w:t>0</w:t>
            </w:r>
          </w:p>
        </w:tc>
      </w:tr>
      <w:tr w:rsidR="002943CC" w:rsidRPr="00222272" w:rsidTr="007B627C">
        <w:trPr>
          <w:trHeight w:val="367"/>
        </w:trPr>
        <w:tc>
          <w:tcPr>
            <w:tcW w:w="1623" w:type="dxa"/>
          </w:tcPr>
          <w:p w:rsidR="002943CC" w:rsidRPr="00222272" w:rsidRDefault="002943CC" w:rsidP="007B627C">
            <w:pPr>
              <w:rPr>
                <w:rFonts w:ascii="Calibri" w:hAnsi="Calibri"/>
              </w:rPr>
            </w:pPr>
            <w:r w:rsidRPr="00222272">
              <w:rPr>
                <w:rFonts w:ascii="Calibri" w:hAnsi="Calibri"/>
              </w:rPr>
              <w:t>Shoot</w:t>
            </w:r>
          </w:p>
        </w:tc>
        <w:tc>
          <w:tcPr>
            <w:tcW w:w="710" w:type="dxa"/>
          </w:tcPr>
          <w:p w:rsidR="002943CC" w:rsidRPr="00222272" w:rsidRDefault="002943CC" w:rsidP="007B627C">
            <w:pPr>
              <w:rPr>
                <w:rFonts w:ascii="Calibri" w:hAnsi="Calibri"/>
              </w:rPr>
            </w:pPr>
            <w:r w:rsidRPr="00222272">
              <w:rPr>
                <w:rFonts w:ascii="Calibri" w:hAnsi="Calibri"/>
              </w:rPr>
              <w:t>0</w:t>
            </w:r>
          </w:p>
        </w:tc>
        <w:tc>
          <w:tcPr>
            <w:tcW w:w="841" w:type="dxa"/>
          </w:tcPr>
          <w:p w:rsidR="002943CC" w:rsidRPr="00222272" w:rsidRDefault="002943CC" w:rsidP="007B627C">
            <w:pPr>
              <w:rPr>
                <w:rFonts w:ascii="Calibri" w:hAnsi="Calibri"/>
              </w:rPr>
            </w:pPr>
            <w:r w:rsidRPr="00222272">
              <w:rPr>
                <w:rFonts w:ascii="Calibri" w:hAnsi="Calibri"/>
              </w:rPr>
              <w:t>0</w:t>
            </w:r>
          </w:p>
        </w:tc>
        <w:tc>
          <w:tcPr>
            <w:tcW w:w="829" w:type="dxa"/>
          </w:tcPr>
          <w:p w:rsidR="002943CC" w:rsidRPr="00222272" w:rsidRDefault="002943CC" w:rsidP="007B627C">
            <w:pPr>
              <w:rPr>
                <w:rFonts w:ascii="Calibri" w:hAnsi="Calibri"/>
              </w:rPr>
            </w:pPr>
            <w:r w:rsidRPr="00222272">
              <w:rPr>
                <w:rFonts w:ascii="Calibri" w:hAnsi="Calibri"/>
              </w:rPr>
              <w:t>2</w:t>
            </w:r>
          </w:p>
        </w:tc>
        <w:tc>
          <w:tcPr>
            <w:tcW w:w="906" w:type="dxa"/>
          </w:tcPr>
          <w:p w:rsidR="002943CC" w:rsidRPr="00222272" w:rsidRDefault="002943CC" w:rsidP="007B627C">
            <w:pPr>
              <w:rPr>
                <w:rFonts w:ascii="Calibri" w:hAnsi="Calibri"/>
              </w:rPr>
            </w:pPr>
            <w:r w:rsidRPr="00222272">
              <w:rPr>
                <w:rFonts w:ascii="Calibri" w:hAnsi="Calibri"/>
              </w:rPr>
              <w:t>8</w:t>
            </w:r>
          </w:p>
        </w:tc>
      </w:tr>
    </w:tbl>
    <w:p w:rsidR="002943CC" w:rsidRPr="00222272" w:rsidRDefault="002943CC" w:rsidP="002943CC">
      <w:pPr>
        <w:rPr>
          <w:rFonts w:ascii="Calibri" w:hAnsi="Calibri"/>
          <w:b/>
        </w:rPr>
      </w:pPr>
      <w:r w:rsidRPr="00222272">
        <w:rPr>
          <w:rFonts w:ascii="Calibri" w:hAnsi="Calibri"/>
          <w:b/>
        </w:rPr>
        <w:t>Accuracy:</w:t>
      </w:r>
    </w:p>
    <w:tbl>
      <w:tblPr>
        <w:tblStyle w:val="TableGrid"/>
        <w:tblW w:w="4783" w:type="dxa"/>
        <w:tblLook w:val="04A0" w:firstRow="1" w:lastRow="0" w:firstColumn="1" w:lastColumn="0" w:noHBand="0" w:noVBand="1"/>
      </w:tblPr>
      <w:tblGrid>
        <w:gridCol w:w="1213"/>
        <w:gridCol w:w="1221"/>
        <w:gridCol w:w="967"/>
        <w:gridCol w:w="1382"/>
      </w:tblGrid>
      <w:tr w:rsidR="002943CC" w:rsidRPr="00222272" w:rsidTr="007B627C">
        <w:trPr>
          <w:trHeight w:val="355"/>
        </w:trPr>
        <w:tc>
          <w:tcPr>
            <w:tcW w:w="1213" w:type="dxa"/>
          </w:tcPr>
          <w:p w:rsidR="002943CC" w:rsidRPr="00222272" w:rsidRDefault="002943CC" w:rsidP="007B627C">
            <w:pPr>
              <w:rPr>
                <w:rFonts w:ascii="Calibri" w:hAnsi="Calibri"/>
              </w:rPr>
            </w:pPr>
            <w:r w:rsidRPr="00222272">
              <w:rPr>
                <w:rFonts w:ascii="Calibri" w:hAnsi="Calibri"/>
              </w:rPr>
              <w:t>Accuracy</w:t>
            </w:r>
          </w:p>
        </w:tc>
        <w:tc>
          <w:tcPr>
            <w:tcW w:w="1221" w:type="dxa"/>
          </w:tcPr>
          <w:p w:rsidR="002943CC" w:rsidRPr="00222272" w:rsidRDefault="002943CC" w:rsidP="007B627C">
            <w:pPr>
              <w:rPr>
                <w:rFonts w:ascii="Calibri" w:hAnsi="Calibri"/>
              </w:rPr>
            </w:pPr>
            <w:r w:rsidRPr="00222272">
              <w:rPr>
                <w:rFonts w:ascii="Calibri" w:hAnsi="Calibri"/>
              </w:rPr>
              <w:t>Precision</w:t>
            </w:r>
          </w:p>
        </w:tc>
        <w:tc>
          <w:tcPr>
            <w:tcW w:w="967" w:type="dxa"/>
          </w:tcPr>
          <w:p w:rsidR="002943CC" w:rsidRPr="00222272" w:rsidRDefault="002943CC" w:rsidP="007B627C">
            <w:pPr>
              <w:rPr>
                <w:rFonts w:ascii="Calibri" w:hAnsi="Calibri"/>
              </w:rPr>
            </w:pPr>
            <w:r w:rsidRPr="00222272">
              <w:rPr>
                <w:rFonts w:ascii="Calibri" w:hAnsi="Calibri"/>
              </w:rPr>
              <w:t xml:space="preserve">Recall </w:t>
            </w:r>
          </w:p>
        </w:tc>
        <w:tc>
          <w:tcPr>
            <w:tcW w:w="1382" w:type="dxa"/>
          </w:tcPr>
          <w:p w:rsidR="002943CC" w:rsidRPr="00222272" w:rsidRDefault="002943CC" w:rsidP="007B627C">
            <w:pPr>
              <w:rPr>
                <w:rFonts w:ascii="Calibri" w:hAnsi="Calibri"/>
              </w:rPr>
            </w:pPr>
            <w:r w:rsidRPr="00222272">
              <w:rPr>
                <w:rFonts w:ascii="Calibri" w:hAnsi="Calibri"/>
              </w:rPr>
              <w:t>F-Measure</w:t>
            </w:r>
          </w:p>
        </w:tc>
      </w:tr>
      <w:tr w:rsidR="002943CC" w:rsidRPr="00222272" w:rsidTr="007B627C">
        <w:trPr>
          <w:trHeight w:val="335"/>
        </w:trPr>
        <w:tc>
          <w:tcPr>
            <w:tcW w:w="1213" w:type="dxa"/>
          </w:tcPr>
          <w:p w:rsidR="002943CC" w:rsidRPr="00222272" w:rsidRDefault="002943CC" w:rsidP="007B627C">
            <w:pPr>
              <w:rPr>
                <w:rFonts w:ascii="Calibri" w:hAnsi="Calibri"/>
              </w:rPr>
            </w:pPr>
            <w:r w:rsidRPr="00222272">
              <w:rPr>
                <w:rFonts w:ascii="Calibri" w:hAnsi="Calibri"/>
              </w:rPr>
              <w:t>Left</w:t>
            </w:r>
          </w:p>
        </w:tc>
        <w:tc>
          <w:tcPr>
            <w:tcW w:w="1221" w:type="dxa"/>
          </w:tcPr>
          <w:p w:rsidR="002943CC" w:rsidRPr="00222272" w:rsidRDefault="002943CC" w:rsidP="007B627C">
            <w:pPr>
              <w:rPr>
                <w:rFonts w:ascii="Calibri" w:hAnsi="Calibri"/>
              </w:rPr>
            </w:pPr>
            <w:r w:rsidRPr="00222272">
              <w:rPr>
                <w:rFonts w:ascii="Calibri" w:hAnsi="Calibri"/>
              </w:rPr>
              <w:t>1</w:t>
            </w:r>
          </w:p>
        </w:tc>
        <w:tc>
          <w:tcPr>
            <w:tcW w:w="967" w:type="dxa"/>
          </w:tcPr>
          <w:p w:rsidR="002943CC" w:rsidRPr="00222272" w:rsidRDefault="002943CC" w:rsidP="007B627C">
            <w:pPr>
              <w:rPr>
                <w:rFonts w:ascii="Calibri" w:hAnsi="Calibri"/>
              </w:rPr>
            </w:pPr>
            <w:r w:rsidRPr="00222272">
              <w:rPr>
                <w:rFonts w:ascii="Calibri" w:hAnsi="Calibri"/>
              </w:rPr>
              <w:t>1</w:t>
            </w:r>
          </w:p>
        </w:tc>
        <w:tc>
          <w:tcPr>
            <w:tcW w:w="1382" w:type="dxa"/>
          </w:tcPr>
          <w:p w:rsidR="002943CC" w:rsidRPr="00222272" w:rsidRDefault="002943CC" w:rsidP="007B627C">
            <w:pPr>
              <w:rPr>
                <w:rFonts w:ascii="Calibri" w:hAnsi="Calibri"/>
              </w:rPr>
            </w:pPr>
            <w:r w:rsidRPr="00222272">
              <w:rPr>
                <w:rFonts w:ascii="Calibri" w:hAnsi="Calibri"/>
              </w:rPr>
              <w:t>1</w:t>
            </w:r>
          </w:p>
        </w:tc>
      </w:tr>
      <w:tr w:rsidR="002943CC" w:rsidRPr="00222272" w:rsidTr="007B627C">
        <w:trPr>
          <w:trHeight w:val="355"/>
        </w:trPr>
        <w:tc>
          <w:tcPr>
            <w:tcW w:w="1213" w:type="dxa"/>
          </w:tcPr>
          <w:p w:rsidR="002943CC" w:rsidRPr="00222272" w:rsidRDefault="002943CC" w:rsidP="007B627C">
            <w:pPr>
              <w:rPr>
                <w:rFonts w:ascii="Calibri" w:hAnsi="Calibri"/>
              </w:rPr>
            </w:pPr>
            <w:r w:rsidRPr="00222272">
              <w:rPr>
                <w:rFonts w:ascii="Calibri" w:hAnsi="Calibri"/>
              </w:rPr>
              <w:t>Right</w:t>
            </w:r>
          </w:p>
        </w:tc>
        <w:tc>
          <w:tcPr>
            <w:tcW w:w="1221" w:type="dxa"/>
          </w:tcPr>
          <w:p w:rsidR="002943CC" w:rsidRPr="00222272" w:rsidRDefault="002943CC" w:rsidP="007B627C">
            <w:pPr>
              <w:rPr>
                <w:rFonts w:ascii="Calibri" w:hAnsi="Calibri"/>
              </w:rPr>
            </w:pPr>
            <w:r w:rsidRPr="00222272">
              <w:rPr>
                <w:rFonts w:ascii="Calibri" w:hAnsi="Calibri"/>
              </w:rPr>
              <w:t>1</w:t>
            </w:r>
          </w:p>
        </w:tc>
        <w:tc>
          <w:tcPr>
            <w:tcW w:w="967" w:type="dxa"/>
          </w:tcPr>
          <w:p w:rsidR="002943CC" w:rsidRPr="00222272" w:rsidRDefault="002943CC" w:rsidP="007B627C">
            <w:pPr>
              <w:rPr>
                <w:rFonts w:ascii="Calibri" w:hAnsi="Calibri"/>
              </w:rPr>
            </w:pPr>
            <w:r w:rsidRPr="00222272">
              <w:rPr>
                <w:rFonts w:ascii="Calibri" w:hAnsi="Calibri"/>
              </w:rPr>
              <w:t>1</w:t>
            </w:r>
          </w:p>
        </w:tc>
        <w:tc>
          <w:tcPr>
            <w:tcW w:w="1382" w:type="dxa"/>
          </w:tcPr>
          <w:p w:rsidR="002943CC" w:rsidRPr="00222272" w:rsidRDefault="002943CC" w:rsidP="007B627C">
            <w:pPr>
              <w:rPr>
                <w:rFonts w:ascii="Calibri" w:hAnsi="Calibri"/>
              </w:rPr>
            </w:pPr>
            <w:r w:rsidRPr="00222272">
              <w:rPr>
                <w:rFonts w:ascii="Calibri" w:hAnsi="Calibri"/>
              </w:rPr>
              <w:t>1</w:t>
            </w:r>
          </w:p>
        </w:tc>
      </w:tr>
      <w:tr w:rsidR="002943CC" w:rsidRPr="00222272" w:rsidTr="007B627C">
        <w:trPr>
          <w:trHeight w:val="335"/>
        </w:trPr>
        <w:tc>
          <w:tcPr>
            <w:tcW w:w="1213" w:type="dxa"/>
          </w:tcPr>
          <w:p w:rsidR="002943CC" w:rsidRPr="00222272" w:rsidRDefault="002943CC" w:rsidP="007B627C">
            <w:pPr>
              <w:rPr>
                <w:rFonts w:ascii="Calibri" w:hAnsi="Calibri"/>
              </w:rPr>
            </w:pPr>
            <w:r w:rsidRPr="00222272">
              <w:rPr>
                <w:rFonts w:ascii="Calibri" w:hAnsi="Calibri"/>
              </w:rPr>
              <w:t>Walk</w:t>
            </w:r>
          </w:p>
        </w:tc>
        <w:tc>
          <w:tcPr>
            <w:tcW w:w="1221" w:type="dxa"/>
          </w:tcPr>
          <w:p w:rsidR="002943CC" w:rsidRPr="00222272" w:rsidRDefault="002943CC" w:rsidP="007B627C">
            <w:pPr>
              <w:rPr>
                <w:rFonts w:ascii="Calibri" w:hAnsi="Calibri"/>
              </w:rPr>
            </w:pPr>
            <w:r w:rsidRPr="00222272">
              <w:rPr>
                <w:rFonts w:ascii="Calibri" w:hAnsi="Calibri"/>
              </w:rPr>
              <w:t>0.833</w:t>
            </w:r>
          </w:p>
        </w:tc>
        <w:tc>
          <w:tcPr>
            <w:tcW w:w="967" w:type="dxa"/>
          </w:tcPr>
          <w:p w:rsidR="002943CC" w:rsidRPr="00222272" w:rsidRDefault="002943CC" w:rsidP="007B627C">
            <w:pPr>
              <w:rPr>
                <w:rFonts w:ascii="Calibri" w:hAnsi="Calibri"/>
              </w:rPr>
            </w:pPr>
            <w:r w:rsidRPr="00222272">
              <w:rPr>
                <w:rFonts w:ascii="Calibri" w:hAnsi="Calibri"/>
              </w:rPr>
              <w:t>1</w:t>
            </w:r>
          </w:p>
        </w:tc>
        <w:tc>
          <w:tcPr>
            <w:tcW w:w="1382" w:type="dxa"/>
          </w:tcPr>
          <w:p w:rsidR="002943CC" w:rsidRPr="00222272" w:rsidRDefault="002943CC" w:rsidP="007B627C">
            <w:pPr>
              <w:rPr>
                <w:rFonts w:ascii="Calibri" w:hAnsi="Calibri"/>
              </w:rPr>
            </w:pPr>
            <w:r w:rsidRPr="00222272">
              <w:rPr>
                <w:rFonts w:ascii="Calibri" w:hAnsi="Calibri"/>
              </w:rPr>
              <w:t>0.908</w:t>
            </w:r>
          </w:p>
        </w:tc>
      </w:tr>
      <w:tr w:rsidR="002943CC" w:rsidRPr="00222272" w:rsidTr="007B627C">
        <w:trPr>
          <w:trHeight w:val="355"/>
        </w:trPr>
        <w:tc>
          <w:tcPr>
            <w:tcW w:w="1213" w:type="dxa"/>
          </w:tcPr>
          <w:p w:rsidR="002943CC" w:rsidRPr="00222272" w:rsidRDefault="002943CC" w:rsidP="007B627C">
            <w:pPr>
              <w:rPr>
                <w:rFonts w:ascii="Calibri" w:hAnsi="Calibri"/>
              </w:rPr>
            </w:pPr>
            <w:r w:rsidRPr="00222272">
              <w:rPr>
                <w:rFonts w:ascii="Calibri" w:hAnsi="Calibri"/>
              </w:rPr>
              <w:t>Shoot</w:t>
            </w:r>
          </w:p>
        </w:tc>
        <w:tc>
          <w:tcPr>
            <w:tcW w:w="1221" w:type="dxa"/>
          </w:tcPr>
          <w:p w:rsidR="002943CC" w:rsidRPr="00222272" w:rsidRDefault="002943CC" w:rsidP="007B627C">
            <w:pPr>
              <w:rPr>
                <w:rFonts w:ascii="Calibri" w:hAnsi="Calibri"/>
              </w:rPr>
            </w:pPr>
            <w:r w:rsidRPr="00222272">
              <w:rPr>
                <w:rFonts w:ascii="Calibri" w:hAnsi="Calibri"/>
              </w:rPr>
              <w:t>1</w:t>
            </w:r>
          </w:p>
        </w:tc>
        <w:tc>
          <w:tcPr>
            <w:tcW w:w="967" w:type="dxa"/>
          </w:tcPr>
          <w:p w:rsidR="002943CC" w:rsidRPr="00222272" w:rsidRDefault="002943CC" w:rsidP="007B627C">
            <w:pPr>
              <w:rPr>
                <w:rFonts w:ascii="Calibri" w:hAnsi="Calibri"/>
              </w:rPr>
            </w:pPr>
            <w:r w:rsidRPr="00222272">
              <w:rPr>
                <w:rFonts w:ascii="Calibri" w:hAnsi="Calibri"/>
              </w:rPr>
              <w:t>0.8</w:t>
            </w:r>
          </w:p>
        </w:tc>
        <w:tc>
          <w:tcPr>
            <w:tcW w:w="1382" w:type="dxa"/>
          </w:tcPr>
          <w:p w:rsidR="002943CC" w:rsidRPr="00222272" w:rsidRDefault="002943CC" w:rsidP="007B627C">
            <w:pPr>
              <w:rPr>
                <w:rFonts w:ascii="Calibri" w:hAnsi="Calibri"/>
              </w:rPr>
            </w:pPr>
            <w:r w:rsidRPr="00222272">
              <w:rPr>
                <w:rFonts w:ascii="Calibri" w:hAnsi="Calibri"/>
              </w:rPr>
              <w:t>0.888</w:t>
            </w:r>
          </w:p>
        </w:tc>
      </w:tr>
    </w:tbl>
    <w:p w:rsidR="002943CC" w:rsidRPr="00222272" w:rsidRDefault="002943CC" w:rsidP="002943CC">
      <w:pPr>
        <w:jc w:val="center"/>
        <w:rPr>
          <w:rFonts w:ascii="Calibri" w:hAnsi="Calibri"/>
        </w:rPr>
      </w:pPr>
      <w:r w:rsidRPr="00222272">
        <w:rPr>
          <w:rFonts w:ascii="Calibri" w:hAnsi="Calibri"/>
        </w:rPr>
        <w:t xml:space="preserve"> </w:t>
      </w:r>
    </w:p>
    <w:p w:rsidR="002943CC" w:rsidRPr="00222272" w:rsidRDefault="002943CC" w:rsidP="002943CC"/>
    <w:p w:rsidR="0018611B" w:rsidRPr="00222272" w:rsidRDefault="0018611B" w:rsidP="002943CC">
      <w:r w:rsidRPr="00222272">
        <w:rPr>
          <w:b/>
        </w:rPr>
        <w:t>Note:</w:t>
      </w:r>
      <w:r w:rsidRPr="00222272">
        <w:t xml:space="preserve"> </w:t>
      </w:r>
    </w:p>
    <w:p w:rsidR="0018611B" w:rsidRPr="00222272" w:rsidRDefault="0018611B" w:rsidP="0018611B">
      <w:pPr>
        <w:ind w:firstLine="720"/>
      </w:pPr>
      <w:r w:rsidRPr="00222272">
        <w:t>Overall accuracy: 95%</w:t>
      </w:r>
    </w:p>
    <w:p w:rsidR="002943CC" w:rsidRPr="00222272" w:rsidRDefault="002943CC" w:rsidP="002943CC"/>
    <w:p w:rsidR="004563BF" w:rsidRPr="00222272" w:rsidRDefault="004563BF" w:rsidP="004563BF"/>
    <w:p w:rsidR="004563BF" w:rsidRPr="00222272" w:rsidRDefault="004563BF" w:rsidP="004563BF"/>
    <w:p w:rsidR="004B7D43" w:rsidRPr="00222272" w:rsidRDefault="004B7D43" w:rsidP="004B7D43"/>
    <w:p w:rsidR="00C13C43" w:rsidRPr="00222272" w:rsidRDefault="00E22E64" w:rsidP="004B7D43">
      <w:pPr>
        <w:pStyle w:val="Heading1"/>
        <w:jc w:val="center"/>
        <w:rPr>
          <w:rFonts w:eastAsia="Times New Roman"/>
          <w:color w:val="auto"/>
          <w:sz w:val="48"/>
          <w:szCs w:val="48"/>
        </w:rPr>
      </w:pPr>
      <w:r w:rsidRPr="00222272">
        <w:rPr>
          <w:rFonts w:eastAsia="Times New Roman"/>
          <w:color w:val="auto"/>
          <w:sz w:val="48"/>
          <w:szCs w:val="48"/>
        </w:rPr>
        <w:lastRenderedPageBreak/>
        <w:t>Project deployment</w:t>
      </w:r>
    </w:p>
    <w:p w:rsidR="00C13C43" w:rsidRPr="00222272" w:rsidRDefault="00C13C43" w:rsidP="00C13C43">
      <w:r w:rsidRPr="00222272">
        <w:t xml:space="preserve"> </w:t>
      </w:r>
    </w:p>
    <w:p w:rsidR="00C13C43" w:rsidRPr="00222272" w:rsidRDefault="00E30738" w:rsidP="00C13C43">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Project Deployment Link:</w:t>
      </w:r>
    </w:p>
    <w:p w:rsidR="00C13C43" w:rsidRPr="00222272" w:rsidRDefault="00185047" w:rsidP="00C13C43">
      <w:pPr>
        <w:rPr>
          <w:b/>
          <w:sz w:val="28"/>
          <w:szCs w:val="28"/>
        </w:rPr>
      </w:pPr>
      <w:hyperlink r:id="rId32" w:history="1">
        <w:r w:rsidR="00B4568D" w:rsidRPr="00222272">
          <w:rPr>
            <w:rStyle w:val="Hyperlink"/>
            <w:b/>
            <w:color w:val="auto"/>
            <w:sz w:val="28"/>
            <w:szCs w:val="28"/>
          </w:rPr>
          <w:t>https://github.com/shivapothala/BigData/tree/master/Project</w:t>
        </w:r>
      </w:hyperlink>
      <w:r w:rsidR="00B4568D" w:rsidRPr="00222272">
        <w:rPr>
          <w:b/>
          <w:sz w:val="28"/>
          <w:szCs w:val="28"/>
        </w:rPr>
        <w:t xml:space="preserve"> </w:t>
      </w:r>
    </w:p>
    <w:p w:rsidR="00C13C43" w:rsidRPr="00222272" w:rsidRDefault="00C13C43" w:rsidP="008D04A2">
      <w:pPr>
        <w:pStyle w:val="Heading2"/>
        <w:rPr>
          <w:b w:val="0"/>
          <w:color w:val="auto"/>
          <w:sz w:val="28"/>
          <w:szCs w:val="28"/>
        </w:rPr>
      </w:pPr>
      <w:r w:rsidRPr="00222272">
        <w:rPr>
          <w:color w:val="auto"/>
          <w:sz w:val="32"/>
          <w:szCs w:val="32"/>
        </w:rPr>
        <w:t>Project Video Link:</w:t>
      </w:r>
      <w:r w:rsidRPr="00222272">
        <w:rPr>
          <w:b w:val="0"/>
          <w:color w:val="auto"/>
          <w:sz w:val="28"/>
          <w:szCs w:val="28"/>
        </w:rPr>
        <w:t xml:space="preserve">  </w:t>
      </w:r>
      <w:hyperlink r:id="rId33" w:history="1">
        <w:r w:rsidR="00B4568D" w:rsidRPr="00222272">
          <w:rPr>
            <w:rStyle w:val="Hyperlink"/>
            <w:rFonts w:ascii="Arial" w:hAnsi="Arial" w:cs="Arial"/>
            <w:color w:val="auto"/>
            <w:sz w:val="27"/>
            <w:szCs w:val="27"/>
            <w:shd w:val="clear" w:color="auto" w:fill="FFFFFF"/>
          </w:rPr>
          <w:t>http://youtu.be/tH3MXTsYfVQ</w:t>
        </w:r>
      </w:hyperlink>
      <w:r w:rsidR="00B4568D" w:rsidRPr="00222272">
        <w:rPr>
          <w:rFonts w:ascii="Arial" w:hAnsi="Arial" w:cs="Arial"/>
          <w:color w:val="auto"/>
          <w:sz w:val="27"/>
          <w:szCs w:val="27"/>
          <w:shd w:val="clear" w:color="auto" w:fill="FFFFFF"/>
        </w:rPr>
        <w:t xml:space="preserve"> </w:t>
      </w:r>
    </w:p>
    <w:p w:rsidR="00C13C43" w:rsidRPr="00222272" w:rsidRDefault="00C13C43" w:rsidP="00C13C43"/>
    <w:p w:rsidR="00C13C43" w:rsidRPr="00222272" w:rsidRDefault="00C13C43" w:rsidP="00C13C43">
      <w:pPr>
        <w:pStyle w:val="Heading2"/>
        <w:numPr>
          <w:ilvl w:val="1"/>
          <w:numId w:val="0"/>
        </w:numPr>
        <w:spacing w:before="120" w:after="60"/>
        <w:ind w:left="576" w:hanging="576"/>
        <w:rPr>
          <w:color w:val="auto"/>
          <w:sz w:val="32"/>
          <w:szCs w:val="32"/>
        </w:rPr>
      </w:pPr>
      <w:bookmarkStart w:id="4" w:name="_Toc374447703"/>
      <w:r w:rsidRPr="00222272">
        <w:rPr>
          <w:color w:val="auto"/>
          <w:sz w:val="32"/>
          <w:szCs w:val="32"/>
        </w:rPr>
        <w:t xml:space="preserve">Process and Workflows </w:t>
      </w:r>
      <w:bookmarkEnd w:id="4"/>
    </w:p>
    <w:p w:rsidR="00C13C43" w:rsidRPr="00222272" w:rsidRDefault="00C13C43" w:rsidP="00C13C43">
      <w:pPr>
        <w:pStyle w:val="TemplateInstructions-DeleteBeforePublishing"/>
        <w:rPr>
          <w:rFonts w:ascii="Times New Roman" w:hAnsi="Times New Roman"/>
          <w:i w:val="0"/>
          <w:color w:val="auto"/>
        </w:rPr>
      </w:pPr>
      <w:r w:rsidRPr="00222272">
        <w:rPr>
          <w:rFonts w:ascii="Times New Roman" w:hAnsi="Times New Roman"/>
          <w:i w:val="0"/>
          <w:color w:val="auto"/>
        </w:rPr>
        <w:t>This section Provides description of the overall process managed by the software, and how a user interacts with the system. It has different sub processes that user needs to navigate from one functionality to the other. Please see below workflows to better understand this.</w:t>
      </w:r>
    </w:p>
    <w:p w:rsidR="00C13C43" w:rsidRPr="00222272" w:rsidRDefault="00C13C43" w:rsidP="00C13C43">
      <w:pPr>
        <w:pStyle w:val="TemplateInstructions-DeleteBeforePublishing"/>
        <w:rPr>
          <w:rFonts w:ascii="Times New Roman" w:hAnsi="Times New Roman"/>
          <w:color w:val="auto"/>
        </w:rPr>
      </w:pPr>
    </w:p>
    <w:p w:rsidR="00C13C43" w:rsidRPr="00222272" w:rsidRDefault="00C13C43" w:rsidP="00C13C43">
      <w:pPr>
        <w:pStyle w:val="TemplateInstructions-DeleteBeforePublishing"/>
        <w:rPr>
          <w:rFonts w:ascii="Times New Roman" w:hAnsi="Times New Roman"/>
          <w:b/>
          <w:i w:val="0"/>
          <w:color w:val="auto"/>
          <w:sz w:val="24"/>
          <w:szCs w:val="24"/>
          <w:u w:val="single"/>
        </w:rPr>
      </w:pPr>
      <w:r w:rsidRPr="00222272">
        <w:rPr>
          <w:rFonts w:ascii="Times New Roman" w:hAnsi="Times New Roman"/>
          <w:b/>
          <w:i w:val="0"/>
          <w:color w:val="auto"/>
          <w:sz w:val="24"/>
          <w:szCs w:val="24"/>
          <w:u w:val="single"/>
        </w:rPr>
        <w:t xml:space="preserve">Device Constraints: </w:t>
      </w:r>
    </w:p>
    <w:p w:rsidR="00C13C43" w:rsidRPr="00222272" w:rsidRDefault="00C13C43" w:rsidP="00C13C43">
      <w:pPr>
        <w:pStyle w:val="Heading2"/>
        <w:rPr>
          <w:rFonts w:ascii="Times New Roman" w:eastAsia="Times New Roman" w:hAnsi="Times New Roman" w:cs="Times New Roman"/>
          <w:color w:val="auto"/>
          <w:sz w:val="22"/>
          <w:szCs w:val="22"/>
        </w:rPr>
      </w:pPr>
      <w:r w:rsidRPr="00222272">
        <w:rPr>
          <w:rFonts w:ascii="Times New Roman" w:eastAsia="Times New Roman" w:hAnsi="Times New Roman" w:cs="Times New Roman"/>
          <w:color w:val="auto"/>
          <w:sz w:val="22"/>
          <w:szCs w:val="22"/>
        </w:rPr>
        <w:t>System Requirements:</w:t>
      </w:r>
    </w:p>
    <w:p w:rsidR="00C13C43" w:rsidRPr="00222272" w:rsidRDefault="00C13C43" w:rsidP="00C13C43">
      <w:pPr>
        <w:widowControl w:val="0"/>
        <w:snapToGrid w:val="0"/>
        <w:ind w:left="360"/>
        <w:outlineLvl w:val="1"/>
        <w:rPr>
          <w:rFonts w:ascii="Calibri" w:eastAsia="Times New Roman" w:hAnsi="Calibri"/>
          <w:b/>
          <w:sz w:val="22"/>
          <w:szCs w:val="22"/>
        </w:rPr>
      </w:pPr>
    </w:p>
    <w:p w:rsidR="00C13C43" w:rsidRPr="00222272" w:rsidRDefault="00C13C43"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CC2541 TI Sensor Tag</w:t>
      </w:r>
    </w:p>
    <w:p w:rsidR="00C13C43" w:rsidRPr="00222272" w:rsidRDefault="00C13C43"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Android 4.3 and above OS</w:t>
      </w:r>
    </w:p>
    <w:p w:rsidR="00C13C43" w:rsidRPr="00222272" w:rsidRDefault="00C13C43"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Bluetooth 4.0 and above</w:t>
      </w:r>
    </w:p>
    <w:p w:rsidR="00C13C43" w:rsidRPr="00222272" w:rsidRDefault="00C13C43" w:rsidP="00C13C43">
      <w:pPr>
        <w:pStyle w:val="ListParagraph"/>
        <w:shd w:val="clear" w:color="auto" w:fill="FFFFFF"/>
        <w:ind w:left="360"/>
        <w:jc w:val="both"/>
        <w:rPr>
          <w:rFonts w:ascii="Calibri" w:eastAsia="Times New Roman" w:hAnsi="Calibri"/>
        </w:rPr>
      </w:pPr>
    </w:p>
    <w:p w:rsidR="00C13C43" w:rsidRPr="00222272" w:rsidRDefault="00C13C43" w:rsidP="00C13C43">
      <w:pPr>
        <w:pStyle w:val="TemplateInstructions-DeleteBeforePublishing"/>
        <w:rPr>
          <w:rFonts w:ascii="Times New Roman" w:hAnsi="Times New Roman"/>
          <w:b/>
          <w:i w:val="0"/>
          <w:color w:val="auto"/>
          <w:sz w:val="24"/>
          <w:szCs w:val="24"/>
          <w:u w:val="single"/>
        </w:rPr>
      </w:pPr>
      <w:r w:rsidRPr="00222272">
        <w:rPr>
          <w:rFonts w:ascii="Times New Roman" w:hAnsi="Times New Roman"/>
          <w:b/>
          <w:i w:val="0"/>
          <w:color w:val="auto"/>
          <w:sz w:val="24"/>
          <w:szCs w:val="24"/>
          <w:u w:val="single"/>
        </w:rPr>
        <w:t>Design Choice:</w:t>
      </w:r>
    </w:p>
    <w:p w:rsidR="001523DB" w:rsidRPr="00222272" w:rsidRDefault="00C13C43" w:rsidP="00C13C43">
      <w:pPr>
        <w:pStyle w:val="TemplateInstructions-DeleteBeforePublishing"/>
        <w:rPr>
          <w:rFonts w:ascii="Times New Roman" w:hAnsi="Times New Roman"/>
          <w:i w:val="0"/>
          <w:color w:val="auto"/>
          <w:sz w:val="24"/>
          <w:szCs w:val="24"/>
        </w:rPr>
      </w:pPr>
      <w:r w:rsidRPr="00222272">
        <w:rPr>
          <w:rFonts w:ascii="Times New Roman" w:hAnsi="Times New Roman"/>
          <w:i w:val="0"/>
          <w:color w:val="auto"/>
          <w:sz w:val="24"/>
          <w:szCs w:val="24"/>
        </w:rPr>
        <w:t>User need to have Unity 3D plugin installed and User should able to operate TI sensor tags with appropriate hand gestures</w:t>
      </w:r>
      <w:r w:rsidR="006F5648" w:rsidRPr="00222272">
        <w:rPr>
          <w:rFonts w:ascii="Times New Roman" w:hAnsi="Times New Roman"/>
          <w:i w:val="0"/>
          <w:color w:val="auto"/>
          <w:sz w:val="24"/>
          <w:szCs w:val="24"/>
        </w:rPr>
        <w:t>.</w:t>
      </w:r>
      <w:r w:rsidRPr="00222272">
        <w:rPr>
          <w:rFonts w:ascii="Times New Roman" w:hAnsi="Times New Roman"/>
          <w:i w:val="0"/>
          <w:color w:val="auto"/>
          <w:sz w:val="24"/>
          <w:szCs w:val="24"/>
        </w:rPr>
        <w:t xml:space="preserve"> </w:t>
      </w:r>
    </w:p>
    <w:p w:rsidR="001523DB" w:rsidRPr="00222272" w:rsidRDefault="001523DB" w:rsidP="00A30C48">
      <w:pPr>
        <w:pStyle w:val="TemplateInstructions-DeleteBeforePublishing"/>
        <w:numPr>
          <w:ilvl w:val="0"/>
          <w:numId w:val="15"/>
        </w:numPr>
        <w:rPr>
          <w:rFonts w:ascii="Times New Roman" w:hAnsi="Times New Roman"/>
          <w:i w:val="0"/>
          <w:color w:val="auto"/>
          <w:sz w:val="24"/>
          <w:szCs w:val="24"/>
        </w:rPr>
      </w:pPr>
      <w:r w:rsidRPr="00222272">
        <w:rPr>
          <w:rFonts w:ascii="Times New Roman" w:hAnsi="Times New Roman"/>
          <w:i w:val="0"/>
          <w:color w:val="auto"/>
          <w:sz w:val="24"/>
          <w:szCs w:val="24"/>
        </w:rPr>
        <w:t>Left-&gt;Move left</w:t>
      </w:r>
    </w:p>
    <w:p w:rsidR="001523DB" w:rsidRPr="00222272" w:rsidRDefault="001523DB" w:rsidP="00A30C48">
      <w:pPr>
        <w:pStyle w:val="TemplateInstructions-DeleteBeforePublishing"/>
        <w:numPr>
          <w:ilvl w:val="0"/>
          <w:numId w:val="15"/>
        </w:numPr>
        <w:rPr>
          <w:rFonts w:ascii="Times New Roman" w:hAnsi="Times New Roman"/>
          <w:i w:val="0"/>
          <w:color w:val="auto"/>
          <w:sz w:val="24"/>
          <w:szCs w:val="24"/>
        </w:rPr>
      </w:pPr>
      <w:r w:rsidRPr="00222272">
        <w:rPr>
          <w:rFonts w:ascii="Times New Roman" w:hAnsi="Times New Roman"/>
          <w:i w:val="0"/>
          <w:color w:val="auto"/>
          <w:sz w:val="24"/>
          <w:szCs w:val="24"/>
        </w:rPr>
        <w:t>Up-&gt; Move Right</w:t>
      </w:r>
    </w:p>
    <w:p w:rsidR="001523DB" w:rsidRPr="00222272" w:rsidRDefault="00C13C43" w:rsidP="00A30C48">
      <w:pPr>
        <w:pStyle w:val="TemplateInstructions-DeleteBeforePublishing"/>
        <w:numPr>
          <w:ilvl w:val="0"/>
          <w:numId w:val="15"/>
        </w:numPr>
        <w:rPr>
          <w:rFonts w:ascii="Times New Roman" w:hAnsi="Times New Roman"/>
          <w:i w:val="0"/>
          <w:color w:val="auto"/>
          <w:sz w:val="24"/>
          <w:szCs w:val="24"/>
        </w:rPr>
      </w:pPr>
      <w:r w:rsidRPr="00222272">
        <w:rPr>
          <w:rFonts w:ascii="Times New Roman" w:hAnsi="Times New Roman"/>
          <w:i w:val="0"/>
          <w:color w:val="auto"/>
          <w:sz w:val="24"/>
          <w:szCs w:val="24"/>
        </w:rPr>
        <w:t>Stomp-&gt;</w:t>
      </w:r>
      <w:r w:rsidR="001523DB" w:rsidRPr="00222272">
        <w:rPr>
          <w:rFonts w:ascii="Times New Roman" w:hAnsi="Times New Roman"/>
          <w:i w:val="0"/>
          <w:color w:val="auto"/>
          <w:sz w:val="24"/>
          <w:szCs w:val="24"/>
        </w:rPr>
        <w:t>Walk</w:t>
      </w:r>
    </w:p>
    <w:p w:rsidR="00C13C43" w:rsidRPr="00222272" w:rsidRDefault="001523DB" w:rsidP="00A30C48">
      <w:pPr>
        <w:pStyle w:val="TemplateInstructions-DeleteBeforePublishing"/>
        <w:numPr>
          <w:ilvl w:val="0"/>
          <w:numId w:val="15"/>
        </w:numPr>
        <w:rPr>
          <w:rFonts w:ascii="Times New Roman" w:hAnsi="Times New Roman"/>
          <w:i w:val="0"/>
          <w:color w:val="auto"/>
          <w:sz w:val="24"/>
          <w:szCs w:val="24"/>
        </w:rPr>
      </w:pPr>
      <w:r w:rsidRPr="00222272">
        <w:rPr>
          <w:rFonts w:ascii="Times New Roman" w:hAnsi="Times New Roman"/>
          <w:i w:val="0"/>
          <w:color w:val="auto"/>
          <w:sz w:val="24"/>
          <w:szCs w:val="24"/>
        </w:rPr>
        <w:t>Punch-&gt;Shoot</w:t>
      </w:r>
    </w:p>
    <w:p w:rsidR="00C13C43" w:rsidRPr="00222272" w:rsidRDefault="00C13C43" w:rsidP="00C13C43">
      <w:pPr>
        <w:widowControl w:val="0"/>
        <w:snapToGrid w:val="0"/>
        <w:ind w:left="720"/>
        <w:outlineLvl w:val="1"/>
        <w:rPr>
          <w:sz w:val="22"/>
          <w:szCs w:val="22"/>
        </w:rPr>
      </w:pPr>
    </w:p>
    <w:p w:rsidR="00951962" w:rsidRPr="00222272" w:rsidRDefault="00951962" w:rsidP="00C13C43">
      <w:pPr>
        <w:pStyle w:val="Heading1"/>
        <w:rPr>
          <w:rFonts w:ascii="Times New Roman" w:hAnsi="Times New Roman" w:cs="Times New Roman"/>
          <w:color w:val="auto"/>
          <w:sz w:val="36"/>
          <w:szCs w:val="36"/>
          <w:u w:val="single"/>
        </w:rPr>
      </w:pPr>
      <w:bookmarkStart w:id="5" w:name="_Toc374447704"/>
    </w:p>
    <w:p w:rsidR="00951962" w:rsidRPr="00222272" w:rsidRDefault="00951962" w:rsidP="00951962"/>
    <w:p w:rsidR="00951962" w:rsidRPr="00222272" w:rsidRDefault="00951962" w:rsidP="00951962"/>
    <w:p w:rsidR="00951962" w:rsidRPr="00222272" w:rsidRDefault="00951962" w:rsidP="00951962"/>
    <w:p w:rsidR="00951962" w:rsidRPr="00222272" w:rsidRDefault="00951962" w:rsidP="00951962"/>
    <w:p w:rsidR="00951962" w:rsidRPr="00222272" w:rsidRDefault="00951962" w:rsidP="00951962"/>
    <w:p w:rsidR="00951962" w:rsidRPr="00222272" w:rsidRDefault="00951962" w:rsidP="00951962"/>
    <w:p w:rsidR="00C13C43" w:rsidRPr="00222272" w:rsidRDefault="00C13C43" w:rsidP="008D04A2">
      <w:pPr>
        <w:pStyle w:val="Heading2"/>
        <w:rPr>
          <w:color w:val="auto"/>
          <w:sz w:val="32"/>
          <w:szCs w:val="32"/>
        </w:rPr>
      </w:pPr>
      <w:r w:rsidRPr="00222272">
        <w:rPr>
          <w:color w:val="auto"/>
          <w:sz w:val="32"/>
          <w:szCs w:val="32"/>
        </w:rPr>
        <w:lastRenderedPageBreak/>
        <w:t>Work Flows</w:t>
      </w:r>
      <w:bookmarkEnd w:id="5"/>
    </w:p>
    <w:p w:rsidR="00C13C43" w:rsidRPr="00222272" w:rsidRDefault="00C13C43" w:rsidP="00C13C43"/>
    <w:p w:rsidR="00C13C43" w:rsidRPr="00222272" w:rsidRDefault="00C13C43" w:rsidP="00C13C43">
      <w:pPr>
        <w:pStyle w:val="Heading2"/>
        <w:numPr>
          <w:ilvl w:val="1"/>
          <w:numId w:val="0"/>
        </w:numPr>
        <w:spacing w:before="120" w:after="60"/>
        <w:ind w:left="576" w:hanging="576"/>
        <w:rPr>
          <w:rFonts w:ascii="Times New Roman" w:hAnsi="Times New Roman" w:cs="Times New Roman"/>
          <w:color w:val="auto"/>
          <w:sz w:val="24"/>
          <w:szCs w:val="24"/>
          <w:u w:val="single"/>
        </w:rPr>
      </w:pPr>
      <w:bookmarkStart w:id="6" w:name="_Toc374447705"/>
      <w:r w:rsidRPr="00222272">
        <w:rPr>
          <w:rFonts w:ascii="Times New Roman" w:hAnsi="Times New Roman" w:cs="Times New Roman"/>
          <w:color w:val="auto"/>
          <w:sz w:val="24"/>
          <w:szCs w:val="24"/>
          <w:u w:val="single"/>
        </w:rPr>
        <w:t xml:space="preserve">Process/Workflow1: </w:t>
      </w:r>
      <w:bookmarkEnd w:id="6"/>
      <w:r w:rsidRPr="00222272">
        <w:rPr>
          <w:rFonts w:ascii="Times New Roman" w:hAnsi="Times New Roman" w:cs="Times New Roman"/>
          <w:color w:val="auto"/>
          <w:sz w:val="24"/>
          <w:szCs w:val="24"/>
          <w:u w:val="single"/>
        </w:rPr>
        <w:t>Multiplayer Shooting Game</w:t>
      </w:r>
    </w:p>
    <w:p w:rsidR="00C13C43" w:rsidRPr="00222272" w:rsidRDefault="00C13C43" w:rsidP="00C13C43"/>
    <w:p w:rsidR="00C13C43" w:rsidRPr="00222272" w:rsidRDefault="00C13C43" w:rsidP="00C13C43">
      <w:r w:rsidRPr="00222272">
        <w:rPr>
          <w:noProof/>
          <w:lang w:eastAsia="en-US"/>
        </w:rPr>
        <w:drawing>
          <wp:inline distT="0" distB="0" distL="0" distR="0" wp14:anchorId="7BBB16E8" wp14:editId="536AC2A2">
            <wp:extent cx="5943600" cy="680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04660"/>
                    </a:xfrm>
                    <a:prstGeom prst="rect">
                      <a:avLst/>
                    </a:prstGeom>
                  </pic:spPr>
                </pic:pic>
              </a:graphicData>
            </a:graphic>
          </wp:inline>
        </w:drawing>
      </w:r>
    </w:p>
    <w:p w:rsidR="004563BF" w:rsidRPr="00222272" w:rsidRDefault="004563BF" w:rsidP="004563BF"/>
    <w:p w:rsidR="004563BF" w:rsidRPr="00222272" w:rsidRDefault="00E22E64" w:rsidP="007477AB">
      <w:pPr>
        <w:pStyle w:val="Heading1"/>
        <w:jc w:val="center"/>
        <w:rPr>
          <w:rFonts w:eastAsia="Times New Roman"/>
          <w:color w:val="auto"/>
          <w:sz w:val="48"/>
          <w:szCs w:val="48"/>
        </w:rPr>
      </w:pPr>
      <w:r w:rsidRPr="00222272">
        <w:rPr>
          <w:rFonts w:eastAsia="Times New Roman"/>
          <w:color w:val="auto"/>
          <w:sz w:val="48"/>
          <w:szCs w:val="48"/>
        </w:rPr>
        <w:lastRenderedPageBreak/>
        <w:t>User Manual</w:t>
      </w:r>
    </w:p>
    <w:p w:rsidR="008A56DD" w:rsidRPr="00222272" w:rsidRDefault="008A56DD" w:rsidP="008A56DD">
      <w:pPr>
        <w:pStyle w:val="Heading2"/>
        <w:rPr>
          <w:color w:val="auto"/>
          <w:sz w:val="32"/>
          <w:szCs w:val="32"/>
        </w:rPr>
      </w:pPr>
      <w:r w:rsidRPr="00222272">
        <w:rPr>
          <w:color w:val="auto"/>
          <w:sz w:val="32"/>
          <w:szCs w:val="32"/>
        </w:rPr>
        <w:t>User Interface</w:t>
      </w:r>
    </w:p>
    <w:p w:rsidR="008A56DD" w:rsidRPr="00222272" w:rsidRDefault="008A56DD" w:rsidP="008A56DD">
      <w:pPr>
        <w:pStyle w:val="Heading2"/>
        <w:numPr>
          <w:ilvl w:val="1"/>
          <w:numId w:val="0"/>
        </w:numPr>
        <w:spacing w:before="120" w:after="60"/>
        <w:ind w:left="576" w:hanging="576"/>
        <w:rPr>
          <w:rFonts w:ascii="Times New Roman" w:hAnsi="Times New Roman" w:cs="Times New Roman"/>
          <w:color w:val="auto"/>
          <w:sz w:val="24"/>
          <w:szCs w:val="24"/>
        </w:rPr>
      </w:pPr>
      <w:bookmarkStart w:id="7" w:name="_Toc374447300"/>
      <w:bookmarkStart w:id="8" w:name="_Toc374447711"/>
      <w:r w:rsidRPr="00222272">
        <w:rPr>
          <w:rFonts w:ascii="Times New Roman" w:hAnsi="Times New Roman" w:cs="Times New Roman"/>
          <w:color w:val="auto"/>
          <w:sz w:val="24"/>
          <w:szCs w:val="24"/>
        </w:rPr>
        <w:t>1) Login to App</w:t>
      </w:r>
      <w:bookmarkEnd w:id="7"/>
      <w:bookmarkEnd w:id="8"/>
    </w:p>
    <w:p w:rsidR="008A56DD" w:rsidRPr="00222272" w:rsidRDefault="008A56DD" w:rsidP="00BA24C4">
      <w:pPr>
        <w:pStyle w:val="Heading2"/>
        <w:numPr>
          <w:ilvl w:val="1"/>
          <w:numId w:val="0"/>
        </w:numPr>
        <w:spacing w:before="120" w:after="60"/>
        <w:ind w:left="576" w:hanging="576"/>
        <w:rPr>
          <w:rFonts w:ascii="Times New Roman" w:hAnsi="Times New Roman" w:cs="Times New Roman"/>
          <w:color w:val="auto"/>
          <w:sz w:val="24"/>
          <w:szCs w:val="24"/>
        </w:rPr>
      </w:pPr>
      <w:r w:rsidRPr="00222272">
        <w:rPr>
          <w:rFonts w:ascii="Times New Roman" w:hAnsi="Times New Roman" w:cs="Times New Roman"/>
          <w:noProof/>
          <w:color w:val="auto"/>
          <w:sz w:val="24"/>
          <w:szCs w:val="24"/>
          <w:lang w:eastAsia="en-US"/>
        </w:rPr>
        <w:drawing>
          <wp:inline distT="0" distB="0" distL="0" distR="0" wp14:anchorId="41B9A089" wp14:editId="09507FE4">
            <wp:extent cx="5943600" cy="3270885"/>
            <wp:effectExtent l="0" t="0" r="0" b="5715"/>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
                    <a:stretch>
                      <a:fillRect/>
                    </a:stretch>
                  </pic:blipFill>
                  <pic:spPr>
                    <a:xfrm>
                      <a:off x="0" y="0"/>
                      <a:ext cx="5943600" cy="3270885"/>
                    </a:xfrm>
                    <a:prstGeom prst="rect">
                      <a:avLst/>
                    </a:prstGeom>
                  </pic:spPr>
                </pic:pic>
              </a:graphicData>
            </a:graphic>
          </wp:inline>
        </w:drawing>
      </w:r>
    </w:p>
    <w:p w:rsidR="008A56DD" w:rsidRPr="00222272" w:rsidRDefault="008A56DD" w:rsidP="008A56DD">
      <w:pPr>
        <w:pStyle w:val="BodyText"/>
        <w:rPr>
          <w:rFonts w:ascii="Times New Roman" w:hAnsi="Times New Roman"/>
          <w:b/>
        </w:rPr>
      </w:pPr>
      <w:r w:rsidRPr="00222272">
        <w:rPr>
          <w:rFonts w:ascii="Times New Roman" w:hAnsi="Times New Roman"/>
          <w:b/>
        </w:rPr>
        <w:t>2) Click on Start and connect to the Server</w:t>
      </w:r>
    </w:p>
    <w:p w:rsidR="008A56DD" w:rsidRPr="00222272" w:rsidRDefault="008A56DD" w:rsidP="008A56DD">
      <w:pPr>
        <w:pStyle w:val="BodyText"/>
        <w:rPr>
          <w:rFonts w:ascii="Times New Roman" w:hAnsi="Times New Roman"/>
          <w:b/>
        </w:rPr>
      </w:pPr>
      <w:r w:rsidRPr="00222272">
        <w:rPr>
          <w:rFonts w:ascii="Times New Roman" w:hAnsi="Times New Roman"/>
          <w:b/>
          <w:noProof/>
        </w:rPr>
        <w:drawing>
          <wp:inline distT="0" distB="0" distL="0" distR="0" wp14:anchorId="7046F251" wp14:editId="6CCAF8DF">
            <wp:extent cx="5943600" cy="327660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6"/>
                    <a:stretch>
                      <a:fillRect/>
                    </a:stretch>
                  </pic:blipFill>
                  <pic:spPr>
                    <a:xfrm>
                      <a:off x="0" y="0"/>
                      <a:ext cx="5943600" cy="3276600"/>
                    </a:xfrm>
                    <a:prstGeom prst="rect">
                      <a:avLst/>
                    </a:prstGeom>
                  </pic:spPr>
                </pic:pic>
              </a:graphicData>
            </a:graphic>
          </wp:inline>
        </w:drawing>
      </w:r>
    </w:p>
    <w:p w:rsidR="008A56DD" w:rsidRPr="00222272" w:rsidRDefault="008A56DD" w:rsidP="008A56DD">
      <w:pPr>
        <w:pStyle w:val="BodyText"/>
        <w:rPr>
          <w:rFonts w:ascii="Times New Roman" w:hAnsi="Times New Roman"/>
          <w:b/>
          <w:noProof/>
        </w:rPr>
      </w:pPr>
      <w:r w:rsidRPr="00222272">
        <w:rPr>
          <w:rFonts w:ascii="Times New Roman" w:hAnsi="Times New Roman"/>
          <w:b/>
          <w:noProof/>
        </w:rPr>
        <w:lastRenderedPageBreak/>
        <w:t>3) Hand Gestures</w:t>
      </w:r>
      <w:r w:rsidR="0085161B" w:rsidRPr="00222272">
        <w:rPr>
          <w:rFonts w:ascii="Times New Roman" w:hAnsi="Times New Roman"/>
          <w:b/>
          <w:noProof/>
        </w:rPr>
        <w:t xml:space="preserve"> Left, Stomp, Up, Punch Respectively.</w:t>
      </w:r>
    </w:p>
    <w:p w:rsidR="008A56DD" w:rsidRPr="00222272" w:rsidRDefault="0085161B" w:rsidP="008A56DD">
      <w:pPr>
        <w:pStyle w:val="BodyText"/>
        <w:rPr>
          <w:rFonts w:ascii="Times New Roman" w:hAnsi="Times New Roman"/>
          <w:b/>
          <w:noProof/>
        </w:rPr>
      </w:pPr>
      <w:r w:rsidRPr="00222272">
        <w:rPr>
          <w:noProof/>
        </w:rPr>
        <w:drawing>
          <wp:inline distT="0" distB="0" distL="0" distR="0" wp14:anchorId="41BA6F22" wp14:editId="28464963">
            <wp:extent cx="5404651" cy="3906456"/>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797" cy="3915235"/>
                    </a:xfrm>
                    <a:prstGeom prst="rect">
                      <a:avLst/>
                    </a:prstGeom>
                  </pic:spPr>
                </pic:pic>
              </a:graphicData>
            </a:graphic>
          </wp:inline>
        </w:drawing>
      </w:r>
    </w:p>
    <w:p w:rsidR="008A56DD" w:rsidRPr="00222272" w:rsidRDefault="008A56DD" w:rsidP="008A56DD">
      <w:pPr>
        <w:pStyle w:val="BodyText"/>
        <w:rPr>
          <w:rFonts w:ascii="Times New Roman" w:hAnsi="Times New Roman"/>
          <w:b/>
          <w:noProof/>
        </w:rPr>
      </w:pPr>
      <w:r w:rsidRPr="00222272">
        <w:rPr>
          <w:rFonts w:ascii="Times New Roman" w:hAnsi="Times New Roman"/>
          <w:b/>
        </w:rPr>
        <w:t xml:space="preserve">4) </w:t>
      </w:r>
      <w:r w:rsidRPr="00222272">
        <w:rPr>
          <w:rFonts w:ascii="Times New Roman" w:hAnsi="Times New Roman"/>
          <w:b/>
          <w:noProof/>
        </w:rPr>
        <w:t>Operate SensorTag and shoot other players</w:t>
      </w:r>
    </w:p>
    <w:p w:rsidR="008A56DD" w:rsidRPr="00222272" w:rsidRDefault="008A56DD" w:rsidP="008A56DD">
      <w:pPr>
        <w:pStyle w:val="BodyText"/>
        <w:rPr>
          <w:rFonts w:ascii="Times New Roman" w:hAnsi="Times New Roman"/>
          <w:noProof/>
        </w:rPr>
      </w:pPr>
      <w:r w:rsidRPr="00222272">
        <w:rPr>
          <w:rFonts w:ascii="Times New Roman" w:hAnsi="Times New Roman"/>
          <w:noProof/>
        </w:rPr>
        <w:drawing>
          <wp:inline distT="0" distB="0" distL="0" distR="0" wp14:anchorId="2B7A333B" wp14:editId="0A0C373A">
            <wp:extent cx="5943600" cy="3466618"/>
            <wp:effectExtent l="0" t="0" r="0" b="635"/>
            <wp:docPr id="1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a:stretch>
                      <a:fillRect/>
                    </a:stretch>
                  </pic:blipFill>
                  <pic:spPr>
                    <a:xfrm>
                      <a:off x="0" y="0"/>
                      <a:ext cx="5944780" cy="3467306"/>
                    </a:xfrm>
                    <a:prstGeom prst="rect">
                      <a:avLst/>
                    </a:prstGeom>
                  </pic:spPr>
                </pic:pic>
              </a:graphicData>
            </a:graphic>
          </wp:inline>
        </w:drawing>
      </w:r>
    </w:p>
    <w:p w:rsidR="008A56DD" w:rsidRPr="00222272" w:rsidRDefault="008A56DD" w:rsidP="00354893">
      <w:pPr>
        <w:pStyle w:val="BodyText"/>
        <w:rPr>
          <w:rFonts w:ascii="Times New Roman" w:hAnsi="Times New Roman"/>
          <w:b/>
          <w:noProof/>
        </w:rPr>
      </w:pPr>
      <w:r w:rsidRPr="00222272">
        <w:rPr>
          <w:rFonts w:ascii="Times New Roman" w:hAnsi="Times New Roman"/>
          <w:b/>
        </w:rPr>
        <w:lastRenderedPageBreak/>
        <w:t xml:space="preserve">5) </w:t>
      </w:r>
      <w:r w:rsidR="00354893" w:rsidRPr="00222272">
        <w:rPr>
          <w:rFonts w:ascii="Times New Roman" w:hAnsi="Times New Roman"/>
          <w:b/>
        </w:rPr>
        <w:t xml:space="preserve">Below </w:t>
      </w:r>
      <w:r w:rsidR="00354893" w:rsidRPr="00222272">
        <w:rPr>
          <w:rFonts w:ascii="Times New Roman" w:hAnsi="Times New Roman"/>
          <w:b/>
          <w:noProof/>
        </w:rPr>
        <w:t>s</w:t>
      </w:r>
      <w:r w:rsidR="00584C79" w:rsidRPr="00222272">
        <w:rPr>
          <w:rFonts w:ascii="Times New Roman" w:hAnsi="Times New Roman"/>
          <w:b/>
          <w:noProof/>
        </w:rPr>
        <w:t>cre</w:t>
      </w:r>
      <w:r w:rsidRPr="00222272">
        <w:rPr>
          <w:rFonts w:ascii="Times New Roman" w:hAnsi="Times New Roman"/>
          <w:b/>
          <w:noProof/>
        </w:rPr>
        <w:t xml:space="preserve">enshot </w:t>
      </w:r>
      <w:r w:rsidR="00354893" w:rsidRPr="00222272">
        <w:rPr>
          <w:rFonts w:ascii="Times New Roman" w:hAnsi="Times New Roman"/>
          <w:b/>
          <w:noProof/>
        </w:rPr>
        <w:t>shows Aiming and Shooting</w:t>
      </w:r>
    </w:p>
    <w:p w:rsidR="008A56DD" w:rsidRPr="00222272" w:rsidRDefault="00354893" w:rsidP="0056697A">
      <w:pPr>
        <w:pStyle w:val="BodyText"/>
        <w:rPr>
          <w:rFonts w:ascii="Times New Roman" w:hAnsi="Times New Roman"/>
          <w:b/>
        </w:rPr>
      </w:pPr>
      <w:r w:rsidRPr="00222272">
        <w:rPr>
          <w:b/>
          <w:noProof/>
        </w:rPr>
        <w:drawing>
          <wp:inline distT="0" distB="0" distL="0" distR="0" wp14:anchorId="11AF68EA" wp14:editId="11589F5E">
            <wp:extent cx="5943600" cy="311359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4805" cy="3114221"/>
                    </a:xfrm>
                    <a:prstGeom prst="rect">
                      <a:avLst/>
                    </a:prstGeom>
                  </pic:spPr>
                </pic:pic>
              </a:graphicData>
            </a:graphic>
          </wp:inline>
        </w:drawing>
      </w:r>
      <w:bookmarkStart w:id="9" w:name="_Toc374447712"/>
    </w:p>
    <w:p w:rsidR="008A56DD" w:rsidRPr="00222272" w:rsidRDefault="008A56DD" w:rsidP="00BA24C4">
      <w:pPr>
        <w:pStyle w:val="Heading2"/>
        <w:rPr>
          <w:color w:val="auto"/>
          <w:sz w:val="32"/>
          <w:szCs w:val="32"/>
        </w:rPr>
      </w:pPr>
      <w:r w:rsidRPr="00222272">
        <w:rPr>
          <w:color w:val="auto"/>
          <w:sz w:val="32"/>
          <w:szCs w:val="32"/>
        </w:rPr>
        <w:t xml:space="preserve">Error </w:t>
      </w:r>
      <w:bookmarkEnd w:id="9"/>
      <w:r w:rsidR="005F5DAA" w:rsidRPr="00222272">
        <w:rPr>
          <w:color w:val="auto"/>
          <w:sz w:val="32"/>
          <w:szCs w:val="32"/>
        </w:rPr>
        <w:t>Handling</w:t>
      </w:r>
    </w:p>
    <w:p w:rsidR="008A56DD" w:rsidRPr="00222272" w:rsidRDefault="008A56DD" w:rsidP="008A56DD">
      <w:pPr>
        <w:pStyle w:val="BodyText"/>
        <w:rPr>
          <w:rFonts w:ascii="Times New Roman" w:hAnsi="Times New Roman"/>
        </w:rPr>
      </w:pPr>
    </w:p>
    <w:p w:rsidR="008A56DD" w:rsidRPr="00222272" w:rsidRDefault="008A56DD" w:rsidP="00A30C48">
      <w:pPr>
        <w:pStyle w:val="BodyText"/>
        <w:numPr>
          <w:ilvl w:val="0"/>
          <w:numId w:val="13"/>
        </w:numPr>
        <w:rPr>
          <w:rFonts w:ascii="Times New Roman" w:hAnsi="Times New Roman"/>
        </w:rPr>
      </w:pPr>
      <w:r w:rsidRPr="00222272">
        <w:rPr>
          <w:rFonts w:ascii="Times New Roman" w:hAnsi="Times New Roman"/>
        </w:rPr>
        <w:t>Error when deploying JAR file in Unity 3D</w:t>
      </w:r>
    </w:p>
    <w:p w:rsidR="008A56DD" w:rsidRPr="00222272" w:rsidRDefault="008A56DD" w:rsidP="00A30C48">
      <w:pPr>
        <w:pStyle w:val="BodyText"/>
        <w:numPr>
          <w:ilvl w:val="0"/>
          <w:numId w:val="14"/>
        </w:numPr>
        <w:rPr>
          <w:rFonts w:ascii="Times New Roman" w:hAnsi="Times New Roman"/>
        </w:rPr>
      </w:pPr>
      <w:r w:rsidRPr="00222272">
        <w:rPr>
          <w:rFonts w:ascii="Times New Roman" w:hAnsi="Times New Roman"/>
        </w:rPr>
        <w:t xml:space="preserve">Resolved by modifying manifest file </w:t>
      </w:r>
    </w:p>
    <w:p w:rsidR="008A56DD" w:rsidRPr="00222272" w:rsidRDefault="005C4308" w:rsidP="00A30C48">
      <w:pPr>
        <w:pStyle w:val="BodyText"/>
        <w:numPr>
          <w:ilvl w:val="0"/>
          <w:numId w:val="13"/>
        </w:numPr>
        <w:rPr>
          <w:rFonts w:ascii="Times New Roman" w:hAnsi="Times New Roman"/>
        </w:rPr>
      </w:pPr>
      <w:r w:rsidRPr="00222272">
        <w:rPr>
          <w:rFonts w:ascii="Times New Roman" w:hAnsi="Times New Roman"/>
        </w:rPr>
        <w:t>Delay in response</w:t>
      </w:r>
      <w:r w:rsidR="00726E85" w:rsidRPr="00222272">
        <w:rPr>
          <w:rFonts w:ascii="Times New Roman" w:hAnsi="Times New Roman"/>
        </w:rPr>
        <w:t xml:space="preserve"> when Training </w:t>
      </w:r>
      <w:r w:rsidR="004444D3" w:rsidRPr="00222272">
        <w:rPr>
          <w:rFonts w:ascii="Times New Roman" w:hAnsi="Times New Roman"/>
        </w:rPr>
        <w:t>HMM files</w:t>
      </w:r>
    </w:p>
    <w:p w:rsidR="008A56DD" w:rsidRPr="00222272" w:rsidRDefault="005C4308" w:rsidP="00A30C48">
      <w:pPr>
        <w:pStyle w:val="BodyText"/>
        <w:numPr>
          <w:ilvl w:val="0"/>
          <w:numId w:val="14"/>
        </w:numPr>
        <w:rPr>
          <w:rFonts w:ascii="Times New Roman" w:hAnsi="Times New Roman"/>
        </w:rPr>
      </w:pPr>
      <w:r w:rsidRPr="00222272">
        <w:rPr>
          <w:rFonts w:ascii="Times New Roman" w:hAnsi="Times New Roman"/>
        </w:rPr>
        <w:t>Resolved by eliminating sequence files and directly loading dynamic values to the application</w:t>
      </w:r>
    </w:p>
    <w:p w:rsidR="008A56DD" w:rsidRPr="00222272" w:rsidRDefault="00726E85" w:rsidP="00A30C48">
      <w:pPr>
        <w:pStyle w:val="BodyText"/>
        <w:numPr>
          <w:ilvl w:val="0"/>
          <w:numId w:val="13"/>
        </w:numPr>
        <w:rPr>
          <w:rFonts w:ascii="Times New Roman" w:hAnsi="Times New Roman"/>
        </w:rPr>
      </w:pPr>
      <w:r w:rsidRPr="00222272">
        <w:rPr>
          <w:rFonts w:ascii="Times New Roman" w:hAnsi="Times New Roman"/>
        </w:rPr>
        <w:t xml:space="preserve">Inaccurate </w:t>
      </w:r>
      <w:r w:rsidR="008A56DD" w:rsidRPr="00222272">
        <w:rPr>
          <w:rFonts w:ascii="Times New Roman" w:hAnsi="Times New Roman"/>
        </w:rPr>
        <w:t>Gesture recognition</w:t>
      </w:r>
    </w:p>
    <w:p w:rsidR="008A56DD" w:rsidRPr="00222272" w:rsidRDefault="00726E85" w:rsidP="00A30C48">
      <w:pPr>
        <w:pStyle w:val="BodyText"/>
        <w:numPr>
          <w:ilvl w:val="0"/>
          <w:numId w:val="14"/>
        </w:numPr>
        <w:rPr>
          <w:rFonts w:ascii="Times New Roman" w:hAnsi="Times New Roman"/>
        </w:rPr>
      </w:pPr>
      <w:r w:rsidRPr="00222272">
        <w:rPr>
          <w:rFonts w:ascii="Times New Roman" w:hAnsi="Times New Roman"/>
        </w:rPr>
        <w:t>Resolved by improving the accuracy of the gestures</w:t>
      </w:r>
    </w:p>
    <w:p w:rsidR="008A56DD" w:rsidRPr="00222272" w:rsidRDefault="00BA24C4" w:rsidP="00BA24C4">
      <w:pPr>
        <w:pStyle w:val="Heading2"/>
        <w:rPr>
          <w:color w:val="auto"/>
          <w:sz w:val="32"/>
          <w:szCs w:val="32"/>
        </w:rPr>
      </w:pPr>
      <w:r w:rsidRPr="00222272">
        <w:rPr>
          <w:color w:val="auto"/>
          <w:sz w:val="32"/>
          <w:szCs w:val="32"/>
        </w:rPr>
        <w:t>Uniqueness</w:t>
      </w:r>
    </w:p>
    <w:p w:rsidR="008A56DD" w:rsidRPr="00222272" w:rsidRDefault="008A56DD" w:rsidP="008A56DD">
      <w:pPr>
        <w:rPr>
          <w:rFonts w:eastAsia="Cambria"/>
          <w:lang w:eastAsia="en-US"/>
        </w:rPr>
      </w:pPr>
    </w:p>
    <w:p w:rsidR="005F5DAA" w:rsidRPr="00222272" w:rsidRDefault="005F5DAA" w:rsidP="00A30C48">
      <w:pPr>
        <w:pStyle w:val="ListParagraph"/>
        <w:numPr>
          <w:ilvl w:val="0"/>
          <w:numId w:val="20"/>
        </w:numPr>
        <w:rPr>
          <w:b/>
        </w:rPr>
      </w:pPr>
      <w:r w:rsidRPr="00222272">
        <w:rPr>
          <w:b/>
        </w:rPr>
        <w:t xml:space="preserve">Response Time: </w:t>
      </w:r>
      <w:r w:rsidRPr="00222272">
        <w:t>Best response time with less than a second when recognizing the activity</w:t>
      </w:r>
    </w:p>
    <w:p w:rsidR="005F5DAA" w:rsidRPr="00222272" w:rsidRDefault="005F5DAA" w:rsidP="00A30C48">
      <w:pPr>
        <w:pStyle w:val="ListParagraph"/>
        <w:numPr>
          <w:ilvl w:val="0"/>
          <w:numId w:val="20"/>
        </w:numPr>
        <w:rPr>
          <w:b/>
        </w:rPr>
      </w:pPr>
      <w:r w:rsidRPr="00222272">
        <w:rPr>
          <w:b/>
        </w:rPr>
        <w:t xml:space="preserve">Accuracy: </w:t>
      </w:r>
      <w:r w:rsidR="00F41E22" w:rsidRPr="00222272">
        <w:t xml:space="preserve">Overall </w:t>
      </w:r>
      <w:r w:rsidR="0045668F" w:rsidRPr="00222272">
        <w:t xml:space="preserve">Accuracy is about 95% with half of the activities are </w:t>
      </w:r>
      <w:r w:rsidR="00F41E22" w:rsidRPr="00222272">
        <w:t>shown</w:t>
      </w:r>
      <w:r w:rsidR="0045668F" w:rsidRPr="00222272">
        <w:t xml:space="preserve"> 100%</w:t>
      </w:r>
      <w:r w:rsidR="00B8677F" w:rsidRPr="00222272">
        <w:t xml:space="preserve"> accuracy</w:t>
      </w:r>
    </w:p>
    <w:p w:rsidR="00DC48DC" w:rsidRPr="00222272" w:rsidRDefault="005F5DAA" w:rsidP="00A30C48">
      <w:pPr>
        <w:pStyle w:val="ListParagraph"/>
        <w:numPr>
          <w:ilvl w:val="0"/>
          <w:numId w:val="20"/>
        </w:numPr>
        <w:rPr>
          <w:b/>
        </w:rPr>
      </w:pPr>
      <w:r w:rsidRPr="00222272">
        <w:rPr>
          <w:b/>
        </w:rPr>
        <w:t>Unity Features:</w:t>
      </w:r>
      <w:r w:rsidR="003A4736" w:rsidRPr="00222272">
        <w:rPr>
          <w:b/>
        </w:rPr>
        <w:t xml:space="preserve"> </w:t>
      </w:r>
      <w:r w:rsidR="003A4736" w:rsidRPr="00222272">
        <w:t>The best visual 3D terrains, characters and textures for user attractive environment</w:t>
      </w:r>
    </w:p>
    <w:p w:rsidR="00DC48DC" w:rsidRPr="00222272" w:rsidRDefault="00DC48DC" w:rsidP="00DC48DC"/>
    <w:p w:rsidR="00C4653A" w:rsidRPr="00222272" w:rsidRDefault="008B52A7" w:rsidP="00F8112B">
      <w:pPr>
        <w:pStyle w:val="Heading1"/>
        <w:jc w:val="center"/>
        <w:rPr>
          <w:rFonts w:ascii="Times New Roman" w:eastAsia="Times New Roman" w:hAnsi="Times New Roman" w:cs="Times New Roman"/>
          <w:color w:val="auto"/>
          <w:sz w:val="40"/>
          <w:szCs w:val="40"/>
        </w:rPr>
      </w:pPr>
      <w:r w:rsidRPr="00222272">
        <w:rPr>
          <w:rFonts w:eastAsia="Times New Roman"/>
          <w:color w:val="auto"/>
          <w:sz w:val="48"/>
          <w:szCs w:val="48"/>
        </w:rPr>
        <w:lastRenderedPageBreak/>
        <w:t>Project Management</w:t>
      </w:r>
    </w:p>
    <w:p w:rsidR="00C4653A" w:rsidRPr="00222272" w:rsidRDefault="004A0385" w:rsidP="004A0385">
      <w:pPr>
        <w:pStyle w:val="Heading2"/>
        <w:rPr>
          <w:color w:val="auto"/>
          <w:sz w:val="32"/>
          <w:szCs w:val="32"/>
        </w:rPr>
      </w:pPr>
      <w:r w:rsidRPr="00222272">
        <w:rPr>
          <w:color w:val="auto"/>
          <w:sz w:val="32"/>
          <w:szCs w:val="32"/>
        </w:rPr>
        <w:t>Scrum Do</w:t>
      </w:r>
    </w:p>
    <w:p w:rsidR="00C4653A" w:rsidRPr="00222272" w:rsidRDefault="00C4653A" w:rsidP="00C4653A"/>
    <w:p w:rsidR="00C4653A" w:rsidRPr="00222272" w:rsidRDefault="00C4653A" w:rsidP="00C4653A">
      <w:r w:rsidRPr="00222272">
        <w:t>Scrum is a process management tool using agile software development framework designed for making the implementation of the software projects, products and applications easier. This mainly focus on "a flexible, holistic product development strategy where a team of developers would work as a unit to achieve a common task" which is contrast to a regular routine approach.</w:t>
      </w:r>
    </w:p>
    <w:p w:rsidR="00C4653A" w:rsidRPr="00222272" w:rsidRDefault="00C4653A" w:rsidP="00C4653A"/>
    <w:p w:rsidR="00C4653A" w:rsidRPr="00222272" w:rsidRDefault="00C4653A" w:rsidP="00C4653A">
      <w:r w:rsidRPr="00222272">
        <w:t>It also enables for the creation of self-organizing teams by encouraging co-location of all team members, and verbal communication among all team members and disciplines in the project.</w:t>
      </w:r>
    </w:p>
    <w:p w:rsidR="00C4653A" w:rsidRPr="00222272" w:rsidRDefault="00C4653A" w:rsidP="00C4653A">
      <w:pPr>
        <w:rPr>
          <w:b/>
        </w:rPr>
      </w:pPr>
    </w:p>
    <w:p w:rsidR="00C4653A" w:rsidRPr="00222272" w:rsidRDefault="00C4653A" w:rsidP="00C4653A">
      <w:pPr>
        <w:rPr>
          <w:b/>
        </w:rPr>
      </w:pPr>
      <w:r w:rsidRPr="00222272">
        <w:rPr>
          <w:b/>
        </w:rPr>
        <w:t>COMBAT Project Scrum Do Link:</w:t>
      </w:r>
      <w:r w:rsidR="00245FB1" w:rsidRPr="00222272">
        <w:rPr>
          <w:b/>
        </w:rPr>
        <w:t xml:space="preserve"> </w:t>
      </w:r>
      <w:hyperlink r:id="rId39" w:history="1">
        <w:r w:rsidR="00BA0A69" w:rsidRPr="00222272">
          <w:rPr>
            <w:rStyle w:val="Hyperlink"/>
            <w:b/>
            <w:color w:val="auto"/>
          </w:rPr>
          <w:t>https://www.scrumdo.com/projects/project/combat/summary</w:t>
        </w:r>
      </w:hyperlink>
      <w:r w:rsidR="00BA0A69" w:rsidRPr="00222272">
        <w:rPr>
          <w:b/>
        </w:rPr>
        <w:t xml:space="preserve"> </w:t>
      </w:r>
    </w:p>
    <w:p w:rsidR="00D26B9F" w:rsidRPr="00222272" w:rsidRDefault="00D26B9F" w:rsidP="00C4653A">
      <w:pPr>
        <w:rPr>
          <w:b/>
        </w:rPr>
      </w:pPr>
    </w:p>
    <w:p w:rsidR="00D26B9F" w:rsidRPr="00222272" w:rsidRDefault="00D26B9F" w:rsidP="00D26B9F">
      <w:pPr>
        <w:rPr>
          <w:b/>
        </w:rPr>
      </w:pPr>
      <w:r w:rsidRPr="00222272">
        <w:rPr>
          <w:b/>
        </w:rPr>
        <w:t>Increment 1(06/10/14 – 06/20/14):</w:t>
      </w:r>
      <w:bookmarkStart w:id="10" w:name="_Toc374447304"/>
      <w:bookmarkStart w:id="11" w:name="_Toc374447533"/>
      <w:bookmarkStart w:id="12" w:name="_Toc374447715"/>
    </w:p>
    <w:p w:rsidR="00D26B9F" w:rsidRPr="00222272" w:rsidRDefault="00D26B9F" w:rsidP="00D26B9F">
      <w:r w:rsidRPr="00222272">
        <w:rPr>
          <w:rFonts w:eastAsiaTheme="minorHAnsi"/>
          <w:b/>
          <w:bCs/>
          <w:sz w:val="22"/>
          <w:szCs w:val="22"/>
        </w:rPr>
        <w:t>Story:</w:t>
      </w:r>
      <w:r w:rsidRPr="00222272">
        <w:t xml:space="preserve"> </w:t>
      </w:r>
      <w:bookmarkEnd w:id="10"/>
      <w:bookmarkEnd w:id="11"/>
      <w:bookmarkEnd w:id="12"/>
      <w:r w:rsidRPr="00222272">
        <w:t>As a team we want to collect data from sensor motion and filter the data.</w:t>
      </w:r>
    </w:p>
    <w:p w:rsidR="00D26B9F" w:rsidRPr="00222272" w:rsidRDefault="00D26B9F" w:rsidP="00D26B9F">
      <w:pPr>
        <w:rPr>
          <w:b/>
        </w:rPr>
      </w:pPr>
    </w:p>
    <w:p w:rsidR="00D26B9F" w:rsidRPr="00222272" w:rsidRDefault="00D26B9F" w:rsidP="00D26B9F">
      <w:pPr>
        <w:rPr>
          <w:b/>
        </w:rPr>
      </w:pPr>
      <w:r w:rsidRPr="00222272">
        <w:rPr>
          <w:b/>
        </w:rPr>
        <w:t>Increment 2(06/21/14 – 06/30/14):</w:t>
      </w:r>
    </w:p>
    <w:p w:rsidR="00D26B9F" w:rsidRPr="00222272" w:rsidRDefault="00D26B9F" w:rsidP="00D26B9F">
      <w:r w:rsidRPr="00222272">
        <w:rPr>
          <w:b/>
        </w:rPr>
        <w:t>Story</w:t>
      </w:r>
      <w:r w:rsidRPr="00222272">
        <w:t>: As a team we want to train and test the data collected from sensor tags</w:t>
      </w:r>
    </w:p>
    <w:p w:rsidR="00D26B9F" w:rsidRPr="00222272" w:rsidRDefault="00D26B9F" w:rsidP="00D26B9F">
      <w:pPr>
        <w:rPr>
          <w:b/>
        </w:rPr>
      </w:pPr>
    </w:p>
    <w:p w:rsidR="00D26B9F" w:rsidRPr="00222272" w:rsidRDefault="00D26B9F" w:rsidP="00D26B9F">
      <w:pPr>
        <w:rPr>
          <w:b/>
        </w:rPr>
      </w:pPr>
      <w:r w:rsidRPr="00222272">
        <w:rPr>
          <w:b/>
        </w:rPr>
        <w:t>Increment 3(07/01/14 – 07/11/14):</w:t>
      </w:r>
    </w:p>
    <w:p w:rsidR="00D26B9F" w:rsidRPr="00222272" w:rsidRDefault="00D26B9F" w:rsidP="00D26B9F">
      <w:r w:rsidRPr="00222272">
        <w:rPr>
          <w:b/>
        </w:rPr>
        <w:t>Story</w:t>
      </w:r>
      <w:r w:rsidRPr="00222272">
        <w:t>: As a team we want to design 3d unity objects and textures for gaming environment!!</w:t>
      </w:r>
    </w:p>
    <w:p w:rsidR="00D26B9F" w:rsidRPr="00222272" w:rsidRDefault="00D26B9F" w:rsidP="00D26B9F">
      <w:pPr>
        <w:rPr>
          <w:b/>
        </w:rPr>
      </w:pPr>
    </w:p>
    <w:p w:rsidR="00D26B9F" w:rsidRPr="00222272" w:rsidRDefault="00D26B9F" w:rsidP="00D26B9F">
      <w:pPr>
        <w:rPr>
          <w:b/>
        </w:rPr>
      </w:pPr>
      <w:r w:rsidRPr="00222272">
        <w:rPr>
          <w:b/>
        </w:rPr>
        <w:t>Increment 4(07/12/14 – 07/28/14):</w:t>
      </w:r>
    </w:p>
    <w:p w:rsidR="00D26B9F" w:rsidRPr="00222272" w:rsidRDefault="00D26B9F" w:rsidP="00C4653A">
      <w:r w:rsidRPr="00222272">
        <w:rPr>
          <w:b/>
        </w:rPr>
        <w:t xml:space="preserve">Story: </w:t>
      </w:r>
      <w:r w:rsidRPr="00222272">
        <w:t> As a team we want to integrate our sensor data with Unity environment!!</w:t>
      </w:r>
    </w:p>
    <w:p w:rsidR="00C72D1B" w:rsidRPr="00222272" w:rsidRDefault="00C72D1B" w:rsidP="00C4653A"/>
    <w:p w:rsidR="00C72D1B" w:rsidRPr="00222272" w:rsidRDefault="00C72D1B" w:rsidP="00C4653A">
      <w:r w:rsidRPr="00222272">
        <w:rPr>
          <w:noProof/>
          <w:lang w:eastAsia="en-US"/>
        </w:rPr>
        <w:drawing>
          <wp:inline distT="0" distB="0" distL="0" distR="0" wp14:anchorId="0FE6A222" wp14:editId="1DE6A2AF">
            <wp:extent cx="59436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91485"/>
                    </a:xfrm>
                    <a:prstGeom prst="rect">
                      <a:avLst/>
                    </a:prstGeom>
                  </pic:spPr>
                </pic:pic>
              </a:graphicData>
            </a:graphic>
          </wp:inline>
        </w:drawing>
      </w:r>
    </w:p>
    <w:p w:rsidR="00C72D1B" w:rsidRPr="00222272" w:rsidRDefault="00C72D1B" w:rsidP="00C4653A"/>
    <w:p w:rsidR="00C72D1B" w:rsidRPr="00222272" w:rsidRDefault="00C72D1B" w:rsidP="00C4653A">
      <w:r w:rsidRPr="00222272">
        <w:rPr>
          <w:noProof/>
          <w:lang w:eastAsia="en-US"/>
        </w:rPr>
        <w:lastRenderedPageBreak/>
        <w:drawing>
          <wp:inline distT="0" distB="0" distL="0" distR="0" wp14:anchorId="33FBCD1F" wp14:editId="5DF8E4EB">
            <wp:extent cx="5943600" cy="166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2430"/>
                    </a:xfrm>
                    <a:prstGeom prst="rect">
                      <a:avLst/>
                    </a:prstGeom>
                  </pic:spPr>
                </pic:pic>
              </a:graphicData>
            </a:graphic>
          </wp:inline>
        </w:drawing>
      </w:r>
    </w:p>
    <w:p w:rsidR="00C72D1B" w:rsidRPr="00222272" w:rsidRDefault="00C72D1B" w:rsidP="00C4653A"/>
    <w:p w:rsidR="00C72D1B" w:rsidRPr="00222272" w:rsidRDefault="00C72D1B" w:rsidP="00C4653A">
      <w:r w:rsidRPr="00222272">
        <w:rPr>
          <w:noProof/>
          <w:lang w:eastAsia="en-US"/>
        </w:rPr>
        <w:drawing>
          <wp:inline distT="0" distB="0" distL="0" distR="0" wp14:anchorId="3072F03A" wp14:editId="4476A747">
            <wp:extent cx="5943600" cy="383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583" cy="3832498"/>
                    </a:xfrm>
                    <a:prstGeom prst="rect">
                      <a:avLst/>
                    </a:prstGeom>
                  </pic:spPr>
                </pic:pic>
              </a:graphicData>
            </a:graphic>
          </wp:inline>
        </w:drawing>
      </w:r>
    </w:p>
    <w:p w:rsidR="00C72D1B" w:rsidRPr="00222272" w:rsidRDefault="00C72D1B" w:rsidP="00C4653A">
      <w:r w:rsidRPr="00222272">
        <w:rPr>
          <w:noProof/>
          <w:lang w:eastAsia="en-US"/>
        </w:rPr>
        <w:drawing>
          <wp:inline distT="0" distB="0" distL="0" distR="0" wp14:anchorId="16FC3034" wp14:editId="63D1F376">
            <wp:extent cx="5943600" cy="231493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497" cy="2316065"/>
                    </a:xfrm>
                    <a:prstGeom prst="rect">
                      <a:avLst/>
                    </a:prstGeom>
                  </pic:spPr>
                </pic:pic>
              </a:graphicData>
            </a:graphic>
          </wp:inline>
        </w:drawing>
      </w:r>
    </w:p>
    <w:p w:rsidR="00C4653A" w:rsidRPr="00222272" w:rsidRDefault="00C4653A" w:rsidP="00C4653A">
      <w:pPr>
        <w:rPr>
          <w:b/>
        </w:rPr>
      </w:pPr>
    </w:p>
    <w:p w:rsidR="00C4653A" w:rsidRPr="00222272" w:rsidRDefault="008845EB" w:rsidP="008845EB">
      <w:pPr>
        <w:pStyle w:val="Heading2"/>
        <w:rPr>
          <w:color w:val="auto"/>
          <w:sz w:val="32"/>
          <w:szCs w:val="32"/>
        </w:rPr>
      </w:pPr>
      <w:r w:rsidRPr="00222272">
        <w:rPr>
          <w:color w:val="auto"/>
          <w:sz w:val="32"/>
          <w:szCs w:val="32"/>
        </w:rPr>
        <w:lastRenderedPageBreak/>
        <w:t>Final Project Evaluation</w:t>
      </w:r>
    </w:p>
    <w:p w:rsidR="00C4653A" w:rsidRPr="00222272" w:rsidRDefault="00C4653A" w:rsidP="00A30C48">
      <w:pPr>
        <w:pStyle w:val="ListParagraph"/>
        <w:numPr>
          <w:ilvl w:val="0"/>
          <w:numId w:val="2"/>
        </w:numPr>
        <w:jc w:val="both"/>
        <w:rPr>
          <w:b/>
          <w:i/>
        </w:rPr>
      </w:pPr>
      <w:r w:rsidRPr="00222272">
        <w:rPr>
          <w:b/>
          <w:i/>
        </w:rPr>
        <w:t>Discuss how well your project satisfies your original requirement specifications?</w:t>
      </w:r>
    </w:p>
    <w:p w:rsidR="00C4653A" w:rsidRPr="00222272" w:rsidRDefault="00C4653A" w:rsidP="00A30C48">
      <w:pPr>
        <w:pStyle w:val="ListParagraph"/>
        <w:numPr>
          <w:ilvl w:val="0"/>
          <w:numId w:val="12"/>
        </w:numPr>
        <w:jc w:val="both"/>
      </w:pPr>
      <w:r w:rsidRPr="00222272">
        <w:t>The project satisfies all the initial requirements mentioned in the proposal document.</w:t>
      </w:r>
    </w:p>
    <w:p w:rsidR="00C4653A" w:rsidRPr="00222272" w:rsidRDefault="00C4653A" w:rsidP="00C4653A">
      <w:pPr>
        <w:pStyle w:val="ListParagraph"/>
        <w:ind w:left="1440"/>
        <w:jc w:val="both"/>
      </w:pPr>
    </w:p>
    <w:p w:rsidR="00C4653A" w:rsidRPr="00222272" w:rsidRDefault="00C4653A" w:rsidP="00A30C48">
      <w:pPr>
        <w:pStyle w:val="ListParagraph"/>
        <w:numPr>
          <w:ilvl w:val="0"/>
          <w:numId w:val="2"/>
        </w:numPr>
        <w:jc w:val="both"/>
        <w:rPr>
          <w:b/>
          <w:i/>
        </w:rPr>
      </w:pPr>
      <w:r w:rsidRPr="00222272">
        <w:rPr>
          <w:b/>
          <w:i/>
        </w:rPr>
        <w:t>Were you satisfied with your design process?</w:t>
      </w:r>
    </w:p>
    <w:p w:rsidR="00C4653A" w:rsidRPr="00222272" w:rsidRDefault="00C4653A" w:rsidP="00A30C48">
      <w:pPr>
        <w:pStyle w:val="ListParagraph"/>
        <w:numPr>
          <w:ilvl w:val="0"/>
          <w:numId w:val="12"/>
        </w:numPr>
        <w:jc w:val="both"/>
      </w:pPr>
      <w:r w:rsidRPr="00222272">
        <w:t>Yes, the design process is well planned and organized so that it meets the real world project standards.</w:t>
      </w:r>
    </w:p>
    <w:p w:rsidR="00C4653A" w:rsidRPr="00222272" w:rsidRDefault="00C4653A" w:rsidP="00C4653A">
      <w:pPr>
        <w:pStyle w:val="ListParagraph"/>
        <w:ind w:left="1440"/>
        <w:jc w:val="both"/>
      </w:pPr>
    </w:p>
    <w:p w:rsidR="00C4653A" w:rsidRPr="00222272" w:rsidRDefault="00C4653A" w:rsidP="00A30C48">
      <w:pPr>
        <w:pStyle w:val="ListParagraph"/>
        <w:numPr>
          <w:ilvl w:val="0"/>
          <w:numId w:val="2"/>
        </w:numPr>
        <w:jc w:val="both"/>
        <w:rPr>
          <w:b/>
          <w:i/>
        </w:rPr>
      </w:pPr>
      <w:r w:rsidRPr="00222272">
        <w:rPr>
          <w:b/>
          <w:i/>
        </w:rPr>
        <w:t>How helpful was the agile process?</w:t>
      </w:r>
    </w:p>
    <w:p w:rsidR="00C4653A" w:rsidRPr="00222272" w:rsidRDefault="00C4653A" w:rsidP="00A30C48">
      <w:pPr>
        <w:pStyle w:val="ListParagraph"/>
        <w:numPr>
          <w:ilvl w:val="0"/>
          <w:numId w:val="12"/>
        </w:numPr>
        <w:jc w:val="both"/>
      </w:pPr>
      <w:r w:rsidRPr="00222272">
        <w:t>Agile process was helpful in planning the development of the entire project, tracking of the pending stories, estimating the expected end date of project.</w:t>
      </w:r>
    </w:p>
    <w:p w:rsidR="00C4653A" w:rsidRPr="00222272" w:rsidRDefault="00C4653A" w:rsidP="00C4653A">
      <w:pPr>
        <w:ind w:left="720"/>
        <w:jc w:val="both"/>
      </w:pPr>
    </w:p>
    <w:p w:rsidR="00C4653A" w:rsidRPr="00222272" w:rsidRDefault="00C4653A" w:rsidP="00A30C48">
      <w:pPr>
        <w:pStyle w:val="ListParagraph"/>
        <w:numPr>
          <w:ilvl w:val="0"/>
          <w:numId w:val="2"/>
        </w:numPr>
        <w:jc w:val="both"/>
        <w:rPr>
          <w:b/>
          <w:i/>
        </w:rPr>
      </w:pPr>
      <w:r w:rsidRPr="00222272">
        <w:rPr>
          <w:b/>
          <w:i/>
        </w:rPr>
        <w:t>How would you do the agile process next time?</w:t>
      </w:r>
    </w:p>
    <w:p w:rsidR="00C4653A" w:rsidRPr="00222272" w:rsidRDefault="00C4653A" w:rsidP="00A30C48">
      <w:pPr>
        <w:pStyle w:val="ListParagraph"/>
        <w:numPr>
          <w:ilvl w:val="0"/>
          <w:numId w:val="12"/>
        </w:numPr>
        <w:jc w:val="both"/>
      </w:pPr>
      <w:r w:rsidRPr="00222272">
        <w:t>We stick to the agile standards and try to be more effective in terms of schedules and plans. Monitoring the project throughout its life cycle made easy with this.</w:t>
      </w:r>
    </w:p>
    <w:p w:rsidR="00C4653A" w:rsidRPr="00222272" w:rsidRDefault="00C4653A" w:rsidP="00C4653A">
      <w:pPr>
        <w:pStyle w:val="ListParagraph"/>
        <w:ind w:left="1440"/>
        <w:jc w:val="both"/>
      </w:pPr>
      <w:r w:rsidRPr="00222272">
        <w:t xml:space="preserve"> </w:t>
      </w:r>
    </w:p>
    <w:p w:rsidR="00C4653A" w:rsidRPr="00222272" w:rsidRDefault="00C4653A" w:rsidP="00A30C48">
      <w:pPr>
        <w:pStyle w:val="ListParagraph"/>
        <w:numPr>
          <w:ilvl w:val="0"/>
          <w:numId w:val="2"/>
        </w:numPr>
        <w:jc w:val="both"/>
        <w:rPr>
          <w:b/>
          <w:i/>
        </w:rPr>
      </w:pPr>
      <w:r w:rsidRPr="00222272">
        <w:rPr>
          <w:b/>
          <w:i/>
        </w:rPr>
        <w:t>Did you stick to your project plan schedule?</w:t>
      </w:r>
    </w:p>
    <w:p w:rsidR="00C4653A" w:rsidRPr="00222272" w:rsidRDefault="00C4653A" w:rsidP="00A30C48">
      <w:pPr>
        <w:pStyle w:val="ListParagraph"/>
        <w:numPr>
          <w:ilvl w:val="0"/>
          <w:numId w:val="12"/>
        </w:numPr>
        <w:jc w:val="both"/>
      </w:pPr>
      <w:r w:rsidRPr="00222272">
        <w:t>Yes, we have planned as per the increments and followed it in the project development.</w:t>
      </w:r>
    </w:p>
    <w:p w:rsidR="00C4653A" w:rsidRPr="00222272" w:rsidRDefault="00C4653A" w:rsidP="00C4653A">
      <w:pPr>
        <w:ind w:left="720"/>
        <w:jc w:val="both"/>
      </w:pPr>
    </w:p>
    <w:p w:rsidR="00C4653A" w:rsidRPr="00222272" w:rsidRDefault="00C4653A" w:rsidP="00A30C48">
      <w:pPr>
        <w:pStyle w:val="ListParagraph"/>
        <w:numPr>
          <w:ilvl w:val="0"/>
          <w:numId w:val="2"/>
        </w:numPr>
        <w:jc w:val="both"/>
        <w:rPr>
          <w:b/>
          <w:i/>
        </w:rPr>
      </w:pPr>
      <w:r w:rsidRPr="00222272">
        <w:rPr>
          <w:b/>
          <w:i/>
        </w:rPr>
        <w:t>What was the real management structure within your group?</w:t>
      </w:r>
    </w:p>
    <w:p w:rsidR="00C4653A" w:rsidRPr="00222272" w:rsidRDefault="00C4653A" w:rsidP="00A30C48">
      <w:pPr>
        <w:pStyle w:val="ListParagraph"/>
        <w:numPr>
          <w:ilvl w:val="0"/>
          <w:numId w:val="12"/>
        </w:numPr>
        <w:jc w:val="both"/>
      </w:pPr>
      <w:r w:rsidRPr="00222272">
        <w:t>Yes, there were some issues in the initial stage, we were able to overcome through practice and effective learning.</w:t>
      </w:r>
    </w:p>
    <w:p w:rsidR="00C4653A" w:rsidRPr="00222272" w:rsidRDefault="00C4653A" w:rsidP="00C4653A">
      <w:pPr>
        <w:pStyle w:val="ListParagraph"/>
        <w:ind w:left="1800"/>
        <w:jc w:val="both"/>
      </w:pPr>
      <w:r w:rsidRPr="00222272">
        <w:t xml:space="preserve"> </w:t>
      </w:r>
    </w:p>
    <w:p w:rsidR="00C4653A" w:rsidRPr="00222272" w:rsidRDefault="00C4653A" w:rsidP="00A30C48">
      <w:pPr>
        <w:pStyle w:val="ListParagraph"/>
        <w:numPr>
          <w:ilvl w:val="0"/>
          <w:numId w:val="2"/>
        </w:numPr>
        <w:jc w:val="both"/>
        <w:rPr>
          <w:b/>
          <w:i/>
        </w:rPr>
      </w:pPr>
      <w:r w:rsidRPr="00222272">
        <w:rPr>
          <w:b/>
          <w:i/>
        </w:rPr>
        <w:t>Does it bear any resemblance to structure that you had planned?</w:t>
      </w:r>
    </w:p>
    <w:p w:rsidR="00C4653A" w:rsidRPr="00222272" w:rsidRDefault="00C4653A" w:rsidP="00C4653A">
      <w:pPr>
        <w:pStyle w:val="ListParagraph"/>
        <w:ind w:left="1440"/>
        <w:jc w:val="both"/>
      </w:pPr>
      <w:r w:rsidRPr="00222272">
        <w:t>Yes, it is similar to that of what we have planned.</w:t>
      </w:r>
    </w:p>
    <w:p w:rsidR="00C4653A" w:rsidRPr="00222272" w:rsidRDefault="00C4653A" w:rsidP="00C4653A">
      <w:pPr>
        <w:ind w:left="720"/>
        <w:jc w:val="both"/>
      </w:pPr>
    </w:p>
    <w:p w:rsidR="00C4653A" w:rsidRPr="00222272" w:rsidRDefault="00C4653A" w:rsidP="00A30C48">
      <w:pPr>
        <w:pStyle w:val="ListParagraph"/>
        <w:numPr>
          <w:ilvl w:val="0"/>
          <w:numId w:val="2"/>
        </w:numPr>
        <w:jc w:val="both"/>
        <w:rPr>
          <w:b/>
          <w:i/>
        </w:rPr>
      </w:pPr>
      <w:r w:rsidRPr="00222272">
        <w:rPr>
          <w:b/>
          <w:i/>
        </w:rPr>
        <w:t>Did you have any problems getting each member to do his/her share of the work?</w:t>
      </w:r>
    </w:p>
    <w:p w:rsidR="00C4653A" w:rsidRPr="00222272" w:rsidRDefault="00C4653A" w:rsidP="00A30C48">
      <w:pPr>
        <w:pStyle w:val="ListParagraph"/>
        <w:numPr>
          <w:ilvl w:val="0"/>
          <w:numId w:val="12"/>
        </w:numPr>
        <w:jc w:val="both"/>
      </w:pPr>
      <w:r w:rsidRPr="00222272">
        <w:t>There are no issues with assigning tasks to the team member because of the agile structure we followed.</w:t>
      </w:r>
    </w:p>
    <w:p w:rsidR="00C4653A" w:rsidRPr="00222272" w:rsidRDefault="00C4653A" w:rsidP="00C4653A">
      <w:pPr>
        <w:pStyle w:val="ListParagraph"/>
        <w:ind w:left="1440"/>
        <w:jc w:val="both"/>
      </w:pPr>
    </w:p>
    <w:p w:rsidR="00C4653A" w:rsidRPr="00222272" w:rsidRDefault="00C4653A" w:rsidP="00A30C48">
      <w:pPr>
        <w:pStyle w:val="ListParagraph"/>
        <w:numPr>
          <w:ilvl w:val="0"/>
          <w:numId w:val="2"/>
        </w:numPr>
        <w:jc w:val="both"/>
        <w:rPr>
          <w:b/>
          <w:i/>
        </w:rPr>
      </w:pPr>
      <w:r w:rsidRPr="00222272">
        <w:rPr>
          <w:b/>
          <w:i/>
        </w:rPr>
        <w:t>Do you have any suggestion on how this could have been handled better?</w:t>
      </w:r>
    </w:p>
    <w:p w:rsidR="00C4653A" w:rsidRPr="00222272" w:rsidRDefault="00C4653A" w:rsidP="00A30C48">
      <w:pPr>
        <w:pStyle w:val="ListParagraph"/>
        <w:numPr>
          <w:ilvl w:val="0"/>
          <w:numId w:val="12"/>
        </w:numPr>
        <w:jc w:val="both"/>
      </w:pPr>
      <w:r w:rsidRPr="00222272">
        <w:t>Agile process would be more effective if it can be able to track the Service Level Agreement breaches of each task.</w:t>
      </w:r>
    </w:p>
    <w:p w:rsidR="00C4653A" w:rsidRPr="00222272" w:rsidRDefault="00C4653A" w:rsidP="00C4653A">
      <w:pPr>
        <w:ind w:left="720"/>
        <w:jc w:val="both"/>
      </w:pPr>
    </w:p>
    <w:p w:rsidR="00C4653A" w:rsidRPr="00222272" w:rsidRDefault="00C4653A" w:rsidP="00A30C48">
      <w:pPr>
        <w:pStyle w:val="ListParagraph"/>
        <w:numPr>
          <w:ilvl w:val="0"/>
          <w:numId w:val="2"/>
        </w:numPr>
        <w:jc w:val="both"/>
        <w:rPr>
          <w:rStyle w:val="grame"/>
          <w:b/>
          <w:i/>
        </w:rPr>
      </w:pPr>
      <w:r w:rsidRPr="00222272">
        <w:rPr>
          <w:b/>
          <w:i/>
        </w:rPr>
        <w:t xml:space="preserve">Discuss what you might have done differently if this were a real world project? </w:t>
      </w:r>
      <w:r w:rsidRPr="00222272">
        <w:rPr>
          <w:rStyle w:val="grame"/>
          <w:b/>
          <w:i/>
        </w:rPr>
        <w:t>Any recommendations for next year?</w:t>
      </w:r>
    </w:p>
    <w:p w:rsidR="00C4653A" w:rsidRPr="00222272" w:rsidRDefault="00C4653A" w:rsidP="00A30C48">
      <w:pPr>
        <w:pStyle w:val="ListParagraph"/>
        <w:numPr>
          <w:ilvl w:val="0"/>
          <w:numId w:val="12"/>
        </w:numPr>
        <w:jc w:val="both"/>
      </w:pPr>
      <w:r w:rsidRPr="00222272">
        <w:rPr>
          <w:rStyle w:val="grame"/>
        </w:rPr>
        <w:t>Though course work is limited when compared to real world projects, we would like extend our plans to analyze real time datasets coming from most sensitive and trending applications like E-commerce, Health, and Energy Resource Apps.</w:t>
      </w:r>
    </w:p>
    <w:p w:rsidR="00C4653A" w:rsidRPr="00222272" w:rsidRDefault="00C4653A" w:rsidP="00C4653A">
      <w:pPr>
        <w:rPr>
          <w:b/>
          <w:sz w:val="28"/>
          <w:szCs w:val="28"/>
        </w:rPr>
      </w:pPr>
    </w:p>
    <w:p w:rsidR="00C4653A" w:rsidRPr="00222272" w:rsidRDefault="00C4653A" w:rsidP="00C4653A">
      <w:pPr>
        <w:rPr>
          <w:b/>
          <w:sz w:val="28"/>
          <w:szCs w:val="28"/>
        </w:rPr>
      </w:pPr>
    </w:p>
    <w:p w:rsidR="00540375" w:rsidRPr="00222272" w:rsidRDefault="00540375" w:rsidP="00540375"/>
    <w:p w:rsidR="00D5405D" w:rsidRPr="00222272" w:rsidRDefault="000C1C17" w:rsidP="00416E5D">
      <w:pPr>
        <w:pStyle w:val="Heading1"/>
        <w:jc w:val="center"/>
        <w:rPr>
          <w:rFonts w:ascii="Times New Roman" w:eastAsia="Times New Roman" w:hAnsi="Times New Roman" w:cs="Times New Roman"/>
          <w:color w:val="auto"/>
          <w:sz w:val="40"/>
          <w:szCs w:val="40"/>
        </w:rPr>
      </w:pPr>
      <w:r w:rsidRPr="00222272">
        <w:rPr>
          <w:rFonts w:eastAsia="Times New Roman"/>
          <w:color w:val="auto"/>
          <w:sz w:val="48"/>
          <w:szCs w:val="48"/>
        </w:rPr>
        <w:lastRenderedPageBreak/>
        <w:t>Increments</w:t>
      </w:r>
    </w:p>
    <w:p w:rsidR="007477AB" w:rsidRPr="00222272" w:rsidRDefault="007477AB" w:rsidP="007477AB">
      <w:pPr>
        <w:pStyle w:val="Heading1"/>
        <w:jc w:val="center"/>
        <w:rPr>
          <w:rFonts w:ascii="Times New Roman" w:eastAsia="Times New Roman" w:hAnsi="Times New Roman" w:cs="Times New Roman"/>
          <w:color w:val="auto"/>
          <w:sz w:val="40"/>
          <w:szCs w:val="40"/>
        </w:rPr>
      </w:pPr>
      <w:r w:rsidRPr="00222272">
        <w:rPr>
          <w:rFonts w:ascii="Times New Roman" w:eastAsia="Times New Roman" w:hAnsi="Times New Roman" w:cs="Times New Roman"/>
          <w:color w:val="auto"/>
          <w:sz w:val="40"/>
          <w:szCs w:val="40"/>
        </w:rPr>
        <w:t>First Increment</w:t>
      </w:r>
    </w:p>
    <w:p w:rsidR="007477AB" w:rsidRPr="00222272" w:rsidRDefault="007477AB" w:rsidP="007477AB">
      <w:pPr>
        <w:widowControl w:val="0"/>
        <w:tabs>
          <w:tab w:val="left" w:pos="4019"/>
        </w:tabs>
        <w:snapToGrid w:val="0"/>
        <w:rPr>
          <w:rFonts w:eastAsia="Times New Roman"/>
          <w:b/>
          <w:sz w:val="22"/>
          <w:szCs w:val="22"/>
        </w:rPr>
      </w:pPr>
      <w:r w:rsidRPr="00222272">
        <w:rPr>
          <w:rFonts w:eastAsia="Times New Roman"/>
          <w:b/>
          <w:sz w:val="22"/>
          <w:szCs w:val="22"/>
        </w:rPr>
        <w:tab/>
      </w:r>
    </w:p>
    <w:p w:rsidR="007477AB" w:rsidRPr="00222272" w:rsidRDefault="007477AB" w:rsidP="007477AB">
      <w:pPr>
        <w:widowControl w:val="0"/>
        <w:snapToGrid w:val="0"/>
        <w:rPr>
          <w:rFonts w:eastAsia="Times New Roman"/>
          <w:b/>
          <w:sz w:val="22"/>
          <w:szCs w:val="22"/>
        </w:rPr>
      </w:pPr>
    </w:p>
    <w:p w:rsidR="007477AB" w:rsidRPr="00222272" w:rsidRDefault="007477AB" w:rsidP="007477AB">
      <w:pPr>
        <w:pStyle w:val="Heading2"/>
        <w:rPr>
          <w:rFonts w:ascii="Times New Roman" w:eastAsia="Times New Roman" w:hAnsi="Times New Roman" w:cs="Times New Roman"/>
          <w:color w:val="auto"/>
          <w:sz w:val="28"/>
          <w:szCs w:val="28"/>
        </w:rPr>
      </w:pPr>
      <w:r w:rsidRPr="00222272">
        <w:rPr>
          <w:rFonts w:ascii="Times New Roman" w:eastAsia="Times New Roman" w:hAnsi="Times New Roman" w:cs="Times New Roman"/>
          <w:color w:val="auto"/>
          <w:sz w:val="28"/>
          <w:szCs w:val="28"/>
        </w:rPr>
        <w:t xml:space="preserve">Introduction </w:t>
      </w:r>
    </w:p>
    <w:p w:rsidR="007477AB" w:rsidRPr="00222272" w:rsidRDefault="007477AB" w:rsidP="007477AB">
      <w:pPr>
        <w:widowControl w:val="0"/>
        <w:snapToGrid w:val="0"/>
        <w:ind w:left="720"/>
        <w:rPr>
          <w:rFonts w:eastAsia="Times New Roman"/>
          <w:sz w:val="22"/>
          <w:szCs w:val="22"/>
        </w:rPr>
      </w:pPr>
    </w:p>
    <w:p w:rsidR="007477AB" w:rsidRPr="00222272" w:rsidRDefault="007477AB" w:rsidP="007477AB">
      <w:pPr>
        <w:widowControl w:val="0"/>
        <w:snapToGrid w:val="0"/>
        <w:ind w:left="360" w:hanging="360"/>
        <w:jc w:val="both"/>
        <w:outlineLvl w:val="1"/>
        <w:rPr>
          <w:sz w:val="22"/>
          <w:szCs w:val="22"/>
        </w:rPr>
      </w:pPr>
      <w:r w:rsidRPr="00222272">
        <w:rPr>
          <w:sz w:val="22"/>
          <w:szCs w:val="22"/>
        </w:rPr>
        <w:tab/>
      </w:r>
      <w:r w:rsidRPr="00222272">
        <w:rPr>
          <w:sz w:val="22"/>
          <w:szCs w:val="22"/>
        </w:rPr>
        <w:tab/>
        <w:t xml:space="preserve">Advancements in the today's mobile technology created a huge scope to develop all kinds of user interactive applications. Multi player mobile games are more popular and fun to design by using motion sensor devices. This game allows multiple users to play and shoot each other and also it tracks user movements and acts according user simulation in the application. </w:t>
      </w:r>
    </w:p>
    <w:p w:rsidR="007477AB" w:rsidRPr="00222272" w:rsidRDefault="007477AB" w:rsidP="007477AB">
      <w:pPr>
        <w:widowControl w:val="0"/>
        <w:snapToGrid w:val="0"/>
        <w:ind w:left="720"/>
        <w:rPr>
          <w:rFonts w:eastAsia="Times New Roman"/>
          <w:sz w:val="22"/>
          <w:szCs w:val="22"/>
        </w:rPr>
      </w:pPr>
    </w:p>
    <w:p w:rsidR="007477AB" w:rsidRPr="00222272" w:rsidRDefault="007477AB" w:rsidP="007477AB">
      <w:pPr>
        <w:pStyle w:val="Heading2"/>
        <w:rPr>
          <w:rFonts w:ascii="Times New Roman" w:eastAsia="Times New Roman" w:hAnsi="Times New Roman" w:cs="Times New Roman"/>
          <w:color w:val="auto"/>
          <w:sz w:val="28"/>
          <w:szCs w:val="28"/>
        </w:rPr>
      </w:pPr>
      <w:r w:rsidRPr="00222272">
        <w:rPr>
          <w:rFonts w:ascii="Times New Roman" w:eastAsia="Times New Roman" w:hAnsi="Times New Roman" w:cs="Times New Roman"/>
          <w:color w:val="auto"/>
          <w:sz w:val="28"/>
          <w:szCs w:val="28"/>
        </w:rPr>
        <w:t xml:space="preserve">Project Goal and Objectives </w:t>
      </w:r>
    </w:p>
    <w:p w:rsidR="007477AB" w:rsidRPr="00222272" w:rsidRDefault="007477AB" w:rsidP="007477AB">
      <w:pPr>
        <w:widowControl w:val="0"/>
        <w:snapToGrid w:val="0"/>
        <w:ind w:left="720"/>
        <w:rPr>
          <w:rFonts w:eastAsia="Times New Roman"/>
          <w:sz w:val="22"/>
          <w:szCs w:val="22"/>
        </w:rPr>
      </w:pPr>
    </w:p>
    <w:p w:rsidR="007477AB" w:rsidRPr="00222272" w:rsidRDefault="007477AB" w:rsidP="00A30C48">
      <w:pPr>
        <w:widowControl w:val="0"/>
        <w:numPr>
          <w:ilvl w:val="0"/>
          <w:numId w:val="1"/>
        </w:numPr>
        <w:snapToGrid w:val="0"/>
        <w:outlineLvl w:val="1"/>
        <w:rPr>
          <w:rFonts w:eastAsia="Times New Roman"/>
          <w:b/>
          <w:sz w:val="22"/>
          <w:szCs w:val="22"/>
        </w:rPr>
      </w:pPr>
      <w:r w:rsidRPr="00222272">
        <w:rPr>
          <w:rFonts w:eastAsia="Times New Roman"/>
          <w:b/>
          <w:sz w:val="22"/>
          <w:szCs w:val="22"/>
        </w:rPr>
        <w:t>Motivation</w:t>
      </w:r>
    </w:p>
    <w:p w:rsidR="007477AB" w:rsidRPr="00222272" w:rsidRDefault="007477AB" w:rsidP="007477AB">
      <w:pPr>
        <w:widowControl w:val="0"/>
        <w:snapToGrid w:val="0"/>
        <w:ind w:left="720"/>
        <w:outlineLvl w:val="1"/>
        <w:rPr>
          <w:sz w:val="22"/>
          <w:szCs w:val="22"/>
        </w:rPr>
      </w:pPr>
    </w:p>
    <w:p w:rsidR="007477AB" w:rsidRPr="00222272" w:rsidRDefault="007477AB" w:rsidP="007477AB">
      <w:pPr>
        <w:widowControl w:val="0"/>
        <w:snapToGrid w:val="0"/>
        <w:ind w:left="360"/>
        <w:outlineLvl w:val="1"/>
        <w:rPr>
          <w:sz w:val="22"/>
          <w:szCs w:val="22"/>
        </w:rPr>
      </w:pPr>
      <w:r w:rsidRPr="00222272">
        <w:rPr>
          <w:sz w:val="22"/>
          <w:szCs w:val="22"/>
        </w:rPr>
        <w:t>The main motivation of this project comes from popularity of mobile games everywhere. From our childhood playing a game with friends always fun and we dreamt to have our own 3D game that everybody can play with our creatures and other 3D effects. After knowing about Sensor Tags and other user motion detective devices, we found a scope to develop this amazing application.</w:t>
      </w:r>
    </w:p>
    <w:p w:rsidR="007477AB" w:rsidRPr="00222272" w:rsidRDefault="007477AB" w:rsidP="007477AB">
      <w:pPr>
        <w:widowControl w:val="0"/>
        <w:snapToGrid w:val="0"/>
        <w:ind w:left="1440"/>
        <w:outlineLvl w:val="1"/>
        <w:rPr>
          <w:rFonts w:eastAsia="Times New Roman"/>
          <w:sz w:val="22"/>
          <w:szCs w:val="22"/>
        </w:rPr>
      </w:pPr>
      <w:r w:rsidRPr="00222272">
        <w:rPr>
          <w:rFonts w:eastAsia="Times New Roman"/>
          <w:sz w:val="22"/>
          <w:szCs w:val="22"/>
        </w:rPr>
        <w:t xml:space="preserve"> </w:t>
      </w:r>
    </w:p>
    <w:p w:rsidR="007477AB" w:rsidRPr="00222272" w:rsidRDefault="007477AB" w:rsidP="00A30C48">
      <w:pPr>
        <w:widowControl w:val="0"/>
        <w:numPr>
          <w:ilvl w:val="0"/>
          <w:numId w:val="1"/>
        </w:numPr>
        <w:snapToGrid w:val="0"/>
        <w:outlineLvl w:val="1"/>
        <w:rPr>
          <w:rFonts w:eastAsia="Times New Roman"/>
          <w:b/>
          <w:sz w:val="22"/>
          <w:szCs w:val="22"/>
        </w:rPr>
      </w:pPr>
      <w:r w:rsidRPr="00222272">
        <w:rPr>
          <w:rFonts w:eastAsia="Times New Roman"/>
          <w:b/>
          <w:sz w:val="22"/>
          <w:szCs w:val="22"/>
        </w:rPr>
        <w:t>Objectives</w:t>
      </w:r>
    </w:p>
    <w:p w:rsidR="007477AB" w:rsidRPr="00222272" w:rsidRDefault="007477AB" w:rsidP="007477AB">
      <w:pPr>
        <w:widowControl w:val="0"/>
        <w:snapToGrid w:val="0"/>
        <w:ind w:left="1440"/>
        <w:outlineLvl w:val="1"/>
        <w:rPr>
          <w:rFonts w:eastAsia="Times New Roman"/>
          <w:sz w:val="22"/>
          <w:szCs w:val="22"/>
        </w:rPr>
      </w:pPr>
    </w:p>
    <w:p w:rsidR="007477AB" w:rsidRPr="00222272" w:rsidRDefault="007477AB" w:rsidP="007477AB">
      <w:pPr>
        <w:widowControl w:val="0"/>
        <w:snapToGrid w:val="0"/>
        <w:ind w:left="360"/>
        <w:outlineLvl w:val="1"/>
        <w:rPr>
          <w:rFonts w:eastAsia="Times New Roman"/>
          <w:sz w:val="22"/>
          <w:szCs w:val="22"/>
        </w:rPr>
      </w:pPr>
      <w:r w:rsidRPr="00222272">
        <w:rPr>
          <w:rFonts w:eastAsia="Times New Roman"/>
        </w:rPr>
        <w:t xml:space="preserve">This collects data from different users through sensor tags and acts according to user motion in the shooting game. This would also rates a user in the game by giving performance based score. This kind of applications are designed to provide entertainment to users and show them how sensor tags can track their motion when they play around.  </w:t>
      </w:r>
    </w:p>
    <w:p w:rsidR="007477AB" w:rsidRPr="00222272" w:rsidRDefault="007477AB" w:rsidP="007477AB">
      <w:pPr>
        <w:widowControl w:val="0"/>
        <w:snapToGrid w:val="0"/>
        <w:ind w:left="1440"/>
        <w:outlineLvl w:val="1"/>
        <w:rPr>
          <w:rFonts w:eastAsia="Times New Roman"/>
          <w:sz w:val="22"/>
          <w:szCs w:val="22"/>
        </w:rPr>
      </w:pPr>
    </w:p>
    <w:p w:rsidR="007477AB" w:rsidRPr="00222272" w:rsidRDefault="007477AB" w:rsidP="00A30C48">
      <w:pPr>
        <w:widowControl w:val="0"/>
        <w:numPr>
          <w:ilvl w:val="0"/>
          <w:numId w:val="1"/>
        </w:numPr>
        <w:snapToGrid w:val="0"/>
        <w:outlineLvl w:val="1"/>
        <w:rPr>
          <w:rFonts w:eastAsia="Times New Roman"/>
          <w:b/>
          <w:sz w:val="22"/>
          <w:szCs w:val="22"/>
        </w:rPr>
      </w:pPr>
      <w:r w:rsidRPr="00222272">
        <w:rPr>
          <w:rFonts w:eastAsia="Times New Roman"/>
          <w:b/>
          <w:sz w:val="22"/>
          <w:szCs w:val="22"/>
        </w:rPr>
        <w:t>Significance</w:t>
      </w:r>
    </w:p>
    <w:p w:rsidR="007477AB" w:rsidRPr="00222272" w:rsidRDefault="007477AB" w:rsidP="007477AB">
      <w:pPr>
        <w:pStyle w:val="ListParagraph"/>
        <w:shd w:val="clear" w:color="auto" w:fill="FFFFFF"/>
        <w:ind w:left="1440"/>
        <w:jc w:val="both"/>
        <w:rPr>
          <w:rFonts w:eastAsia="Times New Roman"/>
        </w:rPr>
      </w:pPr>
    </w:p>
    <w:p w:rsidR="007477AB" w:rsidRPr="00222272" w:rsidRDefault="007477AB" w:rsidP="007477AB">
      <w:pPr>
        <w:pStyle w:val="ListParagraph"/>
        <w:shd w:val="clear" w:color="auto" w:fill="FFFFFF"/>
        <w:ind w:left="360"/>
        <w:jc w:val="both"/>
        <w:rPr>
          <w:rFonts w:eastAsia="Times New Roman"/>
        </w:rPr>
      </w:pPr>
      <w:r w:rsidRPr="00222272">
        <w:rPr>
          <w:rFonts w:eastAsia="Times New Roman"/>
        </w:rPr>
        <w:t xml:space="preserve">There are plenty of mobile games available and this just one among them. But we are trying add few more features to it. This can be played on android or windows supporting devices like mobile phones or Tablets. With the animated 3D features user can have live play feeling when operating sensor tags. </w:t>
      </w:r>
    </w:p>
    <w:p w:rsidR="007477AB" w:rsidRPr="00222272" w:rsidRDefault="007477AB" w:rsidP="007477AB">
      <w:pPr>
        <w:pStyle w:val="ListParagraph"/>
        <w:shd w:val="clear" w:color="auto" w:fill="FFFFFF"/>
        <w:ind w:left="360"/>
        <w:jc w:val="both"/>
      </w:pPr>
    </w:p>
    <w:p w:rsidR="007477AB" w:rsidRPr="00222272" w:rsidRDefault="007477AB" w:rsidP="007477AB">
      <w:pPr>
        <w:pStyle w:val="Heading2"/>
        <w:rPr>
          <w:rFonts w:ascii="Times New Roman" w:eastAsia="Times New Roman" w:hAnsi="Times New Roman" w:cs="Times New Roman"/>
          <w:color w:val="auto"/>
        </w:rPr>
      </w:pPr>
      <w:r w:rsidRPr="00222272">
        <w:rPr>
          <w:rFonts w:ascii="Times New Roman" w:eastAsia="Times New Roman" w:hAnsi="Times New Roman" w:cs="Times New Roman"/>
          <w:color w:val="auto"/>
        </w:rPr>
        <w:t>System Requirements:</w:t>
      </w:r>
    </w:p>
    <w:p w:rsidR="007477AB" w:rsidRPr="00222272" w:rsidRDefault="007477AB" w:rsidP="007477AB">
      <w:pPr>
        <w:widowControl w:val="0"/>
        <w:snapToGrid w:val="0"/>
        <w:ind w:left="360"/>
        <w:outlineLvl w:val="1"/>
        <w:rPr>
          <w:rFonts w:eastAsia="Times New Roman"/>
          <w:b/>
          <w:sz w:val="22"/>
          <w:szCs w:val="22"/>
        </w:rPr>
      </w:pP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CC2541 TI Sensor Tag</w:t>
      </w: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Android 4.3 and above OS</w:t>
      </w: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Bluetooth 4.0 and above</w:t>
      </w:r>
    </w:p>
    <w:p w:rsidR="007477AB" w:rsidRPr="00222272" w:rsidRDefault="007477AB" w:rsidP="007477AB">
      <w:pPr>
        <w:pStyle w:val="ListParagraph"/>
        <w:tabs>
          <w:tab w:val="left" w:pos="990"/>
        </w:tabs>
        <w:ind w:left="900"/>
        <w:rPr>
          <w:b/>
        </w:rPr>
      </w:pPr>
    </w:p>
    <w:p w:rsidR="007477AB" w:rsidRPr="00222272" w:rsidRDefault="007477AB" w:rsidP="007477AB">
      <w:pPr>
        <w:pStyle w:val="Heading2"/>
        <w:rPr>
          <w:rFonts w:ascii="Times New Roman" w:eastAsia="Times New Roman" w:hAnsi="Times New Roman" w:cs="Times New Roman"/>
          <w:b w:val="0"/>
          <w:color w:val="auto"/>
          <w:sz w:val="22"/>
          <w:szCs w:val="22"/>
        </w:rPr>
      </w:pPr>
      <w:r w:rsidRPr="00222272">
        <w:rPr>
          <w:rFonts w:ascii="Times New Roman" w:eastAsia="Times New Roman" w:hAnsi="Times New Roman" w:cs="Times New Roman"/>
          <w:color w:val="auto"/>
        </w:rPr>
        <w:lastRenderedPageBreak/>
        <w:t>Technological and Architectural Requirements:</w:t>
      </w:r>
    </w:p>
    <w:p w:rsidR="007477AB" w:rsidRPr="00222272" w:rsidRDefault="007477AB" w:rsidP="007477AB">
      <w:pPr>
        <w:widowControl w:val="0"/>
        <w:snapToGrid w:val="0"/>
        <w:ind w:left="360"/>
        <w:outlineLvl w:val="1"/>
        <w:rPr>
          <w:rFonts w:eastAsia="Times New Roman"/>
          <w:b/>
          <w:sz w:val="22"/>
          <w:szCs w:val="22"/>
        </w:rPr>
      </w:pPr>
    </w:p>
    <w:p w:rsidR="007477AB" w:rsidRPr="00222272" w:rsidRDefault="00D554E8" w:rsidP="00A30C48">
      <w:pPr>
        <w:pStyle w:val="ListParagraph"/>
        <w:numPr>
          <w:ilvl w:val="0"/>
          <w:numId w:val="1"/>
        </w:numPr>
        <w:shd w:val="clear" w:color="auto" w:fill="FFFFFF"/>
        <w:jc w:val="both"/>
        <w:rPr>
          <w:rFonts w:eastAsia="Times New Roman"/>
        </w:rPr>
      </w:pPr>
      <w:r w:rsidRPr="00222272">
        <w:rPr>
          <w:rFonts w:eastAsia="Times New Roman"/>
        </w:rPr>
        <w:t xml:space="preserve">Hadoop </w:t>
      </w:r>
      <w:r w:rsidR="007477AB" w:rsidRPr="00222272">
        <w:rPr>
          <w:rFonts w:eastAsia="Times New Roman"/>
        </w:rPr>
        <w:t>and</w:t>
      </w:r>
      <w:r w:rsidRPr="00222272">
        <w:rPr>
          <w:rFonts w:eastAsia="Times New Roman"/>
        </w:rPr>
        <w:t xml:space="preserve"> H</w:t>
      </w:r>
      <w:r w:rsidR="007477AB" w:rsidRPr="00222272">
        <w:rPr>
          <w:rFonts w:eastAsia="Times New Roman"/>
        </w:rPr>
        <w:t>Base</w:t>
      </w: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Eclipse, Java, Android, Windows</w:t>
      </w: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Data from sensor tag</w:t>
      </w:r>
    </w:p>
    <w:p w:rsidR="007477AB" w:rsidRPr="00222272" w:rsidRDefault="007477AB" w:rsidP="00A30C48">
      <w:pPr>
        <w:pStyle w:val="ListParagraph"/>
        <w:numPr>
          <w:ilvl w:val="0"/>
          <w:numId w:val="1"/>
        </w:numPr>
        <w:shd w:val="clear" w:color="auto" w:fill="FFFFFF"/>
        <w:jc w:val="both"/>
        <w:rPr>
          <w:rFonts w:eastAsia="Times New Roman"/>
        </w:rPr>
      </w:pPr>
      <w:r w:rsidRPr="00222272">
        <w:rPr>
          <w:rFonts w:eastAsia="Times New Roman"/>
        </w:rPr>
        <w:t>Unity 3D</w:t>
      </w:r>
    </w:p>
    <w:p w:rsidR="007477AB" w:rsidRPr="00222272" w:rsidRDefault="007477AB" w:rsidP="007477AB">
      <w:pPr>
        <w:pStyle w:val="Heading2"/>
        <w:rPr>
          <w:rFonts w:ascii="Times New Roman" w:eastAsia="Times New Roman" w:hAnsi="Times New Roman" w:cs="Times New Roman"/>
          <w:color w:val="auto"/>
        </w:rPr>
      </w:pPr>
      <w:r w:rsidRPr="00222272">
        <w:rPr>
          <w:rFonts w:ascii="Times New Roman" w:eastAsia="Times New Roman" w:hAnsi="Times New Roman" w:cs="Times New Roman"/>
          <w:color w:val="auto"/>
        </w:rPr>
        <w:t xml:space="preserve">Activity Recognition Scenario and Data Collection: </w:t>
      </w:r>
    </w:p>
    <w:p w:rsidR="007477AB" w:rsidRPr="00222272" w:rsidRDefault="007477AB" w:rsidP="007477AB">
      <w:r w:rsidRPr="00222272">
        <w:rPr>
          <w:noProof/>
          <w:lang w:eastAsia="en-US"/>
        </w:rPr>
        <w:drawing>
          <wp:inline distT="0" distB="0" distL="0" distR="0" wp14:anchorId="0875D508" wp14:editId="2B7A3B3F">
            <wp:extent cx="5943600" cy="415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4170"/>
                    </a:xfrm>
                    <a:prstGeom prst="rect">
                      <a:avLst/>
                    </a:prstGeom>
                  </pic:spPr>
                </pic:pic>
              </a:graphicData>
            </a:graphic>
          </wp:inline>
        </w:drawing>
      </w:r>
    </w:p>
    <w:p w:rsidR="007477AB" w:rsidRPr="00222272" w:rsidRDefault="007477AB" w:rsidP="007477AB"/>
    <w:p w:rsidR="007477AB" w:rsidRPr="00222272" w:rsidRDefault="007477AB" w:rsidP="00A30C48">
      <w:pPr>
        <w:pStyle w:val="ListParagraph"/>
        <w:numPr>
          <w:ilvl w:val="0"/>
          <w:numId w:val="1"/>
        </w:numPr>
      </w:pPr>
      <w:r w:rsidRPr="00222272">
        <w:rPr>
          <w:b/>
        </w:rPr>
        <w:t>Devices/Sensors :</w:t>
      </w:r>
    </w:p>
    <w:p w:rsidR="007477AB" w:rsidRPr="00222272" w:rsidRDefault="007477AB" w:rsidP="00A30C48">
      <w:pPr>
        <w:pStyle w:val="ListParagraph"/>
        <w:numPr>
          <w:ilvl w:val="0"/>
          <w:numId w:val="3"/>
        </w:numPr>
        <w:spacing w:after="160" w:line="259" w:lineRule="auto"/>
      </w:pPr>
      <w:r w:rsidRPr="00222272">
        <w:t>Android application</w:t>
      </w:r>
    </w:p>
    <w:p w:rsidR="007477AB" w:rsidRPr="00222272" w:rsidRDefault="007477AB" w:rsidP="00A30C48">
      <w:pPr>
        <w:pStyle w:val="ListParagraph"/>
        <w:numPr>
          <w:ilvl w:val="0"/>
          <w:numId w:val="3"/>
        </w:numPr>
        <w:spacing w:after="160" w:line="259" w:lineRule="auto"/>
      </w:pPr>
      <w:r w:rsidRPr="00222272">
        <w:t>Application using eclipse android ADT IDE</w:t>
      </w:r>
    </w:p>
    <w:p w:rsidR="007477AB" w:rsidRPr="00222272" w:rsidRDefault="007477AB" w:rsidP="00A30C48">
      <w:pPr>
        <w:pStyle w:val="ListParagraph"/>
        <w:numPr>
          <w:ilvl w:val="0"/>
          <w:numId w:val="3"/>
        </w:numPr>
        <w:spacing w:after="160" w:line="259" w:lineRule="auto"/>
      </w:pPr>
      <w:r w:rsidRPr="00222272">
        <w:t>Testing on Samsung Galaxy S4</w:t>
      </w:r>
    </w:p>
    <w:p w:rsidR="007477AB" w:rsidRPr="00222272" w:rsidRDefault="007477AB" w:rsidP="00A30C48">
      <w:pPr>
        <w:pStyle w:val="ListParagraph"/>
        <w:numPr>
          <w:ilvl w:val="0"/>
          <w:numId w:val="3"/>
        </w:numPr>
        <w:spacing w:after="160" w:line="259" w:lineRule="auto"/>
        <w:rPr>
          <w:b/>
          <w:bCs/>
        </w:rPr>
      </w:pPr>
      <w:r w:rsidRPr="00222272">
        <w:t xml:space="preserve">TI </w:t>
      </w:r>
      <w:r w:rsidRPr="00222272">
        <w:rPr>
          <w:bCs/>
        </w:rPr>
        <w:t>CC2541 Sensor Tag Development Kit</w:t>
      </w:r>
    </w:p>
    <w:p w:rsidR="007477AB" w:rsidRPr="00222272" w:rsidRDefault="007477AB" w:rsidP="00A30C48">
      <w:pPr>
        <w:pStyle w:val="ListParagraph"/>
        <w:numPr>
          <w:ilvl w:val="0"/>
          <w:numId w:val="7"/>
        </w:numPr>
        <w:rPr>
          <w:bCs/>
        </w:rPr>
      </w:pPr>
      <w:r w:rsidRPr="00222272">
        <w:rPr>
          <w:bCs/>
        </w:rPr>
        <w:t>temperature,</w:t>
      </w:r>
    </w:p>
    <w:p w:rsidR="007477AB" w:rsidRPr="00222272" w:rsidRDefault="007477AB" w:rsidP="00A30C48">
      <w:pPr>
        <w:pStyle w:val="ListParagraph"/>
        <w:numPr>
          <w:ilvl w:val="0"/>
          <w:numId w:val="7"/>
        </w:numPr>
        <w:rPr>
          <w:bCs/>
        </w:rPr>
      </w:pPr>
      <w:r w:rsidRPr="00222272">
        <w:rPr>
          <w:bCs/>
        </w:rPr>
        <w:t>humidity,</w:t>
      </w:r>
    </w:p>
    <w:p w:rsidR="007477AB" w:rsidRPr="00222272" w:rsidRDefault="007477AB" w:rsidP="00A30C48">
      <w:pPr>
        <w:pStyle w:val="ListParagraph"/>
        <w:numPr>
          <w:ilvl w:val="0"/>
          <w:numId w:val="7"/>
        </w:numPr>
        <w:rPr>
          <w:bCs/>
        </w:rPr>
      </w:pPr>
      <w:r w:rsidRPr="00222272">
        <w:rPr>
          <w:bCs/>
        </w:rPr>
        <w:t>pressure,</w:t>
      </w:r>
    </w:p>
    <w:p w:rsidR="007477AB" w:rsidRPr="00222272" w:rsidRDefault="007477AB" w:rsidP="00A30C48">
      <w:pPr>
        <w:pStyle w:val="ListParagraph"/>
        <w:numPr>
          <w:ilvl w:val="0"/>
          <w:numId w:val="7"/>
        </w:numPr>
        <w:rPr>
          <w:bCs/>
        </w:rPr>
      </w:pPr>
      <w:r w:rsidRPr="00222272">
        <w:rPr>
          <w:bCs/>
        </w:rPr>
        <w:t>accelerometer,</w:t>
      </w:r>
    </w:p>
    <w:p w:rsidR="007477AB" w:rsidRPr="00222272" w:rsidRDefault="007477AB" w:rsidP="00A30C48">
      <w:pPr>
        <w:pStyle w:val="ListParagraph"/>
        <w:numPr>
          <w:ilvl w:val="0"/>
          <w:numId w:val="7"/>
        </w:numPr>
        <w:rPr>
          <w:bCs/>
        </w:rPr>
      </w:pPr>
      <w:r w:rsidRPr="00222272">
        <w:rPr>
          <w:bCs/>
        </w:rPr>
        <w:t>gyroscope,</w:t>
      </w:r>
    </w:p>
    <w:p w:rsidR="007477AB" w:rsidRPr="00222272" w:rsidRDefault="007477AB" w:rsidP="00A30C48">
      <w:pPr>
        <w:pStyle w:val="ListParagraph"/>
        <w:numPr>
          <w:ilvl w:val="0"/>
          <w:numId w:val="7"/>
        </w:numPr>
        <w:rPr>
          <w:bCs/>
        </w:rPr>
      </w:pPr>
      <w:r w:rsidRPr="00222272">
        <w:rPr>
          <w:bCs/>
        </w:rPr>
        <w:t>Magnetometer.</w:t>
      </w:r>
    </w:p>
    <w:p w:rsidR="007477AB" w:rsidRPr="00222272" w:rsidRDefault="007477AB" w:rsidP="00A30C48">
      <w:pPr>
        <w:pStyle w:val="ListParagraph"/>
        <w:numPr>
          <w:ilvl w:val="0"/>
          <w:numId w:val="3"/>
        </w:numPr>
        <w:spacing w:after="160" w:line="259" w:lineRule="auto"/>
      </w:pPr>
      <w:r w:rsidRPr="00222272">
        <w:t>Using accelerometer, gyroscope and magnetometer</w:t>
      </w:r>
    </w:p>
    <w:p w:rsidR="007477AB" w:rsidRPr="00222272" w:rsidRDefault="007477AB" w:rsidP="00A30C48">
      <w:pPr>
        <w:pStyle w:val="ListParagraph"/>
        <w:numPr>
          <w:ilvl w:val="0"/>
          <w:numId w:val="3"/>
        </w:numPr>
        <w:spacing w:after="160" w:line="259" w:lineRule="auto"/>
      </w:pPr>
      <w:r w:rsidRPr="00222272">
        <w:t>Bluetooth connection with the device and transfers information</w:t>
      </w:r>
    </w:p>
    <w:p w:rsidR="007477AB" w:rsidRPr="00222272" w:rsidRDefault="007477AB" w:rsidP="00A30C48">
      <w:pPr>
        <w:pStyle w:val="ListParagraph"/>
        <w:numPr>
          <w:ilvl w:val="0"/>
          <w:numId w:val="1"/>
        </w:numPr>
        <w:rPr>
          <w:b/>
        </w:rPr>
      </w:pPr>
      <w:r w:rsidRPr="00222272">
        <w:rPr>
          <w:b/>
        </w:rPr>
        <w:lastRenderedPageBreak/>
        <w:t xml:space="preserve">Data Collection </w:t>
      </w:r>
    </w:p>
    <w:p w:rsidR="007477AB" w:rsidRPr="00222272" w:rsidRDefault="007477AB" w:rsidP="00A30C48">
      <w:pPr>
        <w:pStyle w:val="ListParagraph"/>
        <w:numPr>
          <w:ilvl w:val="0"/>
          <w:numId w:val="3"/>
        </w:numPr>
        <w:spacing w:after="160" w:line="259" w:lineRule="auto"/>
      </w:pPr>
      <w:r w:rsidRPr="00222272">
        <w:t>User movements as input from Sensor Tag</w:t>
      </w:r>
    </w:p>
    <w:p w:rsidR="007477AB" w:rsidRPr="00222272" w:rsidRDefault="007477AB" w:rsidP="00A30C48">
      <w:pPr>
        <w:pStyle w:val="ListParagraph"/>
        <w:numPr>
          <w:ilvl w:val="0"/>
          <w:numId w:val="3"/>
        </w:numPr>
        <w:spacing w:after="160" w:line="259" w:lineRule="auto"/>
      </w:pPr>
      <w:r w:rsidRPr="00222272">
        <w:t>HBase as Database</w:t>
      </w:r>
    </w:p>
    <w:p w:rsidR="007477AB" w:rsidRPr="00222272" w:rsidRDefault="007477AB" w:rsidP="00A30C48">
      <w:pPr>
        <w:pStyle w:val="ListParagraph"/>
        <w:numPr>
          <w:ilvl w:val="0"/>
          <w:numId w:val="3"/>
        </w:numPr>
        <w:spacing w:after="160" w:line="259" w:lineRule="auto"/>
      </w:pPr>
      <w:r w:rsidRPr="00222272">
        <w:t xml:space="preserve">Create a JAR file </w:t>
      </w:r>
    </w:p>
    <w:p w:rsidR="007477AB" w:rsidRPr="00222272" w:rsidRDefault="007477AB" w:rsidP="00A30C48">
      <w:pPr>
        <w:pStyle w:val="ListParagraph"/>
        <w:numPr>
          <w:ilvl w:val="0"/>
          <w:numId w:val="3"/>
        </w:numPr>
        <w:spacing w:after="160" w:line="259" w:lineRule="auto"/>
      </w:pPr>
      <w:r w:rsidRPr="00222272">
        <w:t>JAR file linked each user model</w:t>
      </w:r>
    </w:p>
    <w:p w:rsidR="007477AB" w:rsidRPr="00222272" w:rsidRDefault="007477AB" w:rsidP="00A30C48">
      <w:pPr>
        <w:pStyle w:val="ListParagraph"/>
        <w:numPr>
          <w:ilvl w:val="0"/>
          <w:numId w:val="3"/>
        </w:numPr>
        <w:spacing w:after="160" w:line="259" w:lineRule="auto"/>
      </w:pPr>
      <w:r w:rsidRPr="00222272">
        <w:t>Each User model integrated with mobile application to produce game environment</w:t>
      </w:r>
    </w:p>
    <w:p w:rsidR="007477AB" w:rsidRPr="00222272" w:rsidRDefault="007477AB" w:rsidP="00A30C48">
      <w:pPr>
        <w:pStyle w:val="ListParagraph"/>
        <w:numPr>
          <w:ilvl w:val="0"/>
          <w:numId w:val="3"/>
        </w:numPr>
        <w:spacing w:after="160" w:line="259" w:lineRule="auto"/>
      </w:pPr>
      <w:r w:rsidRPr="00222272">
        <w:t>Unity 3D framework to simulate user models</w:t>
      </w:r>
    </w:p>
    <w:p w:rsidR="007477AB" w:rsidRPr="00222272" w:rsidRDefault="007477AB" w:rsidP="007477AB">
      <w:pPr>
        <w:pStyle w:val="ListParagraph"/>
        <w:spacing w:after="160" w:line="259" w:lineRule="auto"/>
      </w:pPr>
    </w:p>
    <w:p w:rsidR="007477AB" w:rsidRPr="00222272" w:rsidRDefault="007477AB" w:rsidP="00A30C48">
      <w:pPr>
        <w:pStyle w:val="ListParagraph"/>
        <w:numPr>
          <w:ilvl w:val="0"/>
          <w:numId w:val="1"/>
        </w:numPr>
      </w:pPr>
      <w:r w:rsidRPr="00222272">
        <w:rPr>
          <w:b/>
        </w:rPr>
        <w:t>Motion/Activity Model</w:t>
      </w:r>
      <w:r w:rsidRPr="00222272">
        <w:t xml:space="preserve"> </w:t>
      </w:r>
    </w:p>
    <w:p w:rsidR="007477AB" w:rsidRPr="00222272" w:rsidRDefault="007477AB" w:rsidP="00A30C48">
      <w:pPr>
        <w:pStyle w:val="ListParagraph"/>
        <w:numPr>
          <w:ilvl w:val="0"/>
          <w:numId w:val="4"/>
        </w:numPr>
        <w:spacing w:after="160" w:line="259" w:lineRule="auto"/>
      </w:pPr>
      <w:r w:rsidRPr="00222272">
        <w:t>Android OS device with Bluetooth, to run application and a sensor tag.</w:t>
      </w:r>
    </w:p>
    <w:p w:rsidR="007477AB" w:rsidRPr="00222272" w:rsidRDefault="007477AB" w:rsidP="00A30C48">
      <w:pPr>
        <w:pStyle w:val="ListParagraph"/>
        <w:numPr>
          <w:ilvl w:val="0"/>
          <w:numId w:val="4"/>
        </w:numPr>
        <w:spacing w:after="160" w:line="259" w:lineRule="auto"/>
      </w:pPr>
      <w:r w:rsidRPr="00222272">
        <w:t>Sensor tag will be attached to each user</w:t>
      </w:r>
    </w:p>
    <w:p w:rsidR="007477AB" w:rsidRPr="00222272" w:rsidRDefault="007477AB" w:rsidP="00A30C48">
      <w:pPr>
        <w:pStyle w:val="ListParagraph"/>
        <w:numPr>
          <w:ilvl w:val="0"/>
          <w:numId w:val="4"/>
        </w:numPr>
        <w:spacing w:after="160" w:line="259" w:lineRule="auto"/>
      </w:pPr>
      <w:r w:rsidRPr="00222272">
        <w:t>User operates sensor tag</w:t>
      </w:r>
    </w:p>
    <w:p w:rsidR="007477AB" w:rsidRPr="00222272" w:rsidRDefault="007477AB" w:rsidP="00A30C48">
      <w:pPr>
        <w:pStyle w:val="ListParagraph"/>
        <w:numPr>
          <w:ilvl w:val="0"/>
          <w:numId w:val="4"/>
        </w:numPr>
        <w:spacing w:after="160" w:line="259" w:lineRule="auto"/>
      </w:pPr>
      <w:r w:rsidRPr="00222272">
        <w:t>Data is collected from sensor tag</w:t>
      </w:r>
    </w:p>
    <w:p w:rsidR="007477AB" w:rsidRPr="00222272" w:rsidRDefault="007477AB" w:rsidP="00A30C48">
      <w:pPr>
        <w:pStyle w:val="ListParagraph"/>
        <w:numPr>
          <w:ilvl w:val="0"/>
          <w:numId w:val="4"/>
        </w:numPr>
        <w:spacing w:after="160" w:line="259" w:lineRule="auto"/>
      </w:pPr>
      <w:r w:rsidRPr="00222272">
        <w:t>Shooting triggers based on User action</w:t>
      </w:r>
    </w:p>
    <w:p w:rsidR="007477AB" w:rsidRPr="00222272" w:rsidRDefault="007477AB" w:rsidP="00A30C48">
      <w:pPr>
        <w:pStyle w:val="ListParagraph"/>
        <w:numPr>
          <w:ilvl w:val="0"/>
          <w:numId w:val="4"/>
        </w:numPr>
        <w:spacing w:after="160" w:line="259" w:lineRule="auto"/>
      </w:pPr>
      <w:r w:rsidRPr="00222272">
        <w:t>Score will be given to each user</w:t>
      </w:r>
    </w:p>
    <w:p w:rsidR="007477AB" w:rsidRPr="00222272" w:rsidRDefault="007477AB" w:rsidP="007477AB">
      <w:pPr>
        <w:pStyle w:val="ListParagraph"/>
        <w:spacing w:after="160" w:line="259" w:lineRule="auto"/>
      </w:pPr>
    </w:p>
    <w:p w:rsidR="007477AB" w:rsidRPr="00222272" w:rsidRDefault="007477AB" w:rsidP="00A30C48">
      <w:pPr>
        <w:pStyle w:val="ListParagraph"/>
        <w:numPr>
          <w:ilvl w:val="0"/>
          <w:numId w:val="1"/>
        </w:numPr>
      </w:pPr>
      <w:r w:rsidRPr="00222272">
        <w:rPr>
          <w:b/>
        </w:rPr>
        <w:t>Analytical Tasks</w:t>
      </w:r>
    </w:p>
    <w:p w:rsidR="007477AB" w:rsidRPr="00222272" w:rsidRDefault="007477AB" w:rsidP="00A30C48">
      <w:pPr>
        <w:pStyle w:val="ListParagraph"/>
        <w:numPr>
          <w:ilvl w:val="0"/>
          <w:numId w:val="3"/>
        </w:numPr>
        <w:spacing w:after="160" w:line="259" w:lineRule="auto"/>
      </w:pPr>
      <w:r w:rsidRPr="00222272">
        <w:t xml:space="preserve">Analytical task include </w:t>
      </w:r>
    </w:p>
    <w:p w:rsidR="007477AB" w:rsidRPr="00222272" w:rsidRDefault="007477AB" w:rsidP="00A30C48">
      <w:pPr>
        <w:pStyle w:val="ListParagraph"/>
        <w:numPr>
          <w:ilvl w:val="0"/>
          <w:numId w:val="5"/>
        </w:numPr>
        <w:spacing w:after="160" w:line="259" w:lineRule="auto"/>
      </w:pPr>
      <w:r w:rsidRPr="00222272">
        <w:t>Detection of users motion pattern</w:t>
      </w:r>
    </w:p>
    <w:p w:rsidR="007477AB" w:rsidRPr="00222272" w:rsidRDefault="007477AB" w:rsidP="00A30C48">
      <w:pPr>
        <w:pStyle w:val="ListParagraph"/>
        <w:numPr>
          <w:ilvl w:val="0"/>
          <w:numId w:val="5"/>
        </w:numPr>
        <w:spacing w:after="160" w:line="259" w:lineRule="auto"/>
      </w:pPr>
      <w:r w:rsidRPr="00222272">
        <w:t xml:space="preserve">User models transformed to game environment </w:t>
      </w:r>
    </w:p>
    <w:p w:rsidR="007477AB" w:rsidRPr="00222272" w:rsidRDefault="007477AB" w:rsidP="00A30C48">
      <w:pPr>
        <w:pStyle w:val="ListParagraph"/>
        <w:numPr>
          <w:ilvl w:val="0"/>
          <w:numId w:val="5"/>
        </w:numPr>
        <w:spacing w:after="160" w:line="259" w:lineRule="auto"/>
      </w:pPr>
      <w:r w:rsidRPr="00222272">
        <w:t>Shooting triggered based user motion simulation</w:t>
      </w:r>
    </w:p>
    <w:p w:rsidR="007477AB" w:rsidRPr="00222272" w:rsidRDefault="007477AB" w:rsidP="007477AB">
      <w:pPr>
        <w:pStyle w:val="ListParagraph"/>
        <w:spacing w:after="160" w:line="259" w:lineRule="auto"/>
        <w:ind w:left="1080"/>
      </w:pPr>
    </w:p>
    <w:p w:rsidR="007477AB" w:rsidRPr="00222272" w:rsidRDefault="007477AB" w:rsidP="007477AB">
      <w:pPr>
        <w:pStyle w:val="Heading2"/>
        <w:rPr>
          <w:rFonts w:ascii="Times New Roman" w:hAnsi="Times New Roman" w:cs="Times New Roman"/>
          <w:color w:val="auto"/>
        </w:rPr>
      </w:pPr>
      <w:r w:rsidRPr="00222272">
        <w:rPr>
          <w:rFonts w:ascii="Times New Roman" w:hAnsi="Times New Roman" w:cs="Times New Roman"/>
          <w:color w:val="auto"/>
        </w:rPr>
        <w:t xml:space="preserve">Design of Mobile Client: </w:t>
      </w:r>
    </w:p>
    <w:p w:rsidR="007477AB" w:rsidRPr="00222272" w:rsidRDefault="007477AB" w:rsidP="007477AB"/>
    <w:p w:rsidR="007477AB" w:rsidRPr="00222272" w:rsidRDefault="007477AB" w:rsidP="007477AB">
      <w:pPr>
        <w:jc w:val="both"/>
      </w:pPr>
      <w:r w:rsidRPr="00222272">
        <w:t>Developing Android mobile app and Unity a</w:t>
      </w:r>
      <w:r w:rsidR="009B386B" w:rsidRPr="00222272">
        <w:t>nimations and integrating them.</w:t>
      </w:r>
    </w:p>
    <w:p w:rsidR="007477AB" w:rsidRPr="00222272" w:rsidRDefault="007477AB" w:rsidP="007477AB">
      <w:pPr>
        <w:jc w:val="both"/>
      </w:pPr>
      <w:r w:rsidRPr="00222272">
        <w:t xml:space="preserve"> </w:t>
      </w:r>
    </w:p>
    <w:p w:rsidR="007477AB" w:rsidRPr="00222272" w:rsidRDefault="007477AB" w:rsidP="007477AB">
      <w:pPr>
        <w:jc w:val="both"/>
        <w:rPr>
          <w:b/>
        </w:rPr>
      </w:pPr>
      <w:r w:rsidRPr="00222272">
        <w:rPr>
          <w:b/>
        </w:rPr>
        <w:t>Features:</w:t>
      </w:r>
    </w:p>
    <w:p w:rsidR="007477AB" w:rsidRPr="00222272" w:rsidRDefault="007477AB" w:rsidP="00A30C48">
      <w:pPr>
        <w:pStyle w:val="NoSpacing"/>
        <w:numPr>
          <w:ilvl w:val="0"/>
          <w:numId w:val="6"/>
        </w:numPr>
        <w:jc w:val="both"/>
        <w:rPr>
          <w:rFonts w:ascii="Times New Roman" w:hAnsi="Times New Roman" w:cs="Times New Roman"/>
          <w:shd w:val="clear" w:color="auto" w:fill="FFFFFF"/>
        </w:rPr>
      </w:pPr>
      <w:r w:rsidRPr="00222272">
        <w:rPr>
          <w:rFonts w:ascii="Times New Roman" w:hAnsi="Times New Roman" w:cs="Times New Roman"/>
          <w:shd w:val="clear" w:color="auto" w:fill="FFFFFF"/>
        </w:rPr>
        <w:t>Android or windows devices allowed to download this application</w:t>
      </w:r>
    </w:p>
    <w:p w:rsidR="007477AB" w:rsidRPr="00222272" w:rsidRDefault="007477AB" w:rsidP="00A30C48">
      <w:pPr>
        <w:pStyle w:val="NoSpacing"/>
        <w:numPr>
          <w:ilvl w:val="0"/>
          <w:numId w:val="6"/>
        </w:numPr>
        <w:jc w:val="both"/>
        <w:rPr>
          <w:rFonts w:ascii="Times New Roman" w:hAnsi="Times New Roman" w:cs="Times New Roman"/>
          <w:shd w:val="clear" w:color="auto" w:fill="FFFFFF"/>
        </w:rPr>
      </w:pPr>
      <w:r w:rsidRPr="00222272">
        <w:rPr>
          <w:rFonts w:ascii="Times New Roman" w:hAnsi="Times New Roman" w:cs="Times New Roman"/>
          <w:shd w:val="clear" w:color="auto" w:fill="FFFFFF"/>
        </w:rPr>
        <w:t>multiple user models and components created</w:t>
      </w:r>
    </w:p>
    <w:p w:rsidR="007477AB" w:rsidRPr="00222272" w:rsidRDefault="007477AB" w:rsidP="00A30C48">
      <w:pPr>
        <w:pStyle w:val="NoSpacing"/>
        <w:numPr>
          <w:ilvl w:val="0"/>
          <w:numId w:val="6"/>
        </w:numPr>
        <w:jc w:val="both"/>
        <w:rPr>
          <w:rFonts w:ascii="Times New Roman" w:hAnsi="Times New Roman" w:cs="Times New Roman"/>
          <w:shd w:val="clear" w:color="auto" w:fill="FFFFFF"/>
        </w:rPr>
      </w:pPr>
      <w:r w:rsidRPr="00222272">
        <w:rPr>
          <w:rFonts w:ascii="Times New Roman" w:hAnsi="Times New Roman" w:cs="Times New Roman"/>
          <w:shd w:val="clear" w:color="auto" w:fill="FFFFFF"/>
        </w:rPr>
        <w:t xml:space="preserve">This is an open source Web kit  </w:t>
      </w:r>
    </w:p>
    <w:p w:rsidR="007477AB" w:rsidRPr="00222272" w:rsidRDefault="007477AB" w:rsidP="00A30C48">
      <w:pPr>
        <w:pStyle w:val="NoSpacing"/>
        <w:numPr>
          <w:ilvl w:val="0"/>
          <w:numId w:val="6"/>
        </w:numPr>
        <w:jc w:val="both"/>
        <w:rPr>
          <w:rFonts w:ascii="Times New Roman" w:hAnsi="Times New Roman" w:cs="Times New Roman"/>
          <w:shd w:val="clear" w:color="auto" w:fill="FFFFFF"/>
        </w:rPr>
      </w:pPr>
      <w:r w:rsidRPr="00222272">
        <w:rPr>
          <w:rFonts w:ascii="Times New Roman" w:hAnsi="Times New Roman" w:cs="Times New Roman"/>
          <w:shd w:val="clear" w:color="auto" w:fill="FFFFFF"/>
        </w:rPr>
        <w:t>It is an amazing 3D application based Unity Framework</w:t>
      </w:r>
    </w:p>
    <w:p w:rsidR="007477AB" w:rsidRPr="00222272" w:rsidRDefault="007477AB" w:rsidP="007477AB">
      <w:pPr>
        <w:pStyle w:val="NoSpacing"/>
        <w:jc w:val="both"/>
        <w:rPr>
          <w:rFonts w:ascii="Times New Roman" w:hAnsi="Times New Roman" w:cs="Times New Roman"/>
          <w:shd w:val="clear" w:color="auto" w:fill="FFFFFF"/>
        </w:rPr>
      </w:pPr>
    </w:p>
    <w:p w:rsidR="007477AB" w:rsidRPr="00222272" w:rsidRDefault="007477AB" w:rsidP="007477AB">
      <w:pPr>
        <w:pStyle w:val="Heading2"/>
        <w:rPr>
          <w:rFonts w:ascii="Times New Roman" w:hAnsi="Times New Roman" w:cs="Times New Roman"/>
          <w:color w:val="auto"/>
          <w:shd w:val="clear" w:color="auto" w:fill="FFFFFF"/>
        </w:rPr>
      </w:pPr>
      <w:r w:rsidRPr="00222272">
        <w:rPr>
          <w:rFonts w:ascii="Times New Roman" w:hAnsi="Times New Roman" w:cs="Times New Roman"/>
          <w:color w:val="auto"/>
          <w:shd w:val="clear" w:color="auto" w:fill="FFFFFF"/>
        </w:rPr>
        <w:t>Related Work:</w:t>
      </w:r>
    </w:p>
    <w:p w:rsidR="007477AB" w:rsidRPr="00222272" w:rsidRDefault="007477AB" w:rsidP="007477AB">
      <w:pPr>
        <w:pStyle w:val="NoSpacing"/>
        <w:jc w:val="both"/>
        <w:rPr>
          <w:rFonts w:ascii="Times New Roman" w:hAnsi="Times New Roman" w:cs="Times New Roman"/>
          <w:b/>
          <w:shd w:val="clear" w:color="auto" w:fill="FFFFFF"/>
        </w:rPr>
      </w:pPr>
    </w:p>
    <w:p w:rsidR="007477AB" w:rsidRPr="00222272" w:rsidRDefault="007477AB" w:rsidP="007477AB">
      <w:pPr>
        <w:pStyle w:val="NoSpacing"/>
        <w:jc w:val="both"/>
        <w:rPr>
          <w:rFonts w:ascii="Times New Roman" w:hAnsi="Times New Roman" w:cs="Times New Roman"/>
          <w:b/>
          <w:shd w:val="clear" w:color="auto" w:fill="FFFFFF"/>
        </w:rPr>
      </w:pPr>
      <w:r w:rsidRPr="00222272">
        <w:rPr>
          <w:rFonts w:ascii="Times New Roman" w:hAnsi="Times New Roman" w:cs="Times New Roman"/>
          <w:b/>
          <w:shd w:val="clear" w:color="auto" w:fill="FFFFFF"/>
        </w:rPr>
        <w:t>Combat Trigger: Modern Dead 3D</w:t>
      </w:r>
    </w:p>
    <w:p w:rsidR="007477AB" w:rsidRPr="00222272" w:rsidRDefault="007477AB" w:rsidP="007477AB">
      <w:pPr>
        <w:pStyle w:val="NoSpacing"/>
        <w:jc w:val="both"/>
        <w:rPr>
          <w:rFonts w:ascii="Times New Roman" w:hAnsi="Times New Roman" w:cs="Times New Roman"/>
          <w:b/>
          <w:shd w:val="clear" w:color="auto" w:fill="FFFFFF"/>
        </w:rPr>
      </w:pPr>
    </w:p>
    <w:p w:rsidR="007477AB" w:rsidRPr="00222272" w:rsidRDefault="007477AB" w:rsidP="007477AB">
      <w:pPr>
        <w:rPr>
          <w:rFonts w:eastAsia="Times New Roman"/>
        </w:rPr>
      </w:pPr>
      <w:r w:rsidRPr="00222272">
        <w:rPr>
          <w:rFonts w:eastAsia="Times New Roman"/>
        </w:rPr>
        <w:t>It is a war game where user can select different weapons and fight in different battle fields.</w:t>
      </w:r>
    </w:p>
    <w:p w:rsidR="007477AB" w:rsidRPr="00222272" w:rsidRDefault="007477AB" w:rsidP="007477AB">
      <w:pPr>
        <w:rPr>
          <w:rFonts w:eastAsia="Times New Roman"/>
        </w:rPr>
      </w:pPr>
    </w:p>
    <w:p w:rsidR="007477AB" w:rsidRPr="00222272" w:rsidRDefault="007477AB" w:rsidP="007477AB">
      <w:pPr>
        <w:rPr>
          <w:rFonts w:eastAsia="Times New Roman"/>
          <w:b/>
        </w:rPr>
      </w:pPr>
      <w:r w:rsidRPr="00222272">
        <w:rPr>
          <w:rFonts w:eastAsia="Times New Roman"/>
          <w:b/>
        </w:rPr>
        <w:t>Features included:</w:t>
      </w:r>
    </w:p>
    <w:p w:rsidR="007477AB" w:rsidRPr="00222272" w:rsidRDefault="007477AB" w:rsidP="007477AB">
      <w:pPr>
        <w:rPr>
          <w:rFonts w:eastAsia="Times New Roman"/>
        </w:rPr>
      </w:pPr>
      <w:r w:rsidRPr="00222272">
        <w:rPr>
          <w:rFonts w:eastAsia="Times New Roman"/>
        </w:rPr>
        <w:t>Exciting campaign with plenty of battles, futuristic weapon, big bang grenades, armor and health customization, millions of enemies to kill, exotic planets and fallen human cities to fight in, battlefields on exotic planets, combat in fallen human cities</w:t>
      </w:r>
    </w:p>
    <w:p w:rsidR="00D92D9E" w:rsidRPr="00222272" w:rsidRDefault="00BC48CE" w:rsidP="00D92D9E">
      <w:pPr>
        <w:pStyle w:val="NoSpacing"/>
        <w:tabs>
          <w:tab w:val="left" w:pos="975"/>
        </w:tabs>
        <w:jc w:val="both"/>
        <w:rPr>
          <w:rFonts w:ascii="Times New Roman" w:hAnsi="Times New Roman" w:cs="Times New Roman"/>
          <w:b/>
          <w:shd w:val="clear" w:color="auto" w:fill="FFFFFF"/>
        </w:rPr>
      </w:pPr>
      <w:r w:rsidRPr="00222272">
        <w:rPr>
          <w:rFonts w:ascii="Times New Roman" w:hAnsi="Times New Roman" w:cs="Times New Roman"/>
          <w:b/>
          <w:shd w:val="clear" w:color="auto" w:fill="FFFFFF"/>
        </w:rPr>
        <w:tab/>
      </w:r>
    </w:p>
    <w:p w:rsidR="00D92D9E" w:rsidRPr="00222272" w:rsidRDefault="00D92D9E" w:rsidP="00D92D9E"/>
    <w:p w:rsidR="0065347C" w:rsidRPr="00222272" w:rsidRDefault="00E36BE6" w:rsidP="0065347C">
      <w:pPr>
        <w:pStyle w:val="Heading2"/>
        <w:jc w:val="center"/>
        <w:rPr>
          <w:rFonts w:eastAsia="Times New Roman"/>
          <w:color w:val="auto"/>
          <w:sz w:val="32"/>
          <w:szCs w:val="32"/>
        </w:rPr>
      </w:pPr>
      <w:r w:rsidRPr="00222272">
        <w:rPr>
          <w:rFonts w:eastAsia="Times New Roman"/>
          <w:color w:val="auto"/>
          <w:sz w:val="32"/>
          <w:szCs w:val="32"/>
        </w:rPr>
        <w:lastRenderedPageBreak/>
        <w:t>Second Increment</w:t>
      </w:r>
      <w:r w:rsidR="0065347C" w:rsidRPr="00222272">
        <w:rPr>
          <w:rFonts w:ascii="Calibri" w:eastAsia="Times New Roman" w:hAnsi="Calibri" w:cs="Times New Roman"/>
          <w:color w:val="auto"/>
          <w:sz w:val="48"/>
          <w:szCs w:val="48"/>
        </w:rPr>
        <w:t xml:space="preserve">  </w:t>
      </w:r>
    </w:p>
    <w:p w:rsidR="0065347C" w:rsidRPr="00222272" w:rsidRDefault="0065347C" w:rsidP="0065347C">
      <w:pPr>
        <w:widowControl w:val="0"/>
        <w:snapToGrid w:val="0"/>
        <w:rPr>
          <w:rFonts w:ascii="Calibri" w:eastAsia="Times New Roman" w:hAnsi="Calibri"/>
          <w:b/>
          <w:sz w:val="22"/>
          <w:szCs w:val="22"/>
        </w:rPr>
      </w:pPr>
    </w:p>
    <w:p w:rsidR="0065347C" w:rsidRPr="00222272" w:rsidRDefault="0065347C" w:rsidP="0065347C">
      <w:pPr>
        <w:widowControl w:val="0"/>
        <w:snapToGrid w:val="0"/>
        <w:rPr>
          <w:rFonts w:ascii="Calibri" w:eastAsia="Times New Roman" w:hAnsi="Calibri"/>
          <w:b/>
          <w:sz w:val="22"/>
          <w:szCs w:val="22"/>
        </w:rPr>
      </w:pPr>
    </w:p>
    <w:p w:rsidR="0065347C" w:rsidRPr="00222272" w:rsidRDefault="0065347C" w:rsidP="0065347C">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Introduction </w:t>
      </w:r>
    </w:p>
    <w:p w:rsidR="0065347C" w:rsidRPr="00222272" w:rsidRDefault="0065347C" w:rsidP="0065347C">
      <w:pPr>
        <w:widowControl w:val="0"/>
        <w:snapToGrid w:val="0"/>
        <w:ind w:left="720"/>
        <w:rPr>
          <w:rFonts w:ascii="Calibri" w:eastAsia="Times New Roman" w:hAnsi="Calibri"/>
          <w:sz w:val="22"/>
          <w:szCs w:val="22"/>
        </w:rPr>
      </w:pPr>
    </w:p>
    <w:p w:rsidR="0065347C" w:rsidRPr="00222272" w:rsidRDefault="0065347C" w:rsidP="0065347C">
      <w:pPr>
        <w:widowControl w:val="0"/>
        <w:snapToGrid w:val="0"/>
        <w:ind w:left="360" w:hanging="360"/>
        <w:jc w:val="both"/>
        <w:outlineLvl w:val="1"/>
        <w:rPr>
          <w:rFonts w:ascii="Calibri" w:hAnsi="Calibri"/>
        </w:rPr>
      </w:pPr>
      <w:r w:rsidRPr="00222272">
        <w:rPr>
          <w:rFonts w:ascii="Calibri" w:hAnsi="Calibri"/>
          <w:sz w:val="22"/>
          <w:szCs w:val="22"/>
        </w:rPr>
        <w:tab/>
      </w:r>
      <w:r w:rsidRPr="00222272">
        <w:rPr>
          <w:rFonts w:ascii="Calibri" w:hAnsi="Calibri"/>
          <w:sz w:val="22"/>
          <w:szCs w:val="22"/>
        </w:rPr>
        <w:tab/>
      </w:r>
      <w:r w:rsidRPr="00222272">
        <w:rPr>
          <w:rFonts w:ascii="Calibri" w:hAnsi="Calibri"/>
        </w:rPr>
        <w:t xml:space="preserve">Advancements in the today's mobile technology created a huge scope to develop all kinds of user interactive applications. Multi player mobile games are more popular and fun to design by using motion sensor devices. This game allows multiple users to play and shoot each other and also it tracks user movements and acts according user simulation in the application. </w:t>
      </w:r>
    </w:p>
    <w:p w:rsidR="0065347C" w:rsidRPr="00222272" w:rsidRDefault="0065347C" w:rsidP="0065347C">
      <w:pPr>
        <w:widowControl w:val="0"/>
        <w:snapToGrid w:val="0"/>
        <w:ind w:left="720"/>
        <w:rPr>
          <w:rFonts w:ascii="Calibri" w:eastAsia="Times New Roman" w:hAnsi="Calibri"/>
          <w:sz w:val="22"/>
          <w:szCs w:val="22"/>
        </w:rPr>
      </w:pPr>
    </w:p>
    <w:p w:rsidR="0065347C" w:rsidRPr="00222272" w:rsidRDefault="0065347C" w:rsidP="0065347C">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Project Goal and Objectives </w:t>
      </w:r>
    </w:p>
    <w:p w:rsidR="0065347C" w:rsidRPr="00222272" w:rsidRDefault="0065347C" w:rsidP="0065347C">
      <w:pPr>
        <w:widowControl w:val="0"/>
        <w:snapToGrid w:val="0"/>
        <w:ind w:left="720"/>
        <w:rPr>
          <w:rFonts w:ascii="Calibri" w:eastAsia="Times New Roman" w:hAnsi="Calibri"/>
          <w:sz w:val="22"/>
          <w:szCs w:val="22"/>
        </w:rPr>
      </w:pPr>
    </w:p>
    <w:p w:rsidR="0065347C" w:rsidRPr="00222272" w:rsidRDefault="0065347C"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Motivation</w:t>
      </w:r>
    </w:p>
    <w:p w:rsidR="0065347C" w:rsidRPr="00222272" w:rsidRDefault="0065347C" w:rsidP="0065347C">
      <w:pPr>
        <w:widowControl w:val="0"/>
        <w:snapToGrid w:val="0"/>
        <w:ind w:left="720"/>
        <w:outlineLvl w:val="1"/>
        <w:rPr>
          <w:rFonts w:ascii="Calibri" w:hAnsi="Calibri"/>
          <w:sz w:val="22"/>
          <w:szCs w:val="22"/>
        </w:rPr>
      </w:pPr>
    </w:p>
    <w:p w:rsidR="0065347C" w:rsidRPr="00222272" w:rsidRDefault="0065347C" w:rsidP="0065347C">
      <w:pPr>
        <w:widowControl w:val="0"/>
        <w:snapToGrid w:val="0"/>
        <w:ind w:left="360"/>
        <w:outlineLvl w:val="1"/>
        <w:rPr>
          <w:rFonts w:ascii="Calibri" w:hAnsi="Calibri"/>
          <w:sz w:val="22"/>
          <w:szCs w:val="22"/>
        </w:rPr>
      </w:pPr>
      <w:r w:rsidRPr="00222272">
        <w:rPr>
          <w:rFonts w:ascii="Calibri" w:hAnsi="Calibri"/>
          <w:sz w:val="22"/>
          <w:szCs w:val="22"/>
        </w:rPr>
        <w:t>The main motivation of this project comes from popularity of mobile games everywhere. From our childhood playing a game with friends always fun and we dreamt to have our own 3D game that everybody can play with our creatures and other 3D effects. After knowing about Sensor Tags and other user motion detective devices, we found a scope to develop this amazing application.</w:t>
      </w:r>
    </w:p>
    <w:p w:rsidR="0065347C" w:rsidRPr="00222272" w:rsidRDefault="0065347C" w:rsidP="0065347C">
      <w:pPr>
        <w:widowControl w:val="0"/>
        <w:snapToGrid w:val="0"/>
        <w:ind w:left="1440"/>
        <w:outlineLvl w:val="1"/>
        <w:rPr>
          <w:rFonts w:ascii="Calibri" w:eastAsia="Times New Roman" w:hAnsi="Calibri"/>
          <w:sz w:val="22"/>
          <w:szCs w:val="22"/>
        </w:rPr>
      </w:pPr>
      <w:r w:rsidRPr="00222272">
        <w:rPr>
          <w:rFonts w:ascii="Calibri" w:eastAsia="Times New Roman" w:hAnsi="Calibri"/>
          <w:sz w:val="22"/>
          <w:szCs w:val="22"/>
        </w:rPr>
        <w:t xml:space="preserve"> </w:t>
      </w:r>
    </w:p>
    <w:p w:rsidR="0065347C" w:rsidRPr="00222272" w:rsidRDefault="0065347C"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Objectives</w:t>
      </w:r>
    </w:p>
    <w:p w:rsidR="0065347C" w:rsidRPr="00222272" w:rsidRDefault="0065347C" w:rsidP="0065347C">
      <w:pPr>
        <w:widowControl w:val="0"/>
        <w:snapToGrid w:val="0"/>
        <w:ind w:left="1440"/>
        <w:outlineLvl w:val="1"/>
        <w:rPr>
          <w:rFonts w:ascii="Calibri" w:eastAsia="Times New Roman" w:hAnsi="Calibri"/>
          <w:sz w:val="22"/>
          <w:szCs w:val="22"/>
        </w:rPr>
      </w:pPr>
    </w:p>
    <w:p w:rsidR="0065347C" w:rsidRPr="00222272" w:rsidRDefault="0065347C" w:rsidP="0065347C">
      <w:pPr>
        <w:widowControl w:val="0"/>
        <w:snapToGrid w:val="0"/>
        <w:ind w:left="360"/>
        <w:outlineLvl w:val="1"/>
        <w:rPr>
          <w:rFonts w:ascii="Calibri" w:eastAsia="Times New Roman" w:hAnsi="Calibri"/>
          <w:sz w:val="22"/>
          <w:szCs w:val="22"/>
        </w:rPr>
      </w:pPr>
      <w:r w:rsidRPr="00222272">
        <w:rPr>
          <w:rFonts w:ascii="Calibri" w:eastAsia="Times New Roman" w:hAnsi="Calibri"/>
        </w:rPr>
        <w:t xml:space="preserve">This collects data from different users through sensor tags and acts according to user motion in the shooting game. This would also rates a user in the game by giving performance based score. This kind of applications are designed to provide entertainment to users and show them how sensor tags can track their motion when they play around.  </w:t>
      </w:r>
    </w:p>
    <w:p w:rsidR="0065347C" w:rsidRPr="00222272" w:rsidRDefault="0065347C" w:rsidP="0065347C">
      <w:pPr>
        <w:widowControl w:val="0"/>
        <w:snapToGrid w:val="0"/>
        <w:ind w:left="1440"/>
        <w:outlineLvl w:val="1"/>
        <w:rPr>
          <w:rFonts w:ascii="Calibri" w:eastAsia="Times New Roman" w:hAnsi="Calibri"/>
          <w:sz w:val="22"/>
          <w:szCs w:val="22"/>
        </w:rPr>
      </w:pPr>
    </w:p>
    <w:p w:rsidR="0065347C" w:rsidRPr="00222272" w:rsidRDefault="0065347C"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Significance</w:t>
      </w:r>
    </w:p>
    <w:p w:rsidR="0065347C" w:rsidRPr="00222272" w:rsidRDefault="0065347C" w:rsidP="0065347C">
      <w:pPr>
        <w:pStyle w:val="ListParagraph"/>
        <w:shd w:val="clear" w:color="auto" w:fill="FFFFFF"/>
        <w:ind w:left="1440"/>
        <w:jc w:val="both"/>
        <w:rPr>
          <w:rFonts w:ascii="Calibri" w:eastAsia="Times New Roman" w:hAnsi="Calibri"/>
        </w:rPr>
      </w:pPr>
    </w:p>
    <w:p w:rsidR="0065347C" w:rsidRPr="00222272" w:rsidRDefault="0065347C" w:rsidP="0065347C">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There are plenty of mobile games available and this just one among them. But we are trying add few more features to it. This can be played on android or windows supporting devices like mobile phones or Tablets. With the animated 3D features user can have live play feeling when operating sensor tags. </w:t>
      </w:r>
    </w:p>
    <w:p w:rsidR="0065347C" w:rsidRPr="00222272" w:rsidRDefault="0065347C" w:rsidP="0065347C">
      <w:pPr>
        <w:pStyle w:val="ListParagraph"/>
        <w:shd w:val="clear" w:color="auto" w:fill="FFFFFF"/>
        <w:ind w:left="360"/>
        <w:jc w:val="both"/>
        <w:rPr>
          <w:rFonts w:ascii="Calibri" w:eastAsia="Times New Roman" w:hAnsi="Calibri"/>
        </w:rPr>
      </w:pPr>
    </w:p>
    <w:p w:rsidR="0065347C" w:rsidRPr="00222272" w:rsidRDefault="0065347C" w:rsidP="0065347C">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System Features:</w:t>
      </w:r>
    </w:p>
    <w:p w:rsidR="0065347C" w:rsidRPr="00222272" w:rsidRDefault="0065347C" w:rsidP="0065347C"/>
    <w:p w:rsidR="0065347C" w:rsidRPr="00222272" w:rsidRDefault="0065347C"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Activity Models:</w:t>
      </w:r>
    </w:p>
    <w:p w:rsidR="0065347C" w:rsidRPr="00222272" w:rsidRDefault="0065347C" w:rsidP="0065347C">
      <w:pPr>
        <w:widowControl w:val="0"/>
        <w:snapToGrid w:val="0"/>
        <w:ind w:left="360"/>
        <w:outlineLvl w:val="1"/>
        <w:rPr>
          <w:rFonts w:ascii="Calibri" w:eastAsia="Times New Roman" w:hAnsi="Calibri"/>
          <w:b/>
          <w:sz w:val="22"/>
          <w:szCs w:val="22"/>
        </w:rPr>
      </w:pPr>
    </w:p>
    <w:p w:rsidR="0065347C" w:rsidRPr="00222272" w:rsidRDefault="0065347C" w:rsidP="0065347C">
      <w:pPr>
        <w:pStyle w:val="ListParagraph"/>
        <w:shd w:val="clear" w:color="auto" w:fill="FFFFFF"/>
        <w:ind w:left="360"/>
        <w:jc w:val="both"/>
        <w:rPr>
          <w:rFonts w:ascii="Calibri" w:eastAsia="Times New Roman" w:hAnsi="Calibri"/>
        </w:rPr>
      </w:pPr>
      <w:r w:rsidRPr="00222272">
        <w:rPr>
          <w:rFonts w:ascii="Calibri" w:eastAsia="Times New Roman" w:hAnsi="Calibri"/>
        </w:rPr>
        <w:t>Four hand gestures Left, Up, Stomp, and Punch are used for determining Left, Right, walk and Punch activities. Our offline part is to generate sequence files for the trained data. Here each hand gesture is trained with ten samples. Now these data has been trained and the respective sequence files have been generated for each and every hand gesture.</w:t>
      </w:r>
    </w:p>
    <w:p w:rsidR="0065347C" w:rsidRPr="00222272" w:rsidRDefault="0065347C" w:rsidP="0065347C">
      <w:pPr>
        <w:pStyle w:val="ListParagraph"/>
        <w:shd w:val="clear" w:color="auto" w:fill="FFFFFF"/>
        <w:ind w:left="360"/>
        <w:jc w:val="both"/>
        <w:rPr>
          <w:rFonts w:ascii="Calibri" w:eastAsia="Times New Roman" w:hAnsi="Calibri"/>
        </w:rPr>
      </w:pPr>
    </w:p>
    <w:p w:rsidR="0065347C" w:rsidRPr="00222272" w:rsidRDefault="0065347C"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Motion Models:</w:t>
      </w:r>
    </w:p>
    <w:p w:rsidR="0065347C" w:rsidRPr="00222272" w:rsidRDefault="0065347C" w:rsidP="0065347C">
      <w:pPr>
        <w:pStyle w:val="ListParagraph"/>
        <w:shd w:val="clear" w:color="auto" w:fill="FFFFFF"/>
        <w:ind w:left="360"/>
        <w:jc w:val="both"/>
        <w:rPr>
          <w:rFonts w:ascii="Calibri" w:eastAsia="Times New Roman" w:hAnsi="Calibri"/>
        </w:rPr>
      </w:pPr>
    </w:p>
    <w:p w:rsidR="0065347C" w:rsidRPr="00222272" w:rsidRDefault="0065347C" w:rsidP="0065347C">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We basically have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65347C" w:rsidRPr="00222272" w:rsidRDefault="0065347C" w:rsidP="0065347C">
      <w:pPr>
        <w:pStyle w:val="ListParagraph"/>
        <w:shd w:val="clear" w:color="auto" w:fill="FFFFFF"/>
        <w:ind w:left="360"/>
        <w:jc w:val="both"/>
        <w:rPr>
          <w:rFonts w:ascii="Calibri" w:eastAsia="Times New Roman" w:hAnsi="Calibri"/>
        </w:rPr>
      </w:pPr>
    </w:p>
    <w:p w:rsidR="0065347C" w:rsidRPr="00222272" w:rsidRDefault="0065347C" w:rsidP="0065347C">
      <w:pPr>
        <w:pStyle w:val="Heading2"/>
        <w:rPr>
          <w:rFonts w:ascii="Calibri" w:eastAsia="Times New Roman" w:hAnsi="Calibri" w:cs="Times New Roman"/>
          <w:color w:val="auto"/>
        </w:rPr>
      </w:pPr>
      <w:r w:rsidRPr="00222272">
        <w:rPr>
          <w:rFonts w:ascii="Calibri" w:eastAsia="Times New Roman" w:hAnsi="Calibri" w:cs="Times New Roman"/>
          <w:color w:val="auto"/>
        </w:rPr>
        <w:t>System Requirements:</w:t>
      </w:r>
    </w:p>
    <w:p w:rsidR="0065347C" w:rsidRPr="00222272" w:rsidRDefault="0065347C" w:rsidP="0065347C">
      <w:pPr>
        <w:widowControl w:val="0"/>
        <w:snapToGrid w:val="0"/>
        <w:ind w:left="360"/>
        <w:outlineLvl w:val="1"/>
        <w:rPr>
          <w:rFonts w:ascii="Calibri" w:eastAsia="Times New Roman" w:hAnsi="Calibri"/>
          <w:b/>
          <w:sz w:val="22"/>
          <w:szCs w:val="22"/>
        </w:rPr>
      </w:pP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CC2541 TI Sensor Tag</w:t>
      </w: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Android 4.3 and above OS</w:t>
      </w: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Bluetooth 4.0 and above</w:t>
      </w:r>
    </w:p>
    <w:p w:rsidR="0065347C" w:rsidRPr="00222272" w:rsidRDefault="0065347C" w:rsidP="0065347C">
      <w:pPr>
        <w:pStyle w:val="ListParagraph"/>
        <w:tabs>
          <w:tab w:val="left" w:pos="990"/>
        </w:tabs>
        <w:ind w:left="900"/>
        <w:rPr>
          <w:rFonts w:ascii="Calibri" w:hAnsi="Calibri"/>
          <w:b/>
        </w:rPr>
      </w:pPr>
    </w:p>
    <w:p w:rsidR="0065347C" w:rsidRPr="00222272" w:rsidRDefault="0065347C" w:rsidP="0065347C">
      <w:pPr>
        <w:pStyle w:val="Heading2"/>
        <w:rPr>
          <w:rFonts w:ascii="Calibri" w:eastAsia="Times New Roman" w:hAnsi="Calibri" w:cs="Times New Roman"/>
          <w:b w:val="0"/>
          <w:color w:val="auto"/>
          <w:sz w:val="22"/>
          <w:szCs w:val="22"/>
        </w:rPr>
      </w:pPr>
      <w:r w:rsidRPr="00222272">
        <w:rPr>
          <w:rFonts w:ascii="Calibri" w:eastAsia="Times New Roman" w:hAnsi="Calibri" w:cs="Times New Roman"/>
          <w:color w:val="auto"/>
        </w:rPr>
        <w:t>Technological and Architectural Requirements:</w:t>
      </w:r>
    </w:p>
    <w:p w:rsidR="0065347C" w:rsidRPr="00222272" w:rsidRDefault="0065347C" w:rsidP="0065347C">
      <w:pPr>
        <w:widowControl w:val="0"/>
        <w:snapToGrid w:val="0"/>
        <w:ind w:left="360"/>
        <w:outlineLvl w:val="1"/>
        <w:rPr>
          <w:rFonts w:ascii="Calibri" w:eastAsia="Times New Roman" w:hAnsi="Calibri"/>
          <w:b/>
          <w:sz w:val="22"/>
          <w:szCs w:val="22"/>
        </w:rPr>
      </w:pP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Hadoop, H Base</w:t>
      </w: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Eclipse, Java, Android</w:t>
      </w: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Data from sensor tag</w:t>
      </w:r>
    </w:p>
    <w:p w:rsidR="0065347C" w:rsidRPr="00222272" w:rsidRDefault="0065347C"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Unity 3D</w:t>
      </w:r>
    </w:p>
    <w:p w:rsidR="0065347C" w:rsidRPr="00222272" w:rsidRDefault="0065347C" w:rsidP="0065347C">
      <w:pPr>
        <w:pStyle w:val="Heading2"/>
        <w:rPr>
          <w:rFonts w:ascii="Calibri" w:eastAsia="Times New Roman" w:hAnsi="Calibri" w:cs="Times New Roman"/>
          <w:color w:val="auto"/>
        </w:rPr>
      </w:pPr>
      <w:r w:rsidRPr="00222272">
        <w:rPr>
          <w:rFonts w:ascii="Calibri" w:eastAsia="Times New Roman" w:hAnsi="Calibri" w:cs="Times New Roman"/>
          <w:color w:val="auto"/>
        </w:rPr>
        <w:t xml:space="preserve">Activity Recognition Scenario and Data Collection: </w:t>
      </w:r>
    </w:p>
    <w:p w:rsidR="0065347C" w:rsidRPr="00222272" w:rsidRDefault="0065347C" w:rsidP="0065347C">
      <w:pPr>
        <w:rPr>
          <w:rFonts w:ascii="Calibri" w:hAnsi="Calibri"/>
        </w:rPr>
      </w:pPr>
      <w:r w:rsidRPr="00222272">
        <w:rPr>
          <w:rFonts w:ascii="Calibri" w:hAnsi="Calibri"/>
          <w:noProof/>
          <w:lang w:eastAsia="en-US"/>
        </w:rPr>
        <w:drawing>
          <wp:inline distT="0" distB="0" distL="0" distR="0" wp14:anchorId="0B3FA13A" wp14:editId="2318F089">
            <wp:extent cx="6106190" cy="3761772"/>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110" cy="3767267"/>
                    </a:xfrm>
                    <a:prstGeom prst="rect">
                      <a:avLst/>
                    </a:prstGeom>
                  </pic:spPr>
                </pic:pic>
              </a:graphicData>
            </a:graphic>
          </wp:inline>
        </w:drawing>
      </w:r>
    </w:p>
    <w:p w:rsidR="0065347C" w:rsidRPr="00222272" w:rsidRDefault="0065347C" w:rsidP="0065347C">
      <w:pPr>
        <w:pStyle w:val="Heading2"/>
        <w:jc w:val="center"/>
        <w:rPr>
          <w:color w:val="auto"/>
          <w:sz w:val="32"/>
          <w:szCs w:val="32"/>
        </w:rPr>
      </w:pPr>
      <w:r w:rsidRPr="00222272">
        <w:rPr>
          <w:color w:val="auto"/>
          <w:sz w:val="32"/>
          <w:szCs w:val="32"/>
        </w:rPr>
        <w:lastRenderedPageBreak/>
        <w:t>Data Collection:</w:t>
      </w:r>
    </w:p>
    <w:p w:rsidR="0065347C" w:rsidRPr="00222272" w:rsidRDefault="0065347C" w:rsidP="0065347C">
      <w:pPr>
        <w:jc w:val="both"/>
        <w:rPr>
          <w:rFonts w:ascii="Calibri" w:hAnsi="Calibri"/>
          <w:b/>
          <w:u w:val="single"/>
        </w:rPr>
      </w:pPr>
    </w:p>
    <w:p w:rsidR="0065347C" w:rsidRPr="00222272" w:rsidRDefault="0065347C" w:rsidP="0065347C">
      <w:pPr>
        <w:jc w:val="both"/>
        <w:rPr>
          <w:rFonts w:ascii="Calibri" w:hAnsi="Calibri"/>
          <w:b/>
          <w:u w:val="single"/>
        </w:rPr>
      </w:pPr>
    </w:p>
    <w:p w:rsidR="0065347C" w:rsidRPr="00222272" w:rsidRDefault="0065347C" w:rsidP="00A30C48">
      <w:pPr>
        <w:pStyle w:val="ListParagraph"/>
        <w:numPr>
          <w:ilvl w:val="0"/>
          <w:numId w:val="25"/>
        </w:numPr>
        <w:jc w:val="both"/>
        <w:rPr>
          <w:rFonts w:ascii="Calibri" w:hAnsi="Calibri"/>
          <w:u w:val="single"/>
        </w:rPr>
      </w:pPr>
      <w:r w:rsidRPr="00222272">
        <w:rPr>
          <w:rFonts w:ascii="Calibri" w:hAnsi="Calibri"/>
        </w:rPr>
        <w:t>Data collected for the Left Gesture</w:t>
      </w:r>
    </w:p>
    <w:p w:rsidR="0065347C" w:rsidRPr="00222272" w:rsidRDefault="0065347C" w:rsidP="0065347C">
      <w:pPr>
        <w:jc w:val="both"/>
        <w:rPr>
          <w:rFonts w:ascii="Calibri" w:hAnsi="Calibri"/>
          <w:u w:val="single"/>
        </w:rPr>
      </w:pPr>
    </w:p>
    <w:p w:rsidR="0065347C" w:rsidRPr="00222272" w:rsidRDefault="0065347C" w:rsidP="0065347C">
      <w:pPr>
        <w:jc w:val="both"/>
        <w:rPr>
          <w:rFonts w:ascii="Calibri" w:hAnsi="Calibri"/>
          <w:u w:val="single"/>
        </w:rPr>
      </w:pPr>
    </w:p>
    <w:p w:rsidR="0065347C" w:rsidRPr="00222272" w:rsidRDefault="0065347C" w:rsidP="0065347C">
      <w:pPr>
        <w:jc w:val="both"/>
        <w:rPr>
          <w:rFonts w:ascii="Calibri" w:hAnsi="Calibri"/>
          <w:u w:val="single"/>
        </w:rPr>
      </w:pPr>
      <w:r w:rsidRPr="00222272">
        <w:rPr>
          <w:noProof/>
          <w:lang w:eastAsia="en-US"/>
        </w:rPr>
        <w:drawing>
          <wp:inline distT="0" distB="0" distL="0" distR="0" wp14:anchorId="0ED06FAB" wp14:editId="6D58B9ED">
            <wp:extent cx="5943600" cy="739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9140"/>
                    </a:xfrm>
                    <a:prstGeom prst="rect">
                      <a:avLst/>
                    </a:prstGeom>
                  </pic:spPr>
                </pic:pic>
              </a:graphicData>
            </a:graphic>
          </wp:inline>
        </w:drawing>
      </w:r>
    </w:p>
    <w:p w:rsidR="0065347C" w:rsidRPr="00222272" w:rsidRDefault="0065347C" w:rsidP="0065347C">
      <w:pPr>
        <w:jc w:val="both"/>
        <w:rPr>
          <w:rFonts w:ascii="Calibri" w:hAnsi="Calibri"/>
          <w:u w:val="single"/>
        </w:rPr>
      </w:pPr>
    </w:p>
    <w:p w:rsidR="0065347C" w:rsidRPr="00222272" w:rsidRDefault="0065347C" w:rsidP="00A30C48">
      <w:pPr>
        <w:pStyle w:val="ListParagraph"/>
        <w:numPr>
          <w:ilvl w:val="0"/>
          <w:numId w:val="25"/>
        </w:numPr>
        <w:jc w:val="both"/>
        <w:rPr>
          <w:rFonts w:ascii="Calibri" w:hAnsi="Calibri"/>
          <w:u w:val="single"/>
        </w:rPr>
      </w:pPr>
      <w:r w:rsidRPr="00222272">
        <w:rPr>
          <w:rFonts w:ascii="Calibri" w:hAnsi="Calibri"/>
        </w:rPr>
        <w:t>Data collected for the Right Gesture</w:t>
      </w:r>
    </w:p>
    <w:p w:rsidR="0065347C" w:rsidRPr="00222272" w:rsidRDefault="0065347C" w:rsidP="0065347C">
      <w:pPr>
        <w:pStyle w:val="ListParagraph"/>
        <w:jc w:val="both"/>
        <w:rPr>
          <w:rFonts w:ascii="Calibri" w:hAnsi="Calibri"/>
          <w:u w:val="single"/>
        </w:rPr>
      </w:pPr>
    </w:p>
    <w:p w:rsidR="0065347C" w:rsidRPr="00222272" w:rsidRDefault="0065347C" w:rsidP="0065347C">
      <w:pPr>
        <w:jc w:val="both"/>
        <w:rPr>
          <w:rFonts w:ascii="Calibri" w:hAnsi="Calibri"/>
          <w:u w:val="single"/>
        </w:rPr>
      </w:pPr>
    </w:p>
    <w:p w:rsidR="0065347C" w:rsidRPr="00222272" w:rsidRDefault="0065347C" w:rsidP="0065347C">
      <w:pPr>
        <w:jc w:val="both"/>
        <w:rPr>
          <w:rFonts w:ascii="Calibri" w:hAnsi="Calibri"/>
          <w:u w:val="single"/>
        </w:rPr>
      </w:pPr>
      <w:r w:rsidRPr="00222272">
        <w:rPr>
          <w:noProof/>
          <w:lang w:eastAsia="en-US"/>
        </w:rPr>
        <w:drawing>
          <wp:inline distT="0" distB="0" distL="0" distR="0" wp14:anchorId="7FE1ABE2" wp14:editId="0F8C07CC">
            <wp:extent cx="5943600" cy="10198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19810"/>
                    </a:xfrm>
                    <a:prstGeom prst="rect">
                      <a:avLst/>
                    </a:prstGeom>
                  </pic:spPr>
                </pic:pic>
              </a:graphicData>
            </a:graphic>
          </wp:inline>
        </w:drawing>
      </w:r>
    </w:p>
    <w:p w:rsidR="0065347C" w:rsidRPr="00222272" w:rsidRDefault="0065347C" w:rsidP="0065347C">
      <w:pPr>
        <w:jc w:val="both"/>
        <w:rPr>
          <w:rFonts w:ascii="Calibri" w:hAnsi="Calibri"/>
          <w:u w:val="single"/>
        </w:rPr>
      </w:pPr>
    </w:p>
    <w:p w:rsidR="0065347C" w:rsidRPr="00222272" w:rsidRDefault="0065347C" w:rsidP="00A30C48">
      <w:pPr>
        <w:pStyle w:val="ListParagraph"/>
        <w:numPr>
          <w:ilvl w:val="0"/>
          <w:numId w:val="25"/>
        </w:numPr>
        <w:jc w:val="both"/>
        <w:rPr>
          <w:rFonts w:ascii="Calibri" w:hAnsi="Calibri"/>
          <w:u w:val="single"/>
        </w:rPr>
      </w:pPr>
      <w:r w:rsidRPr="00222272">
        <w:rPr>
          <w:rFonts w:ascii="Calibri" w:hAnsi="Calibri"/>
        </w:rPr>
        <w:t>Data collected for the Walk (Stomp) Gesture</w:t>
      </w:r>
    </w:p>
    <w:p w:rsidR="0065347C" w:rsidRPr="00222272" w:rsidRDefault="0065347C" w:rsidP="0065347C">
      <w:pPr>
        <w:pStyle w:val="ListParagraph"/>
        <w:jc w:val="both"/>
        <w:rPr>
          <w:rFonts w:ascii="Calibri" w:hAnsi="Calibri"/>
          <w:u w:val="single"/>
        </w:rPr>
      </w:pPr>
    </w:p>
    <w:p w:rsidR="0065347C" w:rsidRPr="00222272" w:rsidRDefault="0065347C" w:rsidP="0065347C">
      <w:pPr>
        <w:jc w:val="both"/>
        <w:rPr>
          <w:rFonts w:ascii="Calibri" w:hAnsi="Calibri"/>
          <w:u w:val="single"/>
        </w:rPr>
      </w:pPr>
      <w:r w:rsidRPr="00222272">
        <w:rPr>
          <w:noProof/>
          <w:lang w:eastAsia="en-US"/>
        </w:rPr>
        <w:drawing>
          <wp:inline distT="0" distB="0" distL="0" distR="0" wp14:anchorId="0A13D8FB" wp14:editId="3677CDAE">
            <wp:extent cx="5943600" cy="21297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790"/>
                    </a:xfrm>
                    <a:prstGeom prst="rect">
                      <a:avLst/>
                    </a:prstGeom>
                  </pic:spPr>
                </pic:pic>
              </a:graphicData>
            </a:graphic>
          </wp:inline>
        </w:drawing>
      </w:r>
    </w:p>
    <w:p w:rsidR="0065347C" w:rsidRPr="00222272" w:rsidRDefault="0065347C" w:rsidP="0065347C">
      <w:pPr>
        <w:jc w:val="both"/>
        <w:rPr>
          <w:rFonts w:ascii="Calibri" w:hAnsi="Calibri"/>
          <w:u w:val="single"/>
        </w:rPr>
      </w:pPr>
    </w:p>
    <w:p w:rsidR="0065347C" w:rsidRPr="00222272" w:rsidRDefault="0065347C" w:rsidP="00A30C48">
      <w:pPr>
        <w:pStyle w:val="ListParagraph"/>
        <w:numPr>
          <w:ilvl w:val="0"/>
          <w:numId w:val="25"/>
        </w:numPr>
        <w:jc w:val="both"/>
        <w:rPr>
          <w:rFonts w:ascii="Calibri" w:hAnsi="Calibri"/>
        </w:rPr>
      </w:pPr>
      <w:r w:rsidRPr="00222272">
        <w:rPr>
          <w:rFonts w:ascii="Calibri" w:hAnsi="Calibri"/>
        </w:rPr>
        <w:t>Data collected for the Stomp Gesture</w:t>
      </w:r>
    </w:p>
    <w:p w:rsidR="0065347C" w:rsidRPr="00222272" w:rsidRDefault="0065347C" w:rsidP="0065347C">
      <w:pPr>
        <w:jc w:val="both"/>
        <w:rPr>
          <w:rFonts w:ascii="Calibri" w:hAnsi="Calibri"/>
          <w:u w:val="single"/>
        </w:rPr>
      </w:pPr>
      <w:r w:rsidRPr="00222272">
        <w:rPr>
          <w:noProof/>
          <w:lang w:eastAsia="en-US"/>
        </w:rPr>
        <w:drawing>
          <wp:inline distT="0" distB="0" distL="0" distR="0" wp14:anchorId="2D1A6467" wp14:editId="688A953D">
            <wp:extent cx="5943600" cy="1193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3165"/>
                    </a:xfrm>
                    <a:prstGeom prst="rect">
                      <a:avLst/>
                    </a:prstGeom>
                  </pic:spPr>
                </pic:pic>
              </a:graphicData>
            </a:graphic>
          </wp:inline>
        </w:drawing>
      </w:r>
    </w:p>
    <w:p w:rsidR="0065347C" w:rsidRPr="00222272" w:rsidRDefault="0065347C" w:rsidP="0065347C">
      <w:pPr>
        <w:jc w:val="both"/>
        <w:rPr>
          <w:rFonts w:ascii="Calibri" w:hAnsi="Calibri"/>
          <w:u w:val="single"/>
        </w:rPr>
      </w:pPr>
    </w:p>
    <w:p w:rsidR="0065347C" w:rsidRPr="00222272" w:rsidRDefault="0065347C" w:rsidP="0065347C">
      <w:pPr>
        <w:jc w:val="both"/>
        <w:rPr>
          <w:rFonts w:ascii="Calibri" w:hAnsi="Calibri"/>
          <w:u w:val="single"/>
        </w:rPr>
      </w:pPr>
    </w:p>
    <w:p w:rsidR="0065347C" w:rsidRPr="00222272" w:rsidRDefault="0065347C" w:rsidP="00A30C48">
      <w:pPr>
        <w:pStyle w:val="ListParagraph"/>
        <w:numPr>
          <w:ilvl w:val="0"/>
          <w:numId w:val="25"/>
        </w:numPr>
        <w:jc w:val="both"/>
        <w:rPr>
          <w:rFonts w:ascii="Calibri" w:hAnsi="Calibri"/>
        </w:rPr>
      </w:pPr>
      <w:r w:rsidRPr="00222272">
        <w:rPr>
          <w:rFonts w:ascii="Calibri" w:hAnsi="Calibri"/>
        </w:rPr>
        <w:t>Data collected for the Punch(Shoot) Gesture</w:t>
      </w:r>
    </w:p>
    <w:p w:rsidR="0065347C" w:rsidRPr="00222272" w:rsidRDefault="0065347C" w:rsidP="0065347C">
      <w:pPr>
        <w:jc w:val="both"/>
        <w:rPr>
          <w:rFonts w:ascii="Calibri" w:hAnsi="Calibri"/>
          <w:u w:val="single"/>
        </w:rPr>
      </w:pPr>
      <w:r w:rsidRPr="00222272">
        <w:rPr>
          <w:noProof/>
          <w:lang w:eastAsia="en-US"/>
        </w:rPr>
        <w:drawing>
          <wp:inline distT="0" distB="0" distL="0" distR="0" wp14:anchorId="278C2C7D" wp14:editId="47937D65">
            <wp:extent cx="594360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64235"/>
                    </a:xfrm>
                    <a:prstGeom prst="rect">
                      <a:avLst/>
                    </a:prstGeom>
                  </pic:spPr>
                </pic:pic>
              </a:graphicData>
            </a:graphic>
          </wp:inline>
        </w:drawing>
      </w:r>
    </w:p>
    <w:p w:rsidR="0065347C" w:rsidRPr="00222272" w:rsidRDefault="0065347C" w:rsidP="0065347C">
      <w:pPr>
        <w:jc w:val="both"/>
        <w:rPr>
          <w:rFonts w:ascii="Calibri" w:hAnsi="Calibri"/>
          <w:b/>
          <w:u w:val="single"/>
        </w:rPr>
      </w:pPr>
    </w:p>
    <w:p w:rsidR="0065347C" w:rsidRPr="00222272" w:rsidRDefault="0065347C" w:rsidP="0065347C">
      <w:pPr>
        <w:pStyle w:val="NoSpacing"/>
        <w:jc w:val="both"/>
        <w:rPr>
          <w:rFonts w:ascii="Calibri" w:hAnsi="Calibri" w:cs="Times New Roman"/>
          <w:shd w:val="clear" w:color="auto" w:fill="FFFFFF"/>
        </w:rPr>
      </w:pPr>
    </w:p>
    <w:p w:rsidR="0065347C" w:rsidRPr="00222272" w:rsidRDefault="0065347C" w:rsidP="0065347C">
      <w:pPr>
        <w:pStyle w:val="Heading2"/>
        <w:rPr>
          <w:rFonts w:ascii="Calibri" w:hAnsi="Calibri" w:cs="Times New Roman"/>
          <w:color w:val="auto"/>
          <w:shd w:val="clear" w:color="auto" w:fill="FFFFFF"/>
        </w:rPr>
      </w:pPr>
      <w:r w:rsidRPr="00222272">
        <w:rPr>
          <w:rFonts w:ascii="Calibri" w:hAnsi="Calibri" w:cs="Times New Roman"/>
          <w:color w:val="auto"/>
          <w:shd w:val="clear" w:color="auto" w:fill="FFFFFF"/>
        </w:rPr>
        <w:t>Related Work:</w:t>
      </w:r>
    </w:p>
    <w:p w:rsidR="0065347C" w:rsidRPr="00222272" w:rsidRDefault="0065347C" w:rsidP="0065347C">
      <w:pPr>
        <w:pStyle w:val="NoSpacing"/>
        <w:jc w:val="both"/>
        <w:rPr>
          <w:rFonts w:ascii="Calibri" w:hAnsi="Calibri" w:cs="Times New Roman"/>
          <w:b/>
          <w:shd w:val="clear" w:color="auto" w:fill="FFFFFF"/>
        </w:rPr>
      </w:pPr>
    </w:p>
    <w:p w:rsidR="0065347C" w:rsidRPr="00222272" w:rsidRDefault="0065347C" w:rsidP="0065347C">
      <w:pPr>
        <w:pStyle w:val="NoSpacing"/>
        <w:jc w:val="both"/>
        <w:rPr>
          <w:rFonts w:ascii="Calibri" w:hAnsi="Calibri" w:cs="Times New Roman"/>
          <w:b/>
          <w:shd w:val="clear" w:color="auto" w:fill="FFFFFF"/>
        </w:rPr>
      </w:pPr>
      <w:r w:rsidRPr="00222272">
        <w:rPr>
          <w:rFonts w:ascii="Calibri" w:hAnsi="Calibri" w:cs="Times New Roman"/>
          <w:b/>
          <w:shd w:val="clear" w:color="auto" w:fill="FFFFFF"/>
        </w:rPr>
        <w:t>Combat Trigger: Modern Dead 3D</w:t>
      </w:r>
    </w:p>
    <w:p w:rsidR="0065347C" w:rsidRPr="00222272" w:rsidRDefault="0065347C" w:rsidP="0065347C">
      <w:pPr>
        <w:pStyle w:val="NoSpacing"/>
        <w:jc w:val="both"/>
        <w:rPr>
          <w:rFonts w:ascii="Calibri" w:hAnsi="Calibri" w:cs="Times New Roman"/>
          <w:b/>
          <w:shd w:val="clear" w:color="auto" w:fill="FFFFFF"/>
        </w:rPr>
      </w:pPr>
    </w:p>
    <w:p w:rsidR="0065347C" w:rsidRPr="00222272" w:rsidRDefault="0065347C" w:rsidP="0065347C">
      <w:pPr>
        <w:rPr>
          <w:rFonts w:ascii="Calibri" w:eastAsia="Times New Roman" w:hAnsi="Calibri"/>
        </w:rPr>
      </w:pPr>
      <w:r w:rsidRPr="00222272">
        <w:rPr>
          <w:rFonts w:ascii="Calibri" w:eastAsia="Times New Roman" w:hAnsi="Calibri"/>
        </w:rPr>
        <w:t>It is a war game where user can select different weapons and fight in different battle fields.</w:t>
      </w:r>
    </w:p>
    <w:p w:rsidR="0065347C" w:rsidRPr="00222272" w:rsidRDefault="0065347C" w:rsidP="0065347C">
      <w:pPr>
        <w:rPr>
          <w:rFonts w:ascii="Calibri" w:eastAsia="Times New Roman" w:hAnsi="Calibri"/>
        </w:rPr>
      </w:pPr>
    </w:p>
    <w:p w:rsidR="0065347C" w:rsidRPr="00222272" w:rsidRDefault="0065347C" w:rsidP="0065347C">
      <w:pPr>
        <w:rPr>
          <w:rFonts w:ascii="Calibri" w:eastAsia="Times New Roman" w:hAnsi="Calibri"/>
          <w:b/>
        </w:rPr>
      </w:pPr>
      <w:r w:rsidRPr="00222272">
        <w:rPr>
          <w:rFonts w:ascii="Calibri" w:eastAsia="Times New Roman" w:hAnsi="Calibri"/>
          <w:b/>
        </w:rPr>
        <w:t>Features included:</w:t>
      </w:r>
    </w:p>
    <w:p w:rsidR="0065347C" w:rsidRPr="00222272" w:rsidRDefault="0065347C" w:rsidP="0065347C">
      <w:pPr>
        <w:rPr>
          <w:rFonts w:ascii="Calibri" w:eastAsia="Times New Roman" w:hAnsi="Calibri"/>
        </w:rPr>
      </w:pPr>
      <w:r w:rsidRPr="00222272">
        <w:rPr>
          <w:rFonts w:ascii="Calibri" w:eastAsia="Times New Roman" w:hAnsi="Calibri"/>
        </w:rPr>
        <w:t>Exciting campaign with plenty of battles, futuristic weapon, big bang grenades, armor and health customization, millions of enemies to kill, exotic planets and fallen human cities to fight in, battlefields on exotic planets, combat in fallen human cities</w:t>
      </w:r>
    </w:p>
    <w:p w:rsidR="0065347C" w:rsidRPr="00222272" w:rsidRDefault="0065347C" w:rsidP="0065347C">
      <w:pPr>
        <w:pStyle w:val="NoSpacing"/>
        <w:tabs>
          <w:tab w:val="left" w:pos="975"/>
        </w:tabs>
        <w:jc w:val="both"/>
        <w:rPr>
          <w:rFonts w:ascii="Calibri" w:hAnsi="Calibri" w:cs="Times New Roman"/>
          <w:b/>
          <w:shd w:val="clear" w:color="auto" w:fill="FFFFFF"/>
        </w:rPr>
      </w:pPr>
      <w:r w:rsidRPr="00222272">
        <w:rPr>
          <w:rFonts w:ascii="Calibri" w:hAnsi="Calibri" w:cs="Times New Roman"/>
          <w:b/>
          <w:shd w:val="clear" w:color="auto" w:fill="FFFFFF"/>
        </w:rPr>
        <w:tab/>
      </w:r>
    </w:p>
    <w:p w:rsidR="0065347C" w:rsidRPr="00222272" w:rsidRDefault="0065347C" w:rsidP="0065347C">
      <w:pPr>
        <w:pStyle w:val="Heading2"/>
        <w:rPr>
          <w:rFonts w:ascii="Calibri" w:hAnsi="Calibri" w:cs="Times New Roman"/>
          <w:color w:val="auto"/>
        </w:rPr>
      </w:pPr>
      <w:r w:rsidRPr="00222272">
        <w:rPr>
          <w:rFonts w:ascii="Calibri" w:hAnsi="Calibri" w:cs="Times New Roman"/>
          <w:color w:val="auto"/>
        </w:rPr>
        <w:t>Bibliography:</w:t>
      </w:r>
    </w:p>
    <w:p w:rsidR="0065347C" w:rsidRPr="00222272" w:rsidRDefault="0065347C" w:rsidP="0065347C">
      <w:pPr>
        <w:jc w:val="both"/>
        <w:rPr>
          <w:rFonts w:ascii="Calibri" w:hAnsi="Calibri"/>
          <w:b/>
        </w:rPr>
      </w:pPr>
    </w:p>
    <w:p w:rsidR="0065347C" w:rsidRPr="00222272" w:rsidRDefault="00185047" w:rsidP="0065347C">
      <w:pPr>
        <w:jc w:val="both"/>
        <w:rPr>
          <w:rFonts w:ascii="Calibri" w:hAnsi="Calibri"/>
        </w:rPr>
      </w:pPr>
      <w:hyperlink r:id="rId48" w:history="1">
        <w:r w:rsidR="0065347C" w:rsidRPr="00222272">
          <w:rPr>
            <w:rStyle w:val="Hyperlink"/>
            <w:rFonts w:ascii="Calibri" w:hAnsi="Calibri"/>
            <w:color w:val="auto"/>
          </w:rPr>
          <w:t>https://play.google.com/store/apps/details?id=com.thunderbull_entertainment.callofdead&amp;hl=en</w:t>
        </w:r>
      </w:hyperlink>
      <w:hyperlink r:id="rId49" w:history="1">
        <w:r w:rsidR="0065347C" w:rsidRPr="00222272">
          <w:rPr>
            <w:rStyle w:val="Hyperlink"/>
            <w:rFonts w:ascii="Calibri" w:hAnsi="Calibri"/>
            <w:color w:val="auto"/>
          </w:rPr>
          <w:t>https://play.google.com/store/apps/details?id=com.csshooter.roadshoot&amp;hl=en</w:t>
        </w:r>
      </w:hyperlink>
    </w:p>
    <w:p w:rsidR="0065347C" w:rsidRPr="00222272" w:rsidRDefault="00185047" w:rsidP="0065347C">
      <w:pPr>
        <w:jc w:val="both"/>
        <w:rPr>
          <w:rFonts w:ascii="Calibri" w:hAnsi="Calibri"/>
        </w:rPr>
      </w:pPr>
      <w:hyperlink r:id="rId50" w:history="1">
        <w:r w:rsidR="0065347C" w:rsidRPr="00222272">
          <w:rPr>
            <w:rStyle w:val="Hyperlink"/>
            <w:rFonts w:ascii="Calibri" w:hAnsi="Calibri"/>
            <w:color w:val="auto"/>
          </w:rPr>
          <w:t>https://play.google.com/store/apps/details?id=com.fungame.wars&amp;hl=en</w:t>
        </w:r>
      </w:hyperlink>
    </w:p>
    <w:p w:rsidR="0065347C" w:rsidRPr="00222272" w:rsidRDefault="00185047" w:rsidP="0065347C">
      <w:pPr>
        <w:jc w:val="both"/>
        <w:rPr>
          <w:rFonts w:ascii="Calibri" w:hAnsi="Calibri"/>
        </w:rPr>
      </w:pPr>
      <w:hyperlink r:id="rId51" w:history="1">
        <w:r w:rsidR="0065347C" w:rsidRPr="00222272">
          <w:rPr>
            <w:rStyle w:val="Hyperlink"/>
            <w:rFonts w:ascii="Calibri" w:hAnsi="Calibri"/>
            <w:color w:val="auto"/>
          </w:rPr>
          <w:t>https://play.google.com/store/apps/details?id=com.dseffects.StreetCombat&amp;hl=en</w:t>
        </w:r>
      </w:hyperlink>
    </w:p>
    <w:p w:rsidR="0065347C" w:rsidRPr="00222272" w:rsidRDefault="00185047" w:rsidP="0065347C">
      <w:pPr>
        <w:jc w:val="both"/>
        <w:rPr>
          <w:rFonts w:ascii="Calibri" w:hAnsi="Calibri"/>
        </w:rPr>
      </w:pPr>
      <w:hyperlink r:id="rId52" w:history="1">
        <w:r w:rsidR="0065347C" w:rsidRPr="00222272">
          <w:rPr>
            <w:rStyle w:val="Hyperlink"/>
            <w:rFonts w:ascii="Calibri" w:hAnsi="Calibri"/>
            <w:color w:val="auto"/>
          </w:rPr>
          <w:t>https://play.google.com/store/apps/details?id=com.rubicon.dev.combatmonsters&amp;hl=en</w:t>
        </w:r>
      </w:hyperlink>
    </w:p>
    <w:p w:rsidR="00E36BE6" w:rsidRPr="00222272" w:rsidRDefault="00E36BE6" w:rsidP="007F2E83">
      <w:pPr>
        <w:pStyle w:val="Heading2"/>
        <w:jc w:val="center"/>
        <w:rPr>
          <w:rFonts w:eastAsia="Times New Roman"/>
          <w:color w:val="auto"/>
          <w:sz w:val="32"/>
          <w:szCs w:val="32"/>
        </w:rPr>
      </w:pPr>
    </w:p>
    <w:p w:rsidR="00E36BE6" w:rsidRPr="00222272" w:rsidRDefault="00E36BE6" w:rsidP="007F2E83">
      <w:pPr>
        <w:pStyle w:val="Heading2"/>
        <w:jc w:val="center"/>
        <w:rPr>
          <w:rFonts w:eastAsia="Times New Roman"/>
          <w:color w:val="auto"/>
          <w:sz w:val="32"/>
          <w:szCs w:val="32"/>
        </w:rPr>
      </w:pPr>
    </w:p>
    <w:p w:rsidR="00E36BE6" w:rsidRPr="00222272" w:rsidRDefault="00E36BE6" w:rsidP="007F2E83">
      <w:pPr>
        <w:pStyle w:val="Heading2"/>
        <w:jc w:val="center"/>
        <w:rPr>
          <w:rFonts w:eastAsia="Times New Roman"/>
          <w:color w:val="auto"/>
          <w:sz w:val="32"/>
          <w:szCs w:val="32"/>
        </w:rPr>
      </w:pPr>
    </w:p>
    <w:p w:rsidR="00E36BE6" w:rsidRPr="00222272" w:rsidRDefault="00E36BE6" w:rsidP="007F2E83">
      <w:pPr>
        <w:pStyle w:val="Heading2"/>
        <w:jc w:val="center"/>
        <w:rPr>
          <w:rFonts w:eastAsia="Times New Roman"/>
          <w:color w:val="auto"/>
          <w:sz w:val="32"/>
          <w:szCs w:val="32"/>
        </w:rPr>
      </w:pPr>
    </w:p>
    <w:p w:rsidR="00DA2E9E" w:rsidRPr="00222272" w:rsidRDefault="00DA2E9E" w:rsidP="00DA2E9E">
      <w:pPr>
        <w:pStyle w:val="Heading2"/>
        <w:rPr>
          <w:rFonts w:eastAsia="Times New Roman"/>
          <w:color w:val="auto"/>
          <w:sz w:val="32"/>
          <w:szCs w:val="32"/>
        </w:rPr>
      </w:pPr>
    </w:p>
    <w:p w:rsidR="00DA2E9E" w:rsidRPr="00222272" w:rsidRDefault="00DA2E9E" w:rsidP="00DA2E9E"/>
    <w:p w:rsidR="00DA2E9E" w:rsidRPr="00222272" w:rsidRDefault="00DA2E9E" w:rsidP="00DA2E9E"/>
    <w:p w:rsidR="00DA2E9E" w:rsidRPr="00222272" w:rsidRDefault="00DA2E9E" w:rsidP="00DA2E9E"/>
    <w:p w:rsidR="00DA2E9E" w:rsidRPr="00222272" w:rsidRDefault="00DA2E9E" w:rsidP="00DA2E9E"/>
    <w:p w:rsidR="00D92D9E" w:rsidRPr="00222272" w:rsidRDefault="00D92D9E" w:rsidP="00DA2E9E">
      <w:pPr>
        <w:pStyle w:val="Heading2"/>
        <w:jc w:val="center"/>
        <w:rPr>
          <w:rFonts w:eastAsia="Times New Roman"/>
          <w:color w:val="auto"/>
          <w:sz w:val="32"/>
          <w:szCs w:val="32"/>
        </w:rPr>
      </w:pPr>
      <w:r w:rsidRPr="00222272">
        <w:rPr>
          <w:rFonts w:eastAsia="Times New Roman"/>
          <w:color w:val="auto"/>
          <w:sz w:val="32"/>
          <w:szCs w:val="32"/>
        </w:rPr>
        <w:lastRenderedPageBreak/>
        <w:t>Third Increment</w:t>
      </w:r>
    </w:p>
    <w:p w:rsidR="00D92D9E" w:rsidRPr="00222272" w:rsidRDefault="00D92D9E" w:rsidP="00D92D9E">
      <w:pPr>
        <w:widowControl w:val="0"/>
        <w:snapToGrid w:val="0"/>
        <w:rPr>
          <w:rFonts w:ascii="Calibri" w:eastAsia="Times New Roman" w:hAnsi="Calibri"/>
          <w:b/>
          <w:sz w:val="22"/>
          <w:szCs w:val="22"/>
        </w:rPr>
      </w:pPr>
    </w:p>
    <w:p w:rsidR="00D92D9E" w:rsidRPr="00222272" w:rsidRDefault="00D92D9E" w:rsidP="00D92D9E">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Introduction </w:t>
      </w:r>
    </w:p>
    <w:p w:rsidR="00D92D9E" w:rsidRPr="00222272" w:rsidRDefault="00D92D9E" w:rsidP="00D92D9E">
      <w:pPr>
        <w:widowControl w:val="0"/>
        <w:snapToGrid w:val="0"/>
        <w:ind w:left="720"/>
        <w:rPr>
          <w:rFonts w:ascii="Calibri" w:eastAsia="Times New Roman" w:hAnsi="Calibri"/>
          <w:sz w:val="22"/>
          <w:szCs w:val="22"/>
        </w:rPr>
      </w:pPr>
    </w:p>
    <w:p w:rsidR="00D92D9E" w:rsidRPr="00222272" w:rsidRDefault="00D92D9E" w:rsidP="00D92D9E">
      <w:pPr>
        <w:widowControl w:val="0"/>
        <w:snapToGrid w:val="0"/>
        <w:ind w:left="360" w:hanging="360"/>
        <w:jc w:val="both"/>
        <w:outlineLvl w:val="1"/>
        <w:rPr>
          <w:rFonts w:ascii="Calibri" w:hAnsi="Calibri"/>
        </w:rPr>
      </w:pPr>
      <w:r w:rsidRPr="00222272">
        <w:rPr>
          <w:rFonts w:ascii="Calibri" w:hAnsi="Calibri"/>
          <w:sz w:val="22"/>
          <w:szCs w:val="22"/>
        </w:rPr>
        <w:tab/>
      </w:r>
      <w:r w:rsidRPr="00222272">
        <w:rPr>
          <w:rFonts w:ascii="Calibri" w:hAnsi="Calibri"/>
          <w:sz w:val="22"/>
          <w:szCs w:val="22"/>
        </w:rPr>
        <w:tab/>
      </w:r>
      <w:r w:rsidRPr="00222272">
        <w:rPr>
          <w:rFonts w:ascii="Calibri" w:hAnsi="Calibri"/>
        </w:rPr>
        <w:t xml:space="preserve">Advancements in the today's mobile technology created a huge scope to develop all kinds of user interactive applications. Multi player mobile games are more popular and fun to design by using motion sensor devices. This game allows multiple users to play and shoot each other and also it tracks user movements and acts according user simulation in the application. </w:t>
      </w:r>
    </w:p>
    <w:p w:rsidR="00D92D9E" w:rsidRPr="00222272" w:rsidRDefault="00D92D9E" w:rsidP="00D92D9E">
      <w:pPr>
        <w:widowControl w:val="0"/>
        <w:snapToGrid w:val="0"/>
        <w:ind w:left="720"/>
        <w:rPr>
          <w:rFonts w:ascii="Calibri" w:eastAsia="Times New Roman" w:hAnsi="Calibri"/>
          <w:sz w:val="22"/>
          <w:szCs w:val="22"/>
        </w:rPr>
      </w:pPr>
    </w:p>
    <w:p w:rsidR="00D92D9E" w:rsidRPr="00222272" w:rsidRDefault="00D92D9E" w:rsidP="00D92D9E">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Project Goal and Objectives </w:t>
      </w:r>
    </w:p>
    <w:p w:rsidR="00D92D9E" w:rsidRPr="00222272" w:rsidRDefault="00D92D9E" w:rsidP="00D92D9E">
      <w:pPr>
        <w:widowControl w:val="0"/>
        <w:snapToGrid w:val="0"/>
        <w:ind w:left="720"/>
        <w:rPr>
          <w:rFonts w:ascii="Calibri" w:eastAsia="Times New Roman" w:hAnsi="Calibri"/>
          <w:sz w:val="22"/>
          <w:szCs w:val="22"/>
        </w:rPr>
      </w:pPr>
    </w:p>
    <w:p w:rsidR="00D92D9E" w:rsidRPr="00222272" w:rsidRDefault="00D92D9E"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Motivation</w:t>
      </w:r>
    </w:p>
    <w:p w:rsidR="00D92D9E" w:rsidRPr="00222272" w:rsidRDefault="00D92D9E" w:rsidP="00D92D9E">
      <w:pPr>
        <w:widowControl w:val="0"/>
        <w:snapToGrid w:val="0"/>
        <w:ind w:left="720"/>
        <w:outlineLvl w:val="1"/>
        <w:rPr>
          <w:rFonts w:ascii="Calibri" w:hAnsi="Calibri"/>
          <w:sz w:val="22"/>
          <w:szCs w:val="22"/>
        </w:rPr>
      </w:pPr>
    </w:p>
    <w:p w:rsidR="00D92D9E" w:rsidRPr="00222272" w:rsidRDefault="00D92D9E" w:rsidP="00D92D9E">
      <w:pPr>
        <w:widowControl w:val="0"/>
        <w:snapToGrid w:val="0"/>
        <w:ind w:left="360"/>
        <w:outlineLvl w:val="1"/>
        <w:rPr>
          <w:rFonts w:ascii="Calibri" w:hAnsi="Calibri"/>
          <w:sz w:val="22"/>
          <w:szCs w:val="22"/>
        </w:rPr>
      </w:pPr>
      <w:r w:rsidRPr="00222272">
        <w:rPr>
          <w:rFonts w:ascii="Calibri" w:hAnsi="Calibri"/>
          <w:sz w:val="22"/>
          <w:szCs w:val="22"/>
        </w:rPr>
        <w:t>The main motivation of this project comes from popularity of mobile games everywhere. From our childhood playing a game with friends always fun and we dreamt to have our own 3D game that everybody can play with our creatures and other 3D effects. After knowing about Sensor Tags and other user motion detective devices, we found a scope to develop this amazing application.</w:t>
      </w:r>
    </w:p>
    <w:p w:rsidR="00D92D9E" w:rsidRPr="00222272" w:rsidRDefault="00D92D9E" w:rsidP="00D92D9E">
      <w:pPr>
        <w:widowControl w:val="0"/>
        <w:snapToGrid w:val="0"/>
        <w:ind w:left="1440"/>
        <w:outlineLvl w:val="1"/>
        <w:rPr>
          <w:rFonts w:ascii="Calibri" w:eastAsia="Times New Roman" w:hAnsi="Calibri"/>
          <w:sz w:val="22"/>
          <w:szCs w:val="22"/>
        </w:rPr>
      </w:pPr>
      <w:r w:rsidRPr="00222272">
        <w:rPr>
          <w:rFonts w:ascii="Calibri" w:eastAsia="Times New Roman" w:hAnsi="Calibri"/>
          <w:sz w:val="22"/>
          <w:szCs w:val="22"/>
        </w:rPr>
        <w:t xml:space="preserve"> </w:t>
      </w:r>
    </w:p>
    <w:p w:rsidR="00D92D9E" w:rsidRPr="00222272" w:rsidRDefault="00D92D9E"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Objectives</w:t>
      </w:r>
    </w:p>
    <w:p w:rsidR="00D92D9E" w:rsidRPr="00222272" w:rsidRDefault="00D92D9E" w:rsidP="00D92D9E">
      <w:pPr>
        <w:widowControl w:val="0"/>
        <w:snapToGrid w:val="0"/>
        <w:ind w:left="1440"/>
        <w:outlineLvl w:val="1"/>
        <w:rPr>
          <w:rFonts w:ascii="Calibri" w:eastAsia="Times New Roman" w:hAnsi="Calibri"/>
          <w:sz w:val="22"/>
          <w:szCs w:val="22"/>
        </w:rPr>
      </w:pPr>
    </w:p>
    <w:p w:rsidR="00D92D9E" w:rsidRPr="00222272" w:rsidRDefault="00D92D9E" w:rsidP="00D92D9E">
      <w:pPr>
        <w:widowControl w:val="0"/>
        <w:snapToGrid w:val="0"/>
        <w:ind w:left="360"/>
        <w:outlineLvl w:val="1"/>
        <w:rPr>
          <w:rFonts w:ascii="Calibri" w:eastAsia="Times New Roman" w:hAnsi="Calibri"/>
          <w:sz w:val="22"/>
          <w:szCs w:val="22"/>
        </w:rPr>
      </w:pPr>
      <w:r w:rsidRPr="00222272">
        <w:rPr>
          <w:rFonts w:ascii="Calibri" w:eastAsia="Times New Roman" w:hAnsi="Calibri"/>
        </w:rPr>
        <w:t xml:space="preserve">This collects data from different users through sensor tags and acts according to user motion in the shooting game. This would also rates a user in the game by giving performance based score. This kind of applications are designed to provide entertainment to users and show them how sensor tags can track their motion when they play around.  </w:t>
      </w:r>
    </w:p>
    <w:p w:rsidR="00D92D9E" w:rsidRPr="00222272" w:rsidRDefault="00D92D9E" w:rsidP="00D92D9E">
      <w:pPr>
        <w:widowControl w:val="0"/>
        <w:snapToGrid w:val="0"/>
        <w:ind w:left="1440"/>
        <w:outlineLvl w:val="1"/>
        <w:rPr>
          <w:rFonts w:ascii="Calibri" w:eastAsia="Times New Roman" w:hAnsi="Calibri"/>
          <w:sz w:val="22"/>
          <w:szCs w:val="22"/>
        </w:rPr>
      </w:pPr>
    </w:p>
    <w:p w:rsidR="00D92D9E" w:rsidRPr="00222272" w:rsidRDefault="00D92D9E"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Significance</w:t>
      </w:r>
    </w:p>
    <w:p w:rsidR="00D92D9E" w:rsidRPr="00222272" w:rsidRDefault="00D92D9E" w:rsidP="00D92D9E">
      <w:pPr>
        <w:pStyle w:val="ListParagraph"/>
        <w:shd w:val="clear" w:color="auto" w:fill="FFFFFF"/>
        <w:ind w:left="1440"/>
        <w:jc w:val="both"/>
        <w:rPr>
          <w:rFonts w:ascii="Calibri" w:eastAsia="Times New Roman" w:hAnsi="Calibri"/>
        </w:rPr>
      </w:pPr>
    </w:p>
    <w:p w:rsidR="00D92D9E" w:rsidRPr="00222272" w:rsidRDefault="00D92D9E" w:rsidP="00D92D9E">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There are plenty of mobile games available and this just one among them. But we are trying add few more features to it. This can be played on android or windows supporting devices like mobile phones or Tablets. With the animated 3D features user can have live play feeling when operating sensor tags. </w:t>
      </w:r>
    </w:p>
    <w:p w:rsidR="00D92D9E" w:rsidRPr="00222272" w:rsidRDefault="00D92D9E" w:rsidP="00D92D9E">
      <w:pPr>
        <w:pStyle w:val="ListParagraph"/>
        <w:shd w:val="clear" w:color="auto" w:fill="FFFFFF"/>
        <w:ind w:left="360"/>
        <w:jc w:val="both"/>
        <w:rPr>
          <w:rFonts w:ascii="Calibri" w:eastAsia="Times New Roman" w:hAnsi="Calibri"/>
        </w:rPr>
      </w:pPr>
    </w:p>
    <w:p w:rsidR="00D92D9E" w:rsidRPr="00222272" w:rsidRDefault="00D92D9E" w:rsidP="00D92D9E">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System Features:</w:t>
      </w:r>
    </w:p>
    <w:p w:rsidR="00D92D9E" w:rsidRPr="00222272" w:rsidRDefault="00D92D9E" w:rsidP="00D92D9E"/>
    <w:p w:rsidR="00D92D9E" w:rsidRPr="00222272" w:rsidRDefault="00D92D9E"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Activity Models:</w:t>
      </w:r>
    </w:p>
    <w:p w:rsidR="00D92D9E" w:rsidRPr="00222272" w:rsidRDefault="00D92D9E" w:rsidP="00D92D9E">
      <w:pPr>
        <w:widowControl w:val="0"/>
        <w:snapToGrid w:val="0"/>
        <w:ind w:left="360"/>
        <w:outlineLvl w:val="1"/>
        <w:rPr>
          <w:rFonts w:ascii="Calibri" w:eastAsia="Times New Roman" w:hAnsi="Calibri"/>
          <w:b/>
          <w:sz w:val="22"/>
          <w:szCs w:val="22"/>
        </w:rPr>
      </w:pPr>
    </w:p>
    <w:p w:rsidR="00D92D9E" w:rsidRPr="00222272" w:rsidRDefault="00D92D9E" w:rsidP="00D92D9E">
      <w:pPr>
        <w:pStyle w:val="ListParagraph"/>
        <w:shd w:val="clear" w:color="auto" w:fill="FFFFFF"/>
        <w:ind w:left="360"/>
        <w:jc w:val="both"/>
        <w:rPr>
          <w:rFonts w:ascii="Calibri" w:eastAsia="Times New Roman" w:hAnsi="Calibri"/>
        </w:rPr>
      </w:pPr>
      <w:r w:rsidRPr="00222272">
        <w:rPr>
          <w:rFonts w:ascii="Calibri" w:eastAsia="Times New Roman" w:hAnsi="Calibri"/>
        </w:rPr>
        <w:t>Four hand gestures Left, Up, Stomp, and Punch are used for determining Left, Right, walk and Punch activities. Our offline part is to generate sequence files for the trained data. Here each hand gesture is trained with ten samples. Now these data has been trained and the respective sequence files have been generated for each and every hand gesture.</w:t>
      </w:r>
    </w:p>
    <w:p w:rsidR="00D92D9E" w:rsidRPr="00222272" w:rsidRDefault="00D92D9E" w:rsidP="00D92D9E">
      <w:pPr>
        <w:pStyle w:val="ListParagraph"/>
        <w:shd w:val="clear" w:color="auto" w:fill="FFFFFF"/>
        <w:ind w:left="360"/>
        <w:jc w:val="both"/>
        <w:rPr>
          <w:rFonts w:ascii="Calibri" w:eastAsia="Times New Roman" w:hAnsi="Calibri"/>
        </w:rPr>
      </w:pPr>
    </w:p>
    <w:p w:rsidR="00D92D9E" w:rsidRPr="00222272" w:rsidRDefault="00D92D9E"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lastRenderedPageBreak/>
        <w:t>Motion Models:</w:t>
      </w:r>
    </w:p>
    <w:p w:rsidR="00D92D9E" w:rsidRPr="00222272" w:rsidRDefault="00D92D9E" w:rsidP="00D92D9E">
      <w:pPr>
        <w:pStyle w:val="ListParagraph"/>
        <w:shd w:val="clear" w:color="auto" w:fill="FFFFFF"/>
        <w:ind w:left="360"/>
        <w:jc w:val="both"/>
        <w:rPr>
          <w:rFonts w:ascii="Calibri" w:eastAsia="Times New Roman" w:hAnsi="Calibri"/>
        </w:rPr>
      </w:pPr>
    </w:p>
    <w:p w:rsidR="00D92D9E" w:rsidRPr="00222272" w:rsidRDefault="00D92D9E" w:rsidP="00D92D9E">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We basically have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D92D9E" w:rsidRPr="00222272" w:rsidRDefault="00D92D9E" w:rsidP="00D92D9E">
      <w:pPr>
        <w:pStyle w:val="ListParagraph"/>
        <w:shd w:val="clear" w:color="auto" w:fill="FFFFFF"/>
        <w:ind w:left="360"/>
        <w:jc w:val="both"/>
        <w:rPr>
          <w:rFonts w:ascii="Calibri" w:eastAsia="Times New Roman" w:hAnsi="Calibri"/>
        </w:rPr>
      </w:pPr>
    </w:p>
    <w:p w:rsidR="00D92D9E" w:rsidRPr="00222272" w:rsidRDefault="00D92D9E" w:rsidP="00D92D9E">
      <w:pPr>
        <w:pStyle w:val="Heading2"/>
        <w:rPr>
          <w:rFonts w:ascii="Calibri" w:eastAsia="Times New Roman" w:hAnsi="Calibri" w:cs="Times New Roman"/>
          <w:color w:val="auto"/>
        </w:rPr>
      </w:pPr>
      <w:r w:rsidRPr="00222272">
        <w:rPr>
          <w:rFonts w:ascii="Calibri" w:eastAsia="Times New Roman" w:hAnsi="Calibri" w:cs="Times New Roman"/>
          <w:color w:val="auto"/>
        </w:rPr>
        <w:t>System Requirements:</w:t>
      </w:r>
    </w:p>
    <w:p w:rsidR="00D92D9E" w:rsidRPr="00222272" w:rsidRDefault="00D92D9E" w:rsidP="00D92D9E">
      <w:pPr>
        <w:widowControl w:val="0"/>
        <w:snapToGrid w:val="0"/>
        <w:ind w:left="360"/>
        <w:outlineLvl w:val="1"/>
        <w:rPr>
          <w:rFonts w:ascii="Calibri" w:eastAsia="Times New Roman" w:hAnsi="Calibri"/>
          <w:b/>
          <w:sz w:val="22"/>
          <w:szCs w:val="22"/>
        </w:rPr>
      </w:pP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CC2541 TI Sensor Tag</w:t>
      </w: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Android 4.3 and above OS</w:t>
      </w: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Bluetooth 4.0 and above</w:t>
      </w:r>
    </w:p>
    <w:p w:rsidR="00D92D9E" w:rsidRPr="00222272" w:rsidRDefault="00D92D9E" w:rsidP="00D92D9E">
      <w:pPr>
        <w:pStyle w:val="ListParagraph"/>
        <w:tabs>
          <w:tab w:val="left" w:pos="990"/>
        </w:tabs>
        <w:ind w:left="900"/>
        <w:rPr>
          <w:rFonts w:ascii="Calibri" w:hAnsi="Calibri"/>
          <w:b/>
        </w:rPr>
      </w:pPr>
    </w:p>
    <w:p w:rsidR="00D92D9E" w:rsidRPr="00222272" w:rsidRDefault="00D92D9E" w:rsidP="00D92D9E">
      <w:pPr>
        <w:pStyle w:val="Heading2"/>
        <w:rPr>
          <w:rFonts w:ascii="Calibri" w:eastAsia="Times New Roman" w:hAnsi="Calibri" w:cs="Times New Roman"/>
          <w:b w:val="0"/>
          <w:color w:val="auto"/>
          <w:sz w:val="22"/>
          <w:szCs w:val="22"/>
        </w:rPr>
      </w:pPr>
      <w:r w:rsidRPr="00222272">
        <w:rPr>
          <w:rFonts w:ascii="Calibri" w:eastAsia="Times New Roman" w:hAnsi="Calibri" w:cs="Times New Roman"/>
          <w:color w:val="auto"/>
        </w:rPr>
        <w:t>Technological and Architectural Requirements:</w:t>
      </w:r>
    </w:p>
    <w:p w:rsidR="00D92D9E" w:rsidRPr="00222272" w:rsidRDefault="00D92D9E" w:rsidP="00D92D9E">
      <w:pPr>
        <w:widowControl w:val="0"/>
        <w:snapToGrid w:val="0"/>
        <w:ind w:left="360"/>
        <w:outlineLvl w:val="1"/>
        <w:rPr>
          <w:rFonts w:ascii="Calibri" w:eastAsia="Times New Roman" w:hAnsi="Calibri"/>
          <w:b/>
          <w:sz w:val="22"/>
          <w:szCs w:val="22"/>
        </w:rPr>
      </w:pP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Hadoop, H Base</w:t>
      </w: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Eclipse, Java, Android</w:t>
      </w: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Data from sensor tag</w:t>
      </w:r>
    </w:p>
    <w:p w:rsidR="00D92D9E" w:rsidRPr="00222272" w:rsidRDefault="00D92D9E"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Unity 3D</w:t>
      </w:r>
    </w:p>
    <w:p w:rsidR="00D92D9E" w:rsidRPr="00222272" w:rsidRDefault="00D92D9E" w:rsidP="00D92D9E">
      <w:pPr>
        <w:pStyle w:val="Heading2"/>
        <w:rPr>
          <w:rFonts w:ascii="Calibri" w:eastAsia="Times New Roman" w:hAnsi="Calibri" w:cs="Times New Roman"/>
          <w:color w:val="auto"/>
        </w:rPr>
      </w:pPr>
      <w:r w:rsidRPr="00222272">
        <w:rPr>
          <w:rFonts w:ascii="Calibri" w:eastAsia="Times New Roman" w:hAnsi="Calibri" w:cs="Times New Roman"/>
          <w:color w:val="auto"/>
        </w:rPr>
        <w:t xml:space="preserve">Activity Recognition Scenario and Data Collection: </w:t>
      </w:r>
    </w:p>
    <w:p w:rsidR="00D92D9E" w:rsidRPr="00222272" w:rsidRDefault="00D92D9E" w:rsidP="00D92D9E">
      <w:pPr>
        <w:rPr>
          <w:rFonts w:ascii="Calibri" w:hAnsi="Calibri"/>
        </w:rPr>
      </w:pPr>
      <w:r w:rsidRPr="00222272">
        <w:rPr>
          <w:rFonts w:ascii="Calibri" w:hAnsi="Calibri"/>
          <w:noProof/>
          <w:lang w:eastAsia="en-US"/>
        </w:rPr>
        <w:drawing>
          <wp:inline distT="0" distB="0" distL="0" distR="0" wp14:anchorId="003E5833" wp14:editId="72CA3B18">
            <wp:extent cx="6107612" cy="335665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2969" cy="3370594"/>
                    </a:xfrm>
                    <a:prstGeom prst="rect">
                      <a:avLst/>
                    </a:prstGeom>
                  </pic:spPr>
                </pic:pic>
              </a:graphicData>
            </a:graphic>
          </wp:inline>
        </w:drawing>
      </w:r>
    </w:p>
    <w:p w:rsidR="00D92D9E" w:rsidRPr="00222272" w:rsidRDefault="00D92D9E" w:rsidP="00D92D9E">
      <w:pPr>
        <w:rPr>
          <w:rFonts w:ascii="Calibri" w:hAnsi="Calibri"/>
        </w:rPr>
      </w:pPr>
    </w:p>
    <w:p w:rsidR="00D92D9E" w:rsidRPr="00222272" w:rsidRDefault="00D92D9E" w:rsidP="00D92D9E"/>
    <w:p w:rsidR="00D92D9E" w:rsidRPr="00222272" w:rsidRDefault="00D92D9E" w:rsidP="00D92D9E"/>
    <w:p w:rsidR="00D92D9E" w:rsidRPr="00222272" w:rsidRDefault="00D92D9E" w:rsidP="00E03F37">
      <w:pPr>
        <w:pStyle w:val="Heading2"/>
        <w:rPr>
          <w:color w:val="auto"/>
          <w:sz w:val="32"/>
          <w:szCs w:val="32"/>
        </w:rPr>
      </w:pPr>
      <w:r w:rsidRPr="00222272">
        <w:rPr>
          <w:color w:val="auto"/>
          <w:sz w:val="32"/>
          <w:szCs w:val="32"/>
        </w:rPr>
        <w:lastRenderedPageBreak/>
        <w:t>Offline Application: Activity Report</w:t>
      </w:r>
    </w:p>
    <w:p w:rsidR="00D92D9E" w:rsidRPr="00222272" w:rsidRDefault="00D92D9E" w:rsidP="00D92D9E">
      <w:pPr>
        <w:jc w:val="both"/>
        <w:rPr>
          <w:rFonts w:ascii="Calibri" w:hAnsi="Calibri"/>
          <w:b/>
        </w:rPr>
      </w:pPr>
      <w:r w:rsidRPr="00222272">
        <w:rPr>
          <w:rFonts w:ascii="Calibri" w:hAnsi="Calibri"/>
          <w:b/>
        </w:rPr>
        <w:t>Devices/Sensors:</w:t>
      </w:r>
    </w:p>
    <w:p w:rsidR="00D92D9E" w:rsidRPr="00222272" w:rsidRDefault="00D92D9E" w:rsidP="00D92D9E">
      <w:pPr>
        <w:jc w:val="both"/>
        <w:rPr>
          <w:rFonts w:ascii="Calibri" w:hAnsi="Calibri"/>
        </w:rPr>
      </w:pPr>
      <w:r w:rsidRPr="00222272">
        <w:rPr>
          <w:rFonts w:ascii="Calibri" w:hAnsi="Calibri"/>
        </w:rPr>
        <w:t>Devices which we have used for our emotion detection application are:</w:t>
      </w:r>
    </w:p>
    <w:p w:rsidR="00D92D9E" w:rsidRPr="00222272" w:rsidRDefault="00D92D9E" w:rsidP="00A30C48">
      <w:pPr>
        <w:pStyle w:val="ListParagraph"/>
        <w:numPr>
          <w:ilvl w:val="0"/>
          <w:numId w:val="8"/>
        </w:numPr>
        <w:spacing w:after="160" w:line="259" w:lineRule="auto"/>
        <w:jc w:val="both"/>
        <w:rPr>
          <w:rFonts w:ascii="Calibri" w:hAnsi="Calibri"/>
        </w:rPr>
      </w:pPr>
      <w:r w:rsidRPr="00222272">
        <w:rPr>
          <w:rFonts w:ascii="Calibri" w:hAnsi="Calibri"/>
        </w:rPr>
        <w:t>Android mobile device</w:t>
      </w:r>
    </w:p>
    <w:p w:rsidR="00D92D9E" w:rsidRPr="00222272" w:rsidRDefault="00D92D9E" w:rsidP="00A30C48">
      <w:pPr>
        <w:pStyle w:val="ListParagraph"/>
        <w:numPr>
          <w:ilvl w:val="0"/>
          <w:numId w:val="8"/>
        </w:numPr>
        <w:spacing w:after="160" w:line="259" w:lineRule="auto"/>
        <w:jc w:val="both"/>
        <w:rPr>
          <w:rFonts w:ascii="Calibri" w:hAnsi="Calibri"/>
        </w:rPr>
      </w:pPr>
      <w:r w:rsidRPr="00222272">
        <w:rPr>
          <w:rFonts w:ascii="Calibri" w:hAnsi="Calibri"/>
        </w:rPr>
        <w:t>Sensor Tag</w:t>
      </w:r>
    </w:p>
    <w:p w:rsidR="00D92D9E" w:rsidRPr="00222272" w:rsidRDefault="00D92D9E" w:rsidP="00D92D9E">
      <w:pPr>
        <w:jc w:val="both"/>
        <w:rPr>
          <w:rFonts w:ascii="Calibri" w:hAnsi="Calibri"/>
        </w:rPr>
      </w:pPr>
      <w:r w:rsidRPr="00222272">
        <w:rPr>
          <w:rFonts w:ascii="Calibri" w:hAnsi="Calibri"/>
        </w:rPr>
        <w:t>The sensor tag here we used is a product of Texas Instruments.</w:t>
      </w:r>
    </w:p>
    <w:p w:rsidR="00D92D9E" w:rsidRPr="00222272" w:rsidRDefault="00D92D9E" w:rsidP="00D92D9E">
      <w:pPr>
        <w:jc w:val="both"/>
        <w:rPr>
          <w:rFonts w:ascii="Calibri" w:hAnsi="Calibri"/>
          <w:b/>
        </w:rPr>
      </w:pPr>
      <w:r w:rsidRPr="00222272">
        <w:rPr>
          <w:rFonts w:ascii="Calibri" w:hAnsi="Calibri"/>
          <w:b/>
        </w:rPr>
        <w:t>Motion Models:</w:t>
      </w:r>
    </w:p>
    <w:p w:rsidR="00D92D9E" w:rsidRPr="00222272" w:rsidRDefault="00D92D9E" w:rsidP="00D92D9E">
      <w:pPr>
        <w:jc w:val="both"/>
        <w:rPr>
          <w:rFonts w:ascii="Calibri" w:hAnsi="Calibri"/>
        </w:rPr>
      </w:pPr>
      <w:r w:rsidRPr="00222272">
        <w:rPr>
          <w:rFonts w:ascii="Calibri" w:hAnsi="Calibri"/>
        </w:rPr>
        <w:t xml:space="preserve">We used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D92D9E" w:rsidRPr="00222272" w:rsidRDefault="00D92D9E" w:rsidP="00A30C48">
      <w:pPr>
        <w:pStyle w:val="ListParagraph"/>
        <w:numPr>
          <w:ilvl w:val="0"/>
          <w:numId w:val="9"/>
        </w:numPr>
        <w:spacing w:after="160" w:line="259" w:lineRule="auto"/>
        <w:jc w:val="both"/>
        <w:rPr>
          <w:rFonts w:ascii="Calibri" w:hAnsi="Calibri"/>
        </w:rPr>
      </w:pPr>
      <w:r w:rsidRPr="00222272">
        <w:rPr>
          <w:rFonts w:ascii="Calibri" w:hAnsi="Calibri"/>
        </w:rPr>
        <w:t xml:space="preserve">Left Hand gesture is represented as Left </w:t>
      </w:r>
    </w:p>
    <w:p w:rsidR="00D92D9E" w:rsidRPr="00222272" w:rsidRDefault="00D92D9E" w:rsidP="00A30C48">
      <w:pPr>
        <w:pStyle w:val="ListParagraph"/>
        <w:numPr>
          <w:ilvl w:val="0"/>
          <w:numId w:val="9"/>
        </w:numPr>
        <w:spacing w:after="160" w:line="259" w:lineRule="auto"/>
        <w:jc w:val="both"/>
        <w:rPr>
          <w:rFonts w:ascii="Calibri" w:hAnsi="Calibri"/>
        </w:rPr>
      </w:pPr>
      <w:r w:rsidRPr="00222272">
        <w:rPr>
          <w:rFonts w:ascii="Calibri" w:hAnsi="Calibri"/>
        </w:rPr>
        <w:t>Right Hand gesture is represented as Right</w:t>
      </w:r>
    </w:p>
    <w:p w:rsidR="00D92D9E" w:rsidRPr="00222272" w:rsidRDefault="00D92D9E" w:rsidP="00A30C48">
      <w:pPr>
        <w:pStyle w:val="ListParagraph"/>
        <w:numPr>
          <w:ilvl w:val="0"/>
          <w:numId w:val="9"/>
        </w:numPr>
        <w:spacing w:after="160" w:line="259" w:lineRule="auto"/>
        <w:jc w:val="both"/>
        <w:rPr>
          <w:rFonts w:ascii="Calibri" w:hAnsi="Calibri"/>
        </w:rPr>
      </w:pPr>
      <w:r w:rsidRPr="00222272">
        <w:rPr>
          <w:rFonts w:ascii="Calibri" w:hAnsi="Calibri"/>
        </w:rPr>
        <w:t>Stomp hand gesture is represented as Walk</w:t>
      </w:r>
    </w:p>
    <w:p w:rsidR="00D92D9E" w:rsidRPr="00222272" w:rsidRDefault="00D92D9E" w:rsidP="00A30C48">
      <w:pPr>
        <w:pStyle w:val="ListParagraph"/>
        <w:numPr>
          <w:ilvl w:val="0"/>
          <w:numId w:val="9"/>
        </w:numPr>
        <w:spacing w:after="160" w:line="259" w:lineRule="auto"/>
        <w:jc w:val="both"/>
        <w:rPr>
          <w:rFonts w:ascii="Calibri" w:hAnsi="Calibri"/>
        </w:rPr>
      </w:pPr>
      <w:r w:rsidRPr="00222272">
        <w:rPr>
          <w:rFonts w:ascii="Calibri" w:hAnsi="Calibri"/>
        </w:rPr>
        <w:t>Punch hand gesture is represented as Shoot</w:t>
      </w:r>
    </w:p>
    <w:p w:rsidR="00D92D9E" w:rsidRPr="00222272" w:rsidRDefault="00D92D9E" w:rsidP="00D92D9E">
      <w:pPr>
        <w:pStyle w:val="ListParagraph"/>
        <w:spacing w:after="160" w:line="259" w:lineRule="auto"/>
        <w:jc w:val="both"/>
        <w:rPr>
          <w:rFonts w:ascii="Calibri" w:hAnsi="Calibri"/>
        </w:rPr>
      </w:pPr>
    </w:p>
    <w:p w:rsidR="00D92D9E" w:rsidRPr="00222272" w:rsidRDefault="00D92D9E" w:rsidP="00D92D9E">
      <w:pPr>
        <w:jc w:val="both"/>
        <w:rPr>
          <w:rFonts w:ascii="Calibri" w:hAnsi="Calibri"/>
          <w:b/>
        </w:rPr>
      </w:pPr>
      <w:r w:rsidRPr="00222272">
        <w:rPr>
          <w:rFonts w:ascii="Calibri" w:hAnsi="Calibri"/>
          <w:b/>
        </w:rPr>
        <w:t>Application Features:</w:t>
      </w:r>
    </w:p>
    <w:p w:rsidR="00D92D9E" w:rsidRPr="00222272" w:rsidRDefault="00D92D9E" w:rsidP="00D92D9E">
      <w:pPr>
        <w:jc w:val="both"/>
        <w:rPr>
          <w:rFonts w:ascii="Calibri" w:hAnsi="Calibri"/>
        </w:rPr>
      </w:pPr>
      <w:r w:rsidRPr="00222272">
        <w:rPr>
          <w:rFonts w:ascii="Calibri" w:hAnsi="Calibri"/>
        </w:rPr>
        <w:t>Multiple players can join the application server and play shooting each other. Each Player has to shoot thrice (three times) the other player to kill him/her. These application is basically designed for the Android users and the support will be provided starting from SDK version 18 till SDK version 19. Users have to install Unity 3D plugin to load 3D gaming environment. Here overall accuracy of sensor motion is recorded as 95%.</w:t>
      </w:r>
    </w:p>
    <w:p w:rsidR="00D92D9E" w:rsidRPr="00222272" w:rsidRDefault="00D92D9E" w:rsidP="00D92D9E">
      <w:pPr>
        <w:jc w:val="both"/>
        <w:rPr>
          <w:rFonts w:ascii="Calibri" w:hAnsi="Calibri"/>
        </w:rPr>
      </w:pPr>
    </w:p>
    <w:p w:rsidR="00D92D9E" w:rsidRPr="00222272" w:rsidRDefault="00D92D9E" w:rsidP="00D92D9E">
      <w:pPr>
        <w:jc w:val="both"/>
        <w:rPr>
          <w:rFonts w:ascii="Calibri" w:hAnsi="Calibri"/>
          <w:b/>
        </w:rPr>
      </w:pPr>
      <w:r w:rsidRPr="00222272">
        <w:rPr>
          <w:rFonts w:ascii="Calibri" w:hAnsi="Calibri"/>
          <w:b/>
        </w:rPr>
        <w:t>Recognition/ Analysis Approaches:</w:t>
      </w:r>
    </w:p>
    <w:p w:rsidR="00D92D9E" w:rsidRPr="00222272" w:rsidRDefault="00D92D9E" w:rsidP="00D92D9E">
      <w:pPr>
        <w:jc w:val="both"/>
        <w:rPr>
          <w:rFonts w:ascii="Calibri" w:hAnsi="Calibri"/>
        </w:rPr>
      </w:pPr>
      <w:r w:rsidRPr="00222272">
        <w:rPr>
          <w:rFonts w:ascii="Calibri" w:hAnsi="Calibri"/>
        </w:rPr>
        <w:t>As mentioned earlier in our application we have used the K-NN logic and also HMM model for the detection of hand gestures. Using already prepared sequence files our application works efficiently with minimum time delay of less than one sec. Now in our application on the foreground we will first detect the hand gesture. This will be done by using two buttons namely “Start recognition” and “End recognition” which indicates the start and end of hand gesture respectively. The detect motion has two important methods</w:t>
      </w:r>
    </w:p>
    <w:p w:rsidR="00D92D9E" w:rsidRPr="00222272" w:rsidRDefault="00D92D9E" w:rsidP="00A30C48">
      <w:pPr>
        <w:pStyle w:val="ListParagraph"/>
        <w:numPr>
          <w:ilvl w:val="0"/>
          <w:numId w:val="10"/>
        </w:numPr>
        <w:spacing w:after="160" w:line="259" w:lineRule="auto"/>
        <w:jc w:val="both"/>
        <w:rPr>
          <w:rFonts w:ascii="Calibri" w:hAnsi="Calibri"/>
        </w:rPr>
      </w:pPr>
      <w:r w:rsidRPr="00222272">
        <w:rPr>
          <w:rFonts w:ascii="Calibri" w:hAnsi="Calibri"/>
        </w:rPr>
        <w:t>Train()</w:t>
      </w:r>
    </w:p>
    <w:p w:rsidR="00D92D9E" w:rsidRPr="00222272" w:rsidRDefault="00D92D9E" w:rsidP="00A30C48">
      <w:pPr>
        <w:pStyle w:val="ListParagraph"/>
        <w:numPr>
          <w:ilvl w:val="0"/>
          <w:numId w:val="10"/>
        </w:numPr>
        <w:spacing w:after="160" w:line="259" w:lineRule="auto"/>
        <w:jc w:val="both"/>
        <w:rPr>
          <w:rFonts w:ascii="Calibri" w:hAnsi="Calibri"/>
        </w:rPr>
      </w:pPr>
      <w:r w:rsidRPr="00222272">
        <w:rPr>
          <w:rFonts w:ascii="Calibri" w:hAnsi="Calibri"/>
        </w:rPr>
        <w:t>Test()</w:t>
      </w:r>
    </w:p>
    <w:p w:rsidR="00D92D9E" w:rsidRPr="00222272" w:rsidRDefault="00D92D9E" w:rsidP="00D92D9E">
      <w:pPr>
        <w:jc w:val="both"/>
        <w:rPr>
          <w:rFonts w:ascii="Calibri" w:hAnsi="Calibri"/>
        </w:rPr>
      </w:pPr>
      <w:r w:rsidRPr="00222272">
        <w:rPr>
          <w:rFonts w:ascii="Calibri" w:hAnsi="Calibri"/>
        </w:rPr>
        <w:t xml:space="preserve">In the train function first we shall take the trained sequence files and train the application. Now once we have the trained results, which will be stored internally in the cache by the K-NN algorithm, we shall take the currently tapped sequence file data and map them to the trained results so as to detect the emotion. </w:t>
      </w:r>
    </w:p>
    <w:p w:rsidR="00D92D9E" w:rsidRPr="00222272" w:rsidRDefault="00D92D9E" w:rsidP="00D92D9E">
      <w:pPr>
        <w:keepNext/>
        <w:jc w:val="both"/>
        <w:rPr>
          <w:rFonts w:ascii="Calibri" w:hAnsi="Calibri"/>
        </w:rPr>
      </w:pPr>
    </w:p>
    <w:p w:rsidR="00D92D9E" w:rsidRPr="00222272" w:rsidRDefault="00D92D9E" w:rsidP="00D92D9E">
      <w:pPr>
        <w:jc w:val="both"/>
        <w:rPr>
          <w:rFonts w:ascii="Calibri" w:hAnsi="Calibri"/>
          <w:b/>
        </w:rPr>
      </w:pPr>
      <w:r w:rsidRPr="00222272">
        <w:rPr>
          <w:rFonts w:ascii="Calibri" w:hAnsi="Calibri"/>
          <w:b/>
        </w:rPr>
        <w:t>Evaluation: Motion/Activity Recognition</w:t>
      </w:r>
    </w:p>
    <w:p w:rsidR="00D92D9E" w:rsidRPr="00222272" w:rsidRDefault="00D92D9E" w:rsidP="00D92D9E">
      <w:pPr>
        <w:jc w:val="both"/>
        <w:rPr>
          <w:rFonts w:ascii="Calibri" w:hAnsi="Calibri"/>
          <w:b/>
        </w:rPr>
      </w:pPr>
      <w:r w:rsidRPr="00222272">
        <w:rPr>
          <w:rFonts w:ascii="Calibri" w:hAnsi="Calibri"/>
          <w:b/>
        </w:rPr>
        <w:t>Number of Users:</w:t>
      </w:r>
    </w:p>
    <w:p w:rsidR="00D92D9E" w:rsidRPr="00222272" w:rsidRDefault="00D92D9E" w:rsidP="00D92D9E">
      <w:pPr>
        <w:jc w:val="both"/>
        <w:rPr>
          <w:rFonts w:ascii="Calibri" w:hAnsi="Calibri"/>
        </w:rPr>
      </w:pPr>
      <w:r w:rsidRPr="00222272">
        <w:rPr>
          <w:rFonts w:ascii="Calibri" w:hAnsi="Calibri"/>
        </w:rPr>
        <w:t>The data has been collected from five users and each user will be making five samples of actions for each gesture.</w:t>
      </w:r>
    </w:p>
    <w:p w:rsidR="00D92D9E" w:rsidRPr="00222272" w:rsidRDefault="00D92D9E" w:rsidP="00D92D9E">
      <w:pPr>
        <w:jc w:val="both"/>
        <w:rPr>
          <w:rFonts w:ascii="Calibri" w:hAnsi="Calibri"/>
          <w:b/>
        </w:rPr>
      </w:pPr>
      <w:r w:rsidRPr="00222272">
        <w:rPr>
          <w:rFonts w:ascii="Calibri" w:hAnsi="Calibri"/>
          <w:b/>
        </w:rPr>
        <w:lastRenderedPageBreak/>
        <w:t>Types of Motion/Activities:</w:t>
      </w:r>
    </w:p>
    <w:p w:rsidR="00D92D9E" w:rsidRPr="00222272" w:rsidRDefault="00D92D9E" w:rsidP="00D92D9E">
      <w:pPr>
        <w:jc w:val="both"/>
        <w:rPr>
          <w:rFonts w:ascii="Calibri" w:hAnsi="Calibri"/>
        </w:rPr>
      </w:pPr>
      <w:r w:rsidRPr="00222272">
        <w:rPr>
          <w:rFonts w:ascii="Calibri" w:hAnsi="Calibri"/>
        </w:rPr>
        <w:t>We have typically used four gestures in our application to detect different motions. The four gestures which we use for detection are:</w:t>
      </w:r>
    </w:p>
    <w:p w:rsidR="00D92D9E" w:rsidRPr="00222272" w:rsidRDefault="00D92D9E" w:rsidP="00A30C48">
      <w:pPr>
        <w:pStyle w:val="ListParagraph"/>
        <w:numPr>
          <w:ilvl w:val="0"/>
          <w:numId w:val="11"/>
        </w:numPr>
        <w:spacing w:after="160" w:line="259" w:lineRule="auto"/>
        <w:jc w:val="both"/>
        <w:rPr>
          <w:rFonts w:ascii="Calibri" w:hAnsi="Calibri"/>
        </w:rPr>
      </w:pPr>
      <w:r w:rsidRPr="00222272">
        <w:rPr>
          <w:rFonts w:ascii="Calibri" w:hAnsi="Calibri"/>
        </w:rPr>
        <w:t>Left Hand gesture is represented as Left move</w:t>
      </w:r>
    </w:p>
    <w:p w:rsidR="00D92D9E" w:rsidRPr="00222272" w:rsidRDefault="00D92D9E" w:rsidP="00A30C48">
      <w:pPr>
        <w:pStyle w:val="ListParagraph"/>
        <w:numPr>
          <w:ilvl w:val="0"/>
          <w:numId w:val="11"/>
        </w:numPr>
        <w:spacing w:after="160" w:line="259" w:lineRule="auto"/>
        <w:jc w:val="both"/>
        <w:rPr>
          <w:rFonts w:ascii="Calibri" w:hAnsi="Calibri"/>
        </w:rPr>
      </w:pPr>
      <w:r w:rsidRPr="00222272">
        <w:rPr>
          <w:rFonts w:ascii="Calibri" w:hAnsi="Calibri"/>
        </w:rPr>
        <w:t>Up Hand gesture is represented as Right move</w:t>
      </w:r>
    </w:p>
    <w:p w:rsidR="00D92D9E" w:rsidRPr="00222272" w:rsidRDefault="00D92D9E" w:rsidP="00A30C48">
      <w:pPr>
        <w:pStyle w:val="ListParagraph"/>
        <w:numPr>
          <w:ilvl w:val="0"/>
          <w:numId w:val="11"/>
        </w:numPr>
        <w:spacing w:after="160" w:line="259" w:lineRule="auto"/>
        <w:jc w:val="both"/>
        <w:rPr>
          <w:rFonts w:ascii="Calibri" w:hAnsi="Calibri"/>
        </w:rPr>
      </w:pPr>
      <w:r w:rsidRPr="00222272">
        <w:rPr>
          <w:rFonts w:ascii="Calibri" w:hAnsi="Calibri"/>
        </w:rPr>
        <w:t>Stomp hand gesture is represented as Walk</w:t>
      </w:r>
    </w:p>
    <w:p w:rsidR="00D92D9E" w:rsidRPr="00222272" w:rsidRDefault="00D92D9E" w:rsidP="00A30C48">
      <w:pPr>
        <w:pStyle w:val="ListParagraph"/>
        <w:numPr>
          <w:ilvl w:val="0"/>
          <w:numId w:val="11"/>
        </w:numPr>
        <w:spacing w:after="160" w:line="259" w:lineRule="auto"/>
        <w:jc w:val="both"/>
        <w:rPr>
          <w:rFonts w:ascii="Calibri" w:hAnsi="Calibri"/>
        </w:rPr>
      </w:pPr>
      <w:r w:rsidRPr="00222272">
        <w:rPr>
          <w:rFonts w:ascii="Calibri" w:hAnsi="Calibri"/>
        </w:rPr>
        <w:t>Punch hand gesture is represented as Shoot</w:t>
      </w:r>
    </w:p>
    <w:p w:rsidR="00D92D9E" w:rsidRPr="00222272" w:rsidRDefault="00D92D9E" w:rsidP="00D92D9E">
      <w:pPr>
        <w:jc w:val="both"/>
        <w:rPr>
          <w:rFonts w:ascii="Calibri" w:hAnsi="Calibri"/>
          <w:b/>
        </w:rPr>
      </w:pPr>
      <w:r w:rsidRPr="00222272">
        <w:rPr>
          <w:rFonts w:ascii="Calibri" w:hAnsi="Calibri"/>
          <w:b/>
        </w:rPr>
        <w:t>Size of Data/Number of Gestures:</w:t>
      </w:r>
    </w:p>
    <w:p w:rsidR="00D92D9E" w:rsidRPr="00222272" w:rsidRDefault="00D92D9E" w:rsidP="00D92D9E">
      <w:pPr>
        <w:jc w:val="both"/>
        <w:rPr>
          <w:rFonts w:ascii="Calibri" w:hAnsi="Calibri"/>
        </w:rPr>
      </w:pPr>
      <w:r w:rsidRPr="00222272">
        <w:rPr>
          <w:rFonts w:ascii="Calibri" w:hAnsi="Calibri"/>
        </w:rPr>
        <w:t>The size of data for each trained gesture is found to be around 25 KB based on the gesture. But each training file has a huge number of values which are found be good enough for detecting the activities.</w:t>
      </w:r>
    </w:p>
    <w:p w:rsidR="00D92D9E" w:rsidRPr="00222272" w:rsidRDefault="00D92D9E" w:rsidP="00D92D9E">
      <w:pPr>
        <w:jc w:val="both"/>
        <w:rPr>
          <w:rFonts w:ascii="Calibri" w:hAnsi="Calibri"/>
          <w:b/>
        </w:rPr>
      </w:pPr>
    </w:p>
    <w:p w:rsidR="00D92D9E" w:rsidRPr="00222272" w:rsidRDefault="00D92D9E" w:rsidP="00D92D9E">
      <w:pPr>
        <w:jc w:val="both"/>
        <w:rPr>
          <w:rFonts w:ascii="Calibri" w:hAnsi="Calibri"/>
          <w:b/>
        </w:rPr>
      </w:pPr>
      <w:r w:rsidRPr="00222272">
        <w:rPr>
          <w:rFonts w:ascii="Calibri" w:hAnsi="Calibri"/>
          <w:b/>
        </w:rPr>
        <w:t>Data Preparation:</w:t>
      </w:r>
    </w:p>
    <w:p w:rsidR="00D92D9E" w:rsidRPr="00222272" w:rsidRDefault="00D92D9E" w:rsidP="00D92D9E">
      <w:pPr>
        <w:jc w:val="both"/>
        <w:rPr>
          <w:rFonts w:ascii="Calibri" w:hAnsi="Calibri"/>
        </w:rPr>
      </w:pPr>
      <w:r w:rsidRPr="00222272">
        <w:rPr>
          <w:rFonts w:ascii="Calibri" w:hAnsi="Calibri"/>
        </w:rPr>
        <w:t>The data has been collected using the sensor tags. And after recording of each gesture we will be using these files for machine learning to generate the sequence files. The following are the snapshots of the respective data collected for one kind of gestures.</w:t>
      </w:r>
    </w:p>
    <w:p w:rsidR="00D92D9E" w:rsidRPr="00222272" w:rsidRDefault="00D92D9E" w:rsidP="00D92D9E">
      <w:pPr>
        <w:jc w:val="both"/>
        <w:rPr>
          <w:rFonts w:ascii="Calibri" w:hAnsi="Calibri"/>
        </w:rPr>
      </w:pPr>
    </w:p>
    <w:p w:rsidR="00D92D9E" w:rsidRPr="00222272" w:rsidRDefault="00D92D9E" w:rsidP="00D92D9E">
      <w:pPr>
        <w:jc w:val="both"/>
        <w:rPr>
          <w:rFonts w:ascii="Calibri" w:hAnsi="Calibri"/>
        </w:rPr>
      </w:pPr>
      <w:r w:rsidRPr="00222272">
        <w:rPr>
          <w:rFonts w:ascii="Calibri" w:hAnsi="Calibri"/>
          <w:noProof/>
          <w:lang w:eastAsia="en-US"/>
        </w:rPr>
        <w:drawing>
          <wp:inline distT="0" distB="0" distL="0" distR="0" wp14:anchorId="534A0C1E" wp14:editId="5ABFC1A0">
            <wp:extent cx="5168027" cy="2083443"/>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172671" cy="2085315"/>
                    </a:xfrm>
                    <a:prstGeom prst="rect">
                      <a:avLst/>
                    </a:prstGeom>
                  </pic:spPr>
                </pic:pic>
              </a:graphicData>
            </a:graphic>
          </wp:inline>
        </w:drawing>
      </w:r>
    </w:p>
    <w:p w:rsidR="00D92D9E" w:rsidRPr="00222272" w:rsidRDefault="00D92D9E" w:rsidP="00D92D9E">
      <w:pPr>
        <w:jc w:val="both"/>
        <w:rPr>
          <w:rFonts w:ascii="Calibri" w:hAnsi="Calibri"/>
        </w:rPr>
      </w:pPr>
    </w:p>
    <w:p w:rsidR="00D92D9E" w:rsidRPr="00222272" w:rsidRDefault="00D92D9E" w:rsidP="00D92D9E">
      <w:pPr>
        <w:jc w:val="both"/>
        <w:rPr>
          <w:rFonts w:ascii="Calibri" w:hAnsi="Calibri"/>
        </w:rPr>
      </w:pPr>
      <w:r w:rsidRPr="00222272">
        <w:rPr>
          <w:rFonts w:ascii="Calibri" w:hAnsi="Calibri"/>
        </w:rPr>
        <w:t>Sequence files:</w:t>
      </w:r>
    </w:p>
    <w:p w:rsidR="00D92D9E" w:rsidRPr="00222272" w:rsidRDefault="00D92D9E" w:rsidP="00D92D9E">
      <w:pPr>
        <w:jc w:val="both"/>
        <w:rPr>
          <w:rFonts w:ascii="Calibri" w:hAnsi="Calibri"/>
        </w:rPr>
      </w:pPr>
    </w:p>
    <w:p w:rsidR="00D92D9E" w:rsidRPr="00222272" w:rsidRDefault="00D92D9E" w:rsidP="00D92D9E">
      <w:pPr>
        <w:jc w:val="both"/>
        <w:rPr>
          <w:rFonts w:ascii="Calibri" w:hAnsi="Calibri"/>
        </w:rPr>
      </w:pPr>
      <w:r w:rsidRPr="00222272">
        <w:rPr>
          <w:rFonts w:ascii="Calibri" w:hAnsi="Calibri"/>
          <w:noProof/>
          <w:lang w:eastAsia="en-US"/>
        </w:rPr>
        <w:drawing>
          <wp:inline distT="0" distB="0" distL="0" distR="0" wp14:anchorId="0973F217" wp14:editId="401B2376">
            <wp:extent cx="5943600" cy="2085340"/>
            <wp:effectExtent l="0" t="0" r="0" b="0"/>
            <wp:docPr id="5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54"/>
                    <a:stretch>
                      <a:fillRect/>
                    </a:stretch>
                  </pic:blipFill>
                  <pic:spPr>
                    <a:xfrm>
                      <a:off x="0" y="0"/>
                      <a:ext cx="5943600" cy="2085340"/>
                    </a:xfrm>
                    <a:prstGeom prst="rect">
                      <a:avLst/>
                    </a:prstGeom>
                  </pic:spPr>
                </pic:pic>
              </a:graphicData>
            </a:graphic>
          </wp:inline>
        </w:drawing>
      </w:r>
    </w:p>
    <w:p w:rsidR="00D92D9E" w:rsidRPr="00222272" w:rsidRDefault="00D92D9E" w:rsidP="00D92D9E">
      <w:pPr>
        <w:rPr>
          <w:rFonts w:ascii="Calibri" w:hAnsi="Calibri"/>
          <w:b/>
        </w:rPr>
      </w:pPr>
    </w:p>
    <w:p w:rsidR="00D92D9E" w:rsidRPr="00222272" w:rsidRDefault="00D92D9E" w:rsidP="00D92D9E">
      <w:pPr>
        <w:rPr>
          <w:rFonts w:ascii="Calibri" w:hAnsi="Calibri"/>
          <w:b/>
          <w:sz w:val="28"/>
          <w:szCs w:val="28"/>
        </w:rPr>
      </w:pPr>
      <w:r w:rsidRPr="00222272">
        <w:rPr>
          <w:rFonts w:ascii="Calibri" w:hAnsi="Calibri"/>
          <w:b/>
          <w:sz w:val="28"/>
          <w:szCs w:val="28"/>
        </w:rPr>
        <w:t>Reports generated:</w:t>
      </w:r>
    </w:p>
    <w:p w:rsidR="00D92D9E" w:rsidRPr="00222272" w:rsidRDefault="00D92D9E" w:rsidP="00D92D9E">
      <w:pPr>
        <w:rPr>
          <w:b/>
        </w:rPr>
      </w:pPr>
      <w:r w:rsidRPr="00222272">
        <w:rPr>
          <w:b/>
        </w:rPr>
        <w:t>Steps involved in preparing Offline charts:</w:t>
      </w:r>
    </w:p>
    <w:p w:rsidR="00D92D9E" w:rsidRPr="00222272" w:rsidRDefault="00D92D9E" w:rsidP="00D92D9E">
      <w:pPr>
        <w:rPr>
          <w:b/>
        </w:rPr>
      </w:pPr>
    </w:p>
    <w:p w:rsidR="00D92D9E" w:rsidRPr="00222272" w:rsidRDefault="00D92D9E" w:rsidP="00A30C48">
      <w:pPr>
        <w:pStyle w:val="ListParagraph"/>
        <w:numPr>
          <w:ilvl w:val="0"/>
          <w:numId w:val="28"/>
        </w:numPr>
      </w:pPr>
      <w:r w:rsidRPr="00222272">
        <w:t>Train sequence files through HMM</w:t>
      </w:r>
    </w:p>
    <w:p w:rsidR="00D92D9E" w:rsidRPr="00222272" w:rsidRDefault="00D92D9E" w:rsidP="00A30C48">
      <w:pPr>
        <w:pStyle w:val="ListParagraph"/>
        <w:numPr>
          <w:ilvl w:val="0"/>
          <w:numId w:val="28"/>
        </w:numPr>
      </w:pPr>
      <w:r w:rsidRPr="00222272">
        <w:t>Push data to HBase</w:t>
      </w:r>
    </w:p>
    <w:p w:rsidR="00D92D9E" w:rsidRPr="00222272" w:rsidRDefault="00D92D9E" w:rsidP="00A30C48">
      <w:pPr>
        <w:pStyle w:val="ListParagraph"/>
        <w:numPr>
          <w:ilvl w:val="0"/>
          <w:numId w:val="28"/>
        </w:numPr>
      </w:pPr>
      <w:r w:rsidRPr="00222272">
        <w:t>Pull Data from HBase and send it to High Charts</w:t>
      </w:r>
    </w:p>
    <w:p w:rsidR="00D92D9E" w:rsidRPr="00222272" w:rsidRDefault="00D92D9E" w:rsidP="00A30C48">
      <w:pPr>
        <w:pStyle w:val="ListParagraph"/>
        <w:numPr>
          <w:ilvl w:val="0"/>
          <w:numId w:val="28"/>
        </w:numPr>
      </w:pPr>
      <w:r w:rsidRPr="00222272">
        <w:t>Generate Reports</w:t>
      </w:r>
    </w:p>
    <w:p w:rsidR="00D92D9E" w:rsidRPr="00222272" w:rsidRDefault="00D92D9E" w:rsidP="00D92D9E"/>
    <w:p w:rsidR="00D92D9E" w:rsidRPr="00222272" w:rsidRDefault="00D92D9E" w:rsidP="00A30C48">
      <w:pPr>
        <w:pStyle w:val="ListParagraph"/>
        <w:numPr>
          <w:ilvl w:val="0"/>
          <w:numId w:val="24"/>
        </w:numPr>
        <w:rPr>
          <w:b/>
        </w:rPr>
      </w:pPr>
      <w:r w:rsidRPr="00222272">
        <w:rPr>
          <w:b/>
        </w:rPr>
        <w:t>Number of Moves made</w:t>
      </w:r>
    </w:p>
    <w:p w:rsidR="00D92D9E" w:rsidRPr="00222272" w:rsidRDefault="00D92D9E" w:rsidP="00D92D9E">
      <w:r w:rsidRPr="00222272">
        <w:rPr>
          <w:noProof/>
          <w:lang w:eastAsia="en-US"/>
        </w:rPr>
        <w:drawing>
          <wp:inline distT="0" distB="0" distL="0" distR="0" wp14:anchorId="6C2C4E2A" wp14:editId="7ABF9B76">
            <wp:extent cx="5942787" cy="2320724"/>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678" cy="2323806"/>
                    </a:xfrm>
                    <a:prstGeom prst="rect">
                      <a:avLst/>
                    </a:prstGeom>
                  </pic:spPr>
                </pic:pic>
              </a:graphicData>
            </a:graphic>
          </wp:inline>
        </w:drawing>
      </w:r>
    </w:p>
    <w:p w:rsidR="00D92D9E" w:rsidRPr="00222272" w:rsidRDefault="00D92D9E" w:rsidP="00D92D9E"/>
    <w:p w:rsidR="00D92D9E" w:rsidRPr="00222272" w:rsidRDefault="00D92D9E" w:rsidP="00D92D9E"/>
    <w:p w:rsidR="00D92D9E" w:rsidRPr="00222272" w:rsidRDefault="00D92D9E" w:rsidP="00D92D9E"/>
    <w:p w:rsidR="00D92D9E" w:rsidRPr="00222272" w:rsidRDefault="00D92D9E" w:rsidP="00A30C48">
      <w:pPr>
        <w:pStyle w:val="ListParagraph"/>
        <w:numPr>
          <w:ilvl w:val="0"/>
          <w:numId w:val="24"/>
        </w:numPr>
        <w:rPr>
          <w:b/>
        </w:rPr>
      </w:pPr>
      <w:r w:rsidRPr="00222272">
        <w:rPr>
          <w:b/>
        </w:rPr>
        <w:t>Moves Share</w:t>
      </w:r>
    </w:p>
    <w:p w:rsidR="00D92D9E" w:rsidRPr="00222272" w:rsidRDefault="00D92D9E" w:rsidP="00D92D9E">
      <w:pPr>
        <w:pStyle w:val="ListParagraph"/>
      </w:pPr>
      <w:r w:rsidRPr="00222272">
        <w:rPr>
          <w:noProof/>
          <w:lang w:eastAsia="en-US"/>
        </w:rPr>
        <w:drawing>
          <wp:inline distT="0" distB="0" distL="0" distR="0" wp14:anchorId="23BC07F6" wp14:editId="7F8A3936">
            <wp:extent cx="5943600" cy="2810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rsidR="0078667F" w:rsidRPr="00222272" w:rsidRDefault="0078667F" w:rsidP="00D92D9E">
      <w:pPr>
        <w:pStyle w:val="ListParagraph"/>
      </w:pPr>
    </w:p>
    <w:p w:rsidR="00D92D9E" w:rsidRPr="00222272" w:rsidRDefault="00D92D9E" w:rsidP="00D92D9E"/>
    <w:p w:rsidR="00D92D9E" w:rsidRPr="00222272" w:rsidRDefault="00D92D9E" w:rsidP="00D92D9E"/>
    <w:p w:rsidR="00D92D9E" w:rsidRPr="00222272" w:rsidRDefault="00D92D9E" w:rsidP="00A30C48">
      <w:pPr>
        <w:pStyle w:val="ListParagraph"/>
        <w:numPr>
          <w:ilvl w:val="0"/>
          <w:numId w:val="24"/>
        </w:numPr>
        <w:rPr>
          <w:b/>
        </w:rPr>
      </w:pPr>
      <w:r w:rsidRPr="00222272">
        <w:rPr>
          <w:b/>
        </w:rPr>
        <w:lastRenderedPageBreak/>
        <w:t>Line Chart</w:t>
      </w:r>
    </w:p>
    <w:p w:rsidR="00D92D9E" w:rsidRPr="00222272" w:rsidRDefault="00D92D9E" w:rsidP="00D92D9E">
      <w:pPr>
        <w:pStyle w:val="ListParagraph"/>
      </w:pPr>
      <w:r w:rsidRPr="00222272">
        <w:rPr>
          <w:noProof/>
          <w:lang w:eastAsia="en-US"/>
        </w:rPr>
        <w:drawing>
          <wp:inline distT="0" distB="0" distL="0" distR="0" wp14:anchorId="74C1CC71" wp14:editId="49CD06C2">
            <wp:extent cx="5943600" cy="21760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826" cy="2181615"/>
                    </a:xfrm>
                    <a:prstGeom prst="rect">
                      <a:avLst/>
                    </a:prstGeom>
                  </pic:spPr>
                </pic:pic>
              </a:graphicData>
            </a:graphic>
          </wp:inline>
        </w:drawing>
      </w:r>
    </w:p>
    <w:p w:rsidR="00D92D9E" w:rsidRPr="00222272" w:rsidRDefault="00D92D9E" w:rsidP="00D92D9E">
      <w:pPr>
        <w:rPr>
          <w:rFonts w:ascii="Calibri" w:hAnsi="Calibri"/>
          <w:b/>
        </w:rPr>
      </w:pPr>
    </w:p>
    <w:p w:rsidR="00D92D9E" w:rsidRPr="00222272" w:rsidRDefault="00D92D9E" w:rsidP="00D92D9E">
      <w:pPr>
        <w:rPr>
          <w:rFonts w:ascii="Calibri" w:hAnsi="Calibri"/>
          <w:b/>
        </w:rPr>
      </w:pPr>
    </w:p>
    <w:p w:rsidR="00D92D9E" w:rsidRPr="00222272" w:rsidRDefault="00D92D9E" w:rsidP="00D92D9E">
      <w:pPr>
        <w:rPr>
          <w:rFonts w:ascii="Calibri" w:hAnsi="Calibri"/>
          <w:b/>
        </w:rPr>
      </w:pPr>
      <w:r w:rsidRPr="00222272">
        <w:rPr>
          <w:rFonts w:ascii="Calibri" w:hAnsi="Calibri"/>
          <w:b/>
        </w:rPr>
        <w:t>Confusion Matrix:</w:t>
      </w:r>
    </w:p>
    <w:p w:rsidR="00D92D9E" w:rsidRPr="00222272" w:rsidRDefault="00D92D9E" w:rsidP="00D92D9E">
      <w:pPr>
        <w:rPr>
          <w:rFonts w:ascii="Calibri" w:hAnsi="Calibri"/>
        </w:rPr>
      </w:pPr>
      <w:r w:rsidRPr="00222272">
        <w:rPr>
          <w:rFonts w:ascii="Calibri" w:hAnsi="Calibri"/>
        </w:rPr>
        <w:t>Accuracy has been calculated using trained data collected from sequence files for all sensor motions left, right, stomp, and punch. We have seen 100% accuracy for Left and Right motions whereas for walk it is 91% and for shoot is 89%.</w:t>
      </w:r>
    </w:p>
    <w:p w:rsidR="00D92D9E" w:rsidRPr="00222272" w:rsidRDefault="00D92D9E" w:rsidP="00D92D9E">
      <w:pPr>
        <w:jc w:val="both"/>
        <w:rPr>
          <w:rFonts w:ascii="Calibri" w:hAnsi="Calibri"/>
          <w:b/>
        </w:rPr>
      </w:pPr>
      <w:r w:rsidRPr="00222272">
        <w:rPr>
          <w:rFonts w:ascii="Calibri" w:hAnsi="Calibri"/>
          <w:b/>
        </w:rPr>
        <w:t>Observations:</w:t>
      </w:r>
    </w:p>
    <w:tbl>
      <w:tblPr>
        <w:tblStyle w:val="TableGrid"/>
        <w:tblW w:w="4909" w:type="dxa"/>
        <w:tblLook w:val="04A0" w:firstRow="1" w:lastRow="0" w:firstColumn="1" w:lastColumn="0" w:noHBand="0" w:noVBand="1"/>
      </w:tblPr>
      <w:tblGrid>
        <w:gridCol w:w="1623"/>
        <w:gridCol w:w="710"/>
        <w:gridCol w:w="841"/>
        <w:gridCol w:w="829"/>
        <w:gridCol w:w="906"/>
      </w:tblGrid>
      <w:tr w:rsidR="00D92D9E" w:rsidRPr="00222272" w:rsidTr="007B627C">
        <w:trPr>
          <w:trHeight w:val="367"/>
        </w:trPr>
        <w:tc>
          <w:tcPr>
            <w:tcW w:w="1623" w:type="dxa"/>
          </w:tcPr>
          <w:p w:rsidR="00D92D9E" w:rsidRPr="00222272" w:rsidRDefault="00D92D9E" w:rsidP="007B627C">
            <w:pPr>
              <w:rPr>
                <w:rFonts w:ascii="Calibri" w:hAnsi="Calibri"/>
              </w:rPr>
            </w:pPr>
            <w:r w:rsidRPr="00222272">
              <w:rPr>
                <w:rFonts w:ascii="Calibri" w:hAnsi="Calibri"/>
              </w:rPr>
              <w:t>Observations</w:t>
            </w:r>
          </w:p>
        </w:tc>
        <w:tc>
          <w:tcPr>
            <w:tcW w:w="710" w:type="dxa"/>
          </w:tcPr>
          <w:p w:rsidR="00D92D9E" w:rsidRPr="00222272" w:rsidRDefault="00D92D9E" w:rsidP="007B627C">
            <w:pPr>
              <w:rPr>
                <w:rFonts w:ascii="Calibri" w:hAnsi="Calibri"/>
              </w:rPr>
            </w:pPr>
            <w:r w:rsidRPr="00222272">
              <w:rPr>
                <w:rFonts w:ascii="Calibri" w:hAnsi="Calibri"/>
              </w:rPr>
              <w:t>Left</w:t>
            </w:r>
          </w:p>
        </w:tc>
        <w:tc>
          <w:tcPr>
            <w:tcW w:w="841" w:type="dxa"/>
          </w:tcPr>
          <w:p w:rsidR="00D92D9E" w:rsidRPr="00222272" w:rsidRDefault="00D92D9E" w:rsidP="007B627C">
            <w:pPr>
              <w:rPr>
                <w:rFonts w:ascii="Calibri" w:hAnsi="Calibri"/>
              </w:rPr>
            </w:pPr>
            <w:r w:rsidRPr="00222272">
              <w:rPr>
                <w:rFonts w:ascii="Calibri" w:hAnsi="Calibri"/>
              </w:rPr>
              <w:t>Right</w:t>
            </w:r>
          </w:p>
        </w:tc>
        <w:tc>
          <w:tcPr>
            <w:tcW w:w="829" w:type="dxa"/>
          </w:tcPr>
          <w:p w:rsidR="00D92D9E" w:rsidRPr="00222272" w:rsidRDefault="00D92D9E" w:rsidP="007B627C">
            <w:pPr>
              <w:rPr>
                <w:rFonts w:ascii="Calibri" w:hAnsi="Calibri"/>
              </w:rPr>
            </w:pPr>
            <w:r w:rsidRPr="00222272">
              <w:rPr>
                <w:rFonts w:ascii="Calibri" w:hAnsi="Calibri"/>
              </w:rPr>
              <w:t>Walk</w:t>
            </w:r>
          </w:p>
        </w:tc>
        <w:tc>
          <w:tcPr>
            <w:tcW w:w="906" w:type="dxa"/>
          </w:tcPr>
          <w:p w:rsidR="00D92D9E" w:rsidRPr="00222272" w:rsidRDefault="00D92D9E" w:rsidP="007B627C">
            <w:pPr>
              <w:rPr>
                <w:rFonts w:ascii="Calibri" w:hAnsi="Calibri"/>
              </w:rPr>
            </w:pPr>
            <w:r w:rsidRPr="00222272">
              <w:rPr>
                <w:rFonts w:ascii="Calibri" w:hAnsi="Calibri"/>
              </w:rPr>
              <w:t>Shoot</w:t>
            </w:r>
          </w:p>
        </w:tc>
      </w:tr>
      <w:tr w:rsidR="00D92D9E" w:rsidRPr="00222272" w:rsidTr="007B627C">
        <w:trPr>
          <w:trHeight w:val="346"/>
        </w:trPr>
        <w:tc>
          <w:tcPr>
            <w:tcW w:w="1623" w:type="dxa"/>
          </w:tcPr>
          <w:p w:rsidR="00D92D9E" w:rsidRPr="00222272" w:rsidRDefault="00D92D9E" w:rsidP="007B627C">
            <w:pPr>
              <w:rPr>
                <w:rFonts w:ascii="Calibri" w:hAnsi="Calibri"/>
              </w:rPr>
            </w:pPr>
            <w:r w:rsidRPr="00222272">
              <w:rPr>
                <w:rFonts w:ascii="Calibri" w:hAnsi="Calibri"/>
              </w:rPr>
              <w:t>Left</w:t>
            </w:r>
          </w:p>
        </w:tc>
        <w:tc>
          <w:tcPr>
            <w:tcW w:w="710" w:type="dxa"/>
          </w:tcPr>
          <w:p w:rsidR="00D92D9E" w:rsidRPr="00222272" w:rsidRDefault="00D92D9E" w:rsidP="007B627C">
            <w:pPr>
              <w:rPr>
                <w:rFonts w:ascii="Calibri" w:hAnsi="Calibri"/>
              </w:rPr>
            </w:pPr>
            <w:r w:rsidRPr="00222272">
              <w:rPr>
                <w:rFonts w:ascii="Calibri" w:hAnsi="Calibri"/>
              </w:rPr>
              <w:t>10</w:t>
            </w:r>
          </w:p>
        </w:tc>
        <w:tc>
          <w:tcPr>
            <w:tcW w:w="841" w:type="dxa"/>
          </w:tcPr>
          <w:p w:rsidR="00D92D9E" w:rsidRPr="00222272" w:rsidRDefault="00D92D9E" w:rsidP="007B627C">
            <w:pPr>
              <w:rPr>
                <w:rFonts w:ascii="Calibri" w:hAnsi="Calibri"/>
              </w:rPr>
            </w:pPr>
            <w:r w:rsidRPr="00222272">
              <w:rPr>
                <w:rFonts w:ascii="Calibri" w:hAnsi="Calibri"/>
              </w:rPr>
              <w:t>0</w:t>
            </w:r>
          </w:p>
        </w:tc>
        <w:tc>
          <w:tcPr>
            <w:tcW w:w="829" w:type="dxa"/>
          </w:tcPr>
          <w:p w:rsidR="00D92D9E" w:rsidRPr="00222272" w:rsidRDefault="00D92D9E" w:rsidP="007B627C">
            <w:pPr>
              <w:rPr>
                <w:rFonts w:ascii="Calibri" w:hAnsi="Calibri"/>
              </w:rPr>
            </w:pPr>
            <w:r w:rsidRPr="00222272">
              <w:rPr>
                <w:rFonts w:ascii="Calibri" w:hAnsi="Calibri"/>
              </w:rPr>
              <w:t>0</w:t>
            </w:r>
          </w:p>
        </w:tc>
        <w:tc>
          <w:tcPr>
            <w:tcW w:w="906" w:type="dxa"/>
          </w:tcPr>
          <w:p w:rsidR="00D92D9E" w:rsidRPr="00222272" w:rsidRDefault="00D92D9E" w:rsidP="007B627C">
            <w:pPr>
              <w:rPr>
                <w:rFonts w:ascii="Calibri" w:hAnsi="Calibri"/>
              </w:rPr>
            </w:pPr>
            <w:r w:rsidRPr="00222272">
              <w:rPr>
                <w:rFonts w:ascii="Calibri" w:hAnsi="Calibri"/>
              </w:rPr>
              <w:t>0</w:t>
            </w:r>
          </w:p>
        </w:tc>
      </w:tr>
      <w:tr w:rsidR="00D92D9E" w:rsidRPr="00222272" w:rsidTr="007B627C">
        <w:trPr>
          <w:trHeight w:val="367"/>
        </w:trPr>
        <w:tc>
          <w:tcPr>
            <w:tcW w:w="1623" w:type="dxa"/>
          </w:tcPr>
          <w:p w:rsidR="00D92D9E" w:rsidRPr="00222272" w:rsidRDefault="00D92D9E" w:rsidP="007B627C">
            <w:pPr>
              <w:rPr>
                <w:rFonts w:ascii="Calibri" w:hAnsi="Calibri"/>
              </w:rPr>
            </w:pPr>
            <w:r w:rsidRPr="00222272">
              <w:rPr>
                <w:rFonts w:ascii="Calibri" w:hAnsi="Calibri"/>
              </w:rPr>
              <w:t>Right</w:t>
            </w:r>
          </w:p>
        </w:tc>
        <w:tc>
          <w:tcPr>
            <w:tcW w:w="710" w:type="dxa"/>
          </w:tcPr>
          <w:p w:rsidR="00D92D9E" w:rsidRPr="00222272" w:rsidRDefault="00D92D9E" w:rsidP="007B627C">
            <w:pPr>
              <w:rPr>
                <w:rFonts w:ascii="Calibri" w:hAnsi="Calibri"/>
              </w:rPr>
            </w:pPr>
            <w:r w:rsidRPr="00222272">
              <w:rPr>
                <w:rFonts w:ascii="Calibri" w:hAnsi="Calibri"/>
              </w:rPr>
              <w:t>0</w:t>
            </w:r>
          </w:p>
        </w:tc>
        <w:tc>
          <w:tcPr>
            <w:tcW w:w="841" w:type="dxa"/>
          </w:tcPr>
          <w:p w:rsidR="00D92D9E" w:rsidRPr="00222272" w:rsidRDefault="00D92D9E" w:rsidP="007B627C">
            <w:pPr>
              <w:rPr>
                <w:rFonts w:ascii="Calibri" w:hAnsi="Calibri"/>
              </w:rPr>
            </w:pPr>
            <w:r w:rsidRPr="00222272">
              <w:rPr>
                <w:rFonts w:ascii="Calibri" w:hAnsi="Calibri"/>
              </w:rPr>
              <w:t>10</w:t>
            </w:r>
          </w:p>
        </w:tc>
        <w:tc>
          <w:tcPr>
            <w:tcW w:w="829" w:type="dxa"/>
          </w:tcPr>
          <w:p w:rsidR="00D92D9E" w:rsidRPr="00222272" w:rsidRDefault="00D92D9E" w:rsidP="007B627C">
            <w:pPr>
              <w:rPr>
                <w:rFonts w:ascii="Calibri" w:hAnsi="Calibri"/>
              </w:rPr>
            </w:pPr>
            <w:r w:rsidRPr="00222272">
              <w:rPr>
                <w:rFonts w:ascii="Calibri" w:hAnsi="Calibri"/>
              </w:rPr>
              <w:t>0</w:t>
            </w:r>
          </w:p>
        </w:tc>
        <w:tc>
          <w:tcPr>
            <w:tcW w:w="906" w:type="dxa"/>
          </w:tcPr>
          <w:p w:rsidR="00D92D9E" w:rsidRPr="00222272" w:rsidRDefault="00D92D9E" w:rsidP="007B627C">
            <w:pPr>
              <w:rPr>
                <w:rFonts w:ascii="Calibri" w:hAnsi="Calibri"/>
              </w:rPr>
            </w:pPr>
            <w:r w:rsidRPr="00222272">
              <w:rPr>
                <w:rFonts w:ascii="Calibri" w:hAnsi="Calibri"/>
              </w:rPr>
              <w:t>0</w:t>
            </w:r>
          </w:p>
        </w:tc>
      </w:tr>
      <w:tr w:rsidR="00D92D9E" w:rsidRPr="00222272" w:rsidTr="007B627C">
        <w:trPr>
          <w:trHeight w:val="346"/>
        </w:trPr>
        <w:tc>
          <w:tcPr>
            <w:tcW w:w="1623" w:type="dxa"/>
          </w:tcPr>
          <w:p w:rsidR="00D92D9E" w:rsidRPr="00222272" w:rsidRDefault="00D92D9E" w:rsidP="007B627C">
            <w:pPr>
              <w:rPr>
                <w:rFonts w:ascii="Calibri" w:hAnsi="Calibri"/>
              </w:rPr>
            </w:pPr>
            <w:r w:rsidRPr="00222272">
              <w:rPr>
                <w:rFonts w:ascii="Calibri" w:hAnsi="Calibri"/>
              </w:rPr>
              <w:t>Walk</w:t>
            </w:r>
          </w:p>
        </w:tc>
        <w:tc>
          <w:tcPr>
            <w:tcW w:w="710" w:type="dxa"/>
          </w:tcPr>
          <w:p w:rsidR="00D92D9E" w:rsidRPr="00222272" w:rsidRDefault="00D92D9E" w:rsidP="007B627C">
            <w:pPr>
              <w:rPr>
                <w:rFonts w:ascii="Calibri" w:hAnsi="Calibri"/>
              </w:rPr>
            </w:pPr>
            <w:r w:rsidRPr="00222272">
              <w:rPr>
                <w:rFonts w:ascii="Calibri" w:hAnsi="Calibri"/>
              </w:rPr>
              <w:t>0</w:t>
            </w:r>
          </w:p>
        </w:tc>
        <w:tc>
          <w:tcPr>
            <w:tcW w:w="841" w:type="dxa"/>
          </w:tcPr>
          <w:p w:rsidR="00D92D9E" w:rsidRPr="00222272" w:rsidRDefault="00D92D9E" w:rsidP="007B627C">
            <w:pPr>
              <w:rPr>
                <w:rFonts w:ascii="Calibri" w:hAnsi="Calibri"/>
              </w:rPr>
            </w:pPr>
            <w:r w:rsidRPr="00222272">
              <w:rPr>
                <w:rFonts w:ascii="Calibri" w:hAnsi="Calibri"/>
              </w:rPr>
              <w:t>0</w:t>
            </w:r>
          </w:p>
        </w:tc>
        <w:tc>
          <w:tcPr>
            <w:tcW w:w="829" w:type="dxa"/>
          </w:tcPr>
          <w:p w:rsidR="00D92D9E" w:rsidRPr="00222272" w:rsidRDefault="00D92D9E" w:rsidP="007B627C">
            <w:pPr>
              <w:rPr>
                <w:rFonts w:ascii="Calibri" w:hAnsi="Calibri"/>
              </w:rPr>
            </w:pPr>
            <w:r w:rsidRPr="00222272">
              <w:rPr>
                <w:rFonts w:ascii="Calibri" w:hAnsi="Calibri"/>
              </w:rPr>
              <w:t>10</w:t>
            </w:r>
          </w:p>
        </w:tc>
        <w:tc>
          <w:tcPr>
            <w:tcW w:w="906" w:type="dxa"/>
          </w:tcPr>
          <w:p w:rsidR="00D92D9E" w:rsidRPr="00222272" w:rsidRDefault="00D92D9E" w:rsidP="007B627C">
            <w:pPr>
              <w:rPr>
                <w:rFonts w:ascii="Calibri" w:hAnsi="Calibri"/>
              </w:rPr>
            </w:pPr>
            <w:r w:rsidRPr="00222272">
              <w:rPr>
                <w:rFonts w:ascii="Calibri" w:hAnsi="Calibri"/>
              </w:rPr>
              <w:t>0</w:t>
            </w:r>
          </w:p>
        </w:tc>
      </w:tr>
      <w:tr w:rsidR="00D92D9E" w:rsidRPr="00222272" w:rsidTr="007B627C">
        <w:trPr>
          <w:trHeight w:val="367"/>
        </w:trPr>
        <w:tc>
          <w:tcPr>
            <w:tcW w:w="1623" w:type="dxa"/>
          </w:tcPr>
          <w:p w:rsidR="00D92D9E" w:rsidRPr="00222272" w:rsidRDefault="00D92D9E" w:rsidP="007B627C">
            <w:pPr>
              <w:rPr>
                <w:rFonts w:ascii="Calibri" w:hAnsi="Calibri"/>
              </w:rPr>
            </w:pPr>
            <w:r w:rsidRPr="00222272">
              <w:rPr>
                <w:rFonts w:ascii="Calibri" w:hAnsi="Calibri"/>
              </w:rPr>
              <w:t>Shoot</w:t>
            </w:r>
          </w:p>
        </w:tc>
        <w:tc>
          <w:tcPr>
            <w:tcW w:w="710" w:type="dxa"/>
          </w:tcPr>
          <w:p w:rsidR="00D92D9E" w:rsidRPr="00222272" w:rsidRDefault="00D92D9E" w:rsidP="007B627C">
            <w:pPr>
              <w:rPr>
                <w:rFonts w:ascii="Calibri" w:hAnsi="Calibri"/>
              </w:rPr>
            </w:pPr>
            <w:r w:rsidRPr="00222272">
              <w:rPr>
                <w:rFonts w:ascii="Calibri" w:hAnsi="Calibri"/>
              </w:rPr>
              <w:t>0</w:t>
            </w:r>
          </w:p>
        </w:tc>
        <w:tc>
          <w:tcPr>
            <w:tcW w:w="841" w:type="dxa"/>
          </w:tcPr>
          <w:p w:rsidR="00D92D9E" w:rsidRPr="00222272" w:rsidRDefault="00D92D9E" w:rsidP="007B627C">
            <w:pPr>
              <w:rPr>
                <w:rFonts w:ascii="Calibri" w:hAnsi="Calibri"/>
              </w:rPr>
            </w:pPr>
            <w:r w:rsidRPr="00222272">
              <w:rPr>
                <w:rFonts w:ascii="Calibri" w:hAnsi="Calibri"/>
              </w:rPr>
              <w:t>0</w:t>
            </w:r>
          </w:p>
        </w:tc>
        <w:tc>
          <w:tcPr>
            <w:tcW w:w="829" w:type="dxa"/>
          </w:tcPr>
          <w:p w:rsidR="00D92D9E" w:rsidRPr="00222272" w:rsidRDefault="00D92D9E" w:rsidP="007B627C">
            <w:pPr>
              <w:rPr>
                <w:rFonts w:ascii="Calibri" w:hAnsi="Calibri"/>
              </w:rPr>
            </w:pPr>
            <w:r w:rsidRPr="00222272">
              <w:rPr>
                <w:rFonts w:ascii="Calibri" w:hAnsi="Calibri"/>
              </w:rPr>
              <w:t>2</w:t>
            </w:r>
          </w:p>
        </w:tc>
        <w:tc>
          <w:tcPr>
            <w:tcW w:w="906" w:type="dxa"/>
          </w:tcPr>
          <w:p w:rsidR="00D92D9E" w:rsidRPr="00222272" w:rsidRDefault="00D92D9E" w:rsidP="007B627C">
            <w:pPr>
              <w:rPr>
                <w:rFonts w:ascii="Calibri" w:hAnsi="Calibri"/>
              </w:rPr>
            </w:pPr>
            <w:r w:rsidRPr="00222272">
              <w:rPr>
                <w:rFonts w:ascii="Calibri" w:hAnsi="Calibri"/>
              </w:rPr>
              <w:t>8</w:t>
            </w:r>
          </w:p>
        </w:tc>
      </w:tr>
    </w:tbl>
    <w:p w:rsidR="00D92D9E" w:rsidRPr="00222272" w:rsidRDefault="00D92D9E" w:rsidP="00D92D9E">
      <w:pPr>
        <w:rPr>
          <w:rFonts w:ascii="Calibri" w:hAnsi="Calibri"/>
          <w:b/>
        </w:rPr>
      </w:pPr>
      <w:r w:rsidRPr="00222272">
        <w:rPr>
          <w:rFonts w:ascii="Calibri" w:hAnsi="Calibri"/>
          <w:b/>
        </w:rPr>
        <w:t>Accuracy:</w:t>
      </w:r>
    </w:p>
    <w:tbl>
      <w:tblPr>
        <w:tblStyle w:val="TableGrid"/>
        <w:tblW w:w="4783" w:type="dxa"/>
        <w:tblLook w:val="04A0" w:firstRow="1" w:lastRow="0" w:firstColumn="1" w:lastColumn="0" w:noHBand="0" w:noVBand="1"/>
      </w:tblPr>
      <w:tblGrid>
        <w:gridCol w:w="1213"/>
        <w:gridCol w:w="1221"/>
        <w:gridCol w:w="967"/>
        <w:gridCol w:w="1382"/>
      </w:tblGrid>
      <w:tr w:rsidR="00D92D9E" w:rsidRPr="00222272" w:rsidTr="007B627C">
        <w:trPr>
          <w:trHeight w:val="355"/>
        </w:trPr>
        <w:tc>
          <w:tcPr>
            <w:tcW w:w="1213" w:type="dxa"/>
          </w:tcPr>
          <w:p w:rsidR="00D92D9E" w:rsidRPr="00222272" w:rsidRDefault="00D92D9E" w:rsidP="007B627C">
            <w:pPr>
              <w:rPr>
                <w:rFonts w:ascii="Calibri" w:hAnsi="Calibri"/>
              </w:rPr>
            </w:pPr>
            <w:r w:rsidRPr="00222272">
              <w:rPr>
                <w:rFonts w:ascii="Calibri" w:hAnsi="Calibri"/>
              </w:rPr>
              <w:t>Accuracy</w:t>
            </w:r>
          </w:p>
        </w:tc>
        <w:tc>
          <w:tcPr>
            <w:tcW w:w="1221" w:type="dxa"/>
          </w:tcPr>
          <w:p w:rsidR="00D92D9E" w:rsidRPr="00222272" w:rsidRDefault="00D92D9E" w:rsidP="007B627C">
            <w:pPr>
              <w:rPr>
                <w:rFonts w:ascii="Calibri" w:hAnsi="Calibri"/>
              </w:rPr>
            </w:pPr>
            <w:r w:rsidRPr="00222272">
              <w:rPr>
                <w:rFonts w:ascii="Calibri" w:hAnsi="Calibri"/>
              </w:rPr>
              <w:t>Precision</w:t>
            </w:r>
          </w:p>
        </w:tc>
        <w:tc>
          <w:tcPr>
            <w:tcW w:w="967" w:type="dxa"/>
          </w:tcPr>
          <w:p w:rsidR="00D92D9E" w:rsidRPr="00222272" w:rsidRDefault="00D92D9E" w:rsidP="007B627C">
            <w:pPr>
              <w:rPr>
                <w:rFonts w:ascii="Calibri" w:hAnsi="Calibri"/>
              </w:rPr>
            </w:pPr>
            <w:r w:rsidRPr="00222272">
              <w:rPr>
                <w:rFonts w:ascii="Calibri" w:hAnsi="Calibri"/>
              </w:rPr>
              <w:t xml:space="preserve">Recall </w:t>
            </w:r>
          </w:p>
        </w:tc>
        <w:tc>
          <w:tcPr>
            <w:tcW w:w="1382" w:type="dxa"/>
          </w:tcPr>
          <w:p w:rsidR="00D92D9E" w:rsidRPr="00222272" w:rsidRDefault="00D92D9E" w:rsidP="007B627C">
            <w:pPr>
              <w:rPr>
                <w:rFonts w:ascii="Calibri" w:hAnsi="Calibri"/>
              </w:rPr>
            </w:pPr>
            <w:r w:rsidRPr="00222272">
              <w:rPr>
                <w:rFonts w:ascii="Calibri" w:hAnsi="Calibri"/>
              </w:rPr>
              <w:t>F-Measure</w:t>
            </w:r>
          </w:p>
        </w:tc>
      </w:tr>
      <w:tr w:rsidR="00D92D9E" w:rsidRPr="00222272" w:rsidTr="007B627C">
        <w:trPr>
          <w:trHeight w:val="335"/>
        </w:trPr>
        <w:tc>
          <w:tcPr>
            <w:tcW w:w="1213" w:type="dxa"/>
          </w:tcPr>
          <w:p w:rsidR="00D92D9E" w:rsidRPr="00222272" w:rsidRDefault="00D92D9E" w:rsidP="007B627C">
            <w:pPr>
              <w:rPr>
                <w:rFonts w:ascii="Calibri" w:hAnsi="Calibri"/>
              </w:rPr>
            </w:pPr>
            <w:r w:rsidRPr="00222272">
              <w:rPr>
                <w:rFonts w:ascii="Calibri" w:hAnsi="Calibri"/>
              </w:rPr>
              <w:t>Left</w:t>
            </w:r>
          </w:p>
        </w:tc>
        <w:tc>
          <w:tcPr>
            <w:tcW w:w="1221" w:type="dxa"/>
          </w:tcPr>
          <w:p w:rsidR="00D92D9E" w:rsidRPr="00222272" w:rsidRDefault="00D92D9E" w:rsidP="007B627C">
            <w:pPr>
              <w:rPr>
                <w:rFonts w:ascii="Calibri" w:hAnsi="Calibri"/>
              </w:rPr>
            </w:pPr>
            <w:r w:rsidRPr="00222272">
              <w:rPr>
                <w:rFonts w:ascii="Calibri" w:hAnsi="Calibri"/>
              </w:rPr>
              <w:t>1</w:t>
            </w:r>
          </w:p>
        </w:tc>
        <w:tc>
          <w:tcPr>
            <w:tcW w:w="967" w:type="dxa"/>
          </w:tcPr>
          <w:p w:rsidR="00D92D9E" w:rsidRPr="00222272" w:rsidRDefault="00D92D9E" w:rsidP="007B627C">
            <w:pPr>
              <w:rPr>
                <w:rFonts w:ascii="Calibri" w:hAnsi="Calibri"/>
              </w:rPr>
            </w:pPr>
            <w:r w:rsidRPr="00222272">
              <w:rPr>
                <w:rFonts w:ascii="Calibri" w:hAnsi="Calibri"/>
              </w:rPr>
              <w:t>1</w:t>
            </w:r>
          </w:p>
        </w:tc>
        <w:tc>
          <w:tcPr>
            <w:tcW w:w="1382" w:type="dxa"/>
          </w:tcPr>
          <w:p w:rsidR="00D92D9E" w:rsidRPr="00222272" w:rsidRDefault="00D92D9E" w:rsidP="007B627C">
            <w:pPr>
              <w:rPr>
                <w:rFonts w:ascii="Calibri" w:hAnsi="Calibri"/>
              </w:rPr>
            </w:pPr>
            <w:r w:rsidRPr="00222272">
              <w:rPr>
                <w:rFonts w:ascii="Calibri" w:hAnsi="Calibri"/>
              </w:rPr>
              <w:t>1</w:t>
            </w:r>
          </w:p>
        </w:tc>
      </w:tr>
      <w:tr w:rsidR="00D92D9E" w:rsidRPr="00222272" w:rsidTr="007B627C">
        <w:trPr>
          <w:trHeight w:val="355"/>
        </w:trPr>
        <w:tc>
          <w:tcPr>
            <w:tcW w:w="1213" w:type="dxa"/>
          </w:tcPr>
          <w:p w:rsidR="00D92D9E" w:rsidRPr="00222272" w:rsidRDefault="00D92D9E" w:rsidP="007B627C">
            <w:pPr>
              <w:rPr>
                <w:rFonts w:ascii="Calibri" w:hAnsi="Calibri"/>
              </w:rPr>
            </w:pPr>
            <w:r w:rsidRPr="00222272">
              <w:rPr>
                <w:rFonts w:ascii="Calibri" w:hAnsi="Calibri"/>
              </w:rPr>
              <w:t>Right</w:t>
            </w:r>
          </w:p>
        </w:tc>
        <w:tc>
          <w:tcPr>
            <w:tcW w:w="1221" w:type="dxa"/>
          </w:tcPr>
          <w:p w:rsidR="00D92D9E" w:rsidRPr="00222272" w:rsidRDefault="00D92D9E" w:rsidP="007B627C">
            <w:pPr>
              <w:rPr>
                <w:rFonts w:ascii="Calibri" w:hAnsi="Calibri"/>
              </w:rPr>
            </w:pPr>
            <w:r w:rsidRPr="00222272">
              <w:rPr>
                <w:rFonts w:ascii="Calibri" w:hAnsi="Calibri"/>
              </w:rPr>
              <w:t>1</w:t>
            </w:r>
          </w:p>
        </w:tc>
        <w:tc>
          <w:tcPr>
            <w:tcW w:w="967" w:type="dxa"/>
          </w:tcPr>
          <w:p w:rsidR="00D92D9E" w:rsidRPr="00222272" w:rsidRDefault="00D92D9E" w:rsidP="007B627C">
            <w:pPr>
              <w:rPr>
                <w:rFonts w:ascii="Calibri" w:hAnsi="Calibri"/>
              </w:rPr>
            </w:pPr>
            <w:r w:rsidRPr="00222272">
              <w:rPr>
                <w:rFonts w:ascii="Calibri" w:hAnsi="Calibri"/>
              </w:rPr>
              <w:t>1</w:t>
            </w:r>
          </w:p>
        </w:tc>
        <w:tc>
          <w:tcPr>
            <w:tcW w:w="1382" w:type="dxa"/>
          </w:tcPr>
          <w:p w:rsidR="00D92D9E" w:rsidRPr="00222272" w:rsidRDefault="00D92D9E" w:rsidP="007B627C">
            <w:pPr>
              <w:rPr>
                <w:rFonts w:ascii="Calibri" w:hAnsi="Calibri"/>
              </w:rPr>
            </w:pPr>
            <w:r w:rsidRPr="00222272">
              <w:rPr>
                <w:rFonts w:ascii="Calibri" w:hAnsi="Calibri"/>
              </w:rPr>
              <w:t>1</w:t>
            </w:r>
          </w:p>
        </w:tc>
      </w:tr>
      <w:tr w:rsidR="00D92D9E" w:rsidRPr="00222272" w:rsidTr="007B627C">
        <w:trPr>
          <w:trHeight w:val="335"/>
        </w:trPr>
        <w:tc>
          <w:tcPr>
            <w:tcW w:w="1213" w:type="dxa"/>
          </w:tcPr>
          <w:p w:rsidR="00D92D9E" w:rsidRPr="00222272" w:rsidRDefault="00D92D9E" w:rsidP="007B627C">
            <w:pPr>
              <w:rPr>
                <w:rFonts w:ascii="Calibri" w:hAnsi="Calibri"/>
              </w:rPr>
            </w:pPr>
            <w:r w:rsidRPr="00222272">
              <w:rPr>
                <w:rFonts w:ascii="Calibri" w:hAnsi="Calibri"/>
              </w:rPr>
              <w:t>Walk</w:t>
            </w:r>
          </w:p>
        </w:tc>
        <w:tc>
          <w:tcPr>
            <w:tcW w:w="1221" w:type="dxa"/>
          </w:tcPr>
          <w:p w:rsidR="00D92D9E" w:rsidRPr="00222272" w:rsidRDefault="00D92D9E" w:rsidP="007B627C">
            <w:pPr>
              <w:rPr>
                <w:rFonts w:ascii="Calibri" w:hAnsi="Calibri"/>
              </w:rPr>
            </w:pPr>
            <w:r w:rsidRPr="00222272">
              <w:rPr>
                <w:rFonts w:ascii="Calibri" w:hAnsi="Calibri"/>
              </w:rPr>
              <w:t>0.833</w:t>
            </w:r>
          </w:p>
        </w:tc>
        <w:tc>
          <w:tcPr>
            <w:tcW w:w="967" w:type="dxa"/>
          </w:tcPr>
          <w:p w:rsidR="00D92D9E" w:rsidRPr="00222272" w:rsidRDefault="00D92D9E" w:rsidP="007B627C">
            <w:pPr>
              <w:rPr>
                <w:rFonts w:ascii="Calibri" w:hAnsi="Calibri"/>
              </w:rPr>
            </w:pPr>
            <w:r w:rsidRPr="00222272">
              <w:rPr>
                <w:rFonts w:ascii="Calibri" w:hAnsi="Calibri"/>
              </w:rPr>
              <w:t>1</w:t>
            </w:r>
          </w:p>
        </w:tc>
        <w:tc>
          <w:tcPr>
            <w:tcW w:w="1382" w:type="dxa"/>
          </w:tcPr>
          <w:p w:rsidR="00D92D9E" w:rsidRPr="00222272" w:rsidRDefault="00D92D9E" w:rsidP="007B627C">
            <w:pPr>
              <w:rPr>
                <w:rFonts w:ascii="Calibri" w:hAnsi="Calibri"/>
              </w:rPr>
            </w:pPr>
            <w:r w:rsidRPr="00222272">
              <w:rPr>
                <w:rFonts w:ascii="Calibri" w:hAnsi="Calibri"/>
              </w:rPr>
              <w:t>0.908</w:t>
            </w:r>
          </w:p>
        </w:tc>
      </w:tr>
      <w:tr w:rsidR="00D92D9E" w:rsidRPr="00222272" w:rsidTr="007B627C">
        <w:trPr>
          <w:trHeight w:val="355"/>
        </w:trPr>
        <w:tc>
          <w:tcPr>
            <w:tcW w:w="1213" w:type="dxa"/>
          </w:tcPr>
          <w:p w:rsidR="00D92D9E" w:rsidRPr="00222272" w:rsidRDefault="00D92D9E" w:rsidP="007B627C">
            <w:pPr>
              <w:rPr>
                <w:rFonts w:ascii="Calibri" w:hAnsi="Calibri"/>
              </w:rPr>
            </w:pPr>
            <w:r w:rsidRPr="00222272">
              <w:rPr>
                <w:rFonts w:ascii="Calibri" w:hAnsi="Calibri"/>
              </w:rPr>
              <w:t>Shoot</w:t>
            </w:r>
          </w:p>
        </w:tc>
        <w:tc>
          <w:tcPr>
            <w:tcW w:w="1221" w:type="dxa"/>
          </w:tcPr>
          <w:p w:rsidR="00D92D9E" w:rsidRPr="00222272" w:rsidRDefault="00D92D9E" w:rsidP="007B627C">
            <w:pPr>
              <w:rPr>
                <w:rFonts w:ascii="Calibri" w:hAnsi="Calibri"/>
              </w:rPr>
            </w:pPr>
            <w:r w:rsidRPr="00222272">
              <w:rPr>
                <w:rFonts w:ascii="Calibri" w:hAnsi="Calibri"/>
              </w:rPr>
              <w:t>1</w:t>
            </w:r>
          </w:p>
        </w:tc>
        <w:tc>
          <w:tcPr>
            <w:tcW w:w="967" w:type="dxa"/>
          </w:tcPr>
          <w:p w:rsidR="00D92D9E" w:rsidRPr="00222272" w:rsidRDefault="00D92D9E" w:rsidP="007B627C">
            <w:pPr>
              <w:rPr>
                <w:rFonts w:ascii="Calibri" w:hAnsi="Calibri"/>
              </w:rPr>
            </w:pPr>
            <w:r w:rsidRPr="00222272">
              <w:rPr>
                <w:rFonts w:ascii="Calibri" w:hAnsi="Calibri"/>
              </w:rPr>
              <w:t>0.8</w:t>
            </w:r>
          </w:p>
        </w:tc>
        <w:tc>
          <w:tcPr>
            <w:tcW w:w="1382" w:type="dxa"/>
          </w:tcPr>
          <w:p w:rsidR="00D92D9E" w:rsidRPr="00222272" w:rsidRDefault="00D92D9E" w:rsidP="007B627C">
            <w:pPr>
              <w:rPr>
                <w:rFonts w:ascii="Calibri" w:hAnsi="Calibri"/>
              </w:rPr>
            </w:pPr>
            <w:r w:rsidRPr="00222272">
              <w:rPr>
                <w:rFonts w:ascii="Calibri" w:hAnsi="Calibri"/>
              </w:rPr>
              <w:t>0.888</w:t>
            </w:r>
          </w:p>
        </w:tc>
      </w:tr>
    </w:tbl>
    <w:p w:rsidR="00D92D9E" w:rsidRPr="00222272" w:rsidRDefault="00D92D9E" w:rsidP="00D92D9E">
      <w:pPr>
        <w:jc w:val="center"/>
        <w:rPr>
          <w:rFonts w:ascii="Calibri" w:hAnsi="Calibri"/>
        </w:rPr>
      </w:pPr>
      <w:r w:rsidRPr="00222272">
        <w:rPr>
          <w:rFonts w:ascii="Calibri" w:hAnsi="Calibri"/>
        </w:rPr>
        <w:t xml:space="preserve"> </w:t>
      </w:r>
    </w:p>
    <w:p w:rsidR="00D92D9E" w:rsidRPr="00222272" w:rsidRDefault="00D92D9E" w:rsidP="00D92D9E">
      <w:pPr>
        <w:jc w:val="both"/>
        <w:rPr>
          <w:rFonts w:ascii="Calibri" w:hAnsi="Calibri"/>
          <w:b/>
          <w:u w:val="single"/>
        </w:rPr>
      </w:pPr>
      <w:r w:rsidRPr="00222272">
        <w:rPr>
          <w:rFonts w:ascii="Calibri" w:hAnsi="Calibri"/>
          <w:b/>
          <w:u w:val="single"/>
        </w:rPr>
        <w:t>Limitations:</w:t>
      </w:r>
    </w:p>
    <w:p w:rsidR="00D92D9E" w:rsidRPr="00222272" w:rsidRDefault="00D92D9E" w:rsidP="006621CA">
      <w:pPr>
        <w:rPr>
          <w:rFonts w:ascii="Calibri" w:hAnsi="Calibri"/>
        </w:rPr>
      </w:pPr>
      <w:r w:rsidRPr="00222272">
        <w:rPr>
          <w:rFonts w:ascii="Calibri" w:hAnsi="Calibri"/>
        </w:rPr>
        <w:t>Amount rotations made by each player may not be accurate if the sensor tag is not moved properly.</w:t>
      </w:r>
    </w:p>
    <w:p w:rsidR="007021AB" w:rsidRPr="00222272" w:rsidRDefault="007021AB" w:rsidP="00D92D9E">
      <w:pPr>
        <w:pStyle w:val="Heading2"/>
        <w:rPr>
          <w:rFonts w:ascii="Calibri" w:hAnsi="Calibri" w:cs="Times New Roman"/>
          <w:color w:val="auto"/>
          <w:shd w:val="clear" w:color="auto" w:fill="FFFFFF"/>
        </w:rPr>
      </w:pPr>
    </w:p>
    <w:p w:rsidR="007021AB" w:rsidRPr="00222272" w:rsidRDefault="007021AB" w:rsidP="00D92D9E">
      <w:pPr>
        <w:pStyle w:val="Heading2"/>
        <w:rPr>
          <w:rFonts w:ascii="Calibri" w:hAnsi="Calibri" w:cs="Times New Roman"/>
          <w:color w:val="auto"/>
          <w:shd w:val="clear" w:color="auto" w:fill="FFFFFF"/>
        </w:rPr>
      </w:pPr>
    </w:p>
    <w:p w:rsidR="007021AB" w:rsidRPr="00222272" w:rsidRDefault="007021AB" w:rsidP="007021AB"/>
    <w:p w:rsidR="00D92D9E" w:rsidRPr="00222272" w:rsidRDefault="00D92D9E" w:rsidP="00D92D9E">
      <w:pPr>
        <w:pStyle w:val="Heading2"/>
        <w:rPr>
          <w:rFonts w:ascii="Calibri" w:hAnsi="Calibri" w:cs="Times New Roman"/>
          <w:color w:val="auto"/>
          <w:shd w:val="clear" w:color="auto" w:fill="FFFFFF"/>
        </w:rPr>
      </w:pPr>
      <w:r w:rsidRPr="00222272">
        <w:rPr>
          <w:rFonts w:ascii="Calibri" w:hAnsi="Calibri" w:cs="Times New Roman"/>
          <w:color w:val="auto"/>
          <w:shd w:val="clear" w:color="auto" w:fill="FFFFFF"/>
        </w:rPr>
        <w:lastRenderedPageBreak/>
        <w:t>Related Work:</w:t>
      </w:r>
    </w:p>
    <w:p w:rsidR="00D92D9E" w:rsidRPr="00222272" w:rsidRDefault="00D92D9E" w:rsidP="00D92D9E">
      <w:pPr>
        <w:pStyle w:val="NoSpacing"/>
        <w:jc w:val="both"/>
        <w:rPr>
          <w:rFonts w:ascii="Calibri" w:hAnsi="Calibri" w:cs="Times New Roman"/>
          <w:b/>
          <w:shd w:val="clear" w:color="auto" w:fill="FFFFFF"/>
        </w:rPr>
      </w:pPr>
    </w:p>
    <w:p w:rsidR="00D92D9E" w:rsidRPr="00222272" w:rsidRDefault="00D92D9E" w:rsidP="00D92D9E">
      <w:pPr>
        <w:pStyle w:val="NoSpacing"/>
        <w:jc w:val="both"/>
        <w:rPr>
          <w:rFonts w:ascii="Calibri" w:hAnsi="Calibri" w:cs="Times New Roman"/>
          <w:b/>
          <w:shd w:val="clear" w:color="auto" w:fill="FFFFFF"/>
        </w:rPr>
      </w:pPr>
      <w:r w:rsidRPr="00222272">
        <w:rPr>
          <w:rFonts w:ascii="Calibri" w:hAnsi="Calibri" w:cs="Times New Roman"/>
          <w:b/>
          <w:shd w:val="clear" w:color="auto" w:fill="FFFFFF"/>
        </w:rPr>
        <w:t>Combat Trigger: Modern Dead 3D</w:t>
      </w:r>
    </w:p>
    <w:p w:rsidR="00D92D9E" w:rsidRPr="00222272" w:rsidRDefault="00D92D9E" w:rsidP="00D92D9E">
      <w:pPr>
        <w:pStyle w:val="NoSpacing"/>
        <w:jc w:val="both"/>
        <w:rPr>
          <w:rFonts w:ascii="Calibri" w:hAnsi="Calibri" w:cs="Times New Roman"/>
          <w:b/>
          <w:shd w:val="clear" w:color="auto" w:fill="FFFFFF"/>
        </w:rPr>
      </w:pPr>
    </w:p>
    <w:p w:rsidR="00D92D9E" w:rsidRPr="00222272" w:rsidRDefault="00D92D9E" w:rsidP="00D92D9E">
      <w:pPr>
        <w:rPr>
          <w:rFonts w:ascii="Calibri" w:eastAsia="Times New Roman" w:hAnsi="Calibri"/>
        </w:rPr>
      </w:pPr>
      <w:r w:rsidRPr="00222272">
        <w:rPr>
          <w:rFonts w:ascii="Calibri" w:eastAsia="Times New Roman" w:hAnsi="Calibri"/>
        </w:rPr>
        <w:t>It is a war game where user can select different weapons and fight in different battle fields.</w:t>
      </w:r>
    </w:p>
    <w:p w:rsidR="00D92D9E" w:rsidRPr="00222272" w:rsidRDefault="00D92D9E" w:rsidP="00D92D9E">
      <w:pPr>
        <w:rPr>
          <w:rFonts w:ascii="Calibri" w:eastAsia="Times New Roman" w:hAnsi="Calibri"/>
        </w:rPr>
      </w:pPr>
    </w:p>
    <w:p w:rsidR="00D92D9E" w:rsidRPr="00222272" w:rsidRDefault="00D92D9E" w:rsidP="00D92D9E">
      <w:pPr>
        <w:rPr>
          <w:rFonts w:ascii="Calibri" w:eastAsia="Times New Roman" w:hAnsi="Calibri"/>
          <w:b/>
        </w:rPr>
      </w:pPr>
      <w:r w:rsidRPr="00222272">
        <w:rPr>
          <w:rFonts w:ascii="Calibri" w:eastAsia="Times New Roman" w:hAnsi="Calibri"/>
          <w:b/>
        </w:rPr>
        <w:t>Features included:</w:t>
      </w:r>
    </w:p>
    <w:p w:rsidR="00D92D9E" w:rsidRPr="00222272" w:rsidRDefault="00D92D9E" w:rsidP="00D92D9E">
      <w:pPr>
        <w:rPr>
          <w:rFonts w:ascii="Calibri" w:eastAsia="Times New Roman" w:hAnsi="Calibri"/>
        </w:rPr>
      </w:pPr>
      <w:r w:rsidRPr="00222272">
        <w:rPr>
          <w:rFonts w:ascii="Calibri" w:eastAsia="Times New Roman" w:hAnsi="Calibri"/>
        </w:rPr>
        <w:t>Exciting campaign with plenty of battles, futuristic weapon, big bang grenades, armor and health customization, millions of enemies to kill, exotic planets and fallen human cities to fight in, battlefields on exotic planets, combat in fallen human cities</w:t>
      </w:r>
    </w:p>
    <w:p w:rsidR="00D92D9E" w:rsidRPr="00222272" w:rsidRDefault="00D92D9E" w:rsidP="00D92D9E">
      <w:pPr>
        <w:pStyle w:val="NoSpacing"/>
        <w:tabs>
          <w:tab w:val="left" w:pos="975"/>
        </w:tabs>
        <w:jc w:val="both"/>
        <w:rPr>
          <w:rFonts w:ascii="Calibri" w:hAnsi="Calibri" w:cs="Times New Roman"/>
          <w:b/>
          <w:shd w:val="clear" w:color="auto" w:fill="FFFFFF"/>
        </w:rPr>
      </w:pPr>
      <w:r w:rsidRPr="00222272">
        <w:rPr>
          <w:rFonts w:ascii="Calibri" w:hAnsi="Calibri" w:cs="Times New Roman"/>
          <w:b/>
          <w:shd w:val="clear" w:color="auto" w:fill="FFFFFF"/>
        </w:rPr>
        <w:tab/>
      </w:r>
    </w:p>
    <w:p w:rsidR="00D92D9E" w:rsidRPr="00222272" w:rsidRDefault="00D92D9E" w:rsidP="00D92D9E">
      <w:pPr>
        <w:pStyle w:val="Heading2"/>
        <w:rPr>
          <w:rFonts w:ascii="Calibri" w:hAnsi="Calibri" w:cs="Times New Roman"/>
          <w:color w:val="auto"/>
        </w:rPr>
      </w:pPr>
      <w:r w:rsidRPr="00222272">
        <w:rPr>
          <w:rFonts w:ascii="Calibri" w:hAnsi="Calibri" w:cs="Times New Roman"/>
          <w:color w:val="auto"/>
        </w:rPr>
        <w:t>Bibliography:</w:t>
      </w:r>
    </w:p>
    <w:p w:rsidR="00D92D9E" w:rsidRPr="00222272" w:rsidRDefault="00D92D9E" w:rsidP="00D92D9E">
      <w:pPr>
        <w:jc w:val="both"/>
        <w:rPr>
          <w:rFonts w:ascii="Calibri" w:hAnsi="Calibri"/>
          <w:b/>
        </w:rPr>
      </w:pPr>
    </w:p>
    <w:p w:rsidR="00D92D9E" w:rsidRPr="00222272" w:rsidRDefault="00185047" w:rsidP="00D92D9E">
      <w:pPr>
        <w:jc w:val="both"/>
        <w:rPr>
          <w:rFonts w:ascii="Calibri" w:hAnsi="Calibri"/>
        </w:rPr>
      </w:pPr>
      <w:hyperlink r:id="rId55" w:history="1">
        <w:r w:rsidR="00D92D9E" w:rsidRPr="00222272">
          <w:rPr>
            <w:rStyle w:val="Hyperlink"/>
            <w:rFonts w:ascii="Calibri" w:hAnsi="Calibri"/>
            <w:color w:val="auto"/>
          </w:rPr>
          <w:t>https://play.google.com/store/apps/details?id=com.thunderbull_entertainment.callofdead&amp;hl=en</w:t>
        </w:r>
      </w:hyperlink>
      <w:hyperlink r:id="rId56" w:history="1">
        <w:r w:rsidR="00D92D9E" w:rsidRPr="00222272">
          <w:rPr>
            <w:rStyle w:val="Hyperlink"/>
            <w:rFonts w:ascii="Calibri" w:hAnsi="Calibri"/>
            <w:color w:val="auto"/>
          </w:rPr>
          <w:t>https://play.google.com/store/apps/details?id=com.csshooter.roadshoot&amp;hl=en</w:t>
        </w:r>
      </w:hyperlink>
    </w:p>
    <w:p w:rsidR="00D92D9E" w:rsidRPr="00222272" w:rsidRDefault="00185047" w:rsidP="00D92D9E">
      <w:pPr>
        <w:jc w:val="both"/>
        <w:rPr>
          <w:rFonts w:ascii="Calibri" w:hAnsi="Calibri"/>
        </w:rPr>
      </w:pPr>
      <w:hyperlink r:id="rId57" w:history="1">
        <w:r w:rsidR="00D92D9E" w:rsidRPr="00222272">
          <w:rPr>
            <w:rStyle w:val="Hyperlink"/>
            <w:rFonts w:ascii="Calibri" w:hAnsi="Calibri"/>
            <w:color w:val="auto"/>
          </w:rPr>
          <w:t>https://play.google.com/store/apps/details?id=com.fungame.wars&amp;hl=en</w:t>
        </w:r>
      </w:hyperlink>
    </w:p>
    <w:p w:rsidR="00D92D9E" w:rsidRPr="00222272" w:rsidRDefault="00185047" w:rsidP="00D92D9E">
      <w:pPr>
        <w:jc w:val="both"/>
        <w:rPr>
          <w:rFonts w:ascii="Calibri" w:hAnsi="Calibri"/>
        </w:rPr>
      </w:pPr>
      <w:hyperlink r:id="rId58" w:history="1">
        <w:r w:rsidR="00D92D9E" w:rsidRPr="00222272">
          <w:rPr>
            <w:rStyle w:val="Hyperlink"/>
            <w:rFonts w:ascii="Calibri" w:hAnsi="Calibri"/>
            <w:color w:val="auto"/>
          </w:rPr>
          <w:t>https://play.google.com/store/apps/details?id=com.dseffects.StreetCombat&amp;hl=en</w:t>
        </w:r>
      </w:hyperlink>
    </w:p>
    <w:p w:rsidR="00D92D9E" w:rsidRPr="00222272" w:rsidRDefault="00185047" w:rsidP="00D92D9E">
      <w:pPr>
        <w:jc w:val="both"/>
        <w:rPr>
          <w:rFonts w:ascii="Calibri" w:hAnsi="Calibri"/>
        </w:rPr>
      </w:pPr>
      <w:hyperlink r:id="rId59" w:history="1">
        <w:r w:rsidR="00D92D9E" w:rsidRPr="00222272">
          <w:rPr>
            <w:rStyle w:val="Hyperlink"/>
            <w:rFonts w:ascii="Calibri" w:hAnsi="Calibri"/>
            <w:color w:val="auto"/>
          </w:rPr>
          <w:t>https://play.google.com/store/apps/details?id=com.rubicon.dev.combatmonsters&amp;hl=en</w:t>
        </w:r>
      </w:hyperlink>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D92D9E" w:rsidRPr="00222272" w:rsidRDefault="00D92D9E" w:rsidP="00903571">
      <w:pPr>
        <w:pStyle w:val="Heading2"/>
        <w:jc w:val="center"/>
        <w:rPr>
          <w:color w:val="auto"/>
          <w:sz w:val="32"/>
          <w:szCs w:val="32"/>
        </w:rPr>
      </w:pPr>
    </w:p>
    <w:p w:rsidR="008D35A0" w:rsidRPr="00222272" w:rsidRDefault="008D35A0" w:rsidP="008D35A0">
      <w:pPr>
        <w:pStyle w:val="Heading2"/>
        <w:rPr>
          <w:color w:val="auto"/>
          <w:sz w:val="32"/>
          <w:szCs w:val="32"/>
        </w:rPr>
      </w:pPr>
    </w:p>
    <w:p w:rsidR="008D35A0" w:rsidRPr="00222272" w:rsidRDefault="008D35A0" w:rsidP="008D35A0"/>
    <w:p w:rsidR="008D35A0" w:rsidRPr="00222272" w:rsidRDefault="008D35A0" w:rsidP="008D35A0"/>
    <w:p w:rsidR="008D35A0" w:rsidRPr="00222272" w:rsidRDefault="008D35A0" w:rsidP="008D35A0"/>
    <w:p w:rsidR="00477DFB" w:rsidRPr="00222272" w:rsidRDefault="00C92997" w:rsidP="008D35A0">
      <w:pPr>
        <w:pStyle w:val="Heading2"/>
        <w:jc w:val="center"/>
        <w:rPr>
          <w:color w:val="auto"/>
          <w:sz w:val="32"/>
          <w:szCs w:val="32"/>
        </w:rPr>
      </w:pPr>
      <w:r w:rsidRPr="00222272">
        <w:rPr>
          <w:color w:val="auto"/>
          <w:sz w:val="32"/>
          <w:szCs w:val="32"/>
        </w:rPr>
        <w:lastRenderedPageBreak/>
        <w:t>Fourth Increment</w:t>
      </w:r>
    </w:p>
    <w:p w:rsidR="00477DFB" w:rsidRPr="00222272" w:rsidRDefault="00477DFB" w:rsidP="00477DFB">
      <w:pPr>
        <w:widowControl w:val="0"/>
        <w:snapToGrid w:val="0"/>
        <w:rPr>
          <w:rFonts w:ascii="Calibri" w:eastAsia="Times New Roman" w:hAnsi="Calibri"/>
          <w:b/>
          <w:sz w:val="22"/>
          <w:szCs w:val="22"/>
        </w:rPr>
      </w:pPr>
    </w:p>
    <w:p w:rsidR="00477DFB" w:rsidRPr="00222272" w:rsidRDefault="00477DFB" w:rsidP="00477DFB">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Introduction </w:t>
      </w:r>
    </w:p>
    <w:p w:rsidR="00477DFB" w:rsidRPr="00222272" w:rsidRDefault="00477DFB" w:rsidP="00477DFB">
      <w:pPr>
        <w:widowControl w:val="0"/>
        <w:snapToGrid w:val="0"/>
        <w:ind w:left="720"/>
        <w:rPr>
          <w:rFonts w:ascii="Calibri" w:eastAsia="Times New Roman" w:hAnsi="Calibri"/>
          <w:sz w:val="22"/>
          <w:szCs w:val="22"/>
        </w:rPr>
      </w:pPr>
    </w:p>
    <w:p w:rsidR="00477DFB" w:rsidRPr="00222272" w:rsidRDefault="00477DFB" w:rsidP="00477DFB">
      <w:pPr>
        <w:widowControl w:val="0"/>
        <w:snapToGrid w:val="0"/>
        <w:ind w:left="360" w:hanging="360"/>
        <w:jc w:val="both"/>
        <w:outlineLvl w:val="1"/>
        <w:rPr>
          <w:rFonts w:ascii="Calibri" w:hAnsi="Calibri"/>
        </w:rPr>
      </w:pPr>
      <w:r w:rsidRPr="00222272">
        <w:rPr>
          <w:rFonts w:ascii="Calibri" w:hAnsi="Calibri"/>
          <w:sz w:val="22"/>
          <w:szCs w:val="22"/>
        </w:rPr>
        <w:tab/>
      </w:r>
      <w:r w:rsidRPr="00222272">
        <w:rPr>
          <w:rFonts w:ascii="Calibri" w:hAnsi="Calibri"/>
          <w:sz w:val="22"/>
          <w:szCs w:val="22"/>
        </w:rPr>
        <w:tab/>
      </w:r>
      <w:r w:rsidRPr="00222272">
        <w:rPr>
          <w:rFonts w:ascii="Calibri" w:hAnsi="Calibri"/>
        </w:rPr>
        <w:t xml:space="preserve">Advancements in the today's mobile technology created a huge scope to develop all kinds of user interactive applications. Multi player mobile games are more popular and fun to design by using motion sensor devices. This game allows multiple users to play and shoot each other and also it tracks user movements and acts according user simulation in the application. </w:t>
      </w:r>
    </w:p>
    <w:p w:rsidR="00477DFB" w:rsidRPr="00222272" w:rsidRDefault="00477DFB" w:rsidP="00477DFB">
      <w:pPr>
        <w:widowControl w:val="0"/>
        <w:snapToGrid w:val="0"/>
        <w:ind w:left="720"/>
        <w:rPr>
          <w:rFonts w:ascii="Calibri" w:eastAsia="Times New Roman" w:hAnsi="Calibri"/>
          <w:sz w:val="22"/>
          <w:szCs w:val="22"/>
        </w:rPr>
      </w:pPr>
    </w:p>
    <w:p w:rsidR="00477DFB" w:rsidRPr="00222272" w:rsidRDefault="00477DFB" w:rsidP="00477DFB">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 xml:space="preserve">Project Goal and Objectives </w:t>
      </w:r>
    </w:p>
    <w:p w:rsidR="00477DFB" w:rsidRPr="00222272" w:rsidRDefault="00477DFB" w:rsidP="00477DFB">
      <w:pPr>
        <w:widowControl w:val="0"/>
        <w:snapToGrid w:val="0"/>
        <w:ind w:left="720"/>
        <w:rPr>
          <w:rFonts w:ascii="Calibri" w:eastAsia="Times New Roman" w:hAnsi="Calibri"/>
          <w:sz w:val="22"/>
          <w:szCs w:val="22"/>
        </w:rPr>
      </w:pPr>
    </w:p>
    <w:p w:rsidR="00477DFB" w:rsidRPr="00222272" w:rsidRDefault="00477DFB"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Motivation</w:t>
      </w:r>
    </w:p>
    <w:p w:rsidR="00477DFB" w:rsidRPr="00222272" w:rsidRDefault="00477DFB" w:rsidP="00477DFB">
      <w:pPr>
        <w:widowControl w:val="0"/>
        <w:snapToGrid w:val="0"/>
        <w:ind w:left="720"/>
        <w:outlineLvl w:val="1"/>
        <w:rPr>
          <w:rFonts w:ascii="Calibri" w:hAnsi="Calibri"/>
          <w:sz w:val="22"/>
          <w:szCs w:val="22"/>
        </w:rPr>
      </w:pPr>
    </w:p>
    <w:p w:rsidR="00477DFB" w:rsidRPr="00222272" w:rsidRDefault="00477DFB" w:rsidP="00477DFB">
      <w:pPr>
        <w:widowControl w:val="0"/>
        <w:snapToGrid w:val="0"/>
        <w:ind w:left="360"/>
        <w:outlineLvl w:val="1"/>
        <w:rPr>
          <w:rFonts w:ascii="Calibri" w:hAnsi="Calibri"/>
          <w:sz w:val="22"/>
          <w:szCs w:val="22"/>
        </w:rPr>
      </w:pPr>
      <w:r w:rsidRPr="00222272">
        <w:rPr>
          <w:rFonts w:ascii="Calibri" w:hAnsi="Calibri"/>
          <w:sz w:val="22"/>
          <w:szCs w:val="22"/>
        </w:rPr>
        <w:t>The main motivation of this project comes from popularity of mobile games everywhere. From our childhood playing a game with friends always fun and we dreamt to have our own 3D game that everybody can play with our creatures and other 3D effects. After knowing about Sensor Tags and other user motion detective devices, we found a scope to develop this amazing application.</w:t>
      </w:r>
    </w:p>
    <w:p w:rsidR="00477DFB" w:rsidRPr="00222272" w:rsidRDefault="00477DFB" w:rsidP="00477DFB">
      <w:pPr>
        <w:widowControl w:val="0"/>
        <w:snapToGrid w:val="0"/>
        <w:ind w:left="1440"/>
        <w:outlineLvl w:val="1"/>
        <w:rPr>
          <w:rFonts w:ascii="Calibri" w:eastAsia="Times New Roman" w:hAnsi="Calibri"/>
          <w:sz w:val="22"/>
          <w:szCs w:val="22"/>
        </w:rPr>
      </w:pPr>
      <w:r w:rsidRPr="00222272">
        <w:rPr>
          <w:rFonts w:ascii="Calibri" w:eastAsia="Times New Roman" w:hAnsi="Calibri"/>
          <w:sz w:val="22"/>
          <w:szCs w:val="22"/>
        </w:rPr>
        <w:t xml:space="preserve"> </w:t>
      </w:r>
    </w:p>
    <w:p w:rsidR="00477DFB" w:rsidRPr="00222272" w:rsidRDefault="00477DFB"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Objectives</w:t>
      </w:r>
    </w:p>
    <w:p w:rsidR="00477DFB" w:rsidRPr="00222272" w:rsidRDefault="00477DFB" w:rsidP="00477DFB">
      <w:pPr>
        <w:widowControl w:val="0"/>
        <w:snapToGrid w:val="0"/>
        <w:ind w:left="1440"/>
        <w:outlineLvl w:val="1"/>
        <w:rPr>
          <w:rFonts w:ascii="Calibri" w:eastAsia="Times New Roman" w:hAnsi="Calibri"/>
          <w:sz w:val="22"/>
          <w:szCs w:val="22"/>
        </w:rPr>
      </w:pPr>
    </w:p>
    <w:p w:rsidR="00477DFB" w:rsidRPr="00222272" w:rsidRDefault="00477DFB" w:rsidP="00477DFB">
      <w:pPr>
        <w:widowControl w:val="0"/>
        <w:snapToGrid w:val="0"/>
        <w:ind w:left="360"/>
        <w:outlineLvl w:val="1"/>
        <w:rPr>
          <w:rFonts w:ascii="Calibri" w:eastAsia="Times New Roman" w:hAnsi="Calibri"/>
          <w:sz w:val="22"/>
          <w:szCs w:val="22"/>
        </w:rPr>
      </w:pPr>
      <w:r w:rsidRPr="00222272">
        <w:rPr>
          <w:rFonts w:ascii="Calibri" w:eastAsia="Times New Roman" w:hAnsi="Calibri"/>
        </w:rPr>
        <w:t xml:space="preserve">This collects data from different users through sensor tags and acts according to user motion in the shooting game. This would also rates a user in the game by giving performance based score. This kind of applications are designed to provide entertainment to users and show them how sensor tags can track their motion when they play around.  </w:t>
      </w:r>
    </w:p>
    <w:p w:rsidR="00477DFB" w:rsidRPr="00222272" w:rsidRDefault="00477DFB" w:rsidP="00477DFB">
      <w:pPr>
        <w:widowControl w:val="0"/>
        <w:snapToGrid w:val="0"/>
        <w:ind w:left="1440"/>
        <w:outlineLvl w:val="1"/>
        <w:rPr>
          <w:rFonts w:ascii="Calibri" w:eastAsia="Times New Roman" w:hAnsi="Calibri"/>
          <w:sz w:val="22"/>
          <w:szCs w:val="22"/>
        </w:rPr>
      </w:pPr>
    </w:p>
    <w:p w:rsidR="00477DFB" w:rsidRPr="00222272" w:rsidRDefault="00477DFB"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Significance</w:t>
      </w:r>
    </w:p>
    <w:p w:rsidR="00477DFB" w:rsidRPr="00222272" w:rsidRDefault="00477DFB" w:rsidP="00477DFB">
      <w:pPr>
        <w:pStyle w:val="ListParagraph"/>
        <w:shd w:val="clear" w:color="auto" w:fill="FFFFFF"/>
        <w:ind w:left="1440"/>
        <w:jc w:val="both"/>
        <w:rPr>
          <w:rFonts w:ascii="Calibri" w:eastAsia="Times New Roman" w:hAnsi="Calibri"/>
        </w:rPr>
      </w:pPr>
    </w:p>
    <w:p w:rsidR="00477DFB" w:rsidRPr="00222272" w:rsidRDefault="00477DFB" w:rsidP="00477DFB">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There are plenty of mobile games available and this just one among them. But we are trying add few more features to it. This can be played on android or windows supporting devices like mobile phones or Tablets. With the animated 3D features user can have live play feeling when operating sensor tags. </w:t>
      </w:r>
    </w:p>
    <w:p w:rsidR="00477DFB" w:rsidRPr="00222272" w:rsidRDefault="00477DFB" w:rsidP="00477DFB">
      <w:pPr>
        <w:pStyle w:val="ListParagraph"/>
        <w:shd w:val="clear" w:color="auto" w:fill="FFFFFF"/>
        <w:ind w:left="360"/>
        <w:jc w:val="both"/>
        <w:rPr>
          <w:rFonts w:ascii="Calibri" w:eastAsia="Times New Roman" w:hAnsi="Calibri"/>
        </w:rPr>
      </w:pPr>
    </w:p>
    <w:p w:rsidR="00477DFB" w:rsidRPr="00222272" w:rsidRDefault="00477DFB" w:rsidP="00477DFB">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t>System Features:</w:t>
      </w:r>
    </w:p>
    <w:p w:rsidR="00477DFB" w:rsidRPr="00222272" w:rsidRDefault="00477DFB" w:rsidP="00477DFB"/>
    <w:p w:rsidR="00477DFB" w:rsidRPr="00222272" w:rsidRDefault="00477DFB"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t>Activity Models:</w:t>
      </w:r>
    </w:p>
    <w:p w:rsidR="00477DFB" w:rsidRPr="00222272" w:rsidRDefault="00477DFB" w:rsidP="00477DFB">
      <w:pPr>
        <w:widowControl w:val="0"/>
        <w:snapToGrid w:val="0"/>
        <w:ind w:left="360"/>
        <w:outlineLvl w:val="1"/>
        <w:rPr>
          <w:rFonts w:ascii="Calibri" w:eastAsia="Times New Roman" w:hAnsi="Calibri"/>
          <w:b/>
          <w:sz w:val="22"/>
          <w:szCs w:val="22"/>
        </w:rPr>
      </w:pPr>
    </w:p>
    <w:p w:rsidR="00477DFB" w:rsidRPr="00222272" w:rsidRDefault="00477DFB" w:rsidP="00477DFB">
      <w:pPr>
        <w:pStyle w:val="ListParagraph"/>
        <w:shd w:val="clear" w:color="auto" w:fill="FFFFFF"/>
        <w:ind w:left="360"/>
        <w:jc w:val="both"/>
        <w:rPr>
          <w:rFonts w:ascii="Calibri" w:eastAsia="Times New Roman" w:hAnsi="Calibri"/>
        </w:rPr>
      </w:pPr>
      <w:r w:rsidRPr="00222272">
        <w:rPr>
          <w:rFonts w:ascii="Calibri" w:eastAsia="Times New Roman" w:hAnsi="Calibri"/>
        </w:rPr>
        <w:t>Four hand gestures Left, Up, Stomp, and Punch are used for determining Left, Right, walk and Punch activities. Our offline part is to generate sequence files for the trained data. Here each hand gesture is trained with ten samples. Now these data has been trained and the respective sequence files have been generated for each and every hand gesture.</w:t>
      </w:r>
    </w:p>
    <w:p w:rsidR="00477DFB" w:rsidRPr="00222272" w:rsidRDefault="00477DFB" w:rsidP="00477DFB">
      <w:pPr>
        <w:pStyle w:val="ListParagraph"/>
        <w:shd w:val="clear" w:color="auto" w:fill="FFFFFF"/>
        <w:ind w:left="360"/>
        <w:jc w:val="both"/>
        <w:rPr>
          <w:rFonts w:ascii="Calibri" w:eastAsia="Times New Roman" w:hAnsi="Calibri"/>
        </w:rPr>
      </w:pPr>
    </w:p>
    <w:p w:rsidR="00477DFB" w:rsidRPr="00222272" w:rsidRDefault="00477DFB" w:rsidP="00A30C48">
      <w:pPr>
        <w:widowControl w:val="0"/>
        <w:numPr>
          <w:ilvl w:val="0"/>
          <w:numId w:val="1"/>
        </w:numPr>
        <w:snapToGrid w:val="0"/>
        <w:outlineLvl w:val="1"/>
        <w:rPr>
          <w:rFonts w:ascii="Calibri" w:eastAsia="Times New Roman" w:hAnsi="Calibri"/>
          <w:b/>
          <w:sz w:val="22"/>
          <w:szCs w:val="22"/>
        </w:rPr>
      </w:pPr>
      <w:r w:rsidRPr="00222272">
        <w:rPr>
          <w:rFonts w:ascii="Calibri" w:eastAsia="Times New Roman" w:hAnsi="Calibri"/>
          <w:b/>
          <w:sz w:val="22"/>
          <w:szCs w:val="22"/>
        </w:rPr>
        <w:lastRenderedPageBreak/>
        <w:t>Motion Models:</w:t>
      </w:r>
    </w:p>
    <w:p w:rsidR="00477DFB" w:rsidRPr="00222272" w:rsidRDefault="00477DFB" w:rsidP="00477DFB">
      <w:pPr>
        <w:pStyle w:val="ListParagraph"/>
        <w:shd w:val="clear" w:color="auto" w:fill="FFFFFF"/>
        <w:ind w:left="360"/>
        <w:jc w:val="both"/>
        <w:rPr>
          <w:rFonts w:ascii="Calibri" w:eastAsia="Times New Roman" w:hAnsi="Calibri"/>
        </w:rPr>
      </w:pPr>
    </w:p>
    <w:p w:rsidR="00477DFB" w:rsidRPr="00222272" w:rsidRDefault="00477DFB" w:rsidP="00477DFB">
      <w:pPr>
        <w:pStyle w:val="ListParagraph"/>
        <w:shd w:val="clear" w:color="auto" w:fill="FFFFFF"/>
        <w:ind w:left="360"/>
        <w:jc w:val="both"/>
        <w:rPr>
          <w:rFonts w:ascii="Calibri" w:eastAsia="Times New Roman" w:hAnsi="Calibri"/>
        </w:rPr>
      </w:pPr>
      <w:r w:rsidRPr="00222272">
        <w:rPr>
          <w:rFonts w:ascii="Calibri" w:eastAsia="Times New Roman" w:hAnsi="Calibri"/>
        </w:rPr>
        <w:t xml:space="preserve">We basically have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477DFB" w:rsidRPr="00222272" w:rsidRDefault="00477DFB" w:rsidP="00477DFB">
      <w:pPr>
        <w:pStyle w:val="ListParagraph"/>
        <w:shd w:val="clear" w:color="auto" w:fill="FFFFFF"/>
        <w:ind w:left="360"/>
        <w:jc w:val="both"/>
        <w:rPr>
          <w:rFonts w:ascii="Calibri" w:eastAsia="Times New Roman" w:hAnsi="Calibri"/>
        </w:rPr>
      </w:pPr>
    </w:p>
    <w:p w:rsidR="00477DFB" w:rsidRPr="00222272" w:rsidRDefault="00477DFB" w:rsidP="00477DFB">
      <w:pPr>
        <w:pStyle w:val="Heading2"/>
        <w:rPr>
          <w:rFonts w:ascii="Calibri" w:eastAsia="Times New Roman" w:hAnsi="Calibri" w:cs="Times New Roman"/>
          <w:color w:val="auto"/>
        </w:rPr>
      </w:pPr>
      <w:r w:rsidRPr="00222272">
        <w:rPr>
          <w:rFonts w:ascii="Calibri" w:eastAsia="Times New Roman" w:hAnsi="Calibri" w:cs="Times New Roman"/>
          <w:color w:val="auto"/>
        </w:rPr>
        <w:t>System Requirements:</w:t>
      </w:r>
    </w:p>
    <w:p w:rsidR="00477DFB" w:rsidRPr="00222272" w:rsidRDefault="00477DFB" w:rsidP="00477DFB">
      <w:pPr>
        <w:widowControl w:val="0"/>
        <w:snapToGrid w:val="0"/>
        <w:ind w:left="360"/>
        <w:outlineLvl w:val="1"/>
        <w:rPr>
          <w:rFonts w:ascii="Calibri" w:eastAsia="Times New Roman" w:hAnsi="Calibri"/>
          <w:b/>
          <w:sz w:val="22"/>
          <w:szCs w:val="22"/>
        </w:rPr>
      </w:pP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CC2541 TI Sensor Tag</w:t>
      </w: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Android 4.3 and above OS</w:t>
      </w: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Bluetooth 4.0 and above</w:t>
      </w:r>
    </w:p>
    <w:p w:rsidR="00477DFB" w:rsidRPr="00222272" w:rsidRDefault="00477DFB" w:rsidP="00477DFB">
      <w:pPr>
        <w:pStyle w:val="ListParagraph"/>
        <w:tabs>
          <w:tab w:val="left" w:pos="990"/>
        </w:tabs>
        <w:ind w:left="900"/>
        <w:rPr>
          <w:rFonts w:ascii="Calibri" w:hAnsi="Calibri"/>
          <w:b/>
        </w:rPr>
      </w:pPr>
    </w:p>
    <w:p w:rsidR="00477DFB" w:rsidRPr="00222272" w:rsidRDefault="00477DFB" w:rsidP="00477DFB">
      <w:pPr>
        <w:pStyle w:val="Heading2"/>
        <w:rPr>
          <w:rFonts w:ascii="Calibri" w:eastAsia="Times New Roman" w:hAnsi="Calibri" w:cs="Times New Roman"/>
          <w:b w:val="0"/>
          <w:color w:val="auto"/>
          <w:sz w:val="22"/>
          <w:szCs w:val="22"/>
        </w:rPr>
      </w:pPr>
      <w:r w:rsidRPr="00222272">
        <w:rPr>
          <w:rFonts w:ascii="Calibri" w:eastAsia="Times New Roman" w:hAnsi="Calibri" w:cs="Times New Roman"/>
          <w:color w:val="auto"/>
        </w:rPr>
        <w:t>Technological and Architectural Requirements:</w:t>
      </w:r>
    </w:p>
    <w:p w:rsidR="00477DFB" w:rsidRPr="00222272" w:rsidRDefault="00477DFB" w:rsidP="00477DFB">
      <w:pPr>
        <w:widowControl w:val="0"/>
        <w:snapToGrid w:val="0"/>
        <w:ind w:left="360"/>
        <w:outlineLvl w:val="1"/>
        <w:rPr>
          <w:rFonts w:ascii="Calibri" w:eastAsia="Times New Roman" w:hAnsi="Calibri"/>
          <w:b/>
          <w:sz w:val="22"/>
          <w:szCs w:val="22"/>
        </w:rPr>
      </w:pP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Hadoop, H Base</w:t>
      </w: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Eclipse, Java, Android</w:t>
      </w: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Data from sensor tag</w:t>
      </w:r>
    </w:p>
    <w:p w:rsidR="00477DFB" w:rsidRPr="00222272" w:rsidRDefault="00477DFB" w:rsidP="00A30C48">
      <w:pPr>
        <w:pStyle w:val="ListParagraph"/>
        <w:numPr>
          <w:ilvl w:val="0"/>
          <w:numId w:val="1"/>
        </w:numPr>
        <w:shd w:val="clear" w:color="auto" w:fill="FFFFFF"/>
        <w:jc w:val="both"/>
        <w:rPr>
          <w:rFonts w:ascii="Calibri" w:eastAsia="Times New Roman" w:hAnsi="Calibri"/>
        </w:rPr>
      </w:pPr>
      <w:r w:rsidRPr="00222272">
        <w:rPr>
          <w:rFonts w:ascii="Calibri" w:eastAsia="Times New Roman" w:hAnsi="Calibri"/>
        </w:rPr>
        <w:t>Unity 3D</w:t>
      </w:r>
    </w:p>
    <w:p w:rsidR="00477DFB" w:rsidRPr="00222272" w:rsidRDefault="00477DFB" w:rsidP="00477DFB">
      <w:pPr>
        <w:pStyle w:val="Heading2"/>
        <w:rPr>
          <w:rFonts w:ascii="Calibri" w:eastAsia="Times New Roman" w:hAnsi="Calibri" w:cs="Times New Roman"/>
          <w:color w:val="auto"/>
        </w:rPr>
      </w:pPr>
      <w:r w:rsidRPr="00222272">
        <w:rPr>
          <w:rFonts w:ascii="Calibri" w:eastAsia="Times New Roman" w:hAnsi="Calibri" w:cs="Times New Roman"/>
          <w:color w:val="auto"/>
        </w:rPr>
        <w:t xml:space="preserve">Activity Recognition Scenario and Data Collection: </w:t>
      </w:r>
    </w:p>
    <w:p w:rsidR="00477DFB" w:rsidRPr="00222272" w:rsidRDefault="00477DFB" w:rsidP="00477DFB">
      <w:pPr>
        <w:rPr>
          <w:rFonts w:ascii="Calibri" w:hAnsi="Calibri"/>
        </w:rPr>
      </w:pPr>
      <w:r w:rsidRPr="00222272">
        <w:rPr>
          <w:rFonts w:ascii="Calibri" w:hAnsi="Calibri"/>
          <w:noProof/>
          <w:lang w:eastAsia="en-US"/>
        </w:rPr>
        <w:drawing>
          <wp:inline distT="0" distB="0" distL="0" distR="0" wp14:anchorId="5989161E" wp14:editId="7B226E56">
            <wp:extent cx="6107090" cy="371547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776" cy="3722582"/>
                    </a:xfrm>
                    <a:prstGeom prst="rect">
                      <a:avLst/>
                    </a:prstGeom>
                  </pic:spPr>
                </pic:pic>
              </a:graphicData>
            </a:graphic>
          </wp:inline>
        </w:drawing>
      </w:r>
    </w:p>
    <w:p w:rsidR="00477DFB" w:rsidRPr="00222272" w:rsidRDefault="00477DFB" w:rsidP="00477DFB"/>
    <w:p w:rsidR="00477DFB" w:rsidRPr="00222272" w:rsidRDefault="00477DFB" w:rsidP="00477DFB">
      <w:pPr>
        <w:pStyle w:val="Heading2"/>
        <w:rPr>
          <w:rFonts w:ascii="Calibri" w:eastAsia="Times New Roman" w:hAnsi="Calibri" w:cs="Times New Roman"/>
          <w:color w:val="auto"/>
          <w:sz w:val="28"/>
          <w:szCs w:val="28"/>
        </w:rPr>
      </w:pPr>
      <w:r w:rsidRPr="00222272">
        <w:rPr>
          <w:rFonts w:ascii="Calibri" w:eastAsia="Times New Roman" w:hAnsi="Calibri" w:cs="Times New Roman"/>
          <w:color w:val="auto"/>
          <w:sz w:val="28"/>
          <w:szCs w:val="28"/>
        </w:rPr>
        <w:lastRenderedPageBreak/>
        <w:t>Online Application: Application by Motion</w:t>
      </w:r>
    </w:p>
    <w:p w:rsidR="00477DFB" w:rsidRPr="00222272" w:rsidRDefault="00477DFB" w:rsidP="00477DFB">
      <w:pPr>
        <w:jc w:val="both"/>
        <w:rPr>
          <w:rFonts w:ascii="Calibri" w:hAnsi="Calibri"/>
          <w:b/>
        </w:rPr>
      </w:pPr>
    </w:p>
    <w:p w:rsidR="00477DFB" w:rsidRPr="00222272" w:rsidRDefault="00477DFB" w:rsidP="00477DFB">
      <w:pPr>
        <w:jc w:val="both"/>
        <w:rPr>
          <w:rFonts w:ascii="Calibri" w:hAnsi="Calibri"/>
          <w:b/>
        </w:rPr>
      </w:pPr>
      <w:r w:rsidRPr="00222272">
        <w:rPr>
          <w:rFonts w:ascii="Calibri" w:hAnsi="Calibri"/>
          <w:b/>
        </w:rPr>
        <w:t>Devices/Sensors:</w:t>
      </w:r>
    </w:p>
    <w:p w:rsidR="00477DFB" w:rsidRPr="00222272" w:rsidRDefault="00477DFB" w:rsidP="00477DFB">
      <w:pPr>
        <w:jc w:val="both"/>
        <w:rPr>
          <w:rFonts w:ascii="Calibri" w:hAnsi="Calibri"/>
        </w:rPr>
      </w:pPr>
      <w:r w:rsidRPr="00222272">
        <w:rPr>
          <w:rFonts w:ascii="Calibri" w:hAnsi="Calibri"/>
        </w:rPr>
        <w:t>Devices which we have used for our emotion detection application are:</w:t>
      </w:r>
    </w:p>
    <w:p w:rsidR="00477DFB" w:rsidRPr="00222272" w:rsidRDefault="00477DFB" w:rsidP="00A30C48">
      <w:pPr>
        <w:pStyle w:val="ListParagraph"/>
        <w:numPr>
          <w:ilvl w:val="0"/>
          <w:numId w:val="8"/>
        </w:numPr>
        <w:spacing w:after="160" w:line="259" w:lineRule="auto"/>
        <w:jc w:val="both"/>
        <w:rPr>
          <w:rFonts w:ascii="Calibri" w:hAnsi="Calibri"/>
        </w:rPr>
      </w:pPr>
      <w:r w:rsidRPr="00222272">
        <w:rPr>
          <w:rFonts w:ascii="Calibri" w:hAnsi="Calibri"/>
        </w:rPr>
        <w:t>Android mobile device</w:t>
      </w:r>
    </w:p>
    <w:p w:rsidR="00477DFB" w:rsidRPr="00222272" w:rsidRDefault="00477DFB" w:rsidP="00A30C48">
      <w:pPr>
        <w:pStyle w:val="ListParagraph"/>
        <w:numPr>
          <w:ilvl w:val="0"/>
          <w:numId w:val="8"/>
        </w:numPr>
        <w:spacing w:after="160" w:line="259" w:lineRule="auto"/>
        <w:jc w:val="both"/>
        <w:rPr>
          <w:rFonts w:ascii="Calibri" w:hAnsi="Calibri"/>
        </w:rPr>
      </w:pPr>
      <w:r w:rsidRPr="00222272">
        <w:rPr>
          <w:rFonts w:ascii="Calibri" w:hAnsi="Calibri"/>
        </w:rPr>
        <w:t>TI Sensor Tag</w:t>
      </w:r>
    </w:p>
    <w:p w:rsidR="00477DFB" w:rsidRPr="00222272" w:rsidRDefault="00477DFB" w:rsidP="00477DFB">
      <w:pPr>
        <w:jc w:val="both"/>
        <w:rPr>
          <w:rFonts w:ascii="Calibri" w:hAnsi="Calibri"/>
          <w:b/>
        </w:rPr>
      </w:pPr>
      <w:r w:rsidRPr="00222272">
        <w:rPr>
          <w:rFonts w:ascii="Calibri" w:hAnsi="Calibri"/>
          <w:b/>
        </w:rPr>
        <w:t>Motion Models:</w:t>
      </w:r>
    </w:p>
    <w:p w:rsidR="00477DFB" w:rsidRPr="00222272" w:rsidRDefault="00477DFB" w:rsidP="00477DFB">
      <w:pPr>
        <w:jc w:val="both"/>
        <w:rPr>
          <w:rFonts w:ascii="Calibri" w:hAnsi="Calibri"/>
        </w:rPr>
      </w:pPr>
      <w:r w:rsidRPr="00222272">
        <w:rPr>
          <w:rFonts w:ascii="Calibri" w:hAnsi="Calibri"/>
        </w:rPr>
        <w:t xml:space="preserve">We used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477DFB" w:rsidRPr="00222272" w:rsidRDefault="00477DFB" w:rsidP="00A30C48">
      <w:pPr>
        <w:pStyle w:val="ListParagraph"/>
        <w:numPr>
          <w:ilvl w:val="0"/>
          <w:numId w:val="9"/>
        </w:numPr>
        <w:spacing w:after="160" w:line="259" w:lineRule="auto"/>
        <w:jc w:val="both"/>
        <w:rPr>
          <w:rFonts w:ascii="Calibri" w:hAnsi="Calibri"/>
        </w:rPr>
      </w:pPr>
      <w:r w:rsidRPr="00222272">
        <w:rPr>
          <w:rFonts w:ascii="Calibri" w:hAnsi="Calibri"/>
        </w:rPr>
        <w:t xml:space="preserve">Left Hand gesture is represented as Left </w:t>
      </w:r>
    </w:p>
    <w:p w:rsidR="00477DFB" w:rsidRPr="00222272" w:rsidRDefault="00477DFB" w:rsidP="00A30C48">
      <w:pPr>
        <w:pStyle w:val="ListParagraph"/>
        <w:numPr>
          <w:ilvl w:val="0"/>
          <w:numId w:val="9"/>
        </w:numPr>
        <w:spacing w:after="160" w:line="259" w:lineRule="auto"/>
        <w:jc w:val="both"/>
        <w:rPr>
          <w:rFonts w:ascii="Calibri" w:hAnsi="Calibri"/>
        </w:rPr>
      </w:pPr>
      <w:r w:rsidRPr="00222272">
        <w:rPr>
          <w:rFonts w:ascii="Calibri" w:hAnsi="Calibri"/>
        </w:rPr>
        <w:t>Right Hand gesture is represented as Right</w:t>
      </w:r>
    </w:p>
    <w:p w:rsidR="00477DFB" w:rsidRPr="00222272" w:rsidRDefault="00477DFB" w:rsidP="00A30C48">
      <w:pPr>
        <w:pStyle w:val="ListParagraph"/>
        <w:numPr>
          <w:ilvl w:val="0"/>
          <w:numId w:val="9"/>
        </w:numPr>
        <w:spacing w:after="160" w:line="259" w:lineRule="auto"/>
        <w:jc w:val="both"/>
        <w:rPr>
          <w:rFonts w:ascii="Calibri" w:hAnsi="Calibri"/>
        </w:rPr>
      </w:pPr>
      <w:r w:rsidRPr="00222272">
        <w:rPr>
          <w:rFonts w:ascii="Calibri" w:hAnsi="Calibri"/>
        </w:rPr>
        <w:t>Stomp hand gesture is represented as Walk</w:t>
      </w:r>
    </w:p>
    <w:p w:rsidR="00477DFB" w:rsidRPr="00222272" w:rsidRDefault="00477DFB" w:rsidP="00A30C48">
      <w:pPr>
        <w:pStyle w:val="ListParagraph"/>
        <w:numPr>
          <w:ilvl w:val="0"/>
          <w:numId w:val="9"/>
        </w:numPr>
        <w:spacing w:after="160" w:line="259" w:lineRule="auto"/>
        <w:jc w:val="both"/>
        <w:rPr>
          <w:rFonts w:ascii="Calibri" w:hAnsi="Calibri"/>
        </w:rPr>
      </w:pPr>
      <w:r w:rsidRPr="00222272">
        <w:rPr>
          <w:rFonts w:ascii="Calibri" w:hAnsi="Calibri"/>
        </w:rPr>
        <w:t>Punch hand gesture is represented as Shoot</w:t>
      </w:r>
    </w:p>
    <w:p w:rsidR="00477DFB" w:rsidRPr="00222272" w:rsidRDefault="00477DFB" w:rsidP="00477DFB">
      <w:pPr>
        <w:jc w:val="both"/>
        <w:rPr>
          <w:rFonts w:ascii="Calibri" w:hAnsi="Calibri"/>
          <w:b/>
        </w:rPr>
      </w:pPr>
      <w:r w:rsidRPr="00222272">
        <w:rPr>
          <w:rFonts w:ascii="Calibri" w:hAnsi="Calibri"/>
          <w:b/>
        </w:rPr>
        <w:t>Application Features:</w:t>
      </w:r>
    </w:p>
    <w:p w:rsidR="00477DFB" w:rsidRPr="00222272" w:rsidRDefault="00477DFB" w:rsidP="00477DFB">
      <w:pPr>
        <w:jc w:val="both"/>
        <w:rPr>
          <w:rFonts w:ascii="Calibri" w:hAnsi="Calibri"/>
        </w:rPr>
      </w:pPr>
      <w:r w:rsidRPr="00222272">
        <w:rPr>
          <w:rFonts w:ascii="Calibri" w:hAnsi="Calibri"/>
        </w:rPr>
        <w:t>Multiple players can join the application server and play shooting each other. Each Player has to shoot thrice (three times) the other player to kill him/her. These application is basically designed for the Android users and the support will be provided starting from SDK version 18 till SDK version 19. Users have to install Unity 3D plugin to load 3D gaming environment. Here overall accuracy of sensor motion is recorded as 95%.</w:t>
      </w:r>
    </w:p>
    <w:p w:rsidR="00477DFB" w:rsidRPr="00222272" w:rsidRDefault="00477DFB" w:rsidP="00477DFB">
      <w:pPr>
        <w:jc w:val="both"/>
        <w:rPr>
          <w:rFonts w:ascii="Calibri" w:hAnsi="Calibri"/>
        </w:rPr>
      </w:pPr>
    </w:p>
    <w:p w:rsidR="00477DFB" w:rsidRPr="00222272" w:rsidRDefault="00477DFB" w:rsidP="00477DFB">
      <w:pPr>
        <w:jc w:val="both"/>
        <w:rPr>
          <w:rFonts w:ascii="Calibri" w:hAnsi="Calibri"/>
          <w:b/>
        </w:rPr>
      </w:pPr>
      <w:r w:rsidRPr="00222272">
        <w:rPr>
          <w:rFonts w:ascii="Calibri" w:hAnsi="Calibri"/>
          <w:b/>
        </w:rPr>
        <w:t>Recognition/ Analysis Approaches:</w:t>
      </w:r>
    </w:p>
    <w:p w:rsidR="00477DFB" w:rsidRPr="00222272" w:rsidRDefault="00477DFB" w:rsidP="00477DFB">
      <w:pPr>
        <w:jc w:val="both"/>
        <w:rPr>
          <w:rFonts w:ascii="Calibri" w:hAnsi="Calibri"/>
        </w:rPr>
      </w:pPr>
      <w:r w:rsidRPr="00222272">
        <w:rPr>
          <w:rFonts w:ascii="Calibri" w:hAnsi="Calibri"/>
        </w:rPr>
        <w:t>As mentioned earlier in our application we have used the K-NN logic and also HMM model for the detection of hand gestures. Using already prepared sequence files our application works efficiently with minimum time delay of less than one sec. Now in our application on the foreground we will first detect the hand gesture. This will be done by using two buttons namely “Start recognition” and “End recognition” which indicates the start and end of hand gesture respectively. The detect motion has two important methods</w:t>
      </w:r>
    </w:p>
    <w:p w:rsidR="00477DFB" w:rsidRPr="00222272" w:rsidRDefault="00477DFB" w:rsidP="00A30C48">
      <w:pPr>
        <w:pStyle w:val="ListParagraph"/>
        <w:numPr>
          <w:ilvl w:val="0"/>
          <w:numId w:val="10"/>
        </w:numPr>
        <w:spacing w:after="160" w:line="259" w:lineRule="auto"/>
        <w:jc w:val="both"/>
        <w:rPr>
          <w:rFonts w:ascii="Calibri" w:hAnsi="Calibri"/>
        </w:rPr>
      </w:pPr>
      <w:r w:rsidRPr="00222272">
        <w:rPr>
          <w:rFonts w:ascii="Calibri" w:hAnsi="Calibri"/>
        </w:rPr>
        <w:t>Train()</w:t>
      </w:r>
    </w:p>
    <w:p w:rsidR="00477DFB" w:rsidRPr="00222272" w:rsidRDefault="00477DFB" w:rsidP="00A30C48">
      <w:pPr>
        <w:pStyle w:val="ListParagraph"/>
        <w:numPr>
          <w:ilvl w:val="0"/>
          <w:numId w:val="10"/>
        </w:numPr>
        <w:spacing w:after="160" w:line="259" w:lineRule="auto"/>
        <w:jc w:val="both"/>
        <w:rPr>
          <w:rFonts w:ascii="Calibri" w:hAnsi="Calibri"/>
        </w:rPr>
      </w:pPr>
      <w:r w:rsidRPr="00222272">
        <w:rPr>
          <w:rFonts w:ascii="Calibri" w:hAnsi="Calibri"/>
        </w:rPr>
        <w:t>Test()</w:t>
      </w:r>
    </w:p>
    <w:p w:rsidR="00477DFB" w:rsidRPr="00222272" w:rsidRDefault="00477DFB" w:rsidP="00780834">
      <w:pPr>
        <w:jc w:val="both"/>
        <w:rPr>
          <w:rFonts w:ascii="Calibri" w:hAnsi="Calibri"/>
        </w:rPr>
      </w:pPr>
      <w:r w:rsidRPr="00222272">
        <w:rPr>
          <w:rFonts w:ascii="Calibri" w:hAnsi="Calibri"/>
        </w:rPr>
        <w:t>In the train function first we shall take the trained sequence files and train the application. Now once we have the trained results, which will be stored internally in the cache by the K-NN algorithm, we shall take the currently tapped sequence file data and map them to the trained result</w:t>
      </w:r>
      <w:r w:rsidR="00780834" w:rsidRPr="00222272">
        <w:rPr>
          <w:rFonts w:ascii="Calibri" w:hAnsi="Calibri"/>
        </w:rPr>
        <w:t xml:space="preserve">s so as to detect the emotion. </w:t>
      </w:r>
    </w:p>
    <w:p w:rsidR="00477DFB" w:rsidRPr="00222272" w:rsidRDefault="00477DFB" w:rsidP="00477DFB">
      <w:pPr>
        <w:rPr>
          <w:rFonts w:ascii="Calibri" w:hAnsi="Calibri"/>
          <w:b/>
        </w:rPr>
      </w:pPr>
    </w:p>
    <w:p w:rsidR="00477DFB" w:rsidRPr="00222272" w:rsidRDefault="00477DFB" w:rsidP="00477DFB">
      <w:pPr>
        <w:rPr>
          <w:rFonts w:ascii="Calibri" w:hAnsi="Calibri"/>
          <w:b/>
        </w:rPr>
      </w:pPr>
      <w:r w:rsidRPr="00222272">
        <w:rPr>
          <w:rFonts w:ascii="Calibri" w:hAnsi="Calibri"/>
          <w:b/>
        </w:rPr>
        <w:t>System Features and Android App GUI:</w:t>
      </w:r>
    </w:p>
    <w:p w:rsidR="00477DFB" w:rsidRPr="00222272" w:rsidRDefault="00477DFB" w:rsidP="00477DFB">
      <w:pPr>
        <w:rPr>
          <w:rFonts w:ascii="Calibri" w:hAnsi="Calibri"/>
          <w:b/>
        </w:rPr>
      </w:pPr>
    </w:p>
    <w:p w:rsidR="00477DFB" w:rsidRPr="00222272" w:rsidRDefault="00477DFB" w:rsidP="00477DFB">
      <w:pPr>
        <w:rPr>
          <w:rFonts w:ascii="Calibri" w:hAnsi="Calibri"/>
        </w:rPr>
      </w:pPr>
      <w:r w:rsidRPr="00222272">
        <w:rPr>
          <w:rFonts w:ascii="Calibri" w:hAnsi="Calibri"/>
        </w:rPr>
        <w:t>The following is the starting page of our application</w:t>
      </w:r>
    </w:p>
    <w:p w:rsidR="00477DFB" w:rsidRPr="00222272" w:rsidRDefault="00477DFB" w:rsidP="00477DFB">
      <w:pPr>
        <w:rPr>
          <w:rFonts w:ascii="Calibri" w:hAnsi="Calibri"/>
        </w:rPr>
      </w:pPr>
      <w:r w:rsidRPr="00222272">
        <w:rPr>
          <w:rFonts w:ascii="Calibri" w:hAnsi="Calibri"/>
          <w:noProof/>
          <w:lang w:eastAsia="en-US"/>
        </w:rPr>
        <w:lastRenderedPageBreak/>
        <w:drawing>
          <wp:inline distT="0" distB="0" distL="0" distR="0" wp14:anchorId="72EFD997" wp14:editId="767B7BE6">
            <wp:extent cx="5943600" cy="3270885"/>
            <wp:effectExtent l="0" t="0" r="0" b="5715"/>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
                    <a:stretch>
                      <a:fillRect/>
                    </a:stretch>
                  </pic:blipFill>
                  <pic:spPr>
                    <a:xfrm>
                      <a:off x="0" y="0"/>
                      <a:ext cx="5943600" cy="3270885"/>
                    </a:xfrm>
                    <a:prstGeom prst="rect">
                      <a:avLst/>
                    </a:prstGeom>
                  </pic:spPr>
                </pic:pic>
              </a:graphicData>
            </a:graphic>
          </wp:inline>
        </w:drawing>
      </w:r>
    </w:p>
    <w:p w:rsidR="00477DFB" w:rsidRPr="00222272" w:rsidRDefault="00477DFB" w:rsidP="00477DFB">
      <w:pPr>
        <w:rPr>
          <w:rFonts w:ascii="Calibri" w:hAnsi="Calibri"/>
        </w:rPr>
      </w:pPr>
    </w:p>
    <w:p w:rsidR="00477DFB" w:rsidRPr="00222272" w:rsidRDefault="00477DFB" w:rsidP="00477DFB">
      <w:pPr>
        <w:rPr>
          <w:rFonts w:ascii="Calibri" w:hAnsi="Calibri"/>
        </w:rPr>
      </w:pPr>
      <w:r w:rsidRPr="00222272">
        <w:rPr>
          <w:rFonts w:ascii="Calibri" w:hAnsi="Calibri"/>
        </w:rPr>
        <w:t>Once User connected to the server, below page pops up.</w:t>
      </w:r>
    </w:p>
    <w:p w:rsidR="00477DFB" w:rsidRPr="00222272" w:rsidRDefault="00477DFB" w:rsidP="00477DFB">
      <w:pPr>
        <w:keepNext/>
        <w:rPr>
          <w:rFonts w:ascii="Calibri" w:hAnsi="Calibri"/>
        </w:rPr>
      </w:pPr>
    </w:p>
    <w:p w:rsidR="00477DFB" w:rsidRPr="00222272" w:rsidRDefault="00477DFB" w:rsidP="00477DFB">
      <w:pPr>
        <w:rPr>
          <w:rFonts w:ascii="Calibri" w:hAnsi="Calibri"/>
        </w:rPr>
      </w:pPr>
      <w:r w:rsidRPr="00222272">
        <w:rPr>
          <w:rFonts w:ascii="Calibri" w:hAnsi="Calibri"/>
          <w:noProof/>
          <w:lang w:eastAsia="en-US"/>
        </w:rPr>
        <w:drawing>
          <wp:inline distT="0" distB="0" distL="0" distR="0" wp14:anchorId="7A4D251B" wp14:editId="7C957511">
            <wp:extent cx="5943600" cy="32766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6"/>
                    <a:stretch>
                      <a:fillRect/>
                    </a:stretch>
                  </pic:blipFill>
                  <pic:spPr>
                    <a:xfrm>
                      <a:off x="0" y="0"/>
                      <a:ext cx="5943600" cy="3276600"/>
                    </a:xfrm>
                    <a:prstGeom prst="rect">
                      <a:avLst/>
                    </a:prstGeom>
                  </pic:spPr>
                </pic:pic>
              </a:graphicData>
            </a:graphic>
          </wp:inline>
        </w:drawing>
      </w:r>
    </w:p>
    <w:p w:rsidR="00477DFB" w:rsidRPr="00222272" w:rsidRDefault="00477DFB" w:rsidP="00477DFB">
      <w:pPr>
        <w:rPr>
          <w:rFonts w:ascii="Calibri" w:hAnsi="Calibri"/>
        </w:rPr>
      </w:pPr>
      <w:r w:rsidRPr="00222272">
        <w:rPr>
          <w:rFonts w:ascii="Calibri" w:hAnsi="Calibri"/>
        </w:rPr>
        <w:t>The below screen shot shows the gaming environment, Here user has to operate sensor tag to walk, rotate, aim and target the opponent player to shoot and kill the player.</w:t>
      </w:r>
    </w:p>
    <w:p w:rsidR="00477DFB" w:rsidRPr="00222272" w:rsidRDefault="00477DFB" w:rsidP="00477DFB">
      <w:pPr>
        <w:rPr>
          <w:rFonts w:ascii="Calibri" w:hAnsi="Calibri"/>
        </w:rPr>
      </w:pPr>
    </w:p>
    <w:p w:rsidR="00477DFB" w:rsidRPr="00222272" w:rsidRDefault="00477DFB" w:rsidP="00477DFB">
      <w:pPr>
        <w:rPr>
          <w:rFonts w:ascii="Calibri" w:hAnsi="Calibri"/>
        </w:rPr>
      </w:pPr>
      <w:r w:rsidRPr="00222272">
        <w:rPr>
          <w:rFonts w:ascii="Calibri" w:hAnsi="Calibri"/>
          <w:noProof/>
          <w:lang w:eastAsia="en-US"/>
        </w:rPr>
        <w:lastRenderedPageBreak/>
        <w:drawing>
          <wp:inline distT="0" distB="0" distL="0" distR="0" wp14:anchorId="0CB8FB8C" wp14:editId="2F96F2C4">
            <wp:extent cx="5943600" cy="3664585"/>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a:stretch>
                      <a:fillRect/>
                    </a:stretch>
                  </pic:blipFill>
                  <pic:spPr>
                    <a:xfrm>
                      <a:off x="0" y="0"/>
                      <a:ext cx="5943600" cy="3664585"/>
                    </a:xfrm>
                    <a:prstGeom prst="rect">
                      <a:avLst/>
                    </a:prstGeom>
                  </pic:spPr>
                </pic:pic>
              </a:graphicData>
            </a:graphic>
          </wp:inline>
        </w:drawing>
      </w:r>
    </w:p>
    <w:p w:rsidR="00371D9C" w:rsidRPr="00222272" w:rsidRDefault="00371D9C" w:rsidP="00056BB8">
      <w:pPr>
        <w:pStyle w:val="Heading2"/>
        <w:rPr>
          <w:color w:val="auto"/>
          <w:sz w:val="32"/>
          <w:szCs w:val="32"/>
        </w:rPr>
      </w:pPr>
      <w:r w:rsidRPr="00222272">
        <w:rPr>
          <w:color w:val="auto"/>
          <w:sz w:val="32"/>
          <w:szCs w:val="32"/>
        </w:rPr>
        <w:t>Offline Application: Activity Report</w:t>
      </w:r>
    </w:p>
    <w:p w:rsidR="00371D9C" w:rsidRPr="00222272" w:rsidRDefault="00371D9C" w:rsidP="00371D9C">
      <w:pPr>
        <w:jc w:val="both"/>
        <w:rPr>
          <w:rFonts w:ascii="Calibri" w:hAnsi="Calibri"/>
          <w:b/>
        </w:rPr>
      </w:pPr>
      <w:r w:rsidRPr="00222272">
        <w:rPr>
          <w:rFonts w:ascii="Calibri" w:hAnsi="Calibri"/>
          <w:b/>
        </w:rPr>
        <w:t>Devices/Sensors:</w:t>
      </w:r>
    </w:p>
    <w:p w:rsidR="00371D9C" w:rsidRPr="00222272" w:rsidRDefault="00371D9C" w:rsidP="00371D9C">
      <w:pPr>
        <w:jc w:val="both"/>
        <w:rPr>
          <w:rFonts w:ascii="Calibri" w:hAnsi="Calibri"/>
        </w:rPr>
      </w:pPr>
      <w:r w:rsidRPr="00222272">
        <w:rPr>
          <w:rFonts w:ascii="Calibri" w:hAnsi="Calibri"/>
        </w:rPr>
        <w:t>Devices which we have used for our emotion detection application are:</w:t>
      </w:r>
    </w:p>
    <w:p w:rsidR="00371D9C" w:rsidRPr="00222272" w:rsidRDefault="00371D9C" w:rsidP="00A30C48">
      <w:pPr>
        <w:pStyle w:val="ListParagraph"/>
        <w:numPr>
          <w:ilvl w:val="0"/>
          <w:numId w:val="8"/>
        </w:numPr>
        <w:spacing w:after="160" w:line="259" w:lineRule="auto"/>
        <w:jc w:val="both"/>
        <w:rPr>
          <w:rFonts w:ascii="Calibri" w:hAnsi="Calibri"/>
        </w:rPr>
      </w:pPr>
      <w:r w:rsidRPr="00222272">
        <w:rPr>
          <w:rFonts w:ascii="Calibri" w:hAnsi="Calibri"/>
        </w:rPr>
        <w:t>Android mobile device</w:t>
      </w:r>
    </w:p>
    <w:p w:rsidR="00371D9C" w:rsidRPr="00222272" w:rsidRDefault="00371D9C" w:rsidP="00A30C48">
      <w:pPr>
        <w:pStyle w:val="ListParagraph"/>
        <w:numPr>
          <w:ilvl w:val="0"/>
          <w:numId w:val="8"/>
        </w:numPr>
        <w:spacing w:after="160" w:line="259" w:lineRule="auto"/>
        <w:jc w:val="both"/>
        <w:rPr>
          <w:rFonts w:ascii="Calibri" w:hAnsi="Calibri"/>
        </w:rPr>
      </w:pPr>
      <w:r w:rsidRPr="00222272">
        <w:rPr>
          <w:rFonts w:ascii="Calibri" w:hAnsi="Calibri"/>
        </w:rPr>
        <w:t>Sensor Tag</w:t>
      </w:r>
    </w:p>
    <w:p w:rsidR="00371D9C" w:rsidRPr="00222272" w:rsidRDefault="00371D9C" w:rsidP="00371D9C">
      <w:pPr>
        <w:jc w:val="both"/>
        <w:rPr>
          <w:rFonts w:ascii="Calibri" w:hAnsi="Calibri"/>
        </w:rPr>
      </w:pPr>
      <w:r w:rsidRPr="00222272">
        <w:rPr>
          <w:rFonts w:ascii="Calibri" w:hAnsi="Calibri"/>
        </w:rPr>
        <w:t>The sensor tag here we used is a product of Texas Instruments.</w:t>
      </w:r>
    </w:p>
    <w:p w:rsidR="00371D9C" w:rsidRPr="00222272" w:rsidRDefault="00371D9C" w:rsidP="00371D9C">
      <w:pPr>
        <w:jc w:val="both"/>
        <w:rPr>
          <w:rFonts w:ascii="Calibri" w:hAnsi="Calibri"/>
          <w:b/>
        </w:rPr>
      </w:pPr>
      <w:r w:rsidRPr="00222272">
        <w:rPr>
          <w:rFonts w:ascii="Calibri" w:hAnsi="Calibri"/>
          <w:b/>
        </w:rPr>
        <w:t>Motion Models:</w:t>
      </w:r>
    </w:p>
    <w:p w:rsidR="00371D9C" w:rsidRPr="00222272" w:rsidRDefault="00371D9C" w:rsidP="00371D9C">
      <w:pPr>
        <w:jc w:val="both"/>
        <w:rPr>
          <w:rFonts w:ascii="Calibri" w:hAnsi="Calibri"/>
        </w:rPr>
      </w:pPr>
      <w:r w:rsidRPr="00222272">
        <w:rPr>
          <w:rFonts w:ascii="Calibri" w:hAnsi="Calibri"/>
        </w:rPr>
        <w:t xml:space="preserve">We used four hand gestures to detect. Since we already have sequence files of the trained data. Now the new gesture data will be collected using the sensor tag and then a sequence file will be generated for these data. Now these sequence file will be compared with the trained sequence files and the appropriate gesture is detected. </w:t>
      </w:r>
    </w:p>
    <w:p w:rsidR="00371D9C" w:rsidRPr="00222272" w:rsidRDefault="00371D9C" w:rsidP="00A30C48">
      <w:pPr>
        <w:pStyle w:val="ListParagraph"/>
        <w:numPr>
          <w:ilvl w:val="0"/>
          <w:numId w:val="26"/>
        </w:numPr>
        <w:spacing w:after="160" w:line="259" w:lineRule="auto"/>
        <w:jc w:val="both"/>
        <w:rPr>
          <w:rFonts w:ascii="Calibri" w:hAnsi="Calibri"/>
        </w:rPr>
      </w:pPr>
      <w:r w:rsidRPr="00222272">
        <w:rPr>
          <w:rFonts w:ascii="Calibri" w:hAnsi="Calibri"/>
        </w:rPr>
        <w:t xml:space="preserve">Left Hand gesture is represented as Left </w:t>
      </w:r>
    </w:p>
    <w:p w:rsidR="00371D9C" w:rsidRPr="00222272" w:rsidRDefault="00371D9C" w:rsidP="00A30C48">
      <w:pPr>
        <w:pStyle w:val="ListParagraph"/>
        <w:numPr>
          <w:ilvl w:val="0"/>
          <w:numId w:val="26"/>
        </w:numPr>
        <w:spacing w:after="160" w:line="259" w:lineRule="auto"/>
        <w:jc w:val="both"/>
        <w:rPr>
          <w:rFonts w:ascii="Calibri" w:hAnsi="Calibri"/>
        </w:rPr>
      </w:pPr>
      <w:r w:rsidRPr="00222272">
        <w:rPr>
          <w:rFonts w:ascii="Calibri" w:hAnsi="Calibri"/>
        </w:rPr>
        <w:t>Right Hand gesture is represented as Right</w:t>
      </w:r>
    </w:p>
    <w:p w:rsidR="00371D9C" w:rsidRPr="00222272" w:rsidRDefault="00371D9C" w:rsidP="00A30C48">
      <w:pPr>
        <w:pStyle w:val="ListParagraph"/>
        <w:numPr>
          <w:ilvl w:val="0"/>
          <w:numId w:val="26"/>
        </w:numPr>
        <w:spacing w:after="160" w:line="259" w:lineRule="auto"/>
        <w:jc w:val="both"/>
        <w:rPr>
          <w:rFonts w:ascii="Calibri" w:hAnsi="Calibri"/>
        </w:rPr>
      </w:pPr>
      <w:r w:rsidRPr="00222272">
        <w:rPr>
          <w:rFonts w:ascii="Calibri" w:hAnsi="Calibri"/>
        </w:rPr>
        <w:t>Stomp hand gesture is represented as Walk</w:t>
      </w:r>
    </w:p>
    <w:p w:rsidR="00371D9C" w:rsidRPr="00222272" w:rsidRDefault="00371D9C" w:rsidP="00A30C48">
      <w:pPr>
        <w:pStyle w:val="ListParagraph"/>
        <w:numPr>
          <w:ilvl w:val="0"/>
          <w:numId w:val="26"/>
        </w:numPr>
        <w:spacing w:after="160" w:line="259" w:lineRule="auto"/>
        <w:jc w:val="both"/>
        <w:rPr>
          <w:rFonts w:ascii="Calibri" w:hAnsi="Calibri"/>
        </w:rPr>
      </w:pPr>
      <w:r w:rsidRPr="00222272">
        <w:rPr>
          <w:rFonts w:ascii="Calibri" w:hAnsi="Calibri"/>
        </w:rPr>
        <w:t>Punch hand gesture is represented as Shoot</w:t>
      </w:r>
    </w:p>
    <w:p w:rsidR="00371D9C" w:rsidRPr="00222272" w:rsidRDefault="00371D9C" w:rsidP="00371D9C">
      <w:pPr>
        <w:pStyle w:val="ListParagraph"/>
        <w:spacing w:after="160" w:line="259" w:lineRule="auto"/>
        <w:jc w:val="both"/>
        <w:rPr>
          <w:rFonts w:ascii="Calibri" w:hAnsi="Calibri"/>
        </w:rPr>
      </w:pPr>
    </w:p>
    <w:p w:rsidR="00371D9C" w:rsidRPr="00222272" w:rsidRDefault="00371D9C" w:rsidP="00371D9C">
      <w:pPr>
        <w:jc w:val="both"/>
        <w:rPr>
          <w:rFonts w:ascii="Calibri" w:hAnsi="Calibri"/>
          <w:b/>
        </w:rPr>
      </w:pPr>
      <w:r w:rsidRPr="00222272">
        <w:rPr>
          <w:rFonts w:ascii="Calibri" w:hAnsi="Calibri"/>
          <w:b/>
        </w:rPr>
        <w:t>Application Features:</w:t>
      </w:r>
    </w:p>
    <w:p w:rsidR="00371D9C" w:rsidRPr="00222272" w:rsidRDefault="00371D9C" w:rsidP="00371D9C">
      <w:pPr>
        <w:jc w:val="both"/>
        <w:rPr>
          <w:rFonts w:ascii="Calibri" w:hAnsi="Calibri"/>
        </w:rPr>
      </w:pPr>
      <w:r w:rsidRPr="00222272">
        <w:rPr>
          <w:rFonts w:ascii="Calibri" w:hAnsi="Calibri"/>
        </w:rPr>
        <w:t xml:space="preserve">Multiple players can join the application server and play shooting each other. Each Player has to shoot thrice (three times) the other player to kill him/her. These application is basically designed for the Android users and the support will be provided starting from SDK version 18 till SDK </w:t>
      </w:r>
      <w:r w:rsidRPr="00222272">
        <w:rPr>
          <w:rFonts w:ascii="Calibri" w:hAnsi="Calibri"/>
        </w:rPr>
        <w:lastRenderedPageBreak/>
        <w:t>version 19. Users have to install Unity 3D plugin to load 3D gaming environment. Here overall accuracy of sensor motion is recorded as 95%.</w:t>
      </w:r>
    </w:p>
    <w:p w:rsidR="00371D9C" w:rsidRPr="00222272" w:rsidRDefault="00371D9C" w:rsidP="00371D9C">
      <w:pPr>
        <w:jc w:val="both"/>
        <w:rPr>
          <w:rFonts w:ascii="Calibri" w:hAnsi="Calibri"/>
        </w:rPr>
      </w:pPr>
    </w:p>
    <w:p w:rsidR="00371D9C" w:rsidRPr="00222272" w:rsidRDefault="00371D9C" w:rsidP="00371D9C">
      <w:pPr>
        <w:jc w:val="both"/>
        <w:rPr>
          <w:rFonts w:ascii="Calibri" w:hAnsi="Calibri"/>
          <w:b/>
        </w:rPr>
      </w:pPr>
      <w:r w:rsidRPr="00222272">
        <w:rPr>
          <w:rFonts w:ascii="Calibri" w:hAnsi="Calibri"/>
          <w:b/>
        </w:rPr>
        <w:t>Recognition/ Analysis Approaches:</w:t>
      </w:r>
    </w:p>
    <w:p w:rsidR="00371D9C" w:rsidRPr="00222272" w:rsidRDefault="00371D9C" w:rsidP="00371D9C">
      <w:pPr>
        <w:jc w:val="both"/>
        <w:rPr>
          <w:rFonts w:ascii="Calibri" w:hAnsi="Calibri"/>
        </w:rPr>
      </w:pPr>
      <w:r w:rsidRPr="00222272">
        <w:rPr>
          <w:rFonts w:ascii="Calibri" w:hAnsi="Calibri"/>
        </w:rPr>
        <w:t>As mentioned earlier in our application we have used the K-NN logic and also HMM model for the detection of hand gestures. Using already prepared sequence files our application works efficiently with minimum time delay of less than one sec. Now in our application on the foreground we will first detect the hand gesture. This will be done by using two buttons namely “Start recognition” and “End recognition” which indicates the start and end of hand gesture respectively. The detect motion has two important methods</w:t>
      </w:r>
    </w:p>
    <w:p w:rsidR="00371D9C" w:rsidRPr="00222272" w:rsidRDefault="00371D9C" w:rsidP="00A30C48">
      <w:pPr>
        <w:pStyle w:val="ListParagraph"/>
        <w:numPr>
          <w:ilvl w:val="0"/>
          <w:numId w:val="10"/>
        </w:numPr>
        <w:spacing w:after="160" w:line="259" w:lineRule="auto"/>
        <w:jc w:val="both"/>
        <w:rPr>
          <w:rFonts w:ascii="Calibri" w:hAnsi="Calibri"/>
        </w:rPr>
      </w:pPr>
      <w:r w:rsidRPr="00222272">
        <w:rPr>
          <w:rFonts w:ascii="Calibri" w:hAnsi="Calibri"/>
        </w:rPr>
        <w:t>Train()</w:t>
      </w:r>
    </w:p>
    <w:p w:rsidR="00371D9C" w:rsidRPr="00222272" w:rsidRDefault="00371D9C" w:rsidP="00A30C48">
      <w:pPr>
        <w:pStyle w:val="ListParagraph"/>
        <w:numPr>
          <w:ilvl w:val="0"/>
          <w:numId w:val="10"/>
        </w:numPr>
        <w:spacing w:after="160" w:line="259" w:lineRule="auto"/>
        <w:jc w:val="both"/>
        <w:rPr>
          <w:rFonts w:ascii="Calibri" w:hAnsi="Calibri"/>
        </w:rPr>
      </w:pPr>
      <w:r w:rsidRPr="00222272">
        <w:rPr>
          <w:rFonts w:ascii="Calibri" w:hAnsi="Calibri"/>
        </w:rPr>
        <w:t>Test()</w:t>
      </w:r>
    </w:p>
    <w:p w:rsidR="00371D9C" w:rsidRPr="00222272" w:rsidRDefault="00371D9C" w:rsidP="00371D9C">
      <w:pPr>
        <w:jc w:val="both"/>
        <w:rPr>
          <w:rFonts w:ascii="Calibri" w:hAnsi="Calibri"/>
        </w:rPr>
      </w:pPr>
      <w:r w:rsidRPr="00222272">
        <w:rPr>
          <w:rFonts w:ascii="Calibri" w:hAnsi="Calibri"/>
        </w:rPr>
        <w:t xml:space="preserve">In the train function first we shall take the trained sequence files and train the application. Now once we have the trained results, which will be stored internally in the cache by the K-NN algorithm, we shall take the currently tapped sequence file data and map them to the trained results so as to detect the emotion. </w:t>
      </w:r>
    </w:p>
    <w:p w:rsidR="00371D9C" w:rsidRPr="00222272" w:rsidRDefault="00371D9C" w:rsidP="00371D9C">
      <w:pPr>
        <w:keepNext/>
        <w:jc w:val="both"/>
        <w:rPr>
          <w:rFonts w:ascii="Calibri" w:hAnsi="Calibri"/>
        </w:rPr>
      </w:pPr>
    </w:p>
    <w:p w:rsidR="00371D9C" w:rsidRPr="00222272" w:rsidRDefault="00371D9C" w:rsidP="00371D9C">
      <w:pPr>
        <w:jc w:val="both"/>
        <w:rPr>
          <w:rFonts w:ascii="Calibri" w:hAnsi="Calibri"/>
          <w:b/>
        </w:rPr>
      </w:pPr>
      <w:r w:rsidRPr="00222272">
        <w:rPr>
          <w:rFonts w:ascii="Calibri" w:hAnsi="Calibri"/>
          <w:b/>
        </w:rPr>
        <w:t>Evaluation: Motion/Activity Recognition</w:t>
      </w:r>
    </w:p>
    <w:p w:rsidR="00371D9C" w:rsidRPr="00222272" w:rsidRDefault="00371D9C" w:rsidP="00371D9C">
      <w:pPr>
        <w:jc w:val="both"/>
        <w:rPr>
          <w:rFonts w:ascii="Calibri" w:hAnsi="Calibri"/>
          <w:b/>
        </w:rPr>
      </w:pPr>
      <w:r w:rsidRPr="00222272">
        <w:rPr>
          <w:rFonts w:ascii="Calibri" w:hAnsi="Calibri"/>
          <w:b/>
        </w:rPr>
        <w:t>Number of Users:</w:t>
      </w:r>
    </w:p>
    <w:p w:rsidR="00371D9C" w:rsidRPr="00222272" w:rsidRDefault="00371D9C" w:rsidP="00371D9C">
      <w:pPr>
        <w:jc w:val="both"/>
        <w:rPr>
          <w:rFonts w:ascii="Calibri" w:hAnsi="Calibri"/>
        </w:rPr>
      </w:pPr>
      <w:r w:rsidRPr="00222272">
        <w:rPr>
          <w:rFonts w:ascii="Calibri" w:hAnsi="Calibri"/>
        </w:rPr>
        <w:t>The data has been collected from five users and each user will be making five samples of actions for each gesture.</w:t>
      </w:r>
    </w:p>
    <w:p w:rsidR="00371D9C" w:rsidRPr="00222272" w:rsidRDefault="00371D9C" w:rsidP="00371D9C">
      <w:pPr>
        <w:jc w:val="both"/>
        <w:rPr>
          <w:rFonts w:ascii="Calibri" w:hAnsi="Calibri"/>
          <w:b/>
        </w:rPr>
      </w:pPr>
      <w:r w:rsidRPr="00222272">
        <w:rPr>
          <w:rFonts w:ascii="Calibri" w:hAnsi="Calibri"/>
          <w:b/>
        </w:rPr>
        <w:t>Types of Motion/Activities:</w:t>
      </w:r>
    </w:p>
    <w:p w:rsidR="00371D9C" w:rsidRPr="00222272" w:rsidRDefault="00371D9C" w:rsidP="00371D9C">
      <w:pPr>
        <w:jc w:val="both"/>
        <w:rPr>
          <w:rFonts w:ascii="Calibri" w:hAnsi="Calibri"/>
        </w:rPr>
      </w:pPr>
      <w:r w:rsidRPr="00222272">
        <w:rPr>
          <w:rFonts w:ascii="Calibri" w:hAnsi="Calibri"/>
        </w:rPr>
        <w:t>We have typically used four gestures in our application to detect different motions. The four gestures which we use for detection are:</w:t>
      </w:r>
    </w:p>
    <w:p w:rsidR="00371D9C" w:rsidRPr="00222272" w:rsidRDefault="00371D9C" w:rsidP="00A30C48">
      <w:pPr>
        <w:pStyle w:val="ListParagraph"/>
        <w:numPr>
          <w:ilvl w:val="0"/>
          <w:numId w:val="28"/>
        </w:numPr>
        <w:spacing w:after="160" w:line="259" w:lineRule="auto"/>
        <w:jc w:val="both"/>
        <w:rPr>
          <w:rFonts w:ascii="Calibri" w:hAnsi="Calibri"/>
        </w:rPr>
      </w:pPr>
      <w:r w:rsidRPr="00222272">
        <w:rPr>
          <w:rFonts w:ascii="Calibri" w:hAnsi="Calibri"/>
        </w:rPr>
        <w:t>Left Hand gesture is represented as Left move</w:t>
      </w:r>
    </w:p>
    <w:p w:rsidR="00371D9C" w:rsidRPr="00222272" w:rsidRDefault="00371D9C" w:rsidP="00A30C48">
      <w:pPr>
        <w:pStyle w:val="ListParagraph"/>
        <w:numPr>
          <w:ilvl w:val="0"/>
          <w:numId w:val="28"/>
        </w:numPr>
        <w:spacing w:after="160" w:line="259" w:lineRule="auto"/>
        <w:jc w:val="both"/>
        <w:rPr>
          <w:rFonts w:ascii="Calibri" w:hAnsi="Calibri"/>
        </w:rPr>
      </w:pPr>
      <w:r w:rsidRPr="00222272">
        <w:rPr>
          <w:rFonts w:ascii="Calibri" w:hAnsi="Calibri"/>
        </w:rPr>
        <w:t>Up Hand gesture is represented as Right move</w:t>
      </w:r>
    </w:p>
    <w:p w:rsidR="00371D9C" w:rsidRPr="00222272" w:rsidRDefault="00371D9C" w:rsidP="00A30C48">
      <w:pPr>
        <w:pStyle w:val="ListParagraph"/>
        <w:numPr>
          <w:ilvl w:val="0"/>
          <w:numId w:val="28"/>
        </w:numPr>
        <w:spacing w:after="160" w:line="259" w:lineRule="auto"/>
        <w:jc w:val="both"/>
        <w:rPr>
          <w:rFonts w:ascii="Calibri" w:hAnsi="Calibri"/>
        </w:rPr>
      </w:pPr>
      <w:r w:rsidRPr="00222272">
        <w:rPr>
          <w:rFonts w:ascii="Calibri" w:hAnsi="Calibri"/>
        </w:rPr>
        <w:t>Stomp hand gesture is represented as Walk</w:t>
      </w:r>
    </w:p>
    <w:p w:rsidR="00371D9C" w:rsidRPr="00222272" w:rsidRDefault="00371D9C" w:rsidP="00A30C48">
      <w:pPr>
        <w:pStyle w:val="ListParagraph"/>
        <w:numPr>
          <w:ilvl w:val="0"/>
          <w:numId w:val="28"/>
        </w:numPr>
        <w:spacing w:after="160" w:line="259" w:lineRule="auto"/>
        <w:jc w:val="both"/>
        <w:rPr>
          <w:rFonts w:ascii="Calibri" w:hAnsi="Calibri"/>
        </w:rPr>
      </w:pPr>
      <w:r w:rsidRPr="00222272">
        <w:rPr>
          <w:rFonts w:ascii="Calibri" w:hAnsi="Calibri"/>
        </w:rPr>
        <w:t>Punch hand gesture is represented as Shoot</w:t>
      </w:r>
    </w:p>
    <w:p w:rsidR="00371D9C" w:rsidRPr="00222272" w:rsidRDefault="00371D9C" w:rsidP="00371D9C">
      <w:pPr>
        <w:jc w:val="both"/>
        <w:rPr>
          <w:rFonts w:ascii="Calibri" w:hAnsi="Calibri"/>
          <w:b/>
        </w:rPr>
      </w:pPr>
      <w:r w:rsidRPr="00222272">
        <w:rPr>
          <w:rFonts w:ascii="Calibri" w:hAnsi="Calibri"/>
          <w:b/>
        </w:rPr>
        <w:t>Size of Data/Number of Gestures:</w:t>
      </w:r>
    </w:p>
    <w:p w:rsidR="00371D9C" w:rsidRPr="00222272" w:rsidRDefault="00371D9C" w:rsidP="00371D9C">
      <w:pPr>
        <w:jc w:val="both"/>
        <w:rPr>
          <w:rFonts w:ascii="Calibri" w:hAnsi="Calibri"/>
        </w:rPr>
      </w:pPr>
      <w:r w:rsidRPr="00222272">
        <w:rPr>
          <w:rFonts w:ascii="Calibri" w:hAnsi="Calibri"/>
        </w:rPr>
        <w:t>The size of data for each trained gesture is found to be around 25 KB based on the gesture. But each training file has a huge number of values which are found be good enough for detecting the activities.</w:t>
      </w:r>
    </w:p>
    <w:p w:rsidR="00371D9C" w:rsidRPr="00222272" w:rsidRDefault="00371D9C" w:rsidP="00371D9C">
      <w:pPr>
        <w:jc w:val="both"/>
        <w:rPr>
          <w:rFonts w:ascii="Calibri" w:hAnsi="Calibri"/>
          <w:b/>
        </w:rPr>
      </w:pPr>
    </w:p>
    <w:p w:rsidR="00371D9C" w:rsidRPr="00222272" w:rsidRDefault="00371D9C" w:rsidP="00371D9C">
      <w:pPr>
        <w:jc w:val="both"/>
        <w:rPr>
          <w:rFonts w:ascii="Calibri" w:hAnsi="Calibri"/>
          <w:b/>
        </w:rPr>
      </w:pPr>
      <w:r w:rsidRPr="00222272">
        <w:rPr>
          <w:rFonts w:ascii="Calibri" w:hAnsi="Calibri"/>
          <w:b/>
        </w:rPr>
        <w:t>Data Preparation:</w:t>
      </w:r>
    </w:p>
    <w:p w:rsidR="00371D9C" w:rsidRPr="00222272" w:rsidRDefault="00371D9C" w:rsidP="00371D9C">
      <w:pPr>
        <w:jc w:val="both"/>
        <w:rPr>
          <w:rFonts w:ascii="Calibri" w:hAnsi="Calibri"/>
        </w:rPr>
      </w:pPr>
      <w:r w:rsidRPr="00222272">
        <w:rPr>
          <w:rFonts w:ascii="Calibri" w:hAnsi="Calibri"/>
        </w:rPr>
        <w:t>The data has been collected using the sensor tags. And after recording of each gesture we will be using these files for machine learning to generate the sequence files. The following are the snapshots of the respective data collected for one kind of gestures.</w:t>
      </w:r>
    </w:p>
    <w:p w:rsidR="00371D9C" w:rsidRPr="00222272" w:rsidRDefault="00371D9C" w:rsidP="00371D9C">
      <w:pPr>
        <w:jc w:val="both"/>
        <w:rPr>
          <w:rFonts w:ascii="Calibri" w:hAnsi="Calibri"/>
        </w:rPr>
      </w:pPr>
    </w:p>
    <w:p w:rsidR="00371D9C" w:rsidRPr="00222272" w:rsidRDefault="00371D9C" w:rsidP="00371D9C">
      <w:pPr>
        <w:jc w:val="both"/>
        <w:rPr>
          <w:rFonts w:ascii="Calibri" w:hAnsi="Calibri"/>
        </w:rPr>
      </w:pPr>
      <w:r w:rsidRPr="00222272">
        <w:rPr>
          <w:rFonts w:ascii="Calibri" w:hAnsi="Calibri"/>
          <w:noProof/>
          <w:lang w:eastAsia="en-US"/>
        </w:rPr>
        <w:lastRenderedPageBreak/>
        <w:drawing>
          <wp:inline distT="0" distB="0" distL="0" distR="0" wp14:anchorId="4CEC18ED" wp14:editId="18852021">
            <wp:extent cx="5168027" cy="1730415"/>
            <wp:effectExtent l="0" t="0" r="0" b="317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173589" cy="1732277"/>
                    </a:xfrm>
                    <a:prstGeom prst="rect">
                      <a:avLst/>
                    </a:prstGeom>
                  </pic:spPr>
                </pic:pic>
              </a:graphicData>
            </a:graphic>
          </wp:inline>
        </w:drawing>
      </w:r>
    </w:p>
    <w:p w:rsidR="00371D9C" w:rsidRPr="00222272" w:rsidRDefault="00371D9C" w:rsidP="00371D9C">
      <w:pPr>
        <w:jc w:val="both"/>
        <w:rPr>
          <w:rFonts w:ascii="Calibri" w:hAnsi="Calibri"/>
        </w:rPr>
      </w:pPr>
    </w:p>
    <w:p w:rsidR="00371D9C" w:rsidRPr="00222272" w:rsidRDefault="00371D9C" w:rsidP="00371D9C">
      <w:pPr>
        <w:jc w:val="both"/>
        <w:rPr>
          <w:rFonts w:ascii="Calibri" w:hAnsi="Calibri"/>
        </w:rPr>
      </w:pPr>
      <w:r w:rsidRPr="00222272">
        <w:rPr>
          <w:rFonts w:ascii="Calibri" w:hAnsi="Calibri"/>
        </w:rPr>
        <w:t>Sequence files:</w:t>
      </w:r>
    </w:p>
    <w:p w:rsidR="00371D9C" w:rsidRPr="00222272" w:rsidRDefault="00371D9C" w:rsidP="00371D9C">
      <w:pPr>
        <w:jc w:val="both"/>
        <w:rPr>
          <w:rFonts w:ascii="Calibri" w:hAnsi="Calibri"/>
        </w:rPr>
      </w:pPr>
    </w:p>
    <w:p w:rsidR="00371D9C" w:rsidRPr="00222272" w:rsidRDefault="00371D9C" w:rsidP="00371D9C">
      <w:pPr>
        <w:jc w:val="both"/>
        <w:rPr>
          <w:rFonts w:ascii="Calibri" w:hAnsi="Calibri"/>
        </w:rPr>
      </w:pPr>
      <w:r w:rsidRPr="00222272">
        <w:rPr>
          <w:rFonts w:ascii="Calibri" w:hAnsi="Calibri"/>
          <w:noProof/>
          <w:lang w:eastAsia="en-US"/>
        </w:rPr>
        <w:drawing>
          <wp:inline distT="0" distB="0" distL="0" distR="0" wp14:anchorId="462E5845" wp14:editId="7AFD3770">
            <wp:extent cx="5943600" cy="2085340"/>
            <wp:effectExtent l="0" t="0" r="0" b="0"/>
            <wp:docPr id="1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54"/>
                    <a:stretch>
                      <a:fillRect/>
                    </a:stretch>
                  </pic:blipFill>
                  <pic:spPr>
                    <a:xfrm>
                      <a:off x="0" y="0"/>
                      <a:ext cx="5943600" cy="2085340"/>
                    </a:xfrm>
                    <a:prstGeom prst="rect">
                      <a:avLst/>
                    </a:prstGeom>
                  </pic:spPr>
                </pic:pic>
              </a:graphicData>
            </a:graphic>
          </wp:inline>
        </w:drawing>
      </w:r>
    </w:p>
    <w:p w:rsidR="00371D9C" w:rsidRPr="00222272" w:rsidRDefault="00371D9C" w:rsidP="00371D9C">
      <w:pPr>
        <w:rPr>
          <w:rFonts w:ascii="Calibri" w:hAnsi="Calibri"/>
          <w:b/>
        </w:rPr>
      </w:pPr>
    </w:p>
    <w:p w:rsidR="005D534F" w:rsidRPr="00222272" w:rsidRDefault="005D534F" w:rsidP="00371D9C">
      <w:pPr>
        <w:rPr>
          <w:rFonts w:ascii="Calibri" w:hAnsi="Calibri"/>
          <w:b/>
          <w:sz w:val="28"/>
          <w:szCs w:val="28"/>
        </w:rPr>
      </w:pPr>
    </w:p>
    <w:p w:rsidR="00371D9C" w:rsidRPr="00222272" w:rsidRDefault="00371D9C" w:rsidP="00371D9C">
      <w:pPr>
        <w:rPr>
          <w:rFonts w:ascii="Calibri" w:hAnsi="Calibri"/>
          <w:b/>
          <w:sz w:val="28"/>
          <w:szCs w:val="28"/>
        </w:rPr>
      </w:pPr>
      <w:r w:rsidRPr="00222272">
        <w:rPr>
          <w:rFonts w:ascii="Calibri" w:hAnsi="Calibri"/>
          <w:b/>
          <w:sz w:val="28"/>
          <w:szCs w:val="28"/>
        </w:rPr>
        <w:t>Reports generated:</w:t>
      </w:r>
    </w:p>
    <w:p w:rsidR="00371D9C" w:rsidRPr="00222272" w:rsidRDefault="00371D9C" w:rsidP="00371D9C">
      <w:pPr>
        <w:rPr>
          <w:b/>
        </w:rPr>
      </w:pPr>
      <w:r w:rsidRPr="00222272">
        <w:rPr>
          <w:b/>
        </w:rPr>
        <w:t>Steps involved in preparing Offline charts:</w:t>
      </w:r>
    </w:p>
    <w:p w:rsidR="00371D9C" w:rsidRPr="00222272" w:rsidRDefault="00371D9C" w:rsidP="00371D9C">
      <w:pPr>
        <w:rPr>
          <w:b/>
        </w:rPr>
      </w:pPr>
    </w:p>
    <w:p w:rsidR="00371D9C" w:rsidRPr="00222272" w:rsidRDefault="00371D9C" w:rsidP="00A30C48">
      <w:pPr>
        <w:pStyle w:val="ListParagraph"/>
        <w:numPr>
          <w:ilvl w:val="0"/>
          <w:numId w:val="28"/>
        </w:numPr>
      </w:pPr>
      <w:r w:rsidRPr="00222272">
        <w:t>Train sequence files through HMM</w:t>
      </w:r>
    </w:p>
    <w:p w:rsidR="00371D9C" w:rsidRPr="00222272" w:rsidRDefault="00371D9C" w:rsidP="00A30C48">
      <w:pPr>
        <w:pStyle w:val="ListParagraph"/>
        <w:numPr>
          <w:ilvl w:val="0"/>
          <w:numId w:val="28"/>
        </w:numPr>
      </w:pPr>
      <w:r w:rsidRPr="00222272">
        <w:t>Push data to HBase</w:t>
      </w:r>
    </w:p>
    <w:p w:rsidR="00371D9C" w:rsidRPr="00222272" w:rsidRDefault="00371D9C" w:rsidP="00A30C48">
      <w:pPr>
        <w:pStyle w:val="ListParagraph"/>
        <w:numPr>
          <w:ilvl w:val="0"/>
          <w:numId w:val="28"/>
        </w:numPr>
      </w:pPr>
      <w:r w:rsidRPr="00222272">
        <w:t>Pull Data from HBase and send it to High Charts</w:t>
      </w:r>
    </w:p>
    <w:p w:rsidR="00371D9C" w:rsidRPr="00222272" w:rsidRDefault="00371D9C" w:rsidP="00A30C48">
      <w:pPr>
        <w:pStyle w:val="ListParagraph"/>
        <w:numPr>
          <w:ilvl w:val="0"/>
          <w:numId w:val="28"/>
        </w:numPr>
      </w:pPr>
      <w:r w:rsidRPr="00222272">
        <w:t>Generate Reports</w:t>
      </w:r>
    </w:p>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0651CD" w:rsidRPr="00222272" w:rsidRDefault="000651CD" w:rsidP="000651CD"/>
    <w:p w:rsidR="00371D9C" w:rsidRPr="00222272" w:rsidRDefault="00371D9C" w:rsidP="00371D9C"/>
    <w:p w:rsidR="00371D9C" w:rsidRPr="00222272" w:rsidRDefault="004850E9" w:rsidP="00A30C48">
      <w:pPr>
        <w:pStyle w:val="ListParagraph"/>
        <w:numPr>
          <w:ilvl w:val="0"/>
          <w:numId w:val="27"/>
        </w:numPr>
        <w:rPr>
          <w:b/>
        </w:rPr>
      </w:pPr>
      <w:r w:rsidRPr="00222272">
        <w:rPr>
          <w:b/>
        </w:rPr>
        <w:lastRenderedPageBreak/>
        <w:t>Bar Chart</w:t>
      </w:r>
    </w:p>
    <w:p w:rsidR="00371D9C" w:rsidRPr="00222272" w:rsidRDefault="00371D9C" w:rsidP="00371D9C">
      <w:r w:rsidRPr="00222272">
        <w:rPr>
          <w:noProof/>
          <w:lang w:eastAsia="en-US"/>
        </w:rPr>
        <w:drawing>
          <wp:inline distT="0" distB="0" distL="0" distR="0" wp14:anchorId="5F44C4DD" wp14:editId="6C4131D1">
            <wp:extent cx="5942787" cy="2320724"/>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678" cy="2323806"/>
                    </a:xfrm>
                    <a:prstGeom prst="rect">
                      <a:avLst/>
                    </a:prstGeom>
                  </pic:spPr>
                </pic:pic>
              </a:graphicData>
            </a:graphic>
          </wp:inline>
        </w:drawing>
      </w:r>
    </w:p>
    <w:p w:rsidR="00371D9C" w:rsidRPr="00222272" w:rsidRDefault="00371D9C" w:rsidP="00371D9C"/>
    <w:p w:rsidR="00371D9C" w:rsidRPr="00222272" w:rsidRDefault="00275561" w:rsidP="00A30C48">
      <w:pPr>
        <w:pStyle w:val="ListParagraph"/>
        <w:numPr>
          <w:ilvl w:val="0"/>
          <w:numId w:val="27"/>
        </w:numPr>
        <w:rPr>
          <w:b/>
        </w:rPr>
      </w:pPr>
      <w:r w:rsidRPr="00222272">
        <w:rPr>
          <w:b/>
        </w:rPr>
        <w:t>Pie Chart</w:t>
      </w:r>
    </w:p>
    <w:p w:rsidR="00371D9C" w:rsidRPr="00222272" w:rsidRDefault="00371D9C" w:rsidP="00F6724E">
      <w:pPr>
        <w:pStyle w:val="ListParagraph"/>
      </w:pPr>
      <w:r w:rsidRPr="00222272">
        <w:rPr>
          <w:noProof/>
          <w:lang w:eastAsia="en-US"/>
        </w:rPr>
        <w:drawing>
          <wp:inline distT="0" distB="0" distL="0" distR="0" wp14:anchorId="1C210F78" wp14:editId="3B5B41D7">
            <wp:extent cx="5943600" cy="2810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rsidR="00371D9C" w:rsidRPr="00222272" w:rsidRDefault="00371D9C" w:rsidP="00371D9C"/>
    <w:p w:rsidR="00371D9C" w:rsidRPr="00222272" w:rsidRDefault="00371D9C" w:rsidP="00A30C48">
      <w:pPr>
        <w:pStyle w:val="ListParagraph"/>
        <w:numPr>
          <w:ilvl w:val="0"/>
          <w:numId w:val="27"/>
        </w:numPr>
        <w:rPr>
          <w:b/>
        </w:rPr>
      </w:pPr>
      <w:r w:rsidRPr="00222272">
        <w:rPr>
          <w:b/>
        </w:rPr>
        <w:t>Line Chart</w:t>
      </w:r>
    </w:p>
    <w:p w:rsidR="00477DFB" w:rsidRPr="00222272" w:rsidRDefault="00371D9C" w:rsidP="00F6724E">
      <w:pPr>
        <w:pStyle w:val="ListParagraph"/>
      </w:pPr>
      <w:r w:rsidRPr="00222272">
        <w:rPr>
          <w:noProof/>
          <w:lang w:eastAsia="en-US"/>
        </w:rPr>
        <w:drawing>
          <wp:inline distT="0" distB="0" distL="0" distR="0" wp14:anchorId="36F9A761" wp14:editId="2296F8A6">
            <wp:extent cx="5943600" cy="21760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826" cy="2181615"/>
                    </a:xfrm>
                    <a:prstGeom prst="rect">
                      <a:avLst/>
                    </a:prstGeom>
                  </pic:spPr>
                </pic:pic>
              </a:graphicData>
            </a:graphic>
          </wp:inline>
        </w:drawing>
      </w:r>
    </w:p>
    <w:p w:rsidR="00477DFB" w:rsidRPr="00222272" w:rsidRDefault="00477DFB" w:rsidP="00477DFB">
      <w:pPr>
        <w:rPr>
          <w:rFonts w:ascii="Calibri" w:hAnsi="Calibri"/>
          <w:b/>
        </w:rPr>
      </w:pPr>
      <w:r w:rsidRPr="00222272">
        <w:rPr>
          <w:rFonts w:ascii="Calibri" w:hAnsi="Calibri"/>
          <w:b/>
        </w:rPr>
        <w:lastRenderedPageBreak/>
        <w:t>Confusion Matrix:</w:t>
      </w:r>
    </w:p>
    <w:p w:rsidR="00477DFB" w:rsidRPr="00222272" w:rsidRDefault="00477DFB" w:rsidP="00477DFB">
      <w:pPr>
        <w:rPr>
          <w:rFonts w:ascii="Calibri" w:hAnsi="Calibri"/>
        </w:rPr>
      </w:pPr>
      <w:r w:rsidRPr="00222272">
        <w:rPr>
          <w:rFonts w:ascii="Calibri" w:hAnsi="Calibri"/>
        </w:rPr>
        <w:t>Accuracy has been calculated using trained data collected from sequence files for all sensor motions left, right, stomp, and punch. We have seen 100% accuracy for Left and Right motions whereas for walk it is 91% and for shoot is 89%.</w:t>
      </w:r>
    </w:p>
    <w:p w:rsidR="00477DFB" w:rsidRPr="00222272" w:rsidRDefault="00477DFB" w:rsidP="00477DFB">
      <w:pPr>
        <w:jc w:val="both"/>
        <w:rPr>
          <w:rFonts w:ascii="Calibri" w:hAnsi="Calibri"/>
          <w:b/>
        </w:rPr>
      </w:pPr>
      <w:r w:rsidRPr="00222272">
        <w:rPr>
          <w:rFonts w:ascii="Calibri" w:hAnsi="Calibri"/>
          <w:b/>
        </w:rPr>
        <w:t>Observations:</w:t>
      </w:r>
    </w:p>
    <w:tbl>
      <w:tblPr>
        <w:tblStyle w:val="TableGrid"/>
        <w:tblW w:w="4909" w:type="dxa"/>
        <w:tblLook w:val="04A0" w:firstRow="1" w:lastRow="0" w:firstColumn="1" w:lastColumn="0" w:noHBand="0" w:noVBand="1"/>
      </w:tblPr>
      <w:tblGrid>
        <w:gridCol w:w="1623"/>
        <w:gridCol w:w="710"/>
        <w:gridCol w:w="841"/>
        <w:gridCol w:w="829"/>
        <w:gridCol w:w="906"/>
      </w:tblGrid>
      <w:tr w:rsidR="00477DFB" w:rsidRPr="00222272" w:rsidTr="00D3331C">
        <w:trPr>
          <w:trHeight w:val="367"/>
        </w:trPr>
        <w:tc>
          <w:tcPr>
            <w:tcW w:w="1623" w:type="dxa"/>
          </w:tcPr>
          <w:p w:rsidR="00477DFB" w:rsidRPr="00222272" w:rsidRDefault="00477DFB" w:rsidP="00D3331C">
            <w:pPr>
              <w:rPr>
                <w:rFonts w:ascii="Calibri" w:hAnsi="Calibri"/>
              </w:rPr>
            </w:pPr>
            <w:r w:rsidRPr="00222272">
              <w:rPr>
                <w:rFonts w:ascii="Calibri" w:hAnsi="Calibri"/>
              </w:rPr>
              <w:t>Observations</w:t>
            </w:r>
          </w:p>
        </w:tc>
        <w:tc>
          <w:tcPr>
            <w:tcW w:w="710" w:type="dxa"/>
          </w:tcPr>
          <w:p w:rsidR="00477DFB" w:rsidRPr="00222272" w:rsidRDefault="00477DFB" w:rsidP="00D3331C">
            <w:pPr>
              <w:rPr>
                <w:rFonts w:ascii="Calibri" w:hAnsi="Calibri"/>
              </w:rPr>
            </w:pPr>
            <w:r w:rsidRPr="00222272">
              <w:rPr>
                <w:rFonts w:ascii="Calibri" w:hAnsi="Calibri"/>
              </w:rPr>
              <w:t>Left</w:t>
            </w:r>
          </w:p>
        </w:tc>
        <w:tc>
          <w:tcPr>
            <w:tcW w:w="841" w:type="dxa"/>
          </w:tcPr>
          <w:p w:rsidR="00477DFB" w:rsidRPr="00222272" w:rsidRDefault="00477DFB" w:rsidP="00D3331C">
            <w:pPr>
              <w:rPr>
                <w:rFonts w:ascii="Calibri" w:hAnsi="Calibri"/>
              </w:rPr>
            </w:pPr>
            <w:r w:rsidRPr="00222272">
              <w:rPr>
                <w:rFonts w:ascii="Calibri" w:hAnsi="Calibri"/>
              </w:rPr>
              <w:t>Right</w:t>
            </w:r>
          </w:p>
        </w:tc>
        <w:tc>
          <w:tcPr>
            <w:tcW w:w="829" w:type="dxa"/>
          </w:tcPr>
          <w:p w:rsidR="00477DFB" w:rsidRPr="00222272" w:rsidRDefault="00477DFB" w:rsidP="00D3331C">
            <w:pPr>
              <w:rPr>
                <w:rFonts w:ascii="Calibri" w:hAnsi="Calibri"/>
              </w:rPr>
            </w:pPr>
            <w:r w:rsidRPr="00222272">
              <w:rPr>
                <w:rFonts w:ascii="Calibri" w:hAnsi="Calibri"/>
              </w:rPr>
              <w:t>Walk</w:t>
            </w:r>
          </w:p>
        </w:tc>
        <w:tc>
          <w:tcPr>
            <w:tcW w:w="906" w:type="dxa"/>
          </w:tcPr>
          <w:p w:rsidR="00477DFB" w:rsidRPr="00222272" w:rsidRDefault="00477DFB" w:rsidP="00D3331C">
            <w:pPr>
              <w:rPr>
                <w:rFonts w:ascii="Calibri" w:hAnsi="Calibri"/>
              </w:rPr>
            </w:pPr>
            <w:r w:rsidRPr="00222272">
              <w:rPr>
                <w:rFonts w:ascii="Calibri" w:hAnsi="Calibri"/>
              </w:rPr>
              <w:t>Shoot</w:t>
            </w:r>
          </w:p>
        </w:tc>
      </w:tr>
      <w:tr w:rsidR="00477DFB" w:rsidRPr="00222272" w:rsidTr="00D3331C">
        <w:trPr>
          <w:trHeight w:val="346"/>
        </w:trPr>
        <w:tc>
          <w:tcPr>
            <w:tcW w:w="1623" w:type="dxa"/>
          </w:tcPr>
          <w:p w:rsidR="00477DFB" w:rsidRPr="00222272" w:rsidRDefault="00477DFB" w:rsidP="00D3331C">
            <w:pPr>
              <w:rPr>
                <w:rFonts w:ascii="Calibri" w:hAnsi="Calibri"/>
              </w:rPr>
            </w:pPr>
            <w:r w:rsidRPr="00222272">
              <w:rPr>
                <w:rFonts w:ascii="Calibri" w:hAnsi="Calibri"/>
              </w:rPr>
              <w:t>Left</w:t>
            </w:r>
          </w:p>
        </w:tc>
        <w:tc>
          <w:tcPr>
            <w:tcW w:w="710" w:type="dxa"/>
          </w:tcPr>
          <w:p w:rsidR="00477DFB" w:rsidRPr="00222272" w:rsidRDefault="00477DFB" w:rsidP="00D3331C">
            <w:pPr>
              <w:rPr>
                <w:rFonts w:ascii="Calibri" w:hAnsi="Calibri"/>
              </w:rPr>
            </w:pPr>
            <w:r w:rsidRPr="00222272">
              <w:rPr>
                <w:rFonts w:ascii="Calibri" w:hAnsi="Calibri"/>
              </w:rPr>
              <w:t>10</w:t>
            </w:r>
          </w:p>
        </w:tc>
        <w:tc>
          <w:tcPr>
            <w:tcW w:w="841" w:type="dxa"/>
          </w:tcPr>
          <w:p w:rsidR="00477DFB" w:rsidRPr="00222272" w:rsidRDefault="00477DFB" w:rsidP="00D3331C">
            <w:pPr>
              <w:rPr>
                <w:rFonts w:ascii="Calibri" w:hAnsi="Calibri"/>
              </w:rPr>
            </w:pPr>
            <w:r w:rsidRPr="00222272">
              <w:rPr>
                <w:rFonts w:ascii="Calibri" w:hAnsi="Calibri"/>
              </w:rPr>
              <w:t>0</w:t>
            </w:r>
          </w:p>
        </w:tc>
        <w:tc>
          <w:tcPr>
            <w:tcW w:w="829" w:type="dxa"/>
          </w:tcPr>
          <w:p w:rsidR="00477DFB" w:rsidRPr="00222272" w:rsidRDefault="00477DFB" w:rsidP="00D3331C">
            <w:pPr>
              <w:rPr>
                <w:rFonts w:ascii="Calibri" w:hAnsi="Calibri"/>
              </w:rPr>
            </w:pPr>
            <w:r w:rsidRPr="00222272">
              <w:rPr>
                <w:rFonts w:ascii="Calibri" w:hAnsi="Calibri"/>
              </w:rPr>
              <w:t>0</w:t>
            </w:r>
          </w:p>
        </w:tc>
        <w:tc>
          <w:tcPr>
            <w:tcW w:w="906" w:type="dxa"/>
          </w:tcPr>
          <w:p w:rsidR="00477DFB" w:rsidRPr="00222272" w:rsidRDefault="00477DFB" w:rsidP="00D3331C">
            <w:pPr>
              <w:rPr>
                <w:rFonts w:ascii="Calibri" w:hAnsi="Calibri"/>
              </w:rPr>
            </w:pPr>
            <w:r w:rsidRPr="00222272">
              <w:rPr>
                <w:rFonts w:ascii="Calibri" w:hAnsi="Calibri"/>
              </w:rPr>
              <w:t>0</w:t>
            </w:r>
          </w:p>
        </w:tc>
      </w:tr>
      <w:tr w:rsidR="00477DFB" w:rsidRPr="00222272" w:rsidTr="00D3331C">
        <w:trPr>
          <w:trHeight w:val="367"/>
        </w:trPr>
        <w:tc>
          <w:tcPr>
            <w:tcW w:w="1623" w:type="dxa"/>
          </w:tcPr>
          <w:p w:rsidR="00477DFB" w:rsidRPr="00222272" w:rsidRDefault="00477DFB" w:rsidP="00D3331C">
            <w:pPr>
              <w:rPr>
                <w:rFonts w:ascii="Calibri" w:hAnsi="Calibri"/>
              </w:rPr>
            </w:pPr>
            <w:r w:rsidRPr="00222272">
              <w:rPr>
                <w:rFonts w:ascii="Calibri" w:hAnsi="Calibri"/>
              </w:rPr>
              <w:t>Right</w:t>
            </w:r>
          </w:p>
        </w:tc>
        <w:tc>
          <w:tcPr>
            <w:tcW w:w="710" w:type="dxa"/>
          </w:tcPr>
          <w:p w:rsidR="00477DFB" w:rsidRPr="00222272" w:rsidRDefault="00477DFB" w:rsidP="00D3331C">
            <w:pPr>
              <w:rPr>
                <w:rFonts w:ascii="Calibri" w:hAnsi="Calibri"/>
              </w:rPr>
            </w:pPr>
            <w:r w:rsidRPr="00222272">
              <w:rPr>
                <w:rFonts w:ascii="Calibri" w:hAnsi="Calibri"/>
              </w:rPr>
              <w:t>0</w:t>
            </w:r>
          </w:p>
        </w:tc>
        <w:tc>
          <w:tcPr>
            <w:tcW w:w="841" w:type="dxa"/>
          </w:tcPr>
          <w:p w:rsidR="00477DFB" w:rsidRPr="00222272" w:rsidRDefault="00477DFB" w:rsidP="00D3331C">
            <w:pPr>
              <w:rPr>
                <w:rFonts w:ascii="Calibri" w:hAnsi="Calibri"/>
              </w:rPr>
            </w:pPr>
            <w:r w:rsidRPr="00222272">
              <w:rPr>
                <w:rFonts w:ascii="Calibri" w:hAnsi="Calibri"/>
              </w:rPr>
              <w:t>10</w:t>
            </w:r>
          </w:p>
        </w:tc>
        <w:tc>
          <w:tcPr>
            <w:tcW w:w="829" w:type="dxa"/>
          </w:tcPr>
          <w:p w:rsidR="00477DFB" w:rsidRPr="00222272" w:rsidRDefault="00477DFB" w:rsidP="00D3331C">
            <w:pPr>
              <w:rPr>
                <w:rFonts w:ascii="Calibri" w:hAnsi="Calibri"/>
              </w:rPr>
            </w:pPr>
            <w:r w:rsidRPr="00222272">
              <w:rPr>
                <w:rFonts w:ascii="Calibri" w:hAnsi="Calibri"/>
              </w:rPr>
              <w:t>0</w:t>
            </w:r>
          </w:p>
        </w:tc>
        <w:tc>
          <w:tcPr>
            <w:tcW w:w="906" w:type="dxa"/>
          </w:tcPr>
          <w:p w:rsidR="00477DFB" w:rsidRPr="00222272" w:rsidRDefault="00477DFB" w:rsidP="00D3331C">
            <w:pPr>
              <w:rPr>
                <w:rFonts w:ascii="Calibri" w:hAnsi="Calibri"/>
              </w:rPr>
            </w:pPr>
            <w:r w:rsidRPr="00222272">
              <w:rPr>
                <w:rFonts w:ascii="Calibri" w:hAnsi="Calibri"/>
              </w:rPr>
              <w:t>0</w:t>
            </w:r>
          </w:p>
        </w:tc>
      </w:tr>
      <w:tr w:rsidR="00477DFB" w:rsidRPr="00222272" w:rsidTr="00D3331C">
        <w:trPr>
          <w:trHeight w:val="346"/>
        </w:trPr>
        <w:tc>
          <w:tcPr>
            <w:tcW w:w="1623" w:type="dxa"/>
          </w:tcPr>
          <w:p w:rsidR="00477DFB" w:rsidRPr="00222272" w:rsidRDefault="00477DFB" w:rsidP="00D3331C">
            <w:pPr>
              <w:rPr>
                <w:rFonts w:ascii="Calibri" w:hAnsi="Calibri"/>
              </w:rPr>
            </w:pPr>
            <w:r w:rsidRPr="00222272">
              <w:rPr>
                <w:rFonts w:ascii="Calibri" w:hAnsi="Calibri"/>
              </w:rPr>
              <w:t>Walk</w:t>
            </w:r>
          </w:p>
        </w:tc>
        <w:tc>
          <w:tcPr>
            <w:tcW w:w="710" w:type="dxa"/>
          </w:tcPr>
          <w:p w:rsidR="00477DFB" w:rsidRPr="00222272" w:rsidRDefault="00477DFB" w:rsidP="00D3331C">
            <w:pPr>
              <w:rPr>
                <w:rFonts w:ascii="Calibri" w:hAnsi="Calibri"/>
              </w:rPr>
            </w:pPr>
            <w:r w:rsidRPr="00222272">
              <w:rPr>
                <w:rFonts w:ascii="Calibri" w:hAnsi="Calibri"/>
              </w:rPr>
              <w:t>0</w:t>
            </w:r>
          </w:p>
        </w:tc>
        <w:tc>
          <w:tcPr>
            <w:tcW w:w="841" w:type="dxa"/>
          </w:tcPr>
          <w:p w:rsidR="00477DFB" w:rsidRPr="00222272" w:rsidRDefault="00477DFB" w:rsidP="00D3331C">
            <w:pPr>
              <w:rPr>
                <w:rFonts w:ascii="Calibri" w:hAnsi="Calibri"/>
              </w:rPr>
            </w:pPr>
            <w:r w:rsidRPr="00222272">
              <w:rPr>
                <w:rFonts w:ascii="Calibri" w:hAnsi="Calibri"/>
              </w:rPr>
              <w:t>0</w:t>
            </w:r>
          </w:p>
        </w:tc>
        <w:tc>
          <w:tcPr>
            <w:tcW w:w="829" w:type="dxa"/>
          </w:tcPr>
          <w:p w:rsidR="00477DFB" w:rsidRPr="00222272" w:rsidRDefault="00477DFB" w:rsidP="00D3331C">
            <w:pPr>
              <w:rPr>
                <w:rFonts w:ascii="Calibri" w:hAnsi="Calibri"/>
              </w:rPr>
            </w:pPr>
            <w:r w:rsidRPr="00222272">
              <w:rPr>
                <w:rFonts w:ascii="Calibri" w:hAnsi="Calibri"/>
              </w:rPr>
              <w:t>10</w:t>
            </w:r>
          </w:p>
        </w:tc>
        <w:tc>
          <w:tcPr>
            <w:tcW w:w="906" w:type="dxa"/>
          </w:tcPr>
          <w:p w:rsidR="00477DFB" w:rsidRPr="00222272" w:rsidRDefault="00477DFB" w:rsidP="00D3331C">
            <w:pPr>
              <w:rPr>
                <w:rFonts w:ascii="Calibri" w:hAnsi="Calibri"/>
              </w:rPr>
            </w:pPr>
            <w:r w:rsidRPr="00222272">
              <w:rPr>
                <w:rFonts w:ascii="Calibri" w:hAnsi="Calibri"/>
              </w:rPr>
              <w:t>0</w:t>
            </w:r>
          </w:p>
        </w:tc>
      </w:tr>
      <w:tr w:rsidR="00477DFB" w:rsidRPr="00222272" w:rsidTr="00D3331C">
        <w:trPr>
          <w:trHeight w:val="367"/>
        </w:trPr>
        <w:tc>
          <w:tcPr>
            <w:tcW w:w="1623" w:type="dxa"/>
          </w:tcPr>
          <w:p w:rsidR="00477DFB" w:rsidRPr="00222272" w:rsidRDefault="00477DFB" w:rsidP="00D3331C">
            <w:pPr>
              <w:rPr>
                <w:rFonts w:ascii="Calibri" w:hAnsi="Calibri"/>
              </w:rPr>
            </w:pPr>
            <w:r w:rsidRPr="00222272">
              <w:rPr>
                <w:rFonts w:ascii="Calibri" w:hAnsi="Calibri"/>
              </w:rPr>
              <w:t>Shoot</w:t>
            </w:r>
          </w:p>
        </w:tc>
        <w:tc>
          <w:tcPr>
            <w:tcW w:w="710" w:type="dxa"/>
          </w:tcPr>
          <w:p w:rsidR="00477DFB" w:rsidRPr="00222272" w:rsidRDefault="00477DFB" w:rsidP="00D3331C">
            <w:pPr>
              <w:rPr>
                <w:rFonts w:ascii="Calibri" w:hAnsi="Calibri"/>
              </w:rPr>
            </w:pPr>
            <w:r w:rsidRPr="00222272">
              <w:rPr>
                <w:rFonts w:ascii="Calibri" w:hAnsi="Calibri"/>
              </w:rPr>
              <w:t>0</w:t>
            </w:r>
          </w:p>
        </w:tc>
        <w:tc>
          <w:tcPr>
            <w:tcW w:w="841" w:type="dxa"/>
          </w:tcPr>
          <w:p w:rsidR="00477DFB" w:rsidRPr="00222272" w:rsidRDefault="00477DFB" w:rsidP="00D3331C">
            <w:pPr>
              <w:rPr>
                <w:rFonts w:ascii="Calibri" w:hAnsi="Calibri"/>
              </w:rPr>
            </w:pPr>
            <w:r w:rsidRPr="00222272">
              <w:rPr>
                <w:rFonts w:ascii="Calibri" w:hAnsi="Calibri"/>
              </w:rPr>
              <w:t>0</w:t>
            </w:r>
          </w:p>
        </w:tc>
        <w:tc>
          <w:tcPr>
            <w:tcW w:w="829" w:type="dxa"/>
          </w:tcPr>
          <w:p w:rsidR="00477DFB" w:rsidRPr="00222272" w:rsidRDefault="00477DFB" w:rsidP="00D3331C">
            <w:pPr>
              <w:rPr>
                <w:rFonts w:ascii="Calibri" w:hAnsi="Calibri"/>
              </w:rPr>
            </w:pPr>
            <w:r w:rsidRPr="00222272">
              <w:rPr>
                <w:rFonts w:ascii="Calibri" w:hAnsi="Calibri"/>
              </w:rPr>
              <w:t>2</w:t>
            </w:r>
          </w:p>
        </w:tc>
        <w:tc>
          <w:tcPr>
            <w:tcW w:w="906" w:type="dxa"/>
          </w:tcPr>
          <w:p w:rsidR="00477DFB" w:rsidRPr="00222272" w:rsidRDefault="00477DFB" w:rsidP="00D3331C">
            <w:pPr>
              <w:rPr>
                <w:rFonts w:ascii="Calibri" w:hAnsi="Calibri"/>
              </w:rPr>
            </w:pPr>
            <w:r w:rsidRPr="00222272">
              <w:rPr>
                <w:rFonts w:ascii="Calibri" w:hAnsi="Calibri"/>
              </w:rPr>
              <w:t>8</w:t>
            </w:r>
          </w:p>
        </w:tc>
      </w:tr>
    </w:tbl>
    <w:p w:rsidR="00477DFB" w:rsidRPr="00222272" w:rsidRDefault="00477DFB" w:rsidP="00477DFB">
      <w:pPr>
        <w:rPr>
          <w:rFonts w:ascii="Calibri" w:hAnsi="Calibri"/>
          <w:b/>
        </w:rPr>
      </w:pPr>
      <w:r w:rsidRPr="00222272">
        <w:rPr>
          <w:rFonts w:ascii="Calibri" w:hAnsi="Calibri"/>
          <w:b/>
        </w:rPr>
        <w:t>Accuracy:</w:t>
      </w:r>
    </w:p>
    <w:tbl>
      <w:tblPr>
        <w:tblStyle w:val="TableGrid"/>
        <w:tblW w:w="4783" w:type="dxa"/>
        <w:tblLook w:val="04A0" w:firstRow="1" w:lastRow="0" w:firstColumn="1" w:lastColumn="0" w:noHBand="0" w:noVBand="1"/>
      </w:tblPr>
      <w:tblGrid>
        <w:gridCol w:w="1213"/>
        <w:gridCol w:w="1221"/>
        <w:gridCol w:w="967"/>
        <w:gridCol w:w="1382"/>
      </w:tblGrid>
      <w:tr w:rsidR="00477DFB" w:rsidRPr="00222272" w:rsidTr="00D3331C">
        <w:trPr>
          <w:trHeight w:val="355"/>
        </w:trPr>
        <w:tc>
          <w:tcPr>
            <w:tcW w:w="1213" w:type="dxa"/>
          </w:tcPr>
          <w:p w:rsidR="00477DFB" w:rsidRPr="00222272" w:rsidRDefault="00477DFB" w:rsidP="00D3331C">
            <w:pPr>
              <w:rPr>
                <w:rFonts w:ascii="Calibri" w:hAnsi="Calibri"/>
              </w:rPr>
            </w:pPr>
            <w:r w:rsidRPr="00222272">
              <w:rPr>
                <w:rFonts w:ascii="Calibri" w:hAnsi="Calibri"/>
              </w:rPr>
              <w:t>Accuracy</w:t>
            </w:r>
          </w:p>
        </w:tc>
        <w:tc>
          <w:tcPr>
            <w:tcW w:w="1221" w:type="dxa"/>
          </w:tcPr>
          <w:p w:rsidR="00477DFB" w:rsidRPr="00222272" w:rsidRDefault="00477DFB" w:rsidP="00D3331C">
            <w:pPr>
              <w:rPr>
                <w:rFonts w:ascii="Calibri" w:hAnsi="Calibri"/>
              </w:rPr>
            </w:pPr>
            <w:r w:rsidRPr="00222272">
              <w:rPr>
                <w:rFonts w:ascii="Calibri" w:hAnsi="Calibri"/>
              </w:rPr>
              <w:t>Precision</w:t>
            </w:r>
          </w:p>
        </w:tc>
        <w:tc>
          <w:tcPr>
            <w:tcW w:w="967" w:type="dxa"/>
          </w:tcPr>
          <w:p w:rsidR="00477DFB" w:rsidRPr="00222272" w:rsidRDefault="00477DFB" w:rsidP="00D3331C">
            <w:pPr>
              <w:rPr>
                <w:rFonts w:ascii="Calibri" w:hAnsi="Calibri"/>
              </w:rPr>
            </w:pPr>
            <w:r w:rsidRPr="00222272">
              <w:rPr>
                <w:rFonts w:ascii="Calibri" w:hAnsi="Calibri"/>
              </w:rPr>
              <w:t xml:space="preserve">Recall </w:t>
            </w:r>
          </w:p>
        </w:tc>
        <w:tc>
          <w:tcPr>
            <w:tcW w:w="1382" w:type="dxa"/>
          </w:tcPr>
          <w:p w:rsidR="00477DFB" w:rsidRPr="00222272" w:rsidRDefault="00477DFB" w:rsidP="00D3331C">
            <w:pPr>
              <w:rPr>
                <w:rFonts w:ascii="Calibri" w:hAnsi="Calibri"/>
              </w:rPr>
            </w:pPr>
            <w:r w:rsidRPr="00222272">
              <w:rPr>
                <w:rFonts w:ascii="Calibri" w:hAnsi="Calibri"/>
              </w:rPr>
              <w:t>F-Measure</w:t>
            </w:r>
          </w:p>
        </w:tc>
      </w:tr>
      <w:tr w:rsidR="00477DFB" w:rsidRPr="00222272" w:rsidTr="00D3331C">
        <w:trPr>
          <w:trHeight w:val="335"/>
        </w:trPr>
        <w:tc>
          <w:tcPr>
            <w:tcW w:w="1213" w:type="dxa"/>
          </w:tcPr>
          <w:p w:rsidR="00477DFB" w:rsidRPr="00222272" w:rsidRDefault="00477DFB" w:rsidP="00D3331C">
            <w:pPr>
              <w:rPr>
                <w:rFonts w:ascii="Calibri" w:hAnsi="Calibri"/>
              </w:rPr>
            </w:pPr>
            <w:r w:rsidRPr="00222272">
              <w:rPr>
                <w:rFonts w:ascii="Calibri" w:hAnsi="Calibri"/>
              </w:rPr>
              <w:t>Left</w:t>
            </w:r>
          </w:p>
        </w:tc>
        <w:tc>
          <w:tcPr>
            <w:tcW w:w="1221" w:type="dxa"/>
          </w:tcPr>
          <w:p w:rsidR="00477DFB" w:rsidRPr="00222272" w:rsidRDefault="00477DFB" w:rsidP="00D3331C">
            <w:pPr>
              <w:rPr>
                <w:rFonts w:ascii="Calibri" w:hAnsi="Calibri"/>
              </w:rPr>
            </w:pPr>
            <w:r w:rsidRPr="00222272">
              <w:rPr>
                <w:rFonts w:ascii="Calibri" w:hAnsi="Calibri"/>
              </w:rPr>
              <w:t>1</w:t>
            </w:r>
          </w:p>
        </w:tc>
        <w:tc>
          <w:tcPr>
            <w:tcW w:w="967" w:type="dxa"/>
          </w:tcPr>
          <w:p w:rsidR="00477DFB" w:rsidRPr="00222272" w:rsidRDefault="00477DFB" w:rsidP="00D3331C">
            <w:pPr>
              <w:rPr>
                <w:rFonts w:ascii="Calibri" w:hAnsi="Calibri"/>
              </w:rPr>
            </w:pPr>
            <w:r w:rsidRPr="00222272">
              <w:rPr>
                <w:rFonts w:ascii="Calibri" w:hAnsi="Calibri"/>
              </w:rPr>
              <w:t>1</w:t>
            </w:r>
          </w:p>
        </w:tc>
        <w:tc>
          <w:tcPr>
            <w:tcW w:w="1382" w:type="dxa"/>
          </w:tcPr>
          <w:p w:rsidR="00477DFB" w:rsidRPr="00222272" w:rsidRDefault="00477DFB" w:rsidP="00D3331C">
            <w:pPr>
              <w:rPr>
                <w:rFonts w:ascii="Calibri" w:hAnsi="Calibri"/>
              </w:rPr>
            </w:pPr>
            <w:r w:rsidRPr="00222272">
              <w:rPr>
                <w:rFonts w:ascii="Calibri" w:hAnsi="Calibri"/>
              </w:rPr>
              <w:t>1</w:t>
            </w:r>
          </w:p>
        </w:tc>
      </w:tr>
      <w:tr w:rsidR="00477DFB" w:rsidRPr="00222272" w:rsidTr="00D3331C">
        <w:trPr>
          <w:trHeight w:val="355"/>
        </w:trPr>
        <w:tc>
          <w:tcPr>
            <w:tcW w:w="1213" w:type="dxa"/>
          </w:tcPr>
          <w:p w:rsidR="00477DFB" w:rsidRPr="00222272" w:rsidRDefault="00477DFB" w:rsidP="00D3331C">
            <w:pPr>
              <w:rPr>
                <w:rFonts w:ascii="Calibri" w:hAnsi="Calibri"/>
              </w:rPr>
            </w:pPr>
            <w:r w:rsidRPr="00222272">
              <w:rPr>
                <w:rFonts w:ascii="Calibri" w:hAnsi="Calibri"/>
              </w:rPr>
              <w:t>Right</w:t>
            </w:r>
          </w:p>
        </w:tc>
        <w:tc>
          <w:tcPr>
            <w:tcW w:w="1221" w:type="dxa"/>
          </w:tcPr>
          <w:p w:rsidR="00477DFB" w:rsidRPr="00222272" w:rsidRDefault="00477DFB" w:rsidP="00D3331C">
            <w:pPr>
              <w:rPr>
                <w:rFonts w:ascii="Calibri" w:hAnsi="Calibri"/>
              </w:rPr>
            </w:pPr>
            <w:r w:rsidRPr="00222272">
              <w:rPr>
                <w:rFonts w:ascii="Calibri" w:hAnsi="Calibri"/>
              </w:rPr>
              <w:t>1</w:t>
            </w:r>
          </w:p>
        </w:tc>
        <w:tc>
          <w:tcPr>
            <w:tcW w:w="967" w:type="dxa"/>
          </w:tcPr>
          <w:p w:rsidR="00477DFB" w:rsidRPr="00222272" w:rsidRDefault="00477DFB" w:rsidP="00D3331C">
            <w:pPr>
              <w:rPr>
                <w:rFonts w:ascii="Calibri" w:hAnsi="Calibri"/>
              </w:rPr>
            </w:pPr>
            <w:r w:rsidRPr="00222272">
              <w:rPr>
                <w:rFonts w:ascii="Calibri" w:hAnsi="Calibri"/>
              </w:rPr>
              <w:t>1</w:t>
            </w:r>
          </w:p>
        </w:tc>
        <w:tc>
          <w:tcPr>
            <w:tcW w:w="1382" w:type="dxa"/>
          </w:tcPr>
          <w:p w:rsidR="00477DFB" w:rsidRPr="00222272" w:rsidRDefault="00477DFB" w:rsidP="00D3331C">
            <w:pPr>
              <w:rPr>
                <w:rFonts w:ascii="Calibri" w:hAnsi="Calibri"/>
              </w:rPr>
            </w:pPr>
            <w:r w:rsidRPr="00222272">
              <w:rPr>
                <w:rFonts w:ascii="Calibri" w:hAnsi="Calibri"/>
              </w:rPr>
              <w:t>1</w:t>
            </w:r>
          </w:p>
        </w:tc>
      </w:tr>
      <w:tr w:rsidR="00477DFB" w:rsidRPr="00222272" w:rsidTr="00D3331C">
        <w:trPr>
          <w:trHeight w:val="335"/>
        </w:trPr>
        <w:tc>
          <w:tcPr>
            <w:tcW w:w="1213" w:type="dxa"/>
          </w:tcPr>
          <w:p w:rsidR="00477DFB" w:rsidRPr="00222272" w:rsidRDefault="00477DFB" w:rsidP="00D3331C">
            <w:pPr>
              <w:rPr>
                <w:rFonts w:ascii="Calibri" w:hAnsi="Calibri"/>
              </w:rPr>
            </w:pPr>
            <w:r w:rsidRPr="00222272">
              <w:rPr>
                <w:rFonts w:ascii="Calibri" w:hAnsi="Calibri"/>
              </w:rPr>
              <w:t>Walk</w:t>
            </w:r>
          </w:p>
        </w:tc>
        <w:tc>
          <w:tcPr>
            <w:tcW w:w="1221" w:type="dxa"/>
          </w:tcPr>
          <w:p w:rsidR="00477DFB" w:rsidRPr="00222272" w:rsidRDefault="00477DFB" w:rsidP="00D3331C">
            <w:pPr>
              <w:rPr>
                <w:rFonts w:ascii="Calibri" w:hAnsi="Calibri"/>
              </w:rPr>
            </w:pPr>
            <w:r w:rsidRPr="00222272">
              <w:rPr>
                <w:rFonts w:ascii="Calibri" w:hAnsi="Calibri"/>
              </w:rPr>
              <w:t>0.833</w:t>
            </w:r>
          </w:p>
        </w:tc>
        <w:tc>
          <w:tcPr>
            <w:tcW w:w="967" w:type="dxa"/>
          </w:tcPr>
          <w:p w:rsidR="00477DFB" w:rsidRPr="00222272" w:rsidRDefault="00477DFB" w:rsidP="00D3331C">
            <w:pPr>
              <w:rPr>
                <w:rFonts w:ascii="Calibri" w:hAnsi="Calibri"/>
              </w:rPr>
            </w:pPr>
            <w:r w:rsidRPr="00222272">
              <w:rPr>
                <w:rFonts w:ascii="Calibri" w:hAnsi="Calibri"/>
              </w:rPr>
              <w:t>1</w:t>
            </w:r>
          </w:p>
        </w:tc>
        <w:tc>
          <w:tcPr>
            <w:tcW w:w="1382" w:type="dxa"/>
          </w:tcPr>
          <w:p w:rsidR="00477DFB" w:rsidRPr="00222272" w:rsidRDefault="00477DFB" w:rsidP="00D3331C">
            <w:pPr>
              <w:rPr>
                <w:rFonts w:ascii="Calibri" w:hAnsi="Calibri"/>
              </w:rPr>
            </w:pPr>
            <w:r w:rsidRPr="00222272">
              <w:rPr>
                <w:rFonts w:ascii="Calibri" w:hAnsi="Calibri"/>
              </w:rPr>
              <w:t>0.908</w:t>
            </w:r>
          </w:p>
        </w:tc>
      </w:tr>
      <w:tr w:rsidR="00477DFB" w:rsidRPr="00222272" w:rsidTr="00D3331C">
        <w:trPr>
          <w:trHeight w:val="355"/>
        </w:trPr>
        <w:tc>
          <w:tcPr>
            <w:tcW w:w="1213" w:type="dxa"/>
          </w:tcPr>
          <w:p w:rsidR="00477DFB" w:rsidRPr="00222272" w:rsidRDefault="00477DFB" w:rsidP="00D3331C">
            <w:pPr>
              <w:rPr>
                <w:rFonts w:ascii="Calibri" w:hAnsi="Calibri"/>
              </w:rPr>
            </w:pPr>
            <w:r w:rsidRPr="00222272">
              <w:rPr>
                <w:rFonts w:ascii="Calibri" w:hAnsi="Calibri"/>
              </w:rPr>
              <w:t>Shoot</w:t>
            </w:r>
          </w:p>
        </w:tc>
        <w:tc>
          <w:tcPr>
            <w:tcW w:w="1221" w:type="dxa"/>
          </w:tcPr>
          <w:p w:rsidR="00477DFB" w:rsidRPr="00222272" w:rsidRDefault="00477DFB" w:rsidP="00D3331C">
            <w:pPr>
              <w:rPr>
                <w:rFonts w:ascii="Calibri" w:hAnsi="Calibri"/>
              </w:rPr>
            </w:pPr>
            <w:r w:rsidRPr="00222272">
              <w:rPr>
                <w:rFonts w:ascii="Calibri" w:hAnsi="Calibri"/>
              </w:rPr>
              <w:t>1</w:t>
            </w:r>
          </w:p>
        </w:tc>
        <w:tc>
          <w:tcPr>
            <w:tcW w:w="967" w:type="dxa"/>
          </w:tcPr>
          <w:p w:rsidR="00477DFB" w:rsidRPr="00222272" w:rsidRDefault="00477DFB" w:rsidP="00D3331C">
            <w:pPr>
              <w:rPr>
                <w:rFonts w:ascii="Calibri" w:hAnsi="Calibri"/>
              </w:rPr>
            </w:pPr>
            <w:r w:rsidRPr="00222272">
              <w:rPr>
                <w:rFonts w:ascii="Calibri" w:hAnsi="Calibri"/>
              </w:rPr>
              <w:t>0.8</w:t>
            </w:r>
          </w:p>
        </w:tc>
        <w:tc>
          <w:tcPr>
            <w:tcW w:w="1382" w:type="dxa"/>
          </w:tcPr>
          <w:p w:rsidR="00477DFB" w:rsidRPr="00222272" w:rsidRDefault="00477DFB" w:rsidP="00D3331C">
            <w:pPr>
              <w:rPr>
                <w:rFonts w:ascii="Calibri" w:hAnsi="Calibri"/>
              </w:rPr>
            </w:pPr>
            <w:r w:rsidRPr="00222272">
              <w:rPr>
                <w:rFonts w:ascii="Calibri" w:hAnsi="Calibri"/>
              </w:rPr>
              <w:t>0.888</w:t>
            </w:r>
          </w:p>
        </w:tc>
      </w:tr>
    </w:tbl>
    <w:p w:rsidR="00477DFB" w:rsidRPr="00222272" w:rsidRDefault="00477DFB" w:rsidP="00477DFB">
      <w:pPr>
        <w:jc w:val="center"/>
        <w:rPr>
          <w:rFonts w:ascii="Calibri" w:hAnsi="Calibri"/>
        </w:rPr>
      </w:pPr>
      <w:r w:rsidRPr="00222272">
        <w:rPr>
          <w:rFonts w:ascii="Calibri" w:hAnsi="Calibri"/>
        </w:rPr>
        <w:t xml:space="preserve"> </w:t>
      </w:r>
    </w:p>
    <w:p w:rsidR="00477DFB" w:rsidRPr="00222272" w:rsidRDefault="00477DFB" w:rsidP="00477DFB">
      <w:pPr>
        <w:jc w:val="both"/>
        <w:rPr>
          <w:rFonts w:ascii="Calibri" w:hAnsi="Calibri"/>
          <w:b/>
          <w:u w:val="single"/>
        </w:rPr>
      </w:pPr>
      <w:r w:rsidRPr="00222272">
        <w:rPr>
          <w:rFonts w:ascii="Calibri" w:hAnsi="Calibri"/>
          <w:b/>
          <w:u w:val="single"/>
        </w:rPr>
        <w:t>Limitations:</w:t>
      </w:r>
    </w:p>
    <w:p w:rsidR="00477DFB" w:rsidRPr="00222272" w:rsidRDefault="00477DFB" w:rsidP="00477DFB">
      <w:pPr>
        <w:rPr>
          <w:rFonts w:ascii="Calibri" w:hAnsi="Calibri"/>
        </w:rPr>
      </w:pPr>
      <w:r w:rsidRPr="00222272">
        <w:rPr>
          <w:rFonts w:ascii="Calibri" w:hAnsi="Calibri"/>
        </w:rPr>
        <w:t>Amount rotations made by each player may not be accurate if the sensor tag is not moved properly.</w:t>
      </w:r>
    </w:p>
    <w:p w:rsidR="00477DFB" w:rsidRPr="00222272" w:rsidRDefault="00477DFB" w:rsidP="00477DFB">
      <w:pPr>
        <w:jc w:val="both"/>
        <w:rPr>
          <w:rFonts w:ascii="Calibri" w:hAnsi="Calibri"/>
          <w:b/>
          <w:u w:val="single"/>
        </w:rPr>
      </w:pPr>
    </w:p>
    <w:p w:rsidR="00477DFB" w:rsidRPr="00222272" w:rsidRDefault="00477DFB" w:rsidP="00477DFB">
      <w:pPr>
        <w:jc w:val="both"/>
        <w:rPr>
          <w:rFonts w:ascii="Calibri" w:hAnsi="Calibri"/>
          <w:b/>
          <w:u w:val="single"/>
        </w:rPr>
      </w:pPr>
      <w:r w:rsidRPr="00222272">
        <w:rPr>
          <w:rFonts w:ascii="Calibri" w:hAnsi="Calibri"/>
          <w:b/>
          <w:u w:val="single"/>
        </w:rPr>
        <w:t>Project Video:</w:t>
      </w:r>
    </w:p>
    <w:p w:rsidR="00477DFB" w:rsidRPr="00222272" w:rsidRDefault="00477DFB" w:rsidP="008071BC">
      <w:pPr>
        <w:jc w:val="both"/>
        <w:rPr>
          <w:rFonts w:ascii="Calibri" w:hAnsi="Calibri"/>
        </w:rPr>
      </w:pPr>
      <w:r w:rsidRPr="00222272">
        <w:rPr>
          <w:rFonts w:ascii="Calibri" w:hAnsi="Calibri"/>
        </w:rPr>
        <w:t>The following is the URL for the video presentation on the applicati</w:t>
      </w:r>
      <w:r w:rsidR="008071BC" w:rsidRPr="00222272">
        <w:rPr>
          <w:rFonts w:ascii="Calibri" w:hAnsi="Calibri"/>
        </w:rPr>
        <w:t>on usage and its brief insight:</w:t>
      </w:r>
    </w:p>
    <w:p w:rsidR="00386CC3" w:rsidRPr="00222272" w:rsidRDefault="00185047" w:rsidP="00477DFB">
      <w:pPr>
        <w:pStyle w:val="Heading2"/>
        <w:rPr>
          <w:rFonts w:ascii="Calibri" w:hAnsi="Calibri" w:cs="Times New Roman"/>
          <w:color w:val="auto"/>
          <w:shd w:val="clear" w:color="auto" w:fill="FFFFFF"/>
        </w:rPr>
      </w:pPr>
      <w:hyperlink r:id="rId60" w:history="1">
        <w:r w:rsidR="003B7DEF" w:rsidRPr="00222272">
          <w:rPr>
            <w:rStyle w:val="Hyperlink"/>
            <w:rFonts w:ascii="Arial" w:hAnsi="Arial" w:cs="Arial"/>
            <w:color w:val="auto"/>
            <w:sz w:val="27"/>
            <w:szCs w:val="27"/>
            <w:shd w:val="clear" w:color="auto" w:fill="FFFFFF"/>
          </w:rPr>
          <w:t>http://youtu.be/tH3MXTsYfVQ</w:t>
        </w:r>
      </w:hyperlink>
      <w:r w:rsidR="003B7DEF" w:rsidRPr="00222272">
        <w:rPr>
          <w:rFonts w:ascii="Arial" w:hAnsi="Arial" w:cs="Arial"/>
          <w:color w:val="auto"/>
          <w:sz w:val="27"/>
          <w:szCs w:val="27"/>
          <w:shd w:val="clear" w:color="auto" w:fill="FFFFFF"/>
        </w:rPr>
        <w:t xml:space="preserve"> </w:t>
      </w:r>
    </w:p>
    <w:p w:rsidR="00477DFB" w:rsidRPr="00222272" w:rsidRDefault="00477DFB" w:rsidP="00477DFB">
      <w:pPr>
        <w:pStyle w:val="Heading2"/>
        <w:rPr>
          <w:rFonts w:ascii="Calibri" w:hAnsi="Calibri" w:cs="Times New Roman"/>
          <w:color w:val="auto"/>
          <w:shd w:val="clear" w:color="auto" w:fill="FFFFFF"/>
        </w:rPr>
      </w:pPr>
      <w:r w:rsidRPr="00222272">
        <w:rPr>
          <w:rFonts w:ascii="Calibri" w:hAnsi="Calibri" w:cs="Times New Roman"/>
          <w:color w:val="auto"/>
          <w:shd w:val="clear" w:color="auto" w:fill="FFFFFF"/>
        </w:rPr>
        <w:t>Related Work:</w:t>
      </w:r>
    </w:p>
    <w:p w:rsidR="00477DFB" w:rsidRPr="00222272" w:rsidRDefault="00477DFB" w:rsidP="00477DFB">
      <w:pPr>
        <w:pStyle w:val="NoSpacing"/>
        <w:jc w:val="both"/>
        <w:rPr>
          <w:rFonts w:ascii="Calibri" w:hAnsi="Calibri" w:cs="Times New Roman"/>
          <w:b/>
          <w:shd w:val="clear" w:color="auto" w:fill="FFFFFF"/>
        </w:rPr>
      </w:pPr>
    </w:p>
    <w:p w:rsidR="00477DFB" w:rsidRPr="00222272" w:rsidRDefault="00477DFB" w:rsidP="00477DFB">
      <w:pPr>
        <w:pStyle w:val="NoSpacing"/>
        <w:jc w:val="both"/>
        <w:rPr>
          <w:rFonts w:ascii="Calibri" w:hAnsi="Calibri" w:cs="Times New Roman"/>
          <w:b/>
          <w:shd w:val="clear" w:color="auto" w:fill="FFFFFF"/>
        </w:rPr>
      </w:pPr>
      <w:r w:rsidRPr="00222272">
        <w:rPr>
          <w:rFonts w:ascii="Calibri" w:hAnsi="Calibri" w:cs="Times New Roman"/>
          <w:b/>
          <w:shd w:val="clear" w:color="auto" w:fill="FFFFFF"/>
        </w:rPr>
        <w:t>Combat Trigger: Modern Dead 3D</w:t>
      </w:r>
    </w:p>
    <w:p w:rsidR="00477DFB" w:rsidRPr="00222272" w:rsidRDefault="00477DFB" w:rsidP="00477DFB">
      <w:pPr>
        <w:pStyle w:val="NoSpacing"/>
        <w:jc w:val="both"/>
        <w:rPr>
          <w:rFonts w:ascii="Calibri" w:hAnsi="Calibri" w:cs="Times New Roman"/>
          <w:b/>
          <w:shd w:val="clear" w:color="auto" w:fill="FFFFFF"/>
        </w:rPr>
      </w:pPr>
    </w:p>
    <w:p w:rsidR="00477DFB" w:rsidRPr="00222272" w:rsidRDefault="00477DFB" w:rsidP="00477DFB">
      <w:pPr>
        <w:rPr>
          <w:rFonts w:ascii="Calibri" w:eastAsia="Times New Roman" w:hAnsi="Calibri"/>
        </w:rPr>
      </w:pPr>
      <w:r w:rsidRPr="00222272">
        <w:rPr>
          <w:rFonts w:ascii="Calibri" w:eastAsia="Times New Roman" w:hAnsi="Calibri"/>
        </w:rPr>
        <w:t>It is a war game where user can select different weapons and fight in different battle fields.</w:t>
      </w:r>
    </w:p>
    <w:p w:rsidR="00477DFB" w:rsidRPr="00222272" w:rsidRDefault="00477DFB" w:rsidP="00477DFB">
      <w:pPr>
        <w:rPr>
          <w:rFonts w:ascii="Calibri" w:eastAsia="Times New Roman" w:hAnsi="Calibri"/>
        </w:rPr>
      </w:pPr>
    </w:p>
    <w:p w:rsidR="00477DFB" w:rsidRPr="00222272" w:rsidRDefault="00477DFB" w:rsidP="00477DFB">
      <w:pPr>
        <w:rPr>
          <w:rFonts w:ascii="Calibri" w:eastAsia="Times New Roman" w:hAnsi="Calibri"/>
          <w:b/>
        </w:rPr>
      </w:pPr>
      <w:r w:rsidRPr="00222272">
        <w:rPr>
          <w:rFonts w:ascii="Calibri" w:eastAsia="Times New Roman" w:hAnsi="Calibri"/>
          <w:b/>
        </w:rPr>
        <w:t>Features included:</w:t>
      </w:r>
    </w:p>
    <w:p w:rsidR="00477DFB" w:rsidRPr="00222272" w:rsidRDefault="00477DFB" w:rsidP="00477DFB">
      <w:pPr>
        <w:rPr>
          <w:rFonts w:ascii="Calibri" w:eastAsia="Times New Roman" w:hAnsi="Calibri"/>
        </w:rPr>
      </w:pPr>
      <w:r w:rsidRPr="00222272">
        <w:rPr>
          <w:rFonts w:ascii="Calibri" w:eastAsia="Times New Roman" w:hAnsi="Calibri"/>
        </w:rPr>
        <w:t>Exciting campaign with plenty of battles, futuristic weapon, big bang grenades, armor and health customization, millions of enemies to kill, exotic planets and fallen human cities to fight in, battlefields on exotic planets, combat in fallen human cities</w:t>
      </w:r>
    </w:p>
    <w:p w:rsidR="000F40FB" w:rsidRPr="00222272" w:rsidRDefault="00477DFB" w:rsidP="00676509">
      <w:pPr>
        <w:pStyle w:val="NoSpacing"/>
        <w:tabs>
          <w:tab w:val="left" w:pos="975"/>
        </w:tabs>
        <w:jc w:val="both"/>
        <w:rPr>
          <w:rFonts w:ascii="Calibri" w:hAnsi="Calibri" w:cs="Times New Roman"/>
          <w:b/>
          <w:shd w:val="clear" w:color="auto" w:fill="FFFFFF"/>
        </w:rPr>
      </w:pPr>
      <w:r w:rsidRPr="00222272">
        <w:rPr>
          <w:rFonts w:ascii="Calibri" w:hAnsi="Calibri" w:cs="Times New Roman"/>
          <w:b/>
          <w:shd w:val="clear" w:color="auto" w:fill="FFFFFF"/>
        </w:rPr>
        <w:tab/>
      </w:r>
      <w:bookmarkEnd w:id="0"/>
      <w:bookmarkEnd w:id="1"/>
      <w:bookmarkEnd w:id="2"/>
    </w:p>
    <w:p w:rsidR="001A27BB" w:rsidRPr="00222272" w:rsidRDefault="001A27BB" w:rsidP="001A27BB"/>
    <w:p w:rsidR="001A27BB" w:rsidRPr="00222272" w:rsidRDefault="001A27BB" w:rsidP="001A27BB"/>
    <w:p w:rsidR="005716F4" w:rsidRPr="00222272" w:rsidRDefault="005716F4" w:rsidP="005716F4">
      <w:pPr>
        <w:pStyle w:val="Heading1"/>
        <w:jc w:val="center"/>
        <w:rPr>
          <w:rFonts w:eastAsia="Times New Roman"/>
          <w:color w:val="auto"/>
          <w:sz w:val="48"/>
          <w:szCs w:val="48"/>
        </w:rPr>
      </w:pPr>
      <w:r w:rsidRPr="00222272">
        <w:rPr>
          <w:rFonts w:eastAsia="Times New Roman"/>
          <w:color w:val="auto"/>
          <w:sz w:val="48"/>
          <w:szCs w:val="48"/>
        </w:rPr>
        <w:lastRenderedPageBreak/>
        <w:t>Source Code</w:t>
      </w:r>
    </w:p>
    <w:p w:rsidR="000811BD" w:rsidRPr="00222272" w:rsidRDefault="000811BD" w:rsidP="000811BD"/>
    <w:p w:rsidR="000811BD" w:rsidRPr="00222272" w:rsidRDefault="008E54F9" w:rsidP="00A30C48">
      <w:pPr>
        <w:pStyle w:val="ListParagraph"/>
        <w:numPr>
          <w:ilvl w:val="0"/>
          <w:numId w:val="27"/>
        </w:numPr>
        <w:rPr>
          <w:b/>
        </w:rPr>
      </w:pPr>
      <w:r w:rsidRPr="00222272">
        <w:rPr>
          <w:b/>
        </w:rPr>
        <w:t>SensorTagData.j</w:t>
      </w:r>
      <w:r w:rsidR="000811BD" w:rsidRPr="00222272">
        <w:rPr>
          <w:b/>
        </w:rPr>
        <w:t>ava</w:t>
      </w:r>
    </w:p>
    <w:p w:rsidR="000811BD" w:rsidRPr="00222272" w:rsidRDefault="000811BD" w:rsidP="000811BD"/>
    <w:p w:rsidR="000811BD" w:rsidRPr="00222272" w:rsidRDefault="000811BD" w:rsidP="000811BD">
      <w:r w:rsidRPr="00222272">
        <w:t>import android.bluetooth.BluetoothGattCharacteristic;</w:t>
      </w:r>
    </w:p>
    <w:p w:rsidR="000811BD" w:rsidRPr="00222272" w:rsidRDefault="000811BD" w:rsidP="000811BD"/>
    <w:p w:rsidR="000811BD" w:rsidRPr="00222272" w:rsidRDefault="000811BD" w:rsidP="000811BD">
      <w:r w:rsidRPr="00222272">
        <w:t>public class SensorTagData {</w:t>
      </w:r>
    </w:p>
    <w:p w:rsidR="000811BD" w:rsidRPr="00222272" w:rsidRDefault="000811BD" w:rsidP="000811BD"/>
    <w:p w:rsidR="000811BD" w:rsidRPr="00222272" w:rsidRDefault="000811BD" w:rsidP="000811BD">
      <w:r w:rsidRPr="00222272">
        <w:t xml:space="preserve">    public static double extractHumAmbientTemperature(BluetoothGattCharacteristic c) {</w:t>
      </w:r>
    </w:p>
    <w:p w:rsidR="000811BD" w:rsidRPr="00222272" w:rsidRDefault="000811BD" w:rsidP="000811BD">
      <w:r w:rsidRPr="00222272">
        <w:t xml:space="preserve">        int rawT = shortSignedAtOffset(c, 0);</w:t>
      </w:r>
    </w:p>
    <w:p w:rsidR="000811BD" w:rsidRPr="00222272" w:rsidRDefault="000811BD" w:rsidP="000811BD"/>
    <w:p w:rsidR="000811BD" w:rsidRPr="00222272" w:rsidRDefault="000811BD" w:rsidP="000811BD">
      <w:r w:rsidRPr="00222272">
        <w:t xml:space="preserve">        return -46.85 + 175.72/65536 *(double)rawT;</w:t>
      </w:r>
    </w:p>
    <w:p w:rsidR="000811BD" w:rsidRPr="00222272" w:rsidRDefault="000811BD" w:rsidP="000811BD">
      <w:r w:rsidRPr="00222272">
        <w:t xml:space="preserve">    }</w:t>
      </w:r>
    </w:p>
    <w:p w:rsidR="000811BD" w:rsidRPr="00222272" w:rsidRDefault="000811BD" w:rsidP="000811BD"/>
    <w:p w:rsidR="000811BD" w:rsidRPr="00222272" w:rsidRDefault="000811BD" w:rsidP="000811BD">
      <w:r w:rsidRPr="00222272">
        <w:t xml:space="preserve">    public static double extractHumidity(BluetoothGattCharacteristic c) {</w:t>
      </w:r>
    </w:p>
    <w:p w:rsidR="000811BD" w:rsidRPr="00222272" w:rsidRDefault="000811BD" w:rsidP="000811BD">
      <w:r w:rsidRPr="00222272">
        <w:t xml:space="preserve">        int a = shortUnsignedAtOffset(c, 2);</w:t>
      </w:r>
    </w:p>
    <w:p w:rsidR="000811BD" w:rsidRPr="00222272" w:rsidRDefault="000811BD" w:rsidP="000811BD">
      <w:r w:rsidRPr="00222272">
        <w:t xml:space="preserve">        // bits [1..0] are status bits and need to be cleared</w:t>
      </w:r>
    </w:p>
    <w:p w:rsidR="000811BD" w:rsidRPr="00222272" w:rsidRDefault="000811BD" w:rsidP="000811BD">
      <w:r w:rsidRPr="00222272">
        <w:t xml:space="preserve">        a = a - (a % 4);</w:t>
      </w:r>
    </w:p>
    <w:p w:rsidR="000811BD" w:rsidRPr="00222272" w:rsidRDefault="000811BD" w:rsidP="000811BD"/>
    <w:p w:rsidR="000811BD" w:rsidRPr="00222272" w:rsidRDefault="000811BD" w:rsidP="000811BD">
      <w:r w:rsidRPr="00222272">
        <w:t xml:space="preserve">        return ((-6f) + 125f * (a / 65535f));</w:t>
      </w:r>
    </w:p>
    <w:p w:rsidR="000811BD" w:rsidRPr="00222272" w:rsidRDefault="000811BD" w:rsidP="000811BD">
      <w:r w:rsidRPr="00222272">
        <w:t xml:space="preserve">    }</w:t>
      </w:r>
    </w:p>
    <w:p w:rsidR="000811BD" w:rsidRPr="00222272" w:rsidRDefault="000811BD" w:rsidP="000811BD"/>
    <w:p w:rsidR="000811BD" w:rsidRPr="00222272" w:rsidRDefault="000811BD" w:rsidP="000811BD">
      <w:r w:rsidRPr="00222272">
        <w:t xml:space="preserve">    public static int[] extractCalibrationCoefficients(BluetoothGattCharacteristic c) {</w:t>
      </w:r>
    </w:p>
    <w:p w:rsidR="000811BD" w:rsidRPr="00222272" w:rsidRDefault="000811BD" w:rsidP="000811BD">
      <w:r w:rsidRPr="00222272">
        <w:t xml:space="preserve">        int[] coefficients = new int[8];</w:t>
      </w:r>
    </w:p>
    <w:p w:rsidR="000811BD" w:rsidRPr="00222272" w:rsidRDefault="000811BD" w:rsidP="000811BD"/>
    <w:p w:rsidR="000811BD" w:rsidRPr="00222272" w:rsidRDefault="000811BD" w:rsidP="000811BD">
      <w:r w:rsidRPr="00222272">
        <w:t xml:space="preserve">        coefficients[0] = shortUnsignedAtOffset(c, 0);</w:t>
      </w:r>
    </w:p>
    <w:p w:rsidR="000811BD" w:rsidRPr="00222272" w:rsidRDefault="000811BD" w:rsidP="000811BD">
      <w:r w:rsidRPr="00222272">
        <w:t xml:space="preserve">        coefficients[1] = shortUnsignedAtOffset(c, 2);</w:t>
      </w:r>
    </w:p>
    <w:p w:rsidR="000811BD" w:rsidRPr="00222272" w:rsidRDefault="000811BD" w:rsidP="000811BD">
      <w:r w:rsidRPr="00222272">
        <w:t xml:space="preserve">        coefficients[2] = shortUnsignedAtOffset(c, 4);</w:t>
      </w:r>
    </w:p>
    <w:p w:rsidR="000811BD" w:rsidRPr="00222272" w:rsidRDefault="000811BD" w:rsidP="000811BD">
      <w:r w:rsidRPr="00222272">
        <w:t xml:space="preserve">        coefficients[3] = shortUnsignedAtOffset(c, 6);</w:t>
      </w:r>
    </w:p>
    <w:p w:rsidR="000811BD" w:rsidRPr="00222272" w:rsidRDefault="000811BD" w:rsidP="000811BD">
      <w:r w:rsidRPr="00222272">
        <w:t xml:space="preserve">        coefficients[4] = shortSignedAtOffset(c, 8);</w:t>
      </w:r>
    </w:p>
    <w:p w:rsidR="000811BD" w:rsidRPr="00222272" w:rsidRDefault="000811BD" w:rsidP="000811BD">
      <w:r w:rsidRPr="00222272">
        <w:t xml:space="preserve">        coefficients[5] = shortSignedAtOffset(c, 10);</w:t>
      </w:r>
    </w:p>
    <w:p w:rsidR="000811BD" w:rsidRPr="00222272" w:rsidRDefault="000811BD" w:rsidP="000811BD">
      <w:r w:rsidRPr="00222272">
        <w:t xml:space="preserve">        coefficients[6] = shortSignedAtOffset(c, 12);</w:t>
      </w:r>
    </w:p>
    <w:p w:rsidR="000811BD" w:rsidRPr="00222272" w:rsidRDefault="000811BD" w:rsidP="000811BD">
      <w:r w:rsidRPr="00222272">
        <w:t xml:space="preserve">        coefficients[7] = shortSignedAtOffset(c, 14);</w:t>
      </w:r>
    </w:p>
    <w:p w:rsidR="000811BD" w:rsidRPr="00222272" w:rsidRDefault="000811BD" w:rsidP="000811BD"/>
    <w:p w:rsidR="000811BD" w:rsidRPr="00222272" w:rsidRDefault="000811BD" w:rsidP="000811BD">
      <w:r w:rsidRPr="00222272">
        <w:t xml:space="preserve">        return coefficients;</w:t>
      </w:r>
    </w:p>
    <w:p w:rsidR="000811BD" w:rsidRPr="00222272" w:rsidRDefault="000811BD" w:rsidP="000811BD">
      <w:r w:rsidRPr="00222272">
        <w:t xml:space="preserve">    }</w:t>
      </w:r>
    </w:p>
    <w:p w:rsidR="000811BD" w:rsidRPr="00222272" w:rsidRDefault="000811BD" w:rsidP="000811BD"/>
    <w:p w:rsidR="000811BD" w:rsidRPr="00222272" w:rsidRDefault="000811BD" w:rsidP="000811BD">
      <w:r w:rsidRPr="00222272">
        <w:t xml:space="preserve">    public static double extractBarTemperature(BluetoothGattCharacteristic characteristic, final int[] c) {</w:t>
      </w:r>
    </w:p>
    <w:p w:rsidR="000811BD" w:rsidRPr="00222272" w:rsidRDefault="000811BD" w:rsidP="000811BD">
      <w:r w:rsidRPr="00222272">
        <w:t xml:space="preserve">        // c holds the calibration coefficients</w:t>
      </w:r>
    </w:p>
    <w:p w:rsidR="000811BD" w:rsidRPr="00222272" w:rsidRDefault="000811BD" w:rsidP="000811BD"/>
    <w:p w:rsidR="000811BD" w:rsidRPr="00222272" w:rsidRDefault="000811BD" w:rsidP="000811BD">
      <w:r w:rsidRPr="00222272">
        <w:t xml:space="preserve">        int t_r;</w:t>
      </w:r>
      <w:r w:rsidRPr="00222272">
        <w:tab/>
        <w:t>// Temperature raw value from sensor</w:t>
      </w:r>
    </w:p>
    <w:p w:rsidR="000811BD" w:rsidRPr="00222272" w:rsidRDefault="000811BD" w:rsidP="000811BD">
      <w:r w:rsidRPr="00222272">
        <w:t xml:space="preserve">        double t_a; </w:t>
      </w:r>
      <w:r w:rsidRPr="00222272">
        <w:tab/>
        <w:t>// Temperature actual value in unit centi degrees celsius</w:t>
      </w:r>
    </w:p>
    <w:p w:rsidR="000811BD" w:rsidRPr="00222272" w:rsidRDefault="000811BD" w:rsidP="000811BD"/>
    <w:p w:rsidR="000811BD" w:rsidRPr="00222272" w:rsidRDefault="000811BD" w:rsidP="000811BD">
      <w:r w:rsidRPr="00222272">
        <w:t xml:space="preserve">        t_r = shortSignedAtOffset(characteristic, 0);</w:t>
      </w:r>
    </w:p>
    <w:p w:rsidR="000811BD" w:rsidRPr="00222272" w:rsidRDefault="000811BD" w:rsidP="000811BD"/>
    <w:p w:rsidR="000811BD" w:rsidRPr="00222272" w:rsidRDefault="000811BD" w:rsidP="000811BD">
      <w:r w:rsidRPr="00222272">
        <w:t xml:space="preserve">        t_a = (100 * (c[0] * t_r / Math.pow(2,8) + c[1] * Math.pow(2,6))) / Math.pow(2,16);</w:t>
      </w:r>
    </w:p>
    <w:p w:rsidR="000811BD" w:rsidRPr="00222272" w:rsidRDefault="000811BD" w:rsidP="000811BD"/>
    <w:p w:rsidR="000811BD" w:rsidRPr="00222272" w:rsidRDefault="000811BD" w:rsidP="000811BD">
      <w:r w:rsidRPr="00222272">
        <w:t xml:space="preserve">        return t_a / 100;</w:t>
      </w:r>
    </w:p>
    <w:p w:rsidR="000811BD" w:rsidRPr="00222272" w:rsidRDefault="000811BD" w:rsidP="000811BD">
      <w:r w:rsidRPr="00222272">
        <w:t xml:space="preserve">    }</w:t>
      </w:r>
    </w:p>
    <w:p w:rsidR="000811BD" w:rsidRPr="00222272" w:rsidRDefault="000811BD" w:rsidP="000811BD"/>
    <w:p w:rsidR="000811BD" w:rsidRPr="00222272" w:rsidRDefault="000811BD" w:rsidP="000811BD">
      <w:r w:rsidRPr="00222272">
        <w:t xml:space="preserve">    public static double extractBarometer(BluetoothGattCharacteristic characteristic, final int[] c) {</w:t>
      </w:r>
    </w:p>
    <w:p w:rsidR="000811BD" w:rsidRPr="00222272" w:rsidRDefault="000811BD" w:rsidP="000811BD">
      <w:r w:rsidRPr="00222272">
        <w:t xml:space="preserve">        // c holds the calibration coefficients</w:t>
      </w:r>
    </w:p>
    <w:p w:rsidR="000811BD" w:rsidRPr="00222272" w:rsidRDefault="000811BD" w:rsidP="000811BD"/>
    <w:p w:rsidR="000811BD" w:rsidRPr="00222272" w:rsidRDefault="000811BD" w:rsidP="000811BD">
      <w:r w:rsidRPr="00222272">
        <w:t xml:space="preserve">        int t_r;</w:t>
      </w:r>
      <w:r w:rsidRPr="00222272">
        <w:tab/>
        <w:t>// Temperature raw value from sensor</w:t>
      </w:r>
    </w:p>
    <w:p w:rsidR="000811BD" w:rsidRPr="00222272" w:rsidRDefault="000811BD" w:rsidP="000811BD">
      <w:r w:rsidRPr="00222272">
        <w:t xml:space="preserve">        int p_r;</w:t>
      </w:r>
      <w:r w:rsidRPr="00222272">
        <w:tab/>
        <w:t>// Pressure raw value from sensor</w:t>
      </w:r>
    </w:p>
    <w:p w:rsidR="000811BD" w:rsidRPr="00222272" w:rsidRDefault="000811BD" w:rsidP="000811BD">
      <w:r w:rsidRPr="00222272">
        <w:t xml:space="preserve">        double S;</w:t>
      </w:r>
      <w:r w:rsidRPr="00222272">
        <w:tab/>
        <w:t>// Interim value in calculation</w:t>
      </w:r>
    </w:p>
    <w:p w:rsidR="000811BD" w:rsidRPr="00222272" w:rsidRDefault="000811BD" w:rsidP="000811BD">
      <w:r w:rsidRPr="00222272">
        <w:t xml:space="preserve">        double O;</w:t>
      </w:r>
      <w:r w:rsidRPr="00222272">
        <w:tab/>
        <w:t>// Interim value in calculation</w:t>
      </w:r>
    </w:p>
    <w:p w:rsidR="000811BD" w:rsidRPr="00222272" w:rsidRDefault="000811BD" w:rsidP="000811BD">
      <w:r w:rsidRPr="00222272">
        <w:t xml:space="preserve">        double p_a; </w:t>
      </w:r>
      <w:r w:rsidRPr="00222272">
        <w:tab/>
        <w:t>// Pressure actual value in unit Pascal.</w:t>
      </w:r>
    </w:p>
    <w:p w:rsidR="000811BD" w:rsidRPr="00222272" w:rsidRDefault="000811BD" w:rsidP="000811BD"/>
    <w:p w:rsidR="000811BD" w:rsidRPr="00222272" w:rsidRDefault="000811BD" w:rsidP="000811BD">
      <w:r w:rsidRPr="00222272">
        <w:t xml:space="preserve">        t_r = shortSignedAtOffset(characteristic, 0);</w:t>
      </w:r>
    </w:p>
    <w:p w:rsidR="000811BD" w:rsidRPr="00222272" w:rsidRDefault="000811BD" w:rsidP="000811BD">
      <w:r w:rsidRPr="00222272">
        <w:t xml:space="preserve">        p_r = shortUnsignedAtOffset(characteristic, 2);</w:t>
      </w:r>
    </w:p>
    <w:p w:rsidR="000811BD" w:rsidRPr="00222272" w:rsidRDefault="000811BD" w:rsidP="000811BD"/>
    <w:p w:rsidR="000811BD" w:rsidRPr="00222272" w:rsidRDefault="000811BD" w:rsidP="000811BD"/>
    <w:p w:rsidR="000811BD" w:rsidRPr="00222272" w:rsidRDefault="000811BD" w:rsidP="000811BD">
      <w:r w:rsidRPr="00222272">
        <w:t xml:space="preserve">        S = c[2] + c[3] * t_r / Math.pow(2,17) + ((c[4] * t_r / Math.pow(2,15)) * t_r) / Math.pow(2,19);</w:t>
      </w:r>
    </w:p>
    <w:p w:rsidR="000811BD" w:rsidRPr="00222272" w:rsidRDefault="000811BD" w:rsidP="000811BD">
      <w:r w:rsidRPr="00222272">
        <w:t xml:space="preserve">        O = c[5] * Math.pow(2,14) + c[6] * t_r / Math.pow(2,3) + ((c[7] * t_r / Math.pow(2,15)) * t_r) / Math.pow(2,4);</w:t>
      </w:r>
    </w:p>
    <w:p w:rsidR="000811BD" w:rsidRPr="00222272" w:rsidRDefault="000811BD" w:rsidP="000811BD">
      <w:r w:rsidRPr="00222272">
        <w:t xml:space="preserve">        p_a = (S * p_r + O) / Math.pow(2,14);</w:t>
      </w:r>
    </w:p>
    <w:p w:rsidR="000811BD" w:rsidRPr="00222272" w:rsidRDefault="000811BD" w:rsidP="000811BD"/>
    <w:p w:rsidR="000811BD" w:rsidRPr="00222272" w:rsidRDefault="000811BD" w:rsidP="000811BD">
      <w:r w:rsidRPr="00222272">
        <w:t xml:space="preserve">        //Convert pascal to in. Hg</w:t>
      </w:r>
    </w:p>
    <w:p w:rsidR="000811BD" w:rsidRPr="00222272" w:rsidRDefault="000811BD" w:rsidP="000811BD">
      <w:r w:rsidRPr="00222272">
        <w:t xml:space="preserve">        double p_hg = p_a * 0.000296;</w:t>
      </w:r>
    </w:p>
    <w:p w:rsidR="000811BD" w:rsidRPr="00222272" w:rsidRDefault="000811BD" w:rsidP="000811BD"/>
    <w:p w:rsidR="000811BD" w:rsidRPr="00222272" w:rsidRDefault="000811BD" w:rsidP="000811BD">
      <w:r w:rsidRPr="00222272">
        <w:t xml:space="preserve">        return p_hg;</w:t>
      </w:r>
    </w:p>
    <w:p w:rsidR="000811BD" w:rsidRPr="00222272" w:rsidRDefault="000811BD" w:rsidP="000811BD">
      <w:r w:rsidRPr="00222272">
        <w:t xml:space="preserve">    }</w:t>
      </w:r>
    </w:p>
    <w:p w:rsidR="000811BD" w:rsidRPr="00222272" w:rsidRDefault="000811BD" w:rsidP="000811BD">
      <w:r w:rsidRPr="00222272">
        <w:t xml:space="preserve">    </w:t>
      </w:r>
    </w:p>
    <w:p w:rsidR="000811BD" w:rsidRPr="00222272" w:rsidRDefault="000811BD" w:rsidP="000811BD">
      <w:r w:rsidRPr="00222272">
        <w:t xml:space="preserve">    /**</w:t>
      </w:r>
    </w:p>
    <w:p w:rsidR="000811BD" w:rsidRPr="00222272" w:rsidRDefault="000811BD" w:rsidP="000811BD">
      <w:r w:rsidRPr="00222272">
        <w:t xml:space="preserve">     * Gyroscope, Magnetometer, Barometer, IR temperature</w:t>
      </w:r>
    </w:p>
    <w:p w:rsidR="000811BD" w:rsidRPr="00222272" w:rsidRDefault="000811BD" w:rsidP="000811BD">
      <w:r w:rsidRPr="00222272">
        <w:t xml:space="preserve">     * all store 16 bit two's complement values in the awkward format</w:t>
      </w:r>
    </w:p>
    <w:p w:rsidR="000811BD" w:rsidRPr="00222272" w:rsidRDefault="000811BD" w:rsidP="000811BD">
      <w:r w:rsidRPr="00222272">
        <w:t xml:space="preserve">     * LSB MSB, which cannot be directly parsed as getIntValue(FORMAT_SINT16, offset)</w:t>
      </w:r>
    </w:p>
    <w:p w:rsidR="000811BD" w:rsidRPr="00222272" w:rsidRDefault="000811BD" w:rsidP="000811BD">
      <w:r w:rsidRPr="00222272">
        <w:t xml:space="preserve">     * because the bytes are stored in the "wrong" direction.</w:t>
      </w:r>
    </w:p>
    <w:p w:rsidR="000811BD" w:rsidRPr="00222272" w:rsidRDefault="000811BD" w:rsidP="000811BD">
      <w:r w:rsidRPr="00222272">
        <w:t xml:space="preserve">     *</w:t>
      </w:r>
    </w:p>
    <w:p w:rsidR="000811BD" w:rsidRPr="00222272" w:rsidRDefault="000811BD" w:rsidP="000811BD">
      <w:r w:rsidRPr="00222272">
        <w:t xml:space="preserve">     * This function extracts these 16 bit two's complement values.</w:t>
      </w:r>
    </w:p>
    <w:p w:rsidR="000811BD" w:rsidRPr="00222272" w:rsidRDefault="000811BD" w:rsidP="000811BD">
      <w:r w:rsidRPr="00222272">
        <w:t xml:space="preserve">     * */</w:t>
      </w:r>
    </w:p>
    <w:p w:rsidR="000811BD" w:rsidRPr="00222272" w:rsidRDefault="000811BD" w:rsidP="000811BD">
      <w:r w:rsidRPr="00222272">
        <w:t xml:space="preserve">    private static Integer shortSignedAtOffset(BluetoothGattCharacteristic c, int offset) {</w:t>
      </w:r>
    </w:p>
    <w:p w:rsidR="000811BD" w:rsidRPr="00222272" w:rsidRDefault="000811BD" w:rsidP="000811BD">
      <w:r w:rsidRPr="00222272">
        <w:t xml:space="preserve">        Integer lowerByte = c.getIntValue(BluetoothGattCharacteristic.FORMAT_UINT8, offset);</w:t>
      </w:r>
    </w:p>
    <w:p w:rsidR="000811BD" w:rsidRPr="00222272" w:rsidRDefault="000811BD" w:rsidP="000811BD">
      <w:r w:rsidRPr="00222272">
        <w:t xml:space="preserve">        Integer upperByte = c.getIntValue(BluetoothGattCharacteristic.FORMAT_SINT8, offset + 1); // Note: interpret MSB as signed.</w:t>
      </w:r>
    </w:p>
    <w:p w:rsidR="000811BD" w:rsidRPr="00222272" w:rsidRDefault="000811BD" w:rsidP="000811BD"/>
    <w:p w:rsidR="000811BD" w:rsidRPr="00222272" w:rsidRDefault="000811BD" w:rsidP="000811BD">
      <w:r w:rsidRPr="00222272">
        <w:t xml:space="preserve">        return (upperByte &lt;&lt; 8) + lowerByte;</w:t>
      </w:r>
    </w:p>
    <w:p w:rsidR="000811BD" w:rsidRPr="00222272" w:rsidRDefault="000811BD" w:rsidP="000811BD">
      <w:r w:rsidRPr="00222272">
        <w:lastRenderedPageBreak/>
        <w:t xml:space="preserve">    }</w:t>
      </w:r>
    </w:p>
    <w:p w:rsidR="000811BD" w:rsidRPr="00222272" w:rsidRDefault="000811BD" w:rsidP="000811BD"/>
    <w:p w:rsidR="000811BD" w:rsidRPr="00222272" w:rsidRDefault="000811BD" w:rsidP="000811BD">
      <w:r w:rsidRPr="00222272">
        <w:t xml:space="preserve">    private static Integer shortUnsignedAtOffset(BluetoothGattCharacteristic c, int offset) {</w:t>
      </w:r>
    </w:p>
    <w:p w:rsidR="000811BD" w:rsidRPr="00222272" w:rsidRDefault="000811BD" w:rsidP="000811BD">
      <w:r w:rsidRPr="00222272">
        <w:t xml:space="preserve">        Integer lowerByte = c.getIntValue(BluetoothGattCharacteristic.FORMAT_UINT8, offset);</w:t>
      </w:r>
    </w:p>
    <w:p w:rsidR="000811BD" w:rsidRPr="00222272" w:rsidRDefault="000811BD" w:rsidP="000811BD">
      <w:r w:rsidRPr="00222272">
        <w:t xml:space="preserve">        Integer upperByte = c.getIntValue(BluetoothGattCharacteristic.FORMAT_UINT8, offset + 1); // Note: interpret MSB as unsigned.</w:t>
      </w:r>
    </w:p>
    <w:p w:rsidR="000811BD" w:rsidRPr="00222272" w:rsidRDefault="000811BD" w:rsidP="000811BD"/>
    <w:p w:rsidR="000811BD" w:rsidRPr="00222272" w:rsidRDefault="000811BD" w:rsidP="000811BD">
      <w:r w:rsidRPr="00222272">
        <w:t xml:space="preserve">        return (upperByte &lt;&lt; 8) + lowerByte;</w:t>
      </w:r>
    </w:p>
    <w:p w:rsidR="000811BD" w:rsidRPr="00222272" w:rsidRDefault="000811BD" w:rsidP="000811BD">
      <w:r w:rsidRPr="00222272">
        <w:t xml:space="preserve">    }</w:t>
      </w:r>
    </w:p>
    <w:p w:rsidR="000811BD" w:rsidRPr="00222272" w:rsidRDefault="000811BD" w:rsidP="000811BD">
      <w:r w:rsidRPr="00222272">
        <w:t xml:space="preserve">    public static Float[] extractAccelerometerReading(final BluetoothGattCharacteristic c, int offset){</w:t>
      </w:r>
    </w:p>
    <w:p w:rsidR="000811BD" w:rsidRPr="00222272" w:rsidRDefault="000811BD" w:rsidP="000811BD">
      <w:r w:rsidRPr="00222272">
        <w:t xml:space="preserve">        /*</w:t>
      </w:r>
    </w:p>
    <w:p w:rsidR="000811BD" w:rsidRPr="00222272" w:rsidRDefault="000811BD" w:rsidP="000811BD">
      <w:r w:rsidRPr="00222272">
        <w:t xml:space="preserve">         * The accelerometer has the range [-2g, 2g] with unit (1/64)g.</w:t>
      </w:r>
    </w:p>
    <w:p w:rsidR="000811BD" w:rsidRPr="00222272" w:rsidRDefault="000811BD" w:rsidP="000811BD">
      <w:r w:rsidRPr="00222272">
        <w:t xml:space="preserve">         *</w:t>
      </w:r>
    </w:p>
    <w:p w:rsidR="000811BD" w:rsidRPr="00222272" w:rsidRDefault="000811BD" w:rsidP="000811BD">
      <w:r w:rsidRPr="00222272">
        <w:t xml:space="preserve">         * To convert from unit (1/64)g to unit g we divide by 64.</w:t>
      </w:r>
    </w:p>
    <w:p w:rsidR="000811BD" w:rsidRPr="00222272" w:rsidRDefault="000811BD" w:rsidP="000811BD">
      <w:r w:rsidRPr="00222272">
        <w:t xml:space="preserve">         *</w:t>
      </w:r>
    </w:p>
    <w:p w:rsidR="000811BD" w:rsidRPr="00222272" w:rsidRDefault="000811BD" w:rsidP="000811BD">
      <w:r w:rsidRPr="00222272">
        <w:t xml:space="preserve">         * (g = 9.81 m/s^2)</w:t>
      </w:r>
    </w:p>
    <w:p w:rsidR="000811BD" w:rsidRPr="00222272" w:rsidRDefault="000811BD" w:rsidP="000811BD">
      <w:r w:rsidRPr="00222272">
        <w:t xml:space="preserve">         *</w:t>
      </w:r>
    </w:p>
    <w:p w:rsidR="000811BD" w:rsidRPr="00222272" w:rsidRDefault="000811BD" w:rsidP="000811BD">
      <w:r w:rsidRPr="00222272">
        <w:t xml:space="preserve">         * The z value is multiplied with -1 to coincide</w:t>
      </w:r>
    </w:p>
    <w:p w:rsidR="000811BD" w:rsidRPr="00222272" w:rsidRDefault="000811BD" w:rsidP="000811BD">
      <w:r w:rsidRPr="00222272">
        <w:t xml:space="preserve">         * with how we have arbitrarily defined the positive y direction.</w:t>
      </w:r>
    </w:p>
    <w:p w:rsidR="000811BD" w:rsidRPr="00222272" w:rsidRDefault="000811BD" w:rsidP="000811BD">
      <w:r w:rsidRPr="00222272">
        <w:t xml:space="preserve">         * (illustrated by the apps accelerometer image)</w:t>
      </w:r>
    </w:p>
    <w:p w:rsidR="000811BD" w:rsidRPr="00222272" w:rsidRDefault="000811BD" w:rsidP="000811BD">
      <w:r w:rsidRPr="00222272">
        <w:t xml:space="preserve">         * */</w:t>
      </w:r>
    </w:p>
    <w:p w:rsidR="000811BD" w:rsidRPr="00222272" w:rsidRDefault="000811BD" w:rsidP="000811BD">
      <w:r w:rsidRPr="00222272">
        <w:t xml:space="preserve">            Integer x = c.getIntValue(BluetoothGattCharacteristic.FORMAT_SINT8, offset);</w:t>
      </w:r>
    </w:p>
    <w:p w:rsidR="000811BD" w:rsidRPr="00222272" w:rsidRDefault="000811BD" w:rsidP="000811BD">
      <w:r w:rsidRPr="00222272">
        <w:t xml:space="preserve">            Integer y = c.getIntValue(BluetoothGattCharacteristic.FORMAT_SINT8, offset+1);</w:t>
      </w:r>
    </w:p>
    <w:p w:rsidR="000811BD" w:rsidRPr="00222272" w:rsidRDefault="000811BD" w:rsidP="000811BD">
      <w:r w:rsidRPr="00222272">
        <w:t xml:space="preserve">            Integer z = c.getIntValue(BluetoothGattCharacteristic.FORMAT_SINT8, offset+2) * -1;</w:t>
      </w:r>
    </w:p>
    <w:p w:rsidR="000811BD" w:rsidRPr="00222272" w:rsidRDefault="000811BD" w:rsidP="000811BD">
      <w:r w:rsidRPr="00222272">
        <w:t xml:space="preserve">            </w:t>
      </w:r>
    </w:p>
    <w:p w:rsidR="000811BD" w:rsidRPr="00222272" w:rsidRDefault="000811BD" w:rsidP="000811BD">
      <w:r w:rsidRPr="00222272">
        <w:t xml:space="preserve">            float scaledX = x / 64.0f;</w:t>
      </w:r>
    </w:p>
    <w:p w:rsidR="000811BD" w:rsidRPr="00222272" w:rsidRDefault="000811BD" w:rsidP="000811BD">
      <w:r w:rsidRPr="00222272">
        <w:t xml:space="preserve">            float scaledY = y / 64.0f;</w:t>
      </w:r>
    </w:p>
    <w:p w:rsidR="000811BD" w:rsidRPr="00222272" w:rsidRDefault="000811BD" w:rsidP="000811BD">
      <w:r w:rsidRPr="00222272">
        <w:t xml:space="preserve">            float scaledZ = z / 64.0f;</w:t>
      </w:r>
    </w:p>
    <w:p w:rsidR="000811BD" w:rsidRPr="00222272" w:rsidRDefault="000811BD" w:rsidP="000811BD">
      <w:r w:rsidRPr="00222272">
        <w:t xml:space="preserve">            Float[] data = {scaledX,scaledY,scaledZ} ;</w:t>
      </w:r>
    </w:p>
    <w:p w:rsidR="000811BD" w:rsidRPr="00222272" w:rsidRDefault="000811BD" w:rsidP="000811BD">
      <w:r w:rsidRPr="00222272">
        <w:t xml:space="preserve">            </w:t>
      </w:r>
    </w:p>
    <w:p w:rsidR="000811BD" w:rsidRPr="00222272" w:rsidRDefault="000811BD" w:rsidP="000811BD">
      <w:r w:rsidRPr="00222272">
        <w:t xml:space="preserve">            return data;</w:t>
      </w:r>
    </w:p>
    <w:p w:rsidR="000811BD" w:rsidRPr="00222272" w:rsidRDefault="000811BD" w:rsidP="000811BD">
      <w:r w:rsidRPr="00222272">
        <w:t xml:space="preserve">        }</w:t>
      </w:r>
    </w:p>
    <w:p w:rsidR="000811BD" w:rsidRPr="00222272" w:rsidRDefault="000811BD" w:rsidP="000811BD"/>
    <w:p w:rsidR="000811BD" w:rsidRPr="00222272" w:rsidRDefault="000811BD" w:rsidP="000811BD">
      <w:r w:rsidRPr="00222272">
        <w:t xml:space="preserve">        public static String extractGyroscopeReading(final BluetoothGattCharacteristic c, int offset){</w:t>
      </w:r>
    </w:p>
    <w:p w:rsidR="000811BD" w:rsidRPr="00222272" w:rsidRDefault="000811BD" w:rsidP="000811BD"/>
    <w:p w:rsidR="000811BD" w:rsidRPr="00222272" w:rsidRDefault="000811BD" w:rsidP="000811BD">
      <w:r w:rsidRPr="00222272">
        <w:t xml:space="preserve">            float y = shortSignedAtOffset(c, offset) * (500f / 65536f) * -1;</w:t>
      </w:r>
    </w:p>
    <w:p w:rsidR="000811BD" w:rsidRPr="00222272" w:rsidRDefault="000811BD" w:rsidP="000811BD">
      <w:r w:rsidRPr="00222272">
        <w:t xml:space="preserve">            float x = shortSignedAtOffset(c, offset+2) * (500f / 65536f);</w:t>
      </w:r>
    </w:p>
    <w:p w:rsidR="000811BD" w:rsidRPr="00222272" w:rsidRDefault="000811BD" w:rsidP="000811BD">
      <w:r w:rsidRPr="00222272">
        <w:t xml:space="preserve">            float z = shortSignedAtOffset(c, offset+4) * (500f / 65536f);</w:t>
      </w:r>
    </w:p>
    <w:p w:rsidR="000811BD" w:rsidRPr="00222272" w:rsidRDefault="000811BD" w:rsidP="000811BD">
      <w:r w:rsidRPr="00222272">
        <w:t xml:space="preserve">            return Float.toString(x)+Float.toString(y)+Float.toString(z);</w:t>
      </w:r>
    </w:p>
    <w:p w:rsidR="000811BD" w:rsidRPr="00222272" w:rsidRDefault="000811BD" w:rsidP="000811BD">
      <w:r w:rsidRPr="00222272">
        <w:t xml:space="preserve">        }</w:t>
      </w:r>
    </w:p>
    <w:p w:rsidR="000811BD" w:rsidRPr="00222272" w:rsidRDefault="000811BD" w:rsidP="000811BD">
      <w:r w:rsidRPr="00222272">
        <w:t xml:space="preserve">        static enum SimpleKeysStatus {</w:t>
      </w:r>
    </w:p>
    <w:p w:rsidR="000811BD" w:rsidRPr="00222272" w:rsidRDefault="000811BD" w:rsidP="000811BD">
      <w:r w:rsidRPr="00222272">
        <w:t xml:space="preserve">    </w:t>
      </w:r>
      <w:r w:rsidRPr="00222272">
        <w:tab/>
      </w:r>
      <w:r w:rsidRPr="00222272">
        <w:tab/>
        <w:t>// Warning: The order in which these are defined matters.</w:t>
      </w:r>
    </w:p>
    <w:p w:rsidR="000811BD" w:rsidRPr="00222272" w:rsidRDefault="000811BD" w:rsidP="000811BD">
      <w:r w:rsidRPr="00222272">
        <w:t xml:space="preserve">    </w:t>
      </w:r>
      <w:r w:rsidRPr="00222272">
        <w:tab/>
      </w:r>
      <w:r w:rsidRPr="00222272">
        <w:tab/>
        <w:t>OFF_OFF, OFF_ON, ON_OFF, ON_ON;</w:t>
      </w:r>
    </w:p>
    <w:p w:rsidR="000811BD" w:rsidRPr="00222272" w:rsidRDefault="000811BD" w:rsidP="000811BD">
      <w:r w:rsidRPr="00222272">
        <w:t xml:space="preserve">    </w:t>
      </w:r>
      <w:r w:rsidRPr="00222272">
        <w:tab/>
      </w:r>
      <w:r w:rsidRPr="00222272">
        <w:tab/>
        <w:t>}</w:t>
      </w:r>
    </w:p>
    <w:p w:rsidR="000811BD" w:rsidRPr="00222272" w:rsidRDefault="000811BD" w:rsidP="000811BD">
      <w:r w:rsidRPr="00222272">
        <w:lastRenderedPageBreak/>
        <w:t xml:space="preserve">        public static SimpleKeysStatus extractSimpleKeysValue(BluetoothGattCharacteristic c) {</w:t>
      </w:r>
    </w:p>
    <w:p w:rsidR="000811BD" w:rsidRPr="00222272" w:rsidRDefault="000811BD" w:rsidP="000811BD">
      <w:r w:rsidRPr="00222272">
        <w:t xml:space="preserve">    </w:t>
      </w:r>
      <w:r w:rsidRPr="00222272">
        <w:tab/>
      </w:r>
      <w:r w:rsidRPr="00222272">
        <w:tab/>
        <w:t>/*</w:t>
      </w:r>
    </w:p>
    <w:p w:rsidR="000811BD" w:rsidRPr="00222272" w:rsidRDefault="000811BD" w:rsidP="000811BD">
      <w:r w:rsidRPr="00222272">
        <w:t xml:space="preserve">    </w:t>
      </w:r>
      <w:r w:rsidRPr="00222272">
        <w:tab/>
      </w:r>
      <w:r w:rsidRPr="00222272">
        <w:tab/>
        <w:t>* The key state is encoded into 1 unsigned byte.</w:t>
      </w:r>
    </w:p>
    <w:p w:rsidR="000811BD" w:rsidRPr="00222272" w:rsidRDefault="000811BD" w:rsidP="000811BD">
      <w:r w:rsidRPr="00222272">
        <w:t xml:space="preserve">    </w:t>
      </w:r>
      <w:r w:rsidRPr="00222272">
        <w:tab/>
      </w:r>
      <w:r w:rsidRPr="00222272">
        <w:tab/>
        <w:t>* bit 0: right key.</w:t>
      </w:r>
    </w:p>
    <w:p w:rsidR="000811BD" w:rsidRPr="00222272" w:rsidRDefault="000811BD" w:rsidP="000811BD">
      <w:r w:rsidRPr="00222272">
        <w:t xml:space="preserve">    </w:t>
      </w:r>
      <w:r w:rsidRPr="00222272">
        <w:tab/>
      </w:r>
      <w:r w:rsidRPr="00222272">
        <w:tab/>
        <w:t>* bit 1: left key.</w:t>
      </w:r>
    </w:p>
    <w:p w:rsidR="000811BD" w:rsidRPr="00222272" w:rsidRDefault="000811BD" w:rsidP="000811BD">
      <w:r w:rsidRPr="00222272">
        <w:t xml:space="preserve">    </w:t>
      </w:r>
      <w:r w:rsidRPr="00222272">
        <w:tab/>
      </w:r>
      <w:r w:rsidRPr="00222272">
        <w:tab/>
        <w:t>* bit 2: side key (test mode only).</w:t>
      </w:r>
    </w:p>
    <w:p w:rsidR="000811BD" w:rsidRPr="00222272" w:rsidRDefault="000811BD" w:rsidP="000811BD">
      <w:r w:rsidRPr="00222272">
        <w:t xml:space="preserve">    </w:t>
      </w:r>
      <w:r w:rsidRPr="00222272">
        <w:tab/>
      </w:r>
      <w:r w:rsidRPr="00222272">
        <w:tab/>
        <w:t>*/</w:t>
      </w:r>
    </w:p>
    <w:p w:rsidR="000811BD" w:rsidRPr="00222272" w:rsidRDefault="000811BD" w:rsidP="000811BD">
      <w:r w:rsidRPr="00222272">
        <w:t xml:space="preserve">    </w:t>
      </w:r>
      <w:r w:rsidRPr="00222272">
        <w:tab/>
      </w:r>
      <w:r w:rsidRPr="00222272">
        <w:tab/>
        <w:t>Integer encodedInteger = c.getIntValue(BluetoothGattCharacteristic.FORMAT_UINT8, 0);</w:t>
      </w:r>
    </w:p>
    <w:p w:rsidR="000811BD" w:rsidRPr="00222272" w:rsidRDefault="000811BD" w:rsidP="000811BD"/>
    <w:p w:rsidR="000811BD" w:rsidRPr="00222272" w:rsidRDefault="000811BD" w:rsidP="000811BD">
      <w:r w:rsidRPr="00222272">
        <w:t xml:space="preserve">    </w:t>
      </w:r>
      <w:r w:rsidRPr="00222272">
        <w:tab/>
      </w:r>
      <w:r w:rsidRPr="00222272">
        <w:tab/>
        <w:t>SimpleKeysStatus newValue = SimpleKeysStatus.values()[encodedInteger % 4];</w:t>
      </w:r>
    </w:p>
    <w:p w:rsidR="000811BD" w:rsidRPr="00222272" w:rsidRDefault="000811BD" w:rsidP="000811BD">
      <w:r w:rsidRPr="00222272">
        <w:t xml:space="preserve">    </w:t>
      </w:r>
      <w:r w:rsidRPr="00222272">
        <w:tab/>
      </w:r>
      <w:r w:rsidRPr="00222272">
        <w:tab/>
        <w:t>return newValue;</w:t>
      </w:r>
    </w:p>
    <w:p w:rsidR="000811BD" w:rsidRPr="00222272" w:rsidRDefault="000811BD" w:rsidP="000811BD">
      <w:r w:rsidRPr="00222272">
        <w:t xml:space="preserve">    </w:t>
      </w:r>
      <w:r w:rsidRPr="00222272">
        <w:tab/>
      </w:r>
      <w:r w:rsidRPr="00222272">
        <w:tab/>
        <w:t>}</w:t>
      </w:r>
    </w:p>
    <w:p w:rsidR="000811BD" w:rsidRPr="00222272" w:rsidRDefault="000811BD" w:rsidP="000811BD">
      <w:r w:rsidRPr="00222272">
        <w:t>}</w:t>
      </w:r>
    </w:p>
    <w:p w:rsidR="00BA2D5F" w:rsidRPr="00222272" w:rsidRDefault="00BA2D5F" w:rsidP="00BA2D5F"/>
    <w:p w:rsidR="00BA2D5F" w:rsidRPr="00222272" w:rsidRDefault="00BA2D5F" w:rsidP="00BA2D5F"/>
    <w:p w:rsidR="00BA2D5F" w:rsidRPr="00222272" w:rsidRDefault="00BA2D5F" w:rsidP="00A30C48">
      <w:pPr>
        <w:pStyle w:val="ListParagraph"/>
        <w:numPr>
          <w:ilvl w:val="0"/>
          <w:numId w:val="27"/>
        </w:numPr>
        <w:rPr>
          <w:b/>
        </w:rPr>
      </w:pPr>
      <w:r w:rsidRPr="00222272">
        <w:rPr>
          <w:b/>
        </w:rPr>
        <w:t>MainActivity.java</w:t>
      </w:r>
    </w:p>
    <w:p w:rsidR="00BA2D5F" w:rsidRPr="00222272" w:rsidRDefault="00BA2D5F" w:rsidP="00BA2D5F"/>
    <w:p w:rsidR="00BA2D5F" w:rsidRPr="00222272" w:rsidRDefault="00BA2D5F" w:rsidP="00BA2D5F">
      <w:r w:rsidRPr="00222272">
        <w:t>import com.unity3d.player.UnityPlayer;</w:t>
      </w:r>
    </w:p>
    <w:p w:rsidR="00BA2D5F" w:rsidRPr="00222272" w:rsidRDefault="00BA2D5F" w:rsidP="00BA2D5F">
      <w:r w:rsidRPr="00222272">
        <w:t>import com.unity3d.player.UnityPlayerActivity;</w:t>
      </w:r>
    </w:p>
    <w:p w:rsidR="00BA2D5F" w:rsidRPr="00222272" w:rsidRDefault="00BA2D5F" w:rsidP="00BA2D5F"/>
    <w:p w:rsidR="00BA2D5F" w:rsidRPr="00222272" w:rsidRDefault="00BA2D5F" w:rsidP="00BA2D5F">
      <w:r w:rsidRPr="00222272">
        <w:t>import android.app.Activity;</w:t>
      </w:r>
    </w:p>
    <w:p w:rsidR="00BA2D5F" w:rsidRPr="00222272" w:rsidRDefault="00BA2D5F" w:rsidP="00BA2D5F">
      <w:r w:rsidRPr="00222272">
        <w:t>import android.content.BroadcastReceiver;</w:t>
      </w:r>
    </w:p>
    <w:p w:rsidR="00BA2D5F" w:rsidRPr="00222272" w:rsidRDefault="00BA2D5F" w:rsidP="00BA2D5F">
      <w:r w:rsidRPr="00222272">
        <w:t>import android.content.Context;</w:t>
      </w:r>
    </w:p>
    <w:p w:rsidR="00BA2D5F" w:rsidRPr="00222272" w:rsidRDefault="00BA2D5F" w:rsidP="00BA2D5F">
      <w:r w:rsidRPr="00222272">
        <w:t>import android.content.Intent;</w:t>
      </w:r>
    </w:p>
    <w:p w:rsidR="00BA2D5F" w:rsidRPr="00222272" w:rsidRDefault="00BA2D5F" w:rsidP="00BA2D5F">
      <w:r w:rsidRPr="00222272">
        <w:t>import android.content.IntentFilter;</w:t>
      </w:r>
    </w:p>
    <w:p w:rsidR="00BA2D5F" w:rsidRPr="00222272" w:rsidRDefault="00BA2D5F" w:rsidP="00BA2D5F">
      <w:r w:rsidRPr="00222272">
        <w:t>import android.os.Bundle;</w:t>
      </w:r>
    </w:p>
    <w:p w:rsidR="00BA2D5F" w:rsidRPr="00222272" w:rsidRDefault="00BA2D5F" w:rsidP="00BA2D5F">
      <w:r w:rsidRPr="00222272">
        <w:t>import android.util.Log;</w:t>
      </w:r>
    </w:p>
    <w:p w:rsidR="00BA2D5F" w:rsidRPr="00222272" w:rsidRDefault="00BA2D5F" w:rsidP="00BA2D5F">
      <w:r w:rsidRPr="00222272">
        <w:t>import android.view.Menu;</w:t>
      </w:r>
    </w:p>
    <w:p w:rsidR="00BA2D5F" w:rsidRPr="00222272" w:rsidRDefault="00BA2D5F" w:rsidP="00BA2D5F">
      <w:r w:rsidRPr="00222272">
        <w:t>import android.view.MenuItem;</w:t>
      </w:r>
    </w:p>
    <w:p w:rsidR="00BA2D5F" w:rsidRPr="00222272" w:rsidRDefault="00BA2D5F" w:rsidP="00BA2D5F"/>
    <w:p w:rsidR="00BA2D5F" w:rsidRPr="00222272" w:rsidRDefault="00BA2D5F" w:rsidP="00BA2D5F">
      <w:r w:rsidRPr="00222272">
        <w:t>public class MainActivity extends UnityPlayerActivity {</w:t>
      </w:r>
    </w:p>
    <w:p w:rsidR="00BA2D5F" w:rsidRPr="00222272" w:rsidRDefault="00BA2D5F" w:rsidP="00BA2D5F">
      <w:r w:rsidRPr="00222272">
        <w:tab/>
        <w:t>public static String output;</w:t>
      </w:r>
    </w:p>
    <w:p w:rsidR="00BA2D5F" w:rsidRPr="00222272" w:rsidRDefault="00BA2D5F" w:rsidP="00BA2D5F">
      <w:r w:rsidRPr="00222272">
        <w:tab/>
        <w:t>public static String data="test";</w:t>
      </w:r>
    </w:p>
    <w:p w:rsidR="00BA2D5F" w:rsidRPr="00222272" w:rsidRDefault="00BA2D5F" w:rsidP="00BA2D5F">
      <w:r w:rsidRPr="00222272">
        <w:tab/>
        <w:t>public static int punchcount=0;</w:t>
      </w:r>
    </w:p>
    <w:p w:rsidR="00BA2D5F" w:rsidRPr="00222272" w:rsidRDefault="00BA2D5F" w:rsidP="00BA2D5F">
      <w:r w:rsidRPr="00222272">
        <w:tab/>
        <w:t>public static int walkcount=0;</w:t>
      </w:r>
    </w:p>
    <w:p w:rsidR="00BA2D5F" w:rsidRPr="00222272" w:rsidRDefault="00BA2D5F" w:rsidP="00BA2D5F">
      <w:r w:rsidRPr="00222272">
        <w:tab/>
        <w:t>public static int leftcount=0;</w:t>
      </w:r>
    </w:p>
    <w:p w:rsidR="00BA2D5F" w:rsidRPr="00222272" w:rsidRDefault="00BA2D5F" w:rsidP="00BA2D5F">
      <w:r w:rsidRPr="00222272">
        <w:tab/>
        <w:t>public static int rightcount=0;</w:t>
      </w:r>
    </w:p>
    <w:p w:rsidR="00BA2D5F" w:rsidRPr="00222272" w:rsidRDefault="00BA2D5F" w:rsidP="00BA2D5F">
      <w:r w:rsidRPr="00222272">
        <w:tab/>
        <w:t>private Activity _activity;</w:t>
      </w:r>
    </w:p>
    <w:p w:rsidR="00BA2D5F" w:rsidRPr="00222272" w:rsidRDefault="00BA2D5F" w:rsidP="00BA2D5F">
      <w:r w:rsidRPr="00222272">
        <w:tab/>
        <w:t>public static double Xvalue=0.0;</w:t>
      </w:r>
    </w:p>
    <w:p w:rsidR="00BA2D5F" w:rsidRPr="00222272" w:rsidRDefault="00BA2D5F" w:rsidP="00BA2D5F">
      <w:r w:rsidRPr="00222272">
        <w:tab/>
        <w:t>public static double Yvalue=0.0;</w:t>
      </w:r>
    </w:p>
    <w:p w:rsidR="00BA2D5F" w:rsidRPr="00222272" w:rsidRDefault="00BA2D5F" w:rsidP="00BA2D5F">
      <w:r w:rsidRPr="00222272">
        <w:tab/>
        <w:t>public static boolean leftkey=false;</w:t>
      </w:r>
    </w:p>
    <w:p w:rsidR="00BA2D5F" w:rsidRPr="00222272" w:rsidRDefault="00BA2D5F" w:rsidP="00BA2D5F">
      <w:r w:rsidRPr="00222272">
        <w:tab/>
        <w:t>public static boolean rightkey=false;</w:t>
      </w:r>
    </w:p>
    <w:p w:rsidR="00BA2D5F" w:rsidRPr="00222272" w:rsidRDefault="00BA2D5F" w:rsidP="00BA2D5F">
      <w:r w:rsidRPr="00222272">
        <w:tab/>
        <w:t>@Override</w:t>
      </w:r>
    </w:p>
    <w:p w:rsidR="00BA2D5F" w:rsidRPr="00222272" w:rsidRDefault="00BA2D5F" w:rsidP="00BA2D5F">
      <w:r w:rsidRPr="00222272">
        <w:tab/>
        <w:t>protected void onCreate(Bundle savedInstanceState) {</w:t>
      </w:r>
    </w:p>
    <w:p w:rsidR="00BA2D5F" w:rsidRPr="00222272" w:rsidRDefault="00BA2D5F" w:rsidP="00BA2D5F">
      <w:r w:rsidRPr="00222272">
        <w:tab/>
      </w:r>
      <w:r w:rsidRPr="00222272">
        <w:tab/>
        <w:t>super.onCreate(savedInstanceState);</w:t>
      </w:r>
    </w:p>
    <w:p w:rsidR="00BA2D5F" w:rsidRPr="00222272" w:rsidRDefault="00BA2D5F" w:rsidP="00BA2D5F">
      <w:r w:rsidRPr="00222272">
        <w:lastRenderedPageBreak/>
        <w:tab/>
      </w:r>
      <w:r w:rsidRPr="00222272">
        <w:tab/>
        <w:t>//setContentView(R.layout.activity_main);</w:t>
      </w:r>
    </w:p>
    <w:p w:rsidR="00BA2D5F" w:rsidRPr="00222272" w:rsidRDefault="00BA2D5F" w:rsidP="00BA2D5F">
      <w:r w:rsidRPr="00222272">
        <w:tab/>
      </w:r>
      <w:r w:rsidRPr="00222272">
        <w:tab/>
        <w:t>_activity=UnityPlayer.currentActivity;</w:t>
      </w:r>
    </w:p>
    <w:p w:rsidR="00BA2D5F" w:rsidRPr="00222272" w:rsidRDefault="00BA2D5F" w:rsidP="00BA2D5F">
      <w:r w:rsidRPr="00222272">
        <w:tab/>
      </w:r>
      <w:r w:rsidRPr="00222272">
        <w:tab/>
        <w:t>startService(new Intent(this,DataService.class));</w:t>
      </w:r>
    </w:p>
    <w:p w:rsidR="00BA2D5F" w:rsidRPr="00222272" w:rsidRDefault="00BA2D5F" w:rsidP="00BA2D5F">
      <w:r w:rsidRPr="00222272">
        <w:tab/>
        <w:t>}</w:t>
      </w:r>
    </w:p>
    <w:p w:rsidR="00BA2D5F" w:rsidRPr="00222272" w:rsidRDefault="00BA2D5F" w:rsidP="00BA2D5F">
      <w:r w:rsidRPr="00222272">
        <w:tab/>
        <w:t>private BroadcastReceiver receiver = new BroadcastReceiver() {</w:t>
      </w:r>
    </w:p>
    <w:p w:rsidR="00BA2D5F" w:rsidRPr="00222272" w:rsidRDefault="00BA2D5F" w:rsidP="00BA2D5F">
      <w:r w:rsidRPr="00222272">
        <w:tab/>
      </w:r>
      <w:r w:rsidRPr="00222272">
        <w:tab/>
        <w:t>@Override</w:t>
      </w:r>
    </w:p>
    <w:p w:rsidR="00BA2D5F" w:rsidRPr="00222272" w:rsidRDefault="00BA2D5F" w:rsidP="00BA2D5F">
      <w:r w:rsidRPr="00222272">
        <w:tab/>
      </w:r>
      <w:r w:rsidRPr="00222272">
        <w:tab/>
        <w:t>public void onReceive(Context context, Intent intent) {</w:t>
      </w:r>
    </w:p>
    <w:p w:rsidR="00BA2D5F" w:rsidRPr="00222272" w:rsidRDefault="00BA2D5F" w:rsidP="00BA2D5F">
      <w:r w:rsidRPr="00222272">
        <w:tab/>
      </w:r>
      <w:r w:rsidRPr="00222272">
        <w:tab/>
      </w:r>
      <w:r w:rsidRPr="00222272">
        <w:tab/>
        <w:t>Bundle bundle = intent.getExtras();</w:t>
      </w:r>
    </w:p>
    <w:p w:rsidR="00BA2D5F" w:rsidRPr="00222272" w:rsidRDefault="00BA2D5F" w:rsidP="00BA2D5F">
      <w:r w:rsidRPr="00222272">
        <w:tab/>
      </w:r>
      <w:r w:rsidRPr="00222272">
        <w:tab/>
      </w:r>
      <w:r w:rsidRPr="00222272">
        <w:tab/>
        <w:t>if (bundle!=null) {</w:t>
      </w:r>
    </w:p>
    <w:p w:rsidR="00BA2D5F" w:rsidRPr="00222272" w:rsidRDefault="00BA2D5F" w:rsidP="00BA2D5F">
      <w:r w:rsidRPr="00222272">
        <w:tab/>
      </w:r>
      <w:r w:rsidRPr="00222272">
        <w:tab/>
      </w:r>
      <w:r w:rsidRPr="00222272">
        <w:tab/>
      </w:r>
      <w:r w:rsidRPr="00222272">
        <w:tab/>
        <w:t>String datas = bundle.getString("data");</w:t>
      </w:r>
    </w:p>
    <w:p w:rsidR="00BA2D5F" w:rsidRPr="00222272" w:rsidRDefault="00BA2D5F" w:rsidP="00BA2D5F">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Log.i("data in main class", datas);</w:t>
      </w:r>
    </w:p>
    <w:p w:rsidR="00BA2D5F" w:rsidRPr="00222272" w:rsidRDefault="00BA2D5F" w:rsidP="00BA2D5F">
      <w:r w:rsidRPr="00222272">
        <w:tab/>
      </w:r>
      <w:r w:rsidRPr="00222272">
        <w:tab/>
      </w:r>
      <w:r w:rsidRPr="00222272">
        <w:tab/>
      </w:r>
      <w:r w:rsidRPr="00222272">
        <w:tab/>
        <w:t>data=datas;</w:t>
      </w:r>
    </w:p>
    <w:p w:rsidR="00BA2D5F" w:rsidRPr="00222272" w:rsidRDefault="00BA2D5F" w:rsidP="00BA2D5F">
      <w:r w:rsidRPr="00222272">
        <w:tab/>
      </w:r>
      <w:r w:rsidRPr="00222272">
        <w:tab/>
      </w:r>
      <w:r w:rsidRPr="00222272">
        <w:tab/>
      </w:r>
      <w:r w:rsidRPr="00222272">
        <w:tab/>
        <w:t>if("punch".equalsIgnoreCase(data))</w:t>
      </w:r>
    </w:p>
    <w:p w:rsidR="00BA2D5F" w:rsidRPr="00222272" w:rsidRDefault="00BA2D5F" w:rsidP="00BA2D5F">
      <w:r w:rsidRPr="00222272">
        <w:tab/>
      </w:r>
      <w:r w:rsidRPr="00222272">
        <w:tab/>
      </w:r>
      <w:r w:rsidRPr="00222272">
        <w:tab/>
      </w:r>
      <w:r w:rsidRPr="00222272">
        <w:tab/>
        <w:t>{</w:t>
      </w:r>
    </w:p>
    <w:p w:rsidR="00BA2D5F" w:rsidRPr="00222272" w:rsidRDefault="00BA2D5F" w:rsidP="00BA2D5F">
      <w:r w:rsidRPr="00222272">
        <w:tab/>
      </w:r>
      <w:r w:rsidRPr="00222272">
        <w:tab/>
      </w:r>
      <w:r w:rsidRPr="00222272">
        <w:tab/>
      </w:r>
      <w:r w:rsidRPr="00222272">
        <w:tab/>
      </w:r>
      <w:r w:rsidRPr="00222272">
        <w:tab/>
        <w:t>punchcount=punchcount+1;</w:t>
      </w:r>
    </w:p>
    <w:p w:rsidR="00BA2D5F" w:rsidRPr="00222272" w:rsidRDefault="00BA2D5F" w:rsidP="00BA2D5F">
      <w:r w:rsidRPr="00222272">
        <w:tab/>
      </w:r>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else if("walk".equalsIgnoreCase(data))</w:t>
      </w:r>
    </w:p>
    <w:p w:rsidR="00BA2D5F" w:rsidRPr="00222272" w:rsidRDefault="00BA2D5F" w:rsidP="00BA2D5F">
      <w:r w:rsidRPr="00222272">
        <w:tab/>
      </w:r>
      <w:r w:rsidRPr="00222272">
        <w:tab/>
      </w:r>
      <w:r w:rsidRPr="00222272">
        <w:tab/>
      </w:r>
      <w:r w:rsidRPr="00222272">
        <w:tab/>
        <w:t>{</w:t>
      </w:r>
    </w:p>
    <w:p w:rsidR="00BA2D5F" w:rsidRPr="00222272" w:rsidRDefault="00BA2D5F" w:rsidP="00BA2D5F">
      <w:r w:rsidRPr="00222272">
        <w:tab/>
      </w:r>
      <w:r w:rsidRPr="00222272">
        <w:tab/>
      </w:r>
      <w:r w:rsidRPr="00222272">
        <w:tab/>
      </w:r>
      <w:r w:rsidRPr="00222272">
        <w:tab/>
      </w:r>
      <w:r w:rsidRPr="00222272">
        <w:tab/>
        <w:t>walkcount=walkcount+1;</w:t>
      </w:r>
    </w:p>
    <w:p w:rsidR="00BA2D5F" w:rsidRPr="00222272" w:rsidRDefault="00BA2D5F" w:rsidP="00BA2D5F">
      <w:r w:rsidRPr="00222272">
        <w:tab/>
      </w:r>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else if("left".equalsIgnoreCase(data))</w:t>
      </w:r>
    </w:p>
    <w:p w:rsidR="00BA2D5F" w:rsidRPr="00222272" w:rsidRDefault="00BA2D5F" w:rsidP="00BA2D5F">
      <w:r w:rsidRPr="00222272">
        <w:tab/>
      </w:r>
      <w:r w:rsidRPr="00222272">
        <w:tab/>
      </w:r>
      <w:r w:rsidRPr="00222272">
        <w:tab/>
      </w:r>
      <w:r w:rsidRPr="00222272">
        <w:tab/>
        <w:t>{</w:t>
      </w:r>
    </w:p>
    <w:p w:rsidR="00BA2D5F" w:rsidRPr="00222272" w:rsidRDefault="00BA2D5F" w:rsidP="00BA2D5F">
      <w:r w:rsidRPr="00222272">
        <w:tab/>
      </w:r>
      <w:r w:rsidRPr="00222272">
        <w:tab/>
      </w:r>
      <w:r w:rsidRPr="00222272">
        <w:tab/>
      </w:r>
      <w:r w:rsidRPr="00222272">
        <w:tab/>
      </w:r>
      <w:r w:rsidRPr="00222272">
        <w:tab/>
        <w:t>leftcount=leftcount+1;</w:t>
      </w:r>
    </w:p>
    <w:p w:rsidR="00BA2D5F" w:rsidRPr="00222272" w:rsidRDefault="00BA2D5F" w:rsidP="00BA2D5F">
      <w:r w:rsidRPr="00222272">
        <w:tab/>
      </w:r>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else if("right".equalsIgnoreCase(data))</w:t>
      </w:r>
    </w:p>
    <w:p w:rsidR="00BA2D5F" w:rsidRPr="00222272" w:rsidRDefault="00BA2D5F" w:rsidP="00BA2D5F">
      <w:r w:rsidRPr="00222272">
        <w:tab/>
      </w:r>
      <w:r w:rsidRPr="00222272">
        <w:tab/>
      </w:r>
      <w:r w:rsidRPr="00222272">
        <w:tab/>
      </w:r>
      <w:r w:rsidRPr="00222272">
        <w:tab/>
        <w:t>{</w:t>
      </w:r>
    </w:p>
    <w:p w:rsidR="00BA2D5F" w:rsidRPr="00222272" w:rsidRDefault="00BA2D5F" w:rsidP="00BA2D5F">
      <w:r w:rsidRPr="00222272">
        <w:tab/>
      </w:r>
      <w:r w:rsidRPr="00222272">
        <w:tab/>
      </w:r>
      <w:r w:rsidRPr="00222272">
        <w:tab/>
      </w:r>
      <w:r w:rsidRPr="00222272">
        <w:tab/>
      </w:r>
      <w:r w:rsidRPr="00222272">
        <w:tab/>
        <w:t>rightcount=rightcount+1;</w:t>
      </w:r>
    </w:p>
    <w:p w:rsidR="00BA2D5F" w:rsidRPr="00222272" w:rsidRDefault="00BA2D5F" w:rsidP="00BA2D5F">
      <w:r w:rsidRPr="00222272">
        <w:tab/>
      </w:r>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w:t>
      </w:r>
    </w:p>
    <w:p w:rsidR="00BA2D5F" w:rsidRPr="00222272" w:rsidRDefault="00BA2D5F" w:rsidP="00BA2D5F">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r>
    </w:p>
    <w:p w:rsidR="00BA2D5F" w:rsidRPr="00222272" w:rsidRDefault="00BA2D5F" w:rsidP="00BA2D5F">
      <w:r w:rsidRPr="00222272">
        <w:tab/>
      </w:r>
      <w:r w:rsidRPr="00222272">
        <w:tab/>
      </w:r>
      <w:r w:rsidRPr="00222272">
        <w:tab/>
      </w:r>
      <w:r w:rsidRPr="00222272">
        <w:tab/>
        <w:t>//Toast.makeText(getApplicationContext(), "Ok", Toast.LENGTH_SHORT).show();</w:t>
      </w:r>
    </w:p>
    <w:p w:rsidR="00BA2D5F" w:rsidRPr="00222272" w:rsidRDefault="00BA2D5F" w:rsidP="00BA2D5F">
      <w:r w:rsidRPr="00222272">
        <w:tab/>
      </w:r>
      <w:r w:rsidRPr="00222272">
        <w:tab/>
      </w:r>
      <w:r w:rsidRPr="00222272">
        <w:tab/>
        <w:t>}else{</w:t>
      </w:r>
    </w:p>
    <w:p w:rsidR="00BA2D5F" w:rsidRPr="00222272" w:rsidRDefault="00BA2D5F" w:rsidP="00BA2D5F">
      <w:r w:rsidRPr="00222272">
        <w:tab/>
      </w:r>
      <w:r w:rsidRPr="00222272">
        <w:tab/>
      </w:r>
      <w:r w:rsidRPr="00222272">
        <w:tab/>
      </w:r>
      <w:r w:rsidRPr="00222272">
        <w:tab/>
        <w:t>Log.i("data in main class", "bundle null");</w:t>
      </w:r>
    </w:p>
    <w:p w:rsidR="00BA2D5F" w:rsidRPr="00222272" w:rsidRDefault="00BA2D5F" w:rsidP="00BA2D5F">
      <w:r w:rsidRPr="00222272">
        <w:tab/>
      </w:r>
      <w:r w:rsidRPr="00222272">
        <w:tab/>
      </w:r>
      <w:r w:rsidRPr="00222272">
        <w:tab/>
      </w:r>
      <w:r w:rsidRPr="00222272">
        <w:tab/>
        <w:t>//Toast.makeText(getApplicationContext(), "not", Toast.LENGTH_SHORT).show();</w:t>
      </w:r>
    </w:p>
    <w:p w:rsidR="00BA2D5F" w:rsidRPr="00222272" w:rsidRDefault="00BA2D5F" w:rsidP="00BA2D5F">
      <w:r w:rsidRPr="00222272">
        <w:tab/>
      </w:r>
      <w:r w:rsidRPr="00222272">
        <w:tab/>
      </w:r>
      <w:r w:rsidRPr="00222272">
        <w:tab/>
        <w:t>}</w:t>
      </w:r>
    </w:p>
    <w:p w:rsidR="00BA2D5F" w:rsidRPr="00222272" w:rsidRDefault="00BA2D5F" w:rsidP="00BA2D5F">
      <w:r w:rsidRPr="00222272">
        <w:tab/>
      </w:r>
      <w:r w:rsidRPr="00222272">
        <w:tab/>
      </w:r>
      <w:r w:rsidRPr="00222272">
        <w:tab/>
        <w:t>//handleResult(bundle);</w:t>
      </w:r>
    </w:p>
    <w:p w:rsidR="00BA2D5F" w:rsidRPr="00222272" w:rsidRDefault="00BA2D5F" w:rsidP="00BA2D5F">
      <w:r w:rsidRPr="00222272">
        <w:tab/>
      </w:r>
      <w:r w:rsidRPr="00222272">
        <w:tab/>
        <w:t>}</w:t>
      </w:r>
    </w:p>
    <w:p w:rsidR="00BA2D5F" w:rsidRPr="00222272" w:rsidRDefault="00BA2D5F" w:rsidP="00BA2D5F"/>
    <w:p w:rsidR="00BA2D5F" w:rsidRPr="00222272" w:rsidRDefault="00BA2D5F" w:rsidP="00BA2D5F">
      <w:r w:rsidRPr="00222272">
        <w:tab/>
      </w:r>
      <w:r w:rsidRPr="00222272">
        <w:tab/>
      </w:r>
    </w:p>
    <w:p w:rsidR="00BA2D5F" w:rsidRPr="00222272" w:rsidRDefault="00BA2D5F" w:rsidP="00BA2D5F">
      <w:r w:rsidRPr="00222272">
        <w:tab/>
        <w:t>};</w:t>
      </w:r>
    </w:p>
    <w:p w:rsidR="00BA2D5F" w:rsidRPr="00222272" w:rsidRDefault="00BA2D5F" w:rsidP="00BA2D5F">
      <w:r w:rsidRPr="00222272">
        <w:tab/>
      </w:r>
    </w:p>
    <w:p w:rsidR="00BA2D5F" w:rsidRPr="00222272" w:rsidRDefault="00BA2D5F" w:rsidP="00BA2D5F"/>
    <w:p w:rsidR="00BA2D5F" w:rsidRPr="00222272" w:rsidRDefault="00BA2D5F" w:rsidP="00BA2D5F">
      <w:r w:rsidRPr="00222272">
        <w:lastRenderedPageBreak/>
        <w:t xml:space="preserve">    @Override</w:t>
      </w:r>
    </w:p>
    <w:p w:rsidR="00BA2D5F" w:rsidRPr="00222272" w:rsidRDefault="00BA2D5F" w:rsidP="00BA2D5F">
      <w:r w:rsidRPr="00222272">
        <w:t xml:space="preserve">    protected void onResume() {</w:t>
      </w:r>
    </w:p>
    <w:p w:rsidR="00BA2D5F" w:rsidRPr="00222272" w:rsidRDefault="00BA2D5F" w:rsidP="00BA2D5F">
      <w:r w:rsidRPr="00222272">
        <w:t xml:space="preserve">    </w:t>
      </w:r>
      <w:r w:rsidRPr="00222272">
        <w:tab/>
        <w:t>super.onResume();</w:t>
      </w:r>
    </w:p>
    <w:p w:rsidR="00BA2D5F" w:rsidRPr="00222272" w:rsidRDefault="00BA2D5F" w:rsidP="00BA2D5F">
      <w:r w:rsidRPr="00222272">
        <w:t xml:space="preserve">    </w:t>
      </w:r>
      <w:r w:rsidRPr="00222272">
        <w:tab/>
        <w:t>registerReceiver(receiver, new IntentFilter("myproject"));</w:t>
      </w:r>
    </w:p>
    <w:p w:rsidR="00BA2D5F" w:rsidRPr="00222272" w:rsidRDefault="00BA2D5F" w:rsidP="00BA2D5F">
      <w:r w:rsidRPr="00222272">
        <w:t xml:space="preserve">       </w:t>
      </w:r>
    </w:p>
    <w:p w:rsidR="00BA2D5F" w:rsidRPr="00222272" w:rsidRDefault="00BA2D5F" w:rsidP="00BA2D5F">
      <w:r w:rsidRPr="00222272">
        <w:t xml:space="preserve">    </w:t>
      </w:r>
      <w:r w:rsidRPr="00222272">
        <w:tab/>
        <w:t>/*</w:t>
      </w:r>
    </w:p>
    <w:p w:rsidR="00BA2D5F" w:rsidRPr="00222272" w:rsidRDefault="00BA2D5F" w:rsidP="00BA2D5F">
      <w:r w:rsidRPr="00222272">
        <w:t xml:space="preserve">         * We need to enforce that Bluetooth is first enabled, and take the</w:t>
      </w:r>
    </w:p>
    <w:p w:rsidR="00BA2D5F" w:rsidRPr="00222272" w:rsidRDefault="00BA2D5F" w:rsidP="00BA2D5F">
      <w:r w:rsidRPr="00222272">
        <w:t xml:space="preserve">         * user to settings to enable it if they have not done so.</w:t>
      </w:r>
    </w:p>
    <w:p w:rsidR="00BA2D5F" w:rsidRPr="00222272" w:rsidRDefault="00BA2D5F" w:rsidP="00BA2D5F">
      <w:r w:rsidRPr="00222272">
        <w:t xml:space="preserve">         */</w:t>
      </w:r>
    </w:p>
    <w:p w:rsidR="00BA2D5F" w:rsidRPr="00222272" w:rsidRDefault="00BA2D5F" w:rsidP="00BA2D5F">
      <w:r w:rsidRPr="00222272">
        <w:t xml:space="preserve">        /*</w:t>
      </w:r>
    </w:p>
    <w:p w:rsidR="00BA2D5F" w:rsidRPr="00222272" w:rsidRDefault="00BA2D5F" w:rsidP="00BA2D5F">
      <w:r w:rsidRPr="00222272">
        <w:t xml:space="preserve">         * Check for Bluetooth LE Support.  In production, our manifest entry will keep this</w:t>
      </w:r>
    </w:p>
    <w:p w:rsidR="00BA2D5F" w:rsidRPr="00222272" w:rsidRDefault="00BA2D5F" w:rsidP="00BA2D5F">
      <w:r w:rsidRPr="00222272">
        <w:t xml:space="preserve">         * from installing on these devices, but this will allow test devices or other</w:t>
      </w:r>
    </w:p>
    <w:p w:rsidR="00BA2D5F" w:rsidRPr="00222272" w:rsidRDefault="00BA2D5F" w:rsidP="00BA2D5F">
      <w:r w:rsidRPr="00222272">
        <w:t xml:space="preserve">         * sideloads to report whether or not the feature exists.</w:t>
      </w:r>
    </w:p>
    <w:p w:rsidR="00BA2D5F" w:rsidRPr="00222272" w:rsidRDefault="00BA2D5F" w:rsidP="00BA2D5F">
      <w:r w:rsidRPr="00222272">
        <w:t xml:space="preserve">         */</w:t>
      </w:r>
    </w:p>
    <w:p w:rsidR="00BA2D5F" w:rsidRPr="00222272" w:rsidRDefault="00BA2D5F" w:rsidP="00BA2D5F">
      <w:r w:rsidRPr="00222272">
        <w:t xml:space="preserve">       </w:t>
      </w:r>
    </w:p>
    <w:p w:rsidR="00BA2D5F" w:rsidRPr="00222272" w:rsidRDefault="00BA2D5F" w:rsidP="00BA2D5F">
      <w:r w:rsidRPr="00222272">
        <w:t xml:space="preserve">    }</w:t>
      </w:r>
    </w:p>
    <w:p w:rsidR="00BA2D5F" w:rsidRPr="00222272" w:rsidRDefault="00BA2D5F" w:rsidP="00BA2D5F"/>
    <w:p w:rsidR="00BA2D5F" w:rsidRPr="00222272" w:rsidRDefault="00BA2D5F" w:rsidP="00BA2D5F">
      <w:r w:rsidRPr="00222272">
        <w:t xml:space="preserve">    @Override</w:t>
      </w:r>
    </w:p>
    <w:p w:rsidR="00BA2D5F" w:rsidRPr="00222272" w:rsidRDefault="00BA2D5F" w:rsidP="00BA2D5F">
      <w:r w:rsidRPr="00222272">
        <w:t xml:space="preserve">    protected void onPause() {</w:t>
      </w:r>
    </w:p>
    <w:p w:rsidR="00BA2D5F" w:rsidRPr="00222272" w:rsidRDefault="00BA2D5F" w:rsidP="00BA2D5F">
      <w:r w:rsidRPr="00222272">
        <w:t xml:space="preserve">        super.onPause();</w:t>
      </w:r>
    </w:p>
    <w:p w:rsidR="00BA2D5F" w:rsidRPr="00222272" w:rsidRDefault="00BA2D5F" w:rsidP="00BA2D5F">
      <w:r w:rsidRPr="00222272">
        <w:t xml:space="preserve">        //Make sure dialog is hidden</w:t>
      </w:r>
    </w:p>
    <w:p w:rsidR="00BA2D5F" w:rsidRPr="00222272" w:rsidRDefault="00BA2D5F" w:rsidP="00BA2D5F">
      <w:r w:rsidRPr="00222272">
        <w:t xml:space="preserve">        //mProgress.dismiss();</w:t>
      </w:r>
    </w:p>
    <w:p w:rsidR="00BA2D5F" w:rsidRPr="00222272" w:rsidRDefault="00BA2D5F" w:rsidP="00BA2D5F">
      <w:r w:rsidRPr="00222272">
        <w:t xml:space="preserve">        //Cancel any scans in progress</w:t>
      </w:r>
    </w:p>
    <w:p w:rsidR="00BA2D5F" w:rsidRPr="00222272" w:rsidRDefault="00BA2D5F" w:rsidP="00BA2D5F">
      <w:r w:rsidRPr="00222272">
        <w:t xml:space="preserve">       //ds.Pause();</w:t>
      </w:r>
    </w:p>
    <w:p w:rsidR="00BA2D5F" w:rsidRPr="00222272" w:rsidRDefault="00BA2D5F" w:rsidP="00BA2D5F">
      <w:r w:rsidRPr="00222272">
        <w:t xml:space="preserve">    }</w:t>
      </w:r>
    </w:p>
    <w:p w:rsidR="00BA2D5F" w:rsidRPr="00222272" w:rsidRDefault="00BA2D5F" w:rsidP="00BA2D5F"/>
    <w:p w:rsidR="00BA2D5F" w:rsidRPr="00222272" w:rsidRDefault="00BA2D5F" w:rsidP="00BA2D5F">
      <w:r w:rsidRPr="00222272">
        <w:t xml:space="preserve">    @Override</w:t>
      </w:r>
    </w:p>
    <w:p w:rsidR="00BA2D5F" w:rsidRPr="00222272" w:rsidRDefault="00BA2D5F" w:rsidP="00BA2D5F">
      <w:r w:rsidRPr="00222272">
        <w:t xml:space="preserve">    protected void onStop() {</w:t>
      </w:r>
    </w:p>
    <w:p w:rsidR="00BA2D5F" w:rsidRPr="00222272" w:rsidRDefault="00BA2D5F" w:rsidP="00BA2D5F">
      <w:r w:rsidRPr="00222272">
        <w:t xml:space="preserve">        super.onStop();</w:t>
      </w:r>
    </w:p>
    <w:p w:rsidR="00BA2D5F" w:rsidRPr="00222272" w:rsidRDefault="00BA2D5F" w:rsidP="00BA2D5F">
      <w:r w:rsidRPr="00222272">
        <w:t xml:space="preserve">        //Disconnect from any active tag connection</w:t>
      </w:r>
    </w:p>
    <w:p w:rsidR="00BA2D5F" w:rsidRPr="00222272" w:rsidRDefault="00BA2D5F" w:rsidP="00BA2D5F">
      <w:r w:rsidRPr="00222272">
        <w:t xml:space="preserve">        //ds.Stop();</w:t>
      </w:r>
    </w:p>
    <w:p w:rsidR="00BA2D5F" w:rsidRPr="00222272" w:rsidRDefault="00BA2D5F" w:rsidP="00BA2D5F">
      <w:r w:rsidRPr="00222272">
        <w:t xml:space="preserve">        stopService(new Intent(this, DataService.class));</w:t>
      </w:r>
    </w:p>
    <w:p w:rsidR="00BA2D5F" w:rsidRPr="00222272" w:rsidRDefault="007E2186" w:rsidP="00BA2D5F">
      <w:r w:rsidRPr="00222272">
        <w:t xml:space="preserve">    }</w:t>
      </w:r>
    </w:p>
    <w:p w:rsidR="00BA2D5F" w:rsidRPr="00222272" w:rsidRDefault="00BA2D5F" w:rsidP="00BA2D5F"/>
    <w:p w:rsidR="00BA2D5F" w:rsidRPr="00222272" w:rsidRDefault="00BA2D5F" w:rsidP="00BA2D5F">
      <w:r w:rsidRPr="00222272">
        <w:tab/>
        <w:t>public static String getAccelerometerData() {</w:t>
      </w:r>
    </w:p>
    <w:p w:rsidR="00BA2D5F" w:rsidRPr="00222272" w:rsidRDefault="00BA2D5F" w:rsidP="00BA2D5F">
      <w:r w:rsidRPr="00222272">
        <w:tab/>
      </w:r>
      <w:r w:rsidRPr="00222272">
        <w:tab/>
      </w:r>
    </w:p>
    <w:p w:rsidR="00BA2D5F" w:rsidRPr="00222272" w:rsidRDefault="00BA2D5F" w:rsidP="00BA2D5F">
      <w:r w:rsidRPr="00222272">
        <w:tab/>
      </w:r>
      <w:r w:rsidRPr="00222272">
        <w:tab/>
      </w:r>
    </w:p>
    <w:p w:rsidR="00BA2D5F" w:rsidRPr="00222272" w:rsidRDefault="00BA2D5F" w:rsidP="00BA2D5F">
      <w:r w:rsidRPr="00222272">
        <w:tab/>
      </w:r>
      <w:r w:rsidRPr="00222272">
        <w:tab/>
      </w:r>
    </w:p>
    <w:p w:rsidR="00BA2D5F" w:rsidRPr="00222272" w:rsidRDefault="00BA2D5F" w:rsidP="00BA2D5F">
      <w:r w:rsidRPr="00222272">
        <w:tab/>
      </w:r>
      <w:r w:rsidRPr="00222272">
        <w:tab/>
        <w:t>return data;</w:t>
      </w:r>
    </w:p>
    <w:p w:rsidR="00BA2D5F" w:rsidRPr="00222272" w:rsidRDefault="00BA2D5F" w:rsidP="00BA2D5F">
      <w:r w:rsidRPr="00222272">
        <w:tab/>
        <w:t>}</w:t>
      </w:r>
    </w:p>
    <w:p w:rsidR="00BA2D5F" w:rsidRPr="00222272" w:rsidRDefault="00BA2D5F" w:rsidP="00BA2D5F">
      <w:r w:rsidRPr="00222272">
        <w:tab/>
        <w:t>public static void setAccelerometerData(String text)</w:t>
      </w:r>
    </w:p>
    <w:p w:rsidR="00BA2D5F" w:rsidRPr="00222272" w:rsidRDefault="00BA2D5F" w:rsidP="00BA2D5F">
      <w:r w:rsidRPr="00222272">
        <w:tab/>
        <w:t>{</w:t>
      </w:r>
    </w:p>
    <w:p w:rsidR="00BA2D5F" w:rsidRPr="00222272" w:rsidRDefault="00BA2D5F" w:rsidP="00BA2D5F">
      <w:r w:rsidRPr="00222272">
        <w:tab/>
      </w:r>
      <w:r w:rsidRPr="00222272">
        <w:tab/>
        <w:t>data=text;</w:t>
      </w:r>
    </w:p>
    <w:p w:rsidR="00BA2D5F" w:rsidRPr="00222272" w:rsidRDefault="00BA2D5F" w:rsidP="00BA2D5F">
      <w:r w:rsidRPr="00222272">
        <w:tab/>
        <w:t>}</w:t>
      </w:r>
    </w:p>
    <w:p w:rsidR="00BA2D5F" w:rsidRPr="00222272" w:rsidRDefault="00BA2D5F" w:rsidP="00BA2D5F">
      <w:r w:rsidRPr="00222272">
        <w:tab/>
        <w:t>public static double getX()</w:t>
      </w:r>
    </w:p>
    <w:p w:rsidR="00BA2D5F" w:rsidRPr="00222272" w:rsidRDefault="00BA2D5F" w:rsidP="00BA2D5F">
      <w:r w:rsidRPr="00222272">
        <w:tab/>
        <w:t>{</w:t>
      </w:r>
    </w:p>
    <w:p w:rsidR="00BA2D5F" w:rsidRPr="00222272" w:rsidRDefault="00BA2D5F" w:rsidP="00BA2D5F">
      <w:r w:rsidRPr="00222272">
        <w:lastRenderedPageBreak/>
        <w:tab/>
      </w:r>
      <w:r w:rsidRPr="00222272">
        <w:tab/>
        <w:t>return Xvalue;</w:t>
      </w:r>
    </w:p>
    <w:p w:rsidR="00BA2D5F" w:rsidRPr="00222272" w:rsidRDefault="00BA2D5F" w:rsidP="00BA2D5F">
      <w:r w:rsidRPr="00222272">
        <w:tab/>
        <w:t>}</w:t>
      </w:r>
    </w:p>
    <w:p w:rsidR="00BA2D5F" w:rsidRPr="00222272" w:rsidRDefault="00BA2D5F" w:rsidP="00BA2D5F">
      <w:r w:rsidRPr="00222272">
        <w:tab/>
        <w:t>public static void setX(Double val)</w:t>
      </w:r>
    </w:p>
    <w:p w:rsidR="00BA2D5F" w:rsidRPr="00222272" w:rsidRDefault="00BA2D5F" w:rsidP="00BA2D5F">
      <w:r w:rsidRPr="00222272">
        <w:tab/>
        <w:t>{</w:t>
      </w:r>
    </w:p>
    <w:p w:rsidR="00BA2D5F" w:rsidRPr="00222272" w:rsidRDefault="00BA2D5F" w:rsidP="00BA2D5F">
      <w:r w:rsidRPr="00222272">
        <w:tab/>
      </w:r>
      <w:r w:rsidRPr="00222272">
        <w:tab/>
        <w:t>Xvalue=val;</w:t>
      </w:r>
    </w:p>
    <w:p w:rsidR="00BA2D5F" w:rsidRPr="00222272" w:rsidRDefault="00BA2D5F" w:rsidP="00BA2D5F">
      <w:r w:rsidRPr="00222272">
        <w:tab/>
        <w:t>}</w:t>
      </w:r>
    </w:p>
    <w:p w:rsidR="00BA2D5F" w:rsidRPr="00222272" w:rsidRDefault="00BA2D5F" w:rsidP="00BA2D5F">
      <w:r w:rsidRPr="00222272">
        <w:tab/>
        <w:t>public static double getY()</w:t>
      </w:r>
    </w:p>
    <w:p w:rsidR="00BA2D5F" w:rsidRPr="00222272" w:rsidRDefault="00BA2D5F" w:rsidP="00BA2D5F">
      <w:r w:rsidRPr="00222272">
        <w:tab/>
        <w:t>{</w:t>
      </w:r>
    </w:p>
    <w:p w:rsidR="00BA2D5F" w:rsidRPr="00222272" w:rsidRDefault="00BA2D5F" w:rsidP="00BA2D5F">
      <w:r w:rsidRPr="00222272">
        <w:tab/>
      </w:r>
      <w:r w:rsidRPr="00222272">
        <w:tab/>
        <w:t>return Yvalue;</w:t>
      </w:r>
    </w:p>
    <w:p w:rsidR="00BA2D5F" w:rsidRPr="00222272" w:rsidRDefault="00BA2D5F" w:rsidP="00BA2D5F">
      <w:r w:rsidRPr="00222272">
        <w:tab/>
        <w:t>}</w:t>
      </w:r>
    </w:p>
    <w:p w:rsidR="00BA2D5F" w:rsidRPr="00222272" w:rsidRDefault="00BA2D5F" w:rsidP="00BA2D5F">
      <w:r w:rsidRPr="00222272">
        <w:tab/>
        <w:t>public static void setY(Double val)</w:t>
      </w:r>
    </w:p>
    <w:p w:rsidR="00BA2D5F" w:rsidRPr="00222272" w:rsidRDefault="00BA2D5F" w:rsidP="00BA2D5F">
      <w:r w:rsidRPr="00222272">
        <w:tab/>
        <w:t>{</w:t>
      </w:r>
    </w:p>
    <w:p w:rsidR="00BA2D5F" w:rsidRPr="00222272" w:rsidRDefault="00BA2D5F" w:rsidP="00BA2D5F">
      <w:r w:rsidRPr="00222272">
        <w:tab/>
      </w:r>
      <w:r w:rsidRPr="00222272">
        <w:tab/>
        <w:t>Yvalue=val;</w:t>
      </w:r>
    </w:p>
    <w:p w:rsidR="00BA2D5F" w:rsidRPr="00222272" w:rsidRDefault="00BA2D5F" w:rsidP="00BA2D5F">
      <w:r w:rsidRPr="00222272">
        <w:tab/>
        <w:t>}</w:t>
      </w:r>
    </w:p>
    <w:p w:rsidR="00BA2D5F" w:rsidRPr="00222272" w:rsidRDefault="00BA2D5F" w:rsidP="00BA2D5F">
      <w:r w:rsidRPr="00222272">
        <w:tab/>
        <w:t>public static int getPunchcount() {</w:t>
      </w:r>
    </w:p>
    <w:p w:rsidR="00BA2D5F" w:rsidRPr="00222272" w:rsidRDefault="00BA2D5F" w:rsidP="00BA2D5F">
      <w:r w:rsidRPr="00222272">
        <w:tab/>
      </w:r>
      <w:r w:rsidRPr="00222272">
        <w:tab/>
        <w:t>return punchcount;</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int getWalkcount() {</w:t>
      </w:r>
    </w:p>
    <w:p w:rsidR="00BA2D5F" w:rsidRPr="00222272" w:rsidRDefault="00BA2D5F" w:rsidP="00BA2D5F">
      <w:r w:rsidRPr="00222272">
        <w:tab/>
      </w:r>
      <w:r w:rsidRPr="00222272">
        <w:tab/>
        <w:t>return walkcount;</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int getLeftcount() {</w:t>
      </w:r>
    </w:p>
    <w:p w:rsidR="00BA2D5F" w:rsidRPr="00222272" w:rsidRDefault="00BA2D5F" w:rsidP="00BA2D5F">
      <w:r w:rsidRPr="00222272">
        <w:tab/>
      </w:r>
      <w:r w:rsidRPr="00222272">
        <w:tab/>
        <w:t>return leftcount;</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int getRightcount() {</w:t>
      </w:r>
    </w:p>
    <w:p w:rsidR="00BA2D5F" w:rsidRPr="00222272" w:rsidRDefault="00BA2D5F" w:rsidP="00BA2D5F">
      <w:r w:rsidRPr="00222272">
        <w:tab/>
      </w:r>
      <w:r w:rsidRPr="00222272">
        <w:tab/>
        <w:t>return rightcount;</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boolean isLeftkey() {</w:t>
      </w:r>
    </w:p>
    <w:p w:rsidR="00BA2D5F" w:rsidRPr="00222272" w:rsidRDefault="00BA2D5F" w:rsidP="00BA2D5F">
      <w:r w:rsidRPr="00222272">
        <w:tab/>
      </w:r>
      <w:r w:rsidRPr="00222272">
        <w:tab/>
        <w:t>return leftkey;</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void setLeftkey(boolean leftkey) {</w:t>
      </w:r>
    </w:p>
    <w:p w:rsidR="00BA2D5F" w:rsidRPr="00222272" w:rsidRDefault="00BA2D5F" w:rsidP="00BA2D5F">
      <w:r w:rsidRPr="00222272">
        <w:tab/>
      </w:r>
      <w:r w:rsidRPr="00222272">
        <w:tab/>
        <w:t>MainActivity.leftkey = leftkey;</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boolean isRightkey() {</w:t>
      </w:r>
    </w:p>
    <w:p w:rsidR="00BA2D5F" w:rsidRPr="00222272" w:rsidRDefault="00BA2D5F" w:rsidP="00BA2D5F">
      <w:r w:rsidRPr="00222272">
        <w:tab/>
      </w:r>
      <w:r w:rsidRPr="00222272">
        <w:tab/>
        <w:t>return rightkey;</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tab/>
        <w:t>public static void setRightkey(boolean rightkey) {</w:t>
      </w:r>
    </w:p>
    <w:p w:rsidR="00BA2D5F" w:rsidRPr="00222272" w:rsidRDefault="00BA2D5F" w:rsidP="00BA2D5F">
      <w:r w:rsidRPr="00222272">
        <w:tab/>
      </w:r>
      <w:r w:rsidRPr="00222272">
        <w:tab/>
        <w:t>MainActivity.rightkey = rightkey;</w:t>
      </w:r>
    </w:p>
    <w:p w:rsidR="00BA2D5F" w:rsidRPr="00222272" w:rsidRDefault="00BA2D5F" w:rsidP="00BA2D5F">
      <w:r w:rsidRPr="00222272">
        <w:tab/>
        <w:t>}</w:t>
      </w:r>
    </w:p>
    <w:p w:rsidR="00BA2D5F" w:rsidRPr="00222272" w:rsidRDefault="00BA2D5F" w:rsidP="00BA2D5F"/>
    <w:p w:rsidR="00BA2D5F" w:rsidRPr="00222272" w:rsidRDefault="00BA2D5F" w:rsidP="00BA2D5F">
      <w:r w:rsidRPr="00222272">
        <w:lastRenderedPageBreak/>
        <w:tab/>
        <w:t>public static void setPunchcount(int pu) {</w:t>
      </w:r>
    </w:p>
    <w:p w:rsidR="00BA2D5F" w:rsidRPr="00222272" w:rsidRDefault="00BA2D5F" w:rsidP="00BA2D5F">
      <w:r w:rsidRPr="00222272">
        <w:tab/>
      </w:r>
      <w:r w:rsidRPr="00222272">
        <w:tab/>
        <w:t>punchcount = pu;</w:t>
      </w:r>
    </w:p>
    <w:p w:rsidR="00BA2D5F" w:rsidRPr="00222272" w:rsidRDefault="00BA2D5F" w:rsidP="00BA2D5F">
      <w:r w:rsidRPr="00222272">
        <w:tab/>
        <w:t>}</w:t>
      </w:r>
    </w:p>
    <w:p w:rsidR="00BA2D5F" w:rsidRPr="00222272" w:rsidRDefault="00BA2D5F" w:rsidP="00BA2D5F">
      <w:r w:rsidRPr="00222272">
        <w:tab/>
      </w:r>
    </w:p>
    <w:p w:rsidR="00BA2D5F" w:rsidRPr="00222272" w:rsidRDefault="00BA2D5F" w:rsidP="00BA2D5F">
      <w:r w:rsidRPr="00222272">
        <w:t>}</w:t>
      </w:r>
    </w:p>
    <w:p w:rsidR="007E5F02" w:rsidRPr="00222272" w:rsidRDefault="007E5F02" w:rsidP="00BA2D5F"/>
    <w:p w:rsidR="007E5F02" w:rsidRPr="00222272" w:rsidRDefault="007E5F02" w:rsidP="00A30C48">
      <w:pPr>
        <w:pStyle w:val="ListParagraph"/>
        <w:numPr>
          <w:ilvl w:val="0"/>
          <w:numId w:val="27"/>
        </w:numPr>
        <w:rPr>
          <w:b/>
        </w:rPr>
      </w:pPr>
      <w:r w:rsidRPr="00222272">
        <w:rPr>
          <w:b/>
        </w:rPr>
        <w:t>DataService.java</w:t>
      </w:r>
    </w:p>
    <w:p w:rsidR="007E5F02" w:rsidRPr="00222272" w:rsidRDefault="007E5F02" w:rsidP="007E5F02"/>
    <w:p w:rsidR="007E5F02" w:rsidRPr="00222272" w:rsidRDefault="007E5F02" w:rsidP="007E5F02">
      <w:pPr>
        <w:ind w:left="360"/>
      </w:pPr>
    </w:p>
    <w:p w:rsidR="007E5F02" w:rsidRPr="00222272" w:rsidRDefault="007E5F02" w:rsidP="007E5F02">
      <w:pPr>
        <w:ind w:left="360"/>
      </w:pPr>
      <w:r w:rsidRPr="00222272">
        <w:t>import java.io.File;</w:t>
      </w:r>
    </w:p>
    <w:p w:rsidR="007E5F02" w:rsidRPr="00222272" w:rsidRDefault="007E5F02" w:rsidP="007E5F02">
      <w:pPr>
        <w:ind w:left="360"/>
      </w:pPr>
      <w:r w:rsidRPr="00222272">
        <w:t>import java.io.FileOutputStream;</w:t>
      </w:r>
    </w:p>
    <w:p w:rsidR="007E5F02" w:rsidRPr="00222272" w:rsidRDefault="007E5F02" w:rsidP="007E5F02">
      <w:pPr>
        <w:ind w:left="360"/>
      </w:pPr>
      <w:r w:rsidRPr="00222272">
        <w:t>import java.io.FileWriter;</w:t>
      </w:r>
    </w:p>
    <w:p w:rsidR="007E5F02" w:rsidRPr="00222272" w:rsidRDefault="007E5F02" w:rsidP="007E5F02">
      <w:pPr>
        <w:ind w:left="360"/>
      </w:pPr>
      <w:r w:rsidRPr="00222272">
        <w:t>import java.util.ArrayList;</w:t>
      </w:r>
    </w:p>
    <w:p w:rsidR="007E5F02" w:rsidRPr="00222272" w:rsidRDefault="007E5F02" w:rsidP="007E5F02">
      <w:pPr>
        <w:ind w:left="360"/>
      </w:pPr>
      <w:r w:rsidRPr="00222272">
        <w:t>import java.util.Arrays;</w:t>
      </w:r>
    </w:p>
    <w:p w:rsidR="007E5F02" w:rsidRPr="00222272" w:rsidRDefault="007E5F02" w:rsidP="007E5F02">
      <w:pPr>
        <w:ind w:left="360"/>
      </w:pPr>
      <w:r w:rsidRPr="00222272">
        <w:t>import java.util.HashMap;</w:t>
      </w:r>
    </w:p>
    <w:p w:rsidR="007E5F02" w:rsidRPr="00222272" w:rsidRDefault="007E5F02" w:rsidP="007E5F02">
      <w:pPr>
        <w:ind w:left="360"/>
      </w:pPr>
      <w:r w:rsidRPr="00222272">
        <w:t>import java.util.Iterator;</w:t>
      </w:r>
    </w:p>
    <w:p w:rsidR="007E5F02" w:rsidRPr="00222272" w:rsidRDefault="007E5F02" w:rsidP="007E5F02">
      <w:pPr>
        <w:ind w:left="360"/>
      </w:pPr>
      <w:r w:rsidRPr="00222272">
        <w:t>import java.util.List;</w:t>
      </w:r>
    </w:p>
    <w:p w:rsidR="007E5F02" w:rsidRPr="00222272" w:rsidRDefault="007E5F02" w:rsidP="007E5F02">
      <w:pPr>
        <w:ind w:left="360"/>
      </w:pPr>
      <w:r w:rsidRPr="00222272">
        <w:t>import java.util.Map;</w:t>
      </w:r>
    </w:p>
    <w:p w:rsidR="007E5F02" w:rsidRPr="00222272" w:rsidRDefault="007E5F02" w:rsidP="007E5F02">
      <w:pPr>
        <w:ind w:left="360"/>
      </w:pPr>
      <w:r w:rsidRPr="00222272">
        <w:t>import java.util.UUID;</w:t>
      </w:r>
    </w:p>
    <w:p w:rsidR="007E5F02" w:rsidRPr="00222272" w:rsidRDefault="007E5F02" w:rsidP="007E5F02">
      <w:pPr>
        <w:ind w:left="360"/>
      </w:pPr>
    </w:p>
    <w:p w:rsidR="007E5F02" w:rsidRPr="00222272" w:rsidRDefault="007E5F02" w:rsidP="007E5F02">
      <w:pPr>
        <w:ind w:left="360"/>
      </w:pPr>
      <w:r w:rsidRPr="00222272">
        <w:t>import be.ac.ulg.montefiore.run.jahmm.Hmm;</w:t>
      </w:r>
    </w:p>
    <w:p w:rsidR="007E5F02" w:rsidRPr="00222272" w:rsidRDefault="007E5F02" w:rsidP="007E5F02">
      <w:pPr>
        <w:ind w:left="360"/>
      </w:pPr>
      <w:r w:rsidRPr="00222272">
        <w:t>import be.ac.ulg.montefiore.run.jahmm.ObservationVector;</w:t>
      </w:r>
    </w:p>
    <w:p w:rsidR="007E5F02" w:rsidRPr="00222272" w:rsidRDefault="007E5F02" w:rsidP="007E5F02">
      <w:pPr>
        <w:ind w:left="360"/>
      </w:pPr>
      <w:r w:rsidRPr="00222272">
        <w:t>import be.ac.ulg.montefiore.run.jahmm.OpdfMultiGaussianFactory;</w:t>
      </w:r>
    </w:p>
    <w:p w:rsidR="007E5F02" w:rsidRPr="00222272" w:rsidRDefault="007E5F02" w:rsidP="007E5F02">
      <w:pPr>
        <w:ind w:left="360"/>
      </w:pPr>
      <w:r w:rsidRPr="00222272">
        <w:t>import be.ac.ulg.montefiore.run.jahmm.learn.BaumWelchLearner;</w:t>
      </w:r>
    </w:p>
    <w:p w:rsidR="007E5F02" w:rsidRPr="00222272" w:rsidRDefault="007E5F02" w:rsidP="007E5F02">
      <w:pPr>
        <w:ind w:left="360"/>
      </w:pPr>
      <w:r w:rsidRPr="00222272">
        <w:t>import be.ac.ulg.montefiore.run.jahmm.learn.KMeansLearner;</w:t>
      </w:r>
    </w:p>
    <w:p w:rsidR="007E5F02" w:rsidRPr="00222272" w:rsidRDefault="007E5F02" w:rsidP="007E5F02">
      <w:pPr>
        <w:ind w:left="360"/>
      </w:pPr>
    </w:p>
    <w:p w:rsidR="007E5F02" w:rsidRPr="00222272" w:rsidRDefault="007E5F02" w:rsidP="007E5F02">
      <w:pPr>
        <w:ind w:left="360"/>
      </w:pPr>
    </w:p>
    <w:p w:rsidR="007E5F02" w:rsidRPr="00222272" w:rsidRDefault="007E5F02" w:rsidP="007E5F02">
      <w:pPr>
        <w:ind w:left="360"/>
      </w:pPr>
      <w:r w:rsidRPr="00222272">
        <w:t>import com.vishnu.sensorunity.SensorTagData;</w:t>
      </w:r>
    </w:p>
    <w:p w:rsidR="007E5F02" w:rsidRPr="00222272" w:rsidRDefault="007E5F02" w:rsidP="007E5F02">
      <w:pPr>
        <w:ind w:left="360"/>
      </w:pPr>
      <w:r w:rsidRPr="00222272">
        <w:t>import com.vishnu.sensorunity.SensorTagData.SimpleKeysStatus;</w:t>
      </w:r>
    </w:p>
    <w:p w:rsidR="007E5F02" w:rsidRPr="00222272" w:rsidRDefault="007E5F02" w:rsidP="007E5F02">
      <w:pPr>
        <w:ind w:left="360"/>
      </w:pPr>
    </w:p>
    <w:p w:rsidR="007E5F02" w:rsidRPr="00222272" w:rsidRDefault="007E5F02" w:rsidP="007E5F02">
      <w:pPr>
        <w:ind w:left="360"/>
      </w:pPr>
      <w:r w:rsidRPr="00222272">
        <w:t>import android.app.Service;</w:t>
      </w:r>
    </w:p>
    <w:p w:rsidR="007E5F02" w:rsidRPr="00222272" w:rsidRDefault="007E5F02" w:rsidP="007E5F02">
      <w:pPr>
        <w:ind w:left="360"/>
      </w:pPr>
      <w:r w:rsidRPr="00222272">
        <w:t>import android.bluetooth.BluetoothAdapter;</w:t>
      </w:r>
    </w:p>
    <w:p w:rsidR="007E5F02" w:rsidRPr="00222272" w:rsidRDefault="007E5F02" w:rsidP="007E5F02">
      <w:pPr>
        <w:ind w:left="360"/>
      </w:pPr>
      <w:r w:rsidRPr="00222272">
        <w:t>import android.bluetooth.BluetoothDevice;</w:t>
      </w:r>
    </w:p>
    <w:p w:rsidR="007E5F02" w:rsidRPr="00222272" w:rsidRDefault="007E5F02" w:rsidP="007E5F02">
      <w:pPr>
        <w:ind w:left="360"/>
      </w:pPr>
      <w:r w:rsidRPr="00222272">
        <w:t>import android.bluetooth.BluetoothGatt;</w:t>
      </w:r>
    </w:p>
    <w:p w:rsidR="007E5F02" w:rsidRPr="00222272" w:rsidRDefault="007E5F02" w:rsidP="007E5F02">
      <w:pPr>
        <w:ind w:left="360"/>
      </w:pPr>
      <w:r w:rsidRPr="00222272">
        <w:t>import android.bluetooth.BluetoothGattCallback;</w:t>
      </w:r>
    </w:p>
    <w:p w:rsidR="007E5F02" w:rsidRPr="00222272" w:rsidRDefault="007E5F02" w:rsidP="007E5F02">
      <w:pPr>
        <w:ind w:left="360"/>
      </w:pPr>
      <w:r w:rsidRPr="00222272">
        <w:t>import android.bluetooth.BluetoothGattCharacteristic;</w:t>
      </w:r>
    </w:p>
    <w:p w:rsidR="007E5F02" w:rsidRPr="00222272" w:rsidRDefault="007E5F02" w:rsidP="007E5F02">
      <w:pPr>
        <w:ind w:left="360"/>
      </w:pPr>
      <w:r w:rsidRPr="00222272">
        <w:t>import android.bluetooth.BluetoothGattDescriptor;</w:t>
      </w:r>
    </w:p>
    <w:p w:rsidR="007E5F02" w:rsidRPr="00222272" w:rsidRDefault="007E5F02" w:rsidP="007E5F02">
      <w:pPr>
        <w:ind w:left="360"/>
      </w:pPr>
      <w:r w:rsidRPr="00222272">
        <w:t>import android.bluetooth.BluetoothManager;</w:t>
      </w:r>
    </w:p>
    <w:p w:rsidR="007E5F02" w:rsidRPr="00222272" w:rsidRDefault="007E5F02" w:rsidP="007E5F02">
      <w:pPr>
        <w:ind w:left="360"/>
      </w:pPr>
      <w:r w:rsidRPr="00222272">
        <w:t>import android.bluetooth.BluetoothProfile;</w:t>
      </w:r>
    </w:p>
    <w:p w:rsidR="007E5F02" w:rsidRPr="00222272" w:rsidRDefault="007E5F02" w:rsidP="007E5F02">
      <w:pPr>
        <w:ind w:left="360"/>
      </w:pPr>
      <w:r w:rsidRPr="00222272">
        <w:t>import android.content.Intent;</w:t>
      </w:r>
    </w:p>
    <w:p w:rsidR="007E5F02" w:rsidRPr="00222272" w:rsidRDefault="007E5F02" w:rsidP="007E5F02">
      <w:pPr>
        <w:ind w:left="360"/>
      </w:pPr>
      <w:r w:rsidRPr="00222272">
        <w:t>import android.content.pm.PackageManager;</w:t>
      </w:r>
    </w:p>
    <w:p w:rsidR="007E5F02" w:rsidRPr="00222272" w:rsidRDefault="007E5F02" w:rsidP="007E5F02">
      <w:pPr>
        <w:ind w:left="360"/>
      </w:pPr>
      <w:r w:rsidRPr="00222272">
        <w:t>import android.os.Environment;</w:t>
      </w:r>
    </w:p>
    <w:p w:rsidR="007E5F02" w:rsidRPr="00222272" w:rsidRDefault="007E5F02" w:rsidP="007E5F02">
      <w:pPr>
        <w:ind w:left="360"/>
      </w:pPr>
      <w:r w:rsidRPr="00222272">
        <w:t>import android.os.Handler;</w:t>
      </w:r>
    </w:p>
    <w:p w:rsidR="007E5F02" w:rsidRPr="00222272" w:rsidRDefault="007E5F02" w:rsidP="007E5F02">
      <w:pPr>
        <w:ind w:left="360"/>
      </w:pPr>
      <w:r w:rsidRPr="00222272">
        <w:t>import android.os.IBinder;</w:t>
      </w:r>
    </w:p>
    <w:p w:rsidR="007E5F02" w:rsidRPr="00222272" w:rsidRDefault="007E5F02" w:rsidP="007E5F02">
      <w:pPr>
        <w:ind w:left="360"/>
      </w:pPr>
      <w:r w:rsidRPr="00222272">
        <w:t>import android.os.Message;</w:t>
      </w:r>
    </w:p>
    <w:p w:rsidR="007E5F02" w:rsidRPr="00222272" w:rsidRDefault="007E5F02" w:rsidP="007E5F02">
      <w:pPr>
        <w:ind w:left="360"/>
      </w:pPr>
      <w:r w:rsidRPr="00222272">
        <w:t>import android.util.Log;</w:t>
      </w:r>
    </w:p>
    <w:p w:rsidR="007E5F02" w:rsidRPr="00222272" w:rsidRDefault="007E5F02" w:rsidP="007E5F02">
      <w:pPr>
        <w:ind w:left="360"/>
      </w:pPr>
      <w:r w:rsidRPr="00222272">
        <w:lastRenderedPageBreak/>
        <w:t>import android.util.SparseArray;</w:t>
      </w:r>
    </w:p>
    <w:p w:rsidR="007E5F02" w:rsidRPr="00222272" w:rsidRDefault="007E5F02" w:rsidP="007E5F02">
      <w:pPr>
        <w:ind w:left="360"/>
      </w:pPr>
      <w:r w:rsidRPr="00222272">
        <w:t>import android.widget.Toast;</w:t>
      </w:r>
    </w:p>
    <w:p w:rsidR="007E5F02" w:rsidRPr="00222272" w:rsidRDefault="007E5F02" w:rsidP="007E5F02">
      <w:pPr>
        <w:ind w:left="360"/>
      </w:pPr>
    </w:p>
    <w:p w:rsidR="007E5F02" w:rsidRPr="00222272" w:rsidRDefault="007E5F02" w:rsidP="007E5F02">
      <w:pPr>
        <w:ind w:left="360"/>
      </w:pPr>
      <w:r w:rsidRPr="00222272">
        <w:t>public class DataService extends Service implements BluetoothAdapter.LeScanCallback{</w:t>
      </w:r>
    </w:p>
    <w:p w:rsidR="007E5F02" w:rsidRPr="00222272" w:rsidRDefault="007E5F02" w:rsidP="007E5F02">
      <w:pPr>
        <w:ind w:left="360"/>
      </w:pPr>
    </w:p>
    <w:p w:rsidR="007E5F02" w:rsidRPr="00222272" w:rsidRDefault="007E5F02" w:rsidP="007E5F02">
      <w:pPr>
        <w:ind w:left="360"/>
      </w:pPr>
      <w:r w:rsidRPr="00222272">
        <w:tab/>
        <w:t>//varible declaratioin start</w:t>
      </w:r>
    </w:p>
    <w:p w:rsidR="007E5F02" w:rsidRPr="00222272" w:rsidRDefault="007E5F02" w:rsidP="007E5F02">
      <w:pPr>
        <w:ind w:left="360"/>
      </w:pPr>
      <w:r w:rsidRPr="00222272">
        <w:tab/>
      </w:r>
      <w:r w:rsidRPr="00222272">
        <w:tab/>
        <w:t>private static final String TAG = "BluetoothGattActivity";</w:t>
      </w:r>
    </w:p>
    <w:p w:rsidR="007E5F02" w:rsidRPr="00222272" w:rsidRDefault="007E5F02" w:rsidP="007E5F02">
      <w:pPr>
        <w:ind w:left="360"/>
      </w:pPr>
      <w:r w:rsidRPr="00222272">
        <w:tab/>
        <w:t xml:space="preserve">    private static final String DEVICE_NAME = "SensorTag";</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Acceleromter configuration servcie */</w:t>
      </w:r>
    </w:p>
    <w:p w:rsidR="007E5F02" w:rsidRPr="00222272" w:rsidRDefault="007E5F02" w:rsidP="007E5F02">
      <w:pPr>
        <w:ind w:left="360"/>
      </w:pPr>
      <w:r w:rsidRPr="00222272">
        <w:tab/>
        <w:t xml:space="preserve">    private static final UUID ACCELEROMETER_SERVICE = UUID.fromString("f000aa10-0451-4000-b000-000000000000");</w:t>
      </w:r>
    </w:p>
    <w:p w:rsidR="007E5F02" w:rsidRPr="00222272" w:rsidRDefault="007E5F02" w:rsidP="007E5F02">
      <w:pPr>
        <w:ind w:left="360"/>
      </w:pPr>
      <w:r w:rsidRPr="00222272">
        <w:tab/>
        <w:t xml:space="preserve">    private static final UUID ACCELEROMETER_DATA_CHAR = UUID.fromString("f000aa11-0451-4000-b000-000000000000");</w:t>
      </w:r>
    </w:p>
    <w:p w:rsidR="007E5F02" w:rsidRPr="00222272" w:rsidRDefault="007E5F02" w:rsidP="007E5F02">
      <w:pPr>
        <w:ind w:left="360"/>
      </w:pPr>
      <w:r w:rsidRPr="00222272">
        <w:tab/>
        <w:t xml:space="preserve">    private static final UUID ACCELEROMETER_CONFIG_CHAR = UUID.fromString("f000aa12-0451-4000-b000-000000000000");</w:t>
      </w:r>
    </w:p>
    <w:p w:rsidR="007E5F02" w:rsidRPr="00222272" w:rsidRDefault="007E5F02" w:rsidP="007E5F02">
      <w:pPr>
        <w:ind w:left="360"/>
      </w:pPr>
      <w:r w:rsidRPr="00222272">
        <w:tab/>
        <w:t xml:space="preserve">    private static final UUID ACCELEROMETER_PERIOD_CHAR = UUID.fromString("f000aa13-0451-4000-b000-000000000000");</w:t>
      </w:r>
    </w:p>
    <w:p w:rsidR="007E5F02" w:rsidRPr="00222272" w:rsidRDefault="007E5F02" w:rsidP="007E5F02">
      <w:pPr>
        <w:ind w:left="360"/>
      </w:pPr>
      <w:r w:rsidRPr="00222272">
        <w:tab/>
        <w:t xml:space="preserve">    /* Simple Keys */</w:t>
      </w:r>
    </w:p>
    <w:p w:rsidR="007E5F02" w:rsidRPr="00222272" w:rsidRDefault="007E5F02" w:rsidP="007E5F02">
      <w:pPr>
        <w:ind w:left="360"/>
      </w:pPr>
      <w:r w:rsidRPr="00222272">
        <w:tab/>
      </w:r>
      <w:r w:rsidRPr="00222272">
        <w:tab/>
        <w:t>private static final UUID SIMPLE_KEYS_SERVICE = UUID.fromString("0000ffe0-0000-1000-8000-00805f9b34fb");</w:t>
      </w:r>
    </w:p>
    <w:p w:rsidR="007E5F02" w:rsidRPr="00222272" w:rsidRDefault="007E5F02" w:rsidP="007E5F02">
      <w:pPr>
        <w:ind w:left="360"/>
      </w:pPr>
      <w:r w:rsidRPr="00222272">
        <w:tab/>
      </w:r>
      <w:r w:rsidRPr="00222272">
        <w:tab/>
        <w:t>private static final UUID SIMPLE_KEYS_DATA = UUID.fromString("0000ffe1-0000-1000-8000-00805f9b34fb");</w:t>
      </w:r>
    </w:p>
    <w:p w:rsidR="007E5F02" w:rsidRPr="00222272" w:rsidRDefault="007E5F02" w:rsidP="007E5F02">
      <w:pPr>
        <w:ind w:left="360"/>
      </w:pPr>
      <w:r w:rsidRPr="00222272">
        <w:tab/>
        <w:t xml:space="preserve">    /* Client Configuration Descriptor */</w:t>
      </w:r>
    </w:p>
    <w:p w:rsidR="007E5F02" w:rsidRPr="00222272" w:rsidRDefault="007E5F02" w:rsidP="007E5F02">
      <w:pPr>
        <w:ind w:left="360"/>
      </w:pPr>
      <w:r w:rsidRPr="00222272">
        <w:tab/>
        <w:t xml:space="preserve">    private static final UUID CONFIG_DESCRIPTOR = UUID.fromString("00002902-0000-1000-8000-00805f9b34fb");</w:t>
      </w:r>
    </w:p>
    <w:p w:rsidR="007E5F02" w:rsidRPr="00222272" w:rsidRDefault="007E5F02" w:rsidP="007E5F02">
      <w:pPr>
        <w:ind w:left="360"/>
      </w:pPr>
      <w:r w:rsidRPr="00222272">
        <w:tab/>
        <w:t xml:space="preserve">    private BluetoothAdapter mBluetoothAdapter;</w:t>
      </w:r>
    </w:p>
    <w:p w:rsidR="007E5F02" w:rsidRPr="00222272" w:rsidRDefault="007E5F02" w:rsidP="007E5F02">
      <w:pPr>
        <w:ind w:left="360"/>
      </w:pPr>
      <w:r w:rsidRPr="00222272">
        <w:tab/>
        <w:t xml:space="preserve">    private SparseArray&lt;BluetoothDevice&gt; mDevices;</w:t>
      </w:r>
    </w:p>
    <w:p w:rsidR="007E5F02" w:rsidRPr="00222272" w:rsidRDefault="007E5F02" w:rsidP="007E5F02">
      <w:pPr>
        <w:ind w:left="360"/>
      </w:pPr>
      <w:r w:rsidRPr="00222272">
        <w:tab/>
        <w:t xml:space="preserve">    private SimpleKeysStatus  state;// = SimpleKeysStatus.OFF_OFF;</w:t>
      </w:r>
    </w:p>
    <w:p w:rsidR="007E5F02" w:rsidRPr="00222272" w:rsidRDefault="007E5F02" w:rsidP="007E5F02">
      <w:pPr>
        <w:ind w:left="360"/>
      </w:pPr>
      <w:r w:rsidRPr="00222272">
        <w:tab/>
        <w:t xml:space="preserve">    private BluetoothGatt mConnectedGatt;</w:t>
      </w:r>
    </w:p>
    <w:p w:rsidR="007E5F02" w:rsidRPr="00222272" w:rsidRDefault="007E5F02" w:rsidP="007E5F02">
      <w:pPr>
        <w:ind w:left="360"/>
      </w:pPr>
      <w:r w:rsidRPr="00222272">
        <w:tab/>
        <w:t xml:space="preserve">    double x1,y1,z1,d=0.0f,norm;</w:t>
      </w:r>
    </w:p>
    <w:p w:rsidR="007E5F02" w:rsidRPr="00222272" w:rsidRDefault="007E5F02" w:rsidP="007E5F02">
      <w:pPr>
        <w:ind w:left="360"/>
      </w:pPr>
      <w:r w:rsidRPr="00222272">
        <w:tab/>
        <w:t xml:space="preserve">    Boolean trigger=false;</w:t>
      </w:r>
    </w:p>
    <w:p w:rsidR="007E5F02" w:rsidRPr="00222272" w:rsidRDefault="007E5F02" w:rsidP="007E5F02">
      <w:pPr>
        <w:ind w:left="360"/>
      </w:pPr>
      <w:r w:rsidRPr="00222272">
        <w:tab/>
        <w:t xml:space="preserve">    ArrayList&lt;String&gt; dataPoints = new ArrayList&lt;String&gt;();</w:t>
      </w:r>
    </w:p>
    <w:p w:rsidR="007E5F02" w:rsidRPr="00222272" w:rsidRDefault="007E5F02" w:rsidP="007E5F02">
      <w:pPr>
        <w:ind w:left="360"/>
      </w:pPr>
      <w:r w:rsidRPr="00222272">
        <w:tab/>
        <w:t xml:space="preserve">    Boolean gesture = false;</w:t>
      </w:r>
    </w:p>
    <w:p w:rsidR="007E5F02" w:rsidRPr="00222272" w:rsidRDefault="007E5F02" w:rsidP="007E5F02">
      <w:pPr>
        <w:ind w:left="360"/>
      </w:pPr>
      <w:r w:rsidRPr="00222272">
        <w:tab/>
      </w:r>
      <w:r w:rsidRPr="00222272">
        <w:tab/>
        <w:t>StringBuffer buffer = new StringBuffer();</w:t>
      </w:r>
    </w:p>
    <w:p w:rsidR="007E5F02" w:rsidRPr="00222272" w:rsidRDefault="007E5F02" w:rsidP="007E5F02">
      <w:pPr>
        <w:ind w:left="360"/>
      </w:pPr>
      <w:r w:rsidRPr="00222272">
        <w:tab/>
        <w:t xml:space="preserve">    // variable declaration end</w:t>
      </w:r>
    </w:p>
    <w:p w:rsidR="007E5F02" w:rsidRPr="00222272" w:rsidRDefault="007E5F02" w:rsidP="007E5F02">
      <w:pPr>
        <w:ind w:left="360"/>
      </w:pPr>
      <w:r w:rsidRPr="00222272">
        <w:tab/>
      </w:r>
      <w:r w:rsidRPr="00222272">
        <w:tab/>
        <w:t>String[] Items;</w:t>
      </w:r>
    </w:p>
    <w:p w:rsidR="007E5F02" w:rsidRPr="00222272" w:rsidRDefault="007E5F02" w:rsidP="007E5F02">
      <w:pPr>
        <w:ind w:left="360"/>
      </w:pPr>
      <w:r w:rsidRPr="00222272">
        <w:tab/>
      </w:r>
      <w:r w:rsidRPr="00222272">
        <w:tab/>
        <w:t>private static int testCounter =0;</w:t>
      </w:r>
    </w:p>
    <w:p w:rsidR="007E5F02" w:rsidRPr="00222272" w:rsidRDefault="007E5F02" w:rsidP="007E5F02">
      <w:pPr>
        <w:ind w:left="360"/>
      </w:pPr>
      <w:r w:rsidRPr="00222272">
        <w:tab/>
      </w:r>
      <w:r w:rsidRPr="00222272">
        <w:tab/>
        <w:t>private Boolean testStart=false;</w:t>
      </w:r>
    </w:p>
    <w:p w:rsidR="007E5F02" w:rsidRPr="00222272" w:rsidRDefault="007E5F02" w:rsidP="007E5F02">
      <w:pPr>
        <w:ind w:left="360"/>
      </w:pPr>
      <w:r w:rsidRPr="00222272">
        <w:tab/>
        <w:t xml:space="preserve">    Hmm&lt;ObservationVector&gt; initHmmPunch=null;</w:t>
      </w:r>
    </w:p>
    <w:p w:rsidR="007E5F02" w:rsidRPr="00222272" w:rsidRDefault="007E5F02" w:rsidP="007E5F02">
      <w:pPr>
        <w:ind w:left="360"/>
      </w:pPr>
      <w:r w:rsidRPr="00222272">
        <w:tab/>
        <w:t xml:space="preserve">  </w:t>
      </w:r>
      <w:r w:rsidRPr="00222272">
        <w:tab/>
        <w:t>Hmm&lt;ObservationVector&gt; learntHmmPunch=null;</w:t>
      </w:r>
    </w:p>
    <w:p w:rsidR="007E5F02" w:rsidRPr="00222272" w:rsidRDefault="007E5F02" w:rsidP="007E5F02">
      <w:pPr>
        <w:ind w:left="360"/>
      </w:pPr>
      <w:r w:rsidRPr="00222272">
        <w:tab/>
        <w:t xml:space="preserve">  </w:t>
      </w:r>
      <w:r w:rsidRPr="00222272">
        <w:tab/>
        <w:t>Hmm&lt;ObservationVector&gt; learntHmmScrolldown=null;</w:t>
      </w:r>
    </w:p>
    <w:p w:rsidR="007E5F02" w:rsidRPr="00222272" w:rsidRDefault="007E5F02" w:rsidP="007E5F02">
      <w:pPr>
        <w:ind w:left="360"/>
      </w:pPr>
      <w:r w:rsidRPr="00222272">
        <w:tab/>
        <w:t xml:space="preserve">  </w:t>
      </w:r>
      <w:r w:rsidRPr="00222272">
        <w:tab/>
        <w:t>Hmm&lt;ObservationVector&gt; learntHmmSend=null;</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lastRenderedPageBreak/>
        <w:tab/>
        <w:t xml:space="preserve">      static Hmm&lt;ObservationVector&gt; learn0=null;</w:t>
      </w:r>
    </w:p>
    <w:p w:rsidR="007E5F02" w:rsidRPr="00222272" w:rsidRDefault="007E5F02" w:rsidP="007E5F02">
      <w:pPr>
        <w:ind w:left="360"/>
      </w:pPr>
      <w:r w:rsidRPr="00222272">
        <w:tab/>
        <w:t xml:space="preserve">      static Hmm&lt;ObservationVector&gt; learn1=null;</w:t>
      </w:r>
    </w:p>
    <w:p w:rsidR="007E5F02" w:rsidRPr="00222272" w:rsidRDefault="007E5F02" w:rsidP="007E5F02">
      <w:pPr>
        <w:ind w:left="360"/>
      </w:pPr>
      <w:r w:rsidRPr="00222272">
        <w:tab/>
        <w:t xml:space="preserve">  </w:t>
      </w:r>
      <w:r w:rsidRPr="00222272">
        <w:tab/>
        <w:t>static Hmm&lt;ObservationVector&gt; learn2=null;</w:t>
      </w:r>
    </w:p>
    <w:p w:rsidR="007E5F02" w:rsidRPr="00222272" w:rsidRDefault="007E5F02" w:rsidP="007E5F02">
      <w:pPr>
        <w:ind w:left="360"/>
      </w:pPr>
      <w:r w:rsidRPr="00222272">
        <w:tab/>
        <w:t xml:space="preserve">  </w:t>
      </w:r>
      <w:r w:rsidRPr="00222272">
        <w:tab/>
        <w:t>static Hmm&lt;ObservationVector&gt; learn3=null;</w:t>
      </w:r>
    </w:p>
    <w:p w:rsidR="007E5F02" w:rsidRPr="00222272" w:rsidRDefault="007E5F02" w:rsidP="007E5F02">
      <w:pPr>
        <w:ind w:left="360"/>
      </w:pPr>
      <w:r w:rsidRPr="00222272">
        <w:tab/>
        <w:t xml:space="preserve">      static Hmm&lt;ObservationVector&gt; learn4=null;</w:t>
      </w:r>
    </w:p>
    <w:p w:rsidR="007E5F02" w:rsidRPr="00222272" w:rsidRDefault="007E5F02" w:rsidP="007E5F02">
      <w:pPr>
        <w:ind w:left="360"/>
      </w:pPr>
      <w:r w:rsidRPr="00222272">
        <w:tab/>
        <w:t xml:space="preserve">  </w:t>
      </w:r>
      <w:r w:rsidRPr="00222272">
        <w:tab/>
        <w:t>static Hmm&lt;ObservationVector&gt; learn5=null;</w:t>
      </w:r>
    </w:p>
    <w:p w:rsidR="007E5F02" w:rsidRPr="00222272" w:rsidRDefault="007E5F02" w:rsidP="007E5F02">
      <w:pPr>
        <w:ind w:left="360"/>
      </w:pPr>
      <w:r w:rsidRPr="00222272">
        <w:tab/>
        <w:t xml:space="preserve">  </w:t>
      </w:r>
      <w:r w:rsidRPr="00222272">
        <w:tab/>
        <w:t>static Hmm&lt;ObservationVector&gt; learn6=null;</w:t>
      </w:r>
    </w:p>
    <w:p w:rsidR="007E5F02" w:rsidRPr="00222272" w:rsidRDefault="007E5F02" w:rsidP="007E5F02">
      <w:pPr>
        <w:ind w:left="360"/>
      </w:pPr>
      <w:r w:rsidRPr="00222272">
        <w:tab/>
        <w:t xml:space="preserve">      static Hmm&lt;ObservationVector&gt; learn7=null;</w:t>
      </w:r>
    </w:p>
    <w:p w:rsidR="007E5F02" w:rsidRPr="00222272" w:rsidRDefault="007E5F02" w:rsidP="007E5F02">
      <w:pPr>
        <w:ind w:left="360"/>
      </w:pPr>
      <w:r w:rsidRPr="00222272">
        <w:tab/>
        <w:t xml:space="preserve">  </w:t>
      </w:r>
      <w:r w:rsidRPr="00222272">
        <w:tab/>
        <w:t>static Hmm&lt;ObservationVector&gt; learn8=null;</w:t>
      </w:r>
    </w:p>
    <w:p w:rsidR="007E5F02" w:rsidRPr="00222272" w:rsidRDefault="007E5F02" w:rsidP="007E5F02">
      <w:pPr>
        <w:ind w:left="360"/>
      </w:pPr>
      <w:r w:rsidRPr="00222272">
        <w:tab/>
        <w:t xml:space="preserve">  </w:t>
      </w:r>
      <w:r w:rsidRPr="00222272">
        <w:tab/>
        <w:t>static Hmm&lt;ObservationVector&gt; learn9=null;</w:t>
      </w:r>
    </w:p>
    <w:p w:rsidR="007E5F02" w:rsidRPr="00222272" w:rsidRDefault="007E5F02" w:rsidP="007E5F02">
      <w:pPr>
        <w:ind w:left="360"/>
      </w:pPr>
      <w:r w:rsidRPr="00222272">
        <w:tab/>
        <w:t xml:space="preserve">  </w:t>
      </w:r>
      <w:r w:rsidRPr="00222272">
        <w:tab/>
        <w:t>static Map&lt;Hmm&lt;ObservationVector&gt;,String&gt; HMMMap = new HashMap&lt;Hmm&lt;ObservationVector&gt;,String&gt;();</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ublic String TemperatureData,HumidityData,AccelerometerData,PressureData="";</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 xml:space="preserve">   // private TextView mTemperature, mHumidity, mPressure,mAccelerometer;</w:t>
      </w:r>
    </w:p>
    <w:p w:rsidR="007E5F02" w:rsidRPr="00222272" w:rsidRDefault="007E5F02" w:rsidP="007E5F02">
      <w:pPr>
        <w:ind w:left="360"/>
      </w:pPr>
      <w:r w:rsidRPr="00222272">
        <w:tab/>
      </w:r>
      <w:r w:rsidRPr="00222272">
        <w:tab/>
      </w:r>
      <w:r w:rsidRPr="00222272">
        <w:tab/>
        <w:t>public boolean CheckBluetooth()</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r>
      <w:r w:rsidRPr="00222272">
        <w:tab/>
        <w:t xml:space="preserve"> if (mBluetoothAdapter == null || !mBluetoothAdapter.isEnabled()) {</w:t>
      </w:r>
    </w:p>
    <w:p w:rsidR="007E5F02" w:rsidRPr="00222272" w:rsidRDefault="007E5F02" w:rsidP="007E5F02">
      <w:pPr>
        <w:ind w:left="360"/>
      </w:pPr>
      <w:r w:rsidRPr="00222272">
        <w:tab/>
      </w:r>
      <w:r w:rsidRPr="00222272">
        <w:tab/>
      </w:r>
      <w:r w:rsidRPr="00222272">
        <w:tab/>
        <w:t xml:space="preserve">            //Bluetooth is disabled</w:t>
      </w:r>
    </w:p>
    <w:p w:rsidR="007E5F02" w:rsidRPr="00222272" w:rsidRDefault="007E5F02" w:rsidP="007E5F02">
      <w:pPr>
        <w:ind w:left="360"/>
      </w:pPr>
      <w:r w:rsidRPr="00222272">
        <w:tab/>
      </w:r>
      <w:r w:rsidRPr="00222272">
        <w:tab/>
      </w:r>
      <w:r w:rsidRPr="00222272">
        <w:tab/>
        <w:t xml:space="preserve">            //Intent enableBtIntent = new Intent(BluetoothAdapter.ACTION_REQUEST_ENABLE);</w:t>
      </w:r>
    </w:p>
    <w:p w:rsidR="007E5F02" w:rsidRPr="00222272" w:rsidRDefault="007E5F02" w:rsidP="007E5F02">
      <w:pPr>
        <w:ind w:left="360"/>
      </w:pPr>
      <w:r w:rsidRPr="00222272">
        <w:tab/>
      </w:r>
      <w:r w:rsidRPr="00222272">
        <w:tab/>
      </w:r>
      <w:r w:rsidRPr="00222272">
        <w:tab/>
        <w:t xml:space="preserve">            //startActivity(enableBtIntent);</w:t>
      </w:r>
    </w:p>
    <w:p w:rsidR="007E5F02" w:rsidRPr="00222272" w:rsidRDefault="007E5F02" w:rsidP="007E5F02">
      <w:pPr>
        <w:ind w:left="360"/>
      </w:pPr>
      <w:r w:rsidRPr="00222272">
        <w:tab/>
      </w:r>
      <w:r w:rsidRPr="00222272">
        <w:tab/>
      </w:r>
      <w:r w:rsidRPr="00222272">
        <w:tab/>
        <w:t xml:space="preserve">            //finish();</w:t>
      </w:r>
    </w:p>
    <w:p w:rsidR="007E5F02" w:rsidRPr="00222272" w:rsidRDefault="007E5F02" w:rsidP="007E5F02">
      <w:pPr>
        <w:ind w:left="360"/>
      </w:pPr>
      <w:r w:rsidRPr="00222272">
        <w:tab/>
      </w:r>
      <w:r w:rsidRPr="00222272">
        <w:tab/>
      </w:r>
      <w:r w:rsidRPr="00222272">
        <w:tab/>
      </w:r>
      <w:r w:rsidRPr="00222272">
        <w:tab/>
      </w:r>
      <w:r w:rsidRPr="00222272">
        <w:tab/>
        <w:t xml:space="preserve"> android.widget.Toast.makeText(this, "Bluetooth is Turned off.Please Turn On and Start The Game.", android.widget.Toast.LENGTH_LONG).show();</w:t>
      </w:r>
    </w:p>
    <w:p w:rsidR="007E5F02" w:rsidRPr="00222272" w:rsidRDefault="007E5F02" w:rsidP="007E5F02">
      <w:pPr>
        <w:ind w:left="360"/>
      </w:pPr>
      <w:r w:rsidRPr="00222272">
        <w:tab/>
      </w:r>
      <w:r w:rsidRPr="00222272">
        <w:tab/>
      </w:r>
      <w:r w:rsidRPr="00222272">
        <w:tab/>
        <w:t xml:space="preserve">            return false;</w:t>
      </w:r>
    </w:p>
    <w:p w:rsidR="007E5F02" w:rsidRPr="00222272" w:rsidRDefault="007E5F02" w:rsidP="007E5F02">
      <w:pPr>
        <w:ind w:left="360"/>
      </w:pPr>
      <w:r w:rsidRPr="00222272">
        <w:tab/>
      </w:r>
      <w:r w:rsidRPr="00222272">
        <w:tab/>
      </w:r>
      <w:r w:rsidRPr="00222272">
        <w:tab/>
        <w:t xml:space="preserve">        }else</w:t>
      </w:r>
    </w:p>
    <w:p w:rsidR="007E5F02" w:rsidRPr="00222272" w:rsidRDefault="007E5F02" w:rsidP="007E5F02">
      <w:pPr>
        <w:ind w:left="360"/>
      </w:pP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t xml:space="preserve">        </w:t>
      </w:r>
      <w:r w:rsidRPr="00222272">
        <w:tab/>
      </w:r>
    </w:p>
    <w:p w:rsidR="007E5F02" w:rsidRPr="00222272" w:rsidRDefault="007E5F02" w:rsidP="007E5F02">
      <w:pPr>
        <w:ind w:left="360"/>
      </w:pPr>
      <w:r w:rsidRPr="00222272">
        <w:tab/>
      </w:r>
      <w:r w:rsidRPr="00222272">
        <w:tab/>
      </w:r>
      <w:r w:rsidRPr="00222272">
        <w:tab/>
        <w:t xml:space="preserve">        </w:t>
      </w:r>
      <w:r w:rsidRPr="00222272">
        <w:tab/>
        <w:t>return true;</w:t>
      </w:r>
    </w:p>
    <w:p w:rsidR="007E5F02" w:rsidRPr="00222272" w:rsidRDefault="007E5F02" w:rsidP="007E5F02">
      <w:pPr>
        <w:ind w:left="360"/>
      </w:pP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r>
      <w:r w:rsidRPr="00222272">
        <w:tab/>
        <w:t>public boolean CheckBLE()</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r>
      <w:r w:rsidRPr="00222272">
        <w:tab/>
        <w:t>if (!getPackageManager().hasSystemFeature(PackageManager.FEATURE_BLUETOOTH_LE)) {</w:t>
      </w:r>
    </w:p>
    <w:p w:rsidR="007E5F02" w:rsidRPr="00222272" w:rsidRDefault="007E5F02" w:rsidP="007E5F02">
      <w:pPr>
        <w:ind w:left="360"/>
      </w:pPr>
      <w:r w:rsidRPr="00222272">
        <w:lastRenderedPageBreak/>
        <w:tab/>
      </w:r>
      <w:r w:rsidRPr="00222272">
        <w:tab/>
      </w:r>
      <w:r w:rsidRPr="00222272">
        <w:tab/>
      </w:r>
      <w:r w:rsidRPr="00222272">
        <w:tab/>
      </w:r>
      <w:r w:rsidRPr="00222272">
        <w:tab/>
        <w:t>android.widget.Toast.makeText(this, "No LE Support.", android.widget.Toast.LENGTH_LONG).show();</w:t>
      </w:r>
    </w:p>
    <w:p w:rsidR="007E5F02" w:rsidRPr="00222272" w:rsidRDefault="007E5F02" w:rsidP="007E5F02">
      <w:pPr>
        <w:ind w:left="360"/>
      </w:pPr>
      <w:r w:rsidRPr="00222272">
        <w:tab/>
      </w:r>
      <w:r w:rsidRPr="00222272">
        <w:tab/>
        <w:t xml:space="preserve">            //finish();</w:t>
      </w:r>
    </w:p>
    <w:p w:rsidR="007E5F02" w:rsidRPr="00222272" w:rsidRDefault="007E5F02" w:rsidP="007E5F02">
      <w:pPr>
        <w:ind w:left="360"/>
      </w:pPr>
      <w:r w:rsidRPr="00222272">
        <w:tab/>
      </w:r>
      <w:r w:rsidRPr="00222272">
        <w:tab/>
        <w:t xml:space="preserve">            return false;</w:t>
      </w:r>
    </w:p>
    <w:p w:rsidR="007E5F02" w:rsidRPr="00222272" w:rsidRDefault="007E5F02" w:rsidP="007E5F02">
      <w:pPr>
        <w:ind w:left="360"/>
      </w:pPr>
      <w:r w:rsidRPr="00222272">
        <w:tab/>
      </w:r>
      <w:r w:rsidRPr="00222272">
        <w:tab/>
        <w:t xml:space="preserve">        }else</w:t>
      </w:r>
    </w:p>
    <w:p w:rsidR="007E5F02" w:rsidRPr="00222272" w:rsidRDefault="007E5F02" w:rsidP="007E5F02">
      <w:pPr>
        <w:ind w:left="360"/>
      </w:pPr>
      <w:r w:rsidRPr="00222272">
        <w:tab/>
      </w:r>
      <w:r w:rsidRPr="00222272">
        <w:tab/>
        <w:t xml:space="preserve">        {</w:t>
      </w:r>
    </w:p>
    <w:p w:rsidR="007E5F02" w:rsidRPr="00222272" w:rsidRDefault="007E5F02" w:rsidP="007E5F02">
      <w:pPr>
        <w:ind w:left="360"/>
      </w:pPr>
      <w:r w:rsidRPr="00222272">
        <w:tab/>
      </w:r>
      <w:r w:rsidRPr="00222272">
        <w:tab/>
        <w:t xml:space="preserve">        </w:t>
      </w:r>
      <w:r w:rsidRPr="00222272">
        <w:tab/>
      </w:r>
    </w:p>
    <w:p w:rsidR="007E5F02" w:rsidRPr="00222272" w:rsidRDefault="007E5F02" w:rsidP="007E5F02">
      <w:pPr>
        <w:ind w:left="360"/>
      </w:pPr>
      <w:r w:rsidRPr="00222272">
        <w:tab/>
      </w:r>
      <w:r w:rsidRPr="00222272">
        <w:tab/>
        <w:t xml:space="preserve">        </w:t>
      </w:r>
      <w:r w:rsidRPr="00222272">
        <w:tab/>
        <w:t>return true;</w:t>
      </w:r>
    </w:p>
    <w:p w:rsidR="007E5F02" w:rsidRPr="00222272" w:rsidRDefault="007E5F02" w:rsidP="007E5F02">
      <w:pPr>
        <w:ind w:left="360"/>
      </w:pP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r>
    </w:p>
    <w:p w:rsidR="007E5F02" w:rsidRPr="00222272" w:rsidRDefault="007E5F02" w:rsidP="007E5F02">
      <w:pPr>
        <w:ind w:left="360"/>
      </w:pPr>
      <w:r w:rsidRPr="00222272">
        <w:tab/>
      </w:r>
      <w:r w:rsidRPr="00222272">
        <w:tab/>
      </w: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r>
      <w:r w:rsidRPr="00222272">
        <w:tab/>
        <w:t>public int onStartCommand(Intent intent, int flags, int startId)</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t>BluetoothManager manager = (BluetoothManager) getSystemService(BLUETOOTH_SERVICE);</w:t>
      </w:r>
    </w:p>
    <w:p w:rsidR="007E5F02" w:rsidRPr="00222272" w:rsidRDefault="007E5F02" w:rsidP="007E5F02">
      <w:pPr>
        <w:ind w:left="360"/>
      </w:pPr>
      <w:r w:rsidRPr="00222272">
        <w:tab/>
        <w:t xml:space="preserve">        mBluetoothAdapter = manager.getAdapter();</w:t>
      </w:r>
    </w:p>
    <w:p w:rsidR="007E5F02" w:rsidRPr="00222272" w:rsidRDefault="007E5F02" w:rsidP="007E5F02">
      <w:pPr>
        <w:ind w:left="360"/>
      </w:pPr>
    </w:p>
    <w:p w:rsidR="007E5F02" w:rsidRPr="00222272" w:rsidRDefault="007E5F02" w:rsidP="007E5F02">
      <w:pPr>
        <w:ind w:left="360"/>
      </w:pPr>
      <w:r w:rsidRPr="00222272">
        <w:tab/>
        <w:t xml:space="preserve">        mDevices = new SparseArray&lt;BluetoothDevice&gt;();</w:t>
      </w:r>
    </w:p>
    <w:p w:rsidR="007E5F02" w:rsidRPr="00222272" w:rsidRDefault="007E5F02" w:rsidP="007E5F02">
      <w:pPr>
        <w:ind w:left="360"/>
      </w:pPr>
      <w:r w:rsidRPr="00222272">
        <w:tab/>
        <w:t xml:space="preserve">        if(CheckBLE() == true &amp;&amp; CheckBluetooth()==tru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t>Log.i(TAG, "Bluetooth check and BLE check Passes");</w:t>
      </w:r>
    </w:p>
    <w:p w:rsidR="007E5F02" w:rsidRPr="00222272" w:rsidRDefault="007E5F02" w:rsidP="007E5F02">
      <w:pPr>
        <w:ind w:left="360"/>
      </w:pPr>
      <w:r w:rsidRPr="00222272">
        <w:tab/>
        <w:t xml:space="preserve">        </w:t>
      </w:r>
      <w:r w:rsidRPr="00222272">
        <w:tab/>
        <w:t>//mBluetoothAdapter.startLeScan(this);</w:t>
      </w:r>
    </w:p>
    <w:p w:rsidR="007E5F02" w:rsidRPr="00222272" w:rsidRDefault="007E5F02" w:rsidP="007E5F02">
      <w:pPr>
        <w:ind w:left="360"/>
      </w:pPr>
      <w:r w:rsidRPr="00222272">
        <w:tab/>
        <w:t xml:space="preserve">        </w:t>
      </w:r>
      <w:r w:rsidRPr="00222272">
        <w:tab/>
        <w:t>startSca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if(testStart==false)</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t>String[] punchdata=new String[]{"0.0,-0.28125,-0.21875:-0.109375,-0.59375,-0.25:-0.265625,-0.59375,0.0:-0.25,0.078125,-0.046875:-0.3125,-0.125,-0.1875:-0.140625,-0.15625,-0.125:0.0,-0.140625,0.21875:0.046875,-0.21875,0.296875:-0.109375,-0.390625,-0.015625:0.0,-0.3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125,-0.453125,0.359375:0.015625,-0.265625,0.140625:0.03125,-0.078125,-0.609375:-0.265625,0.421875,-0.078125:-0.09375,0.28125,-0.046875:-0.25,-0.109375,-0.203125:-0.1875,-0.1875,-0.203125:-0.0625,-0.078125,0.09375:-0.078125,-0.15625,0.265625:-0.125,-0.390625,0.0625:-0.046875,-0.40625,-0.046875:-0.046875,-0.3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125,-0.453125,-0.203125:0.0,-0.125,-0.5625:-0.71875,-0.5,-0.03125:-0.28125,0.21875,-0.125:-0.078125,-0.15625,-0.21875:-0.078125,-0.15625,-0.015625:-0.078125,-0.15625,0.296875:-0.109375,-0.296875,0.15625:-0.0625,-0.421875,0.015625:0.015625,-0.29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28125,-0.109375:-0.0625,0.015625,-0.34375:-0.53125,-0.6875,-0.09375:-0.21875,0.0625,-0.109375:-0.34375,-0.140625,-</w:t>
      </w:r>
      <w:r w:rsidRPr="00222272">
        <w:lastRenderedPageBreak/>
        <w:t>0.1875:-0.109375,-0.140625,-0.171875:0.0,-0.15625,0.078125:-0.015625,-0.125,0.1875:-0.015625,-0.34375,0.0625:-0.0625,-0.53125,-0.046875:-0.03125,-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0625,-0.46875,0.34375:-0.046875,-0.21875,0.09375:-0.03125,-0.203125,-0.421875:-0.0625,0.015625,-0.21875:-0.296875,-0.421875,-0.09375:-0.296875,-0.078125,-0.171875:-0.171875,-0.125,-0.203125:-0.046875,-0.125,-0.015625:-0.046875,-0.125,0.265625:-0.015625,-0.328125,0.125:0.0625,-0.390625,0.03125:0.015625,-0.265625,0.0",</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28125,-0.1875:0.0,-0.046875,-0.484375:-0.53125,-0.1875,-0.046875:-0.234375,-0.234375,-0.078125:-0.234375,-0.234375,-0.21875:-0.171875,-0.15625,-0.046875:-0.015625,-0.109375,0.203125:-0.03125,-0.25,0.171875:-0.015625,-0.421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15625,-0.359375,-0.140625:-0.078125,-0.203125,-0.53125:-0.28125,-0.0625,-0.0625:-0.171875,-0.015625,-0.046875:-0.234375,-0.109375,-0.234375:-0.1875,-0.1875,-0.140625:-0.0625,-0.0625,0.140625:0.015625,-0.203125,0.21875:-0.078125,-0.4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15625,-0.34375,-0.125:-0.078125,-0.0625,-0.5:-0.484375,-0.1875,-0.078125:-0.265625,0.03125,-0.09375:-0.265625,-0.203125,-0.25:-0.125,-0.125,-0.09375:-0.0625,-0.0625,0.1875:0.078125,-0.21875,0.15625:-0.03125,-0.515625,0.03125:0.0,-0.3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3125,0.1875,-0.4375:-0.03125,0.1875,-0.046875:0.015625,-0.171875,0.0:-0.171875,-0.046875,-0.203125:-0.21875,-0.1875,-0.171875:-0.09375,-0.046875,0.125:-0.015625,-0.15625,0.234375:-0.0625,-0.53125,0.0625:-0.015625,-0.390625,0.0:-0.015625,-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125,-0.21875,-0.375:-0.421875,0.078125,-0.078125:-0.203125,-0.140625,-0.09375:-0.234375,-0.0625,-0.234375:-0.140625,-0.125,0.046875:-0.015625,-0.109375,0.28125:-0.046875,-0.328125,0.0625:0.03125,-0.453125,0.03125:0.03125,-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359375,-0.25:-0.046875,0.03125,-0.359375:-0.609375,-0.28125,-0.03125:-0.125,0.15625,-0.171875:-0.234375,-0.1875,-0.1875:-0.046875,-0.140625,0.046875:-0.0625,-0.4375,0.265625:-0.0625,-0.43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1875,0.203125,-0.296875:-0.1875,0.203125,-0.171875:-0.1875,-0.40625,-0.015625:-0.296875,0.0625,0.0:-0.359375,-0.109375,-0.1875:-0.1875,-0.15625,-0.140625:0.015625,-0.125,0.171875:0.0,-0.21875,0.25:0.0,-0.40625,0.0625",</w:t>
      </w:r>
    </w:p>
    <w:p w:rsidR="007E5F02" w:rsidRPr="00222272" w:rsidRDefault="007E5F02" w:rsidP="007E5F02">
      <w:pPr>
        <w:ind w:left="360"/>
      </w:pPr>
      <w:r w:rsidRPr="00222272">
        <w:tab/>
      </w:r>
      <w:r w:rsidRPr="00222272">
        <w:tab/>
      </w:r>
      <w:r w:rsidRPr="00222272">
        <w:tab/>
      </w:r>
      <w:r w:rsidRPr="00222272">
        <w:tab/>
      </w:r>
      <w:r w:rsidRPr="00222272">
        <w:tab/>
      </w:r>
      <w:r w:rsidRPr="00222272">
        <w:tab/>
        <w:t>"-0.09375,-0.421875,-0.1875:0.078125,0.125,-0.3125:-0.09375,-0.4375,-0.046875:-0.453125,0.015625,-0.0625:-0.34375,-0.140625,-0.21875:-0.203125,-0.125,-0.078125:-0.015625,-0.140625,0.21875:0.0625,-0.296875,0.203125:0.046875,-0.421875,0.015625:0.046875,-0.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3125,-0.3125,0.015625:0.09375,-0.078125,-0.484375:-0.296875,-0.015625,-0.078125:0.015625,-0.25,-0.40625:-0.15625,0.1875,-0.203125:-0.078125,-0.484375,-0.03125:-0.390625,-0.109375,-0.140625:-0.296875,-0.1875,-0.21875:-0.03125,-0.09375,0.03125:-0.03125,-0.140625,0.296875:-0.046875,-0.515625,0.109375:0.03125,-0.421875,0.015625:0.015625,-0.21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0.390625,0.359375:-0.09375,-0.40625,0.203125:-0.0625,-0.25,-0.5:0.046875,0.359375,-0.0625:-0.015625,-0.203125,0.015625:-0.203125,-0.015625,-0.15625:-0.28125,-0.1875,-0.203125:-0.09375,-</w:t>
      </w:r>
      <w:r w:rsidRPr="00222272">
        <w:lastRenderedPageBreak/>
        <w:t>0.125,0.046875:-0.09375,-0.171875,0.296875:0.03125,-0.46875,0.09375:0.09375,-0.375,0.0:0.0,-0.25,0.0",</w:t>
      </w:r>
    </w:p>
    <w:p w:rsidR="007E5F02" w:rsidRPr="00222272" w:rsidRDefault="007E5F02" w:rsidP="007E5F02">
      <w:pPr>
        <w:ind w:left="360"/>
      </w:pPr>
      <w:r w:rsidRPr="00222272">
        <w:tab/>
      </w:r>
      <w:r w:rsidRPr="00222272">
        <w:tab/>
      </w:r>
      <w:r w:rsidRPr="00222272">
        <w:tab/>
      </w:r>
      <w:r w:rsidRPr="00222272">
        <w:tab/>
      </w:r>
      <w:r w:rsidRPr="00222272">
        <w:tab/>
      </w:r>
      <w:r w:rsidRPr="00222272">
        <w:tab/>
        <w:t>"0.0,-0.390625,0.015625:-0.078125,-0.109375,-0.515625:-0.203125,0.015625,-0.046875:-0.015625,0.109375,0.015625:-0.28125,-0.046875,-0.015625:-0.34375,-0.171875,-0.1875:-0.203125,-0.171875,-0.15625:-0.015625,-0.125,0.1875",</w:t>
      </w:r>
    </w:p>
    <w:p w:rsidR="007E5F02" w:rsidRPr="00222272" w:rsidRDefault="007E5F02" w:rsidP="007E5F02">
      <w:pPr>
        <w:ind w:left="360"/>
      </w:pPr>
      <w:r w:rsidRPr="00222272">
        <w:tab/>
      </w:r>
      <w:r w:rsidRPr="00222272">
        <w:tab/>
      </w:r>
      <w:r w:rsidRPr="00222272">
        <w:tab/>
      </w:r>
      <w:r w:rsidRPr="00222272">
        <w:tab/>
      </w:r>
      <w:r w:rsidRPr="00222272">
        <w:tab/>
      </w:r>
      <w:r w:rsidRPr="00222272">
        <w:tab/>
        <w:t>"0.015625,-0.453125,0.0625:0.0,-0.28125,0.0:0.078125,-0.3125,0.0:0.1875,-0.0625,-0.484375:-0.390625,0.0,-0.09375:-0.171875,-0.078125,-0.046875:-0.234375,-0.078125,-0.21875:-0.21875,-0.09375,-0.0625:-0.03125,-0.109375,0.234375",</w:t>
      </w:r>
    </w:p>
    <w:p w:rsidR="007E5F02" w:rsidRPr="00222272" w:rsidRDefault="007E5F02" w:rsidP="007E5F02">
      <w:pPr>
        <w:ind w:left="360"/>
      </w:pPr>
      <w:r w:rsidRPr="00222272">
        <w:tab/>
      </w:r>
      <w:r w:rsidRPr="00222272">
        <w:tab/>
      </w:r>
      <w:r w:rsidRPr="00222272">
        <w:tab/>
      </w:r>
      <w:r w:rsidRPr="00222272">
        <w:tab/>
      </w:r>
      <w:r w:rsidRPr="00222272">
        <w:tab/>
      </w:r>
      <w:r w:rsidRPr="00222272">
        <w:tab/>
        <w:t>"0.03125,-0.109375,-0.421875:-0.34375,0.0,-0.0625:-0.203125,-0.15625,-0.015625:-0.359375,-0.09375,-0.203125:-0.203125,-0.0625,-0.15625:0.015625,-0.109375,0.203125:0.15625,-0.1875,0.15625:0.046875,-0.453125,0.0625:0.03125,-0.3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3125,-0.21875,-0.03125:-0.1875,-0.09375,-0.328125:-0.234375,-0.015625,-0.0625:-0.140625,-0.125,0.015625:-0.265625,-0.0625,-0.25:-0.234375,-0.140625,-0.109375:-0.03125,-0.09375,0.234375:0.015625,-0.265625,0.234375:-0.015625,-0.421875,0.03125:0.0,-0.25,-0.015625"</w:t>
      </w:r>
    </w:p>
    <w:p w:rsidR="007E5F02" w:rsidRPr="00222272" w:rsidRDefault="007E5F02" w:rsidP="007E5F02">
      <w:pPr>
        <w:ind w:left="360"/>
      </w:pPr>
      <w:r w:rsidRPr="00222272">
        <w:tab/>
        <w:t>};</w:t>
      </w:r>
      <w:r w:rsidRPr="00222272">
        <w:tab/>
      </w:r>
      <w:r w:rsidRPr="00222272">
        <w:tab/>
      </w:r>
      <w:r w:rsidRPr="00222272">
        <w:tab/>
        <w:t>//String[] stompdata=new String[]{"-2.0,1.984375,0.625:-2.0,-2.0,0.625:-0.609375,-1.671875,0.625:-0.390625,0.96875,0.625:0.265625,-0.484375,0.625:0.4375,-1.03125,0.625:0.375,-1.234375,0.625:0.34375,-1.125,0.625:0.21875,-1.078125,0.625:-0.0625,-0.171875,0.625:-1.578125,1.984375,0.625:-2.0,-2.0,0.625:-1.6875,-1.609375,0.625:-0.359375,-0.1875,0.625:0.09375,0.328125,0.625:0.28125,-0.53125,0.625:0.46875,-1.046875,0.625:0.484375,-0.890625,0.375","-0.6875,-1.171875,0.375:-0.203125,0.265625,0.375:0.15625,-0.28125,0.375:0.296875,-0.90625,0.375:0.375,-1.265625,0.375:0.359375,-1.078125,0.375:0.25,-0.984375,0.375:-0.015625,-0.015625,0.375:-1.4375,1.984375,0.375:-2.0,-2.0,0.375:-1.921875,-1.109375,0.375:-0.4375,-0.359375,0.375:-0.03125,0.0625,0.375:0.453125,-1.015625,0.234375","0.03125,0.421875,-0.875:0.28125,-0.765625,-0.875:0.40625,-1.1875,-0.875:0.359375,-1.09375,-0.875:0.28125,-0.96875,-0.875:0.125,-0.53125,-0.875:-0.765625,1.984375,-0.875:-2.0,-1.03125,-0.875:-2.0,-2.0,-0.875:-1.078125,-1.734375,-0.875:-0.6875,0.84375,-0.875:0.09375,-0.3125,-0.875:0.25,-0.96875,-0.875:0.3125,-1.234375,-0.875:0.25,-0.953125,-0.875:0.109375,-0.640625,-0.875:-0.296875,0.796875,-0.875:-2.0,-2.0,-1.15625","0.015625,-0.265625,-1.15625:-0.84375,1.984375,-1.15625:-2.0,-2.0,-1.15625:-1.390625,-2.0,-1.15625:-0.9375,-0.328125,-1.15625:-0.203125,0.40625,-1.15625:0.34375,-0.921875,-1.15625:0.484375,-1.1875,-1.15625:0.375,-0.9375,-1.15625","-0.5,-0.90625,-1.984375:-0.515625,0.90625,-1.984375:0.265625,-0.796875,-1.984375:0.359375,-1.265625,-1.984375:0.265625,-0.96875,-1.984375:0.21875,-0.84375,-1.984375:-0.0625,-0.21875,-1.984375:-1.515625,1.984375,-1.984375:-2.0,-2.0,-1.984375:-1.140625,-1.953125,-1.984375:-1.015625,0.421875,-1.984375:-0.046875,0.28125,-1.984375:0.359375,-0.78125,-1.984375:0.46875,-1.140625,-1.984375:0.453125,-0.84375,-1.984375","-0.109375,0.65625,0.59375:-2.0,1.984375,0.59375:-2.0,-2.0,0.59375:-0.546875,-1.78125,0.59375:-1.25,0.625,0.59375:0.21875,-0.5625,0.59375:0.453125,-0.953125,0.59375","-0.265625,0.703125,-1.984375:-2.0,0.296875,-1.984375:-2.0,-2.0,-1.984375:-1.140625,-1.546875,-1.984375:-0.734375,-0.265625,-1.984375:-</w:t>
      </w:r>
      <w:r w:rsidRPr="00222272">
        <w:lastRenderedPageBreak/>
        <w:t>0.265625,0.53125,-1.984375:0.171875,-0.65625,-1.984375:0.15625,-0.703125,0.578125","-0.109375,0.078125,0.5:-1.234375,1.859375,0.5:-2.0,-2.0,0.5:-1.28125,-1.59375,0.5:-0.390625,-1.15625,0.5:-0.3125,-0.40625,0.5:-0.34375,0.296875,0.5:0.03125,-0.6875,0.5:0.28125,-1.140625,0.5:0.203125,-0.78125,0.5:-0.0625,-0.28125,0.5:-0.96875,1.671875,0.5:-2.0,-2.0,0.5:-0.9375,-1.953125,0.5:-0.015625,-0.609375,0.5:0.03125,-0.71875,0.5:0.21875,-0.734375,0.5:0.28125,-0.828125,0.5:0.234375,-0.96875,0.5"};</w:t>
      </w:r>
    </w:p>
    <w:p w:rsidR="007E5F02" w:rsidRPr="00222272" w:rsidRDefault="007E5F02" w:rsidP="007E5F02">
      <w:pPr>
        <w:ind w:left="360"/>
      </w:pPr>
      <w:r w:rsidRPr="00222272">
        <w:tab/>
      </w: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r>
      <w:r w:rsidRPr="00222272">
        <w:tab/>
        <w:t>String[] walkdata=new String[]{"0.28125,-0.578125,-0.109375:0.15625,-0.375,0.125:-0.375,-0.28125,-0.328125:-1.125,-0.5625,-0.890625:1.3125,-1.65625,-0.28125:0.109375,-0.265625,0.1875:-0.640625,-0.375,-0.125:-0.96875,-0.40625,-0.75:1.765625,-1.296875,-0.0625:0.015625,-0.093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265625,-0.453125,-0.078125:0.203125,-0.390625,0.140625:-0.390625,-0.265625,-0.28125:-1.40625,-0.515625,-0.828125:1.78125,-1.84375,-0.40625:0.390625,-0.21875,0.140625:-0.40625,-0.359375,-0.015625:-1.171875,-0.390625,-0.734375:1.671875,-1.421875,-0.109375:0.140625,-0.078125,-0.125:0.09375,-0.2343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625,-0.328125,-0.625:-1.046875,-0.96875,-0.546875:0.28125,-0.96875,-0.390625:0.109375,-0.4375,0.421875:-0.8125,-0.21875,-0.8125:-0.921875,-1.390625,0.140625:-0.25,-0.640625,0.03125:-0.0625,-0.015625,-0.03125:0.015625,-0.171875,0.0:0.109375,-0.3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640625,-0.359375,-0.578125:-1.046875,-1.09375,-0.546875:0.203125,-1.3125,-0.359375:0.078125,-0.375,0.4375:-0.796875,-0.296875,-0.734375:-1.46875,-1.703125,0.234375:-0.4375,-0.875,-0.09375:-0.046875,-0.093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453125,-0.609375,-0.0625:-0.21875,-0.390625,0.1875:-1.09375,-0.40625,-0.859375:1.984375,-2.0,-0.453125:0.390625,-0.296875,0.65625:-0.921875,-0.390625,-0.046875:-1.5625,-1.421875,-0.1875:-0.40625,-1.296875,-0.25:-0.140625,-0.078125,0.046875",</w:t>
      </w:r>
    </w:p>
    <w:p w:rsidR="007E5F02" w:rsidRPr="00222272" w:rsidRDefault="007E5F02" w:rsidP="007E5F02">
      <w:pPr>
        <w:ind w:left="360"/>
      </w:pPr>
      <w:r w:rsidRPr="00222272">
        <w:tab/>
      </w:r>
      <w:r w:rsidRPr="00222272">
        <w:tab/>
      </w:r>
      <w:r w:rsidRPr="00222272">
        <w:tab/>
      </w:r>
      <w:r w:rsidRPr="00222272">
        <w:tab/>
      </w:r>
      <w:r w:rsidRPr="00222272">
        <w:tab/>
      </w:r>
      <w:r w:rsidRPr="00222272">
        <w:tab/>
        <w:t>"0.109375,-0.296875,0.0:0.0,-0.390625,0.25:-0.75,-0.234375,-1.21875:1.984375,-2.0,-0.34375:0.4375,-0.265625,-0.15625:-0.234375,-0.53125,0.296875:-0.71875,-0.34375,-1.375:1.984375,-2.0,0.046875:0.09375,-0.28125,0.0625:-0.125,-0.09375,-0.046875:0.03125,-0.2343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34375,0.515625:-1.21875,-0.28125,-1.25:1.984375,-2.0,-0.53125:0.46875,-0.234375,0.109375:-0.578125,-0.390625,0.1875:-1.40625,-0.4375,-0.84375:0.90625,-1.296875,-0.21875:0.046875,-0.046875,0.09375:-0.171875,-0.09375,-0.03125:0.234375,-0.390625,0.0:0.09375,-0.3125,0.0",</w:t>
      </w:r>
    </w:p>
    <w:p w:rsidR="007E5F02" w:rsidRPr="00222272" w:rsidRDefault="007E5F02" w:rsidP="007E5F02">
      <w:pPr>
        <w:ind w:left="360"/>
      </w:pPr>
      <w:r w:rsidRPr="00222272">
        <w:tab/>
      </w:r>
      <w:r w:rsidRPr="00222272">
        <w:tab/>
      </w:r>
      <w:r w:rsidRPr="00222272">
        <w:tab/>
      </w:r>
      <w:r w:rsidRPr="00222272">
        <w:tab/>
      </w:r>
      <w:r w:rsidRPr="00222272">
        <w:tab/>
      </w:r>
      <w:r w:rsidRPr="00222272">
        <w:tab/>
        <w:t>"0.4375,-0.5625,-0.015625:0.03125,-0.328125,0.328125:-0.546875,-0.28125,-1.1875:-0.578125,-0.515625,0.28125:-0.578125,-0.515625,-0.34375:-0.28125,-0.46875,0.46875:-0.609375,-0.34375,-1.296875:-0.75,-2.0,0.71875:-0.46875,-0.703125,-0.203125:-0.0625,-0.06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1875,-0.328125,-0.015625:0.34375,-0.546875,-0.015625:-0.125,-0.25,0.265625:-0.75,-0.328125,-1.375:1.03125,-2.0,-0.015625:-0.078125,-0.34375,-0.296875:-0.34375,-0.625,0.28125:-0.421875,-0.328125,-1.21875:-0.3125,-0.578125,0.734375:-0.3125,-0.578125,-0.09375:-0.046875,-0.04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15625,-0.3125,0.015625:0.40625,-0.5625,-0.125:0.140625,-0.359375,0.25:-0.40625,-0.328125,-0.0625:-1.21875,-0.75,-</w:t>
      </w:r>
      <w:r w:rsidRPr="00222272">
        <w:lastRenderedPageBreak/>
        <w:t>1.203125:1.984375,-1.890625,-0.53125:0.28125,-0.296875,0.25:-0.71875,-0.4375,0.25:-1.328125,-0.546875,-1.203125:1.984375,-1.65625,0.078125:-0.046875,-0.03125,0.0625:-0.078125,-0.03125,-0.0625:0.109375,-0.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375,-0.359375,0.359375:-1.015625,-0.53125,-1.640625:1.984375,-2.0,-0.4375:0.1875,-0.296875,0.5625:-0.6875,-0.4375,0.234375:-1.828125,-1.40625,0.28125:-0.46875,-1.234375,-0.125:-0.046875,0.0,-0.09375:0.0,-0.171875,-0.03125:0.046875,-0.3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375,-0.5625,-0.078125:0.03125,-0.375,0.28125:-0.421875,-0.234375,-0.15625:-1.5625,-1.21875,-0.265625:0.015625,-1.5,-0.328125:-0.0625,-0.421875,0.4375:-0.578125,-0.453125,0.375:-1.1875,-0.828125,-0.84375:1.9375,-1.59375,-0.21875:0.1875,-0.0625,0.0625:-0.015625,-0.1875,-0.015625:0.171875,-0.3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390625,-0.5,0.015625:0.015625,-0.34375,0.53125:-0.609375,-0.328125,-0.953125:-0.546875,-1.703125,-0.3125:-0.4375,-1.125,-0.3125:-0.0625,-0.421875,0.359375:-0.5,-0.28125,-0.0625:-1.9375,-1.3125,-0.4375:0.453125,-1.15625,-0.125:-0.015625,-0.1875,-0.078125",</w:t>
      </w:r>
    </w:p>
    <w:p w:rsidR="007E5F02" w:rsidRPr="00222272" w:rsidRDefault="007E5F02" w:rsidP="007E5F02">
      <w:pPr>
        <w:ind w:left="360"/>
      </w:pPr>
      <w:r w:rsidRPr="00222272">
        <w:tab/>
      </w:r>
      <w:r w:rsidRPr="00222272">
        <w:tab/>
      </w:r>
      <w:r w:rsidRPr="00222272">
        <w:tab/>
      </w:r>
      <w:r w:rsidRPr="00222272">
        <w:tab/>
      </w:r>
      <w:r w:rsidRPr="00222272">
        <w:tab/>
      </w:r>
      <w:r w:rsidRPr="00222272">
        <w:tab/>
        <w:t>"0.5625,-0.6875,-0.015625:-0.203125,-0.328125,0.484375:-0.6875,-0.390625,-1.234375:0.171875,-2.0,0.0625:-0.203125,-0.46875,-0.171875:-0.203125,-0.46875,0.21875:-0.3125,-0.296875,-1.0:-0.65625,-2.0,0.546875:-0.328125,-0.96875,-0.15625:0.046875,-0.078125,-0.09375:0.015625,-0.25,0.0",</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359375,0.5625:-0.78125,-0.515625,-1.21875:1.984375,-2.0,-0.34375:0.265625,-0.234375,-0.140625:-0.265625,-0.734375,0.140625:-0.5625,-0.421875,-1.65625:1.984375,-2.0,-0.15625:0.1875,-0.140625,0.046875:-0.078125,-0.1875,0.0:0.078125,-0.29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421875,-0.5,-0.0625:-0.046875,-0.28125,0.453125:-0.921875,-0.421875,-1.546875:1.8125,-2.0,-0.203125:0.046875,-0.28125,-0.296875:-0.34375,-0.59375,0.09375:-0.53125,-0.421875,-0.8125:1.984375,-2.0,0.140625:0.1875,-0.25,0.078125:-0.15625,-0.140625,-0.078125:0.078125,-0.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46875,-0.640625,-0.078125:-0.125,-0.5,0.6875:-0.90625,-0.4375,-1.4375:1.84375,-2.0,-0.109375:0.0625,-0.234375,0.03125:-0.859375,-0.640625,0.28125:-1.140625,-0.609375,-0.828125:1.640625,-1.4375,-0.265625:0.140625,-0.03125,0.03125:0.0,-0.234375,-0.015625:0.125,-0.3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9375,-0.65625,-0.140625:-0.078125,-0.453125,0.359375:-0.5,-0.359375,-0.203125:-1.453125,-1.296875,-0.578125:0.1875,-1.515625,-0.390625:0.0,-0.4375,0.59375:-0.578125,-0.40625,-1.453125:0.21875,-2.0,0.9375:-0.5625,-0.40625,0.0625:-0.0625,-0.09375,-0.09375:0.109375,-0.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421875,-0.53125,-0.046875:0.03125,-0.5625,0.703125:-1.453125,-0.578125,-1.046875:1.640625,-2.0,-0.15625:-0.109375,-0.515625,0.0:-0.46875,-0.8125,0.328125:-0.828125,-0.640625,-1.328125:1.984375,-1.359375,-0.265625:0.1875,-0.0625,0.0:0.015625,-0.203125,0.015625:0.09375,-0.296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453125,-0.46875,0.0:-0.03125,-0.4375,0.609375:-0.859375,-0.515625,-1.59375:1.984375,-2.0,0.140625:0.015625,-0.15625,-0.03125:-0.5625,-0.5625,0.296875:-1.328125,-0.671875,-1.15625:1.734375,-</w:t>
      </w:r>
      <w:r w:rsidRPr="00222272">
        <w:lastRenderedPageBreak/>
        <w:t>0.96875,-0.109375:0.109375,-0.109375,-0.015625:-0.0625,-0.171875,-0.015625:0.109375,-0.296875,0.0",</w:t>
      </w:r>
    </w:p>
    <w:p w:rsidR="007E5F02" w:rsidRPr="00222272" w:rsidRDefault="007E5F02" w:rsidP="007E5F02">
      <w:pPr>
        <w:ind w:left="360"/>
      </w:pPr>
      <w:r w:rsidRPr="00222272">
        <w:tab/>
      </w:r>
      <w:r w:rsidRPr="00222272">
        <w:tab/>
      </w:r>
      <w:r w:rsidRPr="00222272">
        <w:tab/>
      </w:r>
      <w:r w:rsidRPr="00222272">
        <w:tab/>
      </w:r>
      <w:r w:rsidRPr="00222272">
        <w:tab/>
      </w:r>
      <w:r w:rsidRPr="00222272">
        <w:tab/>
        <w:t>"0.40625,-0.484375,0.0:-0.21875,-0.390625,0.40625:-0.9375,-0.328125,-1.453125:1.984375,-1.671875,-0.28125:-0.03125,-0.3125,0.359375:-0.59375,-0.765625,0.359375:-1.28125,-0.796875,-1.03125:0.1875,-0.84375,-0.21875:0.171875,-0.09375,0.03125:-0.015625,-0.234375,-0.03125:0.140625,-0.2656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3125,-0.53125,-0.140625:-0.03125,-0.453125,0.453125:-0.53125,-0.40625,-1.4375:0.0625,-2.0,0.265625:-0.265625,-0.6875,-0.109375:-0.296875,-0.515625,0.359375:-0.921875,-0.546875,-1.1875:1.984375,-1.234375,-0.140625:0.15625,-0.109375,0.03125:-0.015625,-0.234375,-0.015625:0.09375,-0.2656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359375,-0.4375,-0.28125:0.328125,-0.625,0.53125:-0.953125,-0.546875,-0.84375:-0.375,-2.0,-0.25:-0.4375,-1.140625,-0.0625:-0.375,-0.546875,0.484375:-0.828125,-0.46875,-0.578125:1.984375,-2.0,-0.0625:0.03125,-0.171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46875,-0.546875,-0.125:0.09375,-0.46875,0.40625:-0.671875,-0.5,-1.0:0.234375,-2.0,0.015625:-0.125,-0.59375,-0.265625:-0.15625,-0.734375,0.1875:-0.609375,-0.546875,-1.328125:1.984375,-2.0,0.015625:0.0625,-0.203125,0.046875:-0.046875,-0.296875,0.0:0.109375,-0.296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40625,-0.515625,-0.015625:-0.0625,-0.375,0.515625:-0.859375,-0.296875,-0.9375:1.984375,-2.0,-0.015625:-0.09375,-0.21875,-0.1875:-0.609375,-0.546875,0.234375:-0.0625,-0.96875,-0.78125:-0.0625,-0.96875,-0.1875:0.09375,0.0,-0.09375:0.109375,-0.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0.59375,-0.125:0.140625,-0.3125,0.328125:-0.6875,-0.515625,-0.875:-0.015625,-1.671875,-0.09375:0.03125,-0.890625,-0.25:0.0,-0.546875,0.703125:-0.703125,-0.546875,-1.1875:0.3125,-2.0,1.375:-0.625,-0.453125,0.03125:-0.03125,-0.125,-0.078125:0.046875,-0.234375,0.0",</w:t>
      </w:r>
    </w:p>
    <w:p w:rsidR="007E5F02" w:rsidRPr="00222272" w:rsidRDefault="007E5F02" w:rsidP="007E5F02">
      <w:pPr>
        <w:ind w:left="360"/>
      </w:pPr>
      <w:r w:rsidRPr="00222272">
        <w:tab/>
      </w:r>
      <w:r w:rsidRPr="00222272">
        <w:tab/>
      </w:r>
      <w:r w:rsidRPr="00222272">
        <w:tab/>
      </w:r>
      <w:r w:rsidRPr="00222272">
        <w:tab/>
      </w:r>
      <w:r w:rsidRPr="00222272">
        <w:tab/>
      </w:r>
      <w:r w:rsidRPr="00222272">
        <w:tab/>
        <w:t>"0.515625,-0.546875,-0.046875:-0.015625,-0.3125,0.453125:-0.75,-0.3125,-0.890625:-0.140625,-0.671875,0.0:-0.140625,-0.671875,-0.25:-0.109375,-0.671875,0.125:-0.234375,-0.390625,-1.3125:1.984375,-2.0,0.734375:-0.328125,-0.203125,-0.046875:0.015625,-0.1875,-0.078125:0.109375,-0.265625,-0.046875",</w:t>
      </w:r>
    </w:p>
    <w:p w:rsidR="007E5F02" w:rsidRPr="00222272" w:rsidRDefault="007E5F02" w:rsidP="007E5F02">
      <w:pPr>
        <w:ind w:left="360"/>
      </w:pPr>
      <w:r w:rsidRPr="00222272">
        <w:tab/>
      </w:r>
      <w:r w:rsidRPr="00222272">
        <w:tab/>
      </w:r>
      <w:r w:rsidRPr="00222272">
        <w:tab/>
      </w:r>
      <w:r w:rsidRPr="00222272">
        <w:tab/>
      </w:r>
      <w:r w:rsidRPr="00222272">
        <w:tab/>
      </w:r>
      <w:r w:rsidRPr="00222272">
        <w:tab/>
        <w:t>"0.203125,-0.59375,-0.28125:0.4375,-0.59375,0.03125:-0.265625,-0.40625,0.40625:-0.71875,-0.53125,-1.171875:1.984375,-2.0,-0.171875:-0.046875,-0.203125,0.03125:-0.3125,-0.484375,0.359375:-0.625,-0.390625,-0.90625:1.984375,-2.0,-0.3125:0.046875,-0.265625,0.09375:-0.078125,-0.21875,-0.015625:0.03125,-0.2656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3125,-0.453125,-0.25:-1.28125,-1.0625,-0.390625:1.46875,-1.6875,-0.328125:0.171875,-0.3125,0.734375:-0.78125,-2.0,-0.453125:-0.859375,-2.0,0.328125:-0.5,-0.84375,-0.0625:0.125,-0.109375,0.046875:0.046875,-0.234375,-0.03125:0.140625,-0.265625,0.0",</w:t>
      </w:r>
    </w:p>
    <w:p w:rsidR="007E5F02" w:rsidRPr="00222272" w:rsidRDefault="007E5F02" w:rsidP="007E5F02">
      <w:pPr>
        <w:ind w:left="360"/>
      </w:pPr>
      <w:r w:rsidRPr="00222272">
        <w:tab/>
      </w:r>
      <w:r w:rsidRPr="00222272">
        <w:tab/>
      </w:r>
      <w:r w:rsidRPr="00222272">
        <w:tab/>
      </w:r>
      <w:r w:rsidRPr="00222272">
        <w:tab/>
      </w:r>
      <w:r w:rsidRPr="00222272">
        <w:tab/>
      </w:r>
      <w:r w:rsidRPr="00222272">
        <w:tab/>
        <w:t>"0.578125,-0.515625,0.03125:-0.140625,-0.421875,0.5:-0.453125,-0.3125,-0.890625:-0.203125,-0.46875,0.375:-0.203125,-0.46875,-0.0625:-0.1875,-0.34375,0.375:-0.625,-0.3125,-0.328125:1.984375,-2.0,0.296875:-0.21875,-0.21875,-0.046875:-0.015625,-0.15625,-0.03125:0.171875,-0.28125,-0.015625",</w:t>
      </w:r>
    </w:p>
    <w:p w:rsidR="007E5F02" w:rsidRPr="00222272" w:rsidRDefault="007E5F02" w:rsidP="007E5F02">
      <w:pPr>
        <w:ind w:left="360"/>
      </w:pPr>
      <w:r w:rsidRPr="00222272">
        <w:lastRenderedPageBreak/>
        <w:tab/>
      </w:r>
      <w:r w:rsidRPr="00222272">
        <w:tab/>
      </w:r>
      <w:r w:rsidRPr="00222272">
        <w:tab/>
      </w:r>
      <w:r w:rsidRPr="00222272">
        <w:tab/>
      </w:r>
      <w:r w:rsidRPr="00222272">
        <w:tab/>
      </w:r>
      <w:r w:rsidRPr="00222272">
        <w:tab/>
        <w:t>"0.421875,-0.484375,-0.140625:-0.390625,-0.40625,0.09375:-0.390625,-0.40625,-0.765625:-0.21875,-2.0,0.28125:0.21875,-0.8125,-0.109375:-0.0625,-0.40625,0.53125:-0.71875,-0.390625,-1.109375:1.984375,-2.0,0.671875:-0.109375,-0.28125,0.03125:-0.125,-0.171875,-0.078125:0.171875,-0.234375,0.03125:0.078125,-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046875,-0.3125,0.46875:-0.59375,-0.34375,-1.734375:0.765625,-2.0,0.515625:-0.265625,-0.5,-0.3125:-0.1875,-0.546875,0.515625:-0.9375,-0.390625,-1.09375:1.984375,-1.390625,-0.3125:0.15625,-0.1875,0.0625:-0.046875,-0.203125,-0.015625:0.078125,-0.2656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625,-0.3125,0.765625:-1.265625,-0.40625,-1.09375:1.984375,-1.9375,-0.1875:0.078125,-0.21875,0.15625:-0.5,-0.578125,0.4375:-1.421875,-0.9375,-0.984375:0.53125,-1.046875,-0.25:0.171875,-0.03125,-0.015625:0.0,-0.1875,0.0:0.125,-0.2656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5,-0.53125,0.046875:-0.328125,-0.34375,0.46875:-1.578125,-1.078125,-0.421875:0.75,-1.6875,-0.28125:-0.109375,-0.359375,0.578125:0.65625,-2.0,-1.1875:0.65625,-2.0,1.15625:-0.6875,-0.328125,0.0:-0.03125,-0.140625,-0.09375:0.15625,-0.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0.609375,-0.0625:-0.265625,-0.359375,0.34375:-1.4375,-0.71875,0.140625:-0.0625,-0.3125,-0.25:-0.0625,-0.3125,0.3125:-0.546875,-0.40625,-0.5:-1.421875,-2.0,0.234375:-0.765625,-1.1875,-0.109375:0.03125,-0.078125,-0.09375:0.109375,-0.234375,0.015625"</w:t>
      </w:r>
    </w:p>
    <w:p w:rsidR="007E5F02" w:rsidRPr="00222272" w:rsidRDefault="007E5F02" w:rsidP="007E5F02">
      <w:pPr>
        <w:ind w:left="360"/>
      </w:pPr>
      <w:r w:rsidRPr="00222272">
        <w:tab/>
        <w:t>};</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r>
      <w:r w:rsidRPr="00222272">
        <w:tab/>
        <w:t>String[] newdata=new String[]{"0.28125,-0.359375,-0.265625:0.078125,-0.328125,-0.234375:-0.578125,-0.0625,-0.140625:-0.796875,-0.03125,-0.4375:-0.21875,-0.390625,-0.4375:0.28125,-0.234375,-0.203125:1.03125,-0.125,-0.21875:0.03125,-0.171875,-0.078125:-0.609375,-0.3125,0.0:-0.125,-0.296875,0.0",</w:t>
      </w:r>
    </w:p>
    <w:p w:rsidR="007E5F02" w:rsidRPr="00222272" w:rsidRDefault="007E5F02" w:rsidP="007E5F02">
      <w:pPr>
        <w:ind w:left="360"/>
      </w:pPr>
      <w:r w:rsidRPr="00222272">
        <w:tab/>
      </w:r>
      <w:r w:rsidRPr="00222272">
        <w:tab/>
      </w:r>
      <w:r w:rsidRPr="00222272">
        <w:tab/>
      </w:r>
      <w:r w:rsidRPr="00222272">
        <w:tab/>
      </w:r>
      <w:r w:rsidRPr="00222272">
        <w:tab/>
      </w:r>
      <w:r w:rsidRPr="00222272">
        <w:tab/>
        <w:t>"0.15625,-0.359375,-0.234375:-0.953125,-0.0625,-0.3125:-0.78125,-0.15625,-0.5625:0.0,-0.375,-0.375:0.859375,-0.0625,-0.265625:0.515625,-0.109375,-0.28125:-0.78125,-0.421875,-0.015625:-0.3125,-0.25,0.0:-0.0625,-0.328125,0.015625:0.015625,-0.2656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484375,-0.421875,-0.34375:-0.140625,-0.171875,-0.203125:-0.984375,-0.0625,-0.40625:-0.546875,-0.4375,-0.53125:0.203125,-0.375,-0.34375:1.4375,-0.046875,-0.359375:0.15625,-0.234375,-0.09375:-0.984375,-0.296875,-0.046875:-0.078125,-0.2343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828125,-0.375,-0.3125:-0.359375,-0.21875,-0.140625:-0.859375,-0.0625,-0.375:-0.46875,-0.421875,-0.53125:0.3125,-0.375,-0.28125:1.390625,-0.140625,-0.359375:0.109375,-0.140625,-0.203125:-0.734375,-0.46875,0.015625:-0.09375,-0.25,-0.015625:0.03125,-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328125,-0.359375,-0.375:0.09375,-0.3125,-0.265625:-1.078125,-0.046875,-0.3125:-0.625,-0.328125,-0.546875:0.046875,-0.484375,-0.390625:1.21875,-0.125,-0.234375:0.265625,-0.171875,-0.3125:-0.6875,-0.546875,-0.03125:-0.34375,-0.265625,-0.015625:0.0625,-0.34375,0.0:0.03125,-0.21875,0.0",</w:t>
      </w:r>
    </w:p>
    <w:p w:rsidR="007E5F02" w:rsidRPr="00222272" w:rsidRDefault="007E5F02" w:rsidP="007E5F02">
      <w:pPr>
        <w:ind w:left="360"/>
      </w:pPr>
      <w:r w:rsidRPr="00222272">
        <w:tab/>
      </w:r>
      <w:r w:rsidRPr="00222272">
        <w:tab/>
      </w:r>
      <w:r w:rsidRPr="00222272">
        <w:tab/>
      </w:r>
      <w:r w:rsidRPr="00222272">
        <w:tab/>
      </w:r>
      <w:r w:rsidRPr="00222272">
        <w:tab/>
      </w:r>
      <w:r w:rsidRPr="00222272">
        <w:tab/>
        <w:t>"0.1875,-0.3125,-0.296875:0.625,-0.40625,-0.34375:-0.890625,-0.109375,-0.25:-0.765625,-0.0625,-0.59375:-0.1875,-0.546875,-</w:t>
      </w:r>
      <w:r w:rsidRPr="00222272">
        <w:lastRenderedPageBreak/>
        <w:t>0.484375:0.8125,-0.359375,-0.1875:0.90625,0.078125,-0.453125:-0.34375,-0.4375,-0.1875:-0.484375,-0.375,0.015625:0.0,-0.375,-0.015625:0.03125,-0.203125,0.0",</w:t>
      </w:r>
    </w:p>
    <w:p w:rsidR="007E5F02" w:rsidRPr="00222272" w:rsidRDefault="007E5F02" w:rsidP="007E5F02">
      <w:pPr>
        <w:ind w:left="360"/>
      </w:pPr>
      <w:r w:rsidRPr="00222272">
        <w:tab/>
      </w:r>
      <w:r w:rsidRPr="00222272">
        <w:tab/>
      </w:r>
      <w:r w:rsidRPr="00222272">
        <w:tab/>
      </w:r>
      <w:r w:rsidRPr="00222272">
        <w:tab/>
      </w:r>
      <w:r w:rsidRPr="00222272">
        <w:tab/>
      </w:r>
      <w:r w:rsidRPr="00222272">
        <w:tab/>
        <w:t>"1.125,-0.375,-0.359375:-0.65625,-0.125,-0.234375:-0.703125,-0.09375,-0.421875:0.5,-0.5625,-0.65625:0.5,-0.5625,-0.21875:0.84375,0.0625,-0.265625:-0.1875,-0.28125,-0.0625:-0.578125,-0.21875,-0.015625:-0.0625,-0.375,0.015625:0.03125,-0.234375,0.0",</w:t>
      </w:r>
    </w:p>
    <w:p w:rsidR="007E5F02" w:rsidRPr="00222272" w:rsidRDefault="007E5F02" w:rsidP="007E5F02">
      <w:pPr>
        <w:ind w:left="360"/>
      </w:pPr>
      <w:r w:rsidRPr="00222272">
        <w:tab/>
      </w:r>
      <w:r w:rsidRPr="00222272">
        <w:tab/>
      </w:r>
      <w:r w:rsidRPr="00222272">
        <w:tab/>
      </w:r>
      <w:r w:rsidRPr="00222272">
        <w:tab/>
      </w:r>
      <w:r w:rsidRPr="00222272">
        <w:tab/>
      </w:r>
      <w:r w:rsidRPr="00222272">
        <w:tab/>
        <w:t>"0.71875,-0.359375,-0.359375:-0.265625,-0.28125,-0.1875:-0.9375,0.046875,-0.375:-0.46875,-0.3125,-0.515625:0.203125,-0.46875,-0.21875:1.453125,-0.15625,-0.265625:-0.15625,-0.296875,-0.09375:-0.625,-0.265625,0.0:-0.171875,-0.3125,0.0:0.03125,-0.25,0.0",</w:t>
      </w:r>
    </w:p>
    <w:p w:rsidR="007E5F02" w:rsidRPr="00222272" w:rsidRDefault="007E5F02" w:rsidP="007E5F02">
      <w:pPr>
        <w:ind w:left="360"/>
      </w:pPr>
      <w:r w:rsidRPr="00222272">
        <w:tab/>
      </w:r>
      <w:r w:rsidRPr="00222272">
        <w:tab/>
      </w:r>
      <w:r w:rsidRPr="00222272">
        <w:tab/>
      </w:r>
      <w:r w:rsidRPr="00222272">
        <w:tab/>
      </w:r>
      <w:r w:rsidRPr="00222272">
        <w:tab/>
      </w:r>
      <w:r w:rsidRPr="00222272">
        <w:tab/>
        <w:t>"0.234375,-0.375,-0.28125:0.40625,-0.28125,-0.234375:-0.953125,-0.09375,-0.234375:-0.625,-0.140625,-0.5:-0.078125,-0.453125,-0.4375:0.875,-0.15625,-0.328125:0.59375,-0.0625,-0.28125:-0.875,-0.53125,-0.0625:-0.265625,-0.25,-0.015625:0.0,-0.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640625,-0.4375,-0.390625:-0.1875,-0.21875,-0.203125:-0.921875,-0.046875,-0.375:-0.5625,-0.328125,-0.625:0.140625,-0.453125,-0.21875:1.53125,-0.03125,-0.265625:0.0,-0.3125,-0.171875:-0.609375,-0.3125,-0.03125:-0.15625,-0.28125,-0.015625:0.0,-0.3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9375,-0.453125,-0.421875:-0.125,-0.171875,-0.25:-0.875,-0.09375,-0.25:-0.546875,-0.328125,-0.546875:0.109375,-0.4375,-0.34375:0.234375,-0.203125,-0.25:-0.578125,-0.46875,-0.015625:-0.359375,-0.21875,0.0:-0.046875,-0.3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53125,-0.359375,-0.390625:-0.078125,-0.25,-0.25:-0.859375,-0.0625,-0.28125:-0.625,-0.21875,-0.484375:0.046875,-0.5625,-0.390625:0.90625,-0.234375,-0.234375:0.578125,-0.03125,-0.28125:-0.453125,-0.4375,-0.0625:-0.421875,-0.265625,0.03125:-0.046875,-0.3125,0.015625:0.03125,-0.21875,0.0",</w:t>
      </w:r>
    </w:p>
    <w:p w:rsidR="007E5F02" w:rsidRPr="00222272" w:rsidRDefault="007E5F02" w:rsidP="007E5F02">
      <w:pPr>
        <w:ind w:left="360"/>
      </w:pPr>
      <w:r w:rsidRPr="00222272">
        <w:tab/>
      </w:r>
      <w:r w:rsidRPr="00222272">
        <w:tab/>
      </w:r>
      <w:r w:rsidRPr="00222272">
        <w:tab/>
      </w:r>
      <w:r w:rsidRPr="00222272">
        <w:tab/>
      </w:r>
      <w:r w:rsidRPr="00222272">
        <w:tab/>
      </w:r>
      <w:r w:rsidRPr="00222272">
        <w:tab/>
        <w:t>"0.8125,-0.46875,-0.34375:-0.46875,-0.140625,-0.25:-0.734375,-0.125,-0.328125:-0.46875,-0.390625,-0.59375:0.09375,-0.5,-0.28125:0.953125,-0.1875,-0.171875:0.484375,-0.109375,-0.375:-0.515625,-0.578125,-0.0625:-0.296875,-0.234375,0.015625:0.03125,-0.234375,0.0",</w:t>
      </w:r>
    </w:p>
    <w:p w:rsidR="007E5F02" w:rsidRPr="00222272" w:rsidRDefault="007E5F02" w:rsidP="007E5F02">
      <w:pPr>
        <w:ind w:left="360"/>
      </w:pPr>
      <w:r w:rsidRPr="00222272">
        <w:tab/>
      </w:r>
      <w:r w:rsidRPr="00222272">
        <w:tab/>
      </w:r>
      <w:r w:rsidRPr="00222272">
        <w:tab/>
      </w:r>
      <w:r w:rsidRPr="00222272">
        <w:tab/>
      </w:r>
      <w:r w:rsidRPr="00222272">
        <w:tab/>
      </w:r>
      <w:r w:rsidRPr="00222272">
        <w:tab/>
        <w:t>"0.796875,-0.46875,-0.40625:-0.40625,-0.109375,-0.265625:-0.8125,-0.09375,-0.390625:-0.40625,-0.40625,-0.46875:0.140625,-0.578125,-0.203125:0.359375,-0.234375,-0.15625:-0.5625,-0.453125,-0.015625:-0.25,-0.265625,-0.015625:-0.03125,-0.328125,0.0",</w:t>
      </w:r>
    </w:p>
    <w:p w:rsidR="007E5F02" w:rsidRPr="00222272" w:rsidRDefault="007E5F02" w:rsidP="007E5F02">
      <w:pPr>
        <w:ind w:left="360"/>
      </w:pPr>
      <w:r w:rsidRPr="00222272">
        <w:tab/>
      </w:r>
      <w:r w:rsidRPr="00222272">
        <w:tab/>
      </w:r>
      <w:r w:rsidRPr="00222272">
        <w:tab/>
      </w:r>
      <w:r w:rsidRPr="00222272">
        <w:tab/>
      </w:r>
      <w:r w:rsidRPr="00222272">
        <w:tab/>
      </w:r>
      <w:r w:rsidRPr="00222272">
        <w:tab/>
        <w:t>"0.859375,-0.34375,-0.1875:0.859375,-0.34375,-0.46875:-0.796875,-0.0625,-0.28125:-0.828125,-0.125,-0.46875:-0.328125,-0.46875,-0.484375:0.421875,-0.5,-0.171875:1.453125,-0.015625,-0.328125:-0.078125,-0.421875,-0.140625:-0.703125,-0.296875,0.03125:-0.125,-0.296875,0.015625:0.015625,-0.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796875,-0.4375,-0.40625:-0.78125,-0.140625,-0.171875:-0.8125,-0.03125,-0.453125:-0.484375,-0.5,-0.484375:0.21875,-0.5625,-0.296875:1.421875,-0.203125,-0.28125:0.09375,-0.328125,-0.109375:-0.78125,-0.359375,0.0:-0.09375,-0.3125,0.03125:0.0,-0.2656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65625,-0.453125,-0.4375:-0.328125,-0.140625,-0.109375:-1.03125,-0.0625,-0.34375:-0.546875,-0.4375,-0.421875:0.09375,-0.515625,-</w:t>
      </w:r>
      <w:r w:rsidRPr="00222272">
        <w:lastRenderedPageBreak/>
        <w:t>0.359375:1.4375,-0.203125,-0.375:0.234375,-0.359375,-0.09375:-0.84375,-0.40625,0.03125:-0.109375,-0.25,0.046875:-0.015625,-0.29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796875,-0.453125,-0.375:-0.546875,-0.265625,-0.234375:-1.03125,-0.03125,-0.515625:-0.328125,-0.546875,-0.46875:0.203125,-0.53125,-0.28125:1.203125,-0.171875,-0.28125:0.3125,-0.3125,-0.125:-0.875,-0.40625,-0.015625:-0.0625,-0.296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75,-0.390625,-0.546875:-0.546875,-0.203125,-0.265625:-0.875,-0.09375,-0.4375:-0.25,-0.625,-0.375:0.34375,-0.46875,-0.21875:1.40625,-0.0625,-0.328125:0.03125,-0.359375,-0.125:-0.734375,-0.390625,0.0:-0.03125,-0.2656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78125,-0.328125,-0.3125:0.8125,-0.53125,-0.296875:-0.953125,-0.046875,-0.25:-0.671875,-0.078125,-0.3125:-0.34375,-0.453125,-0.421875:0.515625,-0.4375,-0.25:1.390625,-0.046875,-0.234375:-0.328125,-0.453125,-0.03125:-0.515625,-0.296875,0.03125:-0.109375,-0.28125,0.03125:0.015625,-0.2656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4375,-0.328125,-0.578125:0.203125,-0.390625,-0.1875:-1.078125,0.0625,-0.34375:-0.671875,-0.171875,-0.546875:0.109375,-0.703125,-0.328125:0.9375,-0.203125,-0.28125:-0.828125,-0.34375,-0.140625:-0.828125,-0.34375,-0.015625:-0.09375,-0.21875,0.03125:0.03125,-0.2968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546875,-0.359375,-0.421875:0.265625,-0.328125,-0.25:-1.046875,-0.0625,-0.28125:-0.671875,-0.234375,-0.375:0.578125,-0.296875,-0.25:0.921875,-0.15625,-0.109375:-0.78125,-0.390625,0.0:-0.21875,-0.203125,0.03125:-0.015625,-0.32812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625,-0.390625,-0.484375:-1.140625,-0.046875,-0.28125:-0.578125,-0.21875,-0.5625:0.140625,-0.609375,-0.265625:1.21875,-0.265625,-0.1875:0.203125,-0.25,-0.078125:-0.71875,-0.328125,0.0:-0.125,-0.265625,0.015625:0.015625,-0.265625,0.0",</w:t>
      </w:r>
    </w:p>
    <w:p w:rsidR="007E5F02" w:rsidRPr="00222272" w:rsidRDefault="007E5F02" w:rsidP="007E5F02">
      <w:pPr>
        <w:ind w:left="360"/>
      </w:pPr>
      <w:r w:rsidRPr="00222272">
        <w:tab/>
      </w:r>
      <w:r w:rsidRPr="00222272">
        <w:tab/>
      </w:r>
      <w:r w:rsidRPr="00222272">
        <w:tab/>
      </w:r>
      <w:r w:rsidRPr="00222272">
        <w:tab/>
      </w:r>
      <w:r w:rsidRPr="00222272">
        <w:tab/>
      </w:r>
      <w:r w:rsidRPr="00222272">
        <w:tab/>
        <w:t>"1.03125,-0.46875,-0.65625:-0.328125,-0.203125,-0.296875:-1.046875,0.0,-0.484375:-0.359375,-0.421875,-0.5:0.609375,-0.5,-0.203125:1.65625,0.28125,-0.296875:-0.734375,-0.671875,-0.078125:-0.1875,-0.21875,0.03125:-0.046875,-0.3125,-0.015625:0.078125,-0.265625,0.0",</w:t>
      </w:r>
    </w:p>
    <w:p w:rsidR="007E5F02" w:rsidRPr="00222272" w:rsidRDefault="007E5F02" w:rsidP="007E5F02">
      <w:pPr>
        <w:ind w:left="360"/>
      </w:pPr>
      <w:r w:rsidRPr="00222272">
        <w:tab/>
      </w:r>
      <w:r w:rsidRPr="00222272">
        <w:tab/>
      </w:r>
      <w:r w:rsidRPr="00222272">
        <w:tab/>
      </w:r>
      <w:r w:rsidRPr="00222272">
        <w:tab/>
      </w:r>
      <w:r w:rsidRPr="00222272">
        <w:tab/>
      </w:r>
      <w:r w:rsidRPr="00222272">
        <w:tab/>
        <w:t>"0.875,-0.421875,-0.546875:-0.703125,-0.140625,-0.296875:-0.921875,0.0625,-0.53125:-0.21875,-0.390625,-0.53125:0.4375,-0.625,-0.3125:0.84375,-0.203125,-0.1875:-0.9375,-0.265625,-0.03125:-0.15625,-0.234375,0.015625:-0.015625,-0.3125,0.0",</w:t>
      </w:r>
    </w:p>
    <w:p w:rsidR="007E5F02" w:rsidRPr="00222272" w:rsidRDefault="007E5F02" w:rsidP="007E5F02">
      <w:pPr>
        <w:ind w:left="360"/>
      </w:pPr>
      <w:r w:rsidRPr="00222272">
        <w:tab/>
      </w:r>
      <w:r w:rsidRPr="00222272">
        <w:tab/>
      </w:r>
      <w:r w:rsidRPr="00222272">
        <w:tab/>
      </w:r>
      <w:r w:rsidRPr="00222272">
        <w:tab/>
      </w:r>
      <w:r w:rsidRPr="00222272">
        <w:tab/>
      </w:r>
      <w:r w:rsidRPr="00222272">
        <w:tab/>
        <w:t>"1.359375,-0.453125,-0.6875:-0.609375,-0.1875,-0.328125:-1.015625,0.0,-0.46875:-0.1875,-0.5,-0.515625:0.609375,-0.515625,-0.234375:1.09375,-0.09375,-0.296875:-0.671875,-0.375,-0.03125:-0.25,-0.203125,0.03125:-0.015625,-0.28125,0.015625"</w:t>
      </w:r>
    </w:p>
    <w:p w:rsidR="007E5F02" w:rsidRPr="00222272" w:rsidRDefault="007E5F02" w:rsidP="007E5F02">
      <w:pPr>
        <w:ind w:left="360"/>
      </w:pPr>
      <w:r w:rsidRPr="00222272">
        <w:tab/>
        <w:t>};</w:t>
      </w:r>
    </w:p>
    <w:p w:rsidR="007E5F02" w:rsidRPr="00222272" w:rsidRDefault="007E5F02" w:rsidP="007E5F02">
      <w:pPr>
        <w:ind w:left="360"/>
      </w:pPr>
      <w:r w:rsidRPr="00222272">
        <w:tab/>
      </w:r>
      <w:r w:rsidRPr="00222272">
        <w:tab/>
      </w:r>
      <w:r w:rsidRPr="00222272">
        <w:tab/>
      </w:r>
      <w:r w:rsidRPr="00222272">
        <w:tab/>
        <w:t>String[] rightdata=new String[]{"0.078125,-0.578125,-0.0625:0.078125,-0.578125,-0.234375:0.0625,-0.890625,-0.21875:-0.0625,0.0625,-0.15625:-0.15625,0.75,-0.34375:-0.15625,0.375,-0.75:0.171875,-0.953125,-0.15625:0.140625,-1.578125,-0.5:0.109375,-0.515625,-0.28125:-0.09375,0.296875,-0.25:-0.125,0.78125,-0.515625:-0.109375,0.15625,-0.125:-0.046875,-1.609375,-0.046875:0.078125,-0.25,-0.015625",</w:t>
      </w:r>
    </w:p>
    <w:p w:rsidR="007E5F02" w:rsidRPr="00222272" w:rsidRDefault="007E5F02" w:rsidP="007E5F02">
      <w:pPr>
        <w:ind w:left="360"/>
      </w:pPr>
      <w:r w:rsidRPr="00222272">
        <w:lastRenderedPageBreak/>
        <w:tab/>
      </w:r>
      <w:r w:rsidRPr="00222272">
        <w:tab/>
      </w:r>
      <w:r w:rsidRPr="00222272">
        <w:tab/>
      </w:r>
      <w:r w:rsidRPr="00222272">
        <w:tab/>
      </w:r>
      <w:r w:rsidRPr="00222272">
        <w:tab/>
      </w:r>
      <w:r w:rsidRPr="00222272">
        <w:tab/>
        <w:t>"0.15625,-0.953125,-0.203125:-0.03125,-0.359375,-0.203125:-0.078125,0.578125,-0.328125:-0.140625,0.640625,-0.8125:0.140625,-0.34375,-0.1875:0.015625,-0.53125,-0.515625:0.015625,-0.53125,-0.296875:-0.03125,0.3125,-0.296875:-0.046875,0.734375,-0.5:-0.0625,0.25,-0.21875:-0.171875,-1.96875,-0.046875:0.046875,-0.328125,-0.03125:-0.015625,-0.1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109375,-1.15625,-0.3125:-0.03125,-0.203125,-0.3125:-0.046875,0.75,-0.40625:-0.171875,0.578125,-0.828125:0.328125,-0.71875,-0.15625:0.28125,-1.9375,-0.5625:0.03125,-0.421875,-0.40625:-0.03125,0.421875,-0.25:-0.140625,0.828125,-0.4375:0.125,-0.53125,0.03125:0.015625,-0.90625,0.0:0.0,-0.2031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625,-0.84375,-0.15625:-0.03125,-0.703125,-0.234375:0.0,0.296875,-0.265625:-0.015625,0.703125,-0.59375:-0.125,0.1875,-0.59375:-0.03125,-1.78125,-0.390625:0.03125,-1.140625,-0.5625:0.015625,0.046875,-0.34375:-0.046875,0.921875,-0.40625:-0.203125,0.453125,-0.40625:-0.046875,-1.671875,0.0:0.015625,-0.203125,-0.046875",</w:t>
      </w:r>
    </w:p>
    <w:p w:rsidR="007E5F02" w:rsidRPr="00222272" w:rsidRDefault="007E5F02" w:rsidP="007E5F02">
      <w:pPr>
        <w:ind w:left="360"/>
      </w:pPr>
      <w:r w:rsidRPr="00222272">
        <w:tab/>
      </w:r>
      <w:r w:rsidRPr="00222272">
        <w:tab/>
      </w:r>
      <w:r w:rsidRPr="00222272">
        <w:tab/>
      </w:r>
      <w:r w:rsidRPr="00222272">
        <w:tab/>
      </w:r>
      <w:r w:rsidRPr="00222272">
        <w:tab/>
      </w:r>
      <w:r w:rsidRPr="00222272">
        <w:tab/>
        <w:t>"-0.078125,-1.0,-0.3125:0.0,-0.015625,-0.234375:-0.046875,0.8125,-0.421875:-0.140625,0.484375,-0.78125:0.28125,-0.953125,-0.25:-0.015625,-1.625,-0.671875:0.046875,-0.3125,-0.375:-0.046875,0.625,-0.28125:-0.09375,0.765625,-0.6875:-0.078125,-1.203125,-0.09375",</w:t>
      </w:r>
    </w:p>
    <w:p w:rsidR="007E5F02" w:rsidRPr="00222272" w:rsidRDefault="007E5F02" w:rsidP="007E5F02">
      <w:pPr>
        <w:ind w:left="360"/>
      </w:pPr>
      <w:r w:rsidRPr="00222272">
        <w:tab/>
      </w:r>
      <w:r w:rsidRPr="00222272">
        <w:tab/>
      </w:r>
      <w:r w:rsidRPr="00222272">
        <w:tab/>
      </w:r>
      <w:r w:rsidRPr="00222272">
        <w:tab/>
      </w:r>
      <w:r w:rsidRPr="00222272">
        <w:tab/>
      </w:r>
      <w:r w:rsidRPr="00222272">
        <w:tab/>
        <w:t>"-0.015625,-0.34375,-0.03125:-0.046875,-0.21875,-0.03125:0.03125,-0.609375,-0.15625:0.015625,-0.96875,-0.296875:-0.03125,0.109375,-0.296875:-0.046875,0.84375,-0.5625:-0.140625,0.484375,-0.859375:0.125,-1.703125,-0.40625:0.015625,-1.53125,-0.625:-0.078125,0.78125,-0.34375",</w:t>
      </w:r>
    </w:p>
    <w:p w:rsidR="007E5F02" w:rsidRPr="00222272" w:rsidRDefault="007E5F02" w:rsidP="007E5F02">
      <w:pPr>
        <w:ind w:left="360"/>
      </w:pPr>
      <w:r w:rsidRPr="00222272">
        <w:tab/>
      </w:r>
      <w:r w:rsidRPr="00222272">
        <w:tab/>
      </w:r>
      <w:r w:rsidRPr="00222272">
        <w:tab/>
      </w:r>
      <w:r w:rsidRPr="00222272">
        <w:tab/>
      </w:r>
      <w:r w:rsidRPr="00222272">
        <w:tab/>
      </w:r>
      <w:r w:rsidRPr="00222272">
        <w:tab/>
        <w:t>"-0.171875,0.515625,-0.609375:0.140625,-1.3125,-0.03125:0.0625,-0.578125,-0.015625:-0.03125,-0.234375,-0.03125:0.09375,-1.015625,-0.28125:-0.03125,-0.265625,-0.3125:-0.03125,0.75,-0.359375:-0.171875,0.546875,-0.859375:0.21875,-0.484375,-0.171875:0.0,-2.0,-0.53125:0.046875,-0.75,-0.453125:0.0,0.34375,-0.28125:-0.078125,0.8125,-0.453125:-0.140625,0.203125,-0.0625:-0.046875,-1.421875,0.046875:0.046875,-0.265625,0.0",</w:t>
      </w:r>
    </w:p>
    <w:p w:rsidR="007E5F02" w:rsidRPr="00222272" w:rsidRDefault="007E5F02" w:rsidP="007E5F02">
      <w:pPr>
        <w:ind w:left="360"/>
      </w:pPr>
      <w:r w:rsidRPr="00222272">
        <w:tab/>
      </w:r>
      <w:r w:rsidRPr="00222272">
        <w:tab/>
      </w:r>
      <w:r w:rsidRPr="00222272">
        <w:tab/>
      </w:r>
      <w:r w:rsidRPr="00222272">
        <w:tab/>
      </w:r>
      <w:r w:rsidRPr="00222272">
        <w:tab/>
      </w:r>
      <w:r w:rsidRPr="00222272">
        <w:tab/>
        <w:t>"0.03125,-0.515625,-0.15625:0.046875,-1.0625,-0.375:-0.046875,0.0,-0.234375:-0.125,0.953125,-0.546875:-0.171875,0.53125,-0.921875:0.3125,-1.171875,-0.28125:0.09375,-1.765625,-0.640625:0.0625,-0.1875,-0.359375:-0.09375,-0.1875,-0.296875:-0.078125,0.734375,-0.671875:0.109375,-0.7343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625,-0.21875,-0.03125:0.09375,-1.046875,-0.3125:-0.046875,-0.59375,-0.265625:-0.0625,0.421875,-0.3125:-0.015625,0.796875,-0.78125:0.03125,0.140625,-0.4375:0.0,-2.0,-0.4375:0.015625,-1.171875,-0.546875:0.015625,0.140625,-0.25:-0.046875,0.984375,-0.4375:-0.140625,0.296875,-0.28125:0.0,-1.65625,0.03125:0.03125,-0.4375,-0.015625:-0.03125,-0.234375,-0.015625",</w:t>
      </w:r>
    </w:p>
    <w:p w:rsidR="007E5F02" w:rsidRPr="00222272" w:rsidRDefault="007E5F02" w:rsidP="007E5F02">
      <w:pPr>
        <w:ind w:left="360"/>
      </w:pPr>
      <w:r w:rsidRPr="00222272">
        <w:tab/>
      </w:r>
      <w:r w:rsidRPr="00222272">
        <w:tab/>
      </w:r>
      <w:r w:rsidRPr="00222272">
        <w:tab/>
      </w:r>
      <w:r w:rsidRPr="00222272">
        <w:tab/>
      </w:r>
      <w:r w:rsidRPr="00222272">
        <w:tab/>
      </w:r>
      <w:r w:rsidRPr="00222272">
        <w:tab/>
        <w:t>"0.015625,-1.0625,-0.21875:0.0,-0.40625,-0.234375:-0.046875,0.390625,-0.34375:-0.0625,0.8125,-0.96875:0.015625,0.0,-0.28125:0.09375,-2.0,-0.625:0.046875,-0.8125,-0.484375:0.015625,0.328125,-0.265625:-0.0625,0.96875,-0.640625:-0.125,0.21875,-0.125:-0.0625,-1.53125,-0.015625:0.0,-0.312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3125,-1.21875,-0.265625:0.0,-0.0625,-0.25:-0.046875,0.65625,-0.359375:-0.15625,0.546875,-0.71875:0.375,-2.0,-0.140625:0.125,-2.0,-</w:t>
      </w:r>
      <w:r w:rsidRPr="00222272">
        <w:lastRenderedPageBreak/>
        <w:t>0.5:0.09375,-0.5,-0.390625:0.03125,0.5625,-0.265625:-0.0625,0.859375,-0.71875:0.109375,-0.4375,-0.109375:-0.015625,-1.171875,0.0:-0.046875,-0.359375,-0.046875:-0.015625,-0.171875,-0.03125:0.0,-0.296875,-0.03125",</w:t>
      </w:r>
    </w:p>
    <w:p w:rsidR="007E5F02" w:rsidRPr="00222272" w:rsidRDefault="007E5F02" w:rsidP="007E5F02">
      <w:pPr>
        <w:ind w:left="360"/>
      </w:pPr>
      <w:r w:rsidRPr="00222272">
        <w:tab/>
      </w:r>
      <w:r w:rsidRPr="00222272">
        <w:tab/>
      </w:r>
      <w:r w:rsidRPr="00222272">
        <w:tab/>
      </w:r>
      <w:r w:rsidRPr="00222272">
        <w:tab/>
      </w:r>
      <w:r w:rsidRPr="00222272">
        <w:tab/>
      </w:r>
      <w:r w:rsidRPr="00222272">
        <w:tab/>
        <w:t>"-0.09375,0.359375,-0.3125:0.0,0.84375,-0.890625:0.078125,0.0625,-0.203125:-0.046875,-2.0,-0.546875:0.046875,-0.8125,-0.515625:0.0,0.28125,-0.296875:0.0,0.96875,-0.625:-0.078125,0.234375,-0.1875:-0.1875,-1.75,0.03125:0.0,-0.296875,-0.0625"</w:t>
      </w:r>
    </w:p>
    <w:p w:rsidR="007E5F02" w:rsidRPr="00222272" w:rsidRDefault="007E5F02" w:rsidP="007E5F02">
      <w:pPr>
        <w:ind w:left="360"/>
      </w:pPr>
      <w:r w:rsidRPr="00222272">
        <w:tab/>
        <w:t>};</w:t>
      </w:r>
    </w:p>
    <w:p w:rsidR="007E5F02" w:rsidRPr="00222272" w:rsidRDefault="007E5F02" w:rsidP="007E5F02">
      <w:pPr>
        <w:ind w:left="360"/>
      </w:pPr>
      <w:r w:rsidRPr="00222272">
        <w:tab/>
      </w:r>
      <w:r w:rsidRPr="00222272">
        <w:tab/>
      </w:r>
      <w:r w:rsidRPr="00222272">
        <w:tab/>
      </w:r>
      <w:r w:rsidRPr="00222272">
        <w:tab/>
        <w:t>//Log.i("Sizes", String.valueOf(stompdata.length)+String.valueOf(circledata.length));</w:t>
      </w:r>
    </w:p>
    <w:p w:rsidR="007E5F02" w:rsidRPr="00222272" w:rsidRDefault="007E5F02" w:rsidP="007E5F02">
      <w:pPr>
        <w:ind w:left="360"/>
      </w:pPr>
      <w:r w:rsidRPr="00222272">
        <w:tab/>
      </w:r>
      <w:r w:rsidRPr="00222272">
        <w:tab/>
      </w:r>
      <w:r w:rsidRPr="00222272">
        <w:tab/>
      </w:r>
      <w:r w:rsidRPr="00222272">
        <w:tab/>
        <w:t>HMMTraining(punchdata,"punch");</w:t>
      </w:r>
    </w:p>
    <w:p w:rsidR="007E5F02" w:rsidRPr="00222272" w:rsidRDefault="007E5F02" w:rsidP="007E5F02">
      <w:pPr>
        <w:ind w:left="360"/>
      </w:pPr>
      <w:r w:rsidRPr="00222272">
        <w:tab/>
      </w:r>
      <w:r w:rsidRPr="00222272">
        <w:tab/>
      </w:r>
      <w:r w:rsidRPr="00222272">
        <w:tab/>
      </w:r>
      <w:r w:rsidRPr="00222272">
        <w:tab/>
        <w:t>//HMMTraining(stompdata,"stomp");</w:t>
      </w:r>
    </w:p>
    <w:p w:rsidR="007E5F02" w:rsidRPr="00222272" w:rsidRDefault="007E5F02" w:rsidP="007E5F02">
      <w:pPr>
        <w:ind w:left="360"/>
      </w:pPr>
      <w:r w:rsidRPr="00222272">
        <w:tab/>
      </w:r>
      <w:r w:rsidRPr="00222272">
        <w:tab/>
      </w:r>
      <w:r w:rsidRPr="00222272">
        <w:tab/>
      </w:r>
      <w:r w:rsidRPr="00222272">
        <w:tab/>
        <w:t>HMMTraining(rightdata,"right");</w:t>
      </w:r>
    </w:p>
    <w:p w:rsidR="007E5F02" w:rsidRPr="00222272" w:rsidRDefault="007E5F02" w:rsidP="007E5F02">
      <w:pPr>
        <w:ind w:left="360"/>
      </w:pPr>
      <w:r w:rsidRPr="00222272">
        <w:tab/>
      </w:r>
      <w:r w:rsidRPr="00222272">
        <w:tab/>
      </w:r>
      <w:r w:rsidRPr="00222272">
        <w:tab/>
      </w:r>
      <w:r w:rsidRPr="00222272">
        <w:tab/>
        <w:t>HMMTraining(walkdata,"walk");</w:t>
      </w:r>
    </w:p>
    <w:p w:rsidR="007E5F02" w:rsidRPr="00222272" w:rsidRDefault="007E5F02" w:rsidP="007E5F02">
      <w:pPr>
        <w:ind w:left="360"/>
      </w:pPr>
      <w:r w:rsidRPr="00222272">
        <w:tab/>
      </w:r>
      <w:r w:rsidRPr="00222272">
        <w:tab/>
      </w:r>
      <w:r w:rsidRPr="00222272">
        <w:tab/>
      </w:r>
      <w:r w:rsidRPr="00222272">
        <w:tab/>
        <w:t>HMMTraining(newdata,"left");</w:t>
      </w:r>
    </w:p>
    <w:p w:rsidR="007E5F02" w:rsidRPr="00222272" w:rsidRDefault="007E5F02" w:rsidP="007E5F02">
      <w:pPr>
        <w:ind w:left="360"/>
      </w:pP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t>testStart=tru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return START_NOT_STICKY;</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public static void HMMTraining(String[] datas,String Action) {</w:t>
      </w:r>
    </w:p>
    <w:p w:rsidR="007E5F02" w:rsidRPr="00222272" w:rsidRDefault="007E5F02" w:rsidP="007E5F02">
      <w:pPr>
        <w:ind w:left="360"/>
      </w:pPr>
      <w:r w:rsidRPr="00222272">
        <w:tab/>
        <w:t xml:space="preserve">        String line="";</w:t>
      </w:r>
    </w:p>
    <w:p w:rsidR="007E5F02" w:rsidRPr="00222272" w:rsidRDefault="007E5F02" w:rsidP="007E5F02">
      <w:pPr>
        <w:ind w:left="360"/>
      </w:pPr>
      <w:r w:rsidRPr="00222272">
        <w:tab/>
        <w:t xml:space="preserve">        //String Trainfilename="HmmPunch.seq::HmmStomp.seq::HmmCircle.seq";</w:t>
      </w:r>
    </w:p>
    <w:p w:rsidR="007E5F02" w:rsidRPr="00222272" w:rsidRDefault="007E5F02" w:rsidP="007E5F02">
      <w:pPr>
        <w:ind w:left="360"/>
      </w:pPr>
      <w:r w:rsidRPr="00222272">
        <w:tab/>
        <w:t xml:space="preserve">        //String TestFile="combo.seq";</w:t>
      </w:r>
    </w:p>
    <w:p w:rsidR="007E5F02" w:rsidRPr="00222272" w:rsidRDefault="007E5F02" w:rsidP="007E5F02">
      <w:pPr>
        <w:ind w:left="360"/>
      </w:pPr>
      <w:r w:rsidRPr="00222272">
        <w:tab/>
        <w:t xml:space="preserve">        String Actionname=Actio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t xml:space="preserve"> //Trainfilename = Trainfilename.replace("-","/");</w:t>
      </w:r>
    </w:p>
    <w:p w:rsidR="007E5F02" w:rsidRPr="00222272" w:rsidRDefault="007E5F02" w:rsidP="007E5F02">
      <w:pPr>
        <w:ind w:left="360"/>
      </w:pPr>
      <w:r w:rsidRPr="00222272">
        <w:tab/>
        <w:t xml:space="preserve">    </w:t>
      </w:r>
      <w:r w:rsidRPr="00222272">
        <w:tab/>
        <w:t>// TestFile = TestFile.replace("-", "/");</w:t>
      </w:r>
    </w:p>
    <w:p w:rsidR="007E5F02" w:rsidRPr="00222272" w:rsidRDefault="007E5F02" w:rsidP="007E5F02">
      <w:pPr>
        <w:ind w:left="360"/>
      </w:pP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String TrainfileArr[]=Trainfilename.split("::");</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r w:rsidRPr="00222272">
        <w:tab/>
        <w:t xml:space="preserve"> List&lt;ObservationVector&gt; Sequence1=new ArrayList&lt;ObservationVector&gt;();</w:t>
      </w:r>
    </w:p>
    <w:p w:rsidR="007E5F02" w:rsidRPr="00222272" w:rsidRDefault="007E5F02" w:rsidP="007E5F02">
      <w:pPr>
        <w:ind w:left="360"/>
      </w:pPr>
      <w:r w:rsidRPr="00222272">
        <w:tab/>
        <w:t xml:space="preserve">    </w:t>
      </w:r>
      <w:r w:rsidRPr="00222272">
        <w:tab/>
        <w:t xml:space="preserve"> List&lt;ObservationVector&gt; Sequence2=new ArrayList&lt;ObservationVector&gt;();</w:t>
      </w:r>
    </w:p>
    <w:p w:rsidR="007E5F02" w:rsidRPr="00222272" w:rsidRDefault="007E5F02" w:rsidP="007E5F02">
      <w:pPr>
        <w:ind w:left="360"/>
      </w:pPr>
      <w:r w:rsidRPr="00222272">
        <w:tab/>
        <w:t xml:space="preserve">    </w:t>
      </w:r>
      <w:r w:rsidRPr="00222272">
        <w:tab/>
        <w:t xml:space="preserve"> List&lt;ObservationVector&gt; Sequence3=new ArrayList&lt;ObservationVector&gt;();</w:t>
      </w:r>
    </w:p>
    <w:p w:rsidR="007E5F02" w:rsidRPr="00222272" w:rsidRDefault="007E5F02" w:rsidP="007E5F02">
      <w:pPr>
        <w:ind w:left="360"/>
      </w:pPr>
      <w:r w:rsidRPr="00222272">
        <w:tab/>
        <w:t xml:space="preserve">    </w:t>
      </w:r>
      <w:r w:rsidRPr="00222272">
        <w:tab/>
        <w:t xml:space="preserve"> List&lt;ObservationVector&gt; Sequence4=new ArrayList&lt;ObservationVector&gt;();</w:t>
      </w:r>
    </w:p>
    <w:p w:rsidR="007E5F02" w:rsidRPr="00222272" w:rsidRDefault="007E5F02" w:rsidP="007E5F02">
      <w:pPr>
        <w:ind w:left="360"/>
      </w:pPr>
      <w:r w:rsidRPr="00222272">
        <w:tab/>
        <w:t xml:space="preserve">    </w:t>
      </w:r>
      <w:r w:rsidRPr="00222272">
        <w:tab/>
        <w:t xml:space="preserve"> List&lt;ObservationVector&gt; Sequence5=new ArrayList&lt;ObservationVector&gt;();</w:t>
      </w:r>
    </w:p>
    <w:p w:rsidR="007E5F02" w:rsidRPr="00222272" w:rsidRDefault="007E5F02" w:rsidP="007E5F02">
      <w:pPr>
        <w:ind w:left="360"/>
      </w:pPr>
      <w:r w:rsidRPr="00222272">
        <w:tab/>
        <w:t xml:space="preserve">    </w:t>
      </w:r>
      <w:r w:rsidRPr="00222272">
        <w:tab/>
        <w:t xml:space="preserve"> List&lt;ObservationVector&gt; Sequence6=new ArrayList&lt;ObservationVector&gt;();</w:t>
      </w:r>
    </w:p>
    <w:p w:rsidR="007E5F02" w:rsidRPr="00222272" w:rsidRDefault="007E5F02" w:rsidP="007E5F02">
      <w:pPr>
        <w:ind w:left="360"/>
      </w:pPr>
      <w:r w:rsidRPr="00222272">
        <w:tab/>
        <w:t xml:space="preserve">    </w:t>
      </w:r>
      <w:r w:rsidRPr="00222272">
        <w:tab/>
        <w:t xml:space="preserve"> List&lt;ObservationVector&gt; Sequence7=new ArrayList&lt;ObservationVector&gt;();</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lastRenderedPageBreak/>
        <w:tab/>
        <w:t xml:space="preserve">    </w:t>
      </w:r>
      <w:r w:rsidRPr="00222272">
        <w:tab/>
        <w:t xml:space="preserve"> String[] Getdata=datas;</w:t>
      </w:r>
    </w:p>
    <w:p w:rsidR="007E5F02" w:rsidRPr="00222272" w:rsidRDefault="007E5F02" w:rsidP="007E5F02">
      <w:pPr>
        <w:ind w:left="360"/>
      </w:pPr>
      <w:r w:rsidRPr="00222272">
        <w:tab/>
        <w:t xml:space="preserve">    </w:t>
      </w:r>
      <w:r w:rsidRPr="00222272">
        <w:tab/>
        <w:t xml:space="preserve"> for(int k=0;k &lt; 7;k++){</w:t>
      </w:r>
    </w:p>
    <w:p w:rsidR="007E5F02" w:rsidRPr="00222272" w:rsidRDefault="007E5F02" w:rsidP="007E5F02">
      <w:pPr>
        <w:ind w:left="360"/>
      </w:pPr>
      <w:r w:rsidRPr="00222272">
        <w:tab/>
        <w:t xml:space="preserve">    </w:t>
      </w:r>
      <w:r w:rsidRPr="00222272">
        <w:tab/>
        <w:t xml:space="preserve"> String dataString[]=Getdata[k].split(":");</w:t>
      </w:r>
    </w:p>
    <w:p w:rsidR="007E5F02" w:rsidRPr="00222272" w:rsidRDefault="007E5F02" w:rsidP="007E5F02">
      <w:pPr>
        <w:ind w:left="360"/>
      </w:pPr>
      <w:r w:rsidRPr="00222272">
        <w:tab/>
        <w:t xml:space="preserve">    </w:t>
      </w:r>
      <w:r w:rsidRPr="00222272">
        <w:tab/>
        <w:t xml:space="preserve"> for(int j=0;j&lt;dataString.length;j++)</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r w:rsidRPr="00222272">
        <w:tab/>
      </w:r>
    </w:p>
    <w:p w:rsidR="007E5F02" w:rsidRPr="00222272" w:rsidRDefault="007E5F02" w:rsidP="007E5F02">
      <w:pPr>
        <w:ind w:left="360"/>
      </w:pPr>
      <w:r w:rsidRPr="00222272">
        <w:tab/>
        <w:t xml:space="preserve">    </w:t>
      </w:r>
      <w:r w:rsidRPr="00222272">
        <w:tab/>
      </w:r>
      <w:r w:rsidRPr="00222272">
        <w:tab/>
        <w:t xml:space="preserve"> String axis[]=dataString[j].split(",");</w:t>
      </w:r>
    </w:p>
    <w:p w:rsidR="007E5F02" w:rsidRPr="00222272" w:rsidRDefault="007E5F02" w:rsidP="007E5F02">
      <w:pPr>
        <w:ind w:left="360"/>
      </w:pPr>
      <w:r w:rsidRPr="00222272">
        <w:tab/>
        <w:t xml:space="preserve">    </w:t>
      </w:r>
      <w:r w:rsidRPr="00222272">
        <w:tab/>
      </w:r>
      <w:r w:rsidRPr="00222272">
        <w:tab/>
        <w:t xml:space="preserve"> double[] vec=new double[]{Double.valueOf(axis[0]),Double.valueOf(axis[1]),Double.valueOf(axis[2])};</w:t>
      </w:r>
    </w:p>
    <w:p w:rsidR="007E5F02" w:rsidRPr="00222272" w:rsidRDefault="007E5F02" w:rsidP="007E5F02">
      <w:pPr>
        <w:ind w:left="360"/>
      </w:pPr>
      <w:r w:rsidRPr="00222272">
        <w:tab/>
        <w:t xml:space="preserve">    </w:t>
      </w:r>
      <w:r w:rsidRPr="00222272">
        <w:tab/>
      </w:r>
      <w:r w:rsidRPr="00222272">
        <w:tab/>
        <w:t xml:space="preserve"> ObservationVector ov=new ObservationVector(vec);</w:t>
      </w:r>
    </w:p>
    <w:p w:rsidR="007E5F02" w:rsidRPr="00222272" w:rsidRDefault="007E5F02" w:rsidP="007E5F02">
      <w:pPr>
        <w:ind w:left="360"/>
      </w:pPr>
      <w:r w:rsidRPr="00222272">
        <w:tab/>
        <w:t xml:space="preserve">    </w:t>
      </w:r>
      <w:r w:rsidRPr="00222272">
        <w:tab/>
      </w:r>
      <w:r w:rsidRPr="00222272">
        <w:tab/>
        <w:t xml:space="preserve"> switch(k)</w:t>
      </w:r>
    </w:p>
    <w:p w:rsidR="007E5F02" w:rsidRPr="00222272" w:rsidRDefault="007E5F02" w:rsidP="007E5F02">
      <w:pPr>
        <w:ind w:left="360"/>
      </w:pPr>
      <w:r w:rsidRPr="00222272">
        <w:tab/>
        <w:t xml:space="preserve">    </w:t>
      </w:r>
      <w:r w:rsidRPr="00222272">
        <w:tab/>
      </w:r>
      <w:r w:rsidRPr="00222272">
        <w:tab/>
        <w:t xml:space="preserve"> {</w:t>
      </w:r>
    </w:p>
    <w:p w:rsidR="007E5F02" w:rsidRPr="00222272" w:rsidRDefault="007E5F02" w:rsidP="007E5F02">
      <w:pPr>
        <w:ind w:left="360"/>
      </w:pPr>
      <w:r w:rsidRPr="00222272">
        <w:tab/>
        <w:t xml:space="preserve">    </w:t>
      </w:r>
      <w:r w:rsidRPr="00222272">
        <w:tab/>
      </w:r>
      <w:r w:rsidRPr="00222272">
        <w:tab/>
        <w:t xml:space="preserve"> case 0:</w:t>
      </w:r>
    </w:p>
    <w:p w:rsidR="007E5F02" w:rsidRPr="00222272" w:rsidRDefault="007E5F02" w:rsidP="007E5F02">
      <w:pPr>
        <w:ind w:left="360"/>
      </w:pPr>
      <w:r w:rsidRPr="00222272">
        <w:tab/>
        <w:t xml:space="preserve">    </w:t>
      </w:r>
      <w:r w:rsidRPr="00222272">
        <w:tab/>
      </w:r>
      <w:r w:rsidRPr="00222272">
        <w:tab/>
      </w:r>
      <w:r w:rsidRPr="00222272">
        <w:tab/>
        <w:t xml:space="preserve"> Sequence1.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1:</w:t>
      </w:r>
    </w:p>
    <w:p w:rsidR="007E5F02" w:rsidRPr="00222272" w:rsidRDefault="007E5F02" w:rsidP="007E5F02">
      <w:pPr>
        <w:ind w:left="360"/>
      </w:pPr>
      <w:r w:rsidRPr="00222272">
        <w:tab/>
        <w:t xml:space="preserve">    </w:t>
      </w:r>
      <w:r w:rsidRPr="00222272">
        <w:tab/>
      </w:r>
      <w:r w:rsidRPr="00222272">
        <w:tab/>
      </w:r>
      <w:r w:rsidRPr="00222272">
        <w:tab/>
        <w:t xml:space="preserve"> Sequence2.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2:</w:t>
      </w:r>
    </w:p>
    <w:p w:rsidR="007E5F02" w:rsidRPr="00222272" w:rsidRDefault="007E5F02" w:rsidP="007E5F02">
      <w:pPr>
        <w:ind w:left="360"/>
      </w:pPr>
      <w:r w:rsidRPr="00222272">
        <w:tab/>
        <w:t xml:space="preserve">    </w:t>
      </w:r>
      <w:r w:rsidRPr="00222272">
        <w:tab/>
      </w:r>
      <w:r w:rsidRPr="00222272">
        <w:tab/>
      </w:r>
      <w:r w:rsidRPr="00222272">
        <w:tab/>
        <w:t xml:space="preserve"> Sequence3.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3:</w:t>
      </w:r>
    </w:p>
    <w:p w:rsidR="007E5F02" w:rsidRPr="00222272" w:rsidRDefault="007E5F02" w:rsidP="007E5F02">
      <w:pPr>
        <w:ind w:left="360"/>
      </w:pPr>
      <w:r w:rsidRPr="00222272">
        <w:tab/>
        <w:t xml:space="preserve">    </w:t>
      </w:r>
      <w:r w:rsidRPr="00222272">
        <w:tab/>
      </w:r>
      <w:r w:rsidRPr="00222272">
        <w:tab/>
      </w:r>
      <w:r w:rsidRPr="00222272">
        <w:tab/>
        <w:t xml:space="preserve"> Sequence4.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4:</w:t>
      </w:r>
    </w:p>
    <w:p w:rsidR="007E5F02" w:rsidRPr="00222272" w:rsidRDefault="007E5F02" w:rsidP="007E5F02">
      <w:pPr>
        <w:ind w:left="360"/>
      </w:pPr>
      <w:r w:rsidRPr="00222272">
        <w:tab/>
        <w:t xml:space="preserve">    </w:t>
      </w:r>
      <w:r w:rsidRPr="00222272">
        <w:tab/>
      </w:r>
      <w:r w:rsidRPr="00222272">
        <w:tab/>
      </w:r>
      <w:r w:rsidRPr="00222272">
        <w:tab/>
        <w:t xml:space="preserve"> Sequence5.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5:</w:t>
      </w:r>
    </w:p>
    <w:p w:rsidR="007E5F02" w:rsidRPr="00222272" w:rsidRDefault="007E5F02" w:rsidP="007E5F02">
      <w:pPr>
        <w:ind w:left="360"/>
      </w:pPr>
      <w:r w:rsidRPr="00222272">
        <w:tab/>
        <w:t xml:space="preserve">    </w:t>
      </w:r>
      <w:r w:rsidRPr="00222272">
        <w:tab/>
      </w:r>
      <w:r w:rsidRPr="00222272">
        <w:tab/>
      </w:r>
      <w:r w:rsidRPr="00222272">
        <w:tab/>
        <w:t xml:space="preserve"> Sequence6.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 xml:space="preserve"> case 6:</w:t>
      </w:r>
    </w:p>
    <w:p w:rsidR="007E5F02" w:rsidRPr="00222272" w:rsidRDefault="007E5F02" w:rsidP="007E5F02">
      <w:pPr>
        <w:ind w:left="360"/>
      </w:pPr>
      <w:r w:rsidRPr="00222272">
        <w:tab/>
        <w:t xml:space="preserve">    </w:t>
      </w:r>
      <w:r w:rsidRPr="00222272">
        <w:tab/>
      </w:r>
      <w:r w:rsidRPr="00222272">
        <w:tab/>
      </w:r>
      <w:r w:rsidRPr="00222272">
        <w:tab/>
        <w:t xml:space="preserve"> Sequence7.add(ov);</w:t>
      </w:r>
    </w:p>
    <w:p w:rsidR="007E5F02" w:rsidRPr="00222272" w:rsidRDefault="007E5F02" w:rsidP="007E5F02">
      <w:pPr>
        <w:ind w:left="360"/>
      </w:pPr>
      <w:r w:rsidRPr="00222272">
        <w:tab/>
        <w:t xml:space="preserve">    </w:t>
      </w:r>
      <w:r w:rsidRPr="00222272">
        <w:tab/>
      </w:r>
      <w:r w:rsidRPr="00222272">
        <w:tab/>
      </w:r>
      <w:r w:rsidRPr="00222272">
        <w:tab/>
        <w:t xml:space="preserve"> break;</w:t>
      </w:r>
    </w:p>
    <w:p w:rsidR="007E5F02" w:rsidRPr="00222272" w:rsidRDefault="007E5F02" w:rsidP="007E5F02">
      <w:pPr>
        <w:ind w:left="360"/>
      </w:pPr>
      <w:r w:rsidRPr="00222272">
        <w:tab/>
        <w:t xml:space="preserve">    </w:t>
      </w:r>
      <w:r w:rsidRPr="00222272">
        <w:tab/>
      </w:r>
      <w:r w:rsidRPr="00222272">
        <w:tab/>
        <w:t>default:</w:t>
      </w:r>
    </w:p>
    <w:p w:rsidR="007E5F02" w:rsidRPr="00222272" w:rsidRDefault="007E5F02" w:rsidP="007E5F02">
      <w:pPr>
        <w:ind w:left="360"/>
      </w:pPr>
      <w:r w:rsidRPr="00222272">
        <w:tab/>
        <w:t xml:space="preserve">    </w:t>
      </w:r>
      <w:r w:rsidRPr="00222272">
        <w:tab/>
      </w:r>
      <w:r w:rsidRPr="00222272">
        <w:tab/>
      </w:r>
      <w:r w:rsidRPr="00222272">
        <w:tab/>
        <w:t>break;</w:t>
      </w:r>
    </w:p>
    <w:p w:rsidR="007E5F02" w:rsidRPr="00222272" w:rsidRDefault="007E5F02" w:rsidP="007E5F02">
      <w:pPr>
        <w:ind w:left="360"/>
      </w:pPr>
      <w:r w:rsidRPr="00222272">
        <w:tab/>
        <w:t xml:space="preserve">    </w:t>
      </w:r>
      <w:r w:rsidRPr="00222272">
        <w:tab/>
      </w:r>
      <w:r w:rsidRPr="00222272">
        <w:tab/>
      </w:r>
      <w:r w:rsidRPr="00222272">
        <w:tab/>
      </w:r>
    </w:p>
    <w:p w:rsidR="007E5F02" w:rsidRPr="00222272" w:rsidRDefault="007E5F02" w:rsidP="007E5F02">
      <w:pPr>
        <w:ind w:left="360"/>
      </w:pPr>
      <w:r w:rsidRPr="00222272">
        <w:tab/>
        <w:t xml:space="preserve">    </w:t>
      </w:r>
      <w:r w:rsidRPr="00222272">
        <w:tab/>
      </w:r>
      <w:r w:rsidRPr="00222272">
        <w:tab/>
      </w:r>
      <w:r w:rsidRPr="00222272">
        <w:tab/>
        <w:t xml:space="preserve"> </w:t>
      </w:r>
    </w:p>
    <w:p w:rsidR="007E5F02" w:rsidRPr="00222272" w:rsidRDefault="007E5F02" w:rsidP="007E5F02">
      <w:pPr>
        <w:ind w:left="360"/>
      </w:pPr>
      <w:r w:rsidRPr="00222272">
        <w:tab/>
        <w:t xml:space="preserve">    </w:t>
      </w:r>
      <w:r w:rsidRPr="00222272">
        <w:tab/>
      </w:r>
      <w:r w:rsidRPr="00222272">
        <w:tab/>
      </w:r>
      <w:r w:rsidRPr="00222272">
        <w:tab/>
        <w:t xml:space="preserve"> </w:t>
      </w:r>
    </w:p>
    <w:p w:rsidR="007E5F02" w:rsidRPr="00222272" w:rsidRDefault="007E5F02" w:rsidP="007E5F02">
      <w:pPr>
        <w:ind w:left="360"/>
      </w:pPr>
      <w:r w:rsidRPr="00222272">
        <w:tab/>
        <w:t xml:space="preserve">    </w:t>
      </w:r>
      <w:r w:rsidRPr="00222272">
        <w:tab/>
      </w:r>
      <w:r w:rsidRPr="00222272">
        <w:tab/>
        <w:t xml:space="preserve"> }</w:t>
      </w:r>
    </w:p>
    <w:p w:rsidR="007E5F02" w:rsidRPr="00222272" w:rsidRDefault="007E5F02" w:rsidP="007E5F02">
      <w:pPr>
        <w:ind w:left="360"/>
      </w:pPr>
      <w:r w:rsidRPr="00222272">
        <w:tab/>
        <w:t xml:space="preserve">    </w:t>
      </w:r>
      <w:r w:rsidRPr="00222272">
        <w:tab/>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Boolean exception =false;</w:t>
      </w:r>
    </w:p>
    <w:p w:rsidR="007E5F02" w:rsidRPr="00222272" w:rsidRDefault="007E5F02" w:rsidP="007E5F02">
      <w:pPr>
        <w:ind w:left="360"/>
      </w:pPr>
      <w:r w:rsidRPr="00222272">
        <w:lastRenderedPageBreak/>
        <w:tab/>
        <w:t xml:space="preserve">    </w:t>
      </w:r>
      <w:r w:rsidRPr="00222272">
        <w:tab/>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r>
      <w:r w:rsidRPr="00222272">
        <w:tab/>
      </w:r>
    </w:p>
    <w:p w:rsidR="007E5F02" w:rsidRPr="00222272" w:rsidRDefault="007E5F02" w:rsidP="007E5F02">
      <w:pPr>
        <w:ind w:left="360"/>
      </w:pPr>
      <w:r w:rsidRPr="00222272">
        <w:tab/>
        <w:t xml:space="preserve">    </w:t>
      </w:r>
      <w:r w:rsidRPr="00222272">
        <w:tab/>
      </w:r>
      <w:r w:rsidRPr="00222272">
        <w:tab/>
      </w:r>
      <w:r w:rsidRPr="00222272">
        <w:tab/>
        <w:t>exception =false;</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r w:rsidRPr="00222272">
        <w:tab/>
      </w:r>
      <w:r w:rsidRPr="00222272">
        <w:tab/>
        <w:t xml:space="preserve"> int x=10;</w:t>
      </w:r>
    </w:p>
    <w:p w:rsidR="007E5F02" w:rsidRPr="00222272" w:rsidRDefault="007E5F02" w:rsidP="007E5F02">
      <w:pPr>
        <w:ind w:left="360"/>
      </w:pPr>
      <w:r w:rsidRPr="00222272">
        <w:tab/>
        <w:t xml:space="preserve">    </w:t>
      </w:r>
      <w:r w:rsidRPr="00222272">
        <w:tab/>
      </w:r>
      <w:r w:rsidRPr="00222272">
        <w:tab/>
      </w:r>
      <w:r w:rsidRPr="00222272">
        <w:tab/>
        <w:t xml:space="preserve"> </w:t>
      </w:r>
    </w:p>
    <w:p w:rsidR="007E5F02" w:rsidRPr="00222272" w:rsidRDefault="007E5F02" w:rsidP="007E5F02">
      <w:pPr>
        <w:ind w:left="360"/>
      </w:pPr>
      <w:r w:rsidRPr="00222272">
        <w:tab/>
        <w:t xml:space="preserve">    </w:t>
      </w:r>
      <w:r w:rsidRPr="00222272">
        <w:tab/>
        <w:t xml:space="preserve">    </w:t>
      </w:r>
      <w:r w:rsidRPr="00222272">
        <w:tab/>
        <w:t>while(!exception){</w:t>
      </w:r>
    </w:p>
    <w:p w:rsidR="007E5F02" w:rsidRPr="00222272" w:rsidRDefault="007E5F02" w:rsidP="007E5F02">
      <w:pPr>
        <w:ind w:left="360"/>
      </w:pPr>
      <w:r w:rsidRPr="00222272">
        <w:tab/>
        <w:t xml:space="preserve">    </w:t>
      </w:r>
      <w:r w:rsidRPr="00222272">
        <w:tab/>
        <w:t xml:space="preserve">    </w:t>
      </w:r>
      <w:r w:rsidRPr="00222272">
        <w:tab/>
      </w:r>
      <w:r w:rsidRPr="00222272">
        <w:tab/>
      </w:r>
    </w:p>
    <w:p w:rsidR="007E5F02" w:rsidRPr="00222272" w:rsidRDefault="007E5F02" w:rsidP="007E5F02">
      <w:pPr>
        <w:ind w:left="360"/>
      </w:pPr>
      <w:r w:rsidRPr="00222272">
        <w:tab/>
        <w:t xml:space="preserve">    </w:t>
      </w: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OpdfMultiGaussianFactory initFactory = new OpdfMultiGaussianFactory(3);</w:t>
      </w:r>
    </w:p>
    <w:p w:rsidR="007E5F02" w:rsidRPr="00222272" w:rsidRDefault="007E5F02" w:rsidP="007E5F02">
      <w:pPr>
        <w:ind w:left="360"/>
      </w:pP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r w:rsidRPr="00222272">
        <w:tab/>
      </w:r>
      <w:r w:rsidRPr="00222272">
        <w:tab/>
        <w:t>try {</w:t>
      </w:r>
    </w:p>
    <w:p w:rsidR="007E5F02" w:rsidRPr="00222272" w:rsidRDefault="007E5F02" w:rsidP="007E5F02">
      <w:pPr>
        <w:ind w:left="360"/>
      </w:pPr>
      <w:r w:rsidRPr="00222272">
        <w:tab/>
        <w:t xml:space="preserve">    </w:t>
      </w:r>
      <w:r w:rsidRPr="00222272">
        <w:tab/>
      </w:r>
      <w:r w:rsidRPr="00222272">
        <w:tab/>
      </w:r>
      <w:r w:rsidRPr="00222272">
        <w:tab/>
      </w:r>
      <w:r w:rsidRPr="00222272">
        <w:tab/>
        <w:t>/*learnReader = new FileReader(new File (myDir,TrainfileArr[i]));</w:t>
      </w:r>
    </w:p>
    <w:p w:rsidR="007E5F02" w:rsidRPr="00222272" w:rsidRDefault="007E5F02" w:rsidP="007E5F02">
      <w:pPr>
        <w:ind w:left="360"/>
      </w:pPr>
      <w:r w:rsidRPr="00222272">
        <w:tab/>
        <w:t xml:space="preserve">    </w:t>
      </w:r>
      <w:r w:rsidRPr="00222272">
        <w:tab/>
      </w:r>
      <w:r w:rsidRPr="00222272">
        <w:tab/>
      </w:r>
      <w:r w:rsidRPr="00222272">
        <w:tab/>
      </w:r>
    </w:p>
    <w:p w:rsidR="007E5F02" w:rsidRPr="00222272" w:rsidRDefault="007E5F02" w:rsidP="007E5F02">
      <w:pPr>
        <w:ind w:left="360"/>
      </w:pPr>
      <w:r w:rsidRPr="00222272">
        <w:tab/>
        <w:t xml:space="preserve">    </w:t>
      </w:r>
      <w:r w:rsidRPr="00222272">
        <w:tab/>
        <w:t xml:space="preserve">        List&lt;List&lt;ObservationVector&gt;&gt; learnSequences = ObservationSequencesReader</w:t>
      </w:r>
    </w:p>
    <w:p w:rsidR="007E5F02" w:rsidRPr="00222272" w:rsidRDefault="007E5F02" w:rsidP="007E5F02">
      <w:pPr>
        <w:ind w:left="360"/>
      </w:pPr>
      <w:r w:rsidRPr="00222272">
        <w:tab/>
        <w:t xml:space="preserve">    </w:t>
      </w:r>
      <w:r w:rsidRPr="00222272">
        <w:tab/>
        <w:t xml:space="preserve">                .readSequences(new ObservationVectorReader(), learnReader);</w:t>
      </w:r>
    </w:p>
    <w:p w:rsidR="007E5F02" w:rsidRPr="00222272" w:rsidRDefault="007E5F02" w:rsidP="007E5F02">
      <w:pPr>
        <w:ind w:left="360"/>
      </w:pPr>
      <w:r w:rsidRPr="00222272">
        <w:tab/>
        <w:t xml:space="preserve">    </w:t>
      </w:r>
      <w:r w:rsidRPr="00222272">
        <w:tab/>
        <w:t xml:space="preserve">        learnReader.close();*/</w:t>
      </w:r>
    </w:p>
    <w:p w:rsidR="007E5F02" w:rsidRPr="00222272" w:rsidRDefault="007E5F02" w:rsidP="007E5F02">
      <w:pPr>
        <w:ind w:left="360"/>
      </w:pPr>
      <w:r w:rsidRPr="00222272">
        <w:tab/>
        <w:t xml:space="preserve">    </w:t>
      </w:r>
      <w:r w:rsidRPr="00222272">
        <w:tab/>
        <w:t xml:space="preserve">        List&lt;List&lt;ObservationVector&gt;&gt; learnSequences=Arrays.asList(Sequence1,Sequence2,Sequence3,Sequence4,Sequence5,Sequence6,Sequence7);</w:t>
      </w:r>
    </w:p>
    <w:p w:rsidR="007E5F02" w:rsidRPr="00222272" w:rsidRDefault="007E5F02" w:rsidP="007E5F02">
      <w:pPr>
        <w:ind w:left="360"/>
      </w:pPr>
      <w:r w:rsidRPr="00222272">
        <w:tab/>
        <w:t>//Log.i("Punch Data", learnSequences.toString());</w:t>
      </w:r>
    </w:p>
    <w:p w:rsidR="007E5F02" w:rsidRPr="00222272" w:rsidRDefault="007E5F02" w:rsidP="007E5F02">
      <w:pPr>
        <w:ind w:left="360"/>
      </w:pPr>
      <w:r w:rsidRPr="00222272">
        <w:tab/>
        <w:t xml:space="preserve">    </w:t>
      </w:r>
      <w:r w:rsidRPr="00222272">
        <w:tab/>
        <w:t xml:space="preserve">        KMeansLearner&lt;ObservationVector&gt; kMeansLearner = new KMeansLearner&lt;ObservationVector&gt;(</w:t>
      </w:r>
    </w:p>
    <w:p w:rsidR="007E5F02" w:rsidRPr="00222272" w:rsidRDefault="007E5F02" w:rsidP="007E5F02">
      <w:pPr>
        <w:ind w:left="360"/>
      </w:pPr>
      <w:r w:rsidRPr="00222272">
        <w:tab/>
        <w:t xml:space="preserve">    </w:t>
      </w:r>
      <w:r w:rsidRPr="00222272">
        <w:tab/>
        <w:t xml:space="preserve">                x, initFactory, learnSequences);</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 Create an estimation of the HMM (initHmm) using one iteration of the</w:t>
      </w:r>
    </w:p>
    <w:p w:rsidR="007E5F02" w:rsidRPr="00222272" w:rsidRDefault="007E5F02" w:rsidP="007E5F02">
      <w:pPr>
        <w:ind w:left="360"/>
      </w:pPr>
      <w:r w:rsidRPr="00222272">
        <w:tab/>
        <w:t xml:space="preserve">    </w:t>
      </w:r>
      <w:r w:rsidRPr="00222272">
        <w:tab/>
        <w:t xml:space="preserve">        // k-Means algorithm</w:t>
      </w:r>
    </w:p>
    <w:p w:rsidR="007E5F02" w:rsidRPr="00222272" w:rsidRDefault="007E5F02" w:rsidP="007E5F02">
      <w:pPr>
        <w:ind w:left="360"/>
      </w:pPr>
      <w:r w:rsidRPr="00222272">
        <w:tab/>
        <w:t xml:space="preserve">    </w:t>
      </w:r>
      <w:r w:rsidRPr="00222272">
        <w:tab/>
        <w:t xml:space="preserve">        Hmm&lt;ObservationVector&gt; initHmm = kMeansLearner.iterate();</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t xml:space="preserve">        // Use BaumWelchLearner to create the HMM (learntHmm) from initHmm</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r w:rsidRPr="00222272">
        <w:tab/>
        <w:t xml:space="preserve"> BaumWelchLearner baumWelchLearner0 = new BaumWelchLearner();</w:t>
      </w:r>
    </w:p>
    <w:p w:rsidR="007E5F02" w:rsidRPr="00222272" w:rsidRDefault="007E5F02" w:rsidP="007E5F02">
      <w:pPr>
        <w:ind w:left="360"/>
      </w:pPr>
      <w:r w:rsidRPr="00222272">
        <w:tab/>
        <w:t xml:space="preserve">    </w:t>
      </w:r>
      <w:r w:rsidRPr="00222272">
        <w:tab/>
        <w:t xml:space="preserve">        learn0 = baumWelchLearner0.learn(</w:t>
      </w:r>
    </w:p>
    <w:p w:rsidR="007E5F02" w:rsidRPr="00222272" w:rsidRDefault="007E5F02" w:rsidP="007E5F02">
      <w:pPr>
        <w:ind w:left="360"/>
      </w:pPr>
      <w:r w:rsidRPr="00222272">
        <w:tab/>
        <w:t xml:space="preserve">    </w:t>
      </w:r>
      <w:r w:rsidRPr="00222272">
        <w:tab/>
        <w:t xml:space="preserve">                initHmm, learnSequences);</w:t>
      </w:r>
    </w:p>
    <w:p w:rsidR="007E5F02" w:rsidRPr="00222272" w:rsidRDefault="007E5F02" w:rsidP="007E5F02">
      <w:pPr>
        <w:ind w:left="360"/>
      </w:pPr>
      <w:r w:rsidRPr="00222272">
        <w:tab/>
        <w:t xml:space="preserve">    </w:t>
      </w:r>
      <w:r w:rsidRPr="00222272">
        <w:tab/>
        <w:t xml:space="preserve">         exception=true;</w:t>
      </w:r>
    </w:p>
    <w:p w:rsidR="007E5F02" w:rsidRPr="00222272" w:rsidRDefault="007E5F02" w:rsidP="007E5F02">
      <w:pPr>
        <w:ind w:left="360"/>
      </w:pPr>
      <w:r w:rsidRPr="00222272">
        <w:tab/>
        <w:t xml:space="preserve">    </w:t>
      </w:r>
      <w:r w:rsidRPr="00222272">
        <w:tab/>
        <w:t xml:space="preserve">         HMMMap.put(learn0,Actionname);</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lastRenderedPageBreak/>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r w:rsidRPr="00222272">
        <w:tab/>
      </w:r>
      <w:r w:rsidRPr="00222272">
        <w:tab/>
        <w:t>} catch(Exception e){</w:t>
      </w:r>
    </w:p>
    <w:p w:rsidR="007E5F02" w:rsidRPr="00222272" w:rsidRDefault="007E5F02" w:rsidP="007E5F02">
      <w:pPr>
        <w:ind w:left="360"/>
      </w:pPr>
      <w:r w:rsidRPr="00222272">
        <w:tab/>
        <w:t xml:space="preserve">    </w:t>
      </w:r>
      <w:r w:rsidRPr="00222272">
        <w:tab/>
      </w:r>
      <w:r w:rsidRPr="00222272">
        <w:tab/>
      </w:r>
      <w:r w:rsidRPr="00222272">
        <w:tab/>
      </w:r>
      <w:r w:rsidRPr="00222272">
        <w:tab/>
        <w:t xml:space="preserve">  x--;</w:t>
      </w:r>
    </w:p>
    <w:p w:rsidR="007E5F02" w:rsidRPr="00222272" w:rsidRDefault="007E5F02" w:rsidP="007E5F02">
      <w:pPr>
        <w:ind w:left="360"/>
      </w:pPr>
      <w:r w:rsidRPr="00222272">
        <w:tab/>
        <w:t xml:space="preserve">    </w:t>
      </w:r>
      <w:r w:rsidRPr="00222272">
        <w:tab/>
      </w:r>
      <w:r w:rsidRPr="00222272">
        <w:tab/>
      </w:r>
      <w:r w:rsidRPr="00222272">
        <w:tab/>
      </w:r>
      <w:r w:rsidRPr="00222272">
        <w:tab/>
        <w:t xml:space="preserve">  </w:t>
      </w:r>
    </w:p>
    <w:p w:rsidR="007E5F02" w:rsidRPr="00222272" w:rsidRDefault="007E5F02" w:rsidP="007E5F02">
      <w:pPr>
        <w:ind w:left="360"/>
      </w:pPr>
      <w:r w:rsidRPr="00222272">
        <w:tab/>
        <w:t xml:space="preserve">    </w:t>
      </w:r>
      <w:r w:rsidRPr="00222272">
        <w:tab/>
      </w:r>
      <w:r w:rsidRPr="00222272">
        <w:tab/>
      </w:r>
      <w:r w:rsidRPr="00222272">
        <w:tab/>
        <w:t xml:space="preserve">  }</w:t>
      </w:r>
    </w:p>
    <w:p w:rsidR="007E5F02" w:rsidRPr="00222272" w:rsidRDefault="007E5F02" w:rsidP="007E5F02">
      <w:pPr>
        <w:ind w:left="360"/>
      </w:pPr>
      <w:r w:rsidRPr="00222272">
        <w:tab/>
        <w:t xml:space="preserve">    </w:t>
      </w:r>
      <w:r w:rsidRPr="00222272">
        <w:tab/>
        <w:t xml:space="preserve">    }     </w:t>
      </w:r>
      <w:r w:rsidRPr="00222272">
        <w:tab/>
        <w:t xml:space="preserve">         </w:t>
      </w:r>
    </w:p>
    <w:p w:rsidR="007E5F02" w:rsidRPr="00222272" w:rsidRDefault="007E5F02" w:rsidP="007E5F02">
      <w:pPr>
        <w:ind w:left="360"/>
      </w:pPr>
      <w:r w:rsidRPr="00222272">
        <w:tab/>
        <w:t xml:space="preserve">    </w:t>
      </w:r>
      <w:r w:rsidRPr="00222272">
        <w:tab/>
        <w:t xml:space="preserve"> </w:t>
      </w:r>
      <w:r w:rsidRPr="00222272">
        <w:tab/>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line="training success for:"+Actionname+"\n";</w:t>
      </w:r>
    </w:p>
    <w:p w:rsidR="007E5F02" w:rsidRPr="00222272" w:rsidRDefault="007E5F02" w:rsidP="007E5F02">
      <w:pPr>
        <w:ind w:left="360"/>
      </w:pPr>
      <w:r w:rsidRPr="00222272">
        <w:tab/>
        <w:t xml:space="preserve">         line = line + "Start Test....\n";</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t xml:space="preserve"> line = line + "HMMMap size: " +HMMMap.size();</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r w:rsidRPr="00222272">
        <w:tab/>
        <w:t xml:space="preserve"> line = line + "\n" + HMMMap.get(learn0);</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p>
    <w:p w:rsidR="007E5F02" w:rsidRPr="00222272" w:rsidRDefault="007E5F02" w:rsidP="007E5F02">
      <w:pPr>
        <w:ind w:left="360"/>
      </w:pPr>
      <w:r w:rsidRPr="00222272">
        <w:tab/>
        <w:t xml:space="preserve">    </w:t>
      </w:r>
      <w:r w:rsidRPr="00222272">
        <w:tab/>
        <w:t xml:space="preserve">    ///////////////////////// Start Testing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if (gesture == 1) {</w:t>
      </w:r>
    </w:p>
    <w:p w:rsidR="007E5F02" w:rsidRPr="00222272" w:rsidRDefault="007E5F02" w:rsidP="007E5F02">
      <w:pPr>
        <w:ind w:left="360"/>
      </w:pPr>
      <w:r w:rsidRPr="00222272">
        <w:tab/>
        <w:t xml:space="preserve">         </w:t>
      </w:r>
      <w:r w:rsidRPr="00222272">
        <w:tab/>
        <w:t>line=line+"This is a punch gesture\n";</w:t>
      </w:r>
    </w:p>
    <w:p w:rsidR="007E5F02" w:rsidRPr="00222272" w:rsidRDefault="007E5F02" w:rsidP="007E5F02">
      <w:pPr>
        <w:ind w:left="360"/>
      </w:pPr>
      <w:r w:rsidRPr="00222272">
        <w:tab/>
        <w:t xml:space="preserve">         } else if (gesture == 2) {</w:t>
      </w:r>
    </w:p>
    <w:p w:rsidR="007E5F02" w:rsidRPr="00222272" w:rsidRDefault="007E5F02" w:rsidP="007E5F02">
      <w:pPr>
        <w:ind w:left="360"/>
      </w:pPr>
      <w:r w:rsidRPr="00222272">
        <w:tab/>
        <w:t xml:space="preserve">         </w:t>
      </w:r>
      <w:r w:rsidRPr="00222272">
        <w:tab/>
        <w:t>line=line+"This is a right-left gesture\n";</w:t>
      </w:r>
    </w:p>
    <w:p w:rsidR="007E5F02" w:rsidRPr="00222272" w:rsidRDefault="007E5F02" w:rsidP="007E5F02">
      <w:pPr>
        <w:ind w:left="360"/>
      </w:pPr>
      <w:r w:rsidRPr="00222272">
        <w:tab/>
        <w:t xml:space="preserve">         } else if (gesture == 3) {</w:t>
      </w:r>
    </w:p>
    <w:p w:rsidR="007E5F02" w:rsidRPr="00222272" w:rsidRDefault="007E5F02" w:rsidP="007E5F02">
      <w:pPr>
        <w:ind w:left="360"/>
      </w:pPr>
      <w:r w:rsidRPr="00222272">
        <w:tab/>
        <w:t xml:space="preserve">         </w:t>
      </w:r>
      <w:r w:rsidRPr="00222272">
        <w:tab/>
        <w:t>line=line+"This is a left to right gesture\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t>Log.i("Training Gestures",lin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public void TestGesture(ArrayList sequence)</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r>
      <w:r w:rsidRPr="00222272">
        <w:tab/>
        <w:t xml:space="preserve"> String line = "";</w:t>
      </w:r>
    </w:p>
    <w:p w:rsidR="007E5F02" w:rsidRPr="00222272" w:rsidRDefault="007E5F02" w:rsidP="007E5F02">
      <w:pPr>
        <w:ind w:left="360"/>
      </w:pPr>
      <w:r w:rsidRPr="00222272">
        <w:tab/>
      </w:r>
      <w:r w:rsidRPr="00222272">
        <w:tab/>
      </w:r>
      <w:r w:rsidRPr="00222272">
        <w:tab/>
        <w:t xml:space="preserve">try {  </w:t>
      </w:r>
    </w:p>
    <w:p w:rsidR="007E5F02" w:rsidRPr="00222272" w:rsidRDefault="007E5F02" w:rsidP="007E5F02">
      <w:pPr>
        <w:ind w:left="360"/>
      </w:pPr>
      <w:r w:rsidRPr="00222272">
        <w:tab/>
      </w:r>
      <w:r w:rsidRPr="00222272">
        <w:tab/>
      </w:r>
      <w:r w:rsidRPr="00222272">
        <w:tab/>
      </w:r>
      <w:r w:rsidRPr="00222272">
        <w:tab/>
      </w:r>
      <w:r w:rsidRPr="00222272">
        <w:tab/>
        <w:t>/* Reader testReader = new FileReader(TestFile);</w:t>
      </w:r>
    </w:p>
    <w:p w:rsidR="007E5F02" w:rsidRPr="00222272" w:rsidRDefault="007E5F02" w:rsidP="007E5F02">
      <w:pPr>
        <w:ind w:left="360"/>
      </w:pPr>
      <w:r w:rsidRPr="00222272">
        <w:tab/>
      </w:r>
      <w:r w:rsidRPr="00222272">
        <w:tab/>
      </w:r>
      <w:r w:rsidRPr="00222272">
        <w:tab/>
      </w:r>
      <w:r w:rsidRPr="00222272">
        <w:tab/>
        <w:t xml:space="preserve">        List&lt;List&lt;ObservationVector&gt;&gt; testSequences = ObservationSequencesReader</w:t>
      </w:r>
    </w:p>
    <w:p w:rsidR="007E5F02" w:rsidRPr="00222272" w:rsidRDefault="007E5F02" w:rsidP="007E5F02">
      <w:pPr>
        <w:ind w:left="360"/>
      </w:pPr>
      <w:r w:rsidRPr="00222272">
        <w:lastRenderedPageBreak/>
        <w:tab/>
      </w:r>
      <w:r w:rsidRPr="00222272">
        <w:tab/>
      </w:r>
      <w:r w:rsidRPr="00222272">
        <w:tab/>
      </w:r>
      <w:r w:rsidRPr="00222272">
        <w:tab/>
        <w:t xml:space="preserve">                .readSequences(new ObservationVectorReader(), testReader);</w:t>
      </w:r>
    </w:p>
    <w:p w:rsidR="007E5F02" w:rsidRPr="00222272" w:rsidRDefault="007E5F02" w:rsidP="007E5F02">
      <w:pPr>
        <w:ind w:left="360"/>
      </w:pPr>
      <w:r w:rsidRPr="00222272">
        <w:tab/>
      </w:r>
      <w:r w:rsidRPr="00222272">
        <w:tab/>
      </w:r>
      <w:r w:rsidRPr="00222272">
        <w:tab/>
      </w:r>
      <w:r w:rsidRPr="00222272">
        <w:tab/>
        <w:t xml:space="preserve">        testReader.close();*/</w:t>
      </w:r>
    </w:p>
    <w:p w:rsidR="007E5F02" w:rsidRPr="00222272" w:rsidRDefault="007E5F02" w:rsidP="007E5F02">
      <w:pPr>
        <w:ind w:left="360"/>
      </w:pPr>
      <w:r w:rsidRPr="00222272">
        <w:tab/>
      </w:r>
      <w:r w:rsidRPr="00222272">
        <w:tab/>
      </w:r>
      <w:r w:rsidRPr="00222272">
        <w:tab/>
      </w:r>
      <w:r w:rsidRPr="00222272">
        <w:tab/>
      </w:r>
      <w:r w:rsidRPr="00222272">
        <w:tab/>
      </w:r>
    </w:p>
    <w:p w:rsidR="007E5F02" w:rsidRPr="00222272" w:rsidRDefault="007E5F02" w:rsidP="007E5F02">
      <w:pPr>
        <w:ind w:left="360"/>
      </w:pPr>
      <w:r w:rsidRPr="00222272">
        <w:tab/>
      </w:r>
      <w:r w:rsidRPr="00222272">
        <w:tab/>
      </w:r>
      <w:r w:rsidRPr="00222272">
        <w:tab/>
      </w:r>
      <w:r w:rsidRPr="00222272">
        <w:tab/>
      </w:r>
      <w:r w:rsidRPr="00222272">
        <w:tab/>
        <w:t xml:space="preserve"> List&lt;ArrayList&gt; testSequences=Arrays.asList(sequence);</w:t>
      </w:r>
    </w:p>
    <w:p w:rsidR="007E5F02" w:rsidRPr="00222272" w:rsidRDefault="007E5F02" w:rsidP="007E5F02">
      <w:pPr>
        <w:ind w:left="360"/>
      </w:pPr>
      <w:r w:rsidRPr="00222272">
        <w:tab/>
      </w:r>
      <w:r w:rsidRPr="00222272">
        <w:tab/>
      </w:r>
      <w:r w:rsidRPr="00222272">
        <w:tab/>
      </w:r>
      <w:r w:rsidRPr="00222272">
        <w:tab/>
      </w:r>
      <w:r w:rsidRPr="00222272">
        <w:tab/>
      </w:r>
    </w:p>
    <w:p w:rsidR="007E5F02" w:rsidRPr="00222272" w:rsidRDefault="007E5F02" w:rsidP="007E5F02">
      <w:pPr>
        <w:ind w:left="360"/>
      </w:pPr>
    </w:p>
    <w:p w:rsidR="007E5F02" w:rsidRPr="00222272" w:rsidRDefault="007E5F02" w:rsidP="007E5F02">
      <w:pPr>
        <w:ind w:left="360"/>
      </w:pPr>
      <w:r w:rsidRPr="00222272">
        <w:tab/>
      </w:r>
      <w:r w:rsidRPr="00222272">
        <w:tab/>
      </w:r>
      <w:r w:rsidRPr="00222272">
        <w:tab/>
      </w:r>
      <w:r w:rsidRPr="00222272">
        <w:tab/>
        <w:t xml:space="preserve">       // System.out.println(testSequences.get(0));</w:t>
      </w:r>
    </w:p>
    <w:p w:rsidR="007E5F02" w:rsidRPr="00222272" w:rsidRDefault="007E5F02" w:rsidP="007E5F02">
      <w:pPr>
        <w:ind w:left="360"/>
      </w:pPr>
      <w:r w:rsidRPr="00222272">
        <w:tab/>
      </w:r>
      <w:r w:rsidRPr="00222272">
        <w:tab/>
      </w:r>
      <w:r w:rsidRPr="00222272">
        <w:tab/>
      </w:r>
      <w:r w:rsidRPr="00222272">
        <w:tab/>
        <w:t xml:space="preserve">        short gesture; </w:t>
      </w:r>
    </w:p>
    <w:p w:rsidR="007E5F02" w:rsidRPr="00222272" w:rsidRDefault="007E5F02" w:rsidP="007E5F02">
      <w:pPr>
        <w:ind w:left="360"/>
      </w:pPr>
      <w:r w:rsidRPr="00222272">
        <w:tab/>
      </w:r>
      <w:r w:rsidRPr="00222272">
        <w:tab/>
      </w:r>
      <w:r w:rsidRPr="00222272">
        <w:tab/>
      </w:r>
      <w:r w:rsidRPr="00222272">
        <w:tab/>
        <w:t xml:space="preserve">        double Probability=0;</w:t>
      </w:r>
    </w:p>
    <w:p w:rsidR="007E5F02" w:rsidRPr="00222272" w:rsidRDefault="007E5F02" w:rsidP="007E5F02">
      <w:pPr>
        <w:ind w:left="360"/>
      </w:pPr>
      <w:r w:rsidRPr="00222272">
        <w:tab/>
      </w:r>
      <w:r w:rsidRPr="00222272">
        <w:tab/>
      </w:r>
      <w:r w:rsidRPr="00222272">
        <w:tab/>
      </w:r>
      <w:r w:rsidRPr="00222272">
        <w:tab/>
        <w:t xml:space="preserve">        Map&lt;Double,String&gt; motionmap = new HashMap&lt;Double,String&gt;();</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for (int i = 0; i &lt; testSequences.size(); i++) {</w:t>
      </w:r>
    </w:p>
    <w:p w:rsidR="007E5F02" w:rsidRPr="00222272" w:rsidRDefault="007E5F02" w:rsidP="007E5F02">
      <w:pPr>
        <w:ind w:left="360"/>
      </w:pPr>
      <w:r w:rsidRPr="00222272">
        <w:tab/>
      </w:r>
      <w:r w:rsidRPr="00222272">
        <w:tab/>
      </w:r>
      <w:r w:rsidRPr="00222272">
        <w:tab/>
      </w:r>
      <w:r w:rsidRPr="00222272">
        <w:tab/>
        <w:t xml:space="preserve">        </w:t>
      </w:r>
      <w:r w:rsidRPr="00222272">
        <w:tab/>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Iterator&lt;Hmm&lt;ObservationVector&gt;&gt; HMMIte2 = HMMMap.keySet().iterator();</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hile (HMMIte2.hasNext())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r w:rsidRPr="00222272">
        <w:tab/>
        <w:t>Hmm&lt;ObservationVector&gt; learnModel = HMMIte2.next();</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r w:rsidRPr="00222272">
        <w:tab/>
        <w:t>String motion = HMMMap.get(learnModel);</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r w:rsidRPr="00222272">
        <w:tab/>
        <w:t>Probability=learnModel.probability(testSequences.get(i));</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r w:rsidRPr="00222272">
        <w:tab/>
        <w:t>motionmap.put(Probability,motion);</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double comp = 0;</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Iterator&lt;Double&gt; motionIte2 = motionmap.keySet().iterator();</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hile (motionIte2.hasNext()) {</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t>Double prob = motionIte2.next();</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t>if(prob&gt;comp)</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t>{</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r>
      <w:r w:rsidRPr="00222272">
        <w:tab/>
        <w:t>comp=prob;</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t>}</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String  finaldecision= motionmap.get(comp);</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w:t>
      </w:r>
      <w:r w:rsidRPr="00222272">
        <w:tab/>
        <w:t>Intent intent = new Intent("myproject");</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intent.putExtra("data", finaldecision);</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sendBroadcast(intent);</w:t>
      </w:r>
    </w:p>
    <w:p w:rsidR="007E5F02" w:rsidRPr="00222272" w:rsidRDefault="007E5F02" w:rsidP="007E5F02">
      <w:pPr>
        <w:ind w:left="360"/>
      </w:pPr>
      <w:r w:rsidRPr="00222272">
        <w:tab/>
      </w:r>
      <w:r w:rsidRPr="00222272">
        <w:tab/>
      </w:r>
      <w:r w:rsidRPr="00222272">
        <w:tab/>
      </w:r>
      <w:r w:rsidRPr="00222272">
        <w:tab/>
      </w:r>
      <w:r w:rsidRPr="00222272">
        <w:tab/>
        <w:t xml:space="preserve">       </w:t>
      </w:r>
    </w:p>
    <w:p w:rsidR="007E5F02" w:rsidRPr="00222272" w:rsidRDefault="007E5F02" w:rsidP="007E5F02">
      <w:pPr>
        <w:ind w:left="360"/>
      </w:pPr>
      <w:r w:rsidRPr="00222272">
        <w:lastRenderedPageBreak/>
        <w:tab/>
      </w:r>
      <w:r w:rsidRPr="00222272">
        <w:tab/>
      </w:r>
      <w:r w:rsidRPr="00222272">
        <w:tab/>
      </w:r>
      <w:r w:rsidRPr="00222272">
        <w:tab/>
      </w:r>
      <w:r w:rsidRPr="00222272">
        <w:tab/>
        <w:t xml:space="preserve">        </w:t>
      </w:r>
      <w:r w:rsidRPr="00222272">
        <w:tab/>
        <w:t xml:space="preserve">    line = line + "\n" + "highest probability is: "+comp + ", gesture is: "+finaldecision;</w:t>
      </w:r>
    </w:p>
    <w:p w:rsidR="007E5F02" w:rsidRPr="00222272" w:rsidRDefault="007E5F02" w:rsidP="007E5F02">
      <w:pPr>
        <w:ind w:left="360"/>
      </w:pPr>
      <w:r w:rsidRPr="00222272">
        <w:tab/>
      </w:r>
      <w:r w:rsidRPr="00222272">
        <w:tab/>
      </w:r>
      <w:r w:rsidRPr="00222272">
        <w:tab/>
      </w:r>
      <w:r w:rsidRPr="00222272">
        <w:tab/>
      </w:r>
      <w:r w:rsidRPr="00222272">
        <w:tab/>
        <w:t xml:space="preserve">        </w:t>
      </w:r>
      <w:r w:rsidRPr="00222272">
        <w:tab/>
        <w:t xml:space="preserve">    Log.i("Test Gesture", line);</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 </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r>
      <w:r w:rsidRPr="00222272">
        <w:tab/>
      </w:r>
      <w:r w:rsidRPr="00222272">
        <w:tab/>
      </w:r>
      <w:r w:rsidRPr="00222272">
        <w:tab/>
        <w:t>} catch (Exception e) {</w:t>
      </w:r>
    </w:p>
    <w:p w:rsidR="007E5F02" w:rsidRPr="00222272" w:rsidRDefault="007E5F02" w:rsidP="007E5F02">
      <w:pPr>
        <w:ind w:left="360"/>
      </w:pPr>
      <w:r w:rsidRPr="00222272">
        <w:tab/>
      </w:r>
      <w:r w:rsidRPr="00222272">
        <w:tab/>
      </w:r>
      <w:r w:rsidRPr="00222272">
        <w:tab/>
      </w:r>
      <w:r w:rsidRPr="00222272">
        <w:tab/>
      </w:r>
      <w:r w:rsidRPr="00222272">
        <w:tab/>
      </w:r>
      <w:r w:rsidRPr="00222272">
        <w:tab/>
      </w:r>
      <w:r w:rsidRPr="00222272">
        <w:tab/>
        <w:t>// TODO Auto-generated catch block</w:t>
      </w:r>
    </w:p>
    <w:p w:rsidR="007E5F02" w:rsidRPr="00222272" w:rsidRDefault="007E5F02" w:rsidP="007E5F02">
      <w:pPr>
        <w:ind w:left="360"/>
      </w:pPr>
      <w:r w:rsidRPr="00222272">
        <w:tab/>
      </w:r>
      <w:r w:rsidRPr="00222272">
        <w:tab/>
      </w:r>
      <w:r w:rsidRPr="00222272">
        <w:tab/>
      </w:r>
      <w:r w:rsidRPr="00222272">
        <w:tab/>
      </w:r>
      <w:r w:rsidRPr="00222272">
        <w:tab/>
      </w:r>
      <w:r w:rsidRPr="00222272">
        <w:tab/>
      </w:r>
      <w:r w:rsidRPr="00222272">
        <w:tab/>
        <w:t>line=e.toString();</w:t>
      </w:r>
    </w:p>
    <w:p w:rsidR="007E5F02" w:rsidRPr="00222272" w:rsidRDefault="007E5F02" w:rsidP="007E5F02">
      <w:pPr>
        <w:ind w:left="360"/>
      </w:pPr>
      <w:r w:rsidRPr="00222272">
        <w:tab/>
      </w:r>
      <w:r w:rsidRPr="00222272">
        <w:tab/>
      </w:r>
      <w:r w:rsidRPr="00222272">
        <w:tab/>
      </w:r>
      <w:r w:rsidRPr="00222272">
        <w:tab/>
      </w:r>
      <w:r w:rsidRPr="00222272">
        <w:tab/>
      </w:r>
      <w:r w:rsidRPr="00222272">
        <w:tab/>
      </w:r>
      <w:r w:rsidRPr="00222272">
        <w:tab/>
        <w:t>e.printStackTrace();</w:t>
      </w:r>
    </w:p>
    <w:p w:rsidR="007E5F02" w:rsidRPr="00222272" w:rsidRDefault="007E5F02" w:rsidP="007E5F02">
      <w:pPr>
        <w:ind w:left="360"/>
      </w:pPr>
      <w:r w:rsidRPr="00222272">
        <w:tab/>
      </w:r>
      <w:r w:rsidRPr="00222272">
        <w:tab/>
      </w:r>
      <w:r w:rsidRPr="00222272">
        <w:tab/>
      </w: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r>
      <w:r w:rsidRPr="00222272">
        <w:tab/>
        <w:t>public void onDestroy()</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r>
      <w:r w:rsidRPr="00222272">
        <w:tab/>
        <w:t>if (mConnectedGatt != null) {</w:t>
      </w:r>
    </w:p>
    <w:p w:rsidR="007E5F02" w:rsidRPr="00222272" w:rsidRDefault="007E5F02" w:rsidP="007E5F02">
      <w:pPr>
        <w:ind w:left="360"/>
      </w:pPr>
      <w:r w:rsidRPr="00222272">
        <w:tab/>
        <w:t xml:space="preserve">            mConnectedGatt.disconnect();</w:t>
      </w:r>
    </w:p>
    <w:p w:rsidR="007E5F02" w:rsidRPr="00222272" w:rsidRDefault="007E5F02" w:rsidP="007E5F02">
      <w:pPr>
        <w:ind w:left="360"/>
      </w:pPr>
      <w:r w:rsidRPr="00222272">
        <w:tab/>
        <w:t xml:space="preserve">            mConnectedGatt = null;</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p>
    <w:p w:rsidR="007E5F02" w:rsidRPr="00222272" w:rsidRDefault="007E5F02" w:rsidP="007E5F02">
      <w:pPr>
        <w:ind w:left="360"/>
      </w:pPr>
      <w:r w:rsidRPr="00222272">
        <w:tab/>
      </w:r>
      <w:r w:rsidRPr="00222272">
        <w:tab/>
        <w:t>public void Stop()</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t>if (mConnectedGatt != null) {</w:t>
      </w:r>
    </w:p>
    <w:p w:rsidR="007E5F02" w:rsidRPr="00222272" w:rsidRDefault="007E5F02" w:rsidP="007E5F02">
      <w:pPr>
        <w:ind w:left="360"/>
      </w:pPr>
      <w:r w:rsidRPr="00222272">
        <w:tab/>
        <w:t xml:space="preserve">            mConnectedGatt.disconnect();</w:t>
      </w:r>
    </w:p>
    <w:p w:rsidR="007E5F02" w:rsidRPr="00222272" w:rsidRDefault="007E5F02" w:rsidP="007E5F02">
      <w:pPr>
        <w:ind w:left="360"/>
      </w:pPr>
      <w:r w:rsidRPr="00222272">
        <w:tab/>
        <w:t xml:space="preserve">            mConnectedGatt = null;</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first method to be invoked when the class loads</w:t>
      </w: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r>
      <w:r w:rsidRPr="00222272">
        <w:tab/>
      </w:r>
      <w:r w:rsidRPr="00222272">
        <w:tab/>
        <w:t>public void onCreate() {</w:t>
      </w:r>
    </w:p>
    <w:p w:rsidR="007E5F02" w:rsidRPr="00222272" w:rsidRDefault="007E5F02" w:rsidP="007E5F02">
      <w:pPr>
        <w:ind w:left="360"/>
      </w:pPr>
      <w:r w:rsidRPr="00222272">
        <w:tab/>
      </w:r>
      <w:r w:rsidRPr="00222272">
        <w:tab/>
      </w:r>
      <w:r w:rsidRPr="00222272">
        <w:tab/>
      </w:r>
      <w:r w:rsidRPr="00222272">
        <w:tab/>
        <w:t>super.onCreate();</w:t>
      </w:r>
    </w:p>
    <w:p w:rsidR="007E5F02" w:rsidRPr="00222272" w:rsidRDefault="007E5F02" w:rsidP="007E5F02">
      <w:pPr>
        <w:ind w:left="360"/>
      </w:pPr>
      <w:r w:rsidRPr="00222272">
        <w:lastRenderedPageBreak/>
        <w:tab/>
      </w:r>
      <w:r w:rsidRPr="00222272">
        <w:tab/>
      </w:r>
      <w:r w:rsidRPr="00222272">
        <w:tab/>
      </w:r>
      <w:r w:rsidRPr="00222272">
        <w:tab/>
        <w:t>BluetoothManager manager = (BluetoothManager) getSystemService(BLUETOOTH_SERVICE);</w:t>
      </w:r>
    </w:p>
    <w:p w:rsidR="007E5F02" w:rsidRPr="00222272" w:rsidRDefault="007E5F02" w:rsidP="007E5F02">
      <w:pPr>
        <w:ind w:left="360"/>
      </w:pPr>
      <w:r w:rsidRPr="00222272">
        <w:tab/>
      </w:r>
      <w:r w:rsidRPr="00222272">
        <w:tab/>
        <w:t xml:space="preserve">        mBluetoothAdapter = manager.getAdapter();</w:t>
      </w:r>
    </w:p>
    <w:p w:rsidR="007E5F02" w:rsidRPr="00222272" w:rsidRDefault="007E5F02" w:rsidP="007E5F02">
      <w:pPr>
        <w:ind w:left="360"/>
      </w:pPr>
      <w:r w:rsidRPr="00222272">
        <w:tab/>
      </w:r>
      <w:r w:rsidRPr="00222272">
        <w:tab/>
        <w:t xml:space="preserve">        mDevices = new SparseArray&lt;BluetoothDevice&gt;();</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 xml:space="preserve"> * scans all BLE device in range and connects to device with name "SensorTag"(non-Javadoc)</w:t>
      </w:r>
    </w:p>
    <w:p w:rsidR="007E5F02" w:rsidRPr="00222272" w:rsidRDefault="007E5F02" w:rsidP="007E5F02">
      <w:pPr>
        <w:ind w:left="360"/>
      </w:pPr>
      <w:r w:rsidRPr="00222272">
        <w:tab/>
      </w:r>
      <w:r w:rsidRPr="00222272">
        <w:tab/>
        <w:t xml:space="preserve"> * This method also trains the data to be used for recognition in the test method</w:t>
      </w:r>
    </w:p>
    <w:p w:rsidR="007E5F02" w:rsidRPr="00222272" w:rsidRDefault="007E5F02" w:rsidP="007E5F02">
      <w:pPr>
        <w:ind w:left="360"/>
      </w:pPr>
      <w:r w:rsidRPr="00222272">
        <w:tab/>
      </w:r>
      <w:r w:rsidRPr="00222272">
        <w:tab/>
        <w:t xml:space="preserve"> */</w:t>
      </w:r>
    </w:p>
    <w:p w:rsidR="007E5F02" w:rsidRPr="00222272" w:rsidRDefault="007E5F02" w:rsidP="007E5F02">
      <w:pPr>
        <w:ind w:left="360"/>
      </w:pPr>
      <w:r w:rsidRPr="00222272">
        <w:tab/>
      </w:r>
      <w:r w:rsidRPr="00222272">
        <w:tab/>
        <w:t>public String[] ListScannedItems()</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r>
      <w:r w:rsidRPr="00222272">
        <w:tab/>
        <w:t>for (int i=0; i &lt; mDevices.size(); i++) {</w:t>
      </w:r>
    </w:p>
    <w:p w:rsidR="007E5F02" w:rsidRPr="00222272" w:rsidRDefault="007E5F02" w:rsidP="007E5F02">
      <w:pPr>
        <w:ind w:left="360"/>
      </w:pPr>
      <w:r w:rsidRPr="00222272">
        <w:tab/>
        <w:t xml:space="preserve">            BluetoothDevice device = mDevices.valueAt(i);</w:t>
      </w:r>
    </w:p>
    <w:p w:rsidR="007E5F02" w:rsidRPr="00222272" w:rsidRDefault="007E5F02" w:rsidP="007E5F02">
      <w:pPr>
        <w:ind w:left="360"/>
      </w:pPr>
      <w:r w:rsidRPr="00222272">
        <w:tab/>
        <w:t xml:space="preserve">           Items[i]=device.getNam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r>
      <w:r w:rsidRPr="00222272">
        <w:tab/>
        <w:t>return Items;</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public void CreateConnection(int i)</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r>
      <w:r w:rsidRPr="00222272">
        <w:tab/>
        <w:t>for(int k=0;k&lt;mDevices.size();k++)</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t>BluetoothDevice device = mDevices.get(mDevices.keyAt(k));</w:t>
      </w:r>
    </w:p>
    <w:p w:rsidR="007E5F02" w:rsidRPr="00222272" w:rsidRDefault="007E5F02" w:rsidP="007E5F02">
      <w:pPr>
        <w:ind w:left="360"/>
      </w:pPr>
      <w:r w:rsidRPr="00222272">
        <w:tab/>
      </w:r>
      <w:r w:rsidRPr="00222272">
        <w:tab/>
      </w:r>
      <w:r w:rsidRPr="00222272">
        <w:tab/>
      </w:r>
      <w:r w:rsidRPr="00222272">
        <w:tab/>
        <w:t>Log.i(TAG, "Address "+device.getAddress());</w:t>
      </w:r>
    </w:p>
    <w:p w:rsidR="007E5F02" w:rsidRPr="00222272" w:rsidRDefault="007E5F02" w:rsidP="007E5F02">
      <w:pPr>
        <w:ind w:left="360"/>
      </w:pPr>
      <w:r w:rsidRPr="00222272">
        <w:tab/>
      </w:r>
      <w:r w:rsidRPr="00222272">
        <w:tab/>
      </w:r>
      <w:r w:rsidRPr="00222272">
        <w:tab/>
      </w:r>
      <w:r w:rsidRPr="00222272">
        <w:tab/>
        <w:t>if(device.getAddress().contains("BC:6A:29:AC:1C:CF"))</w:t>
      </w:r>
    </w:p>
    <w:p w:rsidR="007E5F02" w:rsidRPr="00222272" w:rsidRDefault="007E5F02" w:rsidP="007E5F02">
      <w:pPr>
        <w:ind w:left="360"/>
      </w:pPr>
      <w:r w:rsidRPr="00222272">
        <w:tab/>
      </w:r>
      <w:r w:rsidRPr="00222272">
        <w:tab/>
      </w:r>
      <w:r w:rsidRPr="00222272">
        <w:tab/>
      </w:r>
      <w:r w:rsidRPr="00222272">
        <w:tab/>
        <w:t>{</w:t>
      </w:r>
    </w:p>
    <w:p w:rsidR="007E5F02" w:rsidRPr="00222272" w:rsidRDefault="007E5F02" w:rsidP="007E5F02">
      <w:pPr>
        <w:ind w:left="360"/>
      </w:pPr>
      <w:r w:rsidRPr="00222272">
        <w:tab/>
      </w:r>
      <w:r w:rsidRPr="00222272">
        <w:tab/>
      </w:r>
      <w:r w:rsidRPr="00222272">
        <w:tab/>
      </w:r>
      <w:r w:rsidRPr="00222272">
        <w:tab/>
        <w:t xml:space="preserve"> Log.i(TAG, "Connecting to "+device.getName());</w:t>
      </w:r>
    </w:p>
    <w:p w:rsidR="007E5F02" w:rsidRPr="00222272" w:rsidRDefault="007E5F02" w:rsidP="007E5F02">
      <w:pPr>
        <w:ind w:left="360"/>
      </w:pP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t xml:space="preserve">         * Make a connection with the device using the special LE-specific</w:t>
      </w:r>
    </w:p>
    <w:p w:rsidR="007E5F02" w:rsidRPr="00222272" w:rsidRDefault="007E5F02" w:rsidP="007E5F02">
      <w:pPr>
        <w:ind w:left="360"/>
      </w:pPr>
      <w:r w:rsidRPr="00222272">
        <w:tab/>
      </w:r>
      <w:r w:rsidRPr="00222272">
        <w:tab/>
      </w:r>
      <w:r w:rsidRPr="00222272">
        <w:tab/>
        <w:t xml:space="preserve">         * connectGatt() method, passing in a callback for GATT events</w:t>
      </w:r>
    </w:p>
    <w:p w:rsidR="007E5F02" w:rsidRPr="00222272" w:rsidRDefault="007E5F02" w:rsidP="007E5F02">
      <w:pPr>
        <w:ind w:left="360"/>
      </w:pPr>
      <w:r w:rsidRPr="00222272">
        <w:tab/>
      </w:r>
      <w:r w:rsidRPr="00222272">
        <w:tab/>
      </w:r>
      <w:r w:rsidRPr="00222272">
        <w:tab/>
        <w:t xml:space="preserve">         */</w:t>
      </w:r>
    </w:p>
    <w:p w:rsidR="007E5F02" w:rsidRPr="00222272" w:rsidRDefault="007E5F02" w:rsidP="007E5F02">
      <w:pPr>
        <w:ind w:left="360"/>
      </w:pPr>
      <w:r w:rsidRPr="00222272">
        <w:tab/>
      </w:r>
      <w:r w:rsidRPr="00222272">
        <w:tab/>
      </w:r>
      <w:r w:rsidRPr="00222272">
        <w:tab/>
        <w:t xml:space="preserve">        mConnectedGatt = device.connectGatt(this, false, mGattCallback);</w:t>
      </w:r>
    </w:p>
    <w:p w:rsidR="007E5F02" w:rsidRPr="00222272" w:rsidRDefault="007E5F02" w:rsidP="007E5F02">
      <w:pPr>
        <w:ind w:left="360"/>
      </w:pPr>
      <w:r w:rsidRPr="00222272">
        <w:tab/>
      </w:r>
      <w:r w:rsidRPr="00222272">
        <w:tab/>
      </w:r>
      <w:r w:rsidRPr="00222272">
        <w:tab/>
      </w:r>
      <w:r w:rsidRPr="00222272">
        <w:tab/>
        <w:t>}</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private Runnable mStopRunnable = new Runnable()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run() {</w:t>
      </w:r>
    </w:p>
    <w:p w:rsidR="007E5F02" w:rsidRPr="00222272" w:rsidRDefault="007E5F02" w:rsidP="007E5F02">
      <w:pPr>
        <w:ind w:left="360"/>
      </w:pPr>
      <w:r w:rsidRPr="00222272">
        <w:tab/>
        <w:t xml:space="preserve">            stopSca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rivate Runnable mStartRunnable = new Runnable()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lastRenderedPageBreak/>
        <w:tab/>
        <w:t xml:space="preserve">        public void run() {</w:t>
      </w:r>
    </w:p>
    <w:p w:rsidR="007E5F02" w:rsidRPr="00222272" w:rsidRDefault="007E5F02" w:rsidP="007E5F02">
      <w:pPr>
        <w:ind w:left="360"/>
      </w:pPr>
      <w:r w:rsidRPr="00222272">
        <w:tab/>
        <w:t xml:space="preserve">            startSca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private void startScan() {</w:t>
      </w:r>
    </w:p>
    <w:p w:rsidR="007E5F02" w:rsidRPr="00222272" w:rsidRDefault="007E5F02" w:rsidP="007E5F02">
      <w:pPr>
        <w:ind w:left="360"/>
      </w:pPr>
      <w:r w:rsidRPr="00222272">
        <w:tab/>
        <w:t xml:space="preserve">        mBluetoothAdapter.startLeScan(this);</w:t>
      </w:r>
    </w:p>
    <w:p w:rsidR="007E5F02" w:rsidRPr="00222272" w:rsidRDefault="007E5F02" w:rsidP="007E5F02">
      <w:pPr>
        <w:ind w:left="360"/>
      </w:pPr>
      <w:r w:rsidRPr="00222272">
        <w:tab/>
        <w:t xml:space="preserve">        //setProgressBarIndeterminateVisibility(true);</w:t>
      </w:r>
    </w:p>
    <w:p w:rsidR="007E5F02" w:rsidRPr="00222272" w:rsidRDefault="007E5F02" w:rsidP="007E5F02">
      <w:pPr>
        <w:ind w:left="360"/>
      </w:pPr>
    </w:p>
    <w:p w:rsidR="007E5F02" w:rsidRPr="00222272" w:rsidRDefault="007E5F02" w:rsidP="007E5F02">
      <w:pPr>
        <w:ind w:left="360"/>
      </w:pPr>
      <w:r w:rsidRPr="00222272">
        <w:tab/>
        <w:t xml:space="preserve">      mHandler.postDelayed(mStopRunnable, 2500);</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private void stopScan() {</w:t>
      </w:r>
    </w:p>
    <w:p w:rsidR="007E5F02" w:rsidRPr="00222272" w:rsidRDefault="007E5F02" w:rsidP="007E5F02">
      <w:pPr>
        <w:ind w:left="360"/>
      </w:pPr>
      <w:r w:rsidRPr="00222272">
        <w:tab/>
        <w:t xml:space="preserve">        mBluetoothAdapter.stopLeScan(this);</w:t>
      </w:r>
    </w:p>
    <w:p w:rsidR="007E5F02" w:rsidRPr="00222272" w:rsidRDefault="007E5F02" w:rsidP="007E5F02">
      <w:pPr>
        <w:ind w:left="360"/>
      </w:pPr>
      <w:r w:rsidRPr="00222272">
        <w:tab/>
        <w:t xml:space="preserve">        //setProgressBarIndeterminateVisibility(false);</w:t>
      </w:r>
    </w:p>
    <w:p w:rsidR="007E5F02" w:rsidRPr="00222272" w:rsidRDefault="007E5F02" w:rsidP="007E5F02">
      <w:pPr>
        <w:ind w:left="360"/>
      </w:pPr>
      <w:r w:rsidRPr="00222272">
        <w:tab/>
        <w:t xml:space="preserve">        if(mDevices.size() &gt;0)</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t>CreateConnection(0);</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r>
      <w:r w:rsidRPr="00222272">
        <w:tab/>
        <w:t>public void onLeScan(BluetoothDevice device, int rssi, byte[] scanRecord) {</w:t>
      </w:r>
    </w:p>
    <w:p w:rsidR="007E5F02" w:rsidRPr="00222272" w:rsidRDefault="007E5F02" w:rsidP="007E5F02">
      <w:pPr>
        <w:ind w:left="360"/>
      </w:pPr>
      <w:r w:rsidRPr="00222272">
        <w:tab/>
      </w:r>
      <w:r w:rsidRPr="00222272">
        <w:tab/>
      </w:r>
      <w:r w:rsidRPr="00222272">
        <w:tab/>
        <w:t xml:space="preserve"> Log.i(TAG, "New LE Device: " + device.getName() + " @ " + rssi);</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t xml:space="preserve">         * We are looking for SensorTag devices only, so validate the name</w:t>
      </w:r>
    </w:p>
    <w:p w:rsidR="007E5F02" w:rsidRPr="00222272" w:rsidRDefault="007E5F02" w:rsidP="007E5F02">
      <w:pPr>
        <w:ind w:left="360"/>
      </w:pPr>
      <w:r w:rsidRPr="00222272">
        <w:tab/>
        <w:t xml:space="preserve">         * that each device reports before adding it to our collectio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if (DEVICE_NAME.equals(device.getName())) {</w:t>
      </w:r>
    </w:p>
    <w:p w:rsidR="007E5F02" w:rsidRPr="00222272" w:rsidRDefault="007E5F02" w:rsidP="007E5F02">
      <w:pPr>
        <w:ind w:left="360"/>
      </w:pPr>
      <w:r w:rsidRPr="00222272">
        <w:tab/>
        <w:t xml:space="preserve">            mDevices.put(device.hashCode(), device);</w:t>
      </w:r>
    </w:p>
    <w:p w:rsidR="007E5F02" w:rsidRPr="00222272" w:rsidRDefault="007E5F02" w:rsidP="007E5F02">
      <w:pPr>
        <w:ind w:left="360"/>
      </w:pPr>
      <w:r w:rsidRPr="00222272">
        <w:tab/>
        <w:t xml:space="preserve">            //mConnectedGatt = device.connectGatt(this, false, mGattCallback);</w:t>
      </w:r>
    </w:p>
    <w:p w:rsidR="007E5F02" w:rsidRPr="00222272" w:rsidRDefault="007E5F02" w:rsidP="007E5F02">
      <w:pPr>
        <w:ind w:left="360"/>
      </w:pPr>
      <w:r w:rsidRPr="00222272">
        <w:tab/>
        <w:t xml:space="preserve">           // stopScan();</w:t>
      </w:r>
    </w:p>
    <w:p w:rsidR="007E5F02" w:rsidRPr="00222272" w:rsidRDefault="007E5F02" w:rsidP="007E5F02">
      <w:pPr>
        <w:ind w:left="360"/>
      </w:pPr>
      <w:r w:rsidRPr="00222272">
        <w:tab/>
        <w:t xml:space="preserve">           // mBluetoothAdapter.stopLeScan(this);</w:t>
      </w:r>
    </w:p>
    <w:p w:rsidR="007E5F02" w:rsidRPr="00222272" w:rsidRDefault="007E5F02" w:rsidP="007E5F02">
      <w:pPr>
        <w:ind w:left="360"/>
      </w:pPr>
      <w:r w:rsidRPr="00222272">
        <w:tab/>
        <w:t xml:space="preserve">           // t.trai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In this callback, we've created a bit of a state machine to enforce that only</w:t>
      </w:r>
    </w:p>
    <w:p w:rsidR="007E5F02" w:rsidRPr="00222272" w:rsidRDefault="007E5F02" w:rsidP="007E5F02">
      <w:pPr>
        <w:ind w:left="360"/>
      </w:pPr>
      <w:r w:rsidRPr="00222272">
        <w:tab/>
        <w:t xml:space="preserve">     * one characteristic be read or written at a time until all of our sensors</w:t>
      </w:r>
    </w:p>
    <w:p w:rsidR="007E5F02" w:rsidRPr="00222272" w:rsidRDefault="007E5F02" w:rsidP="007E5F02">
      <w:pPr>
        <w:ind w:left="360"/>
      </w:pPr>
      <w:r w:rsidRPr="00222272">
        <w:tab/>
        <w:t xml:space="preserve">     * are enabled and we are registered to get notifications.</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rivate BluetoothGattCallback mGattCallback = new BluetoothGattCallback() {</w:t>
      </w:r>
    </w:p>
    <w:p w:rsidR="007E5F02" w:rsidRPr="00222272" w:rsidRDefault="007E5F02" w:rsidP="007E5F02">
      <w:pPr>
        <w:ind w:left="360"/>
      </w:pPr>
    </w:p>
    <w:p w:rsidR="007E5F02" w:rsidRPr="00222272" w:rsidRDefault="007E5F02" w:rsidP="007E5F02">
      <w:pPr>
        <w:ind w:left="360"/>
      </w:pPr>
      <w:r w:rsidRPr="00222272">
        <w:tab/>
        <w:t xml:space="preserve">        /* State Machine Tracking */</w:t>
      </w:r>
    </w:p>
    <w:p w:rsidR="007E5F02" w:rsidRPr="00222272" w:rsidRDefault="007E5F02" w:rsidP="007E5F02">
      <w:pPr>
        <w:ind w:left="360"/>
      </w:pPr>
      <w:r w:rsidRPr="00222272">
        <w:tab/>
        <w:t xml:space="preserve">        private int mState = 0;</w:t>
      </w:r>
    </w:p>
    <w:p w:rsidR="007E5F02" w:rsidRPr="00222272" w:rsidRDefault="007E5F02" w:rsidP="007E5F02">
      <w:pPr>
        <w:ind w:left="360"/>
      </w:pPr>
      <w:r w:rsidRPr="00222272">
        <w:tab/>
        <w:t xml:space="preserve">        private void reset() { mState = 0; }</w:t>
      </w:r>
    </w:p>
    <w:p w:rsidR="007E5F02" w:rsidRPr="00222272" w:rsidRDefault="007E5F02" w:rsidP="007E5F02">
      <w:pPr>
        <w:ind w:left="360"/>
      </w:pPr>
      <w:r w:rsidRPr="00222272">
        <w:lastRenderedPageBreak/>
        <w:tab/>
        <w:t xml:space="preserve">        private void advance() { mState++; }</w:t>
      </w:r>
    </w:p>
    <w:p w:rsidR="007E5F02" w:rsidRPr="00222272" w:rsidRDefault="007E5F02" w:rsidP="007E5F02">
      <w:pPr>
        <w:ind w:left="360"/>
      </w:pPr>
    </w:p>
    <w:p w:rsidR="007E5F02" w:rsidRPr="00222272" w:rsidRDefault="007E5F02" w:rsidP="007E5F02">
      <w:pPr>
        <w:ind w:left="360"/>
      </w:pPr>
      <w:r w:rsidRPr="00222272">
        <w:tab/>
        <w:t xml:space="preserve">       //after connecting to device, this method keeps track of the connection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onConnectionStateChange(BluetoothGatt gatt, int status, int newState) {</w:t>
      </w:r>
    </w:p>
    <w:p w:rsidR="007E5F02" w:rsidRPr="00222272" w:rsidRDefault="007E5F02" w:rsidP="007E5F02">
      <w:pPr>
        <w:ind w:left="360"/>
      </w:pPr>
      <w:r w:rsidRPr="00222272">
        <w:tab/>
        <w:t xml:space="preserve">            Log.d(TAG, "Connection State Change: "+status+" -&gt; "+connectionState(newState));</w:t>
      </w:r>
    </w:p>
    <w:p w:rsidR="007E5F02" w:rsidRPr="00222272" w:rsidRDefault="007E5F02" w:rsidP="007E5F02">
      <w:pPr>
        <w:ind w:left="360"/>
      </w:pPr>
      <w:r w:rsidRPr="00222272">
        <w:tab/>
        <w:t xml:space="preserve">            if (status == BluetoothGatt.GATT_SUCCESS &amp;&amp; newState == BluetoothProfile.STATE_CONNECTED)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Once successfully connected, we must next discover all the services on the</w:t>
      </w:r>
    </w:p>
    <w:p w:rsidR="007E5F02" w:rsidRPr="00222272" w:rsidRDefault="007E5F02" w:rsidP="007E5F02">
      <w:pPr>
        <w:ind w:left="360"/>
      </w:pPr>
      <w:r w:rsidRPr="00222272">
        <w:tab/>
        <w:t xml:space="preserve">                 * device before we can read and write their characteristics.</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gatt.discoverServices();</w:t>
      </w:r>
    </w:p>
    <w:p w:rsidR="007E5F02" w:rsidRPr="00222272" w:rsidRDefault="007E5F02" w:rsidP="007E5F02">
      <w:pPr>
        <w:ind w:left="360"/>
      </w:pPr>
      <w:r w:rsidRPr="00222272">
        <w:tab/>
        <w:t xml:space="preserve">                //mHandler.sendMessage(Message.obtain(null, MSG_PROGRESS, "Discovering Services..."));</w:t>
      </w:r>
    </w:p>
    <w:p w:rsidR="007E5F02" w:rsidRPr="00222272" w:rsidRDefault="007E5F02" w:rsidP="007E5F02">
      <w:pPr>
        <w:ind w:left="360"/>
      </w:pPr>
      <w:r w:rsidRPr="00222272">
        <w:tab/>
        <w:t xml:space="preserve">            } else if (status == BluetoothGatt.GATT_SUCCESS &amp;&amp; newState == BluetoothProfile.STATE_DISCONNECTED)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If at any point we disconnect, send a message to clear the weather values</w:t>
      </w:r>
    </w:p>
    <w:p w:rsidR="007E5F02" w:rsidRPr="00222272" w:rsidRDefault="007E5F02" w:rsidP="007E5F02">
      <w:pPr>
        <w:ind w:left="360"/>
      </w:pPr>
      <w:r w:rsidRPr="00222272">
        <w:tab/>
        <w:t xml:space="preserve">                 * out of the UI</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mHandler.sendEmptyMessage(MSG_CLEAR);</w:t>
      </w:r>
    </w:p>
    <w:p w:rsidR="007E5F02" w:rsidRPr="00222272" w:rsidRDefault="007E5F02" w:rsidP="007E5F02">
      <w:pPr>
        <w:ind w:left="360"/>
      </w:pPr>
      <w:r w:rsidRPr="00222272">
        <w:tab/>
        <w:t xml:space="preserve">            } else if (status != BluetoothGatt.GATT_SUCCESS)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If there is a failure at any stage, simply disconnec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gatt.disconnec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Keeps track of the services discovered and sets the sensor characteristics to be written to device.</w:t>
      </w:r>
    </w:p>
    <w:p w:rsidR="007E5F02" w:rsidRPr="00222272" w:rsidRDefault="007E5F02" w:rsidP="007E5F02">
      <w:pPr>
        <w:ind w:left="360"/>
      </w:pPr>
      <w:r w:rsidRPr="00222272">
        <w:tab/>
        <w:t xml:space="preserve">        * (non-Javadoc)</w:t>
      </w:r>
    </w:p>
    <w:p w:rsidR="007E5F02" w:rsidRPr="00222272" w:rsidRDefault="007E5F02" w:rsidP="007E5F02">
      <w:pPr>
        <w:ind w:left="360"/>
      </w:pPr>
      <w:r w:rsidRPr="00222272">
        <w:tab/>
        <w:t xml:space="preserve">        * @see android.bluetooth.BluetoothGattCallback#onServicesDiscovered(android.bluetooth.BluetoothGatt, in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onServicesDiscovered(BluetoothGatt gatt, int status) {</w:t>
      </w:r>
    </w:p>
    <w:p w:rsidR="007E5F02" w:rsidRPr="00222272" w:rsidRDefault="007E5F02" w:rsidP="007E5F02">
      <w:pPr>
        <w:ind w:left="360"/>
      </w:pPr>
      <w:r w:rsidRPr="00222272">
        <w:tab/>
        <w:t xml:space="preserve">           reset();</w:t>
      </w:r>
    </w:p>
    <w:p w:rsidR="007E5F02" w:rsidRPr="00222272" w:rsidRDefault="007E5F02" w:rsidP="007E5F02">
      <w:pPr>
        <w:ind w:left="360"/>
      </w:pPr>
      <w:r w:rsidRPr="00222272">
        <w:tab/>
        <w:t xml:space="preserve">           state = SimpleKeysStatus.OFF_OFF;</w:t>
      </w:r>
    </w:p>
    <w:p w:rsidR="007E5F02" w:rsidRPr="00222272" w:rsidRDefault="007E5F02" w:rsidP="007E5F02">
      <w:pPr>
        <w:ind w:left="360"/>
      </w:pPr>
      <w:r w:rsidRPr="00222272">
        <w:tab/>
        <w:t xml:space="preserve">           setNextSensorCharacteristic(gat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lastRenderedPageBreak/>
        <w:tab/>
        <w:t xml:space="preserve">        * This method writes the characteristics of each sensor which is being connected.</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rivate void setNextSensorCharacteristic(BluetoothGatt gatt) {</w:t>
      </w:r>
    </w:p>
    <w:p w:rsidR="007E5F02" w:rsidRPr="00222272" w:rsidRDefault="007E5F02" w:rsidP="007E5F02">
      <w:pPr>
        <w:ind w:left="360"/>
      </w:pPr>
      <w:r w:rsidRPr="00222272">
        <w:tab/>
        <w:t xml:space="preserve">       </w:t>
      </w:r>
      <w:r w:rsidRPr="00222272">
        <w:tab/>
        <w:t>BluetoothGattCharacteristic characteristic;</w:t>
      </w:r>
    </w:p>
    <w:p w:rsidR="007E5F02" w:rsidRPr="00222272" w:rsidRDefault="007E5F02" w:rsidP="007E5F02">
      <w:pPr>
        <w:ind w:left="360"/>
      </w:pPr>
    </w:p>
    <w:p w:rsidR="007E5F02" w:rsidRPr="00222272" w:rsidRDefault="007E5F02" w:rsidP="007E5F02">
      <w:pPr>
        <w:ind w:left="360"/>
      </w:pPr>
      <w:r w:rsidRPr="00222272">
        <w:tab/>
        <w:t xml:space="preserve">       </w:t>
      </w:r>
      <w:r w:rsidRPr="00222272">
        <w:tab/>
        <w:t>switch (mState) {</w:t>
      </w:r>
    </w:p>
    <w:p w:rsidR="007E5F02" w:rsidRPr="00222272" w:rsidRDefault="007E5F02" w:rsidP="007E5F02">
      <w:pPr>
        <w:ind w:left="360"/>
      </w:pPr>
      <w:r w:rsidRPr="00222272">
        <w:tab/>
        <w:t xml:space="preserve">       </w:t>
      </w:r>
      <w:r w:rsidRPr="00222272">
        <w:tab/>
        <w:t>case 0:</w:t>
      </w:r>
    </w:p>
    <w:p w:rsidR="007E5F02" w:rsidRPr="00222272" w:rsidRDefault="007E5F02" w:rsidP="007E5F02">
      <w:pPr>
        <w:ind w:left="360"/>
      </w:pPr>
      <w:r w:rsidRPr="00222272">
        <w:tab/>
      </w:r>
      <w:r w:rsidRPr="00222272">
        <w:tab/>
        <w:t xml:space="preserve">       </w:t>
      </w:r>
      <w:r w:rsidRPr="00222272">
        <w:tab/>
        <w:t>// enable accelerometer</w:t>
      </w:r>
    </w:p>
    <w:p w:rsidR="007E5F02" w:rsidRPr="00222272" w:rsidRDefault="007E5F02" w:rsidP="007E5F02">
      <w:pPr>
        <w:ind w:left="360"/>
      </w:pPr>
      <w:r w:rsidRPr="00222272">
        <w:tab/>
      </w:r>
      <w:r w:rsidRPr="00222272">
        <w:tab/>
        <w:t xml:space="preserve">       </w:t>
      </w:r>
      <w:r w:rsidRPr="00222272">
        <w:tab/>
        <w:t>characteristic = gatt.getService(ACCELEROMETER_SERVICE).getCharacteristic(ACCELEROMETER_CONFIG_CHAR);</w:t>
      </w:r>
    </w:p>
    <w:p w:rsidR="007E5F02" w:rsidRPr="00222272" w:rsidRDefault="007E5F02" w:rsidP="007E5F02">
      <w:pPr>
        <w:ind w:left="360"/>
      </w:pPr>
      <w:r w:rsidRPr="00222272">
        <w:tab/>
      </w:r>
      <w:r w:rsidRPr="00222272">
        <w:tab/>
        <w:t xml:space="preserve">       </w:t>
      </w:r>
      <w:r w:rsidRPr="00222272">
        <w:tab/>
        <w:t>characteristic.setValue(new byte[] { 0x01 });</w:t>
      </w:r>
    </w:p>
    <w:p w:rsidR="007E5F02" w:rsidRPr="00222272" w:rsidRDefault="007E5F02" w:rsidP="007E5F02">
      <w:pPr>
        <w:ind w:left="360"/>
      </w:pPr>
      <w:r w:rsidRPr="00222272">
        <w:tab/>
      </w:r>
      <w:r w:rsidRPr="00222272">
        <w:tab/>
        <w:t xml:space="preserve">       </w:t>
      </w:r>
      <w:r w:rsidRPr="00222272">
        <w:tab/>
        <w:t>break;</w:t>
      </w:r>
    </w:p>
    <w:p w:rsidR="007E5F02" w:rsidRPr="00222272" w:rsidRDefault="007E5F02" w:rsidP="007E5F02">
      <w:pPr>
        <w:ind w:left="360"/>
      </w:pPr>
      <w:r w:rsidRPr="00222272">
        <w:tab/>
        <w:t xml:space="preserve">       </w:t>
      </w:r>
      <w:r w:rsidRPr="00222272">
        <w:tab/>
        <w:t>case 1:</w:t>
      </w:r>
    </w:p>
    <w:p w:rsidR="007E5F02" w:rsidRPr="00222272" w:rsidRDefault="007E5F02" w:rsidP="007E5F02">
      <w:pPr>
        <w:ind w:left="360"/>
      </w:pPr>
      <w:r w:rsidRPr="00222272">
        <w:tab/>
        <w:t xml:space="preserve">       </w:t>
      </w:r>
      <w:r w:rsidRPr="00222272">
        <w:tab/>
      </w:r>
      <w:r w:rsidRPr="00222272">
        <w:tab/>
        <w:t>//change the period of acceleration to maximum frequency. This value is the maximum value for this device</w:t>
      </w:r>
    </w:p>
    <w:p w:rsidR="007E5F02" w:rsidRPr="00222272" w:rsidRDefault="007E5F02" w:rsidP="007E5F02">
      <w:pPr>
        <w:ind w:left="360"/>
      </w:pPr>
      <w:r w:rsidRPr="00222272">
        <w:tab/>
      </w:r>
      <w:r w:rsidRPr="00222272">
        <w:tab/>
        <w:t xml:space="preserve">       </w:t>
      </w:r>
      <w:r w:rsidRPr="00222272">
        <w:tab/>
        <w:t>characteristic = gatt.getService(ACCELEROMETER_SERVICE).getCharacteristic(ACCELEROMETER_PERIOD_CHAR);</w:t>
      </w:r>
    </w:p>
    <w:p w:rsidR="007E5F02" w:rsidRPr="00222272" w:rsidRDefault="007E5F02" w:rsidP="007E5F02">
      <w:pPr>
        <w:ind w:left="360"/>
      </w:pPr>
      <w:r w:rsidRPr="00222272">
        <w:tab/>
      </w:r>
      <w:r w:rsidRPr="00222272">
        <w:tab/>
        <w:t xml:space="preserve">       </w:t>
      </w:r>
      <w:r w:rsidRPr="00222272">
        <w:tab/>
        <w:t>characteristic.setValue(new byte[] { (byte) 10 });</w:t>
      </w:r>
    </w:p>
    <w:p w:rsidR="007E5F02" w:rsidRPr="00222272" w:rsidRDefault="007E5F02" w:rsidP="007E5F02">
      <w:pPr>
        <w:ind w:left="360"/>
      </w:pPr>
      <w:r w:rsidRPr="00222272">
        <w:tab/>
      </w:r>
      <w:r w:rsidRPr="00222272">
        <w:tab/>
        <w:t xml:space="preserve">       </w:t>
      </w:r>
      <w:r w:rsidRPr="00222272">
        <w:tab/>
        <w:t>break;</w:t>
      </w:r>
    </w:p>
    <w:p w:rsidR="007E5F02" w:rsidRPr="00222272" w:rsidRDefault="007E5F02" w:rsidP="007E5F02">
      <w:pPr>
        <w:ind w:left="360"/>
      </w:pPr>
      <w:r w:rsidRPr="00222272">
        <w:tab/>
        <w:t xml:space="preserve">       </w:t>
      </w:r>
      <w:r w:rsidRPr="00222272">
        <w:tab/>
        <w:t>default:</w:t>
      </w:r>
    </w:p>
    <w:p w:rsidR="007E5F02" w:rsidRPr="00222272" w:rsidRDefault="007E5F02" w:rsidP="007E5F02">
      <w:pPr>
        <w:ind w:left="360"/>
      </w:pPr>
      <w:r w:rsidRPr="00222272">
        <w:tab/>
        <w:t xml:space="preserve">       </w:t>
      </w:r>
      <w:r w:rsidRPr="00222272">
        <w:tab/>
      </w:r>
      <w:r w:rsidRPr="00222272">
        <w:tab/>
        <w:t>return;</w:t>
      </w:r>
    </w:p>
    <w:p w:rsidR="007E5F02" w:rsidRPr="00222272" w:rsidRDefault="007E5F02" w:rsidP="007E5F02">
      <w:pPr>
        <w:ind w:left="360"/>
      </w:pPr>
      <w:r w:rsidRPr="00222272">
        <w:tab/>
        <w:t xml:space="preserve">       </w:t>
      </w:r>
      <w:r w:rsidRPr="00222272">
        <w:tab/>
        <w:t>}</w:t>
      </w:r>
    </w:p>
    <w:p w:rsidR="007E5F02" w:rsidRPr="00222272" w:rsidRDefault="007E5F02" w:rsidP="007E5F02">
      <w:pPr>
        <w:ind w:left="360"/>
      </w:pPr>
      <w:r w:rsidRPr="00222272">
        <w:tab/>
        <w:t xml:space="preserve">       </w:t>
      </w:r>
      <w:r w:rsidRPr="00222272">
        <w:tab/>
        <w:t>gatt.writeCharacteristic(characteristic);</w:t>
      </w:r>
    </w:p>
    <w:p w:rsidR="007E5F02" w:rsidRPr="00222272" w:rsidRDefault="007E5F02" w:rsidP="007E5F02">
      <w:pPr>
        <w:ind w:left="360"/>
      </w:pPr>
      <w:r w:rsidRPr="00222272">
        <w:tab/>
        <w:t xml:space="preserve">       </w:t>
      </w:r>
      <w:r w:rsidRPr="00222272">
        <w:tab/>
      </w: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This method gets invoked once to read and check if the service is available and readable</w:t>
      </w:r>
    </w:p>
    <w:p w:rsidR="007E5F02" w:rsidRPr="00222272" w:rsidRDefault="007E5F02" w:rsidP="007E5F02">
      <w:pPr>
        <w:ind w:left="360"/>
      </w:pPr>
      <w:r w:rsidRPr="00222272">
        <w:tab/>
        <w:t xml:space="preserve">       * (non-Javadoc)</w:t>
      </w:r>
    </w:p>
    <w:p w:rsidR="007E5F02" w:rsidRPr="00222272" w:rsidRDefault="007E5F02" w:rsidP="007E5F02">
      <w:pPr>
        <w:ind w:left="360"/>
      </w:pPr>
      <w:r w:rsidRPr="00222272">
        <w:tab/>
        <w:t xml:space="preserve">       * @see android.bluetooth.BluetoothGattCallback#onCharacteristicRead(android.bluetooth.BluetoothGatt, android.bluetooth.BluetoothGattCharacteristic, int)</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t xml:space="preserve">       public void onCharacteristicRead(BluetoothGatt gatt, BluetoothGattCharacteristic characteristic, int status) {</w:t>
      </w:r>
    </w:p>
    <w:p w:rsidR="007E5F02" w:rsidRPr="00222272" w:rsidRDefault="007E5F02" w:rsidP="007E5F02">
      <w:pPr>
        <w:ind w:left="360"/>
      </w:pPr>
      <w:r w:rsidRPr="00222272">
        <w:tab/>
      </w:r>
      <w:r w:rsidRPr="00222272">
        <w:tab/>
      </w:r>
      <w:r w:rsidRPr="00222272">
        <w:tab/>
        <w:t>}</w:t>
      </w:r>
    </w:p>
    <w:p w:rsidR="007E5F02" w:rsidRPr="00222272" w:rsidRDefault="007E5F02" w:rsidP="007E5F02">
      <w:pPr>
        <w:ind w:left="360"/>
      </w:pPr>
      <w:r w:rsidRPr="00222272">
        <w:tab/>
      </w:r>
      <w:r w:rsidRPr="00222272">
        <w:tab/>
        <w:t>/*</w:t>
      </w:r>
    </w:p>
    <w:p w:rsidR="007E5F02" w:rsidRPr="00222272" w:rsidRDefault="007E5F02" w:rsidP="007E5F02">
      <w:pPr>
        <w:ind w:left="360"/>
      </w:pPr>
      <w:r w:rsidRPr="00222272">
        <w:tab/>
      </w:r>
      <w:r w:rsidRPr="00222272">
        <w:tab/>
        <w:t xml:space="preserve"> * Method to write the characteristics to the device, such as period.</w:t>
      </w:r>
    </w:p>
    <w:p w:rsidR="007E5F02" w:rsidRPr="00222272" w:rsidRDefault="007E5F02" w:rsidP="007E5F02">
      <w:pPr>
        <w:ind w:left="360"/>
      </w:pPr>
      <w:r w:rsidRPr="00222272">
        <w:tab/>
      </w:r>
      <w:r w:rsidRPr="00222272">
        <w:tab/>
        <w:t xml:space="preserve"> * (non-Javadoc)</w:t>
      </w:r>
    </w:p>
    <w:p w:rsidR="007E5F02" w:rsidRPr="00222272" w:rsidRDefault="007E5F02" w:rsidP="007E5F02">
      <w:pPr>
        <w:ind w:left="360"/>
      </w:pPr>
      <w:r w:rsidRPr="00222272">
        <w:tab/>
      </w:r>
      <w:r w:rsidRPr="00222272">
        <w:tab/>
        <w:t xml:space="preserve"> * @see android.bluetooth.BluetoothGattCallback#onCharacteristicWrite(android.bluetooth.BluetoothGatt, android.bluetooth.BluetoothGattCharacteristic, int)</w:t>
      </w:r>
    </w:p>
    <w:p w:rsidR="007E5F02" w:rsidRPr="00222272" w:rsidRDefault="007E5F02" w:rsidP="007E5F02">
      <w:pPr>
        <w:ind w:left="360"/>
      </w:pPr>
      <w:r w:rsidRPr="00222272">
        <w:lastRenderedPageBreak/>
        <w:tab/>
      </w:r>
      <w:r w:rsidRPr="00222272">
        <w:tab/>
        <w:t xml:space="preserve">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onCharacteristicWrite(BluetoothGatt gatt, BluetoothGattCharacteristic characteristic, int status) {</w:t>
      </w:r>
    </w:p>
    <w:p w:rsidR="007E5F02" w:rsidRPr="00222272" w:rsidRDefault="007E5F02" w:rsidP="007E5F02">
      <w:pPr>
        <w:ind w:left="360"/>
      </w:pPr>
      <w:r w:rsidRPr="00222272">
        <w:tab/>
        <w:t xml:space="preserve">           //After writing the enable flag, next we read the initial value</w:t>
      </w:r>
    </w:p>
    <w:p w:rsidR="007E5F02" w:rsidRPr="00222272" w:rsidRDefault="007E5F02" w:rsidP="007E5F02">
      <w:pPr>
        <w:ind w:left="360"/>
      </w:pPr>
      <w:r w:rsidRPr="00222272">
        <w:tab/>
        <w:t xml:space="preserve">    </w:t>
      </w:r>
      <w:r w:rsidRPr="00222272">
        <w:tab/>
        <w:t xml:space="preserve">   enableNextSensorNotification(gatt);</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method to enable different sensors in in the devic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rivate void enableNextSensorNotification(BluetoothGatt gatt) {</w:t>
      </w:r>
    </w:p>
    <w:p w:rsidR="007E5F02" w:rsidRPr="00222272" w:rsidRDefault="007E5F02" w:rsidP="007E5F02">
      <w:pPr>
        <w:ind w:left="360"/>
      </w:pPr>
      <w:r w:rsidRPr="00222272">
        <w:tab/>
        <w:t xml:space="preserve">       </w:t>
      </w:r>
      <w:r w:rsidRPr="00222272">
        <w:tab/>
      </w:r>
    </w:p>
    <w:p w:rsidR="007E5F02" w:rsidRPr="00222272" w:rsidRDefault="007E5F02" w:rsidP="007E5F02">
      <w:pPr>
        <w:ind w:left="360"/>
      </w:pPr>
      <w:r w:rsidRPr="00222272">
        <w:tab/>
        <w:t xml:space="preserve">    </w:t>
      </w:r>
      <w:r w:rsidRPr="00222272">
        <w:tab/>
        <w:t>BluetoothGattCharacteristic characteristic;</w:t>
      </w:r>
    </w:p>
    <w:p w:rsidR="007E5F02" w:rsidRPr="00222272" w:rsidRDefault="007E5F02" w:rsidP="007E5F02">
      <w:pPr>
        <w:ind w:left="360"/>
      </w:pPr>
      <w:r w:rsidRPr="00222272">
        <w:tab/>
        <w:t xml:space="preserve">       </w:t>
      </w:r>
      <w:r w:rsidRPr="00222272">
        <w:tab/>
        <w:t>switch (mState) {</w:t>
      </w:r>
    </w:p>
    <w:p w:rsidR="007E5F02" w:rsidRPr="00222272" w:rsidRDefault="007E5F02" w:rsidP="007E5F02">
      <w:pPr>
        <w:ind w:left="360"/>
      </w:pPr>
      <w:r w:rsidRPr="00222272">
        <w:tab/>
        <w:t xml:space="preserve">       </w:t>
      </w:r>
      <w:r w:rsidRPr="00222272">
        <w:tab/>
        <w:t>case 1:</w:t>
      </w:r>
    </w:p>
    <w:p w:rsidR="007E5F02" w:rsidRPr="00222272" w:rsidRDefault="007E5F02" w:rsidP="007E5F02">
      <w:pPr>
        <w:ind w:left="360"/>
      </w:pPr>
      <w:r w:rsidRPr="00222272">
        <w:tab/>
      </w:r>
      <w:r w:rsidRPr="00222272">
        <w:tab/>
        <w:t xml:space="preserve">       </w:t>
      </w:r>
      <w:r w:rsidRPr="00222272">
        <w:tab/>
        <w:t>// subscribe to accelerometer data notifications</w:t>
      </w:r>
    </w:p>
    <w:p w:rsidR="007E5F02" w:rsidRPr="00222272" w:rsidRDefault="007E5F02" w:rsidP="007E5F02">
      <w:pPr>
        <w:ind w:left="360"/>
      </w:pPr>
      <w:r w:rsidRPr="00222272">
        <w:tab/>
      </w:r>
      <w:r w:rsidRPr="00222272">
        <w:tab/>
        <w:t xml:space="preserve">       </w:t>
      </w:r>
      <w:r w:rsidRPr="00222272">
        <w:tab/>
        <w:t>characteristic = gatt.getService(ACCELEROMETER_SERVICE).getCharacteristic(ACCELEROMETER_DATA_CHAR);</w:t>
      </w:r>
    </w:p>
    <w:p w:rsidR="007E5F02" w:rsidRPr="00222272" w:rsidRDefault="007E5F02" w:rsidP="007E5F02">
      <w:pPr>
        <w:ind w:left="360"/>
      </w:pPr>
      <w:r w:rsidRPr="00222272">
        <w:tab/>
      </w:r>
      <w:r w:rsidRPr="00222272">
        <w:tab/>
        <w:t xml:space="preserve">       </w:t>
      </w:r>
      <w:r w:rsidRPr="00222272">
        <w:tab/>
        <w:t>break;</w:t>
      </w:r>
    </w:p>
    <w:p w:rsidR="007E5F02" w:rsidRPr="00222272" w:rsidRDefault="007E5F02" w:rsidP="007E5F02">
      <w:pPr>
        <w:ind w:left="360"/>
      </w:pPr>
      <w:r w:rsidRPr="00222272">
        <w:tab/>
        <w:t xml:space="preserve">       </w:t>
      </w:r>
      <w:r w:rsidRPr="00222272">
        <w:tab/>
        <w:t>case 0:</w:t>
      </w:r>
    </w:p>
    <w:p w:rsidR="007E5F02" w:rsidRPr="00222272" w:rsidRDefault="007E5F02" w:rsidP="007E5F02">
      <w:pPr>
        <w:ind w:left="360"/>
      </w:pPr>
      <w:r w:rsidRPr="00222272">
        <w:tab/>
      </w:r>
      <w:r w:rsidRPr="00222272">
        <w:tab/>
        <w:t xml:space="preserve">       </w:t>
      </w:r>
      <w:r w:rsidRPr="00222272">
        <w:tab/>
        <w:t>// subscribe to simple keys data notifications</w:t>
      </w:r>
    </w:p>
    <w:p w:rsidR="007E5F02" w:rsidRPr="00222272" w:rsidRDefault="007E5F02" w:rsidP="007E5F02">
      <w:pPr>
        <w:ind w:left="360"/>
      </w:pPr>
      <w:r w:rsidRPr="00222272">
        <w:tab/>
      </w:r>
      <w:r w:rsidRPr="00222272">
        <w:tab/>
        <w:t xml:space="preserve">       </w:t>
      </w:r>
      <w:r w:rsidRPr="00222272">
        <w:tab/>
        <w:t>characteristic = gatt.getService(SIMPLE_KEYS_SERVICE).getCharacteristic(SIMPLE_KEYS_DATA);</w:t>
      </w:r>
    </w:p>
    <w:p w:rsidR="007E5F02" w:rsidRPr="00222272" w:rsidRDefault="007E5F02" w:rsidP="007E5F02">
      <w:pPr>
        <w:ind w:left="360"/>
      </w:pPr>
      <w:r w:rsidRPr="00222272">
        <w:tab/>
      </w:r>
      <w:r w:rsidRPr="00222272">
        <w:tab/>
        <w:t xml:space="preserve">       </w:t>
      </w:r>
      <w:r w:rsidRPr="00222272">
        <w:tab/>
        <w:t>break;</w:t>
      </w:r>
    </w:p>
    <w:p w:rsidR="007E5F02" w:rsidRPr="00222272" w:rsidRDefault="007E5F02" w:rsidP="007E5F02">
      <w:pPr>
        <w:ind w:left="360"/>
      </w:pPr>
      <w:r w:rsidRPr="00222272">
        <w:tab/>
        <w:t xml:space="preserve">       </w:t>
      </w:r>
      <w:r w:rsidRPr="00222272">
        <w:tab/>
        <w:t>default:</w:t>
      </w:r>
    </w:p>
    <w:p w:rsidR="007E5F02" w:rsidRPr="00222272" w:rsidRDefault="007E5F02" w:rsidP="007E5F02">
      <w:pPr>
        <w:ind w:left="360"/>
      </w:pPr>
      <w:r w:rsidRPr="00222272">
        <w:tab/>
        <w:t xml:space="preserve">       </w:t>
      </w:r>
      <w:r w:rsidRPr="00222272">
        <w:tab/>
      </w:r>
      <w:r w:rsidRPr="00222272">
        <w:tab/>
        <w:t>return;</w:t>
      </w:r>
    </w:p>
    <w:p w:rsidR="007E5F02" w:rsidRPr="00222272" w:rsidRDefault="007E5F02" w:rsidP="007E5F02">
      <w:pPr>
        <w:ind w:left="360"/>
      </w:pPr>
      <w:r w:rsidRPr="00222272">
        <w:tab/>
        <w:t xml:space="preserve">       </w:t>
      </w:r>
      <w:r w:rsidRPr="00222272">
        <w:tab/>
        <w:t>}</w:t>
      </w:r>
    </w:p>
    <w:p w:rsidR="007E5F02" w:rsidRPr="00222272" w:rsidRDefault="007E5F02" w:rsidP="007E5F02">
      <w:pPr>
        <w:ind w:left="360"/>
      </w:pPr>
      <w:r w:rsidRPr="00222272">
        <w:tab/>
        <w:t xml:space="preserve">       </w:t>
      </w:r>
      <w:r w:rsidRPr="00222272">
        <w:tab/>
        <w:t>// Enable local notifications</w:t>
      </w:r>
    </w:p>
    <w:p w:rsidR="007E5F02" w:rsidRPr="00222272" w:rsidRDefault="007E5F02" w:rsidP="007E5F02">
      <w:pPr>
        <w:ind w:left="360"/>
      </w:pPr>
      <w:r w:rsidRPr="00222272">
        <w:tab/>
        <w:t xml:space="preserve">       </w:t>
      </w:r>
      <w:r w:rsidRPr="00222272">
        <w:tab/>
        <w:t>gatt.setCharacteristicNotification(characteristic, true);</w:t>
      </w:r>
    </w:p>
    <w:p w:rsidR="007E5F02" w:rsidRPr="00222272" w:rsidRDefault="007E5F02" w:rsidP="007E5F02">
      <w:pPr>
        <w:ind w:left="360"/>
      </w:pPr>
      <w:r w:rsidRPr="00222272">
        <w:tab/>
        <w:t xml:space="preserve">       </w:t>
      </w:r>
      <w:r w:rsidRPr="00222272">
        <w:tab/>
        <w:t>// Enabled remote notifications</w:t>
      </w:r>
    </w:p>
    <w:p w:rsidR="007E5F02" w:rsidRPr="00222272" w:rsidRDefault="007E5F02" w:rsidP="007E5F02">
      <w:pPr>
        <w:ind w:left="360"/>
      </w:pPr>
      <w:r w:rsidRPr="00222272">
        <w:tab/>
        <w:t xml:space="preserve">       </w:t>
      </w:r>
      <w:r w:rsidRPr="00222272">
        <w:tab/>
        <w:t>BluetoothGattDescriptor desc = characteristic.getDescriptor(CONFIG_DESCRIPTOR);</w:t>
      </w:r>
    </w:p>
    <w:p w:rsidR="007E5F02" w:rsidRPr="00222272" w:rsidRDefault="007E5F02" w:rsidP="007E5F02">
      <w:pPr>
        <w:ind w:left="360"/>
      </w:pPr>
      <w:r w:rsidRPr="00222272">
        <w:tab/>
        <w:t xml:space="preserve">       </w:t>
      </w:r>
      <w:r w:rsidRPr="00222272">
        <w:tab/>
        <w:t>desc.setValue(BluetoothGattDescriptor.ENABLE_NOTIFICATION_VALUE);</w:t>
      </w:r>
    </w:p>
    <w:p w:rsidR="007E5F02" w:rsidRPr="00222272" w:rsidRDefault="007E5F02" w:rsidP="007E5F02">
      <w:pPr>
        <w:ind w:left="360"/>
      </w:pPr>
      <w:r w:rsidRPr="00222272">
        <w:tab/>
        <w:t xml:space="preserve">       </w:t>
      </w:r>
      <w:r w:rsidRPr="00222272">
        <w:tab/>
        <w:t>gatt.writeDescriptor(desc);</w:t>
      </w:r>
    </w:p>
    <w:p w:rsidR="007E5F02" w:rsidRPr="00222272" w:rsidRDefault="007E5F02" w:rsidP="007E5F02">
      <w:pPr>
        <w:ind w:left="360"/>
      </w:pPr>
      <w:r w:rsidRPr="00222272">
        <w:tab/>
        <w:t xml:space="preserve">       </w:t>
      </w:r>
      <w:r w:rsidRPr="00222272">
        <w:tab/>
      </w:r>
      <w:r w:rsidRPr="00222272">
        <w:tab/>
      </w:r>
      <w:r w:rsidRPr="00222272">
        <w:tab/>
      </w:r>
    </w:p>
    <w:p w:rsidR="007E5F02" w:rsidRPr="00222272" w:rsidRDefault="007E5F02" w:rsidP="007E5F02">
      <w:pPr>
        <w:ind w:left="360"/>
      </w:pPr>
      <w:r w:rsidRPr="00222272">
        <w:tab/>
      </w:r>
      <w:r w:rsidRPr="00222272">
        <w:tab/>
        <w:t>}</w:t>
      </w:r>
    </w:p>
    <w:p w:rsidR="007E5F02" w:rsidRPr="00222272" w:rsidRDefault="007E5F02" w:rsidP="007E5F02">
      <w:pPr>
        <w:ind w:left="360"/>
      </w:pPr>
    </w:p>
    <w:p w:rsidR="007E5F02" w:rsidRPr="00222272" w:rsidRDefault="007E5F02" w:rsidP="007E5F02">
      <w:pPr>
        <w:ind w:left="360"/>
      </w:pPr>
      <w:r w:rsidRPr="00222272">
        <w:tab/>
        <w:t xml:space="preserve">    /* </w:t>
      </w:r>
    </w:p>
    <w:p w:rsidR="007E5F02" w:rsidRPr="00222272" w:rsidRDefault="007E5F02" w:rsidP="007E5F02">
      <w:pPr>
        <w:ind w:left="360"/>
      </w:pPr>
      <w:r w:rsidRPr="00222272">
        <w:tab/>
        <w:t xml:space="preserve">     * This method gets invoked regularly either based on time period set or if there is any change in the data from the device.</w:t>
      </w:r>
    </w:p>
    <w:p w:rsidR="007E5F02" w:rsidRPr="00222272" w:rsidRDefault="007E5F02" w:rsidP="007E5F02">
      <w:pPr>
        <w:ind w:left="360"/>
      </w:pPr>
      <w:r w:rsidRPr="00222272">
        <w:tab/>
        <w:t xml:space="preserve">     * (non-Javadoc)</w:t>
      </w:r>
    </w:p>
    <w:p w:rsidR="007E5F02" w:rsidRPr="00222272" w:rsidRDefault="007E5F02" w:rsidP="007E5F02">
      <w:pPr>
        <w:ind w:left="360"/>
      </w:pPr>
      <w:r w:rsidRPr="00222272">
        <w:tab/>
        <w:t xml:space="preserve">     * @see android.bluetooth.BluetoothGattCallback#onCharacteristicChanged(android.bluetooth.BluetoothGatt, android.bluetooth.BluetoothGattCharacteristic)</w:t>
      </w:r>
    </w:p>
    <w:p w:rsidR="007E5F02" w:rsidRPr="00222272" w:rsidRDefault="007E5F02" w:rsidP="007E5F02">
      <w:pPr>
        <w:ind w:left="360"/>
      </w:pPr>
      <w:r w:rsidRPr="00222272">
        <w:lastRenderedPageBreak/>
        <w:tab/>
        <w:t xml:space="preserve">     */</w:t>
      </w:r>
    </w:p>
    <w:p w:rsidR="007E5F02" w:rsidRPr="00222272" w:rsidRDefault="007E5F02" w:rsidP="007E5F02">
      <w:pPr>
        <w:ind w:left="360"/>
      </w:pPr>
      <w:r w:rsidRPr="00222272">
        <w:tab/>
      </w:r>
      <w:r w:rsidRPr="00222272">
        <w:tab/>
        <w:t>@Override</w:t>
      </w:r>
    </w:p>
    <w:p w:rsidR="007E5F02" w:rsidRPr="00222272" w:rsidRDefault="007E5F02" w:rsidP="007E5F02">
      <w:pPr>
        <w:ind w:left="360"/>
      </w:pPr>
      <w:r w:rsidRPr="00222272">
        <w:tab/>
        <w:t xml:space="preserve">       public void onCharacteristicChanged(BluetoothGatt gatt, BluetoothGattCharacteristic characteristic)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After notifications are enabled, all updates from the device on characteristic</w:t>
      </w:r>
    </w:p>
    <w:p w:rsidR="007E5F02" w:rsidRPr="00222272" w:rsidRDefault="007E5F02" w:rsidP="007E5F02">
      <w:pPr>
        <w:ind w:left="360"/>
      </w:pPr>
      <w:r w:rsidRPr="00222272">
        <w:tab/>
        <w:t xml:space="preserve">            * value changes will be posted here.  Similar to read, we hand these up to the</w:t>
      </w:r>
    </w:p>
    <w:p w:rsidR="007E5F02" w:rsidRPr="00222272" w:rsidRDefault="007E5F02" w:rsidP="007E5F02">
      <w:pPr>
        <w:ind w:left="360"/>
      </w:pPr>
      <w:r w:rsidRPr="00222272">
        <w:tab/>
        <w:t xml:space="preserve">            * UI thread to update the display.</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r w:rsidRPr="00222272">
        <w:tab/>
        <w:t xml:space="preserve">   if (ACCELEROMETER_DATA_CHAR.equals(characteristic.getUuid())) {</w:t>
      </w:r>
    </w:p>
    <w:p w:rsidR="007E5F02" w:rsidRPr="00222272" w:rsidRDefault="007E5F02" w:rsidP="007E5F02">
      <w:pPr>
        <w:ind w:left="360"/>
      </w:pPr>
      <w:r w:rsidRPr="00222272">
        <w:tab/>
        <w:t xml:space="preserve">        </w:t>
      </w:r>
      <w:r w:rsidRPr="00222272">
        <w:tab/>
        <w:t xml:space="preserve">   updateAccelerometerCals(characteristic);</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if (SIMPLE_KEYS_DATA.equals(characteristic.getUuid())) {</w:t>
      </w:r>
    </w:p>
    <w:p w:rsidR="007E5F02" w:rsidRPr="00222272" w:rsidRDefault="007E5F02" w:rsidP="007E5F02">
      <w:pPr>
        <w:ind w:left="360"/>
      </w:pPr>
      <w:r w:rsidRPr="00222272">
        <w:tab/>
        <w:t xml:space="preserve">       </w:t>
      </w:r>
      <w:r w:rsidRPr="00222272">
        <w:tab/>
      </w:r>
      <w:r w:rsidRPr="00222272">
        <w:tab/>
        <w:t>state = SensorTagData.extractSimpleKeysValue(characteristic);</w:t>
      </w:r>
    </w:p>
    <w:p w:rsidR="007E5F02" w:rsidRPr="00222272" w:rsidRDefault="007E5F02" w:rsidP="007E5F02">
      <w:pPr>
        <w:ind w:left="360"/>
      </w:pPr>
      <w:r w:rsidRPr="00222272">
        <w:tab/>
        <w:t xml:space="preserve">       </w:t>
      </w: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onDescriptorWrite(BluetoothGatt gatt, BluetoothGattDescriptor descriptor, int status) {</w:t>
      </w:r>
    </w:p>
    <w:p w:rsidR="007E5F02" w:rsidRPr="00222272" w:rsidRDefault="007E5F02" w:rsidP="007E5F02">
      <w:pPr>
        <w:ind w:left="360"/>
      </w:pPr>
      <w:r w:rsidRPr="00222272">
        <w:tab/>
        <w:t xml:space="preserve">           //Once notifications are enabled, we move to the next sensor and start over with enable</w:t>
      </w:r>
    </w:p>
    <w:p w:rsidR="007E5F02" w:rsidRPr="00222272" w:rsidRDefault="007E5F02" w:rsidP="007E5F02">
      <w:pPr>
        <w:ind w:left="360"/>
      </w:pPr>
      <w:r w:rsidRPr="00222272">
        <w:tab/>
        <w:t xml:space="preserve">    </w:t>
      </w:r>
      <w:r w:rsidRPr="00222272">
        <w:tab/>
        <w:t xml:space="preserve">   advance();</w:t>
      </w:r>
    </w:p>
    <w:p w:rsidR="007E5F02" w:rsidRPr="00222272" w:rsidRDefault="007E5F02" w:rsidP="007E5F02">
      <w:pPr>
        <w:ind w:left="360"/>
      </w:pPr>
      <w:r w:rsidRPr="00222272">
        <w:tab/>
        <w:t xml:space="preserve">       </w:t>
      </w:r>
      <w:r w:rsidRPr="00222272">
        <w:tab/>
        <w:t xml:space="preserve">   setNextSensorCharacteristic(gatt);</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onReadRemoteRssi(BluetoothGatt gatt, int rssi, int status) {</w:t>
      </w:r>
    </w:p>
    <w:p w:rsidR="007E5F02" w:rsidRPr="00222272" w:rsidRDefault="007E5F02" w:rsidP="007E5F02">
      <w:pPr>
        <w:ind w:left="360"/>
      </w:pPr>
      <w:r w:rsidRPr="00222272">
        <w:tab/>
        <w:t xml:space="preserve">           Log.d(TAG, "Remote RSSI: "+rssi);</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 xml:space="preserve">       private String connectionState(int status) {</w:t>
      </w:r>
    </w:p>
    <w:p w:rsidR="007E5F02" w:rsidRPr="00222272" w:rsidRDefault="007E5F02" w:rsidP="007E5F02">
      <w:pPr>
        <w:ind w:left="360"/>
      </w:pPr>
      <w:r w:rsidRPr="00222272">
        <w:tab/>
        <w:t xml:space="preserve">           switch (status) {</w:t>
      </w:r>
    </w:p>
    <w:p w:rsidR="007E5F02" w:rsidRPr="00222272" w:rsidRDefault="007E5F02" w:rsidP="007E5F02">
      <w:pPr>
        <w:ind w:left="360"/>
      </w:pPr>
      <w:r w:rsidRPr="00222272">
        <w:tab/>
        <w:t xml:space="preserve">               case BluetoothProfile.STATE_CONNECTED:</w:t>
      </w:r>
    </w:p>
    <w:p w:rsidR="007E5F02" w:rsidRPr="00222272" w:rsidRDefault="007E5F02" w:rsidP="007E5F02">
      <w:pPr>
        <w:ind w:left="360"/>
      </w:pPr>
      <w:r w:rsidRPr="00222272">
        <w:tab/>
        <w:t xml:space="preserve">                   return "Connected";</w:t>
      </w:r>
    </w:p>
    <w:p w:rsidR="007E5F02" w:rsidRPr="00222272" w:rsidRDefault="007E5F02" w:rsidP="007E5F02">
      <w:pPr>
        <w:ind w:left="360"/>
      </w:pPr>
      <w:r w:rsidRPr="00222272">
        <w:tab/>
        <w:t xml:space="preserve">               case BluetoothProfile.STATE_DISCONNECTED:</w:t>
      </w:r>
    </w:p>
    <w:p w:rsidR="007E5F02" w:rsidRPr="00222272" w:rsidRDefault="007E5F02" w:rsidP="007E5F02">
      <w:pPr>
        <w:ind w:left="360"/>
      </w:pPr>
      <w:r w:rsidRPr="00222272">
        <w:tab/>
        <w:t xml:space="preserve">                   return "Disconnected";</w:t>
      </w:r>
    </w:p>
    <w:p w:rsidR="007E5F02" w:rsidRPr="00222272" w:rsidRDefault="007E5F02" w:rsidP="007E5F02">
      <w:pPr>
        <w:ind w:left="360"/>
      </w:pPr>
      <w:r w:rsidRPr="00222272">
        <w:tab/>
        <w:t xml:space="preserve">               case BluetoothProfile.STATE_CONNECTING:</w:t>
      </w:r>
    </w:p>
    <w:p w:rsidR="007E5F02" w:rsidRPr="00222272" w:rsidRDefault="007E5F02" w:rsidP="007E5F02">
      <w:pPr>
        <w:ind w:left="360"/>
      </w:pPr>
      <w:r w:rsidRPr="00222272">
        <w:tab/>
        <w:t xml:space="preserve">                   return "Connecting";</w:t>
      </w:r>
    </w:p>
    <w:p w:rsidR="007E5F02" w:rsidRPr="00222272" w:rsidRDefault="007E5F02" w:rsidP="007E5F02">
      <w:pPr>
        <w:ind w:left="360"/>
      </w:pPr>
      <w:r w:rsidRPr="00222272">
        <w:tab/>
        <w:t xml:space="preserve">               case BluetoothProfile.STATE_DISCONNECTING:</w:t>
      </w:r>
    </w:p>
    <w:p w:rsidR="007E5F02" w:rsidRPr="00222272" w:rsidRDefault="007E5F02" w:rsidP="007E5F02">
      <w:pPr>
        <w:ind w:left="360"/>
      </w:pPr>
      <w:r w:rsidRPr="00222272">
        <w:tab/>
        <w:t xml:space="preserve">                   return "Disconnecting";</w:t>
      </w:r>
    </w:p>
    <w:p w:rsidR="007E5F02" w:rsidRPr="00222272" w:rsidRDefault="007E5F02" w:rsidP="007E5F02">
      <w:pPr>
        <w:ind w:left="360"/>
      </w:pPr>
      <w:r w:rsidRPr="00222272">
        <w:tab/>
        <w:t xml:space="preserve">               default:</w:t>
      </w:r>
    </w:p>
    <w:p w:rsidR="007E5F02" w:rsidRPr="00222272" w:rsidRDefault="007E5F02" w:rsidP="007E5F02">
      <w:pPr>
        <w:ind w:left="360"/>
      </w:pPr>
      <w:r w:rsidRPr="00222272">
        <w:tab/>
        <w:t xml:space="preserve">                   return String.valueOf(status);</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lastRenderedPageBreak/>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Method which converts the raw data into acceleration values and tests the gesture based on start and end from the button presssed,</w:t>
      </w:r>
    </w:p>
    <w:p w:rsidR="007E5F02" w:rsidRPr="00222272" w:rsidRDefault="007E5F02" w:rsidP="007E5F02">
      <w:pPr>
        <w:ind w:left="360"/>
      </w:pPr>
      <w:r w:rsidRPr="00222272">
        <w:tab/>
        <w:t xml:space="preserve">    * sends a broadcast if detects a gesture.</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r>
    </w:p>
    <w:p w:rsidR="007E5F02" w:rsidRPr="00222272" w:rsidRDefault="007E5F02" w:rsidP="007E5F02">
      <w:pPr>
        <w:ind w:left="360"/>
      </w:pPr>
      <w:r w:rsidRPr="00222272">
        <w:t xml:space="preserve">       ArrayList sequence = new ArrayList();</w:t>
      </w:r>
    </w:p>
    <w:p w:rsidR="007E5F02" w:rsidRPr="00222272" w:rsidRDefault="007E5F02" w:rsidP="007E5F02">
      <w:pPr>
        <w:ind w:left="360"/>
      </w:pPr>
      <w:r w:rsidRPr="00222272">
        <w:t xml:space="preserve">       double[] vec;</w:t>
      </w:r>
    </w:p>
    <w:p w:rsidR="007E5F02" w:rsidRPr="00222272" w:rsidRDefault="007E5F02" w:rsidP="007E5F02">
      <w:pPr>
        <w:ind w:left="360"/>
      </w:pPr>
      <w:r w:rsidRPr="00222272">
        <w:tab/>
        <w:t xml:space="preserve">   private void updateAccelerometerCals(BluetoothGattCharacteristic characteristic) {</w:t>
      </w:r>
    </w:p>
    <w:p w:rsidR="007E5F02" w:rsidRPr="00222272" w:rsidRDefault="007E5F02" w:rsidP="007E5F02">
      <w:pPr>
        <w:ind w:left="360"/>
      </w:pPr>
    </w:p>
    <w:p w:rsidR="007E5F02" w:rsidRPr="00222272" w:rsidRDefault="007E5F02" w:rsidP="007E5F02">
      <w:pPr>
        <w:ind w:left="360"/>
      </w:pPr>
      <w:r w:rsidRPr="00222272">
        <w:tab/>
      </w:r>
      <w:r w:rsidRPr="00222272">
        <w:tab/>
        <w:t xml:space="preserve">   Float[] values = SensorTagData.extractAccelerometerReading(characteristic,0);</w:t>
      </w:r>
    </w:p>
    <w:p w:rsidR="007E5F02" w:rsidRPr="00222272" w:rsidRDefault="007E5F02" w:rsidP="007E5F02">
      <w:pPr>
        <w:ind w:left="360"/>
      </w:pPr>
      <w:r w:rsidRPr="00222272">
        <w:t xml:space="preserve">           double x,y,z;</w:t>
      </w:r>
    </w:p>
    <w:p w:rsidR="007E5F02" w:rsidRPr="00222272" w:rsidRDefault="007E5F02" w:rsidP="007E5F02">
      <w:pPr>
        <w:ind w:left="360"/>
      </w:pPr>
      <w:r w:rsidRPr="00222272">
        <w:t xml:space="preserve">           x=values[0];</w:t>
      </w:r>
    </w:p>
    <w:p w:rsidR="007E5F02" w:rsidRPr="00222272" w:rsidRDefault="007E5F02" w:rsidP="007E5F02">
      <w:pPr>
        <w:ind w:left="360"/>
      </w:pPr>
      <w:r w:rsidRPr="00222272">
        <w:t xml:space="preserve">           y=values[1];</w:t>
      </w:r>
    </w:p>
    <w:p w:rsidR="007E5F02" w:rsidRPr="00222272" w:rsidRDefault="007E5F02" w:rsidP="007E5F02">
      <w:pPr>
        <w:ind w:left="360"/>
      </w:pPr>
      <w:r w:rsidRPr="00222272">
        <w:t xml:space="preserve">           z=values[2];</w:t>
      </w:r>
    </w:p>
    <w:p w:rsidR="007E5F02" w:rsidRPr="00222272" w:rsidRDefault="007E5F02" w:rsidP="007E5F02">
      <w:pPr>
        <w:ind w:left="360"/>
      </w:pPr>
      <w:r w:rsidRPr="00222272">
        <w:t xml:space="preserve">         if(state==SimpleKeysStatus.ON_OFF)</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r>
    </w:p>
    <w:p w:rsidR="007E5F02" w:rsidRPr="00222272" w:rsidRDefault="007E5F02" w:rsidP="007E5F02">
      <w:pPr>
        <w:ind w:left="360"/>
      </w:pPr>
      <w:r w:rsidRPr="00222272">
        <w:t xml:space="preserve">        </w:t>
      </w:r>
      <w:r w:rsidRPr="00222272">
        <w:tab/>
        <w:t>MainActivity.leftkey=true;</w:t>
      </w:r>
    </w:p>
    <w:p w:rsidR="007E5F02" w:rsidRPr="00222272" w:rsidRDefault="007E5F02" w:rsidP="007E5F02">
      <w:pPr>
        <w:ind w:left="360"/>
      </w:pPr>
      <w:r w:rsidRPr="00222272">
        <w:t xml:space="preserve">        </w:t>
      </w:r>
      <w:r w:rsidRPr="00222272">
        <w:tab/>
        <w:t xml:space="preserve">Log.i(TAG, String.valueOf(MainActivity.leftkey)); </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else if(state==SimpleKeysStatus.OFF_ON)</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t xml:space="preserve"> Log.i(TAG, "Right key pressed"); </w:t>
      </w:r>
    </w:p>
    <w:p w:rsidR="007E5F02" w:rsidRPr="00222272" w:rsidRDefault="007E5F02" w:rsidP="007E5F02">
      <w:pPr>
        <w:ind w:left="360"/>
      </w:pPr>
      <w:r w:rsidRPr="00222272">
        <w:t xml:space="preserve">        </w:t>
      </w:r>
      <w:r w:rsidRPr="00222272">
        <w:tab/>
        <w:t xml:space="preserve"> MainActivity.rightkey=true;</w:t>
      </w:r>
    </w:p>
    <w:p w:rsidR="007E5F02" w:rsidRPr="00222272" w:rsidRDefault="007E5F02" w:rsidP="007E5F02">
      <w:pPr>
        <w:ind w:left="360"/>
      </w:pPr>
      <w:r w:rsidRPr="00222272">
        <w:t xml:space="preserve">         }else</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t xml:space="preserve"> MainActivity.leftkey=false;</w:t>
      </w:r>
    </w:p>
    <w:p w:rsidR="007E5F02" w:rsidRPr="00222272" w:rsidRDefault="007E5F02" w:rsidP="007E5F02">
      <w:pPr>
        <w:ind w:left="360"/>
      </w:pPr>
      <w:r w:rsidRPr="00222272">
        <w:t xml:space="preserve">        </w:t>
      </w:r>
      <w:r w:rsidRPr="00222272">
        <w:tab/>
        <w:t xml:space="preserve"> MainActivity.rightkey=false;</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String formatdata=data[0].toString()+","+data[1].toString()+","+data[2].toString();</w:t>
      </w:r>
    </w:p>
    <w:p w:rsidR="007E5F02" w:rsidRPr="00222272" w:rsidRDefault="007E5F02" w:rsidP="007E5F02">
      <w:pPr>
        <w:ind w:left="360"/>
      </w:pPr>
      <w:r w:rsidRPr="00222272">
        <w:t xml:space="preserve">           if(testStart){</w:t>
      </w:r>
    </w:p>
    <w:p w:rsidR="007E5F02" w:rsidRPr="00222272" w:rsidRDefault="007E5F02" w:rsidP="007E5F02">
      <w:pPr>
        <w:ind w:left="360"/>
      </w:pPr>
      <w:r w:rsidRPr="00222272">
        <w:t xml:space="preserve">           </w:t>
      </w:r>
      <w:r w:rsidRPr="00222272">
        <w:tab/>
        <w:t>d= Math.sqrt( Math.pow((x-x1),2 )  + Math.pow((y-y1),2 ) + Math.pow((z-z1),2 ));</w:t>
      </w:r>
    </w:p>
    <w:p w:rsidR="007E5F02" w:rsidRPr="00222272" w:rsidRDefault="007E5F02" w:rsidP="007E5F02">
      <w:pPr>
        <w:ind w:left="360"/>
      </w:pPr>
      <w:r w:rsidRPr="00222272">
        <w:t xml:space="preserve">               if(d&gt;=0.3 &amp;&amp; !trigger){</w:t>
      </w:r>
    </w:p>
    <w:p w:rsidR="007E5F02" w:rsidRPr="00222272" w:rsidRDefault="007E5F02" w:rsidP="007E5F02">
      <w:pPr>
        <w:ind w:left="360"/>
      </w:pPr>
      <w:r w:rsidRPr="00222272">
        <w:t xml:space="preserve">            </w:t>
      </w:r>
      <w:r w:rsidRPr="00222272">
        <w:tab/>
        <w:t xml:space="preserve">   Log.i("start","start");</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t xml:space="preserve">   trigger=true;</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else if(d&lt;=0.1 &amp;&amp; trigger){</w:t>
      </w:r>
    </w:p>
    <w:p w:rsidR="007E5F02" w:rsidRPr="00222272" w:rsidRDefault="007E5F02" w:rsidP="007E5F02">
      <w:pPr>
        <w:ind w:left="360"/>
      </w:pPr>
      <w:r w:rsidRPr="00222272">
        <w:t xml:space="preserve">             </w:t>
      </w:r>
      <w:r w:rsidRPr="00222272">
        <w:tab/>
        <w:t xml:space="preserve">   Log.i("end", "end");</w:t>
      </w:r>
    </w:p>
    <w:p w:rsidR="007E5F02" w:rsidRPr="00222272" w:rsidRDefault="007E5F02" w:rsidP="007E5F02">
      <w:pPr>
        <w:ind w:left="360"/>
      </w:pPr>
      <w:r w:rsidRPr="00222272">
        <w:t xml:space="preserve">             </w:t>
      </w:r>
      <w:r w:rsidRPr="00222272">
        <w:tab/>
        <w:t xml:space="preserve">   trigger=false;</w:t>
      </w:r>
    </w:p>
    <w:p w:rsidR="007E5F02" w:rsidRPr="00222272" w:rsidRDefault="007E5F02" w:rsidP="007E5F02">
      <w:pPr>
        <w:ind w:left="360"/>
      </w:pPr>
      <w:r w:rsidRPr="00222272">
        <w:lastRenderedPageBreak/>
        <w:t xml:space="preserve">             </w:t>
      </w:r>
      <w:r w:rsidRPr="00222272">
        <w:tab/>
        <w:t xml:space="preserve">  </w:t>
      </w:r>
    </w:p>
    <w:p w:rsidR="007E5F02" w:rsidRPr="00222272" w:rsidRDefault="007E5F02" w:rsidP="007E5F02">
      <w:pPr>
        <w:ind w:left="360"/>
      </w:pPr>
      <w:r w:rsidRPr="00222272">
        <w:t xml:space="preserve">             </w:t>
      </w:r>
      <w:r w:rsidRPr="00222272">
        <w:tab/>
        <w:t xml:space="preserve">   try{</w:t>
      </w:r>
    </w:p>
    <w:p w:rsidR="007E5F02" w:rsidRPr="00222272" w:rsidRDefault="007E5F02" w:rsidP="007E5F02">
      <w:pPr>
        <w:ind w:left="360"/>
      </w:pPr>
      <w:r w:rsidRPr="00222272">
        <w:t xml:space="preserve">             </w:t>
      </w:r>
      <w:r w:rsidRPr="00222272">
        <w:tab/>
      </w:r>
      <w:r w:rsidRPr="00222272">
        <w:tab/>
        <w:t xml:space="preserve">   if(sequence.size()&gt;6){</w:t>
      </w:r>
    </w:p>
    <w:p w:rsidR="007E5F02" w:rsidRPr="00222272" w:rsidRDefault="007E5F02" w:rsidP="007E5F02">
      <w:pPr>
        <w:ind w:left="360"/>
      </w:pPr>
      <w:r w:rsidRPr="00222272">
        <w:t xml:space="preserve">             </w:t>
      </w:r>
      <w:r w:rsidRPr="00222272">
        <w:tab/>
      </w:r>
      <w:r w:rsidRPr="00222272">
        <w:tab/>
      </w:r>
      <w:r w:rsidRPr="00222272">
        <w:tab/>
        <w:t xml:space="preserve">   </w:t>
      </w:r>
    </w:p>
    <w:p w:rsidR="007E5F02" w:rsidRPr="00222272" w:rsidRDefault="007E5F02" w:rsidP="007E5F02">
      <w:pPr>
        <w:ind w:left="360"/>
      </w:pPr>
      <w:r w:rsidRPr="00222272">
        <w:t xml:space="preserve">             </w:t>
      </w:r>
      <w:r w:rsidRPr="00222272">
        <w:tab/>
      </w:r>
      <w:r w:rsidRPr="00222272">
        <w:tab/>
        <w:t xml:space="preserve">   //whichGesture(dataPoints);</w:t>
      </w:r>
    </w:p>
    <w:p w:rsidR="007E5F02" w:rsidRPr="00222272" w:rsidRDefault="007E5F02" w:rsidP="007E5F02">
      <w:pPr>
        <w:ind w:left="360"/>
      </w:pPr>
      <w:r w:rsidRPr="00222272">
        <w:t xml:space="preserve">             </w:t>
      </w:r>
      <w:r w:rsidRPr="00222272">
        <w:tab/>
      </w:r>
      <w:r w:rsidRPr="00222272">
        <w:tab/>
      </w:r>
      <w:r w:rsidRPr="00222272">
        <w:tab/>
        <w:t>TestGesture(sequence);</w:t>
      </w:r>
    </w:p>
    <w:p w:rsidR="007E5F02" w:rsidRPr="00222272" w:rsidRDefault="007E5F02" w:rsidP="007E5F02">
      <w:pPr>
        <w:ind w:left="360"/>
      </w:pPr>
      <w:r w:rsidRPr="00222272">
        <w:t xml:space="preserve">             </w:t>
      </w:r>
      <w:r w:rsidRPr="00222272">
        <w:tab/>
      </w:r>
      <w:r w:rsidRPr="00222272">
        <w:tab/>
        <w:t xml:space="preserve">   testCounter++;</w:t>
      </w:r>
    </w:p>
    <w:p w:rsidR="007E5F02" w:rsidRPr="00222272" w:rsidRDefault="007E5F02" w:rsidP="007E5F02">
      <w:pPr>
        <w:ind w:left="360"/>
      </w:pPr>
      <w:r w:rsidRPr="00222272">
        <w:t xml:space="preserve">             </w:t>
      </w:r>
      <w:r w:rsidRPr="00222272">
        <w:tab/>
      </w:r>
      <w:r w:rsidRPr="00222272">
        <w:tab/>
        <w:t xml:space="preserve"> Log.i("train counter", String.valueOf(testCounter));</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r>
      <w:r w:rsidRPr="00222272">
        <w:tab/>
        <w:t xml:space="preserve">   }</w:t>
      </w:r>
    </w:p>
    <w:p w:rsidR="007E5F02" w:rsidRPr="00222272" w:rsidRDefault="007E5F02" w:rsidP="007E5F02">
      <w:pPr>
        <w:ind w:left="360"/>
      </w:pPr>
      <w:r w:rsidRPr="00222272">
        <w:t xml:space="preserve">             </w:t>
      </w:r>
      <w:r w:rsidRPr="00222272">
        <w:tab/>
        <w:t xml:space="preserve">   //dataPoints.clear(); </w:t>
      </w:r>
    </w:p>
    <w:p w:rsidR="007E5F02" w:rsidRPr="00222272" w:rsidRDefault="007E5F02" w:rsidP="007E5F02">
      <w:pPr>
        <w:ind w:left="360"/>
      </w:pPr>
      <w:r w:rsidRPr="00222272">
        <w:t xml:space="preserve">             </w:t>
      </w:r>
      <w:r w:rsidRPr="00222272">
        <w:tab/>
        <w:t xml:space="preserve">   sequence.clear();</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r w:rsidRPr="00222272">
        <w:tab/>
        <w:t xml:space="preserve">   }catch(Exception e){</w:t>
      </w:r>
    </w:p>
    <w:p w:rsidR="007E5F02" w:rsidRPr="00222272" w:rsidRDefault="007E5F02" w:rsidP="007E5F02">
      <w:pPr>
        <w:ind w:left="360"/>
      </w:pPr>
      <w:r w:rsidRPr="00222272">
        <w:t xml:space="preserve">             </w:t>
      </w:r>
      <w:r w:rsidRPr="00222272">
        <w:tab/>
      </w:r>
      <w:r w:rsidRPr="00222272">
        <w:tab/>
        <w:t xml:space="preserve">   e.printStackTrace();</w:t>
      </w:r>
    </w:p>
    <w:p w:rsidR="007E5F02" w:rsidRPr="00222272" w:rsidRDefault="007E5F02" w:rsidP="007E5F02">
      <w:pPr>
        <w:ind w:left="360"/>
      </w:pPr>
      <w:r w:rsidRPr="00222272">
        <w:t xml:space="preserve">             </w:t>
      </w:r>
      <w:r w:rsidRPr="00222272">
        <w:tab/>
        <w:t xml:space="preserve">   }</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if(trigger){</w:t>
      </w:r>
    </w:p>
    <w:p w:rsidR="007E5F02" w:rsidRPr="00222272" w:rsidRDefault="007E5F02" w:rsidP="007E5F02">
      <w:pPr>
        <w:ind w:left="360"/>
      </w:pPr>
      <w:r w:rsidRPr="00222272">
        <w:t xml:space="preserve">              </w:t>
      </w:r>
      <w:r w:rsidRPr="00222272">
        <w:tab/>
        <w:t xml:space="preserve">  dataPoints.add("[ "+x + " " + y + " " + z+" ] ;");</w:t>
      </w:r>
    </w:p>
    <w:p w:rsidR="007E5F02" w:rsidRPr="00222272" w:rsidRDefault="007E5F02" w:rsidP="007E5F02">
      <w:pPr>
        <w:ind w:left="360"/>
      </w:pPr>
      <w:r w:rsidRPr="00222272">
        <w:t xml:space="preserve">              </w:t>
      </w:r>
      <w:r w:rsidRPr="00222272">
        <w:tab/>
        <w:t>vec=new double[]{ x, y ,z};</w:t>
      </w:r>
    </w:p>
    <w:p w:rsidR="007E5F02" w:rsidRPr="00222272" w:rsidRDefault="007E5F02" w:rsidP="007E5F02">
      <w:pPr>
        <w:ind w:left="360"/>
      </w:pPr>
      <w:r w:rsidRPr="00222272">
        <w:t xml:space="preserve">              </w:t>
      </w:r>
      <w:r w:rsidRPr="00222272">
        <w:tab/>
        <w:t>ObservationVector ov=new ObservationVector(vec);</w:t>
      </w:r>
    </w:p>
    <w:p w:rsidR="007E5F02" w:rsidRPr="00222272" w:rsidRDefault="007E5F02" w:rsidP="007E5F02">
      <w:pPr>
        <w:ind w:left="360"/>
      </w:pPr>
      <w:r w:rsidRPr="00222272">
        <w:t xml:space="preserve">              </w:t>
      </w:r>
      <w:r w:rsidRPr="00222272">
        <w:tab/>
        <w:t>sequence.add(ov);</w:t>
      </w:r>
    </w:p>
    <w:p w:rsidR="007E5F02" w:rsidRPr="00222272" w:rsidRDefault="007E5F02" w:rsidP="007E5F02">
      <w:pPr>
        <w:ind w:left="360"/>
      </w:pPr>
      <w:r w:rsidRPr="00222272">
        <w:t xml:space="preserve">              </w:t>
      </w:r>
      <w:r w:rsidRPr="00222272">
        <w:tab/>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w:t>
      </w:r>
    </w:p>
    <w:p w:rsidR="007E5F02" w:rsidRPr="00222272" w:rsidRDefault="007E5F02" w:rsidP="007E5F02">
      <w:pPr>
        <w:ind w:left="360"/>
      </w:pPr>
      <w:r w:rsidRPr="00222272">
        <w:t xml:space="preserve">               x1=x;y1=y;z1=z;</w:t>
      </w:r>
    </w:p>
    <w:p w:rsidR="007E5F02" w:rsidRPr="00222272" w:rsidRDefault="007E5F02" w:rsidP="007E5F02">
      <w:pPr>
        <w:ind w:left="360"/>
      </w:pPr>
      <w:r w:rsidRPr="00222272">
        <w:t xml:space="preserve">           }</w:t>
      </w:r>
    </w:p>
    <w:p w:rsidR="007E5F02" w:rsidRPr="00222272" w:rsidRDefault="007E5F02" w:rsidP="007E5F02">
      <w:pPr>
        <w:ind w:left="360"/>
      </w:pPr>
      <w:r w:rsidRPr="00222272">
        <w:tab/>
        <w:t xml:space="preserve">   }</w:t>
      </w:r>
    </w:p>
    <w:p w:rsidR="007E5F02" w:rsidRPr="00222272" w:rsidRDefault="00AD6041" w:rsidP="00AD6041">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We have a Handler to process event results on the main thread</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private static final int MSG_HUMIDITY = 101;</w:t>
      </w:r>
    </w:p>
    <w:p w:rsidR="007E5F02" w:rsidRPr="00222272" w:rsidRDefault="007E5F02" w:rsidP="007E5F02">
      <w:pPr>
        <w:ind w:left="360"/>
      </w:pPr>
      <w:r w:rsidRPr="00222272">
        <w:tab/>
        <w:t xml:space="preserve">   private static final int MSG_PRESSURE = 102;</w:t>
      </w:r>
    </w:p>
    <w:p w:rsidR="007E5F02" w:rsidRPr="00222272" w:rsidRDefault="007E5F02" w:rsidP="007E5F02">
      <w:pPr>
        <w:ind w:left="360"/>
      </w:pPr>
      <w:r w:rsidRPr="00222272">
        <w:tab/>
        <w:t xml:space="preserve">   private static final int MSG_PRESSURE_CAL = 103;</w:t>
      </w:r>
    </w:p>
    <w:p w:rsidR="007E5F02" w:rsidRPr="00222272" w:rsidRDefault="007E5F02" w:rsidP="007E5F02">
      <w:pPr>
        <w:ind w:left="360"/>
      </w:pPr>
      <w:r w:rsidRPr="00222272">
        <w:tab/>
        <w:t xml:space="preserve">   private static final int MSG_ACCELEROMETER = 104;</w:t>
      </w:r>
    </w:p>
    <w:p w:rsidR="007E5F02" w:rsidRPr="00222272" w:rsidRDefault="007E5F02" w:rsidP="007E5F02">
      <w:pPr>
        <w:ind w:left="360"/>
      </w:pPr>
      <w:r w:rsidRPr="00222272">
        <w:tab/>
        <w:t xml:space="preserve">   private static final int MSG_PROGRESS = 201;</w:t>
      </w:r>
    </w:p>
    <w:p w:rsidR="007E5F02" w:rsidRPr="00222272" w:rsidRDefault="007E5F02" w:rsidP="007E5F02">
      <w:pPr>
        <w:ind w:left="360"/>
      </w:pPr>
      <w:r w:rsidRPr="00222272">
        <w:tab/>
        <w:t xml:space="preserve">   private static final int MSG_DISMISS = 202;</w:t>
      </w:r>
    </w:p>
    <w:p w:rsidR="007E5F02" w:rsidRPr="00222272" w:rsidRDefault="007E5F02" w:rsidP="007E5F02">
      <w:pPr>
        <w:ind w:left="360"/>
      </w:pPr>
      <w:r w:rsidRPr="00222272">
        <w:tab/>
        <w:t xml:space="preserve">   private static final int MSG_CLEAR = 301;</w:t>
      </w:r>
    </w:p>
    <w:p w:rsidR="007E5F02" w:rsidRPr="00222272" w:rsidRDefault="007E5F02" w:rsidP="007E5F02">
      <w:pPr>
        <w:ind w:left="360"/>
      </w:pPr>
      <w:r w:rsidRPr="00222272">
        <w:tab/>
        <w:t xml:space="preserve">   private Handler mHandler = new Handler() {</w:t>
      </w:r>
    </w:p>
    <w:p w:rsidR="007E5F02" w:rsidRPr="00222272" w:rsidRDefault="007E5F02" w:rsidP="007E5F02">
      <w:pPr>
        <w:ind w:left="360"/>
      </w:pPr>
      <w:r w:rsidRPr="00222272">
        <w:tab/>
        <w:t xml:space="preserve">       @Override</w:t>
      </w:r>
    </w:p>
    <w:p w:rsidR="007E5F02" w:rsidRPr="00222272" w:rsidRDefault="007E5F02" w:rsidP="007E5F02">
      <w:pPr>
        <w:ind w:left="360"/>
      </w:pPr>
      <w:r w:rsidRPr="00222272">
        <w:tab/>
        <w:t xml:space="preserve">       public void handleMessage(Message msg) {</w:t>
      </w:r>
    </w:p>
    <w:p w:rsidR="007E5F02" w:rsidRPr="00222272" w:rsidRDefault="007E5F02" w:rsidP="007E5F02">
      <w:pPr>
        <w:ind w:left="360"/>
      </w:pPr>
      <w:r w:rsidRPr="00222272">
        <w:tab/>
        <w:t xml:space="preserve">           BluetoothGattCharacteristic characteristic;</w:t>
      </w:r>
    </w:p>
    <w:p w:rsidR="007E5F02" w:rsidRPr="00222272" w:rsidRDefault="007E5F02" w:rsidP="007E5F02">
      <w:pPr>
        <w:ind w:left="360"/>
      </w:pPr>
      <w:r w:rsidRPr="00222272">
        <w:tab/>
        <w:t xml:space="preserve">           switch (msg.what) {</w:t>
      </w:r>
    </w:p>
    <w:p w:rsidR="007E5F02" w:rsidRPr="00222272" w:rsidRDefault="007E5F02" w:rsidP="007E5F02">
      <w:pPr>
        <w:ind w:left="360"/>
      </w:pPr>
      <w:r w:rsidRPr="00222272">
        <w:tab/>
        <w:t xml:space="preserve">               case MSG_HUMIDITY:</w:t>
      </w:r>
    </w:p>
    <w:p w:rsidR="007E5F02" w:rsidRPr="00222272" w:rsidRDefault="007E5F02" w:rsidP="007E5F02">
      <w:pPr>
        <w:ind w:left="360"/>
      </w:pPr>
      <w:r w:rsidRPr="00222272">
        <w:tab/>
        <w:t xml:space="preserve">                   characteristic = (BluetoothGattCharacteristic) msg.obj;</w:t>
      </w:r>
    </w:p>
    <w:p w:rsidR="007E5F02" w:rsidRPr="00222272" w:rsidRDefault="007E5F02" w:rsidP="007E5F02">
      <w:pPr>
        <w:ind w:left="360"/>
      </w:pPr>
      <w:r w:rsidRPr="00222272">
        <w:lastRenderedPageBreak/>
        <w:tab/>
        <w:t xml:space="preserve">                   if (characteristic.getValue() == null) {</w:t>
      </w:r>
    </w:p>
    <w:p w:rsidR="007E5F02" w:rsidRPr="00222272" w:rsidRDefault="007E5F02" w:rsidP="007E5F02">
      <w:pPr>
        <w:ind w:left="360"/>
      </w:pPr>
      <w:r w:rsidRPr="00222272">
        <w:tab/>
        <w:t xml:space="preserve">                       Log.w(TAG, "Error obtaining humidity value");</w:t>
      </w:r>
    </w:p>
    <w:p w:rsidR="007E5F02" w:rsidRPr="00222272" w:rsidRDefault="007E5F02" w:rsidP="007E5F02">
      <w:pPr>
        <w:ind w:left="360"/>
      </w:pPr>
      <w:r w:rsidRPr="00222272">
        <w:tab/>
        <w:t xml:space="preserve">                       retur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updateHumidityValues(characteristic);</w:t>
      </w:r>
    </w:p>
    <w:p w:rsidR="007E5F02" w:rsidRPr="00222272" w:rsidRDefault="007E5F02" w:rsidP="007E5F02">
      <w:pPr>
        <w:ind w:left="360"/>
      </w:pPr>
      <w:r w:rsidRPr="00222272">
        <w:tab/>
        <w:t xml:space="preserve">                   break;</w:t>
      </w:r>
    </w:p>
    <w:p w:rsidR="007E5F02" w:rsidRPr="00222272" w:rsidRDefault="007E5F02" w:rsidP="007E5F02">
      <w:pPr>
        <w:ind w:left="360"/>
      </w:pPr>
      <w:r w:rsidRPr="00222272">
        <w:tab/>
        <w:t xml:space="preserve">               case MSG_PRESSURE:</w:t>
      </w:r>
    </w:p>
    <w:p w:rsidR="007E5F02" w:rsidRPr="00222272" w:rsidRDefault="007E5F02" w:rsidP="007E5F02">
      <w:pPr>
        <w:ind w:left="360"/>
      </w:pPr>
      <w:r w:rsidRPr="00222272">
        <w:tab/>
        <w:t xml:space="preserve">                   characteristic = (BluetoothGattCharacteristic) msg.obj;</w:t>
      </w:r>
    </w:p>
    <w:p w:rsidR="007E5F02" w:rsidRPr="00222272" w:rsidRDefault="007E5F02" w:rsidP="007E5F02">
      <w:pPr>
        <w:ind w:left="360"/>
      </w:pPr>
      <w:r w:rsidRPr="00222272">
        <w:tab/>
        <w:t xml:space="preserve">                   if (characteristic.getValue() == null) {</w:t>
      </w:r>
    </w:p>
    <w:p w:rsidR="007E5F02" w:rsidRPr="00222272" w:rsidRDefault="007E5F02" w:rsidP="007E5F02">
      <w:pPr>
        <w:ind w:left="360"/>
      </w:pPr>
      <w:r w:rsidRPr="00222272">
        <w:tab/>
        <w:t xml:space="preserve">                       Log.w(TAG, "Error obtaining pressure value");</w:t>
      </w:r>
    </w:p>
    <w:p w:rsidR="007E5F02" w:rsidRPr="00222272" w:rsidRDefault="007E5F02" w:rsidP="007E5F02">
      <w:pPr>
        <w:ind w:left="360"/>
      </w:pPr>
      <w:r w:rsidRPr="00222272">
        <w:tab/>
        <w:t xml:space="preserve">                       retur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updatePressureValue(characteristic);</w:t>
      </w:r>
    </w:p>
    <w:p w:rsidR="007E5F02" w:rsidRPr="00222272" w:rsidRDefault="007E5F02" w:rsidP="007E5F02">
      <w:pPr>
        <w:ind w:left="360"/>
      </w:pPr>
      <w:r w:rsidRPr="00222272">
        <w:tab/>
        <w:t xml:space="preserve">                   break;</w:t>
      </w:r>
    </w:p>
    <w:p w:rsidR="007E5F02" w:rsidRPr="00222272" w:rsidRDefault="007E5F02" w:rsidP="007E5F02">
      <w:pPr>
        <w:ind w:left="360"/>
      </w:pPr>
      <w:r w:rsidRPr="00222272">
        <w:tab/>
        <w:t xml:space="preserve">               case MSG_PRESSURE_CAL:</w:t>
      </w:r>
    </w:p>
    <w:p w:rsidR="007E5F02" w:rsidRPr="00222272" w:rsidRDefault="007E5F02" w:rsidP="007E5F02">
      <w:pPr>
        <w:ind w:left="360"/>
      </w:pPr>
      <w:r w:rsidRPr="00222272">
        <w:tab/>
        <w:t xml:space="preserve">                   characteristic = (BluetoothGattCharacteristic) msg.obj;</w:t>
      </w:r>
    </w:p>
    <w:p w:rsidR="007E5F02" w:rsidRPr="00222272" w:rsidRDefault="007E5F02" w:rsidP="007E5F02">
      <w:pPr>
        <w:ind w:left="360"/>
      </w:pPr>
      <w:r w:rsidRPr="00222272">
        <w:tab/>
        <w:t xml:space="preserve">                   if (characteristic.getValue() == null) {</w:t>
      </w:r>
    </w:p>
    <w:p w:rsidR="007E5F02" w:rsidRPr="00222272" w:rsidRDefault="007E5F02" w:rsidP="007E5F02">
      <w:pPr>
        <w:ind w:left="360"/>
      </w:pPr>
      <w:r w:rsidRPr="00222272">
        <w:tab/>
        <w:t xml:space="preserve">                       Log.w(TAG, "Error obtaining cal value");</w:t>
      </w:r>
    </w:p>
    <w:p w:rsidR="007E5F02" w:rsidRPr="00222272" w:rsidRDefault="007E5F02" w:rsidP="007E5F02">
      <w:pPr>
        <w:ind w:left="360"/>
      </w:pPr>
      <w:r w:rsidRPr="00222272">
        <w:tab/>
        <w:t xml:space="preserve">                       retur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 updatePressureCals(characteristic);</w:t>
      </w:r>
    </w:p>
    <w:p w:rsidR="007E5F02" w:rsidRPr="00222272" w:rsidRDefault="007E5F02" w:rsidP="007E5F02">
      <w:pPr>
        <w:ind w:left="360"/>
      </w:pPr>
      <w:r w:rsidRPr="00222272">
        <w:tab/>
        <w:t xml:space="preserve">                   break;</w:t>
      </w:r>
    </w:p>
    <w:p w:rsidR="007E5F02" w:rsidRPr="00222272" w:rsidRDefault="007E5F02" w:rsidP="007E5F02">
      <w:pPr>
        <w:ind w:left="360"/>
      </w:pPr>
      <w:r w:rsidRPr="00222272">
        <w:tab/>
        <w:t xml:space="preserve">               case MSG_ACCELEROMETER:</w:t>
      </w:r>
    </w:p>
    <w:p w:rsidR="007E5F02" w:rsidRPr="00222272" w:rsidRDefault="007E5F02" w:rsidP="007E5F02">
      <w:pPr>
        <w:ind w:left="360"/>
      </w:pPr>
      <w:r w:rsidRPr="00222272">
        <w:tab/>
        <w:t xml:space="preserve">                   characteristic = (BluetoothGattCharacteristic) msg.obj;</w:t>
      </w:r>
    </w:p>
    <w:p w:rsidR="007E5F02" w:rsidRPr="00222272" w:rsidRDefault="007E5F02" w:rsidP="007E5F02">
      <w:pPr>
        <w:ind w:left="360"/>
      </w:pPr>
      <w:r w:rsidRPr="00222272">
        <w:tab/>
        <w:t xml:space="preserve">                   if (characteristic.getValue() == null) {</w:t>
      </w:r>
    </w:p>
    <w:p w:rsidR="007E5F02" w:rsidRPr="00222272" w:rsidRDefault="007E5F02" w:rsidP="007E5F02">
      <w:pPr>
        <w:ind w:left="360"/>
      </w:pPr>
      <w:r w:rsidRPr="00222272">
        <w:tab/>
        <w:t xml:space="preserve">                       Log.w(TAG, "Error obtaining Accelerometer value");</w:t>
      </w:r>
    </w:p>
    <w:p w:rsidR="007E5F02" w:rsidRPr="00222272" w:rsidRDefault="007E5F02" w:rsidP="007E5F02">
      <w:pPr>
        <w:ind w:left="360"/>
      </w:pPr>
      <w:r w:rsidRPr="00222272">
        <w:tab/>
        <w:t xml:space="preserve">                       return;</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updateAccelerometerValue(characteristic);</w:t>
      </w:r>
    </w:p>
    <w:p w:rsidR="007E5F02" w:rsidRPr="00222272" w:rsidRDefault="007E5F02" w:rsidP="007E5F02">
      <w:pPr>
        <w:ind w:left="360"/>
      </w:pPr>
      <w:r w:rsidRPr="00222272">
        <w:tab/>
        <w:t xml:space="preserve">                   break;</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r w:rsidRPr="00222272">
        <w:tab/>
        <w:t xml:space="preserve">  </w:t>
      </w:r>
    </w:p>
    <w:p w:rsidR="007E5F02" w:rsidRPr="00222272" w:rsidRDefault="007E5F02" w:rsidP="007E5F02">
      <w:pPr>
        <w:ind w:left="360"/>
      </w:pPr>
    </w:p>
    <w:p w:rsidR="007E5F02" w:rsidRPr="00222272" w:rsidRDefault="007E5F02" w:rsidP="007E5F02">
      <w:pPr>
        <w:ind w:left="360"/>
      </w:pPr>
      <w:r w:rsidRPr="00222272">
        <w:tab/>
        <w:t>@Override</w:t>
      </w:r>
    </w:p>
    <w:p w:rsidR="007E5F02" w:rsidRPr="00222272" w:rsidRDefault="007E5F02" w:rsidP="007E5F02">
      <w:pPr>
        <w:ind w:left="360"/>
      </w:pPr>
      <w:r w:rsidRPr="00222272">
        <w:tab/>
        <w:t>public IBinder onBind(Intent arg0) {</w:t>
      </w:r>
    </w:p>
    <w:p w:rsidR="007E5F02" w:rsidRPr="00222272" w:rsidRDefault="007E5F02" w:rsidP="007E5F02">
      <w:pPr>
        <w:ind w:left="360"/>
      </w:pPr>
      <w:r w:rsidRPr="00222272">
        <w:tab/>
      </w:r>
      <w:r w:rsidRPr="00222272">
        <w:tab/>
        <w:t>// TODO Auto-generated method stub</w:t>
      </w:r>
    </w:p>
    <w:p w:rsidR="007E5F02" w:rsidRPr="00222272" w:rsidRDefault="007E5F02" w:rsidP="007E5F02">
      <w:pPr>
        <w:ind w:left="360"/>
      </w:pPr>
      <w:r w:rsidRPr="00222272">
        <w:tab/>
      </w:r>
      <w:r w:rsidRPr="00222272">
        <w:tab/>
        <w:t>return null;</w:t>
      </w:r>
    </w:p>
    <w:p w:rsidR="007E5F02" w:rsidRPr="00222272" w:rsidRDefault="007E5F02" w:rsidP="007E5F02">
      <w:pPr>
        <w:ind w:left="360"/>
      </w:pPr>
      <w:r w:rsidRPr="00222272">
        <w:tab/>
        <w:t>}</w:t>
      </w:r>
    </w:p>
    <w:p w:rsidR="007E5F02" w:rsidRPr="00222272" w:rsidRDefault="007E5F02" w:rsidP="001A5D28">
      <w:pPr>
        <w:ind w:left="360"/>
      </w:pPr>
      <w:r w:rsidRPr="00222272">
        <w:tab/>
      </w:r>
      <w:r w:rsidR="001A5D28" w:rsidRPr="00222272">
        <w:t>}</w:t>
      </w:r>
    </w:p>
    <w:p w:rsidR="005A7362" w:rsidRPr="00222272" w:rsidRDefault="005A7362" w:rsidP="005A7362"/>
    <w:p w:rsidR="00D5405D" w:rsidRPr="00222272" w:rsidRDefault="009D5AA2" w:rsidP="001A5D28">
      <w:pPr>
        <w:pStyle w:val="Heading1"/>
        <w:jc w:val="center"/>
        <w:rPr>
          <w:rFonts w:eastAsia="Times New Roman"/>
          <w:color w:val="auto"/>
          <w:sz w:val="48"/>
          <w:szCs w:val="48"/>
        </w:rPr>
      </w:pPr>
      <w:r w:rsidRPr="00222272">
        <w:rPr>
          <w:rFonts w:eastAsia="Times New Roman"/>
          <w:color w:val="auto"/>
          <w:sz w:val="48"/>
          <w:szCs w:val="48"/>
        </w:rPr>
        <w:lastRenderedPageBreak/>
        <w:t>Bibliography</w:t>
      </w:r>
    </w:p>
    <w:p w:rsidR="009D5AA2" w:rsidRPr="00222272" w:rsidRDefault="009D5AA2" w:rsidP="009D5AA2"/>
    <w:p w:rsidR="009D5AA2" w:rsidRPr="00222272" w:rsidRDefault="00185047" w:rsidP="009D5AA2">
      <w:pPr>
        <w:jc w:val="both"/>
        <w:rPr>
          <w:rFonts w:ascii="Calibri" w:hAnsi="Calibri"/>
        </w:rPr>
      </w:pPr>
      <w:hyperlink r:id="rId61" w:history="1">
        <w:r w:rsidR="009D5AA2" w:rsidRPr="00222272">
          <w:rPr>
            <w:rStyle w:val="Hyperlink"/>
            <w:rFonts w:ascii="Calibri" w:hAnsi="Calibri"/>
            <w:color w:val="auto"/>
          </w:rPr>
          <w:t>https://play.google.com/store/apps/details?id=com.thunderbull_entertainment.callofdead&amp;hl=en</w:t>
        </w:r>
      </w:hyperlink>
      <w:hyperlink r:id="rId62" w:history="1">
        <w:r w:rsidR="009D5AA2" w:rsidRPr="00222272">
          <w:rPr>
            <w:rStyle w:val="Hyperlink"/>
            <w:rFonts w:ascii="Calibri" w:hAnsi="Calibri"/>
            <w:color w:val="auto"/>
          </w:rPr>
          <w:t>https://play.google.com/store/apps/details?id=com.csshooter.roadshoot&amp;hl=en</w:t>
        </w:r>
      </w:hyperlink>
    </w:p>
    <w:p w:rsidR="009D5AA2" w:rsidRPr="00222272" w:rsidRDefault="00185047" w:rsidP="009D5AA2">
      <w:pPr>
        <w:jc w:val="both"/>
        <w:rPr>
          <w:rFonts w:ascii="Calibri" w:hAnsi="Calibri"/>
        </w:rPr>
      </w:pPr>
      <w:hyperlink r:id="rId63" w:history="1">
        <w:r w:rsidR="009D5AA2" w:rsidRPr="00222272">
          <w:rPr>
            <w:rStyle w:val="Hyperlink"/>
            <w:rFonts w:ascii="Calibri" w:hAnsi="Calibri"/>
            <w:color w:val="auto"/>
          </w:rPr>
          <w:t>https://play.google.com/store/apps/details?id=com.fungame.wars&amp;hl=en</w:t>
        </w:r>
      </w:hyperlink>
    </w:p>
    <w:p w:rsidR="009D5AA2" w:rsidRPr="00222272" w:rsidRDefault="00185047" w:rsidP="009D5AA2">
      <w:pPr>
        <w:jc w:val="both"/>
        <w:rPr>
          <w:rFonts w:ascii="Calibri" w:hAnsi="Calibri"/>
        </w:rPr>
      </w:pPr>
      <w:hyperlink r:id="rId64" w:history="1">
        <w:r w:rsidR="009D5AA2" w:rsidRPr="00222272">
          <w:rPr>
            <w:rStyle w:val="Hyperlink"/>
            <w:rFonts w:ascii="Calibri" w:hAnsi="Calibri"/>
            <w:color w:val="auto"/>
          </w:rPr>
          <w:t>https://play.google.com/store/apps/details?id=com.dseffects.StreetCombat&amp;hl=en</w:t>
        </w:r>
      </w:hyperlink>
    </w:p>
    <w:p w:rsidR="009D5AA2" w:rsidRPr="00222272" w:rsidRDefault="00185047" w:rsidP="009D5AA2">
      <w:pPr>
        <w:jc w:val="both"/>
        <w:rPr>
          <w:rStyle w:val="Hyperlink"/>
          <w:rFonts w:ascii="Calibri" w:hAnsi="Calibri"/>
          <w:color w:val="auto"/>
        </w:rPr>
      </w:pPr>
      <w:hyperlink r:id="rId65" w:history="1">
        <w:r w:rsidR="009D5AA2" w:rsidRPr="00222272">
          <w:rPr>
            <w:rStyle w:val="Hyperlink"/>
            <w:rFonts w:ascii="Calibri" w:hAnsi="Calibri"/>
            <w:color w:val="auto"/>
          </w:rPr>
          <w:t>https://play.google.com/store/apps/details?id=com.rubicon.dev.combatmonsters&amp;hl=en</w:t>
        </w:r>
      </w:hyperlink>
    </w:p>
    <w:p w:rsidR="00034D12" w:rsidRPr="00222272" w:rsidRDefault="00034D12" w:rsidP="009D5AA2">
      <w:pPr>
        <w:jc w:val="both"/>
        <w:rPr>
          <w:rStyle w:val="Hyperlink"/>
          <w:rFonts w:ascii="Calibri" w:hAnsi="Calibri"/>
          <w:color w:val="auto"/>
        </w:rPr>
      </w:pPr>
    </w:p>
    <w:p w:rsidR="00034D12" w:rsidRPr="00222272" w:rsidRDefault="00034D12" w:rsidP="009D5AA2">
      <w:pPr>
        <w:jc w:val="both"/>
        <w:rPr>
          <w:rFonts w:ascii="Calibri" w:hAnsi="Calibri"/>
        </w:rPr>
      </w:pPr>
      <w:r w:rsidRPr="00222272">
        <w:rPr>
          <w:rFonts w:ascii="Calibri" w:hAnsi="Calibri"/>
        </w:rPr>
        <w:t xml:space="preserve">Unity 3D: </w:t>
      </w:r>
      <w:hyperlink r:id="rId66" w:history="1">
        <w:r w:rsidRPr="00222272">
          <w:rPr>
            <w:rStyle w:val="Hyperlink"/>
            <w:rFonts w:ascii="Calibri" w:hAnsi="Calibri"/>
            <w:color w:val="auto"/>
          </w:rPr>
          <w:t>http://docs.unity3d.com/Manual/UnityManualRestructured.html</w:t>
        </w:r>
      </w:hyperlink>
      <w:r w:rsidRPr="00222272">
        <w:rPr>
          <w:rFonts w:ascii="Calibri" w:hAnsi="Calibri"/>
        </w:rPr>
        <w:t xml:space="preserve"> </w:t>
      </w:r>
    </w:p>
    <w:p w:rsidR="00C021E8" w:rsidRPr="00222272" w:rsidRDefault="00C021E8" w:rsidP="009D5AA2">
      <w:pPr>
        <w:jc w:val="both"/>
        <w:rPr>
          <w:rFonts w:ascii="Calibri" w:hAnsi="Calibri"/>
        </w:rPr>
      </w:pPr>
      <w:r w:rsidRPr="00222272">
        <w:rPr>
          <w:rFonts w:ascii="Calibri" w:hAnsi="Calibri"/>
        </w:rPr>
        <w:t xml:space="preserve">HMM: </w:t>
      </w:r>
      <w:hyperlink r:id="rId67" w:history="1">
        <w:r w:rsidRPr="00222272">
          <w:rPr>
            <w:rStyle w:val="Hyperlink"/>
            <w:rFonts w:ascii="Calibri" w:hAnsi="Calibri"/>
            <w:color w:val="auto"/>
          </w:rPr>
          <w:t>http://en.wikipedia.org/wiki/Hidden_Markov_model</w:t>
        </w:r>
      </w:hyperlink>
      <w:r w:rsidRPr="00222272">
        <w:rPr>
          <w:rFonts w:ascii="Calibri" w:hAnsi="Calibri"/>
        </w:rPr>
        <w:t xml:space="preserve"> </w:t>
      </w:r>
    </w:p>
    <w:p w:rsidR="009D5AA2" w:rsidRPr="00222272" w:rsidRDefault="009D5AA2" w:rsidP="009D5AA2"/>
    <w:p w:rsidR="00D5405D" w:rsidRPr="00222272" w:rsidRDefault="00D5405D" w:rsidP="001505CB"/>
    <w:sectPr w:rsidR="00D5405D" w:rsidRPr="00222272" w:rsidSect="00BB50F3">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47" w:rsidRDefault="00185047" w:rsidP="00914AE0">
      <w:r>
        <w:separator/>
      </w:r>
    </w:p>
  </w:endnote>
  <w:endnote w:type="continuationSeparator" w:id="0">
    <w:p w:rsidR="00185047" w:rsidRDefault="00185047" w:rsidP="0091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7C" w:rsidRDefault="007B627C">
    <w:pPr>
      <w:pStyle w:val="Footer"/>
      <w:pBdr>
        <w:top w:val="thinThickSmallGap" w:sz="24" w:space="1" w:color="925309" w:themeColor="accent2" w:themeShade="7F"/>
      </w:pBdr>
      <w:rPr>
        <w:rFonts w:asciiTheme="majorHAnsi" w:hAnsiTheme="majorHAnsi"/>
      </w:rPr>
    </w:pPr>
    <w:r>
      <w:rPr>
        <w:rFonts w:asciiTheme="majorHAnsi" w:hAnsiTheme="majorHAnsi"/>
      </w:rPr>
      <w:t>Project Final Repor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C46ED" w:rsidRPr="009C46ED">
      <w:rPr>
        <w:rFonts w:asciiTheme="majorHAnsi" w:hAnsiTheme="majorHAnsi"/>
        <w:noProof/>
      </w:rPr>
      <w:t>21</w:t>
    </w:r>
    <w:r>
      <w:rPr>
        <w:rFonts w:asciiTheme="majorHAnsi" w:hAnsiTheme="majorHAnsi"/>
        <w:noProof/>
      </w:rPr>
      <w:fldChar w:fldCharType="end"/>
    </w:r>
  </w:p>
  <w:p w:rsidR="007B627C" w:rsidRDefault="007B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47" w:rsidRDefault="00185047" w:rsidP="00914AE0">
      <w:r>
        <w:separator/>
      </w:r>
    </w:p>
  </w:footnote>
  <w:footnote w:type="continuationSeparator" w:id="0">
    <w:p w:rsidR="00185047" w:rsidRDefault="00185047" w:rsidP="0091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7B627C">
      <w:tc>
        <w:tcPr>
          <w:tcW w:w="3500" w:type="pct"/>
          <w:tcBorders>
            <w:bottom w:val="single" w:sz="4" w:space="0" w:color="auto"/>
          </w:tcBorders>
          <w:vAlign w:val="bottom"/>
        </w:tcPr>
        <w:p w:rsidR="007B627C" w:rsidRDefault="007B627C" w:rsidP="003F455E">
          <w:pPr>
            <w:pStyle w:val="Header"/>
            <w:rPr>
              <w:bCs/>
              <w:noProof/>
              <w:color w:val="B79214" w:themeColor="accent3" w:themeShade="BF"/>
            </w:rPr>
          </w:pPr>
          <w:r>
            <w:rPr>
              <w:b/>
              <w:bCs/>
              <w:color w:val="B79214" w:themeColor="accent3" w:themeShade="BF"/>
            </w:rPr>
            <w:t>[</w:t>
          </w:r>
          <w:sdt>
            <w:sdtPr>
              <w:rPr>
                <w:b/>
                <w:bCs/>
                <w:caps/>
              </w:rPr>
              <w:alias w:val="Title"/>
              <w:id w:val="77677295"/>
              <w:placeholder>
                <w:docPart w:val="F4F1377B0FDC494AB68885E7B70DAA8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rPr>
                <w:t>cs590BD-Big DATA</w:t>
              </w:r>
            </w:sdtContent>
          </w:sdt>
          <w:r>
            <w:rPr>
              <w:b/>
              <w:bCs/>
              <w:color w:val="B79214" w:themeColor="accent3" w:themeShade="BF"/>
            </w:rPr>
            <w:t>]</w:t>
          </w:r>
        </w:p>
      </w:tc>
      <w:sdt>
        <w:sdtPr>
          <w:rPr>
            <w:color w:val="FFFFFF" w:themeColor="background1"/>
          </w:rPr>
          <w:alias w:val="Date"/>
          <w:id w:val="77677290"/>
          <w:placeholder>
            <w:docPart w:val="744C818E9BEA4F95B9BF35AE60023229"/>
          </w:placeholder>
          <w:dataBinding w:prefixMappings="xmlns:ns0='http://schemas.microsoft.com/office/2006/coverPageProps'" w:xpath="/ns0:CoverPageProperties[1]/ns0:PublishDate[1]" w:storeItemID="{55AF091B-3C7A-41E3-B477-F2FDAA23CFDA}"/>
          <w:date w:fullDate="2014-07-31T00:00:00Z">
            <w:dateFormat w:val="MMMM d, yyyy"/>
            <w:lid w:val="en-US"/>
            <w:storeMappedDataAs w:val="dateTime"/>
            <w:calendar w:val="gregorian"/>
          </w:date>
        </w:sdtPr>
        <w:sdtEndPr/>
        <w:sdtContent>
          <w:tc>
            <w:tcPr>
              <w:tcW w:w="1500" w:type="pct"/>
              <w:tcBorders>
                <w:bottom w:val="single" w:sz="4" w:space="0" w:color="DC7D0E" w:themeColor="accent2" w:themeShade="BF"/>
              </w:tcBorders>
              <w:shd w:val="clear" w:color="auto" w:fill="DC7D0E" w:themeFill="accent2" w:themeFillShade="BF"/>
              <w:vAlign w:val="bottom"/>
            </w:tcPr>
            <w:p w:rsidR="007B627C" w:rsidRDefault="007B627C">
              <w:pPr>
                <w:pStyle w:val="Header"/>
                <w:rPr>
                  <w:color w:val="FFFFFF" w:themeColor="background1"/>
                </w:rPr>
              </w:pPr>
              <w:r>
                <w:rPr>
                  <w:color w:val="FFFFFF" w:themeColor="background1"/>
                </w:rPr>
                <w:t>July 31, 2014</w:t>
              </w:r>
            </w:p>
          </w:tc>
        </w:sdtContent>
      </w:sdt>
    </w:tr>
  </w:tbl>
  <w:p w:rsidR="007B627C" w:rsidRDefault="007B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389"/>
    <w:multiLevelType w:val="hybridMultilevel"/>
    <w:tmpl w:val="DFE29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228AB"/>
    <w:multiLevelType w:val="hybridMultilevel"/>
    <w:tmpl w:val="53D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E5EC6"/>
    <w:multiLevelType w:val="hybridMultilevel"/>
    <w:tmpl w:val="84D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70908"/>
    <w:multiLevelType w:val="hybridMultilevel"/>
    <w:tmpl w:val="4DEC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7915"/>
    <w:multiLevelType w:val="hybridMultilevel"/>
    <w:tmpl w:val="C38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DE8"/>
    <w:multiLevelType w:val="hybridMultilevel"/>
    <w:tmpl w:val="F69A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5120E"/>
    <w:multiLevelType w:val="hybridMultilevel"/>
    <w:tmpl w:val="99F0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C0C28"/>
    <w:multiLevelType w:val="hybridMultilevel"/>
    <w:tmpl w:val="65DC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96C4E"/>
    <w:multiLevelType w:val="hybridMultilevel"/>
    <w:tmpl w:val="65DC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D277F"/>
    <w:multiLevelType w:val="hybridMultilevel"/>
    <w:tmpl w:val="0A9A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622D"/>
    <w:multiLevelType w:val="hybridMultilevel"/>
    <w:tmpl w:val="8648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E37349"/>
    <w:multiLevelType w:val="hybridMultilevel"/>
    <w:tmpl w:val="F26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B7655"/>
    <w:multiLevelType w:val="hybridMultilevel"/>
    <w:tmpl w:val="FC6425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2348D"/>
    <w:multiLevelType w:val="hybridMultilevel"/>
    <w:tmpl w:val="8DEE5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E0384"/>
    <w:multiLevelType w:val="hybridMultilevel"/>
    <w:tmpl w:val="16D8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72485"/>
    <w:multiLevelType w:val="hybridMultilevel"/>
    <w:tmpl w:val="51186976"/>
    <w:lvl w:ilvl="0" w:tplc="55C00E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82622C"/>
    <w:multiLevelType w:val="hybridMultilevel"/>
    <w:tmpl w:val="EE28FA24"/>
    <w:lvl w:ilvl="0" w:tplc="55C00EDE">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4B053FD4"/>
    <w:multiLevelType w:val="hybridMultilevel"/>
    <w:tmpl w:val="BF38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368AD"/>
    <w:multiLevelType w:val="hybridMultilevel"/>
    <w:tmpl w:val="F1201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463FF"/>
    <w:multiLevelType w:val="hybridMultilevel"/>
    <w:tmpl w:val="F7AC367C"/>
    <w:lvl w:ilvl="0" w:tplc="5AF2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63A69"/>
    <w:multiLevelType w:val="hybridMultilevel"/>
    <w:tmpl w:val="3776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311E5"/>
    <w:multiLevelType w:val="hybridMultilevel"/>
    <w:tmpl w:val="1C486AE6"/>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D558B"/>
    <w:multiLevelType w:val="hybridMultilevel"/>
    <w:tmpl w:val="EA8CBBBE"/>
    <w:lvl w:ilvl="0" w:tplc="1124C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C3F07"/>
    <w:multiLevelType w:val="hybridMultilevel"/>
    <w:tmpl w:val="72B85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820C0"/>
    <w:multiLevelType w:val="hybridMultilevel"/>
    <w:tmpl w:val="DFF2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04597"/>
    <w:multiLevelType w:val="hybridMultilevel"/>
    <w:tmpl w:val="DA1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30D55"/>
    <w:multiLevelType w:val="hybridMultilevel"/>
    <w:tmpl w:val="DFF2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37227"/>
    <w:multiLevelType w:val="hybridMultilevel"/>
    <w:tmpl w:val="41D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18"/>
  </w:num>
  <w:num w:numId="5">
    <w:abstractNumId w:val="13"/>
  </w:num>
  <w:num w:numId="6">
    <w:abstractNumId w:val="17"/>
  </w:num>
  <w:num w:numId="7">
    <w:abstractNumId w:val="12"/>
  </w:num>
  <w:num w:numId="8">
    <w:abstractNumId w:val="4"/>
  </w:num>
  <w:num w:numId="9">
    <w:abstractNumId w:val="8"/>
  </w:num>
  <w:num w:numId="10">
    <w:abstractNumId w:val="27"/>
  </w:num>
  <w:num w:numId="11">
    <w:abstractNumId w:val="7"/>
  </w:num>
  <w:num w:numId="12">
    <w:abstractNumId w:val="15"/>
  </w:num>
  <w:num w:numId="13">
    <w:abstractNumId w:val="24"/>
  </w:num>
  <w:num w:numId="14">
    <w:abstractNumId w:val="16"/>
  </w:num>
  <w:num w:numId="15">
    <w:abstractNumId w:val="23"/>
  </w:num>
  <w:num w:numId="16">
    <w:abstractNumId w:val="9"/>
  </w:num>
  <w:num w:numId="17">
    <w:abstractNumId w:val="14"/>
  </w:num>
  <w:num w:numId="18">
    <w:abstractNumId w:val="20"/>
  </w:num>
  <w:num w:numId="19">
    <w:abstractNumId w:val="2"/>
  </w:num>
  <w:num w:numId="20">
    <w:abstractNumId w:val="26"/>
  </w:num>
  <w:num w:numId="21">
    <w:abstractNumId w:val="25"/>
  </w:num>
  <w:num w:numId="22">
    <w:abstractNumId w:val="5"/>
  </w:num>
  <w:num w:numId="23">
    <w:abstractNumId w:val="3"/>
  </w:num>
  <w:num w:numId="24">
    <w:abstractNumId w:val="0"/>
  </w:num>
  <w:num w:numId="25">
    <w:abstractNumId w:val="11"/>
  </w:num>
  <w:num w:numId="26">
    <w:abstractNumId w:val="1"/>
  </w:num>
  <w:num w:numId="27">
    <w:abstractNumId w:val="2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26"/>
    <w:rsid w:val="0000247C"/>
    <w:rsid w:val="0000264E"/>
    <w:rsid w:val="00011086"/>
    <w:rsid w:val="0001133B"/>
    <w:rsid w:val="0001150C"/>
    <w:rsid w:val="000139C3"/>
    <w:rsid w:val="00013BA7"/>
    <w:rsid w:val="00014CB5"/>
    <w:rsid w:val="00016FA6"/>
    <w:rsid w:val="00021426"/>
    <w:rsid w:val="00021AFF"/>
    <w:rsid w:val="0003325C"/>
    <w:rsid w:val="0003387D"/>
    <w:rsid w:val="00034D12"/>
    <w:rsid w:val="00036CF5"/>
    <w:rsid w:val="00037A82"/>
    <w:rsid w:val="000409F8"/>
    <w:rsid w:val="0004143F"/>
    <w:rsid w:val="000440A7"/>
    <w:rsid w:val="00045922"/>
    <w:rsid w:val="000513C4"/>
    <w:rsid w:val="000533FB"/>
    <w:rsid w:val="00054BFF"/>
    <w:rsid w:val="00055E44"/>
    <w:rsid w:val="00056BB8"/>
    <w:rsid w:val="000578A2"/>
    <w:rsid w:val="00057D96"/>
    <w:rsid w:val="00060742"/>
    <w:rsid w:val="0006286F"/>
    <w:rsid w:val="000651CD"/>
    <w:rsid w:val="0007029B"/>
    <w:rsid w:val="0007046C"/>
    <w:rsid w:val="0007362B"/>
    <w:rsid w:val="000811BD"/>
    <w:rsid w:val="00082137"/>
    <w:rsid w:val="00082BDB"/>
    <w:rsid w:val="00082E3D"/>
    <w:rsid w:val="0008638F"/>
    <w:rsid w:val="000937D9"/>
    <w:rsid w:val="00094091"/>
    <w:rsid w:val="00094803"/>
    <w:rsid w:val="000A2E57"/>
    <w:rsid w:val="000A3588"/>
    <w:rsid w:val="000A3FD7"/>
    <w:rsid w:val="000A5C8E"/>
    <w:rsid w:val="000A6FD5"/>
    <w:rsid w:val="000B1E82"/>
    <w:rsid w:val="000B5837"/>
    <w:rsid w:val="000B5CD6"/>
    <w:rsid w:val="000B5DF1"/>
    <w:rsid w:val="000B5E04"/>
    <w:rsid w:val="000B656E"/>
    <w:rsid w:val="000B7784"/>
    <w:rsid w:val="000C0774"/>
    <w:rsid w:val="000C1C17"/>
    <w:rsid w:val="000C6A3B"/>
    <w:rsid w:val="000D48FE"/>
    <w:rsid w:val="000D650F"/>
    <w:rsid w:val="000D66FE"/>
    <w:rsid w:val="000D71DD"/>
    <w:rsid w:val="000E08F4"/>
    <w:rsid w:val="000E27A3"/>
    <w:rsid w:val="000E7B44"/>
    <w:rsid w:val="000E7CD0"/>
    <w:rsid w:val="000F3AFB"/>
    <w:rsid w:val="000F40FB"/>
    <w:rsid w:val="000F42AD"/>
    <w:rsid w:val="001060B1"/>
    <w:rsid w:val="00106304"/>
    <w:rsid w:val="001161CB"/>
    <w:rsid w:val="0011675F"/>
    <w:rsid w:val="00116E3D"/>
    <w:rsid w:val="001269CE"/>
    <w:rsid w:val="0012735F"/>
    <w:rsid w:val="001327C9"/>
    <w:rsid w:val="00133AEC"/>
    <w:rsid w:val="00135052"/>
    <w:rsid w:val="00137AD9"/>
    <w:rsid w:val="001442F0"/>
    <w:rsid w:val="00145DD8"/>
    <w:rsid w:val="0014692B"/>
    <w:rsid w:val="001502C9"/>
    <w:rsid w:val="0015033D"/>
    <w:rsid w:val="001505CB"/>
    <w:rsid w:val="001523DB"/>
    <w:rsid w:val="00160823"/>
    <w:rsid w:val="0016129E"/>
    <w:rsid w:val="00167D86"/>
    <w:rsid w:val="00167F77"/>
    <w:rsid w:val="00167FCC"/>
    <w:rsid w:val="00170240"/>
    <w:rsid w:val="00173B0A"/>
    <w:rsid w:val="0017559F"/>
    <w:rsid w:val="00176DAB"/>
    <w:rsid w:val="0017763A"/>
    <w:rsid w:val="00177DE6"/>
    <w:rsid w:val="001812FB"/>
    <w:rsid w:val="001820E5"/>
    <w:rsid w:val="001830A9"/>
    <w:rsid w:val="00183DE7"/>
    <w:rsid w:val="00185047"/>
    <w:rsid w:val="0018611B"/>
    <w:rsid w:val="001868DC"/>
    <w:rsid w:val="001877E6"/>
    <w:rsid w:val="00187C31"/>
    <w:rsid w:val="00191942"/>
    <w:rsid w:val="00191B19"/>
    <w:rsid w:val="00194E55"/>
    <w:rsid w:val="00196A35"/>
    <w:rsid w:val="001A27BB"/>
    <w:rsid w:val="001A42AE"/>
    <w:rsid w:val="001A5D28"/>
    <w:rsid w:val="001A6D74"/>
    <w:rsid w:val="001A78D1"/>
    <w:rsid w:val="001B046F"/>
    <w:rsid w:val="001B1B4B"/>
    <w:rsid w:val="001B6A13"/>
    <w:rsid w:val="001C0180"/>
    <w:rsid w:val="001C3EAC"/>
    <w:rsid w:val="001D5167"/>
    <w:rsid w:val="001D6B33"/>
    <w:rsid w:val="001E0646"/>
    <w:rsid w:val="001E14BA"/>
    <w:rsid w:val="001E18B5"/>
    <w:rsid w:val="001E547B"/>
    <w:rsid w:val="001F2E83"/>
    <w:rsid w:val="001F6573"/>
    <w:rsid w:val="002009F7"/>
    <w:rsid w:val="00201BE6"/>
    <w:rsid w:val="00207AAC"/>
    <w:rsid w:val="002111FD"/>
    <w:rsid w:val="002123D2"/>
    <w:rsid w:val="00222272"/>
    <w:rsid w:val="0022278C"/>
    <w:rsid w:val="002271D3"/>
    <w:rsid w:val="0023052A"/>
    <w:rsid w:val="00230998"/>
    <w:rsid w:val="00241CC9"/>
    <w:rsid w:val="0024293C"/>
    <w:rsid w:val="0024472E"/>
    <w:rsid w:val="00245BB1"/>
    <w:rsid w:val="00245FB1"/>
    <w:rsid w:val="002461B1"/>
    <w:rsid w:val="002465D5"/>
    <w:rsid w:val="002516F1"/>
    <w:rsid w:val="00252E72"/>
    <w:rsid w:val="002548A0"/>
    <w:rsid w:val="00256EF6"/>
    <w:rsid w:val="00260746"/>
    <w:rsid w:val="00267FBF"/>
    <w:rsid w:val="00270323"/>
    <w:rsid w:val="002707E9"/>
    <w:rsid w:val="00273EB4"/>
    <w:rsid w:val="00275561"/>
    <w:rsid w:val="00276B5F"/>
    <w:rsid w:val="002809BC"/>
    <w:rsid w:val="00281A12"/>
    <w:rsid w:val="00286C8E"/>
    <w:rsid w:val="0029083E"/>
    <w:rsid w:val="002943CC"/>
    <w:rsid w:val="00295734"/>
    <w:rsid w:val="00295C1B"/>
    <w:rsid w:val="002964E8"/>
    <w:rsid w:val="002A10CC"/>
    <w:rsid w:val="002A19E9"/>
    <w:rsid w:val="002A5396"/>
    <w:rsid w:val="002A5AD1"/>
    <w:rsid w:val="002B088C"/>
    <w:rsid w:val="002B34B0"/>
    <w:rsid w:val="002B44F1"/>
    <w:rsid w:val="002B48FE"/>
    <w:rsid w:val="002C1DF3"/>
    <w:rsid w:val="002C2C6D"/>
    <w:rsid w:val="002C3421"/>
    <w:rsid w:val="002C3555"/>
    <w:rsid w:val="002C7B3E"/>
    <w:rsid w:val="002E158F"/>
    <w:rsid w:val="002E4D81"/>
    <w:rsid w:val="002F0309"/>
    <w:rsid w:val="002F0656"/>
    <w:rsid w:val="002F1B6F"/>
    <w:rsid w:val="002F3E20"/>
    <w:rsid w:val="003048C9"/>
    <w:rsid w:val="00311221"/>
    <w:rsid w:val="00311FDE"/>
    <w:rsid w:val="0031241D"/>
    <w:rsid w:val="00313776"/>
    <w:rsid w:val="00313A5D"/>
    <w:rsid w:val="00313DAE"/>
    <w:rsid w:val="0031427E"/>
    <w:rsid w:val="00316C10"/>
    <w:rsid w:val="00317032"/>
    <w:rsid w:val="00323A31"/>
    <w:rsid w:val="003277FB"/>
    <w:rsid w:val="00327D24"/>
    <w:rsid w:val="00332D79"/>
    <w:rsid w:val="00335E8C"/>
    <w:rsid w:val="00336801"/>
    <w:rsid w:val="00343594"/>
    <w:rsid w:val="003456AE"/>
    <w:rsid w:val="00347098"/>
    <w:rsid w:val="003473F3"/>
    <w:rsid w:val="0035339E"/>
    <w:rsid w:val="003535F2"/>
    <w:rsid w:val="00353FA4"/>
    <w:rsid w:val="00354893"/>
    <w:rsid w:val="00355350"/>
    <w:rsid w:val="003577EF"/>
    <w:rsid w:val="00362656"/>
    <w:rsid w:val="0036299F"/>
    <w:rsid w:val="00364FDB"/>
    <w:rsid w:val="00366DA2"/>
    <w:rsid w:val="00371D9C"/>
    <w:rsid w:val="00372163"/>
    <w:rsid w:val="00372443"/>
    <w:rsid w:val="00375BDA"/>
    <w:rsid w:val="00377453"/>
    <w:rsid w:val="00377E30"/>
    <w:rsid w:val="0038094F"/>
    <w:rsid w:val="0038227B"/>
    <w:rsid w:val="00384A28"/>
    <w:rsid w:val="00386A83"/>
    <w:rsid w:val="00386CC3"/>
    <w:rsid w:val="003871AC"/>
    <w:rsid w:val="003875EA"/>
    <w:rsid w:val="00393AB5"/>
    <w:rsid w:val="00397CE3"/>
    <w:rsid w:val="003A0681"/>
    <w:rsid w:val="003A4736"/>
    <w:rsid w:val="003A631B"/>
    <w:rsid w:val="003B03E2"/>
    <w:rsid w:val="003B34EA"/>
    <w:rsid w:val="003B4AE2"/>
    <w:rsid w:val="003B7DEF"/>
    <w:rsid w:val="003C05A6"/>
    <w:rsid w:val="003C4E9B"/>
    <w:rsid w:val="003C5963"/>
    <w:rsid w:val="003C6C7E"/>
    <w:rsid w:val="003C757A"/>
    <w:rsid w:val="003D3215"/>
    <w:rsid w:val="003D6794"/>
    <w:rsid w:val="003E0D5A"/>
    <w:rsid w:val="003E28B4"/>
    <w:rsid w:val="003E33CA"/>
    <w:rsid w:val="003E35EB"/>
    <w:rsid w:val="003E4AA6"/>
    <w:rsid w:val="003E68A0"/>
    <w:rsid w:val="003E7E40"/>
    <w:rsid w:val="003E7E9B"/>
    <w:rsid w:val="003F2304"/>
    <w:rsid w:val="003F3148"/>
    <w:rsid w:val="003F435A"/>
    <w:rsid w:val="003F455E"/>
    <w:rsid w:val="004037B8"/>
    <w:rsid w:val="00407753"/>
    <w:rsid w:val="00411B3D"/>
    <w:rsid w:val="00412420"/>
    <w:rsid w:val="00415A97"/>
    <w:rsid w:val="00415D73"/>
    <w:rsid w:val="00416E5D"/>
    <w:rsid w:val="004224AB"/>
    <w:rsid w:val="004226B4"/>
    <w:rsid w:val="004275D9"/>
    <w:rsid w:val="00430033"/>
    <w:rsid w:val="00432117"/>
    <w:rsid w:val="00432596"/>
    <w:rsid w:val="00434BF3"/>
    <w:rsid w:val="00435B98"/>
    <w:rsid w:val="00436EC2"/>
    <w:rsid w:val="004415BD"/>
    <w:rsid w:val="00443AB8"/>
    <w:rsid w:val="004444D3"/>
    <w:rsid w:val="0044623F"/>
    <w:rsid w:val="00447C6F"/>
    <w:rsid w:val="00447E74"/>
    <w:rsid w:val="00451C3A"/>
    <w:rsid w:val="0045277C"/>
    <w:rsid w:val="004563BF"/>
    <w:rsid w:val="0045668F"/>
    <w:rsid w:val="00456ACD"/>
    <w:rsid w:val="004606F0"/>
    <w:rsid w:val="004663D7"/>
    <w:rsid w:val="00467D10"/>
    <w:rsid w:val="00477DFB"/>
    <w:rsid w:val="00477EE0"/>
    <w:rsid w:val="00481182"/>
    <w:rsid w:val="00484652"/>
    <w:rsid w:val="00484FA2"/>
    <w:rsid w:val="004850E9"/>
    <w:rsid w:val="00490998"/>
    <w:rsid w:val="0049147F"/>
    <w:rsid w:val="00492472"/>
    <w:rsid w:val="004A0385"/>
    <w:rsid w:val="004A041C"/>
    <w:rsid w:val="004A35DD"/>
    <w:rsid w:val="004A57E3"/>
    <w:rsid w:val="004A7536"/>
    <w:rsid w:val="004A7F08"/>
    <w:rsid w:val="004B15C1"/>
    <w:rsid w:val="004B364B"/>
    <w:rsid w:val="004B539A"/>
    <w:rsid w:val="004B58C2"/>
    <w:rsid w:val="004B7553"/>
    <w:rsid w:val="004B78CA"/>
    <w:rsid w:val="004B7D43"/>
    <w:rsid w:val="004C185C"/>
    <w:rsid w:val="004C34E5"/>
    <w:rsid w:val="004C372B"/>
    <w:rsid w:val="004C5AA9"/>
    <w:rsid w:val="004C7497"/>
    <w:rsid w:val="004D4D3E"/>
    <w:rsid w:val="004D6E53"/>
    <w:rsid w:val="004D77C9"/>
    <w:rsid w:val="004E1D76"/>
    <w:rsid w:val="004E4221"/>
    <w:rsid w:val="004E5015"/>
    <w:rsid w:val="004E6671"/>
    <w:rsid w:val="004E6F7A"/>
    <w:rsid w:val="004E7941"/>
    <w:rsid w:val="004F19E3"/>
    <w:rsid w:val="004F4D0E"/>
    <w:rsid w:val="004F6C9A"/>
    <w:rsid w:val="004F6E87"/>
    <w:rsid w:val="004F70C5"/>
    <w:rsid w:val="004F7DB4"/>
    <w:rsid w:val="0050088E"/>
    <w:rsid w:val="0050467F"/>
    <w:rsid w:val="005075B2"/>
    <w:rsid w:val="00510019"/>
    <w:rsid w:val="0051099B"/>
    <w:rsid w:val="00512F39"/>
    <w:rsid w:val="00513EC9"/>
    <w:rsid w:val="00515B9B"/>
    <w:rsid w:val="0051707C"/>
    <w:rsid w:val="005171CD"/>
    <w:rsid w:val="00517BCC"/>
    <w:rsid w:val="005209CE"/>
    <w:rsid w:val="00521732"/>
    <w:rsid w:val="00521D82"/>
    <w:rsid w:val="005265AA"/>
    <w:rsid w:val="00530501"/>
    <w:rsid w:val="00534099"/>
    <w:rsid w:val="0053491C"/>
    <w:rsid w:val="005360EE"/>
    <w:rsid w:val="00536D25"/>
    <w:rsid w:val="005376B7"/>
    <w:rsid w:val="00540375"/>
    <w:rsid w:val="0054285B"/>
    <w:rsid w:val="00543346"/>
    <w:rsid w:val="0054379D"/>
    <w:rsid w:val="00547B22"/>
    <w:rsid w:val="00553756"/>
    <w:rsid w:val="00556C26"/>
    <w:rsid w:val="005624A6"/>
    <w:rsid w:val="005656DB"/>
    <w:rsid w:val="0056697A"/>
    <w:rsid w:val="00566AB1"/>
    <w:rsid w:val="00571399"/>
    <w:rsid w:val="005716F4"/>
    <w:rsid w:val="00571A85"/>
    <w:rsid w:val="00571DEB"/>
    <w:rsid w:val="00572BB9"/>
    <w:rsid w:val="0057689C"/>
    <w:rsid w:val="0058042B"/>
    <w:rsid w:val="00581161"/>
    <w:rsid w:val="00583BB2"/>
    <w:rsid w:val="00584C79"/>
    <w:rsid w:val="0058564C"/>
    <w:rsid w:val="00586990"/>
    <w:rsid w:val="005917BA"/>
    <w:rsid w:val="00591B61"/>
    <w:rsid w:val="0059538E"/>
    <w:rsid w:val="00595687"/>
    <w:rsid w:val="005967DC"/>
    <w:rsid w:val="005A5F5B"/>
    <w:rsid w:val="005A7362"/>
    <w:rsid w:val="005B1FE7"/>
    <w:rsid w:val="005B3018"/>
    <w:rsid w:val="005B3DDD"/>
    <w:rsid w:val="005B4388"/>
    <w:rsid w:val="005B4A81"/>
    <w:rsid w:val="005C1EC7"/>
    <w:rsid w:val="005C2E01"/>
    <w:rsid w:val="005C4308"/>
    <w:rsid w:val="005D534F"/>
    <w:rsid w:val="005D65B4"/>
    <w:rsid w:val="005E226D"/>
    <w:rsid w:val="005E47AD"/>
    <w:rsid w:val="005E4D16"/>
    <w:rsid w:val="005E5590"/>
    <w:rsid w:val="005E66CE"/>
    <w:rsid w:val="005F335F"/>
    <w:rsid w:val="005F3819"/>
    <w:rsid w:val="005F38CB"/>
    <w:rsid w:val="005F3D37"/>
    <w:rsid w:val="005F3FC4"/>
    <w:rsid w:val="005F4A2E"/>
    <w:rsid w:val="005F5DAA"/>
    <w:rsid w:val="005F6149"/>
    <w:rsid w:val="005F721A"/>
    <w:rsid w:val="005F7DB1"/>
    <w:rsid w:val="00602DD3"/>
    <w:rsid w:val="00604154"/>
    <w:rsid w:val="006079CB"/>
    <w:rsid w:val="00610FAB"/>
    <w:rsid w:val="00614D5B"/>
    <w:rsid w:val="006176C5"/>
    <w:rsid w:val="00622210"/>
    <w:rsid w:val="006234E6"/>
    <w:rsid w:val="00625B27"/>
    <w:rsid w:val="00626E5D"/>
    <w:rsid w:val="0063129E"/>
    <w:rsid w:val="00634B4E"/>
    <w:rsid w:val="00643473"/>
    <w:rsid w:val="00643CD5"/>
    <w:rsid w:val="0065164E"/>
    <w:rsid w:val="0065347C"/>
    <w:rsid w:val="006621CA"/>
    <w:rsid w:val="00662CB8"/>
    <w:rsid w:val="00671035"/>
    <w:rsid w:val="0067487B"/>
    <w:rsid w:val="0067611B"/>
    <w:rsid w:val="00676509"/>
    <w:rsid w:val="00680FAF"/>
    <w:rsid w:val="006823F2"/>
    <w:rsid w:val="00683358"/>
    <w:rsid w:val="00684E7B"/>
    <w:rsid w:val="0068608A"/>
    <w:rsid w:val="006A27DD"/>
    <w:rsid w:val="006A2B13"/>
    <w:rsid w:val="006A4516"/>
    <w:rsid w:val="006A50B8"/>
    <w:rsid w:val="006A72B5"/>
    <w:rsid w:val="006B0B3D"/>
    <w:rsid w:val="006B1C31"/>
    <w:rsid w:val="006B2978"/>
    <w:rsid w:val="006C51F6"/>
    <w:rsid w:val="006C60AB"/>
    <w:rsid w:val="006D1631"/>
    <w:rsid w:val="006D3573"/>
    <w:rsid w:val="006D492D"/>
    <w:rsid w:val="006D633B"/>
    <w:rsid w:val="006D7A69"/>
    <w:rsid w:val="006E2DEA"/>
    <w:rsid w:val="006E3AD5"/>
    <w:rsid w:val="006E6D51"/>
    <w:rsid w:val="006E6DFE"/>
    <w:rsid w:val="006F19C8"/>
    <w:rsid w:val="006F2927"/>
    <w:rsid w:val="006F3AA5"/>
    <w:rsid w:val="006F4188"/>
    <w:rsid w:val="006F45F6"/>
    <w:rsid w:val="006F5648"/>
    <w:rsid w:val="006F5AF0"/>
    <w:rsid w:val="006F661E"/>
    <w:rsid w:val="006F7169"/>
    <w:rsid w:val="007021AB"/>
    <w:rsid w:val="00705A51"/>
    <w:rsid w:val="00707C87"/>
    <w:rsid w:val="007157CE"/>
    <w:rsid w:val="007203DB"/>
    <w:rsid w:val="00722467"/>
    <w:rsid w:val="00722CD9"/>
    <w:rsid w:val="00723F9C"/>
    <w:rsid w:val="0072556B"/>
    <w:rsid w:val="00726E85"/>
    <w:rsid w:val="00730DDA"/>
    <w:rsid w:val="00731BDF"/>
    <w:rsid w:val="00731DDF"/>
    <w:rsid w:val="00733E93"/>
    <w:rsid w:val="00737085"/>
    <w:rsid w:val="007437E2"/>
    <w:rsid w:val="007442A4"/>
    <w:rsid w:val="007477AB"/>
    <w:rsid w:val="00753014"/>
    <w:rsid w:val="0075370C"/>
    <w:rsid w:val="00755042"/>
    <w:rsid w:val="0075615A"/>
    <w:rsid w:val="00766762"/>
    <w:rsid w:val="007728C5"/>
    <w:rsid w:val="00776512"/>
    <w:rsid w:val="00777E7A"/>
    <w:rsid w:val="00780834"/>
    <w:rsid w:val="00783241"/>
    <w:rsid w:val="00783B4D"/>
    <w:rsid w:val="00784279"/>
    <w:rsid w:val="0078539F"/>
    <w:rsid w:val="0078667F"/>
    <w:rsid w:val="007904EA"/>
    <w:rsid w:val="0079256C"/>
    <w:rsid w:val="00794309"/>
    <w:rsid w:val="007947F3"/>
    <w:rsid w:val="00794BDD"/>
    <w:rsid w:val="007A38EC"/>
    <w:rsid w:val="007A55F5"/>
    <w:rsid w:val="007A710D"/>
    <w:rsid w:val="007B29A2"/>
    <w:rsid w:val="007B2AA0"/>
    <w:rsid w:val="007B627C"/>
    <w:rsid w:val="007C03C5"/>
    <w:rsid w:val="007C4C8C"/>
    <w:rsid w:val="007D5D12"/>
    <w:rsid w:val="007E103D"/>
    <w:rsid w:val="007E2186"/>
    <w:rsid w:val="007E3A62"/>
    <w:rsid w:val="007E5F02"/>
    <w:rsid w:val="007E62FB"/>
    <w:rsid w:val="007F13DB"/>
    <w:rsid w:val="007F197E"/>
    <w:rsid w:val="007F1D41"/>
    <w:rsid w:val="007F2E83"/>
    <w:rsid w:val="007F385A"/>
    <w:rsid w:val="007F69A7"/>
    <w:rsid w:val="007F780A"/>
    <w:rsid w:val="008049B6"/>
    <w:rsid w:val="008071BC"/>
    <w:rsid w:val="00807DDA"/>
    <w:rsid w:val="008101AA"/>
    <w:rsid w:val="0081301D"/>
    <w:rsid w:val="00814B2D"/>
    <w:rsid w:val="00826158"/>
    <w:rsid w:val="00826E0D"/>
    <w:rsid w:val="00830053"/>
    <w:rsid w:val="00830EC9"/>
    <w:rsid w:val="00833732"/>
    <w:rsid w:val="00834A41"/>
    <w:rsid w:val="0083580B"/>
    <w:rsid w:val="00836FE9"/>
    <w:rsid w:val="00842DE8"/>
    <w:rsid w:val="0084473F"/>
    <w:rsid w:val="00845C7A"/>
    <w:rsid w:val="008466FF"/>
    <w:rsid w:val="0085161B"/>
    <w:rsid w:val="008529B3"/>
    <w:rsid w:val="008565ED"/>
    <w:rsid w:val="0086124E"/>
    <w:rsid w:val="00862C73"/>
    <w:rsid w:val="00866CB0"/>
    <w:rsid w:val="00867905"/>
    <w:rsid w:val="0087103A"/>
    <w:rsid w:val="00871E29"/>
    <w:rsid w:val="00872CD9"/>
    <w:rsid w:val="008807D9"/>
    <w:rsid w:val="00883E9B"/>
    <w:rsid w:val="008845EB"/>
    <w:rsid w:val="00887BCC"/>
    <w:rsid w:val="0089090B"/>
    <w:rsid w:val="0089122F"/>
    <w:rsid w:val="00893B73"/>
    <w:rsid w:val="00894B77"/>
    <w:rsid w:val="00895FFC"/>
    <w:rsid w:val="008A3752"/>
    <w:rsid w:val="008A56DD"/>
    <w:rsid w:val="008A6444"/>
    <w:rsid w:val="008B37F4"/>
    <w:rsid w:val="008B44A8"/>
    <w:rsid w:val="008B4AFD"/>
    <w:rsid w:val="008B52A7"/>
    <w:rsid w:val="008C0E29"/>
    <w:rsid w:val="008D04A2"/>
    <w:rsid w:val="008D0C74"/>
    <w:rsid w:val="008D14C4"/>
    <w:rsid w:val="008D27E2"/>
    <w:rsid w:val="008D35A0"/>
    <w:rsid w:val="008D3AE4"/>
    <w:rsid w:val="008E2958"/>
    <w:rsid w:val="008E54F9"/>
    <w:rsid w:val="008E57A1"/>
    <w:rsid w:val="008E71A6"/>
    <w:rsid w:val="008E7DC7"/>
    <w:rsid w:val="008F0189"/>
    <w:rsid w:val="008F2A36"/>
    <w:rsid w:val="008F2B83"/>
    <w:rsid w:val="008F48C8"/>
    <w:rsid w:val="008F633E"/>
    <w:rsid w:val="008F6AC8"/>
    <w:rsid w:val="008F6B58"/>
    <w:rsid w:val="00900983"/>
    <w:rsid w:val="00903571"/>
    <w:rsid w:val="00906CA8"/>
    <w:rsid w:val="009102E4"/>
    <w:rsid w:val="00912D35"/>
    <w:rsid w:val="009138BE"/>
    <w:rsid w:val="00914AE0"/>
    <w:rsid w:val="00914B84"/>
    <w:rsid w:val="00915ECE"/>
    <w:rsid w:val="00932392"/>
    <w:rsid w:val="00940240"/>
    <w:rsid w:val="009478DD"/>
    <w:rsid w:val="00951175"/>
    <w:rsid w:val="00951962"/>
    <w:rsid w:val="009520F9"/>
    <w:rsid w:val="00955768"/>
    <w:rsid w:val="0095576C"/>
    <w:rsid w:val="00955A3E"/>
    <w:rsid w:val="009600E9"/>
    <w:rsid w:val="009601F9"/>
    <w:rsid w:val="0096087A"/>
    <w:rsid w:val="00963E5B"/>
    <w:rsid w:val="009645F5"/>
    <w:rsid w:val="0096536C"/>
    <w:rsid w:val="0097071A"/>
    <w:rsid w:val="00972474"/>
    <w:rsid w:val="00972699"/>
    <w:rsid w:val="00973069"/>
    <w:rsid w:val="00977B3E"/>
    <w:rsid w:val="00980ECA"/>
    <w:rsid w:val="009841B9"/>
    <w:rsid w:val="009846FC"/>
    <w:rsid w:val="00985477"/>
    <w:rsid w:val="009867CF"/>
    <w:rsid w:val="00990758"/>
    <w:rsid w:val="00992D12"/>
    <w:rsid w:val="00992DD5"/>
    <w:rsid w:val="009930F8"/>
    <w:rsid w:val="00995D64"/>
    <w:rsid w:val="00995F0F"/>
    <w:rsid w:val="009975D2"/>
    <w:rsid w:val="009A213E"/>
    <w:rsid w:val="009A2B60"/>
    <w:rsid w:val="009A2D7D"/>
    <w:rsid w:val="009A7E61"/>
    <w:rsid w:val="009B1207"/>
    <w:rsid w:val="009B299D"/>
    <w:rsid w:val="009B30B5"/>
    <w:rsid w:val="009B386B"/>
    <w:rsid w:val="009B4C18"/>
    <w:rsid w:val="009B4D36"/>
    <w:rsid w:val="009B586C"/>
    <w:rsid w:val="009B6FF8"/>
    <w:rsid w:val="009B7324"/>
    <w:rsid w:val="009C46ED"/>
    <w:rsid w:val="009D5AA2"/>
    <w:rsid w:val="009E2F53"/>
    <w:rsid w:val="009F7FD2"/>
    <w:rsid w:val="00A04E0F"/>
    <w:rsid w:val="00A0577C"/>
    <w:rsid w:val="00A058D8"/>
    <w:rsid w:val="00A1232D"/>
    <w:rsid w:val="00A12BFA"/>
    <w:rsid w:val="00A16F94"/>
    <w:rsid w:val="00A20578"/>
    <w:rsid w:val="00A30746"/>
    <w:rsid w:val="00A30C48"/>
    <w:rsid w:val="00A31A14"/>
    <w:rsid w:val="00A416D9"/>
    <w:rsid w:val="00A43BBF"/>
    <w:rsid w:val="00A4482F"/>
    <w:rsid w:val="00A52C72"/>
    <w:rsid w:val="00A54679"/>
    <w:rsid w:val="00A60063"/>
    <w:rsid w:val="00A62A1E"/>
    <w:rsid w:val="00A63D4D"/>
    <w:rsid w:val="00A657FD"/>
    <w:rsid w:val="00A664A9"/>
    <w:rsid w:val="00A6783E"/>
    <w:rsid w:val="00A70780"/>
    <w:rsid w:val="00A725CD"/>
    <w:rsid w:val="00A735EA"/>
    <w:rsid w:val="00A765F4"/>
    <w:rsid w:val="00A77387"/>
    <w:rsid w:val="00A779EA"/>
    <w:rsid w:val="00A8020C"/>
    <w:rsid w:val="00A80CC7"/>
    <w:rsid w:val="00A81882"/>
    <w:rsid w:val="00A846C4"/>
    <w:rsid w:val="00A84B9E"/>
    <w:rsid w:val="00A92CA6"/>
    <w:rsid w:val="00A94409"/>
    <w:rsid w:val="00A96FBF"/>
    <w:rsid w:val="00AA4F73"/>
    <w:rsid w:val="00AB1888"/>
    <w:rsid w:val="00AB2098"/>
    <w:rsid w:val="00AB750E"/>
    <w:rsid w:val="00AC136A"/>
    <w:rsid w:val="00AC2C59"/>
    <w:rsid w:val="00AC44D6"/>
    <w:rsid w:val="00AC57AF"/>
    <w:rsid w:val="00AC6B91"/>
    <w:rsid w:val="00AD0698"/>
    <w:rsid w:val="00AD3B36"/>
    <w:rsid w:val="00AD6041"/>
    <w:rsid w:val="00AD7C23"/>
    <w:rsid w:val="00AD7E8C"/>
    <w:rsid w:val="00AE6338"/>
    <w:rsid w:val="00AE7D56"/>
    <w:rsid w:val="00AF0B39"/>
    <w:rsid w:val="00AF324D"/>
    <w:rsid w:val="00AF7F77"/>
    <w:rsid w:val="00B04840"/>
    <w:rsid w:val="00B07907"/>
    <w:rsid w:val="00B10325"/>
    <w:rsid w:val="00B10BAD"/>
    <w:rsid w:val="00B132E4"/>
    <w:rsid w:val="00B156E4"/>
    <w:rsid w:val="00B22F88"/>
    <w:rsid w:val="00B25E79"/>
    <w:rsid w:val="00B318DF"/>
    <w:rsid w:val="00B324C5"/>
    <w:rsid w:val="00B32C63"/>
    <w:rsid w:val="00B3566B"/>
    <w:rsid w:val="00B4062F"/>
    <w:rsid w:val="00B40AC6"/>
    <w:rsid w:val="00B41C42"/>
    <w:rsid w:val="00B43781"/>
    <w:rsid w:val="00B44BC6"/>
    <w:rsid w:val="00B45170"/>
    <w:rsid w:val="00B4568D"/>
    <w:rsid w:val="00B460E9"/>
    <w:rsid w:val="00B53BFA"/>
    <w:rsid w:val="00B54CDC"/>
    <w:rsid w:val="00B57B74"/>
    <w:rsid w:val="00B6661A"/>
    <w:rsid w:val="00B70CCE"/>
    <w:rsid w:val="00B70EF0"/>
    <w:rsid w:val="00B733F4"/>
    <w:rsid w:val="00B749D8"/>
    <w:rsid w:val="00B7754E"/>
    <w:rsid w:val="00B800F7"/>
    <w:rsid w:val="00B81318"/>
    <w:rsid w:val="00B82CF3"/>
    <w:rsid w:val="00B8677F"/>
    <w:rsid w:val="00B90523"/>
    <w:rsid w:val="00B909EB"/>
    <w:rsid w:val="00B923F0"/>
    <w:rsid w:val="00B93C5B"/>
    <w:rsid w:val="00B967CF"/>
    <w:rsid w:val="00BA0A69"/>
    <w:rsid w:val="00BA2316"/>
    <w:rsid w:val="00BA24C4"/>
    <w:rsid w:val="00BA2D5F"/>
    <w:rsid w:val="00BA5F4C"/>
    <w:rsid w:val="00BB255E"/>
    <w:rsid w:val="00BB50F3"/>
    <w:rsid w:val="00BB677A"/>
    <w:rsid w:val="00BB6C44"/>
    <w:rsid w:val="00BC039E"/>
    <w:rsid w:val="00BC48CE"/>
    <w:rsid w:val="00BC7937"/>
    <w:rsid w:val="00BE0776"/>
    <w:rsid w:val="00BE312E"/>
    <w:rsid w:val="00BE3857"/>
    <w:rsid w:val="00BE449D"/>
    <w:rsid w:val="00BE4940"/>
    <w:rsid w:val="00BE6214"/>
    <w:rsid w:val="00BE6941"/>
    <w:rsid w:val="00BF5162"/>
    <w:rsid w:val="00BF52E4"/>
    <w:rsid w:val="00BF5A3A"/>
    <w:rsid w:val="00BF7E5F"/>
    <w:rsid w:val="00C0120E"/>
    <w:rsid w:val="00C021E8"/>
    <w:rsid w:val="00C02238"/>
    <w:rsid w:val="00C037F7"/>
    <w:rsid w:val="00C038FE"/>
    <w:rsid w:val="00C039D4"/>
    <w:rsid w:val="00C0581B"/>
    <w:rsid w:val="00C071AC"/>
    <w:rsid w:val="00C10DD5"/>
    <w:rsid w:val="00C13C43"/>
    <w:rsid w:val="00C159E1"/>
    <w:rsid w:val="00C1681F"/>
    <w:rsid w:val="00C20208"/>
    <w:rsid w:val="00C205D1"/>
    <w:rsid w:val="00C235AE"/>
    <w:rsid w:val="00C30217"/>
    <w:rsid w:val="00C34345"/>
    <w:rsid w:val="00C37BE0"/>
    <w:rsid w:val="00C413F1"/>
    <w:rsid w:val="00C4653A"/>
    <w:rsid w:val="00C52416"/>
    <w:rsid w:val="00C61676"/>
    <w:rsid w:val="00C62192"/>
    <w:rsid w:val="00C6354A"/>
    <w:rsid w:val="00C65C2A"/>
    <w:rsid w:val="00C66DA7"/>
    <w:rsid w:val="00C67138"/>
    <w:rsid w:val="00C70B29"/>
    <w:rsid w:val="00C72621"/>
    <w:rsid w:val="00C72D1B"/>
    <w:rsid w:val="00C731A9"/>
    <w:rsid w:val="00C7576E"/>
    <w:rsid w:val="00C8302F"/>
    <w:rsid w:val="00C90394"/>
    <w:rsid w:val="00C92997"/>
    <w:rsid w:val="00C94777"/>
    <w:rsid w:val="00C9487D"/>
    <w:rsid w:val="00C96773"/>
    <w:rsid w:val="00C97A63"/>
    <w:rsid w:val="00CA0F32"/>
    <w:rsid w:val="00CA28AC"/>
    <w:rsid w:val="00CA68D1"/>
    <w:rsid w:val="00CA78C3"/>
    <w:rsid w:val="00CB116E"/>
    <w:rsid w:val="00CB16A7"/>
    <w:rsid w:val="00CB1DA0"/>
    <w:rsid w:val="00CB426E"/>
    <w:rsid w:val="00CB4DD4"/>
    <w:rsid w:val="00CC2F41"/>
    <w:rsid w:val="00CC5B0F"/>
    <w:rsid w:val="00CD1F6B"/>
    <w:rsid w:val="00CD242B"/>
    <w:rsid w:val="00CD2575"/>
    <w:rsid w:val="00CD27EC"/>
    <w:rsid w:val="00CD6516"/>
    <w:rsid w:val="00CE3DB3"/>
    <w:rsid w:val="00CF04C4"/>
    <w:rsid w:val="00CF39F1"/>
    <w:rsid w:val="00CF67D2"/>
    <w:rsid w:val="00D00425"/>
    <w:rsid w:val="00D00973"/>
    <w:rsid w:val="00D0299A"/>
    <w:rsid w:val="00D04CA4"/>
    <w:rsid w:val="00D059AE"/>
    <w:rsid w:val="00D05A6F"/>
    <w:rsid w:val="00D05C89"/>
    <w:rsid w:val="00D153E1"/>
    <w:rsid w:val="00D16601"/>
    <w:rsid w:val="00D179C1"/>
    <w:rsid w:val="00D22A88"/>
    <w:rsid w:val="00D24EC2"/>
    <w:rsid w:val="00D26B9F"/>
    <w:rsid w:val="00D27CFE"/>
    <w:rsid w:val="00D3034A"/>
    <w:rsid w:val="00D309F7"/>
    <w:rsid w:val="00D3106D"/>
    <w:rsid w:val="00D32BD2"/>
    <w:rsid w:val="00D33146"/>
    <w:rsid w:val="00D3331C"/>
    <w:rsid w:val="00D3571A"/>
    <w:rsid w:val="00D3709C"/>
    <w:rsid w:val="00D37AEF"/>
    <w:rsid w:val="00D41AC5"/>
    <w:rsid w:val="00D43761"/>
    <w:rsid w:val="00D460C8"/>
    <w:rsid w:val="00D515DF"/>
    <w:rsid w:val="00D5405D"/>
    <w:rsid w:val="00D55018"/>
    <w:rsid w:val="00D554E8"/>
    <w:rsid w:val="00D556C9"/>
    <w:rsid w:val="00D559B4"/>
    <w:rsid w:val="00D56138"/>
    <w:rsid w:val="00D57254"/>
    <w:rsid w:val="00D614D7"/>
    <w:rsid w:val="00D6541B"/>
    <w:rsid w:val="00D67D21"/>
    <w:rsid w:val="00D705E2"/>
    <w:rsid w:val="00D74627"/>
    <w:rsid w:val="00D74969"/>
    <w:rsid w:val="00D85F54"/>
    <w:rsid w:val="00D865D0"/>
    <w:rsid w:val="00D87DC5"/>
    <w:rsid w:val="00D9252F"/>
    <w:rsid w:val="00D92D9E"/>
    <w:rsid w:val="00D93A73"/>
    <w:rsid w:val="00D9791C"/>
    <w:rsid w:val="00DA2E9E"/>
    <w:rsid w:val="00DA42BA"/>
    <w:rsid w:val="00DA59B2"/>
    <w:rsid w:val="00DA5D36"/>
    <w:rsid w:val="00DA7C61"/>
    <w:rsid w:val="00DB767B"/>
    <w:rsid w:val="00DC30F9"/>
    <w:rsid w:val="00DC48DC"/>
    <w:rsid w:val="00DC574C"/>
    <w:rsid w:val="00DC5A6A"/>
    <w:rsid w:val="00DC6611"/>
    <w:rsid w:val="00DC6758"/>
    <w:rsid w:val="00DD3091"/>
    <w:rsid w:val="00DD466D"/>
    <w:rsid w:val="00DD79AB"/>
    <w:rsid w:val="00DD79DF"/>
    <w:rsid w:val="00DE20D4"/>
    <w:rsid w:val="00DE3375"/>
    <w:rsid w:val="00DF0D39"/>
    <w:rsid w:val="00DF5715"/>
    <w:rsid w:val="00DF6749"/>
    <w:rsid w:val="00DF75C0"/>
    <w:rsid w:val="00DF7F5B"/>
    <w:rsid w:val="00E0027F"/>
    <w:rsid w:val="00E00815"/>
    <w:rsid w:val="00E00C8D"/>
    <w:rsid w:val="00E024CF"/>
    <w:rsid w:val="00E03B84"/>
    <w:rsid w:val="00E03F37"/>
    <w:rsid w:val="00E0461C"/>
    <w:rsid w:val="00E0673D"/>
    <w:rsid w:val="00E0690C"/>
    <w:rsid w:val="00E11DEF"/>
    <w:rsid w:val="00E13974"/>
    <w:rsid w:val="00E13CF7"/>
    <w:rsid w:val="00E21A13"/>
    <w:rsid w:val="00E2278D"/>
    <w:rsid w:val="00E22E64"/>
    <w:rsid w:val="00E25C26"/>
    <w:rsid w:val="00E26364"/>
    <w:rsid w:val="00E303A4"/>
    <w:rsid w:val="00E30738"/>
    <w:rsid w:val="00E3139C"/>
    <w:rsid w:val="00E31D1B"/>
    <w:rsid w:val="00E323D3"/>
    <w:rsid w:val="00E3240D"/>
    <w:rsid w:val="00E36BE6"/>
    <w:rsid w:val="00E37A73"/>
    <w:rsid w:val="00E418BA"/>
    <w:rsid w:val="00E44733"/>
    <w:rsid w:val="00E479A5"/>
    <w:rsid w:val="00E566CE"/>
    <w:rsid w:val="00E6083F"/>
    <w:rsid w:val="00E60EE0"/>
    <w:rsid w:val="00E62D13"/>
    <w:rsid w:val="00E66DBB"/>
    <w:rsid w:val="00E67DF3"/>
    <w:rsid w:val="00E70660"/>
    <w:rsid w:val="00E71BAF"/>
    <w:rsid w:val="00E722B7"/>
    <w:rsid w:val="00E84B00"/>
    <w:rsid w:val="00E86294"/>
    <w:rsid w:val="00E86407"/>
    <w:rsid w:val="00E87944"/>
    <w:rsid w:val="00E926EA"/>
    <w:rsid w:val="00E92781"/>
    <w:rsid w:val="00E92D90"/>
    <w:rsid w:val="00E94202"/>
    <w:rsid w:val="00E95781"/>
    <w:rsid w:val="00E97FE7"/>
    <w:rsid w:val="00EA11A6"/>
    <w:rsid w:val="00EA34C3"/>
    <w:rsid w:val="00EA48FE"/>
    <w:rsid w:val="00EA68D3"/>
    <w:rsid w:val="00EA7C3F"/>
    <w:rsid w:val="00EA7E9C"/>
    <w:rsid w:val="00EB1AC4"/>
    <w:rsid w:val="00EB1AD7"/>
    <w:rsid w:val="00EB7F2E"/>
    <w:rsid w:val="00EC33AF"/>
    <w:rsid w:val="00ED1938"/>
    <w:rsid w:val="00ED294D"/>
    <w:rsid w:val="00ED3739"/>
    <w:rsid w:val="00ED46F0"/>
    <w:rsid w:val="00EE06EC"/>
    <w:rsid w:val="00EE7BD7"/>
    <w:rsid w:val="00EE7DDA"/>
    <w:rsid w:val="00EF1E26"/>
    <w:rsid w:val="00EF48C6"/>
    <w:rsid w:val="00EF52DA"/>
    <w:rsid w:val="00EF6057"/>
    <w:rsid w:val="00EF6BAE"/>
    <w:rsid w:val="00F010FC"/>
    <w:rsid w:val="00F0501E"/>
    <w:rsid w:val="00F0579E"/>
    <w:rsid w:val="00F07034"/>
    <w:rsid w:val="00F124EC"/>
    <w:rsid w:val="00F17A2E"/>
    <w:rsid w:val="00F214E4"/>
    <w:rsid w:val="00F222F1"/>
    <w:rsid w:val="00F22D3A"/>
    <w:rsid w:val="00F23DC0"/>
    <w:rsid w:val="00F31B8E"/>
    <w:rsid w:val="00F33F9E"/>
    <w:rsid w:val="00F34B1A"/>
    <w:rsid w:val="00F366F6"/>
    <w:rsid w:val="00F37801"/>
    <w:rsid w:val="00F403A3"/>
    <w:rsid w:val="00F41E22"/>
    <w:rsid w:val="00F428CE"/>
    <w:rsid w:val="00F42E25"/>
    <w:rsid w:val="00F4333E"/>
    <w:rsid w:val="00F439DD"/>
    <w:rsid w:val="00F440E4"/>
    <w:rsid w:val="00F45497"/>
    <w:rsid w:val="00F46B71"/>
    <w:rsid w:val="00F505E6"/>
    <w:rsid w:val="00F520E5"/>
    <w:rsid w:val="00F52206"/>
    <w:rsid w:val="00F54330"/>
    <w:rsid w:val="00F56762"/>
    <w:rsid w:val="00F60471"/>
    <w:rsid w:val="00F62DD1"/>
    <w:rsid w:val="00F63E08"/>
    <w:rsid w:val="00F6724E"/>
    <w:rsid w:val="00F67DEA"/>
    <w:rsid w:val="00F67DFD"/>
    <w:rsid w:val="00F707F8"/>
    <w:rsid w:val="00F7114D"/>
    <w:rsid w:val="00F7253B"/>
    <w:rsid w:val="00F73C79"/>
    <w:rsid w:val="00F7797C"/>
    <w:rsid w:val="00F8112B"/>
    <w:rsid w:val="00F830CB"/>
    <w:rsid w:val="00F84AF0"/>
    <w:rsid w:val="00F87A6D"/>
    <w:rsid w:val="00F97AB8"/>
    <w:rsid w:val="00FA1978"/>
    <w:rsid w:val="00FA1B89"/>
    <w:rsid w:val="00FA510B"/>
    <w:rsid w:val="00FB0D52"/>
    <w:rsid w:val="00FB29E9"/>
    <w:rsid w:val="00FB2C59"/>
    <w:rsid w:val="00FB516D"/>
    <w:rsid w:val="00FB6401"/>
    <w:rsid w:val="00FC52EA"/>
    <w:rsid w:val="00FD0192"/>
    <w:rsid w:val="00FD39CB"/>
    <w:rsid w:val="00FD544D"/>
    <w:rsid w:val="00FE32C8"/>
    <w:rsid w:val="00FE6FE8"/>
    <w:rsid w:val="00FF0B13"/>
    <w:rsid w:val="00FF1246"/>
    <w:rsid w:val="00FF3FE4"/>
    <w:rsid w:val="00FF4E8E"/>
    <w:rsid w:val="00FF6ABF"/>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B8DB-AD2A-4327-9F80-224B9F82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FB"/>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F34B1A"/>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364FDB"/>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semiHidden/>
    <w:unhideWhenUsed/>
    <w:qFormat/>
    <w:rsid w:val="004275D9"/>
    <w:pPr>
      <w:keepNext/>
      <w:keepLines/>
      <w:spacing w:before="40"/>
      <w:outlineLvl w:val="2"/>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C34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26"/>
    <w:rPr>
      <w:rFonts w:ascii="Tahoma" w:hAnsi="Tahoma" w:cs="Tahoma"/>
      <w:sz w:val="16"/>
      <w:szCs w:val="16"/>
    </w:rPr>
  </w:style>
  <w:style w:type="character" w:customStyle="1" w:styleId="BalloonTextChar">
    <w:name w:val="Balloon Text Char"/>
    <w:basedOn w:val="DefaultParagraphFont"/>
    <w:link w:val="BalloonText"/>
    <w:uiPriority w:val="99"/>
    <w:semiHidden/>
    <w:rsid w:val="00EF1E26"/>
    <w:rPr>
      <w:rFonts w:ascii="Tahoma" w:hAnsi="Tahoma" w:cs="Tahoma"/>
      <w:sz w:val="16"/>
      <w:szCs w:val="16"/>
    </w:rPr>
  </w:style>
  <w:style w:type="paragraph" w:styleId="Title">
    <w:name w:val="Title"/>
    <w:basedOn w:val="Normal"/>
    <w:next w:val="Normal"/>
    <w:link w:val="TitleChar"/>
    <w:uiPriority w:val="10"/>
    <w:qFormat/>
    <w:rsid w:val="00F34B1A"/>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F34B1A"/>
    <w:rPr>
      <w:rFonts w:asciiTheme="majorHAnsi" w:eastAsiaTheme="majorEastAsia" w:hAnsiTheme="majorHAnsi" w:cstheme="majorBidi"/>
      <w:color w:val="32391C" w:themeColor="text2" w:themeShade="BF"/>
      <w:spacing w:val="5"/>
      <w:kern w:val="28"/>
      <w:sz w:val="52"/>
      <w:szCs w:val="52"/>
    </w:rPr>
  </w:style>
  <w:style w:type="character" w:customStyle="1" w:styleId="Heading1Char">
    <w:name w:val="Heading 1 Char"/>
    <w:basedOn w:val="DefaultParagraphFont"/>
    <w:link w:val="Heading1"/>
    <w:uiPriority w:val="9"/>
    <w:rsid w:val="00F34B1A"/>
    <w:rPr>
      <w:rFonts w:asciiTheme="majorHAnsi" w:eastAsiaTheme="majorEastAsia" w:hAnsiTheme="majorHAnsi" w:cstheme="majorBidi"/>
      <w:b/>
      <w:bCs/>
      <w:color w:val="7C9163" w:themeColor="accent1" w:themeShade="BF"/>
      <w:sz w:val="28"/>
      <w:szCs w:val="28"/>
    </w:rPr>
  </w:style>
  <w:style w:type="paragraph" w:styleId="ListParagraph">
    <w:name w:val="List Paragraph"/>
    <w:basedOn w:val="Normal"/>
    <w:uiPriority w:val="34"/>
    <w:qFormat/>
    <w:rsid w:val="0008638F"/>
    <w:pPr>
      <w:ind w:left="720"/>
      <w:contextualSpacing/>
    </w:pPr>
  </w:style>
  <w:style w:type="character" w:customStyle="1" w:styleId="Heading2Char">
    <w:name w:val="Heading 2 Char"/>
    <w:basedOn w:val="DefaultParagraphFont"/>
    <w:link w:val="Heading2"/>
    <w:uiPriority w:val="9"/>
    <w:rsid w:val="00364FDB"/>
    <w:rPr>
      <w:rFonts w:asciiTheme="majorHAnsi" w:eastAsiaTheme="majorEastAsia" w:hAnsiTheme="majorHAnsi" w:cstheme="majorBidi"/>
      <w:b/>
      <w:bCs/>
      <w:color w:val="A5B592" w:themeColor="accent1"/>
      <w:sz w:val="26"/>
      <w:szCs w:val="26"/>
    </w:rPr>
  </w:style>
  <w:style w:type="paragraph" w:styleId="Header">
    <w:name w:val="header"/>
    <w:basedOn w:val="Normal"/>
    <w:link w:val="HeaderChar"/>
    <w:uiPriority w:val="99"/>
    <w:unhideWhenUsed/>
    <w:rsid w:val="00914AE0"/>
    <w:pPr>
      <w:tabs>
        <w:tab w:val="center" w:pos="4680"/>
        <w:tab w:val="right" w:pos="9360"/>
      </w:tabs>
    </w:pPr>
  </w:style>
  <w:style w:type="character" w:customStyle="1" w:styleId="HeaderChar">
    <w:name w:val="Header Char"/>
    <w:basedOn w:val="DefaultParagraphFont"/>
    <w:link w:val="Header"/>
    <w:uiPriority w:val="99"/>
    <w:rsid w:val="00914AE0"/>
  </w:style>
  <w:style w:type="paragraph" w:styleId="Footer">
    <w:name w:val="footer"/>
    <w:basedOn w:val="Normal"/>
    <w:link w:val="FooterChar"/>
    <w:uiPriority w:val="99"/>
    <w:unhideWhenUsed/>
    <w:rsid w:val="00914AE0"/>
    <w:pPr>
      <w:tabs>
        <w:tab w:val="center" w:pos="4680"/>
        <w:tab w:val="right" w:pos="9360"/>
      </w:tabs>
    </w:pPr>
  </w:style>
  <w:style w:type="character" w:customStyle="1" w:styleId="FooterChar">
    <w:name w:val="Footer Char"/>
    <w:basedOn w:val="DefaultParagraphFont"/>
    <w:link w:val="Footer"/>
    <w:uiPriority w:val="99"/>
    <w:rsid w:val="00914AE0"/>
  </w:style>
  <w:style w:type="character" w:styleId="Hyperlink">
    <w:name w:val="Hyperlink"/>
    <w:basedOn w:val="DefaultParagraphFont"/>
    <w:uiPriority w:val="99"/>
    <w:unhideWhenUsed/>
    <w:rsid w:val="000B5CD6"/>
    <w:rPr>
      <w:color w:val="0000FF"/>
      <w:u w:val="single"/>
    </w:rPr>
  </w:style>
  <w:style w:type="character" w:customStyle="1" w:styleId="apple-converted-space">
    <w:name w:val="apple-converted-space"/>
    <w:basedOn w:val="DefaultParagraphFont"/>
    <w:rsid w:val="00B44BC6"/>
  </w:style>
  <w:style w:type="paragraph" w:styleId="NormalWeb">
    <w:name w:val="Normal (Web)"/>
    <w:basedOn w:val="Normal"/>
    <w:uiPriority w:val="99"/>
    <w:unhideWhenUsed/>
    <w:rsid w:val="004C34E5"/>
    <w:pPr>
      <w:spacing w:before="100" w:beforeAutospacing="1" w:after="100" w:afterAutospacing="1"/>
    </w:pPr>
    <w:rPr>
      <w:rFonts w:eastAsia="Times New Roman"/>
    </w:rPr>
  </w:style>
  <w:style w:type="character" w:customStyle="1" w:styleId="label1">
    <w:name w:val="label1"/>
    <w:rsid w:val="006B1C31"/>
  </w:style>
  <w:style w:type="character" w:customStyle="1" w:styleId="grame">
    <w:name w:val="grame"/>
    <w:basedOn w:val="DefaultParagraphFont"/>
    <w:rsid w:val="006B1C31"/>
  </w:style>
  <w:style w:type="character" w:styleId="FollowedHyperlink">
    <w:name w:val="FollowedHyperlink"/>
    <w:basedOn w:val="DefaultParagraphFont"/>
    <w:uiPriority w:val="99"/>
    <w:semiHidden/>
    <w:unhideWhenUsed/>
    <w:rsid w:val="006B1C31"/>
    <w:rPr>
      <w:color w:val="7F6F6F" w:themeColor="followedHyperlink"/>
      <w:u w:val="single"/>
    </w:rPr>
  </w:style>
  <w:style w:type="table" w:styleId="MediumGrid1-Accent6">
    <w:name w:val="Medium Grid 1 Accent 6"/>
    <w:basedOn w:val="TableNormal"/>
    <w:uiPriority w:val="67"/>
    <w:rsid w:val="004E4221"/>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paragraph" w:customStyle="1" w:styleId="CompanyName">
    <w:name w:val="Company Name"/>
    <w:basedOn w:val="Normal"/>
    <w:next w:val="Normal"/>
    <w:rsid w:val="00D460C8"/>
    <w:pPr>
      <w:spacing w:before="420" w:after="60" w:line="320" w:lineRule="exact"/>
    </w:pPr>
    <w:rPr>
      <w:rFonts w:ascii="Garamond" w:eastAsia="Times New Roman" w:hAnsi="Garamond"/>
      <w:caps/>
      <w:kern w:val="36"/>
      <w:sz w:val="38"/>
      <w:szCs w:val="20"/>
      <w:lang w:eastAsia="en-US"/>
    </w:rPr>
  </w:style>
  <w:style w:type="paragraph" w:styleId="TOC1">
    <w:name w:val="toc 1"/>
    <w:basedOn w:val="Normal"/>
    <w:autoRedefine/>
    <w:uiPriority w:val="39"/>
    <w:rsid w:val="00D460C8"/>
    <w:pPr>
      <w:spacing w:line="320" w:lineRule="atLeast"/>
    </w:pPr>
    <w:rPr>
      <w:rFonts w:ascii="Arial" w:eastAsia="Times New Roman" w:hAnsi="Arial"/>
      <w:sz w:val="28"/>
      <w:szCs w:val="20"/>
      <w:lang w:eastAsia="en-US"/>
    </w:rPr>
  </w:style>
  <w:style w:type="paragraph" w:styleId="TOC2">
    <w:name w:val="toc 2"/>
    <w:basedOn w:val="TOC1"/>
    <w:autoRedefine/>
    <w:uiPriority w:val="39"/>
    <w:rsid w:val="00F7797C"/>
    <w:pPr>
      <w:tabs>
        <w:tab w:val="right" w:leader="dot" w:pos="7910"/>
      </w:tabs>
    </w:pPr>
    <w:rPr>
      <w:rFonts w:ascii="Times New Roman" w:eastAsiaTheme="minorEastAsia" w:hAnsi="Times New Roman"/>
      <w:noProof/>
      <w:sz w:val="24"/>
      <w:szCs w:val="24"/>
    </w:rPr>
  </w:style>
  <w:style w:type="paragraph" w:styleId="TOC3">
    <w:name w:val="toc 3"/>
    <w:basedOn w:val="Normal"/>
    <w:next w:val="Normal"/>
    <w:autoRedefine/>
    <w:uiPriority w:val="39"/>
    <w:rsid w:val="00D460C8"/>
    <w:pPr>
      <w:spacing w:line="320" w:lineRule="atLeast"/>
      <w:ind w:left="1440"/>
    </w:pPr>
    <w:rPr>
      <w:rFonts w:ascii="Arial" w:eastAsia="Times New Roman" w:hAnsi="Arial"/>
      <w:sz w:val="20"/>
      <w:szCs w:val="20"/>
      <w:lang w:eastAsia="en-US"/>
    </w:rPr>
  </w:style>
  <w:style w:type="paragraph" w:customStyle="1" w:styleId="TOCBase">
    <w:name w:val="TOC Base"/>
    <w:basedOn w:val="TOC2"/>
    <w:rsid w:val="00D460C8"/>
  </w:style>
  <w:style w:type="paragraph" w:styleId="TOCHeading">
    <w:name w:val="TOC Heading"/>
    <w:basedOn w:val="Heading1"/>
    <w:next w:val="Normal"/>
    <w:uiPriority w:val="39"/>
    <w:unhideWhenUsed/>
    <w:qFormat/>
    <w:rsid w:val="00D460C8"/>
    <w:pPr>
      <w:keepLines w:val="0"/>
      <w:spacing w:before="240" w:after="60"/>
      <w:outlineLvl w:val="9"/>
    </w:pPr>
    <w:rPr>
      <w:color w:val="auto"/>
      <w:kern w:val="32"/>
      <w:sz w:val="32"/>
      <w:szCs w:val="32"/>
      <w:lang w:eastAsia="en-US"/>
    </w:rPr>
  </w:style>
  <w:style w:type="paragraph" w:customStyle="1" w:styleId="TemplateInstructions-DeleteBeforePublishing">
    <w:name w:val="Template Instructions - Delete Before Publishing"/>
    <w:basedOn w:val="ChapterBodyCopy"/>
    <w:qFormat/>
    <w:rsid w:val="00D460C8"/>
    <w:rPr>
      <w:i/>
    </w:rPr>
  </w:style>
  <w:style w:type="paragraph" w:customStyle="1" w:styleId="ChapterBodyCopy">
    <w:name w:val="Chapter Body Copy"/>
    <w:basedOn w:val="Normal"/>
    <w:qFormat/>
    <w:rsid w:val="00D460C8"/>
    <w:pPr>
      <w:spacing w:before="120" w:after="120" w:line="252" w:lineRule="auto"/>
    </w:pPr>
    <w:rPr>
      <w:rFonts w:ascii="Cambria" w:eastAsia="Cambria" w:hAnsi="Cambria"/>
      <w:color w:val="000000"/>
      <w:sz w:val="22"/>
      <w:szCs w:val="22"/>
      <w:lang w:eastAsia="en-US"/>
    </w:rPr>
  </w:style>
  <w:style w:type="paragraph" w:styleId="BodyText">
    <w:name w:val="Body Text"/>
    <w:basedOn w:val="Normal"/>
    <w:link w:val="BodyTextChar"/>
    <w:rsid w:val="00D460C8"/>
    <w:pPr>
      <w:spacing w:after="240"/>
      <w:jc w:val="both"/>
    </w:pPr>
    <w:rPr>
      <w:rFonts w:ascii="Garamond" w:eastAsia="Times New Roman" w:hAnsi="Garamond"/>
      <w:spacing w:val="-5"/>
      <w:szCs w:val="20"/>
      <w:lang w:eastAsia="en-US"/>
    </w:rPr>
  </w:style>
  <w:style w:type="character" w:customStyle="1" w:styleId="BodyTextChar">
    <w:name w:val="Body Text Char"/>
    <w:basedOn w:val="DefaultParagraphFont"/>
    <w:link w:val="BodyText"/>
    <w:rsid w:val="00D460C8"/>
    <w:rPr>
      <w:rFonts w:ascii="Garamond" w:eastAsia="Times New Roman" w:hAnsi="Garamond" w:cs="Times New Roman"/>
      <w:spacing w:val="-5"/>
      <w:sz w:val="24"/>
      <w:szCs w:val="20"/>
    </w:rPr>
  </w:style>
  <w:style w:type="character" w:customStyle="1" w:styleId="Heading7Char">
    <w:name w:val="Heading 7 Char"/>
    <w:basedOn w:val="DefaultParagraphFont"/>
    <w:link w:val="Heading7"/>
    <w:uiPriority w:val="9"/>
    <w:semiHidden/>
    <w:rsid w:val="002C3421"/>
    <w:rPr>
      <w:rFonts w:asciiTheme="majorHAnsi" w:eastAsiaTheme="majorEastAsia" w:hAnsiTheme="majorHAnsi" w:cstheme="majorBidi"/>
      <w:i/>
      <w:iCs/>
      <w:color w:val="404040" w:themeColor="text1" w:themeTint="BF"/>
      <w:sz w:val="24"/>
      <w:szCs w:val="24"/>
      <w:lang w:eastAsia="ko-KR"/>
    </w:rPr>
  </w:style>
  <w:style w:type="paragraph" w:styleId="NoSpacing">
    <w:name w:val="No Spacing"/>
    <w:uiPriority w:val="1"/>
    <w:qFormat/>
    <w:rsid w:val="007477AB"/>
    <w:pPr>
      <w:spacing w:after="0" w:line="240" w:lineRule="auto"/>
    </w:pPr>
  </w:style>
  <w:style w:type="table" w:styleId="TableGrid">
    <w:name w:val="Table Grid"/>
    <w:basedOn w:val="TableNormal"/>
    <w:uiPriority w:val="39"/>
    <w:rsid w:val="0047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8049B6"/>
  </w:style>
  <w:style w:type="character" w:customStyle="1" w:styleId="doc-keyword">
    <w:name w:val="doc-keyword"/>
    <w:basedOn w:val="DefaultParagraphFont"/>
    <w:rsid w:val="008049B6"/>
  </w:style>
  <w:style w:type="character" w:customStyle="1" w:styleId="doc-menu">
    <w:name w:val="doc-menu"/>
    <w:basedOn w:val="DefaultParagraphFont"/>
    <w:rsid w:val="008049B6"/>
  </w:style>
  <w:style w:type="character" w:styleId="Emphasis">
    <w:name w:val="Emphasis"/>
    <w:basedOn w:val="DefaultParagraphFont"/>
    <w:uiPriority w:val="20"/>
    <w:qFormat/>
    <w:rsid w:val="008049B6"/>
    <w:rPr>
      <w:i/>
      <w:iCs/>
    </w:rPr>
  </w:style>
  <w:style w:type="character" w:customStyle="1" w:styleId="Heading3Char">
    <w:name w:val="Heading 3 Char"/>
    <w:basedOn w:val="DefaultParagraphFont"/>
    <w:link w:val="Heading3"/>
    <w:uiPriority w:val="9"/>
    <w:semiHidden/>
    <w:rsid w:val="004275D9"/>
    <w:rPr>
      <w:rFonts w:asciiTheme="majorHAnsi" w:eastAsiaTheme="majorEastAsia" w:hAnsiTheme="majorHAnsi" w:cstheme="majorBidi"/>
      <w:color w:val="526041" w:themeColor="accent1" w:themeShade="7F"/>
      <w:sz w:val="24"/>
      <w:szCs w:val="24"/>
      <w:lang w:eastAsia="ko-KR"/>
    </w:rPr>
  </w:style>
  <w:style w:type="paragraph" w:styleId="HTMLPreformatted">
    <w:name w:val="HTML Preformatted"/>
    <w:basedOn w:val="Normal"/>
    <w:link w:val="HTMLPreformattedChar"/>
    <w:uiPriority w:val="99"/>
    <w:semiHidden/>
    <w:unhideWhenUsed/>
    <w:rsid w:val="004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275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75D9"/>
    <w:rPr>
      <w:rFonts w:ascii="Courier New" w:eastAsia="Times New Roman" w:hAnsi="Courier New" w:cs="Courier New"/>
      <w:sz w:val="20"/>
      <w:szCs w:val="20"/>
    </w:rPr>
  </w:style>
  <w:style w:type="character" w:customStyle="1" w:styleId="tag">
    <w:name w:val="tag"/>
    <w:basedOn w:val="DefaultParagraphFont"/>
    <w:rsid w:val="004275D9"/>
  </w:style>
  <w:style w:type="character" w:customStyle="1" w:styleId="Title1">
    <w:name w:val="Title1"/>
    <w:basedOn w:val="DefaultParagraphFont"/>
    <w:rsid w:val="004275D9"/>
  </w:style>
  <w:style w:type="character" w:customStyle="1" w:styleId="function">
    <w:name w:val="function"/>
    <w:basedOn w:val="DefaultParagraphFont"/>
    <w:rsid w:val="004275D9"/>
  </w:style>
  <w:style w:type="character" w:customStyle="1" w:styleId="keyword">
    <w:name w:val="keyword"/>
    <w:basedOn w:val="DefaultParagraphFont"/>
    <w:rsid w:val="004275D9"/>
  </w:style>
  <w:style w:type="character" w:customStyle="1" w:styleId="params">
    <w:name w:val="params"/>
    <w:basedOn w:val="DefaultParagraphFont"/>
    <w:rsid w:val="004275D9"/>
  </w:style>
  <w:style w:type="character" w:customStyle="1" w:styleId="xml">
    <w:name w:val="xml"/>
    <w:basedOn w:val="DefaultParagraphFont"/>
    <w:rsid w:val="004275D9"/>
  </w:style>
  <w:style w:type="character" w:customStyle="1" w:styleId="class">
    <w:name w:val="class"/>
    <w:basedOn w:val="DefaultParagraphFont"/>
    <w:rsid w:val="004275D9"/>
  </w:style>
  <w:style w:type="character" w:customStyle="1" w:styleId="number">
    <w:name w:val="number"/>
    <w:basedOn w:val="DefaultParagraphFont"/>
    <w:rsid w:val="004275D9"/>
  </w:style>
  <w:style w:type="character" w:customStyle="1" w:styleId="string">
    <w:name w:val="string"/>
    <w:basedOn w:val="DefaultParagraphFont"/>
    <w:rsid w:val="004275D9"/>
  </w:style>
  <w:style w:type="character" w:customStyle="1" w:styleId="mw-headline">
    <w:name w:val="mw-headline"/>
    <w:basedOn w:val="DefaultParagraphFont"/>
    <w:rsid w:val="00610FAB"/>
  </w:style>
  <w:style w:type="character" w:customStyle="1" w:styleId="mw-editsection">
    <w:name w:val="mw-editsection"/>
    <w:basedOn w:val="DefaultParagraphFont"/>
    <w:rsid w:val="00610FAB"/>
  </w:style>
  <w:style w:type="character" w:customStyle="1" w:styleId="mw-editsection-bracket">
    <w:name w:val="mw-editsection-bracket"/>
    <w:basedOn w:val="DefaultParagraphFont"/>
    <w:rsid w:val="00610FAB"/>
  </w:style>
  <w:style w:type="character" w:styleId="SubtleEmphasis">
    <w:name w:val="Subtle Emphasis"/>
    <w:basedOn w:val="DefaultParagraphFont"/>
    <w:uiPriority w:val="19"/>
    <w:qFormat/>
    <w:rsid w:val="00D92D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1134">
      <w:bodyDiv w:val="1"/>
      <w:marLeft w:val="0"/>
      <w:marRight w:val="0"/>
      <w:marTop w:val="0"/>
      <w:marBottom w:val="0"/>
      <w:divBdr>
        <w:top w:val="none" w:sz="0" w:space="0" w:color="auto"/>
        <w:left w:val="none" w:sz="0" w:space="0" w:color="auto"/>
        <w:bottom w:val="none" w:sz="0" w:space="0" w:color="auto"/>
        <w:right w:val="none" w:sz="0" w:space="0" w:color="auto"/>
      </w:divBdr>
    </w:div>
    <w:div w:id="1098912913">
      <w:bodyDiv w:val="1"/>
      <w:marLeft w:val="0"/>
      <w:marRight w:val="0"/>
      <w:marTop w:val="0"/>
      <w:marBottom w:val="0"/>
      <w:divBdr>
        <w:top w:val="none" w:sz="0" w:space="0" w:color="auto"/>
        <w:left w:val="none" w:sz="0" w:space="0" w:color="auto"/>
        <w:bottom w:val="none" w:sz="0" w:space="0" w:color="auto"/>
        <w:right w:val="none" w:sz="0" w:space="0" w:color="auto"/>
      </w:divBdr>
    </w:div>
    <w:div w:id="1141263556">
      <w:bodyDiv w:val="1"/>
      <w:marLeft w:val="0"/>
      <w:marRight w:val="0"/>
      <w:marTop w:val="0"/>
      <w:marBottom w:val="0"/>
      <w:divBdr>
        <w:top w:val="none" w:sz="0" w:space="0" w:color="auto"/>
        <w:left w:val="none" w:sz="0" w:space="0" w:color="auto"/>
        <w:bottom w:val="none" w:sz="0" w:space="0" w:color="auto"/>
        <w:right w:val="none" w:sz="0" w:space="0" w:color="auto"/>
      </w:divBdr>
      <w:divsChild>
        <w:div w:id="618220401">
          <w:marLeft w:val="0"/>
          <w:marRight w:val="0"/>
          <w:marTop w:val="0"/>
          <w:marBottom w:val="0"/>
          <w:divBdr>
            <w:top w:val="none" w:sz="0" w:space="0" w:color="auto"/>
            <w:left w:val="none" w:sz="0" w:space="0" w:color="auto"/>
            <w:bottom w:val="none" w:sz="0" w:space="0" w:color="auto"/>
            <w:right w:val="none" w:sz="0" w:space="0" w:color="auto"/>
          </w:divBdr>
          <w:divsChild>
            <w:div w:id="755129509">
              <w:marLeft w:val="0"/>
              <w:marRight w:val="0"/>
              <w:marTop w:val="0"/>
              <w:marBottom w:val="0"/>
              <w:divBdr>
                <w:top w:val="none" w:sz="0" w:space="0" w:color="auto"/>
                <w:left w:val="none" w:sz="0" w:space="0" w:color="auto"/>
                <w:bottom w:val="none" w:sz="0" w:space="0" w:color="auto"/>
                <w:right w:val="none" w:sz="0" w:space="0" w:color="auto"/>
              </w:divBdr>
            </w:div>
            <w:div w:id="12157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239">
      <w:bodyDiv w:val="1"/>
      <w:marLeft w:val="0"/>
      <w:marRight w:val="0"/>
      <w:marTop w:val="0"/>
      <w:marBottom w:val="0"/>
      <w:divBdr>
        <w:top w:val="none" w:sz="0" w:space="0" w:color="auto"/>
        <w:left w:val="none" w:sz="0" w:space="0" w:color="auto"/>
        <w:bottom w:val="none" w:sz="0" w:space="0" w:color="auto"/>
        <w:right w:val="none" w:sz="0" w:space="0" w:color="auto"/>
      </w:divBdr>
    </w:div>
    <w:div w:id="1337227699">
      <w:bodyDiv w:val="1"/>
      <w:marLeft w:val="0"/>
      <w:marRight w:val="0"/>
      <w:marTop w:val="0"/>
      <w:marBottom w:val="0"/>
      <w:divBdr>
        <w:top w:val="none" w:sz="0" w:space="0" w:color="auto"/>
        <w:left w:val="none" w:sz="0" w:space="0" w:color="auto"/>
        <w:bottom w:val="none" w:sz="0" w:space="0" w:color="auto"/>
        <w:right w:val="none" w:sz="0" w:space="0" w:color="auto"/>
      </w:divBdr>
    </w:div>
    <w:div w:id="1656448964">
      <w:bodyDiv w:val="1"/>
      <w:marLeft w:val="0"/>
      <w:marRight w:val="0"/>
      <w:marTop w:val="0"/>
      <w:marBottom w:val="0"/>
      <w:divBdr>
        <w:top w:val="none" w:sz="0" w:space="0" w:color="auto"/>
        <w:left w:val="none" w:sz="0" w:space="0" w:color="auto"/>
        <w:bottom w:val="none" w:sz="0" w:space="0" w:color="auto"/>
        <w:right w:val="none" w:sz="0" w:space="0" w:color="auto"/>
      </w:divBdr>
    </w:div>
    <w:div w:id="1673751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5254">
          <w:marLeft w:val="0"/>
          <w:marRight w:val="0"/>
          <w:marTop w:val="0"/>
          <w:marBottom w:val="0"/>
          <w:divBdr>
            <w:top w:val="none" w:sz="0" w:space="0" w:color="auto"/>
            <w:left w:val="none" w:sz="0" w:space="0" w:color="auto"/>
            <w:bottom w:val="none" w:sz="0" w:space="0" w:color="auto"/>
            <w:right w:val="none" w:sz="0" w:space="0" w:color="auto"/>
          </w:divBdr>
          <w:divsChild>
            <w:div w:id="1562786301">
              <w:marLeft w:val="0"/>
              <w:marRight w:val="0"/>
              <w:marTop w:val="0"/>
              <w:marBottom w:val="0"/>
              <w:divBdr>
                <w:top w:val="none" w:sz="0" w:space="0" w:color="auto"/>
                <w:left w:val="none" w:sz="0" w:space="0" w:color="auto"/>
                <w:bottom w:val="none" w:sz="0" w:space="0" w:color="auto"/>
                <w:right w:val="none" w:sz="0" w:space="0" w:color="auto"/>
              </w:divBdr>
              <w:divsChild>
                <w:div w:id="1059287587">
                  <w:marLeft w:val="0"/>
                  <w:marRight w:val="0"/>
                  <w:marTop w:val="0"/>
                  <w:marBottom w:val="0"/>
                  <w:divBdr>
                    <w:top w:val="none" w:sz="0" w:space="0" w:color="auto"/>
                    <w:left w:val="none" w:sz="0" w:space="0" w:color="auto"/>
                    <w:bottom w:val="none" w:sz="0" w:space="0" w:color="auto"/>
                    <w:right w:val="none" w:sz="0" w:space="0" w:color="auto"/>
                  </w:divBdr>
                </w:div>
                <w:div w:id="1515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3032">
      <w:bodyDiv w:val="1"/>
      <w:marLeft w:val="0"/>
      <w:marRight w:val="0"/>
      <w:marTop w:val="0"/>
      <w:marBottom w:val="0"/>
      <w:divBdr>
        <w:top w:val="none" w:sz="0" w:space="0" w:color="auto"/>
        <w:left w:val="none" w:sz="0" w:space="0" w:color="auto"/>
        <w:bottom w:val="none" w:sz="0" w:space="0" w:color="auto"/>
        <w:right w:val="none" w:sz="0" w:space="0" w:color="auto"/>
      </w:divBdr>
    </w:div>
    <w:div w:id="1945460440">
      <w:bodyDiv w:val="1"/>
      <w:marLeft w:val="0"/>
      <w:marRight w:val="0"/>
      <w:marTop w:val="0"/>
      <w:marBottom w:val="0"/>
      <w:divBdr>
        <w:top w:val="none" w:sz="0" w:space="0" w:color="auto"/>
        <w:left w:val="none" w:sz="0" w:space="0" w:color="auto"/>
        <w:bottom w:val="none" w:sz="0" w:space="0" w:color="auto"/>
        <w:right w:val="none" w:sz="0" w:space="0" w:color="auto"/>
      </w:divBdr>
      <w:divsChild>
        <w:div w:id="1298484878">
          <w:marLeft w:val="547"/>
          <w:marRight w:val="0"/>
          <w:marTop w:val="154"/>
          <w:marBottom w:val="0"/>
          <w:divBdr>
            <w:top w:val="none" w:sz="0" w:space="0" w:color="auto"/>
            <w:left w:val="none" w:sz="0" w:space="0" w:color="auto"/>
            <w:bottom w:val="none" w:sz="0" w:space="0" w:color="auto"/>
            <w:right w:val="none" w:sz="0" w:space="0" w:color="auto"/>
          </w:divBdr>
        </w:div>
        <w:div w:id="10707370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scrumdo.com/projects/project/combat/summary" TargetMode="External"/><Relationship Id="rId21" Type="http://schemas.openxmlformats.org/officeDocument/2006/relationships/hyperlink" Target="http://docs.unity3d.com/ScriptReference/Transform.Find.html"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play.google.com/store/apps/details?id=com.fungame.wars&amp;hl=en" TargetMode="External"/><Relationship Id="rId55" Type="http://schemas.openxmlformats.org/officeDocument/2006/relationships/hyperlink" Target="https://play.google.com/store/apps/details?id=com.thunderbull_entertainment.callofdead&amp;hl=en" TargetMode="External"/><Relationship Id="rId63" Type="http://schemas.openxmlformats.org/officeDocument/2006/relationships/hyperlink" Target="https://play.google.com/store/apps/details?id=com.fungame.wars&amp;hl=en"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rkov_model" TargetMode="External"/><Relationship Id="rId24" Type="http://schemas.openxmlformats.org/officeDocument/2006/relationships/hyperlink" Target="http://docs.unity3d.com/ScriptReference/GameObject.FindGameObjectsWithTag.html" TargetMode="External"/><Relationship Id="rId32" Type="http://schemas.openxmlformats.org/officeDocument/2006/relationships/hyperlink" Target="https://github.com/shivapothala/BigData/tree/master/Project"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hyperlink" Target="https://play.google.com/store/apps/details?id=com.dseffects.StreetCombat&amp;hl=en" TargetMode="External"/><Relationship Id="rId66" Type="http://schemas.openxmlformats.org/officeDocument/2006/relationships/hyperlink" Target="http://docs.unity3d.com/Manual/UnityManualRestructured.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unity3d.com/ScriptReference/GameObject.FindWithTag.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play.google.com/store/apps/details?id=com.csshooter.roadshoot&amp;hl=en" TargetMode="External"/><Relationship Id="rId57" Type="http://schemas.openxmlformats.org/officeDocument/2006/relationships/hyperlink" Target="https://play.google.com/store/apps/details?id=com.fungame.wars&amp;hl=en" TargetMode="External"/><Relationship Id="rId61" Type="http://schemas.openxmlformats.org/officeDocument/2006/relationships/hyperlink" Target="https://play.google.com/store/apps/details?id=com.thunderbull_entertainment.callofdead&amp;hl=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play.google.com/store/apps/details?id=com.rubicon.dev.combatmonsters&amp;hl=en" TargetMode="External"/><Relationship Id="rId60" Type="http://schemas.openxmlformats.org/officeDocument/2006/relationships/hyperlink" Target="http://youtu.be/tH3MXTsYfVQ" TargetMode="External"/><Relationship Id="rId65" Type="http://schemas.openxmlformats.org/officeDocument/2006/relationships/hyperlink" Target="https://play.google.com/store/apps/details?id=com.rubicon.dev.combatmonsters&amp;hl=en"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docs.unity3d.com/ScriptReference/GameObject.Find.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play.google.com/store/apps/details?id=com.thunderbull_entertainment.callofdead&amp;hl=en" TargetMode="External"/><Relationship Id="rId56" Type="http://schemas.openxmlformats.org/officeDocument/2006/relationships/hyperlink" Target="https://play.google.com/store/apps/details?id=com.csshooter.roadshoot&amp;hl=en" TargetMode="External"/><Relationship Id="rId64" Type="http://schemas.openxmlformats.org/officeDocument/2006/relationships/hyperlink" Target="https://play.google.com/store/apps/details?id=com.dseffects.StreetCombat&amp;hl=en"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lay.google.com/store/apps/details?id=com.dseffects.StreetCombat&amp;hl=en"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youtu.be/tH3MXTsYfVQ"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play.google.com/store/apps/details?id=com.rubicon.dev.combatmonsters&amp;hl=en" TargetMode="External"/><Relationship Id="rId67" Type="http://schemas.openxmlformats.org/officeDocument/2006/relationships/hyperlink" Target="http://en.wikipedia.org/wiki/Hidden_Markov_model" TargetMode="External"/><Relationship Id="rId20" Type="http://schemas.openxmlformats.org/officeDocument/2006/relationships/hyperlink" Target="http://docs.unity3d.com/ScriptReference/Component.GetComponent.html"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s://play.google.com/store/apps/details?id=com.csshooter.roadshoot&amp;hl=en"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1377B0FDC494AB68885E7B70DAA8C"/>
        <w:category>
          <w:name w:val="General"/>
          <w:gallery w:val="placeholder"/>
        </w:category>
        <w:types>
          <w:type w:val="bbPlcHdr"/>
        </w:types>
        <w:behaviors>
          <w:behavior w:val="content"/>
        </w:behaviors>
        <w:guid w:val="{368E1D26-6586-42CC-A4BF-E1419E4D0A39}"/>
      </w:docPartPr>
      <w:docPartBody>
        <w:p w:rsidR="00B06646" w:rsidRDefault="005623A2" w:rsidP="005623A2">
          <w:pPr>
            <w:pStyle w:val="F4F1377B0FDC494AB68885E7B70DAA8C"/>
          </w:pPr>
          <w:r>
            <w:rPr>
              <w:b/>
              <w:bCs/>
              <w:caps/>
              <w:sz w:val="24"/>
              <w:szCs w:val="24"/>
            </w:rPr>
            <w:t>Type the document title</w:t>
          </w:r>
        </w:p>
      </w:docPartBody>
    </w:docPart>
    <w:docPart>
      <w:docPartPr>
        <w:name w:val="744C818E9BEA4F95B9BF35AE60023229"/>
        <w:category>
          <w:name w:val="General"/>
          <w:gallery w:val="placeholder"/>
        </w:category>
        <w:types>
          <w:type w:val="bbPlcHdr"/>
        </w:types>
        <w:behaviors>
          <w:behavior w:val="content"/>
        </w:behaviors>
        <w:guid w:val="{863CB8F5-4018-44E9-9522-1DAD68C1967D}"/>
      </w:docPartPr>
      <w:docPartBody>
        <w:p w:rsidR="00B06646" w:rsidRDefault="005623A2" w:rsidP="005623A2">
          <w:pPr>
            <w:pStyle w:val="744C818E9BEA4F95B9BF35AE6002322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623A2"/>
    <w:rsid w:val="000704DC"/>
    <w:rsid w:val="000911EA"/>
    <w:rsid w:val="005623A2"/>
    <w:rsid w:val="00623CBC"/>
    <w:rsid w:val="008C479B"/>
    <w:rsid w:val="009D5076"/>
    <w:rsid w:val="00B06646"/>
    <w:rsid w:val="00D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71DE2C614CF79922B8E15C241EB4">
    <w:name w:val="B7AC71DE2C614CF79922B8E15C241EB4"/>
    <w:rsid w:val="005623A2"/>
  </w:style>
  <w:style w:type="paragraph" w:customStyle="1" w:styleId="F4F1377B0FDC494AB68885E7B70DAA8C">
    <w:name w:val="F4F1377B0FDC494AB68885E7B70DAA8C"/>
    <w:rsid w:val="005623A2"/>
  </w:style>
  <w:style w:type="paragraph" w:customStyle="1" w:styleId="744C818E9BEA4F95B9BF35AE60023229">
    <w:name w:val="744C818E9BEA4F95B9BF35AE60023229"/>
    <w:rsid w:val="005623A2"/>
  </w:style>
  <w:style w:type="paragraph" w:customStyle="1" w:styleId="B7CC10DD64414DB88D9F1C9C32F3A0FA">
    <w:name w:val="B7CC10DD64414DB88D9F1C9C32F3A0FA"/>
    <w:rsid w:val="00B06646"/>
  </w:style>
  <w:style w:type="paragraph" w:customStyle="1" w:styleId="F58F6B20077A434CA1CF7164D0E5C16B">
    <w:name w:val="F58F6B20077A434CA1CF7164D0E5C16B"/>
    <w:rsid w:val="008C479B"/>
    <w:pPr>
      <w:spacing w:after="160" w:line="259" w:lineRule="auto"/>
    </w:pPr>
  </w:style>
  <w:style w:type="paragraph" w:customStyle="1" w:styleId="4A374CB96A5741419A5ACD3FE5D4A070">
    <w:name w:val="4A374CB96A5741419A5ACD3FE5D4A070"/>
    <w:rsid w:val="008C479B"/>
    <w:pPr>
      <w:spacing w:after="160" w:line="259" w:lineRule="auto"/>
    </w:pPr>
  </w:style>
  <w:style w:type="paragraph" w:customStyle="1" w:styleId="C8C476FE3A124C2D9C8720B47FBD0183">
    <w:name w:val="C8C476FE3A124C2D9C8720B47FBD0183"/>
    <w:rsid w:val="008C47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CBA6F-E51D-41FE-BC7C-52FA62D5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295</Words>
  <Characters>9858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cs590BD-Big DATA</vt:lpstr>
    </vt:vector>
  </TitlesOfParts>
  <Company/>
  <LinksUpToDate>false</LinksUpToDate>
  <CharactersWithSpaces>1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90BD-Big DATA</dc:title>
  <dc:creator>shiva</dc:creator>
  <cp:lastModifiedBy>Sivakumar Pothala</cp:lastModifiedBy>
  <cp:revision>98</cp:revision>
  <cp:lastPrinted>2014-08-01T16:41:00Z</cp:lastPrinted>
  <dcterms:created xsi:type="dcterms:W3CDTF">2014-08-01T09:33:00Z</dcterms:created>
  <dcterms:modified xsi:type="dcterms:W3CDTF">2014-08-01T19:46:00Z</dcterms:modified>
</cp:coreProperties>
</file>